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FE" w:rsidRPr="00EC5079" w:rsidRDefault="00694EFE" w:rsidP="00694EFE">
      <w:pPr>
        <w:pStyle w:val="a4"/>
        <w:jc w:val="center"/>
        <w:rPr>
          <w:b/>
          <w:bCs/>
          <w:color w:val="000000"/>
          <w:sz w:val="20"/>
          <w:szCs w:val="20"/>
        </w:rPr>
      </w:pPr>
      <w:r w:rsidRPr="00EC5079">
        <w:rPr>
          <w:sz w:val="20"/>
          <w:szCs w:val="20"/>
        </w:rPr>
        <w:t xml:space="preserve">Календарно – тематическое поурочное планирование </w:t>
      </w:r>
      <w:r w:rsidRPr="00EC5079">
        <w:rPr>
          <w:b/>
          <w:bCs/>
          <w:color w:val="000000"/>
          <w:sz w:val="20"/>
          <w:szCs w:val="20"/>
        </w:rPr>
        <w:t>УМК “</w:t>
      </w:r>
      <w:r w:rsidRPr="00EC5079">
        <w:rPr>
          <w:b/>
          <w:bCs/>
          <w:color w:val="000000"/>
          <w:sz w:val="20"/>
          <w:szCs w:val="20"/>
          <w:lang w:val="en-US"/>
        </w:rPr>
        <w:t>Rainbow</w:t>
      </w:r>
      <w:r w:rsidRPr="00EC5079">
        <w:rPr>
          <w:b/>
          <w:bCs/>
          <w:color w:val="000000"/>
          <w:sz w:val="20"/>
          <w:szCs w:val="20"/>
        </w:rPr>
        <w:t xml:space="preserve"> </w:t>
      </w:r>
      <w:r w:rsidRPr="00EC5079">
        <w:rPr>
          <w:b/>
          <w:bCs/>
          <w:color w:val="000000"/>
          <w:sz w:val="20"/>
          <w:szCs w:val="20"/>
          <w:lang w:val="en-US"/>
        </w:rPr>
        <w:t>English</w:t>
      </w:r>
      <w:r w:rsidR="00C42F38" w:rsidRPr="00EC5079">
        <w:rPr>
          <w:b/>
          <w:bCs/>
          <w:color w:val="000000"/>
          <w:sz w:val="20"/>
          <w:szCs w:val="20"/>
        </w:rPr>
        <w:t xml:space="preserve"> - 3</w:t>
      </w:r>
      <w:r w:rsidRPr="00EC5079">
        <w:rPr>
          <w:b/>
          <w:bCs/>
          <w:color w:val="000000"/>
          <w:sz w:val="20"/>
          <w:szCs w:val="20"/>
        </w:rPr>
        <w:t xml:space="preserve">” </w:t>
      </w:r>
    </w:p>
    <w:p w:rsidR="002747C7" w:rsidRPr="00EC5079" w:rsidRDefault="00694EFE" w:rsidP="00694EFE">
      <w:pPr>
        <w:jc w:val="center"/>
        <w:rPr>
          <w:color w:val="000000"/>
        </w:rPr>
      </w:pPr>
      <w:r w:rsidRPr="00EC5079">
        <w:rPr>
          <w:color w:val="000000"/>
        </w:rPr>
        <w:t xml:space="preserve">Авторы: </w:t>
      </w:r>
      <w:r w:rsidR="00C42F38" w:rsidRPr="00EC5079">
        <w:rPr>
          <w:color w:val="000000"/>
        </w:rPr>
        <w:t>О.В.Афанасьева, И.В. Михеева  - М.: Дрофа, 2014</w:t>
      </w:r>
      <w:r w:rsidRPr="00EC5079">
        <w:rPr>
          <w:color w:val="000000"/>
        </w:rPr>
        <w:t xml:space="preserve"> </w:t>
      </w:r>
      <w:r w:rsidR="00C42F38" w:rsidRPr="00EC5079">
        <w:rPr>
          <w:color w:val="000000"/>
        </w:rPr>
        <w:t>.</w:t>
      </w:r>
    </w:p>
    <w:p w:rsidR="00C42F38" w:rsidRPr="00EC5079" w:rsidRDefault="00C42F38" w:rsidP="00694EFE">
      <w:pPr>
        <w:jc w:val="center"/>
        <w:rPr>
          <w:color w:val="000000"/>
        </w:rPr>
      </w:pPr>
    </w:p>
    <w:tbl>
      <w:tblPr>
        <w:tblStyle w:val="a3"/>
        <w:tblW w:w="17751" w:type="dxa"/>
        <w:tblInd w:w="-318" w:type="dxa"/>
        <w:tblLook w:val="04A0"/>
      </w:tblPr>
      <w:tblGrid>
        <w:gridCol w:w="486"/>
        <w:gridCol w:w="1799"/>
        <w:gridCol w:w="1899"/>
        <w:gridCol w:w="2259"/>
        <w:gridCol w:w="1928"/>
        <w:gridCol w:w="1818"/>
        <w:gridCol w:w="1739"/>
        <w:gridCol w:w="1792"/>
        <w:gridCol w:w="9"/>
        <w:gridCol w:w="1304"/>
        <w:gridCol w:w="1364"/>
        <w:gridCol w:w="1354"/>
      </w:tblGrid>
      <w:tr w:rsidR="0029210D" w:rsidRPr="00EC5079" w:rsidTr="00462868">
        <w:trPr>
          <w:gridAfter w:val="1"/>
          <w:wAfter w:w="1354" w:type="dxa"/>
          <w:trHeight w:val="360"/>
        </w:trPr>
        <w:tc>
          <w:tcPr>
            <w:tcW w:w="486" w:type="dxa"/>
            <w:vMerge w:val="restart"/>
          </w:tcPr>
          <w:p w:rsidR="00C42F38" w:rsidRPr="00EC5079" w:rsidRDefault="00C42F38" w:rsidP="00694EFE">
            <w:pPr>
              <w:jc w:val="center"/>
            </w:pPr>
            <w:r w:rsidRPr="00EC5079">
              <w:t xml:space="preserve">№ </w:t>
            </w:r>
            <w:proofErr w:type="spellStart"/>
            <w:proofErr w:type="gramStart"/>
            <w:r w:rsidRPr="00EC5079">
              <w:t>п</w:t>
            </w:r>
            <w:proofErr w:type="spellEnd"/>
            <w:proofErr w:type="gramEnd"/>
            <w:r w:rsidRPr="00EC5079">
              <w:t>/</w:t>
            </w:r>
            <w:proofErr w:type="spellStart"/>
            <w:r w:rsidRPr="00EC5079">
              <w:t>п</w:t>
            </w:r>
            <w:proofErr w:type="spellEnd"/>
          </w:p>
        </w:tc>
        <w:tc>
          <w:tcPr>
            <w:tcW w:w="1799" w:type="dxa"/>
            <w:vMerge w:val="restart"/>
          </w:tcPr>
          <w:p w:rsidR="00A856F4" w:rsidRPr="00EC5079" w:rsidRDefault="00C42F38" w:rsidP="00694EFE">
            <w:pPr>
              <w:jc w:val="center"/>
            </w:pPr>
            <w:r w:rsidRPr="00EC5079">
              <w:t>Тема для изучения</w:t>
            </w:r>
            <w:r w:rsidR="00A856F4" w:rsidRPr="00EC5079">
              <w:t>/</w:t>
            </w:r>
          </w:p>
          <w:p w:rsidR="00C42F38" w:rsidRPr="00EC5079" w:rsidRDefault="00A856F4" w:rsidP="00694EFE">
            <w:pPr>
              <w:jc w:val="center"/>
            </w:pPr>
            <w:r w:rsidRPr="00EC5079">
              <w:t>содержание</w:t>
            </w:r>
          </w:p>
        </w:tc>
        <w:tc>
          <w:tcPr>
            <w:tcW w:w="1899" w:type="dxa"/>
            <w:vMerge w:val="restart"/>
          </w:tcPr>
          <w:p w:rsidR="00C42F38" w:rsidRPr="00EC5079" w:rsidRDefault="00C42F38" w:rsidP="00694EFE">
            <w:pPr>
              <w:jc w:val="center"/>
            </w:pPr>
            <w:r w:rsidRPr="00EC5079">
              <w:t>Тема урока/лексико-грамматический материал</w:t>
            </w:r>
          </w:p>
        </w:tc>
        <w:tc>
          <w:tcPr>
            <w:tcW w:w="2259" w:type="dxa"/>
            <w:vMerge w:val="restart"/>
          </w:tcPr>
          <w:p w:rsidR="00C42F38" w:rsidRPr="00EC5079" w:rsidRDefault="00C42F38" w:rsidP="00694EFE">
            <w:pPr>
              <w:jc w:val="center"/>
            </w:pPr>
            <w:r w:rsidRPr="00EC5079">
              <w:t>Языковой материал</w:t>
            </w:r>
          </w:p>
        </w:tc>
        <w:tc>
          <w:tcPr>
            <w:tcW w:w="1928" w:type="dxa"/>
            <w:vMerge w:val="restart"/>
          </w:tcPr>
          <w:p w:rsidR="00C42F38" w:rsidRPr="00EC5079" w:rsidRDefault="00C42F38" w:rsidP="00694EFE">
            <w:pPr>
              <w:jc w:val="center"/>
            </w:pPr>
            <w:r w:rsidRPr="00EC5079">
              <w:t>Характеристика учебной деятельности</w:t>
            </w:r>
          </w:p>
        </w:tc>
        <w:tc>
          <w:tcPr>
            <w:tcW w:w="5358" w:type="dxa"/>
            <w:gridSpan w:val="4"/>
            <w:tcBorders>
              <w:bottom w:val="single" w:sz="4" w:space="0" w:color="auto"/>
            </w:tcBorders>
          </w:tcPr>
          <w:p w:rsidR="00C42F38" w:rsidRPr="00EC5079" w:rsidRDefault="00C42F38" w:rsidP="00694EFE">
            <w:pPr>
              <w:jc w:val="center"/>
            </w:pPr>
            <w:r w:rsidRPr="00EC5079">
              <w:t>Планируемы результаты в соответствии с ФГОС</w:t>
            </w: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vAlign w:val="center"/>
          </w:tcPr>
          <w:p w:rsidR="00C42F38" w:rsidRPr="00EC5079" w:rsidRDefault="00C42F38" w:rsidP="00DE59B2">
            <w:pPr>
              <w:ind w:left="-41" w:hanging="41"/>
              <w:jc w:val="center"/>
            </w:pPr>
            <w:r w:rsidRPr="00EC5079">
              <w:t>Плановые сроки</w:t>
            </w:r>
          </w:p>
          <w:p w:rsidR="00C42F38" w:rsidRPr="00EC5079" w:rsidRDefault="00C42F38" w:rsidP="00DE59B2">
            <w:pPr>
              <w:ind w:left="-41" w:right="-13"/>
              <w:jc w:val="center"/>
            </w:pPr>
            <w:r w:rsidRPr="00EC5079">
              <w:t>прохождения</w:t>
            </w:r>
          </w:p>
        </w:tc>
        <w:tc>
          <w:tcPr>
            <w:tcW w:w="1364" w:type="dxa"/>
            <w:vMerge w:val="restart"/>
            <w:tcBorders>
              <w:left w:val="single" w:sz="4" w:space="0" w:color="auto"/>
            </w:tcBorders>
            <w:vAlign w:val="center"/>
          </w:tcPr>
          <w:p w:rsidR="00C42F38" w:rsidRPr="00EC5079" w:rsidRDefault="00C42F38" w:rsidP="00DE59B2">
            <w:pPr>
              <w:ind w:right="-108"/>
              <w:jc w:val="center"/>
            </w:pPr>
            <w:proofErr w:type="spellStart"/>
            <w:r w:rsidRPr="00EC5079">
              <w:t>Скорректиров</w:t>
            </w:r>
            <w:proofErr w:type="spellEnd"/>
            <w:r w:rsidRPr="00EC5079">
              <w:t>.</w:t>
            </w:r>
          </w:p>
          <w:p w:rsidR="00C42F38" w:rsidRPr="00EC5079" w:rsidRDefault="00C42F38" w:rsidP="00DE59B2">
            <w:pPr>
              <w:jc w:val="center"/>
            </w:pPr>
            <w:r w:rsidRPr="00EC5079">
              <w:t>сроки</w:t>
            </w:r>
          </w:p>
          <w:p w:rsidR="00C42F38" w:rsidRPr="00EC5079" w:rsidRDefault="00C42F38" w:rsidP="00DE59B2">
            <w:pPr>
              <w:jc w:val="center"/>
            </w:pPr>
            <w:r w:rsidRPr="00EC5079">
              <w:t>прохождения</w:t>
            </w:r>
          </w:p>
        </w:tc>
      </w:tr>
      <w:tr w:rsidR="0029210D" w:rsidRPr="00EC5079" w:rsidTr="00462868">
        <w:trPr>
          <w:gridAfter w:val="1"/>
          <w:wAfter w:w="1354" w:type="dxa"/>
          <w:trHeight w:val="330"/>
        </w:trPr>
        <w:tc>
          <w:tcPr>
            <w:tcW w:w="486" w:type="dxa"/>
            <w:vMerge/>
          </w:tcPr>
          <w:p w:rsidR="00DD266B" w:rsidRPr="00EC5079" w:rsidRDefault="00DD266B" w:rsidP="00694EFE">
            <w:pPr>
              <w:jc w:val="center"/>
            </w:pPr>
          </w:p>
        </w:tc>
        <w:tc>
          <w:tcPr>
            <w:tcW w:w="1799" w:type="dxa"/>
            <w:vMerge/>
          </w:tcPr>
          <w:p w:rsidR="00DD266B" w:rsidRPr="00EC5079" w:rsidRDefault="00DD266B" w:rsidP="00694EFE">
            <w:pPr>
              <w:jc w:val="center"/>
            </w:pPr>
          </w:p>
        </w:tc>
        <w:tc>
          <w:tcPr>
            <w:tcW w:w="1899" w:type="dxa"/>
            <w:vMerge/>
          </w:tcPr>
          <w:p w:rsidR="00DD266B" w:rsidRPr="00EC5079" w:rsidRDefault="00DD266B" w:rsidP="00694EFE">
            <w:pPr>
              <w:jc w:val="center"/>
            </w:pPr>
          </w:p>
        </w:tc>
        <w:tc>
          <w:tcPr>
            <w:tcW w:w="2259" w:type="dxa"/>
            <w:vMerge/>
          </w:tcPr>
          <w:p w:rsidR="00DD266B" w:rsidRPr="00EC5079" w:rsidRDefault="00DD266B" w:rsidP="00694EFE">
            <w:pPr>
              <w:jc w:val="center"/>
            </w:pPr>
          </w:p>
        </w:tc>
        <w:tc>
          <w:tcPr>
            <w:tcW w:w="1928" w:type="dxa"/>
            <w:vMerge/>
          </w:tcPr>
          <w:p w:rsidR="00DD266B" w:rsidRPr="00EC5079" w:rsidRDefault="00DD266B" w:rsidP="00694EFE">
            <w:pPr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right w:val="single" w:sz="4" w:space="0" w:color="auto"/>
            </w:tcBorders>
          </w:tcPr>
          <w:p w:rsidR="00DD266B" w:rsidRPr="00EC5079" w:rsidRDefault="00DD266B" w:rsidP="00DD266B">
            <w:pPr>
              <w:jc w:val="center"/>
            </w:pPr>
            <w:r w:rsidRPr="00EC5079">
              <w:t>Предметные</w:t>
            </w:r>
          </w:p>
        </w:tc>
        <w:tc>
          <w:tcPr>
            <w:tcW w:w="1739" w:type="dxa"/>
            <w:tcBorders>
              <w:top w:val="single" w:sz="4" w:space="0" w:color="auto"/>
              <w:right w:val="single" w:sz="4" w:space="0" w:color="auto"/>
            </w:tcBorders>
          </w:tcPr>
          <w:p w:rsidR="00DD266B" w:rsidRPr="00EC5079" w:rsidRDefault="00DD266B" w:rsidP="00694EFE">
            <w:pPr>
              <w:jc w:val="center"/>
            </w:pPr>
            <w:proofErr w:type="spellStart"/>
            <w:r w:rsidRPr="00EC5079">
              <w:t>Метапредметные</w:t>
            </w:r>
            <w:proofErr w:type="spellEnd"/>
            <w:r w:rsidRPr="00EC5079">
              <w:t xml:space="preserve">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D266B" w:rsidRPr="00EC5079" w:rsidRDefault="00DD266B" w:rsidP="00694EFE">
            <w:pPr>
              <w:jc w:val="center"/>
            </w:pPr>
            <w:r w:rsidRPr="00EC5079">
              <w:t xml:space="preserve">Личностные </w:t>
            </w: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66B" w:rsidRPr="00EC5079" w:rsidRDefault="00DD266B" w:rsidP="00DE59B2">
            <w:pPr>
              <w:ind w:left="-41" w:hanging="41"/>
              <w:jc w:val="center"/>
            </w:pPr>
          </w:p>
        </w:tc>
        <w:tc>
          <w:tcPr>
            <w:tcW w:w="1364" w:type="dxa"/>
            <w:vMerge/>
            <w:tcBorders>
              <w:left w:val="single" w:sz="4" w:space="0" w:color="auto"/>
            </w:tcBorders>
            <w:vAlign w:val="center"/>
          </w:tcPr>
          <w:p w:rsidR="00DD266B" w:rsidRPr="00EC5079" w:rsidRDefault="00DD266B" w:rsidP="00DE59B2">
            <w:pPr>
              <w:ind w:right="-108"/>
              <w:jc w:val="center"/>
            </w:pPr>
          </w:p>
        </w:tc>
      </w:tr>
      <w:tr w:rsidR="00520E6D" w:rsidRPr="00EC5079" w:rsidTr="00462868">
        <w:trPr>
          <w:gridAfter w:val="1"/>
          <w:wAfter w:w="1354" w:type="dxa"/>
          <w:cantSplit/>
          <w:trHeight w:val="1134"/>
        </w:trPr>
        <w:tc>
          <w:tcPr>
            <w:tcW w:w="13720" w:type="dxa"/>
            <w:gridSpan w:val="8"/>
            <w:tcBorders>
              <w:right w:val="single" w:sz="4" w:space="0" w:color="auto"/>
            </w:tcBorders>
            <w:vAlign w:val="center"/>
          </w:tcPr>
          <w:p w:rsidR="00DD266B" w:rsidRPr="0062614D" w:rsidRDefault="00DD266B" w:rsidP="009E64DC">
            <w:pPr>
              <w:jc w:val="center"/>
              <w:rPr>
                <w:sz w:val="18"/>
                <w:szCs w:val="18"/>
              </w:rPr>
            </w:pPr>
            <w:r w:rsidRPr="0062614D">
              <w:rPr>
                <w:sz w:val="18"/>
                <w:szCs w:val="18"/>
              </w:rPr>
              <w:t>1 триместр</w:t>
            </w:r>
          </w:p>
        </w:tc>
        <w:tc>
          <w:tcPr>
            <w:tcW w:w="1313" w:type="dxa"/>
            <w:gridSpan w:val="2"/>
            <w:tcBorders>
              <w:right w:val="single" w:sz="4" w:space="0" w:color="auto"/>
            </w:tcBorders>
            <w:vAlign w:val="center"/>
          </w:tcPr>
          <w:p w:rsidR="00DD266B" w:rsidRPr="00EC5079" w:rsidRDefault="00DD266B" w:rsidP="009E64DC">
            <w:pPr>
              <w:jc w:val="center"/>
            </w:pPr>
          </w:p>
        </w:tc>
        <w:tc>
          <w:tcPr>
            <w:tcW w:w="1364" w:type="dxa"/>
            <w:tcBorders>
              <w:left w:val="single" w:sz="4" w:space="0" w:color="auto"/>
            </w:tcBorders>
            <w:vAlign w:val="center"/>
          </w:tcPr>
          <w:p w:rsidR="00B340B5" w:rsidRPr="00B340B5" w:rsidRDefault="00B340B5" w:rsidP="009E64DC">
            <w:pPr>
              <w:jc w:val="center"/>
              <w:rPr>
                <w:b/>
              </w:rPr>
            </w:pPr>
          </w:p>
        </w:tc>
      </w:tr>
      <w:tr w:rsidR="0029210D" w:rsidRPr="00281C11" w:rsidTr="00462868">
        <w:trPr>
          <w:gridAfter w:val="1"/>
          <w:wAfter w:w="1354" w:type="dxa"/>
          <w:trHeight w:val="1698"/>
        </w:trPr>
        <w:tc>
          <w:tcPr>
            <w:tcW w:w="486" w:type="dxa"/>
          </w:tcPr>
          <w:p w:rsidR="00336B31" w:rsidRPr="00281C11" w:rsidRDefault="00336B31" w:rsidP="00694EFE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>1</w:t>
            </w:r>
          </w:p>
        </w:tc>
        <w:tc>
          <w:tcPr>
            <w:tcW w:w="1799" w:type="dxa"/>
            <w:vMerge w:val="restart"/>
          </w:tcPr>
          <w:p w:rsidR="000E6263" w:rsidRPr="003F7622" w:rsidRDefault="00336B31" w:rsidP="000E6263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3F7622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="00692962" w:rsidRPr="003F7622">
              <w:rPr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3F7622">
              <w:rPr>
                <w:b/>
                <w:i/>
                <w:iCs/>
                <w:sz w:val="18"/>
                <w:szCs w:val="18"/>
                <w:lang w:val="en-US"/>
              </w:rPr>
              <w:t>1.</w:t>
            </w:r>
          </w:p>
          <w:p w:rsidR="00336B31" w:rsidRPr="003F7622" w:rsidRDefault="00336B31" w:rsidP="00AB782A">
            <w:pPr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3F7622">
              <w:rPr>
                <w:b/>
                <w:sz w:val="18"/>
                <w:szCs w:val="18"/>
                <w:lang w:val="en-US"/>
              </w:rPr>
              <w:t>What We See and What We Have</w:t>
            </w:r>
          </w:p>
          <w:p w:rsidR="00336B31" w:rsidRPr="003F7622" w:rsidRDefault="00336B31" w:rsidP="00AB782A">
            <w:pPr>
              <w:jc w:val="center"/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Предметы окружающего мира, их характеристики и расположение по отношению </w:t>
            </w:r>
            <w:proofErr w:type="gramStart"/>
            <w:r w:rsidRPr="003F7622">
              <w:rPr>
                <w:sz w:val="18"/>
                <w:szCs w:val="18"/>
              </w:rPr>
              <w:t>к</w:t>
            </w:r>
            <w:proofErr w:type="gramEnd"/>
            <w:r w:rsidRPr="003F7622">
              <w:rPr>
                <w:sz w:val="18"/>
                <w:szCs w:val="18"/>
              </w:rPr>
              <w:t xml:space="preserve"> говорящему. Принадлежащие нам предметы. Приветствие как часть речевого этикета</w:t>
            </w: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BC6B10" w:rsidRPr="003F7622" w:rsidRDefault="00BC6B10" w:rsidP="00AB782A">
            <w:pPr>
              <w:jc w:val="center"/>
              <w:rPr>
                <w:sz w:val="18"/>
                <w:szCs w:val="18"/>
              </w:rPr>
            </w:pPr>
          </w:p>
          <w:p w:rsidR="00BC6B10" w:rsidRPr="003F7622" w:rsidRDefault="00BC6B10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C0074" w:rsidRPr="003F7622" w:rsidRDefault="00AC0074" w:rsidP="00AB782A">
            <w:pPr>
              <w:jc w:val="center"/>
              <w:rPr>
                <w:sz w:val="18"/>
                <w:szCs w:val="18"/>
              </w:rPr>
            </w:pPr>
          </w:p>
          <w:p w:rsidR="00AC0074" w:rsidRPr="003F7622" w:rsidRDefault="00AC0074" w:rsidP="00AB782A">
            <w:pPr>
              <w:jc w:val="center"/>
              <w:rPr>
                <w:sz w:val="18"/>
                <w:szCs w:val="18"/>
              </w:rPr>
            </w:pPr>
          </w:p>
          <w:p w:rsidR="00AC0074" w:rsidRPr="003F7622" w:rsidRDefault="00AC0074" w:rsidP="00AB782A">
            <w:pPr>
              <w:jc w:val="center"/>
              <w:rPr>
                <w:sz w:val="18"/>
                <w:szCs w:val="18"/>
              </w:rPr>
            </w:pPr>
          </w:p>
          <w:p w:rsidR="00AC0074" w:rsidRPr="003F7622" w:rsidRDefault="00AC0074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0E6263" w:rsidRPr="003F7622" w:rsidRDefault="00AB782A" w:rsidP="00EC507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7622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</w:t>
            </w:r>
            <w:r w:rsidR="00692962" w:rsidRPr="003F7622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3F7622">
              <w:rPr>
                <w:b/>
                <w:i/>
                <w:iCs/>
                <w:sz w:val="18"/>
                <w:szCs w:val="18"/>
              </w:rPr>
              <w:t>1.</w:t>
            </w:r>
          </w:p>
          <w:p w:rsidR="00AB782A" w:rsidRPr="003F7622" w:rsidRDefault="00AB782A" w:rsidP="00AB782A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  <w:lang w:val="en-US"/>
              </w:rPr>
              <w:t>What</w:t>
            </w:r>
            <w:r w:rsidRPr="003F7622">
              <w:rPr>
                <w:b/>
                <w:sz w:val="18"/>
                <w:szCs w:val="18"/>
              </w:rPr>
              <w:t xml:space="preserve"> </w:t>
            </w:r>
            <w:r w:rsidRPr="003F7622">
              <w:rPr>
                <w:b/>
                <w:sz w:val="18"/>
                <w:szCs w:val="18"/>
                <w:lang w:val="en-US"/>
              </w:rPr>
              <w:t>We</w:t>
            </w:r>
            <w:r w:rsidRPr="003F7622">
              <w:rPr>
                <w:b/>
                <w:sz w:val="18"/>
                <w:szCs w:val="18"/>
              </w:rPr>
              <w:t xml:space="preserve"> </w:t>
            </w:r>
            <w:r w:rsidRPr="003F7622">
              <w:rPr>
                <w:b/>
                <w:sz w:val="18"/>
                <w:szCs w:val="18"/>
                <w:lang w:val="en-US"/>
              </w:rPr>
              <w:t>See</w:t>
            </w:r>
            <w:r w:rsidRPr="003F7622">
              <w:rPr>
                <w:b/>
                <w:sz w:val="18"/>
                <w:szCs w:val="18"/>
              </w:rPr>
              <w:t xml:space="preserve"> </w:t>
            </w:r>
            <w:r w:rsidRPr="003F7622">
              <w:rPr>
                <w:b/>
                <w:sz w:val="18"/>
                <w:szCs w:val="18"/>
                <w:lang w:val="en-US"/>
              </w:rPr>
              <w:t>and</w:t>
            </w:r>
            <w:r w:rsidRPr="003F7622">
              <w:rPr>
                <w:b/>
                <w:sz w:val="18"/>
                <w:szCs w:val="18"/>
              </w:rPr>
              <w:t xml:space="preserve"> </w:t>
            </w:r>
            <w:r w:rsidRPr="003F7622">
              <w:rPr>
                <w:b/>
                <w:sz w:val="18"/>
                <w:szCs w:val="18"/>
                <w:lang w:val="en-US"/>
              </w:rPr>
              <w:t>What</w:t>
            </w:r>
            <w:r w:rsidRPr="003F7622">
              <w:rPr>
                <w:b/>
                <w:sz w:val="18"/>
                <w:szCs w:val="18"/>
              </w:rPr>
              <w:t xml:space="preserve"> </w:t>
            </w:r>
            <w:r w:rsidRPr="003F7622">
              <w:rPr>
                <w:b/>
                <w:sz w:val="18"/>
                <w:szCs w:val="18"/>
                <w:lang w:val="en-US"/>
              </w:rPr>
              <w:t>We</w:t>
            </w:r>
            <w:r w:rsidRPr="003F7622">
              <w:rPr>
                <w:b/>
                <w:sz w:val="18"/>
                <w:szCs w:val="18"/>
              </w:rPr>
              <w:t xml:space="preserve"> </w:t>
            </w:r>
            <w:r w:rsidRPr="003F7622">
              <w:rPr>
                <w:b/>
                <w:sz w:val="18"/>
                <w:szCs w:val="18"/>
                <w:lang w:val="en-US"/>
              </w:rPr>
              <w:t>Have</w:t>
            </w: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Предметы окружающего мира, их характеристики и расположение по отношению </w:t>
            </w:r>
            <w:proofErr w:type="gramStart"/>
            <w:r w:rsidRPr="003F7622">
              <w:rPr>
                <w:sz w:val="18"/>
                <w:szCs w:val="18"/>
              </w:rPr>
              <w:t>к</w:t>
            </w:r>
            <w:proofErr w:type="gramEnd"/>
            <w:r w:rsidRPr="003F7622">
              <w:rPr>
                <w:sz w:val="18"/>
                <w:szCs w:val="18"/>
              </w:rPr>
              <w:t xml:space="preserve"> говорящему. Принадлежащие нам предметы. Приветствие как часть речевого этикета</w:t>
            </w: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AC0074" w:rsidRPr="003F7622" w:rsidRDefault="00AC0074" w:rsidP="00AB782A">
            <w:pPr>
              <w:jc w:val="center"/>
              <w:rPr>
                <w:sz w:val="18"/>
                <w:szCs w:val="18"/>
              </w:rPr>
            </w:pPr>
          </w:p>
          <w:p w:rsidR="00AC0074" w:rsidRPr="003F7622" w:rsidRDefault="00AC0074" w:rsidP="00AB782A">
            <w:pPr>
              <w:jc w:val="center"/>
              <w:rPr>
                <w:sz w:val="18"/>
                <w:szCs w:val="18"/>
              </w:rPr>
            </w:pPr>
          </w:p>
          <w:p w:rsidR="00AC0074" w:rsidRPr="003F7622" w:rsidRDefault="00AC0074" w:rsidP="00AB782A">
            <w:pPr>
              <w:jc w:val="center"/>
              <w:rPr>
                <w:sz w:val="18"/>
                <w:szCs w:val="18"/>
              </w:rPr>
            </w:pPr>
          </w:p>
          <w:p w:rsidR="00AC0074" w:rsidRPr="003F7622" w:rsidRDefault="00AC0074" w:rsidP="00AB782A">
            <w:pPr>
              <w:jc w:val="center"/>
              <w:rPr>
                <w:sz w:val="18"/>
                <w:szCs w:val="18"/>
              </w:rPr>
            </w:pPr>
          </w:p>
          <w:p w:rsidR="00AC0074" w:rsidRPr="003F7622" w:rsidRDefault="00AC0074" w:rsidP="00AB782A">
            <w:pPr>
              <w:jc w:val="center"/>
              <w:rPr>
                <w:sz w:val="18"/>
                <w:szCs w:val="18"/>
              </w:rPr>
            </w:pPr>
          </w:p>
          <w:p w:rsidR="00AC0074" w:rsidRPr="003F7622" w:rsidRDefault="00AC0074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0E6263" w:rsidRPr="003F7622" w:rsidRDefault="000E6263" w:rsidP="00AB782A">
            <w:pPr>
              <w:jc w:val="center"/>
              <w:rPr>
                <w:sz w:val="18"/>
                <w:szCs w:val="18"/>
              </w:rPr>
            </w:pPr>
          </w:p>
          <w:p w:rsidR="00AB782A" w:rsidRPr="003F7622" w:rsidRDefault="00AB782A" w:rsidP="00281C11">
            <w:pPr>
              <w:rPr>
                <w:sz w:val="18"/>
                <w:szCs w:val="18"/>
              </w:rPr>
            </w:pPr>
          </w:p>
          <w:p w:rsidR="000E6263" w:rsidRPr="003F7622" w:rsidRDefault="00AB782A" w:rsidP="000E6263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F7622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</w:t>
            </w:r>
            <w:r w:rsidR="00692962" w:rsidRPr="003F7622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3F7622">
              <w:rPr>
                <w:b/>
                <w:i/>
                <w:iCs/>
                <w:sz w:val="18"/>
                <w:szCs w:val="18"/>
              </w:rPr>
              <w:t>1.</w:t>
            </w:r>
          </w:p>
          <w:p w:rsidR="00AB782A" w:rsidRPr="003F7622" w:rsidRDefault="00AB782A" w:rsidP="000E6263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  <w:lang w:val="en-US"/>
              </w:rPr>
              <w:t>What</w:t>
            </w:r>
            <w:r w:rsidRPr="003F7622">
              <w:rPr>
                <w:b/>
                <w:sz w:val="18"/>
                <w:szCs w:val="18"/>
              </w:rPr>
              <w:t xml:space="preserve"> </w:t>
            </w:r>
            <w:r w:rsidRPr="003F7622">
              <w:rPr>
                <w:b/>
                <w:sz w:val="18"/>
                <w:szCs w:val="18"/>
                <w:lang w:val="en-US"/>
              </w:rPr>
              <w:t>We</w:t>
            </w:r>
            <w:r w:rsidRPr="003F7622">
              <w:rPr>
                <w:b/>
                <w:sz w:val="18"/>
                <w:szCs w:val="18"/>
              </w:rPr>
              <w:t xml:space="preserve"> </w:t>
            </w:r>
            <w:r w:rsidRPr="003F7622">
              <w:rPr>
                <w:b/>
                <w:sz w:val="18"/>
                <w:szCs w:val="18"/>
                <w:lang w:val="en-US"/>
              </w:rPr>
              <w:t>See</w:t>
            </w:r>
            <w:r w:rsidRPr="003F7622">
              <w:rPr>
                <w:b/>
                <w:sz w:val="18"/>
                <w:szCs w:val="18"/>
              </w:rPr>
              <w:t xml:space="preserve"> </w:t>
            </w:r>
            <w:r w:rsidRPr="003F7622">
              <w:rPr>
                <w:b/>
                <w:sz w:val="18"/>
                <w:szCs w:val="18"/>
                <w:lang w:val="en-US"/>
              </w:rPr>
              <w:t>and</w:t>
            </w:r>
            <w:r w:rsidRPr="003F7622">
              <w:rPr>
                <w:b/>
                <w:sz w:val="18"/>
                <w:szCs w:val="18"/>
              </w:rPr>
              <w:t xml:space="preserve"> </w:t>
            </w:r>
            <w:r w:rsidRPr="003F7622">
              <w:rPr>
                <w:b/>
                <w:sz w:val="18"/>
                <w:szCs w:val="18"/>
                <w:lang w:val="en-US"/>
              </w:rPr>
              <w:t>What</w:t>
            </w:r>
            <w:r w:rsidRPr="003F7622">
              <w:rPr>
                <w:b/>
                <w:sz w:val="18"/>
                <w:szCs w:val="18"/>
              </w:rPr>
              <w:t xml:space="preserve"> </w:t>
            </w:r>
            <w:r w:rsidRPr="003F7622">
              <w:rPr>
                <w:b/>
                <w:sz w:val="18"/>
                <w:szCs w:val="18"/>
                <w:lang w:val="en-US"/>
              </w:rPr>
              <w:t>We</w:t>
            </w:r>
            <w:r w:rsidRPr="003F7622">
              <w:rPr>
                <w:b/>
                <w:sz w:val="18"/>
                <w:szCs w:val="18"/>
              </w:rPr>
              <w:t xml:space="preserve"> </w:t>
            </w:r>
            <w:r w:rsidRPr="003F7622">
              <w:rPr>
                <w:b/>
                <w:sz w:val="18"/>
                <w:szCs w:val="18"/>
                <w:lang w:val="en-US"/>
              </w:rPr>
              <w:t>Have</w:t>
            </w: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Предметы окружающего мира, их характеристики и расположение по отношению </w:t>
            </w:r>
            <w:proofErr w:type="gramStart"/>
            <w:r w:rsidRPr="003F7622">
              <w:rPr>
                <w:sz w:val="18"/>
                <w:szCs w:val="18"/>
              </w:rPr>
              <w:t>к</w:t>
            </w:r>
            <w:proofErr w:type="gramEnd"/>
            <w:r w:rsidRPr="003F7622">
              <w:rPr>
                <w:sz w:val="18"/>
                <w:szCs w:val="18"/>
              </w:rPr>
              <w:t xml:space="preserve"> говорящему. Принадлежащие нам предметы. Приветствие как часть речевого этикета</w:t>
            </w:r>
          </w:p>
          <w:p w:rsidR="00AB782A" w:rsidRPr="003F7622" w:rsidRDefault="00AB782A" w:rsidP="00AB782A">
            <w:pPr>
              <w:jc w:val="center"/>
              <w:rPr>
                <w:sz w:val="18"/>
                <w:szCs w:val="18"/>
              </w:rPr>
            </w:pPr>
          </w:p>
          <w:p w:rsidR="00EC5079" w:rsidRPr="003F7622" w:rsidRDefault="00EC5079" w:rsidP="00AB782A">
            <w:pPr>
              <w:jc w:val="center"/>
              <w:rPr>
                <w:sz w:val="18"/>
                <w:szCs w:val="18"/>
              </w:rPr>
            </w:pPr>
          </w:p>
          <w:p w:rsidR="00EC5079" w:rsidRPr="003F7622" w:rsidRDefault="00EC5079" w:rsidP="00AB782A">
            <w:pPr>
              <w:jc w:val="center"/>
              <w:rPr>
                <w:sz w:val="18"/>
                <w:szCs w:val="18"/>
              </w:rPr>
            </w:pPr>
          </w:p>
          <w:p w:rsidR="00EC5079" w:rsidRPr="003F7622" w:rsidRDefault="00EC5079" w:rsidP="00AB782A">
            <w:pPr>
              <w:jc w:val="center"/>
              <w:rPr>
                <w:sz w:val="18"/>
                <w:szCs w:val="18"/>
              </w:rPr>
            </w:pPr>
          </w:p>
          <w:p w:rsidR="00EC5079" w:rsidRPr="003F7622" w:rsidRDefault="00EC5079" w:rsidP="00AB782A">
            <w:pPr>
              <w:jc w:val="center"/>
              <w:rPr>
                <w:sz w:val="18"/>
                <w:szCs w:val="18"/>
              </w:rPr>
            </w:pPr>
          </w:p>
          <w:p w:rsidR="00EC5079" w:rsidRPr="003F7622" w:rsidRDefault="00EC5079" w:rsidP="00AB782A">
            <w:pPr>
              <w:jc w:val="center"/>
              <w:rPr>
                <w:sz w:val="18"/>
                <w:szCs w:val="18"/>
              </w:rPr>
            </w:pPr>
          </w:p>
          <w:p w:rsidR="00EC5079" w:rsidRPr="003F7622" w:rsidRDefault="00EC5079" w:rsidP="00AB782A">
            <w:pPr>
              <w:jc w:val="center"/>
              <w:rPr>
                <w:sz w:val="18"/>
                <w:szCs w:val="18"/>
              </w:rPr>
            </w:pPr>
          </w:p>
          <w:p w:rsidR="00EC5079" w:rsidRPr="003F7622" w:rsidRDefault="00EC5079" w:rsidP="00AB782A">
            <w:pPr>
              <w:jc w:val="center"/>
              <w:rPr>
                <w:sz w:val="18"/>
                <w:szCs w:val="18"/>
              </w:rPr>
            </w:pPr>
          </w:p>
          <w:p w:rsidR="00EC5079" w:rsidRPr="003F7622" w:rsidRDefault="00EC5079" w:rsidP="00AB782A">
            <w:pPr>
              <w:jc w:val="center"/>
              <w:rPr>
                <w:sz w:val="18"/>
                <w:szCs w:val="18"/>
              </w:rPr>
            </w:pPr>
          </w:p>
          <w:p w:rsidR="00EC5079" w:rsidRPr="003F7622" w:rsidRDefault="00EC5079" w:rsidP="00AB782A">
            <w:pPr>
              <w:jc w:val="center"/>
              <w:rPr>
                <w:sz w:val="18"/>
                <w:szCs w:val="18"/>
              </w:rPr>
            </w:pPr>
          </w:p>
          <w:p w:rsidR="00EC5079" w:rsidRPr="003F7622" w:rsidRDefault="00EC5079" w:rsidP="00AB782A">
            <w:pPr>
              <w:jc w:val="center"/>
              <w:rPr>
                <w:sz w:val="18"/>
                <w:szCs w:val="18"/>
              </w:rPr>
            </w:pPr>
          </w:p>
          <w:p w:rsidR="00EC5079" w:rsidRPr="003F7622" w:rsidRDefault="00EC5079" w:rsidP="00AB782A">
            <w:pPr>
              <w:jc w:val="center"/>
              <w:rPr>
                <w:sz w:val="18"/>
                <w:szCs w:val="18"/>
              </w:rPr>
            </w:pPr>
          </w:p>
          <w:p w:rsidR="00EC5079" w:rsidRPr="003F7622" w:rsidRDefault="00EC5079" w:rsidP="00AB782A">
            <w:pPr>
              <w:jc w:val="center"/>
              <w:rPr>
                <w:sz w:val="18"/>
                <w:szCs w:val="18"/>
              </w:rPr>
            </w:pPr>
          </w:p>
          <w:p w:rsidR="00EC5079" w:rsidRPr="003F7622" w:rsidRDefault="00EC5079" w:rsidP="00AB782A">
            <w:pPr>
              <w:jc w:val="center"/>
              <w:rPr>
                <w:sz w:val="18"/>
                <w:szCs w:val="18"/>
              </w:rPr>
            </w:pPr>
          </w:p>
          <w:p w:rsidR="00EC5079" w:rsidRPr="003F7622" w:rsidRDefault="00EC5079" w:rsidP="00AB782A">
            <w:pPr>
              <w:jc w:val="center"/>
              <w:rPr>
                <w:sz w:val="18"/>
                <w:szCs w:val="18"/>
              </w:rPr>
            </w:pPr>
          </w:p>
          <w:p w:rsidR="00EC5079" w:rsidRPr="003F7622" w:rsidRDefault="00EC5079" w:rsidP="00AB782A">
            <w:pPr>
              <w:jc w:val="center"/>
              <w:rPr>
                <w:sz w:val="18"/>
                <w:szCs w:val="18"/>
              </w:rPr>
            </w:pPr>
          </w:p>
          <w:p w:rsidR="00EC5079" w:rsidRPr="003F7622" w:rsidRDefault="00EC5079" w:rsidP="00AB782A">
            <w:pPr>
              <w:jc w:val="center"/>
              <w:rPr>
                <w:sz w:val="18"/>
                <w:szCs w:val="18"/>
              </w:rPr>
            </w:pPr>
          </w:p>
          <w:p w:rsidR="00EC5079" w:rsidRPr="003F7622" w:rsidRDefault="00EC5079" w:rsidP="00AB782A">
            <w:pPr>
              <w:jc w:val="center"/>
              <w:rPr>
                <w:sz w:val="18"/>
                <w:szCs w:val="18"/>
              </w:rPr>
            </w:pPr>
          </w:p>
          <w:p w:rsidR="00EC5079" w:rsidRPr="003F7622" w:rsidRDefault="00EC5079" w:rsidP="00AB782A">
            <w:pPr>
              <w:jc w:val="center"/>
              <w:rPr>
                <w:sz w:val="18"/>
                <w:szCs w:val="18"/>
              </w:rPr>
            </w:pPr>
          </w:p>
          <w:p w:rsidR="00EC5079" w:rsidRPr="003F7622" w:rsidRDefault="00EC5079" w:rsidP="00AB782A">
            <w:pPr>
              <w:jc w:val="center"/>
              <w:rPr>
                <w:sz w:val="18"/>
                <w:szCs w:val="18"/>
              </w:rPr>
            </w:pPr>
          </w:p>
          <w:p w:rsidR="00EC5079" w:rsidRPr="003F7622" w:rsidRDefault="00EC5079" w:rsidP="00AB782A">
            <w:pPr>
              <w:jc w:val="center"/>
              <w:rPr>
                <w:sz w:val="18"/>
                <w:szCs w:val="18"/>
              </w:rPr>
            </w:pPr>
          </w:p>
          <w:p w:rsidR="00EC5079" w:rsidRPr="003F7622" w:rsidRDefault="00EC5079" w:rsidP="00AB782A">
            <w:pPr>
              <w:jc w:val="center"/>
              <w:rPr>
                <w:sz w:val="18"/>
                <w:szCs w:val="18"/>
              </w:rPr>
            </w:pPr>
          </w:p>
          <w:p w:rsidR="00EC5079" w:rsidRPr="003F7622" w:rsidRDefault="00EC5079" w:rsidP="00AB782A">
            <w:pPr>
              <w:jc w:val="center"/>
              <w:rPr>
                <w:sz w:val="18"/>
                <w:szCs w:val="18"/>
              </w:rPr>
            </w:pPr>
          </w:p>
          <w:p w:rsidR="00EC5079" w:rsidRPr="003F7622" w:rsidRDefault="00EC5079" w:rsidP="00AB782A">
            <w:pPr>
              <w:jc w:val="center"/>
              <w:rPr>
                <w:sz w:val="18"/>
                <w:szCs w:val="18"/>
              </w:rPr>
            </w:pPr>
          </w:p>
          <w:p w:rsidR="00EC5079" w:rsidRPr="003F7622" w:rsidRDefault="00EC5079" w:rsidP="00AB782A">
            <w:pPr>
              <w:jc w:val="center"/>
              <w:rPr>
                <w:sz w:val="18"/>
                <w:szCs w:val="18"/>
              </w:rPr>
            </w:pPr>
          </w:p>
          <w:p w:rsidR="00EC5079" w:rsidRPr="003F7622" w:rsidRDefault="00EC5079" w:rsidP="00AB782A">
            <w:pPr>
              <w:jc w:val="center"/>
              <w:rPr>
                <w:sz w:val="18"/>
                <w:szCs w:val="18"/>
              </w:rPr>
            </w:pPr>
          </w:p>
          <w:p w:rsidR="00EC5079" w:rsidRPr="003F7622" w:rsidRDefault="00EC5079" w:rsidP="00AB782A">
            <w:pPr>
              <w:jc w:val="center"/>
              <w:rPr>
                <w:sz w:val="18"/>
                <w:szCs w:val="18"/>
              </w:rPr>
            </w:pPr>
          </w:p>
          <w:p w:rsidR="00AC0074" w:rsidRPr="003F7622" w:rsidRDefault="00AC0074" w:rsidP="00AB782A">
            <w:pPr>
              <w:jc w:val="center"/>
              <w:rPr>
                <w:sz w:val="18"/>
                <w:szCs w:val="18"/>
              </w:rPr>
            </w:pPr>
          </w:p>
          <w:p w:rsidR="00AC0074" w:rsidRPr="003F7622" w:rsidRDefault="00AC0074" w:rsidP="00AB782A">
            <w:pPr>
              <w:jc w:val="center"/>
              <w:rPr>
                <w:sz w:val="18"/>
                <w:szCs w:val="18"/>
              </w:rPr>
            </w:pPr>
          </w:p>
          <w:p w:rsidR="00AC0074" w:rsidRPr="003F7622" w:rsidRDefault="00AC0074" w:rsidP="00AB782A">
            <w:pPr>
              <w:jc w:val="center"/>
              <w:rPr>
                <w:sz w:val="18"/>
                <w:szCs w:val="18"/>
              </w:rPr>
            </w:pPr>
          </w:p>
          <w:p w:rsidR="00AC0074" w:rsidRPr="003F7622" w:rsidRDefault="00AC0074" w:rsidP="00AB782A">
            <w:pPr>
              <w:jc w:val="center"/>
              <w:rPr>
                <w:sz w:val="18"/>
                <w:szCs w:val="18"/>
              </w:rPr>
            </w:pPr>
          </w:p>
          <w:p w:rsidR="00AC0074" w:rsidRPr="003F7622" w:rsidRDefault="00AC0074" w:rsidP="00AB782A">
            <w:pPr>
              <w:jc w:val="center"/>
              <w:rPr>
                <w:sz w:val="18"/>
                <w:szCs w:val="18"/>
              </w:rPr>
            </w:pPr>
          </w:p>
          <w:p w:rsidR="00AC0074" w:rsidRPr="003F7622" w:rsidRDefault="00AC0074" w:rsidP="00AB782A">
            <w:pPr>
              <w:jc w:val="center"/>
              <w:rPr>
                <w:sz w:val="18"/>
                <w:szCs w:val="18"/>
              </w:rPr>
            </w:pPr>
          </w:p>
          <w:p w:rsidR="00281C11" w:rsidRPr="003F7622" w:rsidRDefault="00281C11" w:rsidP="00AB782A">
            <w:pPr>
              <w:jc w:val="center"/>
              <w:rPr>
                <w:sz w:val="18"/>
                <w:szCs w:val="18"/>
              </w:rPr>
            </w:pPr>
          </w:p>
          <w:p w:rsidR="00AC0074" w:rsidRPr="003F7622" w:rsidRDefault="00AC0074" w:rsidP="00AB782A">
            <w:pPr>
              <w:jc w:val="center"/>
              <w:rPr>
                <w:sz w:val="18"/>
                <w:szCs w:val="18"/>
              </w:rPr>
            </w:pPr>
          </w:p>
          <w:p w:rsidR="00EC5079" w:rsidRPr="003F7622" w:rsidRDefault="00EC5079" w:rsidP="00720F6F">
            <w:pPr>
              <w:rPr>
                <w:sz w:val="18"/>
                <w:szCs w:val="18"/>
              </w:rPr>
            </w:pPr>
          </w:p>
          <w:p w:rsidR="00692962" w:rsidRPr="003F7622" w:rsidRDefault="00692962" w:rsidP="00692962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F7622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</w:t>
            </w:r>
            <w:r w:rsidRPr="003F7622">
              <w:rPr>
                <w:b/>
                <w:i/>
                <w:iCs/>
                <w:sz w:val="18"/>
                <w:szCs w:val="18"/>
              </w:rPr>
              <w:t xml:space="preserve"> 1.</w:t>
            </w:r>
          </w:p>
          <w:p w:rsidR="00692962" w:rsidRPr="003F7622" w:rsidRDefault="00692962" w:rsidP="00692962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  <w:lang w:val="en-US"/>
              </w:rPr>
              <w:t>What</w:t>
            </w:r>
            <w:r w:rsidRPr="003F7622">
              <w:rPr>
                <w:b/>
                <w:sz w:val="18"/>
                <w:szCs w:val="18"/>
              </w:rPr>
              <w:t xml:space="preserve"> </w:t>
            </w:r>
            <w:r w:rsidRPr="003F7622">
              <w:rPr>
                <w:b/>
                <w:sz w:val="18"/>
                <w:szCs w:val="18"/>
                <w:lang w:val="en-US"/>
              </w:rPr>
              <w:t>We</w:t>
            </w:r>
            <w:r w:rsidRPr="003F7622">
              <w:rPr>
                <w:b/>
                <w:sz w:val="18"/>
                <w:szCs w:val="18"/>
              </w:rPr>
              <w:t xml:space="preserve"> </w:t>
            </w:r>
            <w:r w:rsidRPr="003F7622">
              <w:rPr>
                <w:b/>
                <w:sz w:val="18"/>
                <w:szCs w:val="18"/>
                <w:lang w:val="en-US"/>
              </w:rPr>
              <w:t>See</w:t>
            </w:r>
            <w:r w:rsidRPr="003F7622">
              <w:rPr>
                <w:b/>
                <w:sz w:val="18"/>
                <w:szCs w:val="18"/>
              </w:rPr>
              <w:t xml:space="preserve"> </w:t>
            </w:r>
            <w:r w:rsidRPr="003F7622">
              <w:rPr>
                <w:b/>
                <w:sz w:val="18"/>
                <w:szCs w:val="18"/>
                <w:lang w:val="en-US"/>
              </w:rPr>
              <w:t>and</w:t>
            </w:r>
            <w:r w:rsidRPr="003F7622">
              <w:rPr>
                <w:b/>
                <w:sz w:val="18"/>
                <w:szCs w:val="18"/>
              </w:rPr>
              <w:t xml:space="preserve"> </w:t>
            </w:r>
            <w:r w:rsidRPr="003F7622">
              <w:rPr>
                <w:b/>
                <w:sz w:val="18"/>
                <w:szCs w:val="18"/>
                <w:lang w:val="en-US"/>
              </w:rPr>
              <w:t>What</w:t>
            </w:r>
            <w:r w:rsidRPr="003F7622">
              <w:rPr>
                <w:b/>
                <w:sz w:val="18"/>
                <w:szCs w:val="18"/>
              </w:rPr>
              <w:t xml:space="preserve"> </w:t>
            </w:r>
            <w:r w:rsidRPr="003F7622">
              <w:rPr>
                <w:b/>
                <w:sz w:val="18"/>
                <w:szCs w:val="18"/>
                <w:lang w:val="en-US"/>
              </w:rPr>
              <w:t>We</w:t>
            </w:r>
            <w:r w:rsidRPr="003F7622">
              <w:rPr>
                <w:b/>
                <w:sz w:val="18"/>
                <w:szCs w:val="18"/>
              </w:rPr>
              <w:t xml:space="preserve"> </w:t>
            </w:r>
            <w:r w:rsidRPr="003F7622">
              <w:rPr>
                <w:b/>
                <w:sz w:val="18"/>
                <w:szCs w:val="18"/>
                <w:lang w:val="en-US"/>
              </w:rPr>
              <w:t>Have</w:t>
            </w:r>
          </w:p>
          <w:p w:rsidR="00EC5079" w:rsidRPr="003F7622" w:rsidRDefault="00692962" w:rsidP="00AB4554">
            <w:pPr>
              <w:jc w:val="center"/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Предметы окружающего мира, их характеристики и расположение по отношению </w:t>
            </w:r>
            <w:proofErr w:type="gramStart"/>
            <w:r w:rsidRPr="003F7622">
              <w:rPr>
                <w:sz w:val="18"/>
                <w:szCs w:val="18"/>
              </w:rPr>
              <w:t>к</w:t>
            </w:r>
            <w:proofErr w:type="gramEnd"/>
            <w:r w:rsidRPr="003F7622">
              <w:rPr>
                <w:sz w:val="18"/>
                <w:szCs w:val="18"/>
              </w:rPr>
              <w:t xml:space="preserve"> говорящему. Принадлежащие нам предметы. Приветствие как часть речевого этикета</w:t>
            </w:r>
          </w:p>
        </w:tc>
        <w:tc>
          <w:tcPr>
            <w:tcW w:w="1899" w:type="dxa"/>
          </w:tcPr>
          <w:p w:rsidR="00336B31" w:rsidRPr="003F7622" w:rsidRDefault="00336B31" w:rsidP="00622F6D">
            <w:pPr>
              <w:spacing w:line="220" w:lineRule="exact"/>
              <w:rPr>
                <w:b/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  <w:lang w:val="en-US"/>
              </w:rPr>
              <w:lastRenderedPageBreak/>
              <w:t>Step</w:t>
            </w:r>
            <w:r w:rsidRPr="003F7622">
              <w:rPr>
                <w:b/>
                <w:sz w:val="18"/>
                <w:szCs w:val="18"/>
              </w:rPr>
              <w:t xml:space="preserve"> 1</w:t>
            </w:r>
          </w:p>
          <w:p w:rsidR="00336B31" w:rsidRPr="003F7622" w:rsidRDefault="00336B31" w:rsidP="00622F6D">
            <w:pPr>
              <w:spacing w:line="220" w:lineRule="exact"/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 Указательные местоимения единственного числа.</w:t>
            </w:r>
          </w:p>
          <w:p w:rsidR="00336B31" w:rsidRPr="003F7622" w:rsidRDefault="00336B31" w:rsidP="00622F6D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Повторение букв английского алфавита</w:t>
            </w:r>
          </w:p>
          <w:p w:rsidR="00336B31" w:rsidRPr="003F7622" w:rsidRDefault="00336B31" w:rsidP="00C71223">
            <w:pPr>
              <w:rPr>
                <w:b/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Предметы окружающего мира, их характеристики и расположение по отношению </w:t>
            </w:r>
            <w:proofErr w:type="gramStart"/>
            <w:r w:rsidRPr="003F7622">
              <w:rPr>
                <w:sz w:val="18"/>
                <w:szCs w:val="18"/>
              </w:rPr>
              <w:t>к</w:t>
            </w:r>
            <w:proofErr w:type="gramEnd"/>
            <w:r w:rsidRPr="003F7622">
              <w:rPr>
                <w:sz w:val="18"/>
                <w:szCs w:val="18"/>
              </w:rPr>
              <w:t xml:space="preserve"> говорящему.</w:t>
            </w:r>
            <w:r w:rsidRPr="003F7622">
              <w:rPr>
                <w:sz w:val="18"/>
                <w:szCs w:val="18"/>
              </w:rPr>
              <w:br/>
            </w:r>
          </w:p>
        </w:tc>
        <w:tc>
          <w:tcPr>
            <w:tcW w:w="2259" w:type="dxa"/>
          </w:tcPr>
          <w:p w:rsidR="00336B31" w:rsidRPr="003F7622" w:rsidRDefault="00336B31" w:rsidP="00622F6D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F7622">
              <w:rPr>
                <w:b/>
                <w:sz w:val="18"/>
                <w:szCs w:val="18"/>
              </w:rPr>
              <w:t>Лексика</w:t>
            </w:r>
            <w:r w:rsidRPr="003F7622">
              <w:rPr>
                <w:sz w:val="18"/>
                <w:szCs w:val="18"/>
                <w:lang w:val="en-US"/>
              </w:rPr>
              <w:t>: this, that, hill, cherry, lorry, hook, coat, horse, cow, ant, clown, roof, room, bench, bad, on, in, under, by, desk, know, pond, look at, on the farm</w:t>
            </w:r>
            <w:r w:rsidR="003F5DE5" w:rsidRPr="003F7622">
              <w:rPr>
                <w:sz w:val="18"/>
                <w:szCs w:val="18"/>
                <w:lang w:val="en-US"/>
              </w:rPr>
              <w:t>, tulip</w:t>
            </w:r>
          </w:p>
          <w:p w:rsidR="00336B31" w:rsidRPr="003F7622" w:rsidRDefault="00336B31" w:rsidP="00622F6D">
            <w:pPr>
              <w:spacing w:line="220" w:lineRule="exact"/>
              <w:rPr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</w:rPr>
              <w:t>Грамматика</w:t>
            </w:r>
            <w:r w:rsidRPr="003F7622">
              <w:rPr>
                <w:sz w:val="18"/>
                <w:szCs w:val="18"/>
              </w:rPr>
              <w:t xml:space="preserve">: указательные местоимения, предлоги места, множественное число существительных. </w:t>
            </w:r>
          </w:p>
          <w:p w:rsidR="003F5DE5" w:rsidRPr="003F7622" w:rsidRDefault="003F5DE5" w:rsidP="00622F6D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F7622">
              <w:rPr>
                <w:b/>
                <w:sz w:val="18"/>
                <w:szCs w:val="18"/>
              </w:rPr>
              <w:t>Говорение</w:t>
            </w:r>
            <w:r w:rsidRPr="003F7622">
              <w:rPr>
                <w:sz w:val="18"/>
                <w:szCs w:val="18"/>
                <w:lang w:val="en-US"/>
              </w:rPr>
              <w:t>: this/that  is… What’s this</w:t>
            </w:r>
            <w:r w:rsidR="002D2E63" w:rsidRPr="003F7622">
              <w:rPr>
                <w:sz w:val="18"/>
                <w:szCs w:val="18"/>
                <w:lang w:val="en-US"/>
              </w:rPr>
              <w:t xml:space="preserve">/that?, in the park, in the lake, in the street, </w:t>
            </w:r>
            <w:r w:rsidR="00FF10BC" w:rsidRPr="003F7622">
              <w:rPr>
                <w:sz w:val="18"/>
                <w:szCs w:val="18"/>
                <w:lang w:val="en-US"/>
              </w:rPr>
              <w:t>, by the pond, at school, on the roof, under the tree.</w:t>
            </w:r>
          </w:p>
          <w:p w:rsidR="003F5DE5" w:rsidRPr="003F7622" w:rsidRDefault="00336B31" w:rsidP="00336B31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r w:rsidRPr="003F7622">
              <w:rPr>
                <w:b/>
                <w:sz w:val="18"/>
                <w:szCs w:val="18"/>
              </w:rPr>
              <w:t>Чтение</w:t>
            </w:r>
            <w:r w:rsidRPr="003F7622">
              <w:rPr>
                <w:b/>
                <w:sz w:val="18"/>
                <w:szCs w:val="18"/>
                <w:lang w:val="en-US"/>
              </w:rPr>
              <w:t>:</w:t>
            </w:r>
            <w:r w:rsidRPr="003F7622">
              <w:rPr>
                <w:sz w:val="18"/>
                <w:szCs w:val="18"/>
                <w:lang w:val="en-US"/>
              </w:rPr>
              <w:t xml:space="preserve"> </w:t>
            </w:r>
            <w:r w:rsidR="002E16C7" w:rsidRPr="003F7622">
              <w:rPr>
                <w:sz w:val="18"/>
                <w:szCs w:val="18"/>
                <w:lang w:val="en-US"/>
              </w:rPr>
              <w:t xml:space="preserve"> </w:t>
            </w:r>
            <w:r w:rsidR="002E16C7" w:rsidRPr="003F7622">
              <w:rPr>
                <w:sz w:val="18"/>
                <w:szCs w:val="18"/>
              </w:rPr>
              <w:t>Песня</w:t>
            </w:r>
            <w:r w:rsidR="002E16C7" w:rsidRPr="003F7622">
              <w:rPr>
                <w:sz w:val="18"/>
                <w:szCs w:val="18"/>
                <w:lang w:val="en-US"/>
              </w:rPr>
              <w:t xml:space="preserve"> </w:t>
            </w:r>
            <w:r w:rsidR="002E16C7" w:rsidRPr="003F7622">
              <w:rPr>
                <w:i/>
                <w:sz w:val="18"/>
                <w:szCs w:val="18"/>
                <w:lang w:val="en-US"/>
              </w:rPr>
              <w:t>The</w:t>
            </w:r>
            <w:r w:rsidR="002E16C7" w:rsidRPr="003F7622">
              <w:rPr>
                <w:sz w:val="18"/>
                <w:szCs w:val="18"/>
                <w:lang w:val="en-US"/>
              </w:rPr>
              <w:t xml:space="preserve"> </w:t>
            </w:r>
            <w:r w:rsidR="002E16C7" w:rsidRPr="003F7622">
              <w:rPr>
                <w:i/>
                <w:iCs/>
                <w:sz w:val="18"/>
                <w:szCs w:val="18"/>
                <w:lang w:val="en-US"/>
              </w:rPr>
              <w:t>Alphabet Song</w:t>
            </w:r>
            <w:r w:rsidR="00B57B12" w:rsidRPr="003F7622">
              <w:rPr>
                <w:i/>
                <w:iCs/>
                <w:sz w:val="18"/>
                <w:szCs w:val="18"/>
                <w:lang w:val="en-US"/>
              </w:rPr>
              <w:t xml:space="preserve">, </w:t>
            </w:r>
            <w:r w:rsidR="00B57B12" w:rsidRPr="003F7622">
              <w:rPr>
                <w:sz w:val="18"/>
                <w:szCs w:val="18"/>
              </w:rPr>
              <w:t>р</w:t>
            </w:r>
            <w:r w:rsidR="002E16C7" w:rsidRPr="003F7622">
              <w:rPr>
                <w:sz w:val="18"/>
                <w:szCs w:val="18"/>
              </w:rPr>
              <w:t>ифмовка</w:t>
            </w:r>
            <w:r w:rsidR="002E16C7" w:rsidRPr="003F7622">
              <w:rPr>
                <w:sz w:val="18"/>
                <w:szCs w:val="18"/>
                <w:lang w:val="en-US"/>
              </w:rPr>
              <w:t xml:space="preserve"> </w:t>
            </w:r>
            <w:r w:rsidR="002E16C7" w:rsidRPr="003F7622">
              <w:rPr>
                <w:i/>
                <w:iCs/>
                <w:sz w:val="18"/>
                <w:szCs w:val="18"/>
                <w:lang w:val="en-US"/>
              </w:rPr>
              <w:t>Look at That.</w:t>
            </w:r>
            <w:r w:rsidR="00B57B12" w:rsidRPr="003F7622">
              <w:rPr>
                <w:sz w:val="18"/>
                <w:szCs w:val="18"/>
                <w:lang w:val="en-US"/>
              </w:rPr>
              <w:t>,</w:t>
            </w:r>
            <w:r w:rsidR="002E16C7" w:rsidRPr="003F7622">
              <w:rPr>
                <w:sz w:val="18"/>
                <w:szCs w:val="18"/>
                <w:lang w:val="en-US"/>
              </w:rPr>
              <w:t xml:space="preserve"> </w:t>
            </w:r>
            <w:r w:rsidR="00B57B12" w:rsidRPr="003F7622">
              <w:rPr>
                <w:sz w:val="18"/>
                <w:szCs w:val="18"/>
              </w:rPr>
              <w:t>с</w:t>
            </w:r>
            <w:r w:rsidR="002E16C7" w:rsidRPr="003F7622">
              <w:rPr>
                <w:sz w:val="18"/>
                <w:szCs w:val="18"/>
              </w:rPr>
              <w:t>ловосочетания</w:t>
            </w:r>
            <w:r w:rsidR="002E16C7" w:rsidRPr="003F7622">
              <w:rPr>
                <w:sz w:val="18"/>
                <w:szCs w:val="18"/>
                <w:lang w:val="en-US"/>
              </w:rPr>
              <w:t xml:space="preserve"> </w:t>
            </w:r>
            <w:r w:rsidR="002E16C7" w:rsidRPr="003F7622">
              <w:rPr>
                <w:sz w:val="18"/>
                <w:szCs w:val="18"/>
              </w:rPr>
              <w:t>и</w:t>
            </w:r>
            <w:r w:rsidR="002E16C7" w:rsidRPr="003F7622">
              <w:rPr>
                <w:sz w:val="18"/>
                <w:szCs w:val="18"/>
                <w:lang w:val="en-US"/>
              </w:rPr>
              <w:t xml:space="preserve"> </w:t>
            </w:r>
            <w:r w:rsidR="002E16C7" w:rsidRPr="003F7622">
              <w:rPr>
                <w:sz w:val="18"/>
                <w:szCs w:val="18"/>
              </w:rPr>
              <w:t>предложения</w:t>
            </w:r>
            <w:r w:rsidR="002E16C7" w:rsidRPr="003F7622">
              <w:rPr>
                <w:sz w:val="18"/>
                <w:szCs w:val="18"/>
                <w:lang w:val="en-US"/>
              </w:rPr>
              <w:t xml:space="preserve"> </w:t>
            </w:r>
            <w:r w:rsidR="00C42883" w:rsidRPr="003F7622">
              <w:rPr>
                <w:sz w:val="18"/>
                <w:szCs w:val="18"/>
                <w:lang w:val="en-US"/>
              </w:rPr>
              <w:t xml:space="preserve">y. </w:t>
            </w:r>
            <w:r w:rsidR="002E16C7" w:rsidRPr="003F7622">
              <w:rPr>
                <w:sz w:val="18"/>
                <w:szCs w:val="18"/>
                <w:lang w:val="en-US"/>
              </w:rPr>
              <w:t xml:space="preserve">№ 4 </w:t>
            </w:r>
            <w:r w:rsidR="002E16C7" w:rsidRPr="003F7622">
              <w:rPr>
                <w:sz w:val="18"/>
                <w:szCs w:val="18"/>
              </w:rPr>
              <w:t>с</w:t>
            </w:r>
            <w:r w:rsidR="002E16C7" w:rsidRPr="003F7622">
              <w:rPr>
                <w:sz w:val="18"/>
                <w:szCs w:val="18"/>
                <w:lang w:val="en-US"/>
              </w:rPr>
              <w:t>.5</w:t>
            </w:r>
            <w:r w:rsidR="00B57B12" w:rsidRPr="003F7622">
              <w:rPr>
                <w:sz w:val="18"/>
                <w:szCs w:val="18"/>
                <w:lang w:val="en-US"/>
              </w:rPr>
              <w:t xml:space="preserve">, </w:t>
            </w:r>
            <w:r w:rsidR="00B57B12" w:rsidRPr="003F762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7B12" w:rsidRPr="003F7622">
              <w:rPr>
                <w:iCs/>
                <w:sz w:val="18"/>
                <w:szCs w:val="18"/>
              </w:rPr>
              <w:t>р</w:t>
            </w:r>
            <w:proofErr w:type="spellEnd"/>
            <w:r w:rsidR="00B57B12" w:rsidRPr="003F7622">
              <w:rPr>
                <w:iCs/>
                <w:sz w:val="18"/>
                <w:szCs w:val="18"/>
                <w:lang w:val="en-US"/>
              </w:rPr>
              <w:t>.</w:t>
            </w:r>
            <w:r w:rsidR="00B57B12" w:rsidRPr="003F7622">
              <w:rPr>
                <w:iCs/>
                <w:sz w:val="18"/>
                <w:szCs w:val="18"/>
              </w:rPr>
              <w:t>т</w:t>
            </w:r>
            <w:r w:rsidR="00B57B12" w:rsidRPr="003F7622">
              <w:rPr>
                <w:iCs/>
                <w:sz w:val="18"/>
                <w:szCs w:val="18"/>
                <w:lang w:val="en-US"/>
              </w:rPr>
              <w:t>.</w:t>
            </w:r>
            <w:r w:rsidR="00B57B12" w:rsidRPr="003F7622">
              <w:rPr>
                <w:sz w:val="18"/>
                <w:szCs w:val="18"/>
                <w:lang w:val="en-US"/>
              </w:rPr>
              <w:t xml:space="preserve"> №</w:t>
            </w:r>
            <w:r w:rsidR="00C42883" w:rsidRPr="003F7622">
              <w:rPr>
                <w:sz w:val="18"/>
                <w:szCs w:val="18"/>
                <w:lang w:val="en-US"/>
              </w:rPr>
              <w:t xml:space="preserve"> </w:t>
            </w:r>
            <w:r w:rsidR="00B57B12" w:rsidRPr="003F7622">
              <w:rPr>
                <w:sz w:val="18"/>
                <w:szCs w:val="18"/>
                <w:lang w:val="en-US"/>
              </w:rPr>
              <w:t xml:space="preserve">5 </w:t>
            </w:r>
            <w:r w:rsidR="00B57B12" w:rsidRPr="003F7622">
              <w:rPr>
                <w:sz w:val="18"/>
                <w:szCs w:val="18"/>
              </w:rPr>
              <w:t>с</w:t>
            </w:r>
            <w:r w:rsidR="00B57B12" w:rsidRPr="003F7622">
              <w:rPr>
                <w:sz w:val="18"/>
                <w:szCs w:val="18"/>
                <w:lang w:val="en-US"/>
              </w:rPr>
              <w:t>.5.</w:t>
            </w:r>
          </w:p>
          <w:p w:rsidR="00336B31" w:rsidRPr="003F7622" w:rsidRDefault="00336B31" w:rsidP="00622F6D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3F7622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3F7622">
              <w:rPr>
                <w:b/>
                <w:sz w:val="18"/>
                <w:szCs w:val="18"/>
                <w:lang w:val="en-US"/>
              </w:rPr>
              <w:t>:</w:t>
            </w:r>
            <w:r w:rsidR="00B57B12" w:rsidRPr="003F7622">
              <w:rPr>
                <w:sz w:val="18"/>
                <w:szCs w:val="18"/>
                <w:lang w:val="en-US"/>
              </w:rPr>
              <w:t xml:space="preserve"> </w:t>
            </w:r>
            <w:r w:rsidR="0088556F" w:rsidRPr="003F7622">
              <w:rPr>
                <w:sz w:val="18"/>
                <w:szCs w:val="18"/>
                <w:lang w:val="en-US"/>
              </w:rPr>
              <w:t xml:space="preserve"> </w:t>
            </w:r>
            <w:r w:rsidR="0088556F" w:rsidRPr="003F7622">
              <w:rPr>
                <w:sz w:val="18"/>
                <w:szCs w:val="18"/>
              </w:rPr>
              <w:t>Песня</w:t>
            </w:r>
            <w:r w:rsidR="0088556F" w:rsidRPr="003F7622">
              <w:rPr>
                <w:sz w:val="18"/>
                <w:szCs w:val="18"/>
                <w:lang w:val="en-US"/>
              </w:rPr>
              <w:t xml:space="preserve"> </w:t>
            </w:r>
            <w:r w:rsidR="0088556F" w:rsidRPr="003F7622">
              <w:rPr>
                <w:i/>
                <w:sz w:val="18"/>
                <w:szCs w:val="18"/>
                <w:lang w:val="en-US"/>
              </w:rPr>
              <w:t>The</w:t>
            </w:r>
            <w:r w:rsidR="0088556F" w:rsidRPr="003F7622">
              <w:rPr>
                <w:sz w:val="18"/>
                <w:szCs w:val="18"/>
                <w:lang w:val="en-US"/>
              </w:rPr>
              <w:t xml:space="preserve"> </w:t>
            </w:r>
            <w:r w:rsidR="0088556F" w:rsidRPr="003F7622">
              <w:rPr>
                <w:i/>
                <w:iCs/>
                <w:sz w:val="18"/>
                <w:szCs w:val="18"/>
                <w:lang w:val="en-US"/>
              </w:rPr>
              <w:t>Alphabet Song</w:t>
            </w:r>
            <w:r w:rsidR="00B57B12" w:rsidRPr="003F7622">
              <w:rPr>
                <w:i/>
                <w:iCs/>
                <w:sz w:val="18"/>
                <w:szCs w:val="18"/>
                <w:lang w:val="en-US"/>
              </w:rPr>
              <w:t>,</w:t>
            </w:r>
            <w:r w:rsidR="0088556F" w:rsidRPr="003F7622">
              <w:rPr>
                <w:sz w:val="18"/>
                <w:szCs w:val="18"/>
                <w:lang w:val="en-US"/>
              </w:rPr>
              <w:t xml:space="preserve"> </w:t>
            </w:r>
            <w:r w:rsidR="00B57B12" w:rsidRPr="003F7622">
              <w:rPr>
                <w:sz w:val="18"/>
                <w:szCs w:val="18"/>
              </w:rPr>
              <w:t>р</w:t>
            </w:r>
            <w:r w:rsidR="0088556F" w:rsidRPr="003F7622">
              <w:rPr>
                <w:sz w:val="18"/>
                <w:szCs w:val="18"/>
              </w:rPr>
              <w:t>ифмовка</w:t>
            </w:r>
            <w:r w:rsidR="0088556F" w:rsidRPr="003F7622">
              <w:rPr>
                <w:sz w:val="18"/>
                <w:szCs w:val="18"/>
                <w:lang w:val="en-US"/>
              </w:rPr>
              <w:t xml:space="preserve"> </w:t>
            </w:r>
            <w:r w:rsidR="0088556F" w:rsidRPr="003F7622">
              <w:rPr>
                <w:i/>
                <w:iCs/>
                <w:sz w:val="18"/>
                <w:szCs w:val="18"/>
                <w:lang w:val="en-US"/>
              </w:rPr>
              <w:t>Look at That</w:t>
            </w:r>
            <w:r w:rsidR="00B57B12" w:rsidRPr="003F7622">
              <w:rPr>
                <w:i/>
                <w:iCs/>
                <w:sz w:val="18"/>
                <w:szCs w:val="18"/>
                <w:lang w:val="en-US"/>
              </w:rPr>
              <w:t>,</w:t>
            </w:r>
            <w:r w:rsidR="007F65CE" w:rsidRPr="003F762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7B12" w:rsidRPr="003F7622">
              <w:rPr>
                <w:iCs/>
                <w:sz w:val="18"/>
                <w:szCs w:val="18"/>
              </w:rPr>
              <w:t>р</w:t>
            </w:r>
            <w:proofErr w:type="spellEnd"/>
            <w:r w:rsidR="007F65CE" w:rsidRPr="003F7622">
              <w:rPr>
                <w:iCs/>
                <w:sz w:val="18"/>
                <w:szCs w:val="18"/>
                <w:lang w:val="en-US"/>
              </w:rPr>
              <w:t>.</w:t>
            </w:r>
            <w:r w:rsidR="007F65CE" w:rsidRPr="003F7622">
              <w:rPr>
                <w:iCs/>
                <w:sz w:val="18"/>
                <w:szCs w:val="18"/>
              </w:rPr>
              <w:t>т</w:t>
            </w:r>
            <w:r w:rsidR="007F65CE" w:rsidRPr="003F7622">
              <w:rPr>
                <w:iCs/>
                <w:sz w:val="18"/>
                <w:szCs w:val="18"/>
                <w:lang w:val="en-US"/>
              </w:rPr>
              <w:t>.</w:t>
            </w:r>
            <w:r w:rsidR="007F65CE" w:rsidRPr="003F7622">
              <w:rPr>
                <w:sz w:val="18"/>
                <w:szCs w:val="18"/>
                <w:lang w:val="en-US"/>
              </w:rPr>
              <w:t xml:space="preserve"> № 1 </w:t>
            </w:r>
            <w:r w:rsidR="007F65CE" w:rsidRPr="003F7622">
              <w:rPr>
                <w:sz w:val="18"/>
                <w:szCs w:val="18"/>
              </w:rPr>
              <w:t>с</w:t>
            </w:r>
            <w:r w:rsidR="007F65CE" w:rsidRPr="003F7622">
              <w:rPr>
                <w:sz w:val="18"/>
                <w:szCs w:val="18"/>
                <w:lang w:val="en-US"/>
              </w:rPr>
              <w:t>.3</w:t>
            </w:r>
          </w:p>
          <w:p w:rsidR="00336B31" w:rsidRPr="003F7622" w:rsidRDefault="00336B31" w:rsidP="00B57B12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F7622">
              <w:rPr>
                <w:b/>
                <w:sz w:val="18"/>
                <w:szCs w:val="18"/>
              </w:rPr>
              <w:t>Письмо</w:t>
            </w:r>
            <w:r w:rsidRPr="003F7622">
              <w:rPr>
                <w:b/>
                <w:sz w:val="18"/>
                <w:szCs w:val="18"/>
                <w:lang w:val="en-US"/>
              </w:rPr>
              <w:t>:</w:t>
            </w:r>
            <w:r w:rsidR="007F65CE" w:rsidRPr="003F7622">
              <w:rPr>
                <w:b/>
                <w:sz w:val="18"/>
                <w:szCs w:val="18"/>
                <w:lang w:val="en-US"/>
              </w:rPr>
              <w:t xml:space="preserve"> </w:t>
            </w:r>
            <w:r w:rsidR="007F65CE" w:rsidRPr="003F7622">
              <w:rPr>
                <w:sz w:val="18"/>
                <w:szCs w:val="18"/>
                <w:lang w:val="en-US"/>
              </w:rPr>
              <w:t>this, that, look</w:t>
            </w:r>
          </w:p>
        </w:tc>
        <w:tc>
          <w:tcPr>
            <w:tcW w:w="1928" w:type="dxa"/>
            <w:vMerge w:val="restart"/>
          </w:tcPr>
          <w:p w:rsidR="00336B31" w:rsidRPr="003F7622" w:rsidRDefault="00336B31" w:rsidP="00A83D8E">
            <w:pPr>
              <w:rPr>
                <w:sz w:val="18"/>
                <w:szCs w:val="18"/>
                <w:u w:val="single"/>
              </w:rPr>
            </w:pPr>
            <w:r w:rsidRPr="003F7622">
              <w:rPr>
                <w:sz w:val="18"/>
                <w:szCs w:val="18"/>
                <w:u w:val="single"/>
              </w:rPr>
              <w:t>Учащиеся:</w:t>
            </w:r>
          </w:p>
          <w:p w:rsidR="00336B31" w:rsidRPr="003F7622" w:rsidRDefault="00336B31" w:rsidP="00A83D8E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повторяют английский алфавит;</w:t>
            </w:r>
          </w:p>
          <w:p w:rsidR="00336B31" w:rsidRPr="003F7622" w:rsidRDefault="00336B31" w:rsidP="00A83D8E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знакомятся с указательными местоимениями единственного и множественного числа, тренируются в их употреблении и используют в речи;</w:t>
            </w:r>
          </w:p>
          <w:p w:rsidR="00336B31" w:rsidRPr="003F7622" w:rsidRDefault="00336B31" w:rsidP="00A83D8E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-знакомятся с притяжательными местоимениями </w:t>
            </w:r>
            <w:proofErr w:type="spellStart"/>
            <w:r w:rsidRPr="003F7622">
              <w:rPr>
                <w:sz w:val="18"/>
                <w:szCs w:val="18"/>
              </w:rPr>
              <w:t>his</w:t>
            </w:r>
            <w:proofErr w:type="spellEnd"/>
            <w:r w:rsidRPr="003F7622">
              <w:rPr>
                <w:sz w:val="18"/>
                <w:szCs w:val="18"/>
              </w:rPr>
              <w:t xml:space="preserve">,  </w:t>
            </w:r>
            <w:proofErr w:type="spellStart"/>
            <w:r w:rsidRPr="003F7622">
              <w:rPr>
                <w:sz w:val="18"/>
                <w:szCs w:val="18"/>
              </w:rPr>
              <w:t>her</w:t>
            </w:r>
            <w:proofErr w:type="spellEnd"/>
            <w:r w:rsidRPr="003F7622">
              <w:rPr>
                <w:sz w:val="18"/>
                <w:szCs w:val="18"/>
              </w:rPr>
              <w:t xml:space="preserve">, </w:t>
            </w:r>
            <w:proofErr w:type="spellStart"/>
            <w:r w:rsidRPr="003F7622">
              <w:rPr>
                <w:sz w:val="18"/>
                <w:szCs w:val="18"/>
              </w:rPr>
              <w:t>its,учатся</w:t>
            </w:r>
            <w:proofErr w:type="spellEnd"/>
            <w:r w:rsidRPr="003F7622">
              <w:rPr>
                <w:sz w:val="18"/>
                <w:szCs w:val="18"/>
              </w:rPr>
              <w:t xml:space="preserve"> правильно использовать их в речи;</w:t>
            </w:r>
          </w:p>
          <w:p w:rsidR="00336B31" w:rsidRPr="003F7622" w:rsidRDefault="00336B31" w:rsidP="00A83D8E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-знакомятся с глаголом </w:t>
            </w:r>
            <w:proofErr w:type="spellStart"/>
            <w:r w:rsidRPr="003F7622">
              <w:rPr>
                <w:sz w:val="18"/>
                <w:szCs w:val="18"/>
              </w:rPr>
              <w:t>to</w:t>
            </w:r>
            <w:proofErr w:type="spellEnd"/>
            <w:r w:rsidRPr="003F7622">
              <w:rPr>
                <w:sz w:val="18"/>
                <w:szCs w:val="18"/>
              </w:rPr>
              <w:t xml:space="preserve"> </w:t>
            </w:r>
            <w:proofErr w:type="spellStart"/>
            <w:r w:rsidRPr="003F7622">
              <w:rPr>
                <w:sz w:val="18"/>
                <w:szCs w:val="18"/>
              </w:rPr>
              <w:t>have</w:t>
            </w:r>
            <w:proofErr w:type="spellEnd"/>
            <w:r w:rsidRPr="003F7622">
              <w:rPr>
                <w:sz w:val="18"/>
                <w:szCs w:val="18"/>
              </w:rPr>
              <w:t xml:space="preserve">, учатся правильно использовать формы </w:t>
            </w:r>
            <w:proofErr w:type="spellStart"/>
            <w:r w:rsidRPr="003F7622">
              <w:rPr>
                <w:sz w:val="18"/>
                <w:szCs w:val="18"/>
              </w:rPr>
              <w:t>have</w:t>
            </w:r>
            <w:proofErr w:type="spellEnd"/>
            <w:r w:rsidRPr="003F7622">
              <w:rPr>
                <w:sz w:val="18"/>
                <w:szCs w:val="18"/>
              </w:rPr>
              <w:t xml:space="preserve"> и </w:t>
            </w:r>
            <w:proofErr w:type="spellStart"/>
            <w:r w:rsidRPr="003F7622">
              <w:rPr>
                <w:sz w:val="18"/>
                <w:szCs w:val="18"/>
              </w:rPr>
              <w:t>has</w:t>
            </w:r>
            <w:proofErr w:type="spellEnd"/>
            <w:r w:rsidRPr="003F7622">
              <w:rPr>
                <w:sz w:val="18"/>
                <w:szCs w:val="18"/>
              </w:rPr>
              <w:t xml:space="preserve">, употребляют их </w:t>
            </w:r>
          </w:p>
          <w:p w:rsidR="00336B31" w:rsidRPr="003F7622" w:rsidRDefault="00336B31" w:rsidP="00A83D8E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в речи;</w:t>
            </w:r>
          </w:p>
          <w:p w:rsidR="00336B31" w:rsidRPr="003F7622" w:rsidRDefault="00336B31" w:rsidP="00A83D8E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-соблюдают нормы произношения английского языка при чтении вслух и в устной речи, корректно произносят </w:t>
            </w:r>
          </w:p>
          <w:p w:rsidR="00336B31" w:rsidRPr="003F7622" w:rsidRDefault="00336B31" w:rsidP="00A83D8E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предложения с точки зрения их ритмико-интонационных особенностей;</w:t>
            </w:r>
          </w:p>
          <w:p w:rsidR="00336B31" w:rsidRPr="003F7622" w:rsidRDefault="00336B31" w:rsidP="00A83D8E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-знакомятся с новыми словами, </w:t>
            </w:r>
            <w:r w:rsidRPr="003F7622">
              <w:rPr>
                <w:sz w:val="18"/>
                <w:szCs w:val="18"/>
              </w:rPr>
              <w:lastRenderedPageBreak/>
              <w:t>тренируются в их употреблении и используют в речи;</w:t>
            </w:r>
          </w:p>
          <w:p w:rsidR="00336B31" w:rsidRPr="003F7622" w:rsidRDefault="00336B31" w:rsidP="00A83D8E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учатся правильно здороваться в разное время суток;</w:t>
            </w:r>
          </w:p>
          <w:p w:rsidR="00336B31" w:rsidRPr="003F7622" w:rsidRDefault="00336B31" w:rsidP="00A83D8E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читают небольшие тексты с новыми словами;</w:t>
            </w:r>
          </w:p>
          <w:p w:rsidR="00336B31" w:rsidRPr="003F7622" w:rsidRDefault="00336B31" w:rsidP="00A83D8E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знакомятся с обозначением частей суток в английском языке;</w:t>
            </w:r>
          </w:p>
          <w:p w:rsidR="00336B31" w:rsidRPr="003F7622" w:rsidRDefault="00336B31" w:rsidP="00A83D8E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описывают картинку по образцу;</w:t>
            </w:r>
          </w:p>
          <w:p w:rsidR="00336B31" w:rsidRPr="003F7622" w:rsidRDefault="00336B31" w:rsidP="00A83D8E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учатся называть время;</w:t>
            </w:r>
          </w:p>
          <w:p w:rsidR="00336B31" w:rsidRPr="003F7622" w:rsidRDefault="00336B31" w:rsidP="00A83D8E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-воспринимают на слух слова и фразы;  </w:t>
            </w:r>
          </w:p>
          <w:p w:rsidR="00336B31" w:rsidRPr="003F7622" w:rsidRDefault="00336B31" w:rsidP="00A83D8E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 - разучивают рифмовки, включающие новый материал;</w:t>
            </w:r>
          </w:p>
          <w:p w:rsidR="00336B31" w:rsidRPr="003F7622" w:rsidRDefault="00336B31" w:rsidP="00A83D8E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составляют предложение из его частей;</w:t>
            </w:r>
          </w:p>
          <w:p w:rsidR="00336B31" w:rsidRPr="003F7622" w:rsidRDefault="00195736" w:rsidP="00A83D8E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- пишут новые слова </w:t>
            </w:r>
            <w:r w:rsidR="00336B31" w:rsidRPr="003F7622">
              <w:rPr>
                <w:sz w:val="18"/>
                <w:szCs w:val="18"/>
              </w:rPr>
              <w:t>изолированно и в контексте;</w:t>
            </w:r>
          </w:p>
          <w:p w:rsidR="00336B31" w:rsidRPr="003F7622" w:rsidRDefault="00336B31" w:rsidP="00A83D8E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осуществляют рефлексию, определяя, чему они научились</w:t>
            </w:r>
          </w:p>
          <w:p w:rsidR="00692962" w:rsidRPr="003F7622" w:rsidRDefault="00692962" w:rsidP="00A83D8E">
            <w:pPr>
              <w:rPr>
                <w:sz w:val="18"/>
                <w:szCs w:val="18"/>
              </w:rPr>
            </w:pPr>
          </w:p>
          <w:p w:rsidR="00692962" w:rsidRPr="003F7622" w:rsidRDefault="00692962" w:rsidP="00A83D8E">
            <w:pPr>
              <w:rPr>
                <w:sz w:val="18"/>
                <w:szCs w:val="18"/>
              </w:rPr>
            </w:pPr>
          </w:p>
          <w:p w:rsidR="00692962" w:rsidRPr="003F7622" w:rsidRDefault="00692962" w:rsidP="00A83D8E">
            <w:pPr>
              <w:rPr>
                <w:sz w:val="18"/>
                <w:szCs w:val="18"/>
              </w:rPr>
            </w:pPr>
          </w:p>
          <w:p w:rsidR="00692962" w:rsidRPr="003F7622" w:rsidRDefault="00692962" w:rsidP="00A83D8E">
            <w:pPr>
              <w:rPr>
                <w:sz w:val="18"/>
                <w:szCs w:val="18"/>
              </w:rPr>
            </w:pPr>
          </w:p>
          <w:p w:rsidR="00692962" w:rsidRPr="003F7622" w:rsidRDefault="00692962" w:rsidP="00A83D8E">
            <w:pPr>
              <w:rPr>
                <w:sz w:val="18"/>
                <w:szCs w:val="18"/>
              </w:rPr>
            </w:pPr>
          </w:p>
          <w:p w:rsidR="00692962" w:rsidRPr="003F7622" w:rsidRDefault="00692962" w:rsidP="00A83D8E">
            <w:pPr>
              <w:rPr>
                <w:sz w:val="18"/>
                <w:szCs w:val="18"/>
              </w:rPr>
            </w:pPr>
          </w:p>
          <w:p w:rsidR="00692962" w:rsidRPr="003F7622" w:rsidRDefault="00692962" w:rsidP="00A83D8E">
            <w:pPr>
              <w:rPr>
                <w:sz w:val="18"/>
                <w:szCs w:val="18"/>
              </w:rPr>
            </w:pPr>
          </w:p>
          <w:p w:rsidR="00692962" w:rsidRPr="003F7622" w:rsidRDefault="00692962" w:rsidP="00A83D8E">
            <w:pPr>
              <w:rPr>
                <w:sz w:val="18"/>
                <w:szCs w:val="18"/>
              </w:rPr>
            </w:pPr>
          </w:p>
          <w:p w:rsidR="00692962" w:rsidRPr="003F7622" w:rsidRDefault="00692962" w:rsidP="00A83D8E">
            <w:pPr>
              <w:rPr>
                <w:sz w:val="18"/>
                <w:szCs w:val="18"/>
              </w:rPr>
            </w:pPr>
          </w:p>
          <w:p w:rsidR="00692962" w:rsidRPr="003F7622" w:rsidRDefault="00692962" w:rsidP="00A83D8E">
            <w:pPr>
              <w:rPr>
                <w:sz w:val="18"/>
                <w:szCs w:val="18"/>
              </w:rPr>
            </w:pPr>
          </w:p>
          <w:p w:rsidR="00692962" w:rsidRPr="003F7622" w:rsidRDefault="00692962" w:rsidP="00A83D8E">
            <w:pPr>
              <w:rPr>
                <w:sz w:val="18"/>
                <w:szCs w:val="18"/>
              </w:rPr>
            </w:pPr>
          </w:p>
          <w:p w:rsidR="00692962" w:rsidRPr="003F7622" w:rsidRDefault="00692962" w:rsidP="00A83D8E">
            <w:pPr>
              <w:rPr>
                <w:sz w:val="18"/>
                <w:szCs w:val="18"/>
              </w:rPr>
            </w:pPr>
          </w:p>
          <w:p w:rsidR="00692962" w:rsidRPr="003F7622" w:rsidRDefault="00692962" w:rsidP="00A83D8E">
            <w:pPr>
              <w:rPr>
                <w:sz w:val="18"/>
                <w:szCs w:val="18"/>
              </w:rPr>
            </w:pPr>
          </w:p>
          <w:p w:rsidR="00692962" w:rsidRPr="003F7622" w:rsidRDefault="00692962" w:rsidP="00A83D8E">
            <w:pPr>
              <w:rPr>
                <w:sz w:val="18"/>
                <w:szCs w:val="18"/>
              </w:rPr>
            </w:pPr>
          </w:p>
          <w:p w:rsidR="00692962" w:rsidRPr="003F7622" w:rsidRDefault="00692962" w:rsidP="00A83D8E">
            <w:pPr>
              <w:rPr>
                <w:sz w:val="18"/>
                <w:szCs w:val="18"/>
              </w:rPr>
            </w:pPr>
          </w:p>
          <w:p w:rsidR="00692962" w:rsidRPr="003F7622" w:rsidRDefault="00692962" w:rsidP="00A83D8E">
            <w:pPr>
              <w:rPr>
                <w:sz w:val="18"/>
                <w:szCs w:val="18"/>
              </w:rPr>
            </w:pPr>
          </w:p>
          <w:p w:rsidR="00692962" w:rsidRPr="003F7622" w:rsidRDefault="00692962" w:rsidP="00A83D8E">
            <w:pPr>
              <w:rPr>
                <w:sz w:val="18"/>
                <w:szCs w:val="18"/>
              </w:rPr>
            </w:pPr>
          </w:p>
          <w:p w:rsidR="00692962" w:rsidRPr="003F7622" w:rsidRDefault="00692962" w:rsidP="00A83D8E">
            <w:pPr>
              <w:rPr>
                <w:sz w:val="18"/>
                <w:szCs w:val="18"/>
              </w:rPr>
            </w:pPr>
          </w:p>
          <w:p w:rsidR="00692962" w:rsidRPr="003F7622" w:rsidRDefault="00692962" w:rsidP="00A83D8E">
            <w:pPr>
              <w:rPr>
                <w:sz w:val="18"/>
                <w:szCs w:val="18"/>
              </w:rPr>
            </w:pPr>
          </w:p>
          <w:p w:rsidR="00336B31" w:rsidRPr="003F7622" w:rsidRDefault="00336B31" w:rsidP="00A83D8E">
            <w:pPr>
              <w:rPr>
                <w:sz w:val="18"/>
                <w:szCs w:val="18"/>
              </w:rPr>
            </w:pPr>
          </w:p>
          <w:p w:rsidR="00336B31" w:rsidRPr="003F7622" w:rsidRDefault="00336B31" w:rsidP="00A83D8E">
            <w:pPr>
              <w:rPr>
                <w:sz w:val="18"/>
                <w:szCs w:val="18"/>
              </w:rPr>
            </w:pPr>
          </w:p>
          <w:p w:rsidR="00336B31" w:rsidRPr="003F7622" w:rsidRDefault="00336B31" w:rsidP="00A83D8E">
            <w:pPr>
              <w:rPr>
                <w:sz w:val="18"/>
                <w:szCs w:val="18"/>
              </w:rPr>
            </w:pPr>
          </w:p>
          <w:p w:rsidR="009E64DC" w:rsidRPr="003F7622" w:rsidRDefault="009E64DC" w:rsidP="00A83D8E">
            <w:pPr>
              <w:rPr>
                <w:sz w:val="18"/>
                <w:szCs w:val="18"/>
              </w:rPr>
            </w:pPr>
          </w:p>
          <w:p w:rsidR="00DA5916" w:rsidRPr="003F7622" w:rsidRDefault="00DA5916" w:rsidP="00A83D8E">
            <w:pPr>
              <w:rPr>
                <w:sz w:val="18"/>
                <w:szCs w:val="18"/>
              </w:rPr>
            </w:pPr>
          </w:p>
          <w:p w:rsidR="00DA5916" w:rsidRPr="003F7622" w:rsidRDefault="00DA5916" w:rsidP="00A83D8E">
            <w:pPr>
              <w:rPr>
                <w:sz w:val="18"/>
                <w:szCs w:val="18"/>
              </w:rPr>
            </w:pPr>
          </w:p>
          <w:p w:rsidR="00DA5916" w:rsidRPr="003F7622" w:rsidRDefault="00DA5916" w:rsidP="00A83D8E">
            <w:pPr>
              <w:rPr>
                <w:sz w:val="18"/>
                <w:szCs w:val="18"/>
              </w:rPr>
            </w:pPr>
          </w:p>
          <w:p w:rsidR="00DA5916" w:rsidRPr="003F7622" w:rsidRDefault="00DA5916" w:rsidP="00A83D8E">
            <w:pPr>
              <w:rPr>
                <w:sz w:val="18"/>
                <w:szCs w:val="18"/>
              </w:rPr>
            </w:pPr>
          </w:p>
          <w:p w:rsidR="00DA5916" w:rsidRPr="003F7622" w:rsidRDefault="00DA5916" w:rsidP="00A83D8E">
            <w:pPr>
              <w:rPr>
                <w:sz w:val="18"/>
                <w:szCs w:val="18"/>
              </w:rPr>
            </w:pPr>
          </w:p>
          <w:p w:rsidR="009E64DC" w:rsidRPr="003F7622" w:rsidRDefault="009E64DC" w:rsidP="00A83D8E">
            <w:pPr>
              <w:rPr>
                <w:sz w:val="18"/>
                <w:szCs w:val="18"/>
              </w:rPr>
            </w:pPr>
          </w:p>
          <w:p w:rsidR="009E64DC" w:rsidRPr="003F7622" w:rsidRDefault="009E64DC" w:rsidP="00A83D8E">
            <w:pPr>
              <w:rPr>
                <w:sz w:val="18"/>
                <w:szCs w:val="18"/>
              </w:rPr>
            </w:pPr>
          </w:p>
          <w:p w:rsidR="009E64DC" w:rsidRPr="003F7622" w:rsidRDefault="009E64DC" w:rsidP="00A83D8E">
            <w:pPr>
              <w:rPr>
                <w:sz w:val="18"/>
                <w:szCs w:val="18"/>
              </w:rPr>
            </w:pPr>
          </w:p>
          <w:p w:rsidR="006E39B6" w:rsidRPr="003F7622" w:rsidRDefault="006E39B6" w:rsidP="00A83D8E">
            <w:pPr>
              <w:rPr>
                <w:sz w:val="18"/>
                <w:szCs w:val="18"/>
              </w:rPr>
            </w:pPr>
          </w:p>
          <w:p w:rsidR="006E39B6" w:rsidRPr="003F7622" w:rsidRDefault="006E39B6" w:rsidP="00A83D8E">
            <w:pPr>
              <w:rPr>
                <w:sz w:val="18"/>
                <w:szCs w:val="18"/>
              </w:rPr>
            </w:pPr>
          </w:p>
          <w:p w:rsidR="006E39B6" w:rsidRPr="003F7622" w:rsidRDefault="006E39B6" w:rsidP="00A83D8E">
            <w:pPr>
              <w:rPr>
                <w:sz w:val="18"/>
                <w:szCs w:val="18"/>
              </w:rPr>
            </w:pPr>
          </w:p>
          <w:p w:rsidR="009E64DC" w:rsidRPr="003F7622" w:rsidRDefault="009E64DC" w:rsidP="00A83D8E">
            <w:pPr>
              <w:rPr>
                <w:sz w:val="18"/>
                <w:szCs w:val="18"/>
              </w:rPr>
            </w:pPr>
          </w:p>
          <w:p w:rsidR="009E64DC" w:rsidRPr="003F7622" w:rsidRDefault="009E64DC" w:rsidP="00A83D8E">
            <w:pPr>
              <w:rPr>
                <w:sz w:val="18"/>
                <w:szCs w:val="18"/>
              </w:rPr>
            </w:pPr>
          </w:p>
          <w:p w:rsidR="00692962" w:rsidRPr="003F7622" w:rsidRDefault="00692962" w:rsidP="00A83D8E">
            <w:pPr>
              <w:rPr>
                <w:sz w:val="18"/>
                <w:szCs w:val="18"/>
              </w:rPr>
            </w:pPr>
          </w:p>
          <w:p w:rsidR="00692962" w:rsidRPr="003F7622" w:rsidRDefault="00692962" w:rsidP="00A83D8E">
            <w:pPr>
              <w:rPr>
                <w:sz w:val="18"/>
                <w:szCs w:val="18"/>
              </w:rPr>
            </w:pPr>
          </w:p>
          <w:p w:rsidR="00692962" w:rsidRPr="003F7622" w:rsidRDefault="00692962" w:rsidP="00A83D8E">
            <w:pPr>
              <w:rPr>
                <w:sz w:val="18"/>
                <w:szCs w:val="18"/>
              </w:rPr>
            </w:pPr>
          </w:p>
          <w:p w:rsidR="00692962" w:rsidRPr="003F7622" w:rsidRDefault="00692962" w:rsidP="00A83D8E">
            <w:pPr>
              <w:rPr>
                <w:sz w:val="18"/>
                <w:szCs w:val="18"/>
              </w:rPr>
            </w:pPr>
          </w:p>
          <w:p w:rsidR="00692962" w:rsidRPr="003F7622" w:rsidRDefault="00692962" w:rsidP="00A83D8E">
            <w:pPr>
              <w:rPr>
                <w:sz w:val="18"/>
                <w:szCs w:val="18"/>
              </w:rPr>
            </w:pPr>
          </w:p>
          <w:p w:rsidR="00692962" w:rsidRPr="003F7622" w:rsidRDefault="00692962" w:rsidP="00A83D8E">
            <w:pPr>
              <w:rPr>
                <w:sz w:val="18"/>
                <w:szCs w:val="18"/>
              </w:rPr>
            </w:pPr>
          </w:p>
          <w:p w:rsidR="00692962" w:rsidRPr="003F7622" w:rsidRDefault="00692962" w:rsidP="00A83D8E">
            <w:pPr>
              <w:rPr>
                <w:sz w:val="18"/>
                <w:szCs w:val="18"/>
              </w:rPr>
            </w:pPr>
          </w:p>
          <w:p w:rsidR="00692962" w:rsidRPr="003F7622" w:rsidRDefault="00692962" w:rsidP="00A83D8E">
            <w:pPr>
              <w:rPr>
                <w:sz w:val="18"/>
                <w:szCs w:val="18"/>
              </w:rPr>
            </w:pPr>
          </w:p>
          <w:p w:rsidR="00692962" w:rsidRPr="003F7622" w:rsidRDefault="00692962" w:rsidP="00A83D8E">
            <w:pPr>
              <w:rPr>
                <w:sz w:val="18"/>
                <w:szCs w:val="18"/>
              </w:rPr>
            </w:pPr>
          </w:p>
          <w:p w:rsidR="00692962" w:rsidRPr="003F7622" w:rsidRDefault="00692962" w:rsidP="00A83D8E">
            <w:pPr>
              <w:rPr>
                <w:sz w:val="18"/>
                <w:szCs w:val="18"/>
              </w:rPr>
            </w:pPr>
          </w:p>
          <w:p w:rsidR="00692962" w:rsidRPr="003F7622" w:rsidRDefault="00692962" w:rsidP="00A83D8E">
            <w:pPr>
              <w:rPr>
                <w:sz w:val="18"/>
                <w:szCs w:val="18"/>
              </w:rPr>
            </w:pPr>
          </w:p>
          <w:p w:rsidR="00692962" w:rsidRPr="003F7622" w:rsidRDefault="00692962" w:rsidP="00A83D8E">
            <w:pPr>
              <w:rPr>
                <w:sz w:val="18"/>
                <w:szCs w:val="18"/>
              </w:rPr>
            </w:pPr>
          </w:p>
          <w:p w:rsidR="00692962" w:rsidRPr="003F7622" w:rsidRDefault="00692962" w:rsidP="00A83D8E">
            <w:pPr>
              <w:rPr>
                <w:sz w:val="18"/>
                <w:szCs w:val="18"/>
              </w:rPr>
            </w:pPr>
          </w:p>
          <w:p w:rsidR="00AC0074" w:rsidRPr="003F7622" w:rsidRDefault="00AC0074" w:rsidP="00A83D8E">
            <w:pPr>
              <w:rPr>
                <w:sz w:val="18"/>
                <w:szCs w:val="18"/>
              </w:rPr>
            </w:pPr>
          </w:p>
          <w:p w:rsidR="00AC0074" w:rsidRPr="003F7622" w:rsidRDefault="00AC0074" w:rsidP="00A83D8E">
            <w:pPr>
              <w:rPr>
                <w:sz w:val="18"/>
                <w:szCs w:val="18"/>
              </w:rPr>
            </w:pPr>
          </w:p>
          <w:p w:rsidR="00AC0074" w:rsidRPr="003F7622" w:rsidRDefault="00AC0074" w:rsidP="00A83D8E">
            <w:pPr>
              <w:rPr>
                <w:sz w:val="18"/>
                <w:szCs w:val="18"/>
              </w:rPr>
            </w:pPr>
          </w:p>
          <w:p w:rsidR="00AC0074" w:rsidRPr="003F7622" w:rsidRDefault="00AC0074" w:rsidP="00A83D8E">
            <w:pPr>
              <w:rPr>
                <w:sz w:val="18"/>
                <w:szCs w:val="18"/>
              </w:rPr>
            </w:pPr>
          </w:p>
          <w:p w:rsidR="00AC0074" w:rsidRPr="003F7622" w:rsidRDefault="00AC0074" w:rsidP="00A83D8E">
            <w:pPr>
              <w:rPr>
                <w:sz w:val="18"/>
                <w:szCs w:val="18"/>
              </w:rPr>
            </w:pPr>
          </w:p>
          <w:p w:rsidR="00AC0074" w:rsidRPr="003F7622" w:rsidRDefault="00AC0074" w:rsidP="00A83D8E">
            <w:pPr>
              <w:rPr>
                <w:sz w:val="18"/>
                <w:szCs w:val="18"/>
              </w:rPr>
            </w:pPr>
          </w:p>
          <w:p w:rsidR="00AC0074" w:rsidRPr="003F7622" w:rsidRDefault="00AC0074" w:rsidP="00A83D8E">
            <w:pPr>
              <w:rPr>
                <w:sz w:val="18"/>
                <w:szCs w:val="18"/>
              </w:rPr>
            </w:pPr>
          </w:p>
          <w:p w:rsidR="00AC0074" w:rsidRPr="003F7622" w:rsidRDefault="00AC0074" w:rsidP="00A83D8E">
            <w:pPr>
              <w:rPr>
                <w:sz w:val="18"/>
                <w:szCs w:val="18"/>
              </w:rPr>
            </w:pPr>
          </w:p>
          <w:p w:rsidR="00AC0074" w:rsidRPr="003F7622" w:rsidRDefault="00AC0074" w:rsidP="00A83D8E">
            <w:pPr>
              <w:rPr>
                <w:sz w:val="18"/>
                <w:szCs w:val="18"/>
              </w:rPr>
            </w:pPr>
          </w:p>
          <w:p w:rsidR="00AC0074" w:rsidRPr="003F7622" w:rsidRDefault="00AC0074" w:rsidP="00A83D8E">
            <w:pPr>
              <w:rPr>
                <w:sz w:val="18"/>
                <w:szCs w:val="18"/>
              </w:rPr>
            </w:pPr>
          </w:p>
          <w:p w:rsidR="00AC0074" w:rsidRPr="003F7622" w:rsidRDefault="00AC0074" w:rsidP="00A83D8E">
            <w:pPr>
              <w:rPr>
                <w:sz w:val="18"/>
                <w:szCs w:val="18"/>
              </w:rPr>
            </w:pPr>
          </w:p>
          <w:p w:rsidR="00AC0074" w:rsidRPr="003F7622" w:rsidRDefault="00AC0074" w:rsidP="00A83D8E">
            <w:pPr>
              <w:rPr>
                <w:sz w:val="18"/>
                <w:szCs w:val="18"/>
              </w:rPr>
            </w:pPr>
          </w:p>
          <w:p w:rsidR="00AC0074" w:rsidRPr="003F7622" w:rsidRDefault="00AC0074" w:rsidP="00A83D8E">
            <w:pPr>
              <w:rPr>
                <w:sz w:val="18"/>
                <w:szCs w:val="18"/>
              </w:rPr>
            </w:pPr>
          </w:p>
          <w:p w:rsidR="00AC0074" w:rsidRPr="003F7622" w:rsidRDefault="00AC0074" w:rsidP="00A83D8E">
            <w:pPr>
              <w:rPr>
                <w:sz w:val="18"/>
                <w:szCs w:val="18"/>
              </w:rPr>
            </w:pPr>
          </w:p>
          <w:p w:rsidR="00AC0074" w:rsidRPr="003F7622" w:rsidRDefault="00AC0074" w:rsidP="00A83D8E">
            <w:pPr>
              <w:rPr>
                <w:sz w:val="18"/>
                <w:szCs w:val="18"/>
              </w:rPr>
            </w:pPr>
          </w:p>
          <w:p w:rsidR="00AC0074" w:rsidRPr="003F7622" w:rsidRDefault="00AC0074" w:rsidP="00A83D8E">
            <w:pPr>
              <w:rPr>
                <w:sz w:val="18"/>
                <w:szCs w:val="18"/>
              </w:rPr>
            </w:pPr>
          </w:p>
          <w:p w:rsidR="00AC0074" w:rsidRPr="003F7622" w:rsidRDefault="00AC0074" w:rsidP="00A83D8E">
            <w:pPr>
              <w:rPr>
                <w:sz w:val="18"/>
                <w:szCs w:val="18"/>
              </w:rPr>
            </w:pPr>
          </w:p>
          <w:p w:rsidR="00AC0074" w:rsidRPr="003F7622" w:rsidRDefault="00AC0074" w:rsidP="00A83D8E">
            <w:pPr>
              <w:rPr>
                <w:sz w:val="18"/>
                <w:szCs w:val="18"/>
              </w:rPr>
            </w:pPr>
          </w:p>
          <w:p w:rsidR="00AC0074" w:rsidRPr="003F7622" w:rsidRDefault="00AC0074" w:rsidP="00A83D8E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vMerge w:val="restart"/>
          </w:tcPr>
          <w:p w:rsidR="00AC0074" w:rsidRPr="003F7622" w:rsidRDefault="00AC0074" w:rsidP="00AC0074">
            <w:pPr>
              <w:rPr>
                <w:sz w:val="18"/>
                <w:szCs w:val="18"/>
                <w:u w:val="single"/>
              </w:rPr>
            </w:pPr>
            <w:r w:rsidRPr="003F7622">
              <w:rPr>
                <w:sz w:val="18"/>
                <w:szCs w:val="18"/>
                <w:u w:val="single"/>
              </w:rPr>
              <w:lastRenderedPageBreak/>
              <w:t>Учащиеся научатся:</w:t>
            </w:r>
          </w:p>
          <w:p w:rsidR="00AC0074" w:rsidRPr="003F7622" w:rsidRDefault="00AC0074" w:rsidP="00AC0074">
            <w:pPr>
              <w:rPr>
                <w:b/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</w:rPr>
              <w:t>Говорение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</w:rPr>
              <w:t xml:space="preserve">- </w:t>
            </w:r>
            <w:r w:rsidRPr="003F7622">
              <w:rPr>
                <w:sz w:val="18"/>
                <w:szCs w:val="18"/>
              </w:rPr>
              <w:t>расспрашивать собеседника и отвечать на его вопросы о предметах находящихся рядом и вдали;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называть объекты окружающего мира;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употреблять  и использовать  в речи указательные местоимениями единственного и множественного числа;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употреблять  и использовать  в речи притяжательные местоимения;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 описывать картинки с опорой на предлагаемый образец;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употреблять в речи новые ЛЕ;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уточнять цветовые характеристики предметов и животных, их месторасположение;</w:t>
            </w:r>
          </w:p>
          <w:p w:rsidR="00AC0074" w:rsidRPr="003F7622" w:rsidRDefault="00DE74B8" w:rsidP="00AC0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облюда</w:t>
            </w:r>
            <w:r w:rsidR="00AC0074" w:rsidRPr="003F7622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ь</w:t>
            </w:r>
            <w:r w:rsidR="00AC0074" w:rsidRPr="003F7622">
              <w:rPr>
                <w:sz w:val="18"/>
                <w:szCs w:val="18"/>
              </w:rPr>
              <w:t xml:space="preserve"> нормы произношения английского языка в устной речи и при </w:t>
            </w:r>
            <w:r w:rsidR="00AC0074" w:rsidRPr="003F7622">
              <w:rPr>
                <w:sz w:val="18"/>
                <w:szCs w:val="18"/>
              </w:rPr>
              <w:lastRenderedPageBreak/>
              <w:t>чтении вслух;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здороваться в разное время суток, соблюдая особенности различия в культурах Великобритании и России при обозначении различных частей суток.</w:t>
            </w:r>
          </w:p>
          <w:p w:rsidR="00AC0074" w:rsidRPr="003F7622" w:rsidRDefault="00AC0074" w:rsidP="00AC0074">
            <w:pPr>
              <w:rPr>
                <w:b/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</w:rPr>
              <w:t>Чтение</w:t>
            </w:r>
          </w:p>
          <w:p w:rsidR="00AC0074" w:rsidRPr="003F7622" w:rsidRDefault="00AC0074" w:rsidP="00AC0074">
            <w:pPr>
              <w:tabs>
                <w:tab w:val="num" w:pos="-19"/>
              </w:tabs>
              <w:ind w:hanging="19"/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– читать по транскрипции незнакомые слова;</w:t>
            </w:r>
          </w:p>
          <w:p w:rsidR="00AC0074" w:rsidRPr="003F7622" w:rsidRDefault="00AC0074" w:rsidP="00AC0074">
            <w:pPr>
              <w:tabs>
                <w:tab w:val="num" w:pos="-19"/>
              </w:tabs>
              <w:ind w:hanging="19"/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– читать по правилам односложные и многосложные слова с правильным словесным ударением;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– соблюдать правильное фразовое и логическое ударение;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– соблюдать правильное ритмико-интонационное оформление основных коммуникативных типов предложений;</w:t>
            </w:r>
          </w:p>
          <w:p w:rsidR="00AC0074" w:rsidRPr="003F7622" w:rsidRDefault="00DE74B8" w:rsidP="00AC0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</w:t>
            </w:r>
            <w:r w:rsidR="00AC0074" w:rsidRPr="003F7622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ь</w:t>
            </w:r>
            <w:r w:rsidR="00AC0074" w:rsidRPr="003F7622">
              <w:rPr>
                <w:sz w:val="18"/>
                <w:szCs w:val="18"/>
              </w:rPr>
              <w:t xml:space="preserve"> небольшие тексты с новыми словами;</w:t>
            </w:r>
          </w:p>
          <w:p w:rsidR="00AC0074" w:rsidRPr="003F7622" w:rsidRDefault="00AC0074" w:rsidP="00AC0074">
            <w:pPr>
              <w:ind w:left="-19"/>
              <w:rPr>
                <w:bCs/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-учатся догадываться о значении незнакомых слов </w:t>
            </w:r>
            <w:r w:rsidRPr="003F7622">
              <w:rPr>
                <w:bCs/>
                <w:sz w:val="18"/>
                <w:szCs w:val="18"/>
              </w:rPr>
              <w:t xml:space="preserve">по </w:t>
            </w:r>
            <w:r w:rsidRPr="003F7622">
              <w:rPr>
                <w:sz w:val="18"/>
                <w:szCs w:val="18"/>
              </w:rPr>
              <w:t>аналогии с родным языком, по наличию смысловых связей, иллюстративной наглядности;</w:t>
            </w:r>
          </w:p>
          <w:p w:rsidR="00AC0074" w:rsidRPr="003F7622" w:rsidRDefault="00AC0074" w:rsidP="00AC0074">
            <w:pPr>
              <w:framePr w:hSpace="180" w:wrap="around" w:vAnchor="text" w:hAnchor="margin" w:y="1506"/>
              <w:rPr>
                <w:b/>
                <w:sz w:val="18"/>
                <w:szCs w:val="18"/>
              </w:rPr>
            </w:pPr>
            <w:proofErr w:type="spellStart"/>
            <w:r w:rsidRPr="003F7622">
              <w:rPr>
                <w:b/>
                <w:sz w:val="18"/>
                <w:szCs w:val="18"/>
              </w:rPr>
              <w:t>Аудирование</w:t>
            </w:r>
            <w:proofErr w:type="spellEnd"/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lastRenderedPageBreak/>
              <w:t>- воспринимать и понимать на слух  речь учителя по ведению урока;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понимать на слух выказывания одноклассников;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- вербально или </w:t>
            </w:r>
            <w:proofErr w:type="spellStart"/>
            <w:r w:rsidRPr="003F7622">
              <w:rPr>
                <w:sz w:val="18"/>
                <w:szCs w:val="18"/>
              </w:rPr>
              <w:t>невербально</w:t>
            </w:r>
            <w:proofErr w:type="spellEnd"/>
            <w:r w:rsidRPr="003F7622">
              <w:rPr>
                <w:sz w:val="18"/>
                <w:szCs w:val="18"/>
              </w:rPr>
              <w:t xml:space="preserve"> реагировать на услышанное;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 - воспринимать на слух отдельные звуки, слова, фразы; 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- произносить  английские звуки, слова и большие или меньшие отрезки речи преимущественно с помощью подражания образцу на основе принципа аппроксимации, 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правильно оформлять их интонационно.</w:t>
            </w:r>
          </w:p>
          <w:p w:rsidR="00AC0074" w:rsidRPr="003F7622" w:rsidRDefault="00AC0074" w:rsidP="00AC0074">
            <w:pPr>
              <w:rPr>
                <w:b/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</w:rPr>
              <w:t>Письмо</w:t>
            </w:r>
          </w:p>
          <w:p w:rsidR="00AC0074" w:rsidRPr="003F7622" w:rsidRDefault="00AC0074" w:rsidP="00AC0074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– правильно списывать слова и текст;</w:t>
            </w:r>
          </w:p>
          <w:p w:rsidR="00AC0074" w:rsidRPr="003F7622" w:rsidRDefault="00AC0074" w:rsidP="00AC0074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– выполнять языковые упражнения;</w:t>
            </w:r>
          </w:p>
          <w:p w:rsidR="00AC0074" w:rsidRPr="003F7622" w:rsidRDefault="00AC0074" w:rsidP="00AC0074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– делать записи (пометки) на основе </w:t>
            </w:r>
            <w:proofErr w:type="gramStart"/>
            <w:r w:rsidRPr="003F7622">
              <w:rPr>
                <w:sz w:val="18"/>
                <w:szCs w:val="18"/>
              </w:rPr>
              <w:t>услышанного</w:t>
            </w:r>
            <w:proofErr w:type="gramEnd"/>
            <w:r w:rsidRPr="003F7622">
              <w:rPr>
                <w:sz w:val="18"/>
                <w:szCs w:val="18"/>
              </w:rPr>
              <w:t>;</w:t>
            </w:r>
          </w:p>
          <w:p w:rsidR="00AC0074" w:rsidRPr="003F7622" w:rsidRDefault="00AC0074" w:rsidP="00AC0074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писать  новые слова изолированно и в контексте;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восстанавливать графический образ букв, слов;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заполнять пропуски в предложениях;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писать  ответы на вопросы/вопросы к ответам;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-  составлять из </w:t>
            </w:r>
            <w:r w:rsidRPr="003F7622">
              <w:rPr>
                <w:sz w:val="18"/>
                <w:szCs w:val="18"/>
              </w:rPr>
              <w:lastRenderedPageBreak/>
              <w:t>данных слов предложения;</w:t>
            </w:r>
          </w:p>
          <w:p w:rsidR="00AC0074" w:rsidRPr="003F7622" w:rsidRDefault="00AC0074" w:rsidP="00AC0074">
            <w:pPr>
              <w:rPr>
                <w:b/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</w:rPr>
              <w:t>Грамматика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использовать в речи: </w:t>
            </w:r>
          </w:p>
          <w:p w:rsidR="00AC0074" w:rsidRPr="001466BC" w:rsidRDefault="00AC0074" w:rsidP="00AC0074">
            <w:pPr>
              <w:rPr>
                <w:i/>
                <w:sz w:val="18"/>
                <w:szCs w:val="18"/>
              </w:rPr>
            </w:pPr>
            <w:r w:rsidRPr="001466BC">
              <w:rPr>
                <w:i/>
                <w:sz w:val="18"/>
                <w:szCs w:val="18"/>
              </w:rPr>
              <w:t xml:space="preserve">- </w:t>
            </w:r>
            <w:r w:rsidRPr="003F7622">
              <w:rPr>
                <w:sz w:val="18"/>
                <w:szCs w:val="18"/>
              </w:rPr>
              <w:t>глагол</w:t>
            </w:r>
            <w:r w:rsidRPr="001466BC">
              <w:rPr>
                <w:sz w:val="18"/>
                <w:szCs w:val="18"/>
              </w:rPr>
              <w:t xml:space="preserve"> </w:t>
            </w:r>
            <w:r w:rsidRPr="003F7622">
              <w:rPr>
                <w:sz w:val="18"/>
                <w:szCs w:val="18"/>
                <w:lang w:val="en-US"/>
              </w:rPr>
              <w:t>to</w:t>
            </w:r>
            <w:r w:rsidRPr="001466BC">
              <w:rPr>
                <w:sz w:val="18"/>
                <w:szCs w:val="18"/>
              </w:rPr>
              <w:t xml:space="preserve"> </w:t>
            </w:r>
            <w:r w:rsidRPr="003F7622">
              <w:rPr>
                <w:sz w:val="18"/>
                <w:szCs w:val="18"/>
                <w:lang w:val="en-US"/>
              </w:rPr>
              <w:t>have</w:t>
            </w:r>
            <w:proofErr w:type="gramStart"/>
            <w:r w:rsidRPr="001466BC">
              <w:rPr>
                <w:sz w:val="18"/>
                <w:szCs w:val="18"/>
              </w:rPr>
              <w:t xml:space="preserve"> :</w:t>
            </w:r>
            <w:proofErr w:type="gramEnd"/>
            <w:r w:rsidRPr="001466BC">
              <w:rPr>
                <w:sz w:val="18"/>
                <w:szCs w:val="18"/>
              </w:rPr>
              <w:t xml:space="preserve"> </w:t>
            </w:r>
            <w:r w:rsidRPr="003F7622">
              <w:rPr>
                <w:sz w:val="18"/>
                <w:szCs w:val="18"/>
              </w:rPr>
              <w:t>его</w:t>
            </w:r>
            <w:r w:rsidRPr="001466BC">
              <w:rPr>
                <w:sz w:val="18"/>
                <w:szCs w:val="18"/>
              </w:rPr>
              <w:t xml:space="preserve"> </w:t>
            </w:r>
            <w:r w:rsidRPr="003F7622">
              <w:rPr>
                <w:sz w:val="18"/>
                <w:szCs w:val="18"/>
              </w:rPr>
              <w:t>формы</w:t>
            </w:r>
            <w:r w:rsidRPr="001466BC">
              <w:rPr>
                <w:sz w:val="18"/>
                <w:szCs w:val="18"/>
              </w:rPr>
              <w:t xml:space="preserve"> </w:t>
            </w:r>
            <w:r w:rsidRPr="003F7622">
              <w:rPr>
                <w:sz w:val="18"/>
                <w:szCs w:val="18"/>
                <w:lang w:val="en-US"/>
              </w:rPr>
              <w:t>have</w:t>
            </w:r>
            <w:r w:rsidRPr="001466BC">
              <w:rPr>
                <w:sz w:val="18"/>
                <w:szCs w:val="18"/>
              </w:rPr>
              <w:t xml:space="preserve"> </w:t>
            </w:r>
            <w:r w:rsidRPr="003F7622">
              <w:rPr>
                <w:sz w:val="18"/>
                <w:szCs w:val="18"/>
              </w:rPr>
              <w:t>и</w:t>
            </w:r>
            <w:r w:rsidRPr="001466BC">
              <w:rPr>
                <w:sz w:val="18"/>
                <w:szCs w:val="18"/>
              </w:rPr>
              <w:t xml:space="preserve"> </w:t>
            </w:r>
            <w:r w:rsidRPr="003F7622">
              <w:rPr>
                <w:sz w:val="18"/>
                <w:szCs w:val="18"/>
                <w:lang w:val="en-US"/>
              </w:rPr>
              <w:t>has</w:t>
            </w:r>
            <w:r w:rsidRPr="001466BC">
              <w:rPr>
                <w:sz w:val="18"/>
                <w:szCs w:val="18"/>
              </w:rPr>
              <w:t xml:space="preserve"> </w:t>
            </w:r>
            <w:r w:rsidRPr="003F7622">
              <w:rPr>
                <w:sz w:val="18"/>
                <w:szCs w:val="18"/>
              </w:rPr>
              <w:t>в</w:t>
            </w:r>
            <w:r w:rsidRPr="001466BC">
              <w:rPr>
                <w:sz w:val="18"/>
                <w:szCs w:val="18"/>
              </w:rPr>
              <w:t xml:space="preserve"> </w:t>
            </w:r>
            <w:r w:rsidRPr="003F7622">
              <w:rPr>
                <w:i/>
                <w:sz w:val="18"/>
                <w:szCs w:val="18"/>
                <w:lang w:val="en-US"/>
              </w:rPr>
              <w:t>Present</w:t>
            </w:r>
            <w:r w:rsidRPr="001466BC">
              <w:rPr>
                <w:i/>
                <w:sz w:val="18"/>
                <w:szCs w:val="18"/>
              </w:rPr>
              <w:t xml:space="preserve"> </w:t>
            </w:r>
            <w:r w:rsidRPr="003F7622">
              <w:rPr>
                <w:i/>
                <w:sz w:val="18"/>
                <w:szCs w:val="18"/>
                <w:lang w:val="en-US"/>
              </w:rPr>
              <w:t>Simple</w:t>
            </w:r>
            <w:r w:rsidRPr="001466BC">
              <w:rPr>
                <w:sz w:val="18"/>
                <w:szCs w:val="18"/>
              </w:rPr>
              <w:t>;</w:t>
            </w:r>
          </w:p>
          <w:p w:rsidR="00AC0074" w:rsidRPr="003F7622" w:rsidRDefault="00AC0074" w:rsidP="00AC0074">
            <w:pPr>
              <w:rPr>
                <w:sz w:val="18"/>
                <w:szCs w:val="18"/>
                <w:lang w:val="en-US"/>
              </w:rPr>
            </w:pPr>
            <w:r w:rsidRPr="003F7622">
              <w:rPr>
                <w:i/>
                <w:sz w:val="18"/>
                <w:szCs w:val="18"/>
                <w:lang w:val="en-US"/>
              </w:rPr>
              <w:t xml:space="preserve">-  </w:t>
            </w:r>
            <w:proofErr w:type="spellStart"/>
            <w:r w:rsidRPr="003F7622">
              <w:rPr>
                <w:sz w:val="18"/>
                <w:szCs w:val="18"/>
                <w:lang w:val="en-US"/>
              </w:rPr>
              <w:t>глагол</w:t>
            </w:r>
            <w:proofErr w:type="spellEnd"/>
            <w:r w:rsidRPr="003F7622">
              <w:rPr>
                <w:sz w:val="18"/>
                <w:szCs w:val="18"/>
                <w:lang w:val="en-US"/>
              </w:rPr>
              <w:t xml:space="preserve"> to </w:t>
            </w:r>
            <w:proofErr w:type="spellStart"/>
            <w:r w:rsidRPr="003F7622">
              <w:rPr>
                <w:i/>
                <w:sz w:val="18"/>
                <w:szCs w:val="18"/>
                <w:lang w:val="en-US"/>
              </w:rPr>
              <w:t>to</w:t>
            </w:r>
            <w:proofErr w:type="spellEnd"/>
            <w:r w:rsidRPr="003F7622">
              <w:rPr>
                <w:i/>
                <w:sz w:val="18"/>
                <w:szCs w:val="18"/>
                <w:lang w:val="en-US"/>
              </w:rPr>
              <w:t xml:space="preserve"> be</w:t>
            </w:r>
            <w:r w:rsidRPr="003F7622">
              <w:rPr>
                <w:sz w:val="18"/>
                <w:szCs w:val="18"/>
                <w:lang w:val="en-US"/>
              </w:rPr>
              <w:t xml:space="preserve">: </w:t>
            </w:r>
            <w:r w:rsidRPr="003F7622">
              <w:rPr>
                <w:sz w:val="18"/>
                <w:szCs w:val="18"/>
              </w:rPr>
              <w:t>его</w:t>
            </w:r>
            <w:r w:rsidRPr="003F7622">
              <w:rPr>
                <w:sz w:val="18"/>
                <w:szCs w:val="18"/>
                <w:lang w:val="en-US"/>
              </w:rPr>
              <w:t xml:space="preserve"> </w:t>
            </w:r>
            <w:r w:rsidRPr="003F7622">
              <w:rPr>
                <w:sz w:val="18"/>
                <w:szCs w:val="18"/>
              </w:rPr>
              <w:t>формы</w:t>
            </w:r>
            <w:r w:rsidRPr="003F7622">
              <w:rPr>
                <w:sz w:val="18"/>
                <w:szCs w:val="18"/>
                <w:lang w:val="en-US"/>
              </w:rPr>
              <w:t xml:space="preserve"> is, am, are  </w:t>
            </w:r>
            <w:r w:rsidRPr="003F7622">
              <w:rPr>
                <w:sz w:val="18"/>
                <w:szCs w:val="18"/>
              </w:rPr>
              <w:t>в</w:t>
            </w:r>
            <w:r w:rsidRPr="003F7622">
              <w:rPr>
                <w:sz w:val="18"/>
                <w:szCs w:val="18"/>
                <w:lang w:val="en-US"/>
              </w:rPr>
              <w:t xml:space="preserve"> </w:t>
            </w:r>
            <w:r w:rsidRPr="003F7622">
              <w:rPr>
                <w:i/>
                <w:sz w:val="18"/>
                <w:szCs w:val="18"/>
                <w:lang w:val="en-US"/>
              </w:rPr>
              <w:t>Present Simple</w:t>
            </w:r>
            <w:r w:rsidRPr="003F7622">
              <w:rPr>
                <w:sz w:val="18"/>
                <w:szCs w:val="18"/>
                <w:lang w:val="en-US"/>
              </w:rPr>
              <w:t>;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proofErr w:type="gramStart"/>
            <w:r w:rsidRPr="003F7622">
              <w:rPr>
                <w:sz w:val="18"/>
                <w:szCs w:val="18"/>
              </w:rPr>
              <w:t>- указательные местоимениями единственного и множественного числа;</w:t>
            </w:r>
            <w:proofErr w:type="gramEnd"/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притяжательные местоимения;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-  предлоги </w:t>
            </w:r>
            <w:r w:rsidRPr="003F7622">
              <w:rPr>
                <w:sz w:val="18"/>
                <w:szCs w:val="18"/>
                <w:lang w:val="en-US"/>
              </w:rPr>
              <w:t>by</w:t>
            </w:r>
            <w:r w:rsidRPr="003F7622">
              <w:rPr>
                <w:sz w:val="18"/>
                <w:szCs w:val="18"/>
              </w:rPr>
              <w:t xml:space="preserve">, </w:t>
            </w:r>
            <w:r w:rsidRPr="003F7622">
              <w:rPr>
                <w:sz w:val="18"/>
                <w:szCs w:val="18"/>
                <w:lang w:val="en-US"/>
              </w:rPr>
              <w:t>on</w:t>
            </w:r>
            <w:r w:rsidRPr="003F7622">
              <w:rPr>
                <w:sz w:val="18"/>
                <w:szCs w:val="18"/>
              </w:rPr>
              <w:t xml:space="preserve">, </w:t>
            </w:r>
            <w:r w:rsidRPr="003F7622">
              <w:rPr>
                <w:sz w:val="18"/>
                <w:szCs w:val="18"/>
                <w:lang w:val="en-US"/>
              </w:rPr>
              <w:t>at</w:t>
            </w:r>
            <w:r w:rsidRPr="003F7622">
              <w:rPr>
                <w:sz w:val="18"/>
                <w:szCs w:val="18"/>
              </w:rPr>
              <w:t xml:space="preserve">, </w:t>
            </w:r>
            <w:r w:rsidRPr="003F7622">
              <w:rPr>
                <w:sz w:val="18"/>
                <w:szCs w:val="18"/>
                <w:lang w:val="en-US"/>
              </w:rPr>
              <w:t>in</w:t>
            </w:r>
            <w:r w:rsidRPr="003F7622">
              <w:rPr>
                <w:sz w:val="18"/>
                <w:szCs w:val="18"/>
              </w:rPr>
              <w:t xml:space="preserve">, </w:t>
            </w:r>
            <w:r w:rsidRPr="003F7622">
              <w:rPr>
                <w:sz w:val="18"/>
                <w:szCs w:val="18"/>
                <w:lang w:val="en-US"/>
              </w:rPr>
              <w:t>under</w:t>
            </w:r>
            <w:r w:rsidRPr="003F7622">
              <w:rPr>
                <w:sz w:val="18"/>
                <w:szCs w:val="18"/>
              </w:rPr>
              <w:t>;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- вопросительные слова </w:t>
            </w:r>
            <w:r w:rsidRPr="003F7622">
              <w:rPr>
                <w:sz w:val="18"/>
                <w:szCs w:val="18"/>
                <w:lang w:val="en-US"/>
              </w:rPr>
              <w:t>where</w:t>
            </w:r>
            <w:r w:rsidRPr="003F7622">
              <w:rPr>
                <w:sz w:val="18"/>
                <w:szCs w:val="18"/>
              </w:rPr>
              <w:t xml:space="preserve">, </w:t>
            </w:r>
            <w:r w:rsidRPr="003F7622">
              <w:rPr>
                <w:sz w:val="18"/>
                <w:szCs w:val="18"/>
                <w:lang w:val="en-US"/>
              </w:rPr>
              <w:t>what</w:t>
            </w:r>
            <w:r w:rsidRPr="003F7622">
              <w:rPr>
                <w:sz w:val="18"/>
                <w:szCs w:val="18"/>
              </w:rPr>
              <w:t>;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b/>
                <w:i/>
                <w:sz w:val="18"/>
                <w:szCs w:val="18"/>
              </w:rPr>
              <w:t xml:space="preserve"> </w:t>
            </w:r>
            <w:r w:rsidRPr="003F7622">
              <w:rPr>
                <w:b/>
                <w:sz w:val="18"/>
                <w:szCs w:val="18"/>
              </w:rPr>
              <w:t>Лексика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распознавать слова по изученной теме (в т.ч. лексику прив</w:t>
            </w:r>
            <w:r w:rsidR="00DE74B8">
              <w:rPr>
                <w:sz w:val="18"/>
                <w:szCs w:val="18"/>
              </w:rPr>
              <w:t>етствия)  и использовать в речи;</w:t>
            </w:r>
            <w:r w:rsidRPr="003F7622">
              <w:rPr>
                <w:sz w:val="18"/>
                <w:szCs w:val="18"/>
              </w:rPr>
              <w:t xml:space="preserve"> 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соединять слова по смыслу, образуя словосочетания, правильно вставлять их в предложения;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- употреблять предлоги  </w:t>
            </w:r>
            <w:proofErr w:type="spellStart"/>
            <w:r w:rsidRPr="003F7622">
              <w:rPr>
                <w:sz w:val="18"/>
                <w:szCs w:val="18"/>
              </w:rPr>
              <w:t>at</w:t>
            </w:r>
            <w:proofErr w:type="spellEnd"/>
            <w:r w:rsidRPr="003F7622">
              <w:rPr>
                <w:sz w:val="18"/>
                <w:szCs w:val="18"/>
              </w:rPr>
              <w:t xml:space="preserve">, </w:t>
            </w:r>
            <w:proofErr w:type="spellStart"/>
            <w:r w:rsidRPr="003F7622">
              <w:rPr>
                <w:sz w:val="18"/>
                <w:szCs w:val="18"/>
              </w:rPr>
              <w:t>in</w:t>
            </w:r>
            <w:proofErr w:type="spellEnd"/>
            <w:r w:rsidRPr="003F7622">
              <w:rPr>
                <w:sz w:val="18"/>
                <w:szCs w:val="18"/>
              </w:rPr>
              <w:t xml:space="preserve"> </w:t>
            </w:r>
            <w:proofErr w:type="spellStart"/>
            <w:r w:rsidRPr="003F7622">
              <w:rPr>
                <w:sz w:val="18"/>
                <w:szCs w:val="18"/>
              </w:rPr>
              <w:t>etc</w:t>
            </w:r>
            <w:proofErr w:type="spellEnd"/>
            <w:r w:rsidR="00DE74B8">
              <w:rPr>
                <w:sz w:val="18"/>
                <w:szCs w:val="18"/>
              </w:rPr>
              <w:t>.;</w:t>
            </w:r>
          </w:p>
          <w:p w:rsidR="00AC0074" w:rsidRPr="003F7622" w:rsidRDefault="00AC0074" w:rsidP="00AC0074">
            <w:pPr>
              <w:rPr>
                <w:b/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</w:rPr>
              <w:t>Орфография/</w:t>
            </w:r>
          </w:p>
          <w:p w:rsidR="00AC0074" w:rsidRPr="003F7622" w:rsidRDefault="00AC0074" w:rsidP="00AC0074">
            <w:pPr>
              <w:rPr>
                <w:b/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</w:rPr>
              <w:t>фонетика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</w:t>
            </w:r>
            <w:proofErr w:type="spellStart"/>
            <w:r w:rsidRPr="003F7622">
              <w:rPr>
                <w:sz w:val="18"/>
                <w:szCs w:val="18"/>
              </w:rPr>
              <w:t>орфографически</w:t>
            </w:r>
            <w:proofErr w:type="spellEnd"/>
            <w:r w:rsidRPr="003F7622">
              <w:rPr>
                <w:sz w:val="18"/>
                <w:szCs w:val="18"/>
              </w:rPr>
              <w:t xml:space="preserve"> правильно писать и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правильно произносить изученные слова;</w:t>
            </w:r>
          </w:p>
          <w:p w:rsidR="00692962" w:rsidRDefault="00AC0074" w:rsidP="00195736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– применять основные правила орфографии и пунктуации</w:t>
            </w:r>
          </w:p>
          <w:p w:rsidR="006737C0" w:rsidRPr="003F7622" w:rsidRDefault="006737C0" w:rsidP="00195736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vMerge w:val="restart"/>
          </w:tcPr>
          <w:p w:rsidR="00AC0074" w:rsidRPr="003F7622" w:rsidRDefault="00AC0074" w:rsidP="00AC0074">
            <w:pPr>
              <w:rPr>
                <w:sz w:val="18"/>
                <w:szCs w:val="18"/>
                <w:u w:val="single"/>
              </w:rPr>
            </w:pPr>
            <w:r w:rsidRPr="003F7622">
              <w:rPr>
                <w:sz w:val="18"/>
                <w:szCs w:val="18"/>
                <w:u w:val="single"/>
              </w:rPr>
              <w:lastRenderedPageBreak/>
              <w:t>Учащиеся научатся:</w:t>
            </w:r>
          </w:p>
          <w:p w:rsidR="00AC0074" w:rsidRPr="003F7622" w:rsidRDefault="00AC0074" w:rsidP="00AC0074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3F7622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3F7622">
              <w:rPr>
                <w:b/>
                <w:bCs/>
                <w:sz w:val="18"/>
                <w:szCs w:val="18"/>
              </w:rPr>
              <w:t xml:space="preserve">:- </w:t>
            </w:r>
            <w:r w:rsidRPr="003F7622">
              <w:rPr>
                <w:rFonts w:eastAsia="SchoolBookC"/>
                <w:sz w:val="18"/>
                <w:szCs w:val="18"/>
              </w:rPr>
              <w:t>определять цель учебной деятельности под руководством учителя и соотносить свои действия с поставленной целью;</w:t>
            </w:r>
          </w:p>
          <w:p w:rsidR="00AC0074" w:rsidRPr="003F7622" w:rsidRDefault="00AC0074" w:rsidP="00AC0074">
            <w:pPr>
              <w:rPr>
                <w:rFonts w:eastAsia="SchoolBookC"/>
                <w:sz w:val="18"/>
                <w:szCs w:val="18"/>
              </w:rPr>
            </w:pPr>
            <w:r w:rsidRPr="003F7622">
              <w:rPr>
                <w:rFonts w:eastAsia="SchoolBookC-BoldItalic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3F7622">
              <w:rPr>
                <w:rFonts w:eastAsia="SchoolBookC"/>
                <w:sz w:val="18"/>
                <w:szCs w:val="18"/>
              </w:rPr>
              <w:t>следовать при выполнении заданий инструкциям учителя и изученным правилам;</w:t>
            </w:r>
          </w:p>
          <w:p w:rsidR="00AC0074" w:rsidRPr="003F7622" w:rsidRDefault="00AC0074" w:rsidP="00AC0074">
            <w:pPr>
              <w:rPr>
                <w:rFonts w:eastAsia="SchoolBookC"/>
                <w:sz w:val="18"/>
                <w:szCs w:val="18"/>
              </w:rPr>
            </w:pPr>
            <w:r w:rsidRPr="003F7622">
              <w:rPr>
                <w:rFonts w:eastAsia="SchoolBookC-BoldItalic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3F7622">
              <w:rPr>
                <w:rFonts w:eastAsia="SchoolBookC"/>
                <w:sz w:val="18"/>
                <w:szCs w:val="18"/>
              </w:rPr>
              <w:t>намечать план действий при работе в паре;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rFonts w:eastAsia="SchoolBookC"/>
                <w:sz w:val="18"/>
                <w:szCs w:val="18"/>
              </w:rPr>
              <w:t>-</w:t>
            </w:r>
            <w:r w:rsidRPr="003F7622">
              <w:rPr>
                <w:sz w:val="18"/>
                <w:szCs w:val="18"/>
              </w:rPr>
              <w:t xml:space="preserve"> использовать изученные способы и приемы действий при решении языковых задач;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-оценивать правильность выполненного задания на основе сравнения с предыдущими заданиями или на основе различных образцов и критериев (под руководством </w:t>
            </w:r>
            <w:r w:rsidRPr="003F7622">
              <w:rPr>
                <w:sz w:val="18"/>
                <w:szCs w:val="18"/>
              </w:rPr>
              <w:lastRenderedPageBreak/>
              <w:t>учителя)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осуществлять контроль своего времени;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осуществлять само и взаимопроверку, использовать способ сличения своей работы с заданным эталоном;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 адекватно оценивать правильность своих учебных действий.</w:t>
            </w:r>
          </w:p>
          <w:p w:rsidR="00AC0074" w:rsidRPr="003F7622" w:rsidRDefault="00AC0074" w:rsidP="009D735F">
            <w:pPr>
              <w:ind w:left="60"/>
              <w:rPr>
                <w:b/>
                <w:bCs/>
                <w:sz w:val="18"/>
                <w:szCs w:val="18"/>
              </w:rPr>
            </w:pPr>
            <w:proofErr w:type="gramStart"/>
            <w:r w:rsidRPr="003F7622">
              <w:rPr>
                <w:b/>
                <w:bCs/>
                <w:sz w:val="18"/>
                <w:szCs w:val="18"/>
              </w:rPr>
              <w:t>К</w:t>
            </w:r>
            <w:proofErr w:type="gramEnd"/>
            <w:r w:rsidRPr="003F7622">
              <w:rPr>
                <w:b/>
                <w:bCs/>
                <w:sz w:val="18"/>
                <w:szCs w:val="18"/>
              </w:rPr>
              <w:t>:</w:t>
            </w:r>
            <w:r w:rsidRPr="003F7622">
              <w:rPr>
                <w:sz w:val="18"/>
                <w:szCs w:val="18"/>
              </w:rPr>
              <w:t>- соблюдать элементарные нормы речевого этикета, принятые в странах изучаемого языка;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понимать речь учителя и одноклассников в процессе общения на уроке;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читать вслух и про себя текст учебника, понимать смысл небольших простых сообщений, основное содержание рассказов;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- составлять небольшие монологические высказывания; 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договариваться и приходить к общему решению, работая в паре, группе;</w:t>
            </w:r>
          </w:p>
          <w:p w:rsidR="00AC0074" w:rsidRPr="003F7622" w:rsidRDefault="00AC0074" w:rsidP="00AC0074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76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существлять контроль, </w:t>
            </w:r>
            <w:r w:rsidRPr="003F76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оррекцию, оценку действий партнёра</w:t>
            </w:r>
          </w:p>
          <w:p w:rsidR="00AC0074" w:rsidRPr="003F7622" w:rsidRDefault="00AC0074" w:rsidP="009D735F">
            <w:pPr>
              <w:ind w:left="19"/>
              <w:rPr>
                <w:b/>
                <w:bCs/>
                <w:sz w:val="18"/>
                <w:szCs w:val="18"/>
              </w:rPr>
            </w:pPr>
            <w:proofErr w:type="gramStart"/>
            <w:r w:rsidRPr="003F7622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F7622">
              <w:rPr>
                <w:b/>
                <w:bCs/>
                <w:sz w:val="18"/>
                <w:szCs w:val="18"/>
              </w:rPr>
              <w:t>:</w:t>
            </w:r>
            <w:r w:rsidRPr="003F7622">
              <w:rPr>
                <w:sz w:val="18"/>
                <w:szCs w:val="18"/>
              </w:rPr>
              <w:t>– пользоваться справочными материалами (словарями);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– догадываться о значении слова с опорой на контекст или на сходство с родным языком;</w:t>
            </w:r>
          </w:p>
          <w:p w:rsidR="00AC0074" w:rsidRPr="003F7622" w:rsidRDefault="00AC0074" w:rsidP="00AC0074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– использовать словарь для уточнения написания слов;</w:t>
            </w:r>
          </w:p>
          <w:p w:rsidR="00AC0074" w:rsidRPr="003F7622" w:rsidRDefault="00AC0074" w:rsidP="00AC0074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– заполнять таблицы, делая выписки из текста;</w:t>
            </w:r>
          </w:p>
          <w:p w:rsidR="00AC0074" w:rsidRPr="003F7622" w:rsidRDefault="00AC0074" w:rsidP="00AC0074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–  определять стратегию восприятия текста на слух в соответствии с целью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выделять существенную информацию из читаемых текстов;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свободно ориентироваться в учебнике, используя информацию форзацев, оглавления;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proofErr w:type="gramStart"/>
            <w:r w:rsidRPr="003F7622">
              <w:rPr>
                <w:sz w:val="18"/>
                <w:szCs w:val="18"/>
              </w:rPr>
              <w:t>-находить, анализировать, сравнивать, характеризовать единицы языка: звуки, части слова, части речи;</w:t>
            </w:r>
            <w:proofErr w:type="gramEnd"/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осуществлять синтез как составление целого из частей (составление предложений);</w:t>
            </w:r>
          </w:p>
          <w:p w:rsidR="00336B31" w:rsidRPr="003F7622" w:rsidRDefault="00336B31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AC0074">
            <w:pPr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 w:val="restart"/>
            <w:tcBorders>
              <w:right w:val="single" w:sz="4" w:space="0" w:color="auto"/>
            </w:tcBorders>
          </w:tcPr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lastRenderedPageBreak/>
              <w:t xml:space="preserve">-представления о роли и значимости английского языка в жизни современного человека; 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- умение самостоятельно ставить и решать личностно-значимые коммуникативные задачи, соблюдая правила этикета общения; 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- 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 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доброжелательное отношение к окружающим, желание работать в парах;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-стремление следовать нормам, </w:t>
            </w:r>
            <w:r w:rsidRPr="003F7622">
              <w:rPr>
                <w:sz w:val="18"/>
                <w:szCs w:val="18"/>
              </w:rPr>
              <w:lastRenderedPageBreak/>
              <w:t>принятым в стране изучаемого языка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- понимание сопричастности к языку своего народа (я – носитель языка); </w:t>
            </w:r>
          </w:p>
          <w:p w:rsidR="00AC0074" w:rsidRPr="003F7622" w:rsidRDefault="00AC0074" w:rsidP="00AC0074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осознание предложения и текста как сре</w:t>
            </w:r>
            <w:proofErr w:type="gramStart"/>
            <w:r w:rsidRPr="003F7622">
              <w:rPr>
                <w:sz w:val="18"/>
                <w:szCs w:val="18"/>
              </w:rPr>
              <w:t>дств дл</w:t>
            </w:r>
            <w:proofErr w:type="gramEnd"/>
            <w:r w:rsidRPr="003F7622">
              <w:rPr>
                <w:sz w:val="18"/>
                <w:szCs w:val="18"/>
              </w:rPr>
              <w:t>я выражения мыслей и чувств;</w:t>
            </w:r>
          </w:p>
          <w:p w:rsidR="00336B31" w:rsidRPr="003F7622" w:rsidRDefault="00336B31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9E64DC" w:rsidRPr="003F7622" w:rsidRDefault="009E64DC" w:rsidP="00694EFE">
            <w:pPr>
              <w:jc w:val="center"/>
              <w:rPr>
                <w:sz w:val="18"/>
                <w:szCs w:val="18"/>
              </w:rPr>
            </w:pPr>
          </w:p>
          <w:p w:rsidR="006E39B6" w:rsidRPr="003F7622" w:rsidRDefault="006E39B6" w:rsidP="00694EFE">
            <w:pPr>
              <w:jc w:val="center"/>
              <w:rPr>
                <w:sz w:val="18"/>
                <w:szCs w:val="18"/>
              </w:rPr>
            </w:pPr>
          </w:p>
          <w:p w:rsidR="006E39B6" w:rsidRPr="003F7622" w:rsidRDefault="006E39B6" w:rsidP="00694EFE">
            <w:pPr>
              <w:jc w:val="center"/>
              <w:rPr>
                <w:sz w:val="18"/>
                <w:szCs w:val="18"/>
              </w:rPr>
            </w:pPr>
          </w:p>
          <w:p w:rsidR="006E39B6" w:rsidRPr="003F7622" w:rsidRDefault="006E39B6" w:rsidP="00694EFE">
            <w:pPr>
              <w:jc w:val="center"/>
              <w:rPr>
                <w:sz w:val="18"/>
                <w:szCs w:val="18"/>
              </w:rPr>
            </w:pPr>
          </w:p>
          <w:p w:rsidR="006E39B6" w:rsidRPr="003F7622" w:rsidRDefault="006E39B6" w:rsidP="00694EFE">
            <w:pPr>
              <w:jc w:val="center"/>
              <w:rPr>
                <w:sz w:val="18"/>
                <w:szCs w:val="18"/>
              </w:rPr>
            </w:pPr>
          </w:p>
          <w:p w:rsidR="006E39B6" w:rsidRPr="003F7622" w:rsidRDefault="006E39B6" w:rsidP="00694EFE">
            <w:pPr>
              <w:jc w:val="center"/>
              <w:rPr>
                <w:sz w:val="18"/>
                <w:szCs w:val="18"/>
              </w:rPr>
            </w:pPr>
          </w:p>
          <w:p w:rsidR="006E39B6" w:rsidRPr="003F7622" w:rsidRDefault="006E39B6" w:rsidP="00694EFE">
            <w:pPr>
              <w:jc w:val="center"/>
              <w:rPr>
                <w:sz w:val="18"/>
                <w:szCs w:val="18"/>
              </w:rPr>
            </w:pPr>
          </w:p>
          <w:p w:rsidR="006E39B6" w:rsidRPr="003F7622" w:rsidRDefault="006E39B6" w:rsidP="00694EFE">
            <w:pPr>
              <w:jc w:val="center"/>
              <w:rPr>
                <w:sz w:val="18"/>
                <w:szCs w:val="18"/>
              </w:rPr>
            </w:pPr>
          </w:p>
          <w:p w:rsidR="006E39B6" w:rsidRPr="003F7622" w:rsidRDefault="006E39B6" w:rsidP="00694EFE">
            <w:pPr>
              <w:jc w:val="center"/>
              <w:rPr>
                <w:sz w:val="18"/>
                <w:szCs w:val="18"/>
              </w:rPr>
            </w:pPr>
          </w:p>
          <w:p w:rsidR="006E39B6" w:rsidRPr="003F7622" w:rsidRDefault="006E39B6" w:rsidP="00694EFE">
            <w:pPr>
              <w:jc w:val="center"/>
              <w:rPr>
                <w:sz w:val="18"/>
                <w:szCs w:val="18"/>
              </w:rPr>
            </w:pPr>
          </w:p>
          <w:p w:rsidR="006E39B6" w:rsidRPr="003F7622" w:rsidRDefault="006E39B6" w:rsidP="00694EFE">
            <w:pPr>
              <w:jc w:val="center"/>
              <w:rPr>
                <w:sz w:val="18"/>
                <w:szCs w:val="18"/>
              </w:rPr>
            </w:pPr>
          </w:p>
          <w:p w:rsidR="006E39B6" w:rsidRPr="003F7622" w:rsidRDefault="006E39B6" w:rsidP="00694EFE">
            <w:pPr>
              <w:jc w:val="center"/>
              <w:rPr>
                <w:sz w:val="18"/>
                <w:szCs w:val="18"/>
              </w:rPr>
            </w:pPr>
          </w:p>
          <w:p w:rsidR="006E39B6" w:rsidRPr="003F7622" w:rsidRDefault="006E39B6" w:rsidP="00694EFE">
            <w:pPr>
              <w:jc w:val="center"/>
              <w:rPr>
                <w:sz w:val="18"/>
                <w:szCs w:val="18"/>
              </w:rPr>
            </w:pPr>
          </w:p>
          <w:p w:rsidR="006E39B6" w:rsidRPr="003F7622" w:rsidRDefault="006E39B6" w:rsidP="00694EFE">
            <w:pPr>
              <w:jc w:val="center"/>
              <w:rPr>
                <w:sz w:val="18"/>
                <w:szCs w:val="18"/>
              </w:rPr>
            </w:pPr>
          </w:p>
          <w:p w:rsidR="006E39B6" w:rsidRPr="003F7622" w:rsidRDefault="006E39B6" w:rsidP="00694EFE">
            <w:pPr>
              <w:jc w:val="center"/>
              <w:rPr>
                <w:sz w:val="18"/>
                <w:szCs w:val="18"/>
              </w:rPr>
            </w:pPr>
          </w:p>
          <w:p w:rsidR="006E39B6" w:rsidRPr="003F7622" w:rsidRDefault="006E39B6" w:rsidP="00694EFE">
            <w:pPr>
              <w:jc w:val="center"/>
              <w:rPr>
                <w:sz w:val="18"/>
                <w:szCs w:val="18"/>
              </w:rPr>
            </w:pPr>
          </w:p>
          <w:p w:rsidR="006E39B6" w:rsidRPr="003F7622" w:rsidRDefault="006E39B6" w:rsidP="00694EFE">
            <w:pPr>
              <w:jc w:val="center"/>
              <w:rPr>
                <w:sz w:val="18"/>
                <w:szCs w:val="18"/>
              </w:rPr>
            </w:pPr>
          </w:p>
          <w:p w:rsidR="006E39B6" w:rsidRPr="003F7622" w:rsidRDefault="006E39B6" w:rsidP="00694EFE">
            <w:pPr>
              <w:jc w:val="center"/>
              <w:rPr>
                <w:sz w:val="18"/>
                <w:szCs w:val="18"/>
              </w:rPr>
            </w:pPr>
          </w:p>
          <w:p w:rsidR="006E39B6" w:rsidRPr="003F7622" w:rsidRDefault="006E39B6" w:rsidP="00694EFE">
            <w:pPr>
              <w:jc w:val="center"/>
              <w:rPr>
                <w:sz w:val="18"/>
                <w:szCs w:val="18"/>
              </w:rPr>
            </w:pPr>
          </w:p>
          <w:p w:rsidR="006E39B6" w:rsidRPr="003F7622" w:rsidRDefault="006E39B6" w:rsidP="00694EFE">
            <w:pPr>
              <w:jc w:val="center"/>
              <w:rPr>
                <w:sz w:val="18"/>
                <w:szCs w:val="18"/>
              </w:rPr>
            </w:pPr>
          </w:p>
          <w:p w:rsidR="006E39B6" w:rsidRPr="003F7622" w:rsidRDefault="006E39B6" w:rsidP="00694EFE">
            <w:pPr>
              <w:jc w:val="center"/>
              <w:rPr>
                <w:sz w:val="18"/>
                <w:szCs w:val="18"/>
              </w:rPr>
            </w:pPr>
          </w:p>
          <w:p w:rsidR="006E39B6" w:rsidRPr="003F7622" w:rsidRDefault="006E39B6" w:rsidP="00694EFE">
            <w:pPr>
              <w:jc w:val="center"/>
              <w:rPr>
                <w:sz w:val="18"/>
                <w:szCs w:val="18"/>
              </w:rPr>
            </w:pPr>
          </w:p>
          <w:p w:rsidR="006E39B6" w:rsidRPr="003F7622" w:rsidRDefault="006E39B6" w:rsidP="00694EFE">
            <w:pPr>
              <w:jc w:val="center"/>
              <w:rPr>
                <w:sz w:val="18"/>
                <w:szCs w:val="18"/>
              </w:rPr>
            </w:pPr>
          </w:p>
          <w:p w:rsidR="006E39B6" w:rsidRPr="003F7622" w:rsidRDefault="006E39B6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92962" w:rsidRPr="003F7622" w:rsidRDefault="00692962" w:rsidP="00694EFE">
            <w:pPr>
              <w:jc w:val="center"/>
              <w:rPr>
                <w:sz w:val="18"/>
                <w:szCs w:val="18"/>
              </w:rPr>
            </w:pPr>
          </w:p>
          <w:p w:rsidR="006E39B6" w:rsidRPr="003F7622" w:rsidRDefault="006E39B6" w:rsidP="00AC0074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8D7F9F" w:rsidRPr="008D7F9F" w:rsidRDefault="008D7F9F" w:rsidP="00694E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single" w:sz="4" w:space="0" w:color="auto"/>
            </w:tcBorders>
          </w:tcPr>
          <w:p w:rsidR="00336B31" w:rsidRPr="00281C11" w:rsidRDefault="00336B31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281C11" w:rsidTr="00462868">
        <w:trPr>
          <w:gridAfter w:val="1"/>
          <w:wAfter w:w="1354" w:type="dxa"/>
        </w:trPr>
        <w:tc>
          <w:tcPr>
            <w:tcW w:w="486" w:type="dxa"/>
          </w:tcPr>
          <w:p w:rsidR="00336B31" w:rsidRPr="00281C11" w:rsidRDefault="00336B31" w:rsidP="00694EFE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>2</w:t>
            </w:r>
          </w:p>
        </w:tc>
        <w:tc>
          <w:tcPr>
            <w:tcW w:w="1799" w:type="dxa"/>
            <w:vMerge/>
          </w:tcPr>
          <w:p w:rsidR="00336B31" w:rsidRPr="003F7622" w:rsidRDefault="00336B31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99" w:type="dxa"/>
          </w:tcPr>
          <w:p w:rsidR="00336B31" w:rsidRPr="003F7622" w:rsidRDefault="00336B31" w:rsidP="00A856F4">
            <w:pPr>
              <w:rPr>
                <w:b/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  <w:lang w:val="en-US"/>
              </w:rPr>
              <w:t>Step</w:t>
            </w:r>
            <w:r w:rsidRPr="003F7622">
              <w:rPr>
                <w:b/>
                <w:sz w:val="18"/>
                <w:szCs w:val="18"/>
              </w:rPr>
              <w:t xml:space="preserve"> 2</w:t>
            </w:r>
          </w:p>
          <w:p w:rsidR="002D2E63" w:rsidRPr="003F7622" w:rsidRDefault="002D2E63" w:rsidP="002D2E63">
            <w:pPr>
              <w:spacing w:line="220" w:lineRule="exact"/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Указательные местоимения множественного числа.</w:t>
            </w:r>
          </w:p>
          <w:p w:rsidR="002D2E63" w:rsidRPr="003F7622" w:rsidRDefault="002D2E63" w:rsidP="002D2E63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Утвердительные предложения с </w:t>
            </w:r>
            <w:r w:rsidRPr="003F7622">
              <w:rPr>
                <w:sz w:val="18"/>
                <w:szCs w:val="18"/>
              </w:rPr>
              <w:lastRenderedPageBreak/>
              <w:t xml:space="preserve">глаголами в </w:t>
            </w:r>
            <w:r w:rsidRPr="003F7622">
              <w:rPr>
                <w:i/>
                <w:iCs/>
                <w:sz w:val="18"/>
                <w:szCs w:val="18"/>
                <w:lang w:val="en-US"/>
              </w:rPr>
              <w:t>present</w:t>
            </w:r>
            <w:r w:rsidRPr="003F7622">
              <w:rPr>
                <w:i/>
                <w:iCs/>
                <w:sz w:val="18"/>
                <w:szCs w:val="18"/>
              </w:rPr>
              <w:t xml:space="preserve"> </w:t>
            </w:r>
            <w:r w:rsidRPr="003F7622">
              <w:rPr>
                <w:i/>
                <w:iCs/>
                <w:sz w:val="18"/>
                <w:szCs w:val="18"/>
                <w:lang w:val="en-US"/>
              </w:rPr>
              <w:t>simple</w:t>
            </w:r>
            <w:r w:rsidRPr="003F7622">
              <w:rPr>
                <w:sz w:val="18"/>
                <w:szCs w:val="18"/>
              </w:rPr>
              <w:t xml:space="preserve"> (повторение) Определение местоположения предметов.</w:t>
            </w:r>
          </w:p>
          <w:p w:rsidR="00336B31" w:rsidRPr="003F7622" w:rsidRDefault="00336B31" w:rsidP="00694EFE">
            <w:pPr>
              <w:jc w:val="center"/>
              <w:rPr>
                <w:sz w:val="18"/>
                <w:szCs w:val="18"/>
              </w:rPr>
            </w:pPr>
          </w:p>
          <w:p w:rsidR="00336B31" w:rsidRPr="003F7622" w:rsidRDefault="00336B31" w:rsidP="00A856F4">
            <w:pPr>
              <w:rPr>
                <w:sz w:val="18"/>
                <w:szCs w:val="18"/>
              </w:rPr>
            </w:pPr>
          </w:p>
          <w:p w:rsidR="00C24E92" w:rsidRPr="003F7622" w:rsidRDefault="00C24E92" w:rsidP="00A856F4">
            <w:pPr>
              <w:rPr>
                <w:sz w:val="18"/>
                <w:szCs w:val="18"/>
              </w:rPr>
            </w:pPr>
          </w:p>
          <w:p w:rsidR="00C24E92" w:rsidRPr="003F7622" w:rsidRDefault="00C24E92" w:rsidP="00A856F4">
            <w:pPr>
              <w:rPr>
                <w:sz w:val="18"/>
                <w:szCs w:val="18"/>
              </w:rPr>
            </w:pPr>
          </w:p>
          <w:p w:rsidR="00C24E92" w:rsidRPr="003F7622" w:rsidRDefault="00C24E92" w:rsidP="00A856F4">
            <w:pPr>
              <w:rPr>
                <w:sz w:val="18"/>
                <w:szCs w:val="18"/>
              </w:rPr>
            </w:pPr>
          </w:p>
          <w:p w:rsidR="00C24E92" w:rsidRPr="003F7622" w:rsidRDefault="00C24E92" w:rsidP="00A856F4">
            <w:pPr>
              <w:rPr>
                <w:sz w:val="18"/>
                <w:szCs w:val="18"/>
              </w:rPr>
            </w:pPr>
          </w:p>
          <w:p w:rsidR="00C24E92" w:rsidRPr="003F7622" w:rsidRDefault="00C24E92" w:rsidP="00A856F4">
            <w:pPr>
              <w:rPr>
                <w:sz w:val="18"/>
                <w:szCs w:val="18"/>
              </w:rPr>
            </w:pPr>
          </w:p>
          <w:p w:rsidR="00C24E92" w:rsidRPr="003F7622" w:rsidRDefault="00C24E92" w:rsidP="00A856F4">
            <w:pPr>
              <w:rPr>
                <w:sz w:val="18"/>
                <w:szCs w:val="18"/>
              </w:rPr>
            </w:pPr>
          </w:p>
          <w:p w:rsidR="00C24E92" w:rsidRPr="003F7622" w:rsidRDefault="00C24E92" w:rsidP="00A856F4">
            <w:pPr>
              <w:rPr>
                <w:sz w:val="18"/>
                <w:szCs w:val="18"/>
              </w:rPr>
            </w:pPr>
          </w:p>
          <w:p w:rsidR="00C24E92" w:rsidRPr="003F7622" w:rsidRDefault="00C24E92" w:rsidP="00A856F4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</w:tcPr>
          <w:p w:rsidR="002D2E63" w:rsidRPr="003F7622" w:rsidRDefault="003F5DE5" w:rsidP="003F5DE5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F7622">
              <w:rPr>
                <w:b/>
                <w:sz w:val="18"/>
                <w:szCs w:val="18"/>
              </w:rPr>
              <w:lastRenderedPageBreak/>
              <w:t>Лексика</w:t>
            </w:r>
            <w:r w:rsidRPr="003F7622">
              <w:rPr>
                <w:sz w:val="18"/>
                <w:szCs w:val="18"/>
                <w:lang w:val="en-US"/>
              </w:rPr>
              <w:t xml:space="preserve">: </w:t>
            </w:r>
            <w:r w:rsidR="002D2E63" w:rsidRPr="003F7622">
              <w:rPr>
                <w:sz w:val="18"/>
                <w:szCs w:val="18"/>
                <w:lang w:val="en-US"/>
              </w:rPr>
              <w:t>these, those</w:t>
            </w:r>
            <w:r w:rsidR="00FF10BC" w:rsidRPr="003F7622">
              <w:rPr>
                <w:sz w:val="18"/>
                <w:szCs w:val="18"/>
                <w:lang w:val="en-US"/>
              </w:rPr>
              <w:t>, star, pilot, pupil, funny, sad, stone, blouse, jug, chick</w:t>
            </w:r>
          </w:p>
          <w:p w:rsidR="00FF10BC" w:rsidRPr="003F7622" w:rsidRDefault="00FF10BC" w:rsidP="003F5DE5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F7622">
              <w:rPr>
                <w:b/>
                <w:sz w:val="18"/>
                <w:szCs w:val="18"/>
              </w:rPr>
              <w:t>Говорение</w:t>
            </w:r>
            <w:r w:rsidRPr="003F7622">
              <w:rPr>
                <w:sz w:val="18"/>
                <w:szCs w:val="18"/>
                <w:lang w:val="en-US"/>
              </w:rPr>
              <w:t xml:space="preserve">: these/those are… What are these/those?, in the park, in </w:t>
            </w:r>
            <w:r w:rsidRPr="003F7622">
              <w:rPr>
                <w:sz w:val="18"/>
                <w:szCs w:val="18"/>
                <w:lang w:val="en-US"/>
              </w:rPr>
              <w:lastRenderedPageBreak/>
              <w:t xml:space="preserve">the lake, in the street, in the playground, by the pond, at school. </w:t>
            </w:r>
          </w:p>
          <w:p w:rsidR="002D2E63" w:rsidRPr="003F7622" w:rsidRDefault="003F5DE5" w:rsidP="003F5DE5">
            <w:pPr>
              <w:spacing w:line="220" w:lineRule="exact"/>
              <w:rPr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</w:rPr>
              <w:t>Грамматика</w:t>
            </w:r>
            <w:r w:rsidRPr="003F7622">
              <w:rPr>
                <w:sz w:val="18"/>
                <w:szCs w:val="18"/>
              </w:rPr>
              <w:t xml:space="preserve">: </w:t>
            </w:r>
            <w:r w:rsidR="00FF10BC" w:rsidRPr="003F7622">
              <w:rPr>
                <w:sz w:val="18"/>
                <w:szCs w:val="18"/>
              </w:rPr>
              <w:t>указательные местоимения, предлоги места, множ</w:t>
            </w:r>
            <w:r w:rsidR="000D4AB4" w:rsidRPr="003F7622">
              <w:rPr>
                <w:sz w:val="18"/>
                <w:szCs w:val="18"/>
              </w:rPr>
              <w:t>ественное число существительных,</w:t>
            </w:r>
            <w:r w:rsidR="00FF10BC" w:rsidRPr="003F7622">
              <w:rPr>
                <w:sz w:val="18"/>
                <w:szCs w:val="18"/>
              </w:rPr>
              <w:t xml:space="preserve"> </w:t>
            </w:r>
            <w:r w:rsidR="000D4AB4" w:rsidRPr="003F7622">
              <w:rPr>
                <w:i/>
                <w:iCs/>
                <w:sz w:val="18"/>
                <w:szCs w:val="18"/>
                <w:lang w:val="en-US"/>
              </w:rPr>
              <w:t>Present</w:t>
            </w:r>
            <w:r w:rsidR="000D4AB4" w:rsidRPr="003F7622">
              <w:rPr>
                <w:i/>
                <w:iCs/>
                <w:sz w:val="18"/>
                <w:szCs w:val="18"/>
              </w:rPr>
              <w:t xml:space="preserve"> </w:t>
            </w:r>
            <w:r w:rsidR="00756CAE" w:rsidRPr="003F7622">
              <w:rPr>
                <w:i/>
                <w:iCs/>
                <w:sz w:val="18"/>
                <w:szCs w:val="18"/>
                <w:lang w:val="en-US"/>
              </w:rPr>
              <w:t>S</w:t>
            </w:r>
            <w:r w:rsidR="000D4AB4" w:rsidRPr="003F7622">
              <w:rPr>
                <w:i/>
                <w:iCs/>
                <w:sz w:val="18"/>
                <w:szCs w:val="18"/>
                <w:lang w:val="en-US"/>
              </w:rPr>
              <w:t>imple</w:t>
            </w:r>
            <w:r w:rsidR="000D4AB4" w:rsidRPr="003F7622">
              <w:rPr>
                <w:i/>
                <w:iCs/>
                <w:sz w:val="18"/>
                <w:szCs w:val="18"/>
              </w:rPr>
              <w:t xml:space="preserve"> (утвердительные предложения)</w:t>
            </w:r>
          </w:p>
          <w:p w:rsidR="0088556F" w:rsidRPr="003F7622" w:rsidRDefault="003F5DE5" w:rsidP="003F5DE5">
            <w:pPr>
              <w:spacing w:line="220" w:lineRule="exact"/>
              <w:rPr>
                <w:b/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</w:rPr>
              <w:t>Чтение:</w:t>
            </w:r>
            <w:r w:rsidRPr="003F7622">
              <w:rPr>
                <w:sz w:val="18"/>
                <w:szCs w:val="18"/>
              </w:rPr>
              <w:t xml:space="preserve"> </w:t>
            </w:r>
            <w:r w:rsidR="00B57B12" w:rsidRPr="003F7622">
              <w:rPr>
                <w:sz w:val="18"/>
                <w:szCs w:val="18"/>
              </w:rPr>
              <w:t>с</w:t>
            </w:r>
            <w:r w:rsidR="002E16C7" w:rsidRPr="003F7622">
              <w:rPr>
                <w:sz w:val="18"/>
                <w:szCs w:val="18"/>
              </w:rPr>
              <w:t xml:space="preserve">ловосочетания и предложения </w:t>
            </w:r>
            <w:r w:rsidR="00C42883" w:rsidRPr="003F7622">
              <w:rPr>
                <w:sz w:val="18"/>
                <w:szCs w:val="18"/>
                <w:lang w:val="en-US"/>
              </w:rPr>
              <w:t>y</w:t>
            </w:r>
            <w:r w:rsidR="00C42883" w:rsidRPr="003F7622">
              <w:rPr>
                <w:sz w:val="18"/>
                <w:szCs w:val="18"/>
              </w:rPr>
              <w:t xml:space="preserve">. </w:t>
            </w:r>
            <w:r w:rsidR="002E16C7" w:rsidRPr="003F7622">
              <w:rPr>
                <w:sz w:val="18"/>
                <w:szCs w:val="18"/>
              </w:rPr>
              <w:t>№ 3 с.8</w:t>
            </w:r>
          </w:p>
          <w:p w:rsidR="00C42883" w:rsidRPr="003F7622" w:rsidRDefault="003F5DE5" w:rsidP="003F5DE5">
            <w:pPr>
              <w:spacing w:line="220" w:lineRule="exact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3F7622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3F7622">
              <w:rPr>
                <w:b/>
                <w:sz w:val="18"/>
                <w:szCs w:val="18"/>
                <w:lang w:val="en-US"/>
              </w:rPr>
              <w:t>:</w:t>
            </w:r>
            <w:r w:rsidR="0088556F" w:rsidRPr="003F7622">
              <w:rPr>
                <w:sz w:val="18"/>
                <w:szCs w:val="18"/>
                <w:lang w:val="en-US"/>
              </w:rPr>
              <w:t xml:space="preserve"> </w:t>
            </w:r>
            <w:r w:rsidR="00B57B12" w:rsidRPr="003F7622">
              <w:rPr>
                <w:sz w:val="18"/>
                <w:szCs w:val="18"/>
              </w:rPr>
              <w:t>р</w:t>
            </w:r>
            <w:r w:rsidR="0088556F" w:rsidRPr="003F7622">
              <w:rPr>
                <w:sz w:val="18"/>
                <w:szCs w:val="18"/>
              </w:rPr>
              <w:t>ифмовка</w:t>
            </w:r>
            <w:r w:rsidR="0088556F" w:rsidRPr="003F7622">
              <w:rPr>
                <w:sz w:val="18"/>
                <w:szCs w:val="18"/>
                <w:lang w:val="en-US"/>
              </w:rPr>
              <w:t xml:space="preserve"> </w:t>
            </w:r>
            <w:r w:rsidR="0088556F" w:rsidRPr="003F7622">
              <w:rPr>
                <w:i/>
                <w:iCs/>
                <w:sz w:val="18"/>
                <w:szCs w:val="18"/>
                <w:lang w:val="en-US"/>
              </w:rPr>
              <w:t>This, That, These, Those</w:t>
            </w:r>
            <w:r w:rsidR="00B57B12" w:rsidRPr="003F7622">
              <w:rPr>
                <w:i/>
                <w:iCs/>
                <w:sz w:val="18"/>
                <w:szCs w:val="18"/>
                <w:lang w:val="en-US"/>
              </w:rPr>
              <w:t>,</w:t>
            </w:r>
            <w:r w:rsidR="00C42883" w:rsidRPr="003F762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</w:p>
          <w:p w:rsidR="000016FA" w:rsidRPr="003F7622" w:rsidRDefault="00C42883" w:rsidP="003F5DE5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F7622">
              <w:rPr>
                <w:iCs/>
                <w:sz w:val="18"/>
                <w:szCs w:val="18"/>
                <w:lang w:val="en-US"/>
              </w:rPr>
              <w:t>y.</w:t>
            </w:r>
            <w:r w:rsidR="00B57B12" w:rsidRPr="003F762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2E16C7" w:rsidRPr="003F7622">
              <w:rPr>
                <w:iCs/>
                <w:sz w:val="18"/>
                <w:szCs w:val="18"/>
                <w:lang w:val="en-US"/>
              </w:rPr>
              <w:t xml:space="preserve">№ 1 </w:t>
            </w:r>
            <w:r w:rsidR="002E16C7" w:rsidRPr="003F7622">
              <w:rPr>
                <w:iCs/>
                <w:sz w:val="18"/>
                <w:szCs w:val="18"/>
              </w:rPr>
              <w:t>с</w:t>
            </w:r>
            <w:r w:rsidR="002E16C7" w:rsidRPr="003F7622">
              <w:rPr>
                <w:iCs/>
                <w:sz w:val="18"/>
                <w:szCs w:val="18"/>
                <w:lang w:val="en-US"/>
              </w:rPr>
              <w:t>.7</w:t>
            </w:r>
            <w:r w:rsidR="00B57B12" w:rsidRPr="003F7622">
              <w:rPr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B57B12" w:rsidRPr="003F7622">
              <w:rPr>
                <w:iCs/>
                <w:sz w:val="18"/>
                <w:szCs w:val="18"/>
              </w:rPr>
              <w:t>р</w:t>
            </w:r>
            <w:proofErr w:type="spellEnd"/>
            <w:r w:rsidR="00B57B12" w:rsidRPr="003F7622">
              <w:rPr>
                <w:iCs/>
                <w:sz w:val="18"/>
                <w:szCs w:val="18"/>
                <w:lang w:val="en-US"/>
              </w:rPr>
              <w:t>.</w:t>
            </w:r>
            <w:r w:rsidR="00B57B12" w:rsidRPr="003F7622">
              <w:rPr>
                <w:iCs/>
                <w:sz w:val="18"/>
                <w:szCs w:val="18"/>
              </w:rPr>
              <w:t>т</w:t>
            </w:r>
            <w:r w:rsidR="00B57B12" w:rsidRPr="003F7622">
              <w:rPr>
                <w:iCs/>
                <w:sz w:val="18"/>
                <w:szCs w:val="18"/>
                <w:lang w:val="en-US"/>
              </w:rPr>
              <w:t>.</w:t>
            </w:r>
            <w:r w:rsidR="00B57B12" w:rsidRPr="003F7622">
              <w:rPr>
                <w:sz w:val="18"/>
                <w:szCs w:val="18"/>
                <w:lang w:val="en-US"/>
              </w:rPr>
              <w:t xml:space="preserve"> № 1 </w:t>
            </w:r>
            <w:r w:rsidR="00B57B12" w:rsidRPr="003F7622">
              <w:rPr>
                <w:sz w:val="18"/>
                <w:szCs w:val="18"/>
              </w:rPr>
              <w:t>с</w:t>
            </w:r>
            <w:r w:rsidR="00B57B12" w:rsidRPr="003F7622">
              <w:rPr>
                <w:sz w:val="18"/>
                <w:szCs w:val="18"/>
                <w:lang w:val="en-US"/>
              </w:rPr>
              <w:t>.5</w:t>
            </w:r>
          </w:p>
          <w:p w:rsidR="00336B31" w:rsidRPr="003F7622" w:rsidRDefault="003F5DE5" w:rsidP="003F5DE5">
            <w:pPr>
              <w:rPr>
                <w:sz w:val="18"/>
                <w:szCs w:val="18"/>
                <w:lang w:val="en-US"/>
              </w:rPr>
            </w:pPr>
            <w:r w:rsidRPr="003F7622">
              <w:rPr>
                <w:b/>
                <w:sz w:val="18"/>
                <w:szCs w:val="18"/>
              </w:rPr>
              <w:t>Письмо</w:t>
            </w:r>
            <w:r w:rsidRPr="003F7622">
              <w:rPr>
                <w:b/>
                <w:sz w:val="18"/>
                <w:szCs w:val="18"/>
                <w:lang w:val="en-US"/>
              </w:rPr>
              <w:t>:</w:t>
            </w:r>
            <w:r w:rsidR="00B57B12" w:rsidRPr="003F7622">
              <w:rPr>
                <w:b/>
                <w:sz w:val="18"/>
                <w:szCs w:val="18"/>
                <w:lang w:val="en-US"/>
              </w:rPr>
              <w:t xml:space="preserve"> </w:t>
            </w:r>
            <w:r w:rsidR="00B57B12" w:rsidRPr="003F7622">
              <w:rPr>
                <w:sz w:val="18"/>
                <w:szCs w:val="18"/>
                <w:lang w:val="en-US"/>
              </w:rPr>
              <w:t>these, those</w:t>
            </w:r>
          </w:p>
        </w:tc>
        <w:tc>
          <w:tcPr>
            <w:tcW w:w="1928" w:type="dxa"/>
            <w:vMerge/>
          </w:tcPr>
          <w:p w:rsidR="00336B31" w:rsidRPr="003F7622" w:rsidRDefault="00336B31" w:rsidP="00A83D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vMerge/>
          </w:tcPr>
          <w:p w:rsidR="00336B31" w:rsidRPr="003F7622" w:rsidRDefault="00336B31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39" w:type="dxa"/>
            <w:vMerge/>
          </w:tcPr>
          <w:p w:rsidR="00336B31" w:rsidRPr="003F7622" w:rsidRDefault="00336B31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336B31" w:rsidRPr="003F7622" w:rsidRDefault="00336B31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8D7F9F" w:rsidRPr="008D7F9F" w:rsidRDefault="008D7F9F" w:rsidP="00694E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4" w:type="dxa"/>
          </w:tcPr>
          <w:p w:rsidR="00336B31" w:rsidRPr="00281C11" w:rsidRDefault="00336B31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9210D" w:rsidRPr="00281C11" w:rsidTr="00462868">
        <w:trPr>
          <w:gridAfter w:val="1"/>
          <w:wAfter w:w="1354" w:type="dxa"/>
        </w:trPr>
        <w:tc>
          <w:tcPr>
            <w:tcW w:w="486" w:type="dxa"/>
          </w:tcPr>
          <w:p w:rsidR="00336B31" w:rsidRPr="00281C11" w:rsidRDefault="00336B31" w:rsidP="00694EFE">
            <w:pPr>
              <w:jc w:val="center"/>
              <w:rPr>
                <w:sz w:val="18"/>
                <w:szCs w:val="18"/>
                <w:lang w:val="en-US"/>
              </w:rPr>
            </w:pPr>
            <w:r w:rsidRPr="00281C11">
              <w:rPr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1799" w:type="dxa"/>
            <w:vMerge/>
          </w:tcPr>
          <w:p w:rsidR="00336B31" w:rsidRPr="003F7622" w:rsidRDefault="00336B31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99" w:type="dxa"/>
          </w:tcPr>
          <w:p w:rsidR="00336B31" w:rsidRPr="003F7622" w:rsidRDefault="00336B31" w:rsidP="00A856F4">
            <w:pPr>
              <w:rPr>
                <w:b/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  <w:lang w:val="en-US"/>
              </w:rPr>
              <w:t>Step</w:t>
            </w:r>
            <w:r w:rsidRPr="003F7622">
              <w:rPr>
                <w:b/>
                <w:sz w:val="18"/>
                <w:szCs w:val="18"/>
              </w:rPr>
              <w:t xml:space="preserve"> 3</w:t>
            </w:r>
          </w:p>
          <w:p w:rsidR="00336B31" w:rsidRPr="003F7622" w:rsidRDefault="006E1721" w:rsidP="006E1721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Притяжательные местоимения единственного числа</w:t>
            </w:r>
            <w:r w:rsidR="002E16C7" w:rsidRPr="003F7622">
              <w:rPr>
                <w:sz w:val="18"/>
                <w:szCs w:val="18"/>
              </w:rPr>
              <w:t xml:space="preserve"> Использование местоимения </w:t>
            </w:r>
            <w:r w:rsidR="002E16C7" w:rsidRPr="003F7622">
              <w:rPr>
                <w:i/>
                <w:iCs/>
                <w:sz w:val="18"/>
                <w:szCs w:val="18"/>
                <w:lang w:val="en-US"/>
              </w:rPr>
              <w:t>its</w:t>
            </w:r>
            <w:r w:rsidR="002E16C7" w:rsidRPr="003F7622">
              <w:rPr>
                <w:sz w:val="18"/>
                <w:szCs w:val="18"/>
              </w:rPr>
              <w:t xml:space="preserve"> с наименованиями животных</w:t>
            </w:r>
          </w:p>
          <w:p w:rsidR="00336B31" w:rsidRPr="003F7622" w:rsidRDefault="00336B31" w:rsidP="00694EFE">
            <w:pPr>
              <w:jc w:val="center"/>
              <w:rPr>
                <w:sz w:val="18"/>
                <w:szCs w:val="18"/>
              </w:rPr>
            </w:pPr>
          </w:p>
          <w:p w:rsidR="00336B31" w:rsidRPr="003F7622" w:rsidRDefault="00336B31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</w:tcPr>
          <w:p w:rsidR="000016FA" w:rsidRPr="003F7622" w:rsidRDefault="003F5DE5" w:rsidP="000D4AB4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F7622">
              <w:rPr>
                <w:b/>
                <w:sz w:val="18"/>
                <w:szCs w:val="18"/>
              </w:rPr>
              <w:t>Лексика</w:t>
            </w:r>
            <w:r w:rsidRPr="003F7622">
              <w:rPr>
                <w:sz w:val="18"/>
                <w:szCs w:val="18"/>
                <w:lang w:val="en-US"/>
              </w:rPr>
              <w:t xml:space="preserve">: </w:t>
            </w:r>
            <w:r w:rsidR="000D4AB4" w:rsidRPr="003F7622">
              <w:rPr>
                <w:sz w:val="18"/>
                <w:szCs w:val="18"/>
                <w:lang w:val="en-US"/>
              </w:rPr>
              <w:t>its, her, his, turtle, floor, door, to be in bed, in the tree, in the car, nest, quilt,</w:t>
            </w:r>
            <w:r w:rsidR="006E1721" w:rsidRPr="003F7622">
              <w:rPr>
                <w:sz w:val="18"/>
                <w:szCs w:val="18"/>
                <w:lang w:val="en-US"/>
              </w:rPr>
              <w:t xml:space="preserve"> nurse, </w:t>
            </w:r>
            <w:r w:rsidR="000D4AB4" w:rsidRPr="003F7622">
              <w:rPr>
                <w:sz w:val="18"/>
                <w:szCs w:val="18"/>
                <w:lang w:val="en-US"/>
              </w:rPr>
              <w:t xml:space="preserve"> mermaid, </w:t>
            </w:r>
            <w:r w:rsidR="006E1721" w:rsidRPr="003F7622">
              <w:rPr>
                <w:sz w:val="18"/>
                <w:szCs w:val="18"/>
                <w:lang w:val="en-US"/>
              </w:rPr>
              <w:t>boat</w:t>
            </w:r>
            <w:r w:rsidR="00B57B12" w:rsidRPr="003F7622">
              <w:rPr>
                <w:sz w:val="18"/>
                <w:szCs w:val="18"/>
                <w:lang w:val="en-US"/>
              </w:rPr>
              <w:t>.</w:t>
            </w:r>
            <w:r w:rsidR="006E1721" w:rsidRPr="003F7622">
              <w:rPr>
                <w:sz w:val="18"/>
                <w:szCs w:val="18"/>
                <w:lang w:val="en-US"/>
              </w:rPr>
              <w:t xml:space="preserve"> </w:t>
            </w:r>
          </w:p>
          <w:p w:rsidR="000D4AB4" w:rsidRPr="003F7622" w:rsidRDefault="000D4AB4" w:rsidP="000D4AB4">
            <w:pPr>
              <w:spacing w:line="220" w:lineRule="exact"/>
              <w:rPr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</w:rPr>
              <w:t>Говорение</w:t>
            </w:r>
            <w:r w:rsidRPr="003F7622">
              <w:rPr>
                <w:sz w:val="18"/>
                <w:szCs w:val="18"/>
                <w:lang w:val="en-US"/>
              </w:rPr>
              <w:t>: What’s your/his/her name? Its</w:t>
            </w:r>
            <w:r w:rsidRPr="003F7622">
              <w:rPr>
                <w:sz w:val="18"/>
                <w:szCs w:val="18"/>
              </w:rPr>
              <w:t xml:space="preserve"> </w:t>
            </w:r>
            <w:r w:rsidRPr="003F7622">
              <w:rPr>
                <w:sz w:val="18"/>
                <w:szCs w:val="18"/>
                <w:lang w:val="en-US"/>
              </w:rPr>
              <w:t>name</w:t>
            </w:r>
            <w:r w:rsidRPr="003F7622">
              <w:rPr>
                <w:sz w:val="18"/>
                <w:szCs w:val="18"/>
              </w:rPr>
              <w:t xml:space="preserve"> </w:t>
            </w:r>
            <w:r w:rsidRPr="003F7622">
              <w:rPr>
                <w:sz w:val="18"/>
                <w:szCs w:val="18"/>
                <w:lang w:val="en-US"/>
              </w:rPr>
              <w:t>is</w:t>
            </w:r>
            <w:r w:rsidRPr="003F7622">
              <w:rPr>
                <w:sz w:val="18"/>
                <w:szCs w:val="18"/>
              </w:rPr>
              <w:t>…</w:t>
            </w:r>
          </w:p>
          <w:p w:rsidR="002D2E63" w:rsidRPr="003F7622" w:rsidRDefault="003F5DE5" w:rsidP="002E16C7">
            <w:pPr>
              <w:rPr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</w:rPr>
              <w:t>Грамматика</w:t>
            </w:r>
            <w:r w:rsidRPr="003F7622">
              <w:rPr>
                <w:sz w:val="18"/>
                <w:szCs w:val="18"/>
              </w:rPr>
              <w:t xml:space="preserve">: </w:t>
            </w:r>
            <w:r w:rsidR="002E16C7" w:rsidRPr="003F7622">
              <w:rPr>
                <w:sz w:val="18"/>
                <w:szCs w:val="18"/>
              </w:rPr>
              <w:t>притяжательные местоимения единственного числа</w:t>
            </w:r>
          </w:p>
          <w:p w:rsidR="002D2E63" w:rsidRPr="003F7622" w:rsidRDefault="003F5DE5" w:rsidP="003F5DE5">
            <w:pPr>
              <w:spacing w:line="220" w:lineRule="exact"/>
              <w:rPr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</w:rPr>
              <w:t>Чтение:</w:t>
            </w:r>
            <w:r w:rsidRPr="003F7622">
              <w:rPr>
                <w:sz w:val="18"/>
                <w:szCs w:val="18"/>
              </w:rPr>
              <w:t xml:space="preserve"> </w:t>
            </w:r>
            <w:r w:rsidR="00C42883" w:rsidRPr="003F7622">
              <w:rPr>
                <w:sz w:val="18"/>
                <w:szCs w:val="18"/>
              </w:rPr>
              <w:t xml:space="preserve"> </w:t>
            </w:r>
            <w:r w:rsidR="00C42883" w:rsidRPr="003F7622">
              <w:rPr>
                <w:sz w:val="18"/>
                <w:szCs w:val="18"/>
                <w:lang w:val="en-US"/>
              </w:rPr>
              <w:t>y</w:t>
            </w:r>
            <w:r w:rsidR="00C42883" w:rsidRPr="003F7622">
              <w:rPr>
                <w:sz w:val="18"/>
                <w:szCs w:val="18"/>
              </w:rPr>
              <w:t xml:space="preserve">. </w:t>
            </w:r>
            <w:r w:rsidR="002E16C7" w:rsidRPr="003F7622">
              <w:rPr>
                <w:sz w:val="18"/>
                <w:szCs w:val="18"/>
              </w:rPr>
              <w:t xml:space="preserve">№ 5 с.12, </w:t>
            </w:r>
            <w:r w:rsidR="00C42883" w:rsidRPr="003F7622">
              <w:rPr>
                <w:sz w:val="18"/>
                <w:szCs w:val="18"/>
                <w:lang w:val="en-US"/>
              </w:rPr>
              <w:t>y</w:t>
            </w:r>
            <w:r w:rsidR="00C42883" w:rsidRPr="003F7622">
              <w:rPr>
                <w:sz w:val="18"/>
                <w:szCs w:val="18"/>
              </w:rPr>
              <w:t xml:space="preserve">. </w:t>
            </w:r>
            <w:r w:rsidR="002E16C7" w:rsidRPr="003F7622">
              <w:rPr>
                <w:sz w:val="18"/>
                <w:szCs w:val="18"/>
              </w:rPr>
              <w:t>№ 7 с.13</w:t>
            </w:r>
            <w:r w:rsidR="000016FA" w:rsidRPr="003F7622">
              <w:rPr>
                <w:sz w:val="18"/>
                <w:szCs w:val="18"/>
              </w:rPr>
              <w:t>,</w:t>
            </w:r>
            <w:r w:rsidR="000016FA" w:rsidRPr="003F7622">
              <w:rPr>
                <w:iCs/>
                <w:sz w:val="18"/>
                <w:szCs w:val="18"/>
              </w:rPr>
              <w:t xml:space="preserve"> р.т.</w:t>
            </w:r>
            <w:r w:rsidR="000016FA" w:rsidRPr="003F7622">
              <w:rPr>
                <w:sz w:val="18"/>
                <w:szCs w:val="18"/>
              </w:rPr>
              <w:t xml:space="preserve"> № 3 с.8</w:t>
            </w:r>
          </w:p>
          <w:p w:rsidR="003F5DE5" w:rsidRPr="003F7622" w:rsidRDefault="003F5DE5" w:rsidP="003F5DE5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3F7622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3F7622">
              <w:rPr>
                <w:b/>
                <w:sz w:val="18"/>
                <w:szCs w:val="18"/>
              </w:rPr>
              <w:t>:</w:t>
            </w:r>
            <w:r w:rsidR="002E16C7" w:rsidRPr="003F7622">
              <w:rPr>
                <w:sz w:val="18"/>
                <w:szCs w:val="18"/>
              </w:rPr>
              <w:t xml:space="preserve"> Рифмовка </w:t>
            </w:r>
            <w:r w:rsidR="002E16C7" w:rsidRPr="003F7622">
              <w:rPr>
                <w:i/>
                <w:iCs/>
                <w:sz w:val="18"/>
                <w:szCs w:val="18"/>
                <w:lang w:val="en-US"/>
              </w:rPr>
              <w:t>This</w:t>
            </w:r>
            <w:r w:rsidR="002E16C7" w:rsidRPr="003F7622">
              <w:rPr>
                <w:i/>
                <w:iCs/>
                <w:sz w:val="18"/>
                <w:szCs w:val="18"/>
              </w:rPr>
              <w:t xml:space="preserve"> </w:t>
            </w:r>
            <w:r w:rsidR="002E16C7" w:rsidRPr="003F7622">
              <w:rPr>
                <w:i/>
                <w:iCs/>
                <w:sz w:val="18"/>
                <w:szCs w:val="18"/>
                <w:lang w:val="en-US"/>
              </w:rPr>
              <w:t>and</w:t>
            </w:r>
            <w:r w:rsidR="002E16C7" w:rsidRPr="003F7622">
              <w:rPr>
                <w:i/>
                <w:iCs/>
                <w:sz w:val="18"/>
                <w:szCs w:val="18"/>
              </w:rPr>
              <w:t xml:space="preserve"> </w:t>
            </w:r>
            <w:r w:rsidR="002E16C7" w:rsidRPr="003F7622">
              <w:rPr>
                <w:i/>
                <w:iCs/>
                <w:sz w:val="18"/>
                <w:szCs w:val="18"/>
                <w:lang w:val="en-US"/>
              </w:rPr>
              <w:t>That</w:t>
            </w:r>
            <w:r w:rsidR="002E16C7" w:rsidRPr="003F7622">
              <w:rPr>
                <w:i/>
                <w:iCs/>
                <w:sz w:val="18"/>
                <w:szCs w:val="18"/>
              </w:rPr>
              <w:t xml:space="preserve"> </w:t>
            </w:r>
            <w:r w:rsidR="00B57B12" w:rsidRPr="003F7622">
              <w:rPr>
                <w:iCs/>
                <w:sz w:val="18"/>
                <w:szCs w:val="18"/>
              </w:rPr>
              <w:t>,</w:t>
            </w:r>
            <w:r w:rsidR="00C42883" w:rsidRPr="003F7622">
              <w:rPr>
                <w:iCs/>
                <w:sz w:val="18"/>
                <w:szCs w:val="18"/>
              </w:rPr>
              <w:t xml:space="preserve"> </w:t>
            </w:r>
            <w:r w:rsidR="00C42883" w:rsidRPr="003F7622">
              <w:rPr>
                <w:iCs/>
                <w:sz w:val="18"/>
                <w:szCs w:val="18"/>
                <w:lang w:val="en-US"/>
              </w:rPr>
              <w:t>y</w:t>
            </w:r>
            <w:r w:rsidR="00C42883" w:rsidRPr="003F7622">
              <w:rPr>
                <w:iCs/>
                <w:sz w:val="18"/>
                <w:szCs w:val="18"/>
              </w:rPr>
              <w:t>.</w:t>
            </w:r>
            <w:r w:rsidR="00B57B12" w:rsidRPr="003F7622">
              <w:rPr>
                <w:i/>
                <w:iCs/>
                <w:sz w:val="18"/>
                <w:szCs w:val="18"/>
              </w:rPr>
              <w:t xml:space="preserve"> </w:t>
            </w:r>
            <w:r w:rsidR="002E16C7" w:rsidRPr="003F7622">
              <w:rPr>
                <w:sz w:val="18"/>
                <w:szCs w:val="18"/>
              </w:rPr>
              <w:t>№ 3 с.11</w:t>
            </w:r>
            <w:r w:rsidR="00B57B12" w:rsidRPr="003F7622">
              <w:rPr>
                <w:sz w:val="18"/>
                <w:szCs w:val="18"/>
              </w:rPr>
              <w:t xml:space="preserve">, </w:t>
            </w:r>
            <w:r w:rsidR="00B57B12" w:rsidRPr="003F7622">
              <w:rPr>
                <w:iCs/>
                <w:sz w:val="18"/>
                <w:szCs w:val="18"/>
              </w:rPr>
              <w:t>р.т.</w:t>
            </w:r>
            <w:r w:rsidR="00B57B12" w:rsidRPr="003F7622">
              <w:rPr>
                <w:sz w:val="18"/>
                <w:szCs w:val="18"/>
              </w:rPr>
              <w:t xml:space="preserve"> № 1 с.8</w:t>
            </w:r>
          </w:p>
          <w:p w:rsidR="00281C11" w:rsidRPr="003F7622" w:rsidRDefault="003F5DE5" w:rsidP="003F5DE5">
            <w:pPr>
              <w:rPr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</w:rPr>
              <w:t>Письмо:</w:t>
            </w:r>
            <w:r w:rsidR="000016FA" w:rsidRPr="003F7622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="000016FA" w:rsidRPr="003F7622">
              <w:rPr>
                <w:sz w:val="18"/>
                <w:szCs w:val="18"/>
                <w:lang w:val="en-US"/>
              </w:rPr>
              <w:t>his, her, its</w:t>
            </w:r>
          </w:p>
        </w:tc>
        <w:tc>
          <w:tcPr>
            <w:tcW w:w="1928" w:type="dxa"/>
            <w:vMerge/>
          </w:tcPr>
          <w:p w:rsidR="00336B31" w:rsidRPr="003F7622" w:rsidRDefault="00336B31" w:rsidP="00A83D8E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336B31" w:rsidRPr="003F7622" w:rsidRDefault="00336B31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336B31" w:rsidRPr="003F7622" w:rsidRDefault="00336B31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336B31" w:rsidRPr="003F7622" w:rsidRDefault="00336B31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8D7F9F" w:rsidRPr="008D7F9F" w:rsidRDefault="008D7F9F" w:rsidP="00694E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4" w:type="dxa"/>
          </w:tcPr>
          <w:p w:rsidR="00336B31" w:rsidRPr="00281C11" w:rsidRDefault="00336B31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281C11" w:rsidTr="00462868">
        <w:trPr>
          <w:gridAfter w:val="1"/>
          <w:wAfter w:w="1354" w:type="dxa"/>
        </w:trPr>
        <w:tc>
          <w:tcPr>
            <w:tcW w:w="486" w:type="dxa"/>
          </w:tcPr>
          <w:p w:rsidR="00336B31" w:rsidRPr="00281C11" w:rsidRDefault="00336B31" w:rsidP="00694EFE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>4</w:t>
            </w:r>
          </w:p>
        </w:tc>
        <w:tc>
          <w:tcPr>
            <w:tcW w:w="1799" w:type="dxa"/>
            <w:vMerge/>
          </w:tcPr>
          <w:p w:rsidR="00336B31" w:rsidRPr="003F7622" w:rsidRDefault="00336B31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AF15F3" w:rsidRPr="003F7622" w:rsidRDefault="00336B31" w:rsidP="009D350C">
            <w:pPr>
              <w:spacing w:line="220" w:lineRule="exact"/>
              <w:rPr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  <w:lang w:val="en-US"/>
              </w:rPr>
              <w:t>Step</w:t>
            </w:r>
            <w:r w:rsidRPr="003F7622">
              <w:rPr>
                <w:b/>
                <w:sz w:val="18"/>
                <w:szCs w:val="18"/>
              </w:rPr>
              <w:t xml:space="preserve"> 4</w:t>
            </w:r>
            <w:r w:rsidR="006E1721" w:rsidRPr="003F7622">
              <w:rPr>
                <w:sz w:val="18"/>
                <w:szCs w:val="18"/>
              </w:rPr>
              <w:t xml:space="preserve"> </w:t>
            </w:r>
          </w:p>
          <w:p w:rsidR="009D350C" w:rsidRPr="003F7622" w:rsidRDefault="006E1721" w:rsidP="009D350C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F7622">
              <w:rPr>
                <w:sz w:val="18"/>
                <w:szCs w:val="18"/>
              </w:rPr>
              <w:t>Принадлежащие нам предметы</w:t>
            </w:r>
            <w:r w:rsidR="00C56B3F" w:rsidRPr="003F7622">
              <w:rPr>
                <w:sz w:val="18"/>
                <w:szCs w:val="18"/>
              </w:rPr>
              <w:t xml:space="preserve"> (Выражение идеи принадлежности.)</w:t>
            </w:r>
            <w:r w:rsidRPr="003F7622">
              <w:rPr>
                <w:sz w:val="18"/>
                <w:szCs w:val="18"/>
              </w:rPr>
              <w:t xml:space="preserve"> Глагол </w:t>
            </w:r>
            <w:proofErr w:type="spellStart"/>
            <w:r w:rsidRPr="003F7622">
              <w:rPr>
                <w:sz w:val="18"/>
                <w:szCs w:val="18"/>
              </w:rPr>
              <w:t>to</w:t>
            </w:r>
            <w:proofErr w:type="spellEnd"/>
            <w:r w:rsidRPr="003F7622">
              <w:rPr>
                <w:sz w:val="18"/>
                <w:szCs w:val="18"/>
              </w:rPr>
              <w:t xml:space="preserve"> </w:t>
            </w:r>
            <w:proofErr w:type="spellStart"/>
            <w:r w:rsidRPr="003F7622">
              <w:rPr>
                <w:sz w:val="18"/>
                <w:szCs w:val="18"/>
              </w:rPr>
              <w:t>have</w:t>
            </w:r>
            <w:proofErr w:type="spellEnd"/>
            <w:r w:rsidRPr="003F7622">
              <w:rPr>
                <w:sz w:val="18"/>
                <w:szCs w:val="18"/>
              </w:rPr>
              <w:t xml:space="preserve">. </w:t>
            </w:r>
            <w:r w:rsidR="007800AA" w:rsidRPr="003F7622">
              <w:rPr>
                <w:sz w:val="18"/>
                <w:szCs w:val="18"/>
              </w:rPr>
              <w:t>Специфика орфографии слов, обозначающих языки и национальности</w:t>
            </w:r>
            <w:r w:rsidR="009D350C" w:rsidRPr="003F7622">
              <w:rPr>
                <w:sz w:val="18"/>
                <w:szCs w:val="18"/>
              </w:rPr>
              <w:t xml:space="preserve">. Чтение буквосочетаний </w:t>
            </w:r>
            <w:proofErr w:type="spellStart"/>
            <w:r w:rsidR="00281C11" w:rsidRPr="003F7622">
              <w:rPr>
                <w:sz w:val="18"/>
                <w:szCs w:val="18"/>
                <w:lang w:val="en-US"/>
              </w:rPr>
              <w:t>ng</w:t>
            </w:r>
            <w:proofErr w:type="spellEnd"/>
            <w:r w:rsidR="00281C11" w:rsidRPr="003F7622">
              <w:rPr>
                <w:sz w:val="18"/>
                <w:szCs w:val="18"/>
                <w:lang w:val="en-US"/>
              </w:rPr>
              <w:t>,</w:t>
            </w:r>
            <w:r w:rsidR="00281C11" w:rsidRPr="003F7622">
              <w:rPr>
                <w:sz w:val="18"/>
                <w:szCs w:val="18"/>
              </w:rPr>
              <w:t xml:space="preserve">  </w:t>
            </w:r>
            <w:proofErr w:type="spellStart"/>
            <w:r w:rsidR="009D350C" w:rsidRPr="003F7622">
              <w:rPr>
                <w:sz w:val="18"/>
                <w:szCs w:val="18"/>
                <w:lang w:val="en-US"/>
              </w:rPr>
              <w:lastRenderedPageBreak/>
              <w:t>nk</w:t>
            </w:r>
            <w:proofErr w:type="spellEnd"/>
            <w:r w:rsidR="009D350C" w:rsidRPr="003F7622">
              <w:rPr>
                <w:sz w:val="18"/>
                <w:szCs w:val="18"/>
                <w:lang w:val="en-US"/>
              </w:rPr>
              <w:t xml:space="preserve">. </w:t>
            </w:r>
          </w:p>
          <w:p w:rsidR="00336B31" w:rsidRPr="003F7622" w:rsidRDefault="009D350C" w:rsidP="009D350C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  <w:lang w:val="en-US"/>
              </w:rPr>
              <w:t xml:space="preserve"> </w:t>
            </w:r>
          </w:p>
          <w:p w:rsidR="006E39B6" w:rsidRPr="003F7622" w:rsidRDefault="006E39B6" w:rsidP="009D350C">
            <w:pPr>
              <w:rPr>
                <w:sz w:val="18"/>
                <w:szCs w:val="18"/>
              </w:rPr>
            </w:pPr>
          </w:p>
          <w:p w:rsidR="006E39B6" w:rsidRPr="003F7622" w:rsidRDefault="006E39B6" w:rsidP="009D350C">
            <w:pPr>
              <w:rPr>
                <w:sz w:val="18"/>
                <w:szCs w:val="18"/>
              </w:rPr>
            </w:pPr>
          </w:p>
          <w:p w:rsidR="006E39B6" w:rsidRPr="003F7622" w:rsidRDefault="006E39B6" w:rsidP="009D350C">
            <w:pPr>
              <w:rPr>
                <w:sz w:val="18"/>
                <w:szCs w:val="18"/>
              </w:rPr>
            </w:pPr>
          </w:p>
          <w:p w:rsidR="006E39B6" w:rsidRPr="003F7622" w:rsidRDefault="006E39B6" w:rsidP="009D350C">
            <w:pPr>
              <w:rPr>
                <w:sz w:val="18"/>
                <w:szCs w:val="18"/>
              </w:rPr>
            </w:pPr>
          </w:p>
          <w:p w:rsidR="006E39B6" w:rsidRPr="003F7622" w:rsidRDefault="006E39B6" w:rsidP="009D350C">
            <w:pPr>
              <w:rPr>
                <w:sz w:val="18"/>
                <w:szCs w:val="18"/>
              </w:rPr>
            </w:pPr>
          </w:p>
          <w:p w:rsidR="006E39B6" w:rsidRPr="003F7622" w:rsidRDefault="006E39B6" w:rsidP="009D350C">
            <w:pPr>
              <w:rPr>
                <w:b/>
                <w:sz w:val="18"/>
                <w:szCs w:val="18"/>
              </w:rPr>
            </w:pPr>
          </w:p>
        </w:tc>
        <w:tc>
          <w:tcPr>
            <w:tcW w:w="2259" w:type="dxa"/>
          </w:tcPr>
          <w:p w:rsidR="002E16C7" w:rsidRPr="003F7622" w:rsidRDefault="003F5DE5" w:rsidP="002E16C7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F7622">
              <w:rPr>
                <w:b/>
                <w:sz w:val="18"/>
                <w:szCs w:val="18"/>
              </w:rPr>
              <w:lastRenderedPageBreak/>
              <w:t>Лексика</w:t>
            </w:r>
            <w:r w:rsidRPr="003F7622">
              <w:rPr>
                <w:sz w:val="18"/>
                <w:szCs w:val="18"/>
                <w:lang w:val="en-US"/>
              </w:rPr>
              <w:t xml:space="preserve">: </w:t>
            </w:r>
            <w:r w:rsidR="002E16C7" w:rsidRPr="003F7622">
              <w:rPr>
                <w:sz w:val="18"/>
                <w:szCs w:val="18"/>
                <w:lang w:val="en-US"/>
              </w:rPr>
              <w:t>king, ring, wing, stocking,  kangaroo, English,</w:t>
            </w:r>
          </w:p>
          <w:p w:rsidR="007800AA" w:rsidRPr="003F7622" w:rsidRDefault="002E16C7" w:rsidP="003F5DE5">
            <w:pPr>
              <w:spacing w:line="220" w:lineRule="exact"/>
              <w:rPr>
                <w:sz w:val="18"/>
                <w:szCs w:val="18"/>
                <w:lang w:val="en-US"/>
              </w:rPr>
            </w:pPr>
            <w:proofErr w:type="gramStart"/>
            <w:r w:rsidRPr="003F7622">
              <w:rPr>
                <w:sz w:val="18"/>
                <w:szCs w:val="18"/>
                <w:lang w:val="en-US"/>
              </w:rPr>
              <w:t>pink</w:t>
            </w:r>
            <w:proofErr w:type="gramEnd"/>
            <w:r w:rsidRPr="003F7622">
              <w:rPr>
                <w:sz w:val="18"/>
                <w:szCs w:val="18"/>
                <w:lang w:val="en-US"/>
              </w:rPr>
              <w:t xml:space="preserve">, bank, have (has), </w:t>
            </w:r>
            <w:r w:rsidR="007800AA" w:rsidRPr="003F7622">
              <w:rPr>
                <w:sz w:val="18"/>
                <w:szCs w:val="18"/>
                <w:lang w:val="en-US"/>
              </w:rPr>
              <w:t>purple, spoon, boots,  sweets, ship, stocking, French, boat, cookbook.</w:t>
            </w:r>
            <w:r w:rsidR="007800AA" w:rsidRPr="003F762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</w:p>
          <w:p w:rsidR="002D2E63" w:rsidRPr="003F7622" w:rsidRDefault="003F5DE5" w:rsidP="003F5DE5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F7622">
              <w:rPr>
                <w:b/>
                <w:sz w:val="18"/>
                <w:szCs w:val="18"/>
              </w:rPr>
              <w:t>Грамматика</w:t>
            </w:r>
            <w:r w:rsidRPr="003F7622">
              <w:rPr>
                <w:sz w:val="18"/>
                <w:szCs w:val="18"/>
                <w:lang w:val="en-US"/>
              </w:rPr>
              <w:t xml:space="preserve">: </w:t>
            </w:r>
            <w:r w:rsidR="007800AA" w:rsidRPr="003F7622">
              <w:rPr>
                <w:sz w:val="18"/>
                <w:szCs w:val="18"/>
              </w:rPr>
              <w:t>глагол</w:t>
            </w:r>
            <w:r w:rsidR="007800AA" w:rsidRPr="003F7622">
              <w:rPr>
                <w:sz w:val="18"/>
                <w:szCs w:val="18"/>
                <w:lang w:val="en-US"/>
              </w:rPr>
              <w:t xml:space="preserve"> to have </w:t>
            </w:r>
            <w:proofErr w:type="gramStart"/>
            <w:r w:rsidR="007800AA" w:rsidRPr="003F7622">
              <w:rPr>
                <w:sz w:val="18"/>
                <w:szCs w:val="18"/>
                <w:lang w:val="en-US"/>
              </w:rPr>
              <w:t xml:space="preserve">( </w:t>
            </w:r>
            <w:proofErr w:type="gramEnd"/>
            <w:r w:rsidR="007800AA" w:rsidRPr="003F7622">
              <w:rPr>
                <w:sz w:val="18"/>
                <w:szCs w:val="18"/>
              </w:rPr>
              <w:t>в</w:t>
            </w:r>
            <w:r w:rsidR="007800AA" w:rsidRPr="003F7622">
              <w:rPr>
                <w:sz w:val="18"/>
                <w:szCs w:val="18"/>
                <w:lang w:val="en-US"/>
              </w:rPr>
              <w:t xml:space="preserve"> </w:t>
            </w:r>
            <w:r w:rsidR="00756CAE" w:rsidRPr="003F7622">
              <w:rPr>
                <w:i/>
                <w:iCs/>
                <w:sz w:val="18"/>
                <w:szCs w:val="18"/>
                <w:lang w:val="en-US"/>
              </w:rPr>
              <w:t>Present S</w:t>
            </w:r>
            <w:r w:rsidR="007800AA" w:rsidRPr="003F7622">
              <w:rPr>
                <w:i/>
                <w:iCs/>
                <w:sz w:val="18"/>
                <w:szCs w:val="18"/>
                <w:lang w:val="en-US"/>
              </w:rPr>
              <w:t>imple)</w:t>
            </w:r>
            <w:r w:rsidR="007800AA" w:rsidRPr="003F7622">
              <w:rPr>
                <w:sz w:val="18"/>
                <w:szCs w:val="18"/>
                <w:lang w:val="en-US"/>
              </w:rPr>
              <w:t>.</w:t>
            </w:r>
          </w:p>
          <w:p w:rsidR="00C42883" w:rsidRPr="003F7622" w:rsidRDefault="003F5DE5" w:rsidP="003F5DE5">
            <w:pPr>
              <w:spacing w:line="220" w:lineRule="exact"/>
              <w:rPr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</w:rPr>
              <w:t>Чтение:</w:t>
            </w:r>
            <w:r w:rsidRPr="003F7622">
              <w:rPr>
                <w:sz w:val="18"/>
                <w:szCs w:val="18"/>
              </w:rPr>
              <w:t xml:space="preserve"> </w:t>
            </w:r>
            <w:r w:rsidR="007800AA" w:rsidRPr="003F7622">
              <w:rPr>
                <w:sz w:val="18"/>
                <w:szCs w:val="18"/>
              </w:rPr>
              <w:t xml:space="preserve">Текст </w:t>
            </w:r>
            <w:r w:rsidR="007800AA" w:rsidRPr="003F7622">
              <w:rPr>
                <w:i/>
                <w:iCs/>
                <w:sz w:val="18"/>
                <w:szCs w:val="18"/>
                <w:lang w:val="en-US"/>
              </w:rPr>
              <w:t>The</w:t>
            </w:r>
            <w:r w:rsidR="007800AA" w:rsidRPr="003F7622">
              <w:rPr>
                <w:i/>
                <w:iCs/>
                <w:sz w:val="18"/>
                <w:szCs w:val="18"/>
              </w:rPr>
              <w:t xml:space="preserve"> </w:t>
            </w:r>
            <w:r w:rsidR="007800AA" w:rsidRPr="003F7622">
              <w:rPr>
                <w:i/>
                <w:iCs/>
                <w:sz w:val="18"/>
                <w:szCs w:val="18"/>
                <w:lang w:val="en-US"/>
              </w:rPr>
              <w:t>Farm</w:t>
            </w:r>
            <w:r w:rsidR="007800AA" w:rsidRPr="003F7622">
              <w:rPr>
                <w:i/>
                <w:iCs/>
                <w:sz w:val="18"/>
                <w:szCs w:val="18"/>
              </w:rPr>
              <w:t xml:space="preserve"> </w:t>
            </w:r>
            <w:r w:rsidR="007800AA" w:rsidRPr="003F7622">
              <w:rPr>
                <w:sz w:val="18"/>
                <w:szCs w:val="18"/>
              </w:rPr>
              <w:t>(в рабочей тетради</w:t>
            </w:r>
            <w:r w:rsidR="009D350C" w:rsidRPr="003F7622">
              <w:rPr>
                <w:sz w:val="18"/>
                <w:szCs w:val="18"/>
              </w:rPr>
              <w:t>)</w:t>
            </w:r>
            <w:r w:rsidR="00B06916" w:rsidRPr="003F7622">
              <w:rPr>
                <w:sz w:val="18"/>
                <w:szCs w:val="18"/>
              </w:rPr>
              <w:t>;</w:t>
            </w:r>
          </w:p>
          <w:p w:rsidR="002D2E63" w:rsidRPr="003F7622" w:rsidRDefault="00B06916" w:rsidP="003F5DE5">
            <w:pPr>
              <w:spacing w:line="220" w:lineRule="exact"/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 </w:t>
            </w:r>
            <w:r w:rsidR="00C42883" w:rsidRPr="003F7622">
              <w:rPr>
                <w:sz w:val="18"/>
                <w:szCs w:val="18"/>
                <w:lang w:val="en-US"/>
              </w:rPr>
              <w:t>y</w:t>
            </w:r>
            <w:r w:rsidR="00C42883" w:rsidRPr="003F7622">
              <w:rPr>
                <w:sz w:val="18"/>
                <w:szCs w:val="18"/>
              </w:rPr>
              <w:t xml:space="preserve">. </w:t>
            </w:r>
            <w:r w:rsidR="007800AA" w:rsidRPr="003F7622">
              <w:rPr>
                <w:sz w:val="18"/>
                <w:szCs w:val="18"/>
              </w:rPr>
              <w:t xml:space="preserve">№  3 с.14, </w:t>
            </w:r>
            <w:r w:rsidR="00C42883" w:rsidRPr="003F7622">
              <w:rPr>
                <w:sz w:val="18"/>
                <w:szCs w:val="18"/>
                <w:lang w:val="en-US"/>
              </w:rPr>
              <w:t>y</w:t>
            </w:r>
            <w:r w:rsidR="00C42883" w:rsidRPr="003F7622">
              <w:rPr>
                <w:sz w:val="18"/>
                <w:szCs w:val="18"/>
              </w:rPr>
              <w:t xml:space="preserve">. </w:t>
            </w:r>
            <w:r w:rsidR="007800AA" w:rsidRPr="003F7622">
              <w:rPr>
                <w:sz w:val="18"/>
                <w:szCs w:val="18"/>
              </w:rPr>
              <w:t>№ 6 с.16</w:t>
            </w:r>
          </w:p>
          <w:p w:rsidR="003F5DE5" w:rsidRPr="003F7622" w:rsidRDefault="003F5DE5" w:rsidP="003F5DE5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3F7622">
              <w:rPr>
                <w:b/>
                <w:sz w:val="18"/>
                <w:szCs w:val="18"/>
              </w:rPr>
              <w:lastRenderedPageBreak/>
              <w:t>Аудирование</w:t>
            </w:r>
            <w:proofErr w:type="spellEnd"/>
            <w:r w:rsidRPr="003F7622">
              <w:rPr>
                <w:b/>
                <w:sz w:val="18"/>
                <w:szCs w:val="18"/>
              </w:rPr>
              <w:t>:</w:t>
            </w:r>
            <w:r w:rsidR="007800AA" w:rsidRPr="003F7622">
              <w:rPr>
                <w:b/>
                <w:sz w:val="18"/>
                <w:szCs w:val="18"/>
              </w:rPr>
              <w:t xml:space="preserve"> </w:t>
            </w:r>
            <w:r w:rsidR="00C42883" w:rsidRPr="003F7622">
              <w:rPr>
                <w:sz w:val="18"/>
                <w:szCs w:val="18"/>
                <w:lang w:val="en-US"/>
              </w:rPr>
              <w:t>y</w:t>
            </w:r>
            <w:r w:rsidR="00C42883" w:rsidRPr="003F7622">
              <w:rPr>
                <w:sz w:val="18"/>
                <w:szCs w:val="18"/>
              </w:rPr>
              <w:t>.</w:t>
            </w:r>
            <w:r w:rsidR="00C42883" w:rsidRPr="003F7622">
              <w:rPr>
                <w:b/>
                <w:sz w:val="18"/>
                <w:szCs w:val="18"/>
              </w:rPr>
              <w:t xml:space="preserve"> </w:t>
            </w:r>
            <w:r w:rsidR="007800AA" w:rsidRPr="003F7622">
              <w:rPr>
                <w:sz w:val="18"/>
                <w:szCs w:val="18"/>
              </w:rPr>
              <w:t xml:space="preserve">№ 1 с.13, </w:t>
            </w:r>
            <w:r w:rsidR="00C42883" w:rsidRPr="003F7622">
              <w:rPr>
                <w:sz w:val="18"/>
                <w:szCs w:val="18"/>
                <w:lang w:val="en-US"/>
              </w:rPr>
              <w:t>y</w:t>
            </w:r>
            <w:r w:rsidR="00C42883" w:rsidRPr="003F7622">
              <w:rPr>
                <w:sz w:val="18"/>
                <w:szCs w:val="18"/>
              </w:rPr>
              <w:t xml:space="preserve">. </w:t>
            </w:r>
            <w:r w:rsidR="007800AA" w:rsidRPr="003F7622">
              <w:rPr>
                <w:sz w:val="18"/>
                <w:szCs w:val="18"/>
              </w:rPr>
              <w:t xml:space="preserve">№ </w:t>
            </w:r>
            <w:r w:rsidR="00B06916" w:rsidRPr="003F7622">
              <w:rPr>
                <w:sz w:val="18"/>
                <w:szCs w:val="18"/>
              </w:rPr>
              <w:t>5</w:t>
            </w:r>
            <w:r w:rsidR="007800AA" w:rsidRPr="003F7622">
              <w:rPr>
                <w:sz w:val="18"/>
                <w:szCs w:val="18"/>
              </w:rPr>
              <w:t xml:space="preserve"> с.</w:t>
            </w:r>
            <w:r w:rsidR="00B06916" w:rsidRPr="003F7622">
              <w:rPr>
                <w:sz w:val="18"/>
                <w:szCs w:val="18"/>
              </w:rPr>
              <w:t>15</w:t>
            </w:r>
            <w:r w:rsidR="000016FA" w:rsidRPr="003F7622">
              <w:rPr>
                <w:sz w:val="18"/>
                <w:szCs w:val="18"/>
              </w:rPr>
              <w:t xml:space="preserve">, </w:t>
            </w:r>
            <w:r w:rsidR="000016FA" w:rsidRPr="003F7622">
              <w:rPr>
                <w:iCs/>
                <w:sz w:val="18"/>
                <w:szCs w:val="18"/>
              </w:rPr>
              <w:t>р.т.</w:t>
            </w:r>
            <w:r w:rsidR="000016FA" w:rsidRPr="003F7622">
              <w:rPr>
                <w:sz w:val="18"/>
                <w:szCs w:val="18"/>
              </w:rPr>
              <w:t xml:space="preserve"> № 1 с.</w:t>
            </w:r>
            <w:r w:rsidR="004B71A5" w:rsidRPr="003F7622">
              <w:rPr>
                <w:sz w:val="18"/>
                <w:szCs w:val="18"/>
              </w:rPr>
              <w:t>10</w:t>
            </w:r>
          </w:p>
          <w:p w:rsidR="006E378D" w:rsidRPr="003F7622" w:rsidRDefault="003F5DE5" w:rsidP="003F5DE5">
            <w:pPr>
              <w:rPr>
                <w:sz w:val="18"/>
                <w:szCs w:val="18"/>
                <w:lang w:val="en-US"/>
              </w:rPr>
            </w:pPr>
            <w:r w:rsidRPr="003F7622">
              <w:rPr>
                <w:b/>
                <w:sz w:val="18"/>
                <w:szCs w:val="18"/>
              </w:rPr>
              <w:t>Письмо</w:t>
            </w:r>
            <w:r w:rsidRPr="003F7622">
              <w:rPr>
                <w:b/>
                <w:sz w:val="18"/>
                <w:szCs w:val="18"/>
                <w:lang w:val="en-US"/>
              </w:rPr>
              <w:t>:</w:t>
            </w:r>
            <w:r w:rsidR="004B71A5" w:rsidRPr="003F7622">
              <w:rPr>
                <w:b/>
                <w:sz w:val="18"/>
                <w:szCs w:val="18"/>
                <w:lang w:val="en-US"/>
              </w:rPr>
              <w:t xml:space="preserve"> </w:t>
            </w:r>
            <w:r w:rsidR="004B71A5" w:rsidRPr="003F7622">
              <w:rPr>
                <w:sz w:val="18"/>
                <w:szCs w:val="18"/>
                <w:lang w:val="en-US"/>
              </w:rPr>
              <w:t xml:space="preserve">have, has, ring, wing, king, stocking, </w:t>
            </w:r>
            <w:r w:rsidR="006E378D" w:rsidRPr="003F7622">
              <w:rPr>
                <w:sz w:val="18"/>
                <w:szCs w:val="18"/>
                <w:lang w:val="en-US"/>
              </w:rPr>
              <w:t>bank, French,</w:t>
            </w:r>
          </w:p>
          <w:p w:rsidR="00AF15F3" w:rsidRPr="003F7622" w:rsidRDefault="00AF15F3" w:rsidP="003F5DE5">
            <w:pPr>
              <w:rPr>
                <w:i/>
                <w:sz w:val="18"/>
                <w:szCs w:val="18"/>
                <w:lang w:val="en-US"/>
              </w:rPr>
            </w:pPr>
            <w:r w:rsidRPr="003F7622">
              <w:rPr>
                <w:sz w:val="18"/>
                <w:szCs w:val="18"/>
                <w:lang w:val="en-US"/>
              </w:rPr>
              <w:t xml:space="preserve">kangaroo, English, </w:t>
            </w:r>
            <w:r w:rsidR="004B71A5" w:rsidRPr="003F7622">
              <w:rPr>
                <w:sz w:val="18"/>
                <w:szCs w:val="18"/>
                <w:lang w:val="en-US"/>
              </w:rPr>
              <w:t>Russian</w:t>
            </w:r>
            <w:r w:rsidR="006E378D" w:rsidRPr="003F7622">
              <w:rPr>
                <w:i/>
                <w:sz w:val="18"/>
                <w:szCs w:val="18"/>
                <w:lang w:val="en-US"/>
              </w:rPr>
              <w:t>,</w:t>
            </w:r>
          </w:p>
          <w:p w:rsidR="00336B31" w:rsidRPr="003F7622" w:rsidRDefault="006E378D" w:rsidP="003F5DE5">
            <w:pPr>
              <w:rPr>
                <w:sz w:val="18"/>
                <w:szCs w:val="18"/>
                <w:lang w:val="en-US"/>
              </w:rPr>
            </w:pPr>
            <w:proofErr w:type="gramStart"/>
            <w:r w:rsidRPr="003F7622">
              <w:rPr>
                <w:sz w:val="18"/>
                <w:szCs w:val="18"/>
                <w:lang w:val="en-US"/>
              </w:rPr>
              <w:t>pink</w:t>
            </w:r>
            <w:proofErr w:type="gramEnd"/>
            <w:r w:rsidRPr="003F7622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928" w:type="dxa"/>
            <w:vMerge/>
          </w:tcPr>
          <w:p w:rsidR="00336B31" w:rsidRPr="003F7622" w:rsidRDefault="00336B31" w:rsidP="00A83D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vMerge/>
          </w:tcPr>
          <w:p w:rsidR="00336B31" w:rsidRPr="003F7622" w:rsidRDefault="00336B31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39" w:type="dxa"/>
            <w:vMerge/>
          </w:tcPr>
          <w:p w:rsidR="00336B31" w:rsidRPr="003F7622" w:rsidRDefault="00336B31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336B31" w:rsidRPr="003F7622" w:rsidRDefault="00336B31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8D7F9F" w:rsidRPr="008D7F9F" w:rsidRDefault="008D7F9F" w:rsidP="00694E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4" w:type="dxa"/>
          </w:tcPr>
          <w:p w:rsidR="00336B31" w:rsidRPr="00281C11" w:rsidRDefault="00336B31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9210D" w:rsidRPr="00281C11" w:rsidTr="00462868">
        <w:trPr>
          <w:gridAfter w:val="1"/>
          <w:wAfter w:w="1354" w:type="dxa"/>
        </w:trPr>
        <w:tc>
          <w:tcPr>
            <w:tcW w:w="486" w:type="dxa"/>
          </w:tcPr>
          <w:p w:rsidR="00336B31" w:rsidRPr="00281C11" w:rsidRDefault="00336B31" w:rsidP="00694EFE">
            <w:pPr>
              <w:jc w:val="center"/>
              <w:rPr>
                <w:sz w:val="18"/>
                <w:szCs w:val="18"/>
                <w:lang w:val="en-US"/>
              </w:rPr>
            </w:pPr>
            <w:r w:rsidRPr="00281C11">
              <w:rPr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1799" w:type="dxa"/>
            <w:vMerge/>
          </w:tcPr>
          <w:p w:rsidR="00336B31" w:rsidRPr="003F7622" w:rsidRDefault="00336B31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99" w:type="dxa"/>
          </w:tcPr>
          <w:p w:rsidR="00AF15F3" w:rsidRPr="003F7622" w:rsidRDefault="00336B31" w:rsidP="00B06916">
            <w:pPr>
              <w:spacing w:line="220" w:lineRule="exact"/>
              <w:rPr>
                <w:b/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  <w:lang w:val="en-US"/>
              </w:rPr>
              <w:t>Step</w:t>
            </w:r>
            <w:r w:rsidRPr="003F7622">
              <w:rPr>
                <w:b/>
                <w:sz w:val="18"/>
                <w:szCs w:val="18"/>
              </w:rPr>
              <w:t xml:space="preserve"> 5</w:t>
            </w:r>
          </w:p>
          <w:p w:rsidR="00D1538D" w:rsidRPr="003F7622" w:rsidRDefault="00D1538D" w:rsidP="00B06916">
            <w:pPr>
              <w:spacing w:line="220" w:lineRule="exact"/>
              <w:rPr>
                <w:b/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</w:rPr>
              <w:t xml:space="preserve"> </w:t>
            </w:r>
            <w:r w:rsidRPr="003F7622">
              <w:rPr>
                <w:sz w:val="18"/>
                <w:szCs w:val="18"/>
              </w:rPr>
              <w:t>Приветствие как часть речевого этикета</w:t>
            </w:r>
          </w:p>
          <w:p w:rsidR="00B06916" w:rsidRPr="003F7622" w:rsidRDefault="00AF15F3" w:rsidP="00B06916">
            <w:pPr>
              <w:spacing w:line="220" w:lineRule="exact"/>
              <w:rPr>
                <w:sz w:val="18"/>
                <w:szCs w:val="18"/>
              </w:rPr>
            </w:pPr>
            <w:proofErr w:type="gramStart"/>
            <w:r w:rsidRPr="003F7622">
              <w:rPr>
                <w:sz w:val="18"/>
                <w:szCs w:val="18"/>
              </w:rPr>
              <w:t>(</w:t>
            </w:r>
            <w:r w:rsidR="00B06916" w:rsidRPr="003F7622">
              <w:rPr>
                <w:sz w:val="18"/>
                <w:szCs w:val="18"/>
              </w:rPr>
              <w:t xml:space="preserve"> Ситуации приветствия в разное время суток</w:t>
            </w:r>
            <w:r w:rsidR="00B06916" w:rsidRPr="003F7622">
              <w:rPr>
                <w:sz w:val="18"/>
                <w:szCs w:val="18"/>
                <w:lang w:val="is-IS"/>
              </w:rPr>
              <w:t>.</w:t>
            </w:r>
            <w:proofErr w:type="gramEnd"/>
            <w:r w:rsidR="0072302E" w:rsidRPr="003F7622">
              <w:rPr>
                <w:sz w:val="18"/>
                <w:szCs w:val="18"/>
              </w:rPr>
              <w:t xml:space="preserve"> Особенности их употребления в отличие от русских аналогов.</w:t>
            </w:r>
          </w:p>
          <w:p w:rsidR="00336B31" w:rsidRPr="003F7622" w:rsidRDefault="0072302E" w:rsidP="00720F6F">
            <w:pPr>
              <w:rPr>
                <w:b/>
                <w:sz w:val="18"/>
                <w:szCs w:val="18"/>
              </w:rPr>
            </w:pPr>
            <w:proofErr w:type="gramStart"/>
            <w:r w:rsidRPr="003F7622">
              <w:rPr>
                <w:sz w:val="18"/>
                <w:szCs w:val="18"/>
              </w:rPr>
              <w:t>Специфика обозначения времени в разное время суток (деление суток на утро, день, вечер и ночь) в сопоставлении с русскими аналогами</w:t>
            </w:r>
            <w:r w:rsidR="00D1538D" w:rsidRPr="003F7622">
              <w:rPr>
                <w:sz w:val="18"/>
                <w:szCs w:val="18"/>
              </w:rPr>
              <w:t>)</w:t>
            </w:r>
            <w:r w:rsidR="00C56B3F" w:rsidRPr="003F7622">
              <w:rPr>
                <w:sz w:val="18"/>
                <w:szCs w:val="18"/>
              </w:rPr>
              <w:t>.</w:t>
            </w:r>
            <w:proofErr w:type="gramEnd"/>
            <w:r w:rsidR="00C56B3F" w:rsidRPr="003F7622">
              <w:rPr>
                <w:sz w:val="18"/>
                <w:szCs w:val="18"/>
              </w:rPr>
              <w:t xml:space="preserve">  Действия в различное время суток</w:t>
            </w:r>
            <w:r w:rsidR="00C56B3F" w:rsidRPr="003F762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6E378D" w:rsidRPr="003F7622" w:rsidRDefault="003F5DE5" w:rsidP="00B06916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F7622">
              <w:rPr>
                <w:b/>
                <w:sz w:val="18"/>
                <w:szCs w:val="18"/>
              </w:rPr>
              <w:t>Лексика</w:t>
            </w:r>
            <w:r w:rsidRPr="003F7622">
              <w:rPr>
                <w:sz w:val="18"/>
                <w:szCs w:val="18"/>
                <w:lang w:val="en-US"/>
              </w:rPr>
              <w:t xml:space="preserve">: </w:t>
            </w:r>
            <w:proofErr w:type="gramStart"/>
            <w:r w:rsidR="00B06916" w:rsidRPr="003F7622">
              <w:rPr>
                <w:sz w:val="18"/>
                <w:szCs w:val="18"/>
                <w:lang w:val="en-US"/>
              </w:rPr>
              <w:t>t</w:t>
            </w:r>
            <w:proofErr w:type="gramEnd"/>
            <w:r w:rsidR="00B06916" w:rsidRPr="003F7622">
              <w:rPr>
                <w:sz w:val="18"/>
                <w:szCs w:val="18"/>
              </w:rPr>
              <w:t>о</w:t>
            </w:r>
            <w:r w:rsidR="00B06916" w:rsidRPr="003F7622">
              <w:rPr>
                <w:sz w:val="18"/>
                <w:szCs w:val="18"/>
                <w:lang w:val="en-US"/>
              </w:rPr>
              <w:t xml:space="preserve"> play ping-pong, </w:t>
            </w:r>
            <w:r w:rsidR="00E328AA" w:rsidRPr="003F7622">
              <w:rPr>
                <w:sz w:val="18"/>
                <w:szCs w:val="18"/>
                <w:lang w:val="en-US"/>
              </w:rPr>
              <w:t xml:space="preserve">mug, </w:t>
            </w:r>
            <w:r w:rsidR="00B06916" w:rsidRPr="003F7622">
              <w:rPr>
                <w:sz w:val="18"/>
                <w:szCs w:val="18"/>
                <w:lang w:val="en-US"/>
              </w:rPr>
              <w:t>in the morning, in the evening, Thank you, Good morning!</w:t>
            </w:r>
            <w:r w:rsidR="00E328AA" w:rsidRPr="003F7622">
              <w:rPr>
                <w:sz w:val="18"/>
                <w:szCs w:val="18"/>
                <w:lang w:val="en-US"/>
              </w:rPr>
              <w:t xml:space="preserve"> </w:t>
            </w:r>
            <w:r w:rsidR="00B06916" w:rsidRPr="003F7622">
              <w:rPr>
                <w:sz w:val="18"/>
                <w:szCs w:val="18"/>
                <w:lang w:val="en-US"/>
              </w:rPr>
              <w:t>Good evening!</w:t>
            </w:r>
            <w:r w:rsidR="00E328AA" w:rsidRPr="003F7622">
              <w:rPr>
                <w:sz w:val="18"/>
                <w:szCs w:val="18"/>
                <w:lang w:val="en-US"/>
              </w:rPr>
              <w:t xml:space="preserve"> To</w:t>
            </w:r>
            <w:r w:rsidR="00B06916" w:rsidRPr="003F7622">
              <w:rPr>
                <w:sz w:val="18"/>
                <w:szCs w:val="18"/>
                <w:lang w:val="en-US"/>
              </w:rPr>
              <w:t xml:space="preserve"> sing a song</w:t>
            </w:r>
            <w:r w:rsidR="00E328AA" w:rsidRPr="003F7622">
              <w:rPr>
                <w:sz w:val="18"/>
                <w:szCs w:val="18"/>
                <w:lang w:val="en-US"/>
              </w:rPr>
              <w:t>,</w:t>
            </w:r>
            <w:r w:rsidR="00B06916" w:rsidRPr="003F7622">
              <w:rPr>
                <w:sz w:val="18"/>
                <w:szCs w:val="18"/>
                <w:lang w:val="en-US"/>
              </w:rPr>
              <w:t xml:space="preserve"> Good night!</w:t>
            </w:r>
            <w:r w:rsidR="00E328AA" w:rsidRPr="003F7622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="00E328AA" w:rsidRPr="003F7622">
              <w:rPr>
                <w:sz w:val="18"/>
                <w:szCs w:val="18"/>
                <w:lang w:val="en-US"/>
              </w:rPr>
              <w:t>b</w:t>
            </w:r>
            <w:r w:rsidR="00B06916" w:rsidRPr="003F7622">
              <w:rPr>
                <w:sz w:val="18"/>
                <w:szCs w:val="18"/>
                <w:lang w:val="en-US"/>
              </w:rPr>
              <w:t>y/at</w:t>
            </w:r>
            <w:proofErr w:type="gramEnd"/>
            <w:r w:rsidR="00B06916" w:rsidRPr="003F7622">
              <w:rPr>
                <w:sz w:val="18"/>
                <w:szCs w:val="18"/>
                <w:lang w:val="en-US"/>
              </w:rPr>
              <w:t xml:space="preserve"> the skating rink</w:t>
            </w:r>
            <w:r w:rsidR="00E328AA" w:rsidRPr="003F7622">
              <w:rPr>
                <w:sz w:val="18"/>
                <w:szCs w:val="18"/>
                <w:lang w:val="en-US"/>
              </w:rPr>
              <w:t xml:space="preserve"> , a</w:t>
            </w:r>
            <w:r w:rsidR="00B06916" w:rsidRPr="003F7622">
              <w:rPr>
                <w:sz w:val="18"/>
                <w:szCs w:val="18"/>
                <w:lang w:val="en-US"/>
              </w:rPr>
              <w:t>t ... o’clock</w:t>
            </w:r>
            <w:r w:rsidR="00E328AA" w:rsidRPr="003F7622">
              <w:rPr>
                <w:sz w:val="18"/>
                <w:szCs w:val="18"/>
                <w:lang w:val="en-US"/>
              </w:rPr>
              <w:t xml:space="preserve">, </w:t>
            </w:r>
            <w:r w:rsidR="00C56B3F" w:rsidRPr="003F7622">
              <w:rPr>
                <w:sz w:val="18"/>
                <w:szCs w:val="18"/>
                <w:lang w:val="en-US"/>
              </w:rPr>
              <w:t xml:space="preserve">lady, gentlemen, </w:t>
            </w:r>
            <w:r w:rsidR="006E378D" w:rsidRPr="003F7622">
              <w:rPr>
                <w:sz w:val="18"/>
                <w:szCs w:val="18"/>
                <w:lang w:val="en-US"/>
              </w:rPr>
              <w:t xml:space="preserve">egg cup, </w:t>
            </w:r>
            <w:r w:rsidR="009405BD" w:rsidRPr="003F7622">
              <w:rPr>
                <w:sz w:val="18"/>
                <w:szCs w:val="18"/>
                <w:lang w:val="en-US"/>
              </w:rPr>
              <w:t>time to go to bed, English class, time to (for).</w:t>
            </w:r>
          </w:p>
          <w:p w:rsidR="00B06916" w:rsidRPr="003F7622" w:rsidRDefault="00C56B3F" w:rsidP="00B06916">
            <w:pPr>
              <w:spacing w:line="220" w:lineRule="exact"/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числительные 1-12.</w:t>
            </w:r>
          </w:p>
          <w:p w:rsidR="002D2E63" w:rsidRPr="003F7622" w:rsidRDefault="003F5DE5" w:rsidP="003F5DE5">
            <w:pPr>
              <w:spacing w:line="220" w:lineRule="exact"/>
              <w:rPr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</w:rPr>
              <w:t>Грамматика</w:t>
            </w:r>
            <w:r w:rsidRPr="003F7622">
              <w:rPr>
                <w:sz w:val="18"/>
                <w:szCs w:val="18"/>
              </w:rPr>
              <w:t xml:space="preserve">: </w:t>
            </w:r>
            <w:r w:rsidR="00B06916" w:rsidRPr="003F7622">
              <w:rPr>
                <w:sz w:val="18"/>
                <w:szCs w:val="18"/>
              </w:rPr>
              <w:t xml:space="preserve">Предлог </w:t>
            </w:r>
            <w:r w:rsidR="00B06916" w:rsidRPr="003F7622">
              <w:rPr>
                <w:i/>
                <w:iCs/>
                <w:sz w:val="18"/>
                <w:szCs w:val="18"/>
                <w:lang w:val="en-US"/>
              </w:rPr>
              <w:t>at</w:t>
            </w:r>
            <w:r w:rsidR="00B06916" w:rsidRPr="003F7622">
              <w:rPr>
                <w:sz w:val="18"/>
                <w:szCs w:val="18"/>
              </w:rPr>
              <w:t xml:space="preserve"> для обозначения времени</w:t>
            </w:r>
          </w:p>
          <w:p w:rsidR="003F5DE5" w:rsidRPr="003F7622" w:rsidRDefault="003F5DE5" w:rsidP="003F5DE5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</w:rPr>
              <w:t>Чтение:</w:t>
            </w:r>
            <w:r w:rsidRPr="003F7622">
              <w:rPr>
                <w:sz w:val="18"/>
                <w:szCs w:val="18"/>
              </w:rPr>
              <w:t xml:space="preserve"> </w:t>
            </w:r>
            <w:r w:rsidR="00B06916" w:rsidRPr="003F7622">
              <w:rPr>
                <w:sz w:val="18"/>
                <w:szCs w:val="18"/>
              </w:rPr>
              <w:t xml:space="preserve">Текст </w:t>
            </w:r>
            <w:r w:rsidR="00B06916" w:rsidRPr="003F7622">
              <w:rPr>
                <w:i/>
                <w:iCs/>
                <w:sz w:val="18"/>
                <w:szCs w:val="18"/>
                <w:lang w:val="en-US"/>
              </w:rPr>
              <w:t>My</w:t>
            </w:r>
            <w:r w:rsidR="00B06916" w:rsidRPr="003F7622">
              <w:rPr>
                <w:i/>
                <w:iCs/>
                <w:sz w:val="18"/>
                <w:szCs w:val="18"/>
              </w:rPr>
              <w:t xml:space="preserve"> </w:t>
            </w:r>
            <w:r w:rsidR="00B06916" w:rsidRPr="003F7622">
              <w:rPr>
                <w:i/>
                <w:iCs/>
                <w:sz w:val="18"/>
                <w:szCs w:val="18"/>
                <w:lang w:val="en-US"/>
              </w:rPr>
              <w:t>Dogs</w:t>
            </w:r>
            <w:r w:rsidR="00E328AA" w:rsidRPr="003F7622">
              <w:rPr>
                <w:i/>
                <w:iCs/>
                <w:sz w:val="18"/>
                <w:szCs w:val="18"/>
              </w:rPr>
              <w:t xml:space="preserve">, </w:t>
            </w:r>
            <w:r w:rsidR="00C42883" w:rsidRPr="003F7622">
              <w:rPr>
                <w:iCs/>
                <w:sz w:val="18"/>
                <w:szCs w:val="18"/>
              </w:rPr>
              <w:t xml:space="preserve">  </w:t>
            </w:r>
            <w:r w:rsidR="00C42883" w:rsidRPr="003F7622">
              <w:rPr>
                <w:iCs/>
                <w:sz w:val="18"/>
                <w:szCs w:val="18"/>
                <w:lang w:val="en-US"/>
              </w:rPr>
              <w:t>y</w:t>
            </w:r>
            <w:r w:rsidR="00C42883" w:rsidRPr="003F7622">
              <w:rPr>
                <w:iCs/>
                <w:sz w:val="18"/>
                <w:szCs w:val="18"/>
              </w:rPr>
              <w:t>.</w:t>
            </w:r>
            <w:r w:rsidR="00E328AA" w:rsidRPr="003F7622">
              <w:rPr>
                <w:iCs/>
                <w:sz w:val="18"/>
                <w:szCs w:val="18"/>
              </w:rPr>
              <w:t>№ 5 с.20</w:t>
            </w:r>
            <w:r w:rsidR="00C56B3F" w:rsidRPr="003F7622">
              <w:rPr>
                <w:i/>
                <w:iCs/>
                <w:sz w:val="18"/>
                <w:szCs w:val="18"/>
              </w:rPr>
              <w:t>,</w:t>
            </w:r>
            <w:r w:rsidR="00C42883" w:rsidRPr="003F7622">
              <w:rPr>
                <w:iCs/>
                <w:sz w:val="18"/>
                <w:szCs w:val="18"/>
              </w:rPr>
              <w:t xml:space="preserve"> </w:t>
            </w:r>
            <w:r w:rsidR="00C42883" w:rsidRPr="003F7622">
              <w:rPr>
                <w:iCs/>
                <w:sz w:val="18"/>
                <w:szCs w:val="18"/>
                <w:lang w:val="en-US"/>
              </w:rPr>
              <w:t>y</w:t>
            </w:r>
            <w:r w:rsidR="00C42883" w:rsidRPr="003F7622">
              <w:rPr>
                <w:iCs/>
                <w:sz w:val="18"/>
                <w:szCs w:val="18"/>
              </w:rPr>
              <w:t>.</w:t>
            </w:r>
            <w:r w:rsidR="00C56B3F" w:rsidRPr="003F7622">
              <w:rPr>
                <w:i/>
                <w:iCs/>
                <w:sz w:val="18"/>
                <w:szCs w:val="18"/>
              </w:rPr>
              <w:t xml:space="preserve"> </w:t>
            </w:r>
            <w:r w:rsidR="00C56B3F" w:rsidRPr="003F7622">
              <w:rPr>
                <w:sz w:val="18"/>
                <w:szCs w:val="18"/>
              </w:rPr>
              <w:t xml:space="preserve">№ 3 с.18,  </w:t>
            </w:r>
            <w:r w:rsidR="00E328AA" w:rsidRPr="003F7622">
              <w:rPr>
                <w:i/>
                <w:iCs/>
                <w:sz w:val="18"/>
                <w:szCs w:val="18"/>
              </w:rPr>
              <w:t xml:space="preserve">  </w:t>
            </w:r>
          </w:p>
          <w:p w:rsidR="003F5DE5" w:rsidRPr="003F7622" w:rsidRDefault="003F5DE5" w:rsidP="003F5DE5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3F7622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3F7622">
              <w:rPr>
                <w:b/>
                <w:sz w:val="18"/>
                <w:szCs w:val="18"/>
              </w:rPr>
              <w:t>:</w:t>
            </w:r>
            <w:r w:rsidR="00AF15F3" w:rsidRPr="003F7622">
              <w:rPr>
                <w:b/>
                <w:sz w:val="18"/>
                <w:szCs w:val="18"/>
              </w:rPr>
              <w:t xml:space="preserve"> </w:t>
            </w:r>
            <w:r w:rsidR="00E328AA" w:rsidRPr="003F7622">
              <w:rPr>
                <w:b/>
                <w:sz w:val="18"/>
                <w:szCs w:val="18"/>
              </w:rPr>
              <w:t xml:space="preserve"> </w:t>
            </w:r>
            <w:r w:rsidR="000E6263" w:rsidRPr="003F7622">
              <w:rPr>
                <w:b/>
                <w:sz w:val="18"/>
                <w:szCs w:val="18"/>
                <w:lang w:val="en-US"/>
              </w:rPr>
              <w:t>y</w:t>
            </w:r>
            <w:r w:rsidR="000E6263" w:rsidRPr="003F7622">
              <w:rPr>
                <w:b/>
                <w:sz w:val="18"/>
                <w:szCs w:val="18"/>
              </w:rPr>
              <w:t xml:space="preserve">. </w:t>
            </w:r>
            <w:r w:rsidR="00E328AA" w:rsidRPr="003F7622">
              <w:rPr>
                <w:sz w:val="18"/>
                <w:szCs w:val="18"/>
              </w:rPr>
              <w:t xml:space="preserve">№ 1 с.17, </w:t>
            </w:r>
            <w:r w:rsidR="000E6263" w:rsidRPr="003F7622">
              <w:rPr>
                <w:sz w:val="18"/>
                <w:szCs w:val="18"/>
                <w:lang w:val="en-US"/>
              </w:rPr>
              <w:t>y</w:t>
            </w:r>
            <w:r w:rsidR="000E6263" w:rsidRPr="003F7622">
              <w:rPr>
                <w:sz w:val="18"/>
                <w:szCs w:val="18"/>
              </w:rPr>
              <w:t xml:space="preserve">. </w:t>
            </w:r>
            <w:r w:rsidR="00E328AA" w:rsidRPr="003F7622">
              <w:rPr>
                <w:sz w:val="18"/>
                <w:szCs w:val="18"/>
              </w:rPr>
              <w:t xml:space="preserve">№ 4 </w:t>
            </w:r>
            <w:r w:rsidR="00E328AA" w:rsidRPr="003F7622">
              <w:rPr>
                <w:sz w:val="18"/>
                <w:szCs w:val="18"/>
                <w:lang w:val="en-US"/>
              </w:rPr>
              <w:t>c</w:t>
            </w:r>
            <w:r w:rsidR="00C56B3F" w:rsidRPr="003F7622">
              <w:rPr>
                <w:sz w:val="18"/>
                <w:szCs w:val="18"/>
              </w:rPr>
              <w:t>.</w:t>
            </w:r>
            <w:r w:rsidR="00E328AA" w:rsidRPr="003F7622">
              <w:rPr>
                <w:sz w:val="18"/>
                <w:szCs w:val="18"/>
              </w:rPr>
              <w:t>19</w:t>
            </w:r>
            <w:r w:rsidR="00C56B3F" w:rsidRPr="003F7622">
              <w:rPr>
                <w:sz w:val="18"/>
                <w:szCs w:val="18"/>
              </w:rPr>
              <w:t xml:space="preserve">, </w:t>
            </w:r>
            <w:r w:rsidR="00C56B3F" w:rsidRPr="003F7622">
              <w:rPr>
                <w:iCs/>
                <w:sz w:val="18"/>
                <w:szCs w:val="18"/>
              </w:rPr>
              <w:t>р.т.</w:t>
            </w:r>
            <w:r w:rsidR="00C56B3F" w:rsidRPr="003F7622">
              <w:rPr>
                <w:sz w:val="18"/>
                <w:szCs w:val="18"/>
              </w:rPr>
              <w:t xml:space="preserve"> № 1 с.12</w:t>
            </w:r>
          </w:p>
          <w:p w:rsidR="00336B31" w:rsidRPr="003F7622" w:rsidRDefault="003F5DE5" w:rsidP="003F5DE5">
            <w:pPr>
              <w:rPr>
                <w:sz w:val="18"/>
                <w:szCs w:val="18"/>
                <w:lang w:val="en-US"/>
              </w:rPr>
            </w:pPr>
            <w:r w:rsidRPr="003F7622">
              <w:rPr>
                <w:b/>
                <w:sz w:val="18"/>
                <w:szCs w:val="18"/>
              </w:rPr>
              <w:t>Письмо</w:t>
            </w:r>
            <w:r w:rsidRPr="003F7622">
              <w:rPr>
                <w:b/>
                <w:sz w:val="18"/>
                <w:szCs w:val="18"/>
                <w:lang w:val="en-US"/>
              </w:rPr>
              <w:t>:</w:t>
            </w:r>
            <w:r w:rsidR="00C56B3F" w:rsidRPr="003F7622">
              <w:rPr>
                <w:b/>
                <w:sz w:val="18"/>
                <w:szCs w:val="18"/>
                <w:lang w:val="en-US"/>
              </w:rPr>
              <w:t xml:space="preserve"> </w:t>
            </w:r>
            <w:r w:rsidR="00C56B3F" w:rsidRPr="003F7622">
              <w:rPr>
                <w:sz w:val="18"/>
                <w:szCs w:val="18"/>
                <w:lang w:val="en-US"/>
              </w:rPr>
              <w:t>ping-pong, skating rink,</w:t>
            </w:r>
            <w:r w:rsidR="00C56B3F" w:rsidRPr="003F7622">
              <w:rPr>
                <w:i/>
                <w:sz w:val="18"/>
                <w:szCs w:val="18"/>
                <w:lang w:val="en-US"/>
              </w:rPr>
              <w:t xml:space="preserve"> </w:t>
            </w:r>
            <w:r w:rsidR="00C56B3F" w:rsidRPr="003F7622">
              <w:rPr>
                <w:sz w:val="18"/>
                <w:szCs w:val="18"/>
                <w:lang w:val="en-US"/>
              </w:rPr>
              <w:t>sing, song, morning, evening, Thank you</w:t>
            </w:r>
          </w:p>
        </w:tc>
        <w:tc>
          <w:tcPr>
            <w:tcW w:w="1928" w:type="dxa"/>
            <w:vMerge/>
          </w:tcPr>
          <w:p w:rsidR="00336B31" w:rsidRPr="003F7622" w:rsidRDefault="00336B31" w:rsidP="00A83D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vMerge/>
          </w:tcPr>
          <w:p w:rsidR="00336B31" w:rsidRPr="003F7622" w:rsidRDefault="00336B31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39" w:type="dxa"/>
            <w:vMerge/>
          </w:tcPr>
          <w:p w:rsidR="00336B31" w:rsidRPr="003F7622" w:rsidRDefault="00336B31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336B31" w:rsidRPr="003F7622" w:rsidRDefault="00336B31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8D7F9F" w:rsidRPr="008D7F9F" w:rsidRDefault="008D7F9F" w:rsidP="00694E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4" w:type="dxa"/>
          </w:tcPr>
          <w:p w:rsidR="00336B31" w:rsidRPr="00281C11" w:rsidRDefault="00336B31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9210D" w:rsidRPr="00281C11" w:rsidTr="00462868">
        <w:trPr>
          <w:gridAfter w:val="1"/>
          <w:wAfter w:w="1354" w:type="dxa"/>
        </w:trPr>
        <w:tc>
          <w:tcPr>
            <w:tcW w:w="486" w:type="dxa"/>
          </w:tcPr>
          <w:p w:rsidR="00336B31" w:rsidRPr="00281C11" w:rsidRDefault="00336B31" w:rsidP="00694EFE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>6</w:t>
            </w:r>
          </w:p>
        </w:tc>
        <w:tc>
          <w:tcPr>
            <w:tcW w:w="1799" w:type="dxa"/>
            <w:vMerge/>
          </w:tcPr>
          <w:p w:rsidR="00336B31" w:rsidRPr="003F7622" w:rsidRDefault="00336B31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99" w:type="dxa"/>
          </w:tcPr>
          <w:p w:rsidR="00336B31" w:rsidRPr="003F7622" w:rsidRDefault="00336B31" w:rsidP="00A856F4">
            <w:pPr>
              <w:rPr>
                <w:b/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  <w:lang w:val="en-US"/>
              </w:rPr>
              <w:t>Step</w:t>
            </w:r>
            <w:r w:rsidRPr="003F7622">
              <w:rPr>
                <w:b/>
                <w:sz w:val="18"/>
                <w:szCs w:val="18"/>
              </w:rPr>
              <w:t xml:space="preserve"> 6</w:t>
            </w:r>
          </w:p>
          <w:p w:rsidR="00336B31" w:rsidRPr="003F7622" w:rsidRDefault="00C56B3F" w:rsidP="00C56B3F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Закрепление </w:t>
            </w:r>
            <w:proofErr w:type="gramStart"/>
            <w:r w:rsidRPr="003F7622">
              <w:rPr>
                <w:sz w:val="18"/>
                <w:szCs w:val="18"/>
              </w:rPr>
              <w:t>изученного</w:t>
            </w:r>
            <w:proofErr w:type="gramEnd"/>
            <w:r w:rsidR="00C75523" w:rsidRPr="003F7622">
              <w:rPr>
                <w:sz w:val="18"/>
                <w:szCs w:val="18"/>
              </w:rPr>
              <w:t>:</w:t>
            </w:r>
            <w:r w:rsidRPr="003F7622">
              <w:rPr>
                <w:sz w:val="18"/>
                <w:szCs w:val="18"/>
              </w:rPr>
              <w:t xml:space="preserve"> </w:t>
            </w:r>
            <w:r w:rsidR="00C75523" w:rsidRPr="003F7622">
              <w:rPr>
                <w:sz w:val="18"/>
                <w:szCs w:val="18"/>
              </w:rPr>
              <w:t>система</w:t>
            </w:r>
            <w:r w:rsidR="006E378D" w:rsidRPr="003F7622">
              <w:rPr>
                <w:sz w:val="18"/>
                <w:szCs w:val="18"/>
              </w:rPr>
              <w:t xml:space="preserve"> притяжательных местоимений в единственном числе. Повседневные действия.</w:t>
            </w:r>
          </w:p>
          <w:p w:rsidR="00336B31" w:rsidRPr="003F7622" w:rsidRDefault="004B7382" w:rsidP="00EC5079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Контроль навыков чтения</w:t>
            </w:r>
          </w:p>
        </w:tc>
        <w:tc>
          <w:tcPr>
            <w:tcW w:w="2259" w:type="dxa"/>
          </w:tcPr>
          <w:p w:rsidR="002D2E63" w:rsidRPr="003F7622" w:rsidRDefault="003F5DE5" w:rsidP="003F5DE5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F7622">
              <w:rPr>
                <w:b/>
                <w:sz w:val="18"/>
                <w:szCs w:val="18"/>
              </w:rPr>
              <w:t>Лексика</w:t>
            </w:r>
            <w:r w:rsidRPr="003F7622">
              <w:rPr>
                <w:sz w:val="18"/>
                <w:szCs w:val="18"/>
                <w:lang w:val="en-US"/>
              </w:rPr>
              <w:t xml:space="preserve">: </w:t>
            </w:r>
            <w:r w:rsidR="006E378D" w:rsidRPr="003F7622">
              <w:rPr>
                <w:sz w:val="18"/>
                <w:szCs w:val="18"/>
                <w:lang w:val="en-US"/>
              </w:rPr>
              <w:t>think,</w:t>
            </w:r>
            <w:r w:rsidR="009405BD" w:rsidRPr="003F7622">
              <w:rPr>
                <w:sz w:val="18"/>
                <w:szCs w:val="18"/>
                <w:lang w:val="en-US"/>
              </w:rPr>
              <w:t xml:space="preserve"> feed, kiss, cute, to ride on a bike</w:t>
            </w:r>
          </w:p>
          <w:p w:rsidR="002D2E63" w:rsidRPr="003F7622" w:rsidRDefault="003F5DE5" w:rsidP="003F5DE5">
            <w:pPr>
              <w:spacing w:line="220" w:lineRule="exact"/>
              <w:rPr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</w:rPr>
              <w:t>Грамматика</w:t>
            </w:r>
            <w:r w:rsidRPr="003F7622">
              <w:rPr>
                <w:sz w:val="18"/>
                <w:szCs w:val="18"/>
              </w:rPr>
              <w:t>:</w:t>
            </w:r>
            <w:r w:rsidR="009405BD" w:rsidRPr="003F7622">
              <w:rPr>
                <w:sz w:val="18"/>
                <w:szCs w:val="18"/>
              </w:rPr>
              <w:t xml:space="preserve"> </w:t>
            </w:r>
            <w:r w:rsidR="004B7382" w:rsidRPr="003F7622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="00692962" w:rsidRPr="003F7622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4B7382" w:rsidRPr="003F7622">
              <w:rPr>
                <w:b/>
                <w:i/>
                <w:iCs/>
                <w:sz w:val="18"/>
                <w:szCs w:val="18"/>
              </w:rPr>
              <w:t>1.</w:t>
            </w:r>
          </w:p>
          <w:p w:rsidR="006E378D" w:rsidRPr="003F7622" w:rsidRDefault="003F5DE5" w:rsidP="006E378D">
            <w:pPr>
              <w:spacing w:line="220" w:lineRule="exact"/>
              <w:rPr>
                <w:sz w:val="18"/>
                <w:szCs w:val="18"/>
                <w:lang w:val="is-IS"/>
              </w:rPr>
            </w:pPr>
            <w:r w:rsidRPr="003F7622">
              <w:rPr>
                <w:b/>
                <w:sz w:val="18"/>
                <w:szCs w:val="18"/>
              </w:rPr>
              <w:t>Чтение:</w:t>
            </w:r>
            <w:r w:rsidRPr="003F7622">
              <w:rPr>
                <w:sz w:val="18"/>
                <w:szCs w:val="18"/>
              </w:rPr>
              <w:t xml:space="preserve"> </w:t>
            </w:r>
            <w:r w:rsidR="006E378D" w:rsidRPr="003F7622">
              <w:rPr>
                <w:sz w:val="18"/>
                <w:szCs w:val="18"/>
              </w:rPr>
              <w:t xml:space="preserve">Рифмовка </w:t>
            </w:r>
            <w:r w:rsidR="006E378D" w:rsidRPr="003F7622">
              <w:rPr>
                <w:i/>
                <w:iCs/>
                <w:sz w:val="18"/>
                <w:szCs w:val="18"/>
                <w:lang w:val="en-US"/>
              </w:rPr>
              <w:t>Where</w:t>
            </w:r>
            <w:r w:rsidR="006E378D" w:rsidRPr="003F7622">
              <w:rPr>
                <w:i/>
                <w:iCs/>
                <w:sz w:val="18"/>
                <w:szCs w:val="18"/>
              </w:rPr>
              <w:t xml:space="preserve">? </w:t>
            </w:r>
            <w:r w:rsidR="006E378D" w:rsidRPr="003F7622">
              <w:rPr>
                <w:sz w:val="18"/>
                <w:szCs w:val="18"/>
              </w:rPr>
              <w:t>(в рабочей тетради)</w:t>
            </w:r>
            <w:r w:rsidR="006E378D" w:rsidRPr="003F7622">
              <w:rPr>
                <w:sz w:val="18"/>
                <w:szCs w:val="18"/>
                <w:lang w:val="is-IS"/>
              </w:rPr>
              <w:t>.</w:t>
            </w:r>
          </w:p>
          <w:p w:rsidR="006E378D" w:rsidRPr="003F7622" w:rsidRDefault="006E378D" w:rsidP="006E378D">
            <w:pPr>
              <w:spacing w:line="220" w:lineRule="exact"/>
              <w:rPr>
                <w:i/>
                <w:iCs/>
                <w:sz w:val="18"/>
                <w:szCs w:val="18"/>
                <w:lang w:val="is-IS"/>
              </w:rPr>
            </w:pPr>
            <w:r w:rsidRPr="003F7622">
              <w:rPr>
                <w:sz w:val="18"/>
                <w:szCs w:val="18"/>
                <w:lang w:val="is-IS"/>
              </w:rPr>
              <w:t xml:space="preserve">Текст </w:t>
            </w:r>
            <w:r w:rsidRPr="003F7622">
              <w:rPr>
                <w:i/>
                <w:iCs/>
                <w:sz w:val="18"/>
                <w:szCs w:val="18"/>
                <w:lang w:val="is-IS"/>
              </w:rPr>
              <w:t>My Day.</w:t>
            </w:r>
          </w:p>
          <w:p w:rsidR="002D2E63" w:rsidRPr="003F7622" w:rsidRDefault="006E378D" w:rsidP="006E378D">
            <w:pPr>
              <w:spacing w:line="220" w:lineRule="exact"/>
              <w:rPr>
                <w:sz w:val="18"/>
                <w:szCs w:val="18"/>
                <w:lang w:val="is-IS"/>
              </w:rPr>
            </w:pPr>
            <w:r w:rsidRPr="003F7622">
              <w:rPr>
                <w:sz w:val="18"/>
                <w:szCs w:val="18"/>
                <w:lang w:val="is-IS"/>
              </w:rPr>
              <w:t xml:space="preserve">Текст </w:t>
            </w:r>
            <w:r w:rsidRPr="003F7622">
              <w:rPr>
                <w:i/>
                <w:iCs/>
                <w:sz w:val="18"/>
                <w:szCs w:val="18"/>
                <w:lang w:val="is-IS"/>
              </w:rPr>
              <w:t>Emily’s House</w:t>
            </w:r>
          </w:p>
          <w:p w:rsidR="004B7382" w:rsidRPr="003F7622" w:rsidRDefault="003F5DE5" w:rsidP="009405BD">
            <w:pPr>
              <w:spacing w:line="220" w:lineRule="exact"/>
              <w:rPr>
                <w:iCs/>
                <w:sz w:val="18"/>
                <w:szCs w:val="18"/>
                <w:lang w:val="is-IS"/>
              </w:rPr>
            </w:pPr>
            <w:r w:rsidRPr="003F7622">
              <w:rPr>
                <w:b/>
                <w:sz w:val="18"/>
                <w:szCs w:val="18"/>
                <w:lang w:val="is-IS"/>
              </w:rPr>
              <w:t>Аудирование:</w:t>
            </w:r>
            <w:r w:rsidR="006E378D" w:rsidRPr="003F7622">
              <w:rPr>
                <w:iCs/>
                <w:sz w:val="18"/>
                <w:szCs w:val="18"/>
                <w:lang w:val="is-IS"/>
              </w:rPr>
              <w:t xml:space="preserve"> </w:t>
            </w:r>
            <w:r w:rsidR="000E6263" w:rsidRPr="003F7622">
              <w:rPr>
                <w:iCs/>
                <w:sz w:val="18"/>
                <w:szCs w:val="18"/>
                <w:lang w:val="is-IS"/>
              </w:rPr>
              <w:t xml:space="preserve">y. </w:t>
            </w:r>
            <w:r w:rsidR="006E378D" w:rsidRPr="003F7622">
              <w:rPr>
                <w:sz w:val="18"/>
                <w:szCs w:val="18"/>
                <w:lang w:val="is-IS"/>
              </w:rPr>
              <w:t>№ 2 с.22</w:t>
            </w:r>
            <w:r w:rsidR="006E378D" w:rsidRPr="003F7622">
              <w:rPr>
                <w:iCs/>
                <w:sz w:val="18"/>
                <w:szCs w:val="18"/>
                <w:lang w:val="is-IS"/>
              </w:rPr>
              <w:t xml:space="preserve">, </w:t>
            </w:r>
          </w:p>
          <w:p w:rsidR="00336B31" w:rsidRPr="003F7622" w:rsidRDefault="006E378D" w:rsidP="009405BD">
            <w:pPr>
              <w:spacing w:line="220" w:lineRule="exact"/>
              <w:rPr>
                <w:sz w:val="18"/>
                <w:szCs w:val="18"/>
              </w:rPr>
            </w:pPr>
            <w:r w:rsidRPr="003F7622">
              <w:rPr>
                <w:iCs/>
                <w:sz w:val="18"/>
                <w:szCs w:val="18"/>
                <w:lang w:val="en-US"/>
              </w:rPr>
              <w:t>p</w:t>
            </w:r>
            <w:r w:rsidRPr="003F7622">
              <w:rPr>
                <w:iCs/>
                <w:sz w:val="18"/>
                <w:szCs w:val="18"/>
                <w:lang w:val="is-IS"/>
              </w:rPr>
              <w:t>.т.</w:t>
            </w:r>
            <w:r w:rsidRPr="003F7622">
              <w:rPr>
                <w:sz w:val="18"/>
                <w:szCs w:val="18"/>
                <w:lang w:val="is-IS"/>
              </w:rPr>
              <w:t xml:space="preserve"> №</w:t>
            </w:r>
            <w:r w:rsidR="004B7382" w:rsidRPr="003F7622">
              <w:rPr>
                <w:sz w:val="18"/>
                <w:szCs w:val="18"/>
              </w:rPr>
              <w:t xml:space="preserve"> 1</w:t>
            </w:r>
            <w:r w:rsidR="004B7382" w:rsidRPr="003F7622">
              <w:rPr>
                <w:sz w:val="18"/>
                <w:szCs w:val="18"/>
                <w:lang w:val="is-IS"/>
              </w:rPr>
              <w:t xml:space="preserve"> </w:t>
            </w:r>
            <w:r w:rsidRPr="003F7622">
              <w:rPr>
                <w:sz w:val="18"/>
                <w:szCs w:val="18"/>
                <w:lang w:val="is-IS"/>
              </w:rPr>
              <w:t>с.14</w:t>
            </w:r>
          </w:p>
          <w:p w:rsidR="00AB4554" w:rsidRPr="003F7622" w:rsidRDefault="009405BD" w:rsidP="009405BD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</w:rPr>
              <w:t xml:space="preserve">Письмо: </w:t>
            </w:r>
            <w:r w:rsidRPr="003F7622">
              <w:rPr>
                <w:sz w:val="18"/>
                <w:szCs w:val="18"/>
              </w:rPr>
              <w:t xml:space="preserve">слова </w:t>
            </w:r>
            <w:r w:rsidRPr="003F7622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="00692962" w:rsidRPr="003F7622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3F7622">
              <w:rPr>
                <w:b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1928" w:type="dxa"/>
            <w:vMerge/>
          </w:tcPr>
          <w:p w:rsidR="00336B31" w:rsidRPr="003F7622" w:rsidRDefault="00336B31" w:rsidP="00A83D8E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336B31" w:rsidRPr="003F7622" w:rsidRDefault="00336B31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336B31" w:rsidRPr="003F7622" w:rsidRDefault="00336B31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336B31" w:rsidRPr="003F7622" w:rsidRDefault="00336B31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8D7F9F" w:rsidRPr="008D7F9F" w:rsidRDefault="008D7F9F" w:rsidP="00694E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4" w:type="dxa"/>
          </w:tcPr>
          <w:p w:rsidR="00336B31" w:rsidRPr="00281C11" w:rsidRDefault="00336B31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281C11" w:rsidTr="00462868">
        <w:trPr>
          <w:gridAfter w:val="1"/>
          <w:wAfter w:w="1354" w:type="dxa"/>
        </w:trPr>
        <w:tc>
          <w:tcPr>
            <w:tcW w:w="486" w:type="dxa"/>
          </w:tcPr>
          <w:p w:rsidR="00336B31" w:rsidRPr="00281C11" w:rsidRDefault="00336B31" w:rsidP="00694EFE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>7</w:t>
            </w:r>
          </w:p>
        </w:tc>
        <w:tc>
          <w:tcPr>
            <w:tcW w:w="1799" w:type="dxa"/>
            <w:vMerge/>
          </w:tcPr>
          <w:p w:rsidR="00336B31" w:rsidRPr="003F7622" w:rsidRDefault="00336B31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336B31" w:rsidRPr="003F7622" w:rsidRDefault="00336B31" w:rsidP="00A856F4">
            <w:pPr>
              <w:rPr>
                <w:b/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  <w:lang w:val="en-US"/>
              </w:rPr>
              <w:t>Step</w:t>
            </w:r>
            <w:r w:rsidRPr="003F7622">
              <w:rPr>
                <w:b/>
                <w:sz w:val="18"/>
                <w:szCs w:val="18"/>
              </w:rPr>
              <w:t xml:space="preserve"> 7</w:t>
            </w:r>
          </w:p>
          <w:p w:rsidR="004A60D0" w:rsidRPr="003F7622" w:rsidRDefault="004B7382" w:rsidP="004A60D0">
            <w:pPr>
              <w:rPr>
                <w:b/>
                <w:sz w:val="18"/>
                <w:szCs w:val="18"/>
              </w:rPr>
            </w:pPr>
            <w:r w:rsidRPr="003F7622">
              <w:rPr>
                <w:rFonts w:eastAsia="Times New Roman"/>
                <w:sz w:val="18"/>
                <w:szCs w:val="18"/>
              </w:rPr>
              <w:t>Контроль умений устной и письменной речи</w:t>
            </w:r>
            <w:r w:rsidR="004A60D0" w:rsidRPr="003F7622">
              <w:rPr>
                <w:rFonts w:eastAsia="Times New Roman"/>
                <w:sz w:val="18"/>
                <w:szCs w:val="18"/>
              </w:rPr>
              <w:t xml:space="preserve">, </w:t>
            </w:r>
            <w:r w:rsidR="004A60D0" w:rsidRPr="003F7622">
              <w:rPr>
                <w:sz w:val="18"/>
                <w:szCs w:val="18"/>
              </w:rPr>
              <w:t>лексико-грамматических навыков</w:t>
            </w:r>
          </w:p>
          <w:p w:rsidR="00336B31" w:rsidRPr="003F7622" w:rsidRDefault="00336B31" w:rsidP="00720F6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</w:tcPr>
          <w:p w:rsidR="009405BD" w:rsidRPr="003F7622" w:rsidRDefault="003F5DE5" w:rsidP="003F5DE5">
            <w:pPr>
              <w:spacing w:line="220" w:lineRule="exact"/>
              <w:rPr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</w:rPr>
              <w:lastRenderedPageBreak/>
              <w:t>Лексика</w:t>
            </w:r>
            <w:r w:rsidRPr="003F7622">
              <w:rPr>
                <w:sz w:val="18"/>
                <w:szCs w:val="18"/>
              </w:rPr>
              <w:t xml:space="preserve">: </w:t>
            </w:r>
            <w:r w:rsidR="00B42957" w:rsidRPr="003F7622">
              <w:rPr>
                <w:sz w:val="18"/>
                <w:szCs w:val="18"/>
              </w:rPr>
              <w:t xml:space="preserve">слова и фразы  </w:t>
            </w:r>
            <w:r w:rsidR="00B42957" w:rsidRPr="003F7622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="00B42957" w:rsidRPr="003F7622">
              <w:rPr>
                <w:b/>
                <w:i/>
                <w:iCs/>
                <w:sz w:val="18"/>
                <w:szCs w:val="18"/>
              </w:rPr>
              <w:t>1</w:t>
            </w:r>
          </w:p>
          <w:p w:rsidR="003F5DE5" w:rsidRPr="003F7622" w:rsidRDefault="003F5DE5" w:rsidP="003F5DE5">
            <w:pPr>
              <w:spacing w:line="220" w:lineRule="exact"/>
              <w:rPr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</w:rPr>
              <w:t>Грамматика</w:t>
            </w:r>
            <w:r w:rsidRPr="003F7622">
              <w:rPr>
                <w:sz w:val="18"/>
                <w:szCs w:val="18"/>
              </w:rPr>
              <w:t xml:space="preserve">: </w:t>
            </w:r>
            <w:r w:rsidR="004B7382" w:rsidRPr="003F7622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="004B7382" w:rsidRPr="003F7622">
              <w:rPr>
                <w:b/>
                <w:i/>
                <w:iCs/>
                <w:sz w:val="18"/>
                <w:szCs w:val="18"/>
              </w:rPr>
              <w:t>1.</w:t>
            </w:r>
          </w:p>
          <w:p w:rsidR="003F5DE5" w:rsidRPr="003F7622" w:rsidRDefault="003F5DE5" w:rsidP="002D2E63">
            <w:pPr>
              <w:spacing w:line="220" w:lineRule="exact"/>
              <w:rPr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</w:rPr>
              <w:t>Чтение:</w:t>
            </w:r>
            <w:r w:rsidRPr="003F7622">
              <w:rPr>
                <w:sz w:val="18"/>
                <w:szCs w:val="18"/>
              </w:rPr>
              <w:t xml:space="preserve"> </w:t>
            </w:r>
            <w:r w:rsidR="006E378D" w:rsidRPr="003F7622">
              <w:rPr>
                <w:sz w:val="18"/>
                <w:szCs w:val="18"/>
              </w:rPr>
              <w:t xml:space="preserve">Текст </w:t>
            </w:r>
            <w:r w:rsidR="006E378D" w:rsidRPr="003F7622">
              <w:rPr>
                <w:i/>
                <w:iCs/>
                <w:sz w:val="18"/>
                <w:szCs w:val="18"/>
                <w:lang w:val="en-US"/>
              </w:rPr>
              <w:t>My</w:t>
            </w:r>
            <w:r w:rsidR="006E378D" w:rsidRPr="003F7622">
              <w:rPr>
                <w:i/>
                <w:iCs/>
                <w:sz w:val="18"/>
                <w:szCs w:val="18"/>
              </w:rPr>
              <w:t xml:space="preserve"> </w:t>
            </w:r>
            <w:r w:rsidR="006E378D" w:rsidRPr="003F7622">
              <w:rPr>
                <w:i/>
                <w:iCs/>
                <w:sz w:val="18"/>
                <w:szCs w:val="18"/>
                <w:lang w:val="en-US"/>
              </w:rPr>
              <w:t>Granny</w:t>
            </w:r>
            <w:r w:rsidR="009405BD" w:rsidRPr="003F7622">
              <w:rPr>
                <w:i/>
                <w:iCs/>
                <w:sz w:val="18"/>
                <w:szCs w:val="18"/>
              </w:rPr>
              <w:t xml:space="preserve">, </w:t>
            </w:r>
            <w:r w:rsidR="009405BD" w:rsidRPr="003F7622">
              <w:rPr>
                <w:sz w:val="18"/>
                <w:szCs w:val="18"/>
              </w:rPr>
              <w:t>№3  с.26</w:t>
            </w:r>
          </w:p>
          <w:p w:rsidR="009405BD" w:rsidRPr="003F7622" w:rsidRDefault="009405BD" w:rsidP="002D2E63">
            <w:pPr>
              <w:spacing w:line="220" w:lineRule="exact"/>
              <w:rPr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  <w:lang w:val="is-IS"/>
              </w:rPr>
              <w:lastRenderedPageBreak/>
              <w:t>Аудирование:</w:t>
            </w:r>
            <w:r w:rsidRPr="003F7622">
              <w:rPr>
                <w:iCs/>
                <w:sz w:val="18"/>
                <w:szCs w:val="18"/>
                <w:lang w:val="is-IS"/>
              </w:rPr>
              <w:t xml:space="preserve"> </w:t>
            </w:r>
            <w:r w:rsidR="000E6263" w:rsidRPr="003F7622">
              <w:rPr>
                <w:iCs/>
                <w:sz w:val="18"/>
                <w:szCs w:val="18"/>
                <w:lang w:val="is-IS"/>
              </w:rPr>
              <w:t xml:space="preserve">y. </w:t>
            </w:r>
            <w:r w:rsidRPr="003F7622">
              <w:rPr>
                <w:sz w:val="18"/>
                <w:szCs w:val="18"/>
              </w:rPr>
              <w:t xml:space="preserve">№ 1 с.35, </w:t>
            </w:r>
            <w:r w:rsidR="000E6263" w:rsidRPr="003F7622">
              <w:rPr>
                <w:sz w:val="18"/>
                <w:szCs w:val="18"/>
                <w:lang w:val="en-US"/>
              </w:rPr>
              <w:t>y</w:t>
            </w:r>
            <w:r w:rsidR="000E6263" w:rsidRPr="003F7622">
              <w:rPr>
                <w:sz w:val="18"/>
                <w:szCs w:val="18"/>
              </w:rPr>
              <w:t xml:space="preserve">. </w:t>
            </w:r>
            <w:r w:rsidRPr="003F7622">
              <w:rPr>
                <w:sz w:val="18"/>
                <w:szCs w:val="18"/>
              </w:rPr>
              <w:t>№ 2 с.35</w:t>
            </w:r>
            <w:r w:rsidR="004B7382" w:rsidRPr="003F7622">
              <w:rPr>
                <w:sz w:val="18"/>
                <w:szCs w:val="18"/>
              </w:rPr>
              <w:t xml:space="preserve">, </w:t>
            </w:r>
            <w:r w:rsidR="004B7382" w:rsidRPr="003F7622">
              <w:rPr>
                <w:iCs/>
                <w:sz w:val="18"/>
                <w:szCs w:val="18"/>
                <w:lang w:val="en-US"/>
              </w:rPr>
              <w:t>p</w:t>
            </w:r>
            <w:r w:rsidR="004B7382" w:rsidRPr="003F7622">
              <w:rPr>
                <w:iCs/>
                <w:sz w:val="18"/>
                <w:szCs w:val="18"/>
                <w:lang w:val="is-IS"/>
              </w:rPr>
              <w:t>.т.</w:t>
            </w:r>
            <w:r w:rsidR="004B7382" w:rsidRPr="003F7622">
              <w:rPr>
                <w:sz w:val="18"/>
                <w:szCs w:val="18"/>
                <w:lang w:val="is-IS"/>
              </w:rPr>
              <w:t xml:space="preserve"> №</w:t>
            </w:r>
            <w:r w:rsidR="004B7382" w:rsidRPr="003F7622">
              <w:rPr>
                <w:sz w:val="18"/>
                <w:szCs w:val="18"/>
              </w:rPr>
              <w:t xml:space="preserve"> 1</w:t>
            </w:r>
            <w:r w:rsidR="004B7382" w:rsidRPr="003F7622">
              <w:rPr>
                <w:sz w:val="18"/>
                <w:szCs w:val="18"/>
                <w:lang w:val="is-IS"/>
              </w:rPr>
              <w:t xml:space="preserve"> с.1</w:t>
            </w:r>
            <w:r w:rsidR="004B7382" w:rsidRPr="003F7622">
              <w:rPr>
                <w:sz w:val="18"/>
                <w:szCs w:val="18"/>
              </w:rPr>
              <w:t>7</w:t>
            </w:r>
          </w:p>
          <w:p w:rsidR="00336B31" w:rsidRPr="003F7622" w:rsidRDefault="003F5DE5" w:rsidP="004B7382">
            <w:pPr>
              <w:rPr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</w:rPr>
              <w:t>Письмо:</w:t>
            </w:r>
            <w:r w:rsidR="009405BD" w:rsidRPr="003F7622">
              <w:rPr>
                <w:sz w:val="18"/>
                <w:szCs w:val="18"/>
              </w:rPr>
              <w:t xml:space="preserve"> слова </w:t>
            </w:r>
            <w:r w:rsidR="009405BD" w:rsidRPr="003F7622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="00692962" w:rsidRPr="003F7622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9405BD" w:rsidRPr="003F7622">
              <w:rPr>
                <w:b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1928" w:type="dxa"/>
            <w:vMerge/>
          </w:tcPr>
          <w:p w:rsidR="00336B31" w:rsidRPr="003F7622" w:rsidRDefault="00336B31" w:rsidP="00A83D8E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336B31" w:rsidRPr="003F7622" w:rsidRDefault="00336B31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336B31" w:rsidRPr="003F7622" w:rsidRDefault="00336B31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336B31" w:rsidRPr="003F7622" w:rsidRDefault="00336B31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8D7F9F" w:rsidRPr="008D7F9F" w:rsidRDefault="008D7F9F" w:rsidP="001466BC">
            <w:pPr>
              <w:rPr>
                <w:b/>
                <w:sz w:val="18"/>
                <w:szCs w:val="18"/>
              </w:rPr>
            </w:pPr>
          </w:p>
        </w:tc>
        <w:tc>
          <w:tcPr>
            <w:tcW w:w="1364" w:type="dxa"/>
          </w:tcPr>
          <w:p w:rsidR="00336B31" w:rsidRPr="00281C11" w:rsidRDefault="00336B31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281C11" w:rsidTr="00462868">
        <w:trPr>
          <w:gridAfter w:val="1"/>
          <w:wAfter w:w="1354" w:type="dxa"/>
          <w:trHeight w:val="1542"/>
        </w:trPr>
        <w:tc>
          <w:tcPr>
            <w:tcW w:w="486" w:type="dxa"/>
          </w:tcPr>
          <w:p w:rsidR="00336B31" w:rsidRPr="00281C11" w:rsidRDefault="00336B31" w:rsidP="00694EFE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799" w:type="dxa"/>
            <w:vMerge/>
          </w:tcPr>
          <w:p w:rsidR="00336B31" w:rsidRPr="003F7622" w:rsidRDefault="00336B31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336B31" w:rsidRPr="003F7622" w:rsidRDefault="00336B31" w:rsidP="00A856F4">
            <w:pPr>
              <w:rPr>
                <w:b/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  <w:lang w:val="en-US"/>
              </w:rPr>
              <w:t>Step</w:t>
            </w:r>
            <w:r w:rsidRPr="003F7622">
              <w:rPr>
                <w:b/>
                <w:sz w:val="18"/>
                <w:szCs w:val="18"/>
              </w:rPr>
              <w:t xml:space="preserve"> 8</w:t>
            </w:r>
          </w:p>
          <w:p w:rsidR="00336B31" w:rsidRPr="003F7622" w:rsidRDefault="00EB3F6A" w:rsidP="004A60D0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Факультативный </w:t>
            </w:r>
            <w:r w:rsidR="004A60D0" w:rsidRPr="003F7622">
              <w:rPr>
                <w:sz w:val="18"/>
                <w:szCs w:val="18"/>
              </w:rPr>
              <w:t xml:space="preserve"> урок</w:t>
            </w:r>
          </w:p>
        </w:tc>
        <w:tc>
          <w:tcPr>
            <w:tcW w:w="2259" w:type="dxa"/>
          </w:tcPr>
          <w:p w:rsidR="002D2E63" w:rsidRPr="003F7622" w:rsidRDefault="003F5DE5" w:rsidP="003F5DE5">
            <w:pPr>
              <w:spacing w:line="220" w:lineRule="exact"/>
              <w:rPr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</w:rPr>
              <w:t>Лексика</w:t>
            </w:r>
            <w:r w:rsidR="00C75523" w:rsidRPr="003F7622">
              <w:rPr>
                <w:b/>
                <w:sz w:val="18"/>
                <w:szCs w:val="18"/>
              </w:rPr>
              <w:t>:</w:t>
            </w:r>
            <w:r w:rsidR="00B42957" w:rsidRPr="003F7622">
              <w:rPr>
                <w:b/>
                <w:sz w:val="18"/>
                <w:szCs w:val="18"/>
              </w:rPr>
              <w:t xml:space="preserve"> </w:t>
            </w:r>
            <w:r w:rsidR="00B42957" w:rsidRPr="003F7622">
              <w:rPr>
                <w:sz w:val="18"/>
                <w:szCs w:val="18"/>
              </w:rPr>
              <w:t>слова и фразы</w:t>
            </w:r>
            <w:r w:rsidR="00C75523" w:rsidRPr="003F7622">
              <w:rPr>
                <w:i/>
                <w:iCs/>
                <w:sz w:val="18"/>
                <w:szCs w:val="18"/>
              </w:rPr>
              <w:t xml:space="preserve"> </w:t>
            </w:r>
            <w:r w:rsidR="00C75523" w:rsidRPr="003F7622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="00692962" w:rsidRPr="003F7622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C75523" w:rsidRPr="003F7622">
              <w:rPr>
                <w:b/>
                <w:i/>
                <w:iCs/>
                <w:sz w:val="18"/>
                <w:szCs w:val="18"/>
              </w:rPr>
              <w:t>1.</w:t>
            </w:r>
          </w:p>
          <w:p w:rsidR="002D2E63" w:rsidRPr="003F7622" w:rsidRDefault="003F5DE5" w:rsidP="003F5DE5">
            <w:pPr>
              <w:spacing w:line="220" w:lineRule="exact"/>
              <w:rPr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</w:rPr>
              <w:t>Грамматика</w:t>
            </w:r>
            <w:r w:rsidRPr="003F7622">
              <w:rPr>
                <w:sz w:val="18"/>
                <w:szCs w:val="18"/>
              </w:rPr>
              <w:t xml:space="preserve">: </w:t>
            </w:r>
            <w:r w:rsidR="00C75523" w:rsidRPr="003F7622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="00692962" w:rsidRPr="003F7622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C75523" w:rsidRPr="003F7622">
              <w:rPr>
                <w:b/>
                <w:i/>
                <w:iCs/>
                <w:sz w:val="18"/>
                <w:szCs w:val="18"/>
              </w:rPr>
              <w:t>1.</w:t>
            </w:r>
          </w:p>
          <w:p w:rsidR="002D2E63" w:rsidRPr="003F7622" w:rsidRDefault="003F5DE5" w:rsidP="003F5DE5">
            <w:pPr>
              <w:spacing w:line="220" w:lineRule="exact"/>
              <w:rPr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</w:rPr>
              <w:t>Чтение:</w:t>
            </w:r>
            <w:r w:rsidRPr="003F7622">
              <w:rPr>
                <w:sz w:val="18"/>
                <w:szCs w:val="18"/>
              </w:rPr>
              <w:t xml:space="preserve"> </w:t>
            </w:r>
            <w:r w:rsidR="00C75523" w:rsidRPr="003F7622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="00692962" w:rsidRPr="003F7622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C75523" w:rsidRPr="003F7622">
              <w:rPr>
                <w:b/>
                <w:i/>
                <w:iCs/>
                <w:sz w:val="18"/>
                <w:szCs w:val="18"/>
              </w:rPr>
              <w:t>1.</w:t>
            </w:r>
          </w:p>
          <w:p w:rsidR="003F5DE5" w:rsidRPr="003F7622" w:rsidRDefault="003F5DE5" w:rsidP="003F5DE5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3F7622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3F7622">
              <w:rPr>
                <w:b/>
                <w:sz w:val="18"/>
                <w:szCs w:val="18"/>
              </w:rPr>
              <w:t>:</w:t>
            </w:r>
            <w:r w:rsidR="00C75523" w:rsidRPr="003F7622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C75523" w:rsidRPr="003F7622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="00692962" w:rsidRPr="003F7622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C75523" w:rsidRPr="003F7622">
              <w:rPr>
                <w:b/>
                <w:i/>
                <w:iCs/>
                <w:sz w:val="18"/>
                <w:szCs w:val="18"/>
              </w:rPr>
              <w:t>1.</w:t>
            </w:r>
          </w:p>
          <w:p w:rsidR="00336B31" w:rsidRPr="003F7622" w:rsidRDefault="003F5DE5" w:rsidP="00C75523">
            <w:pPr>
              <w:spacing w:line="220" w:lineRule="exact"/>
              <w:rPr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</w:rPr>
              <w:t>Письмо:</w:t>
            </w:r>
            <w:r w:rsidR="00C75523" w:rsidRPr="003F7622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EC5079" w:rsidRPr="003F7622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EC5079" w:rsidRPr="003F7622">
              <w:rPr>
                <w:iCs/>
                <w:sz w:val="18"/>
                <w:szCs w:val="18"/>
              </w:rPr>
              <w:t xml:space="preserve">слова </w:t>
            </w:r>
            <w:r w:rsidR="00EB3F6A" w:rsidRPr="003F7622">
              <w:rPr>
                <w:iCs/>
                <w:sz w:val="18"/>
                <w:szCs w:val="18"/>
              </w:rPr>
              <w:t xml:space="preserve"> и словосочетания</w:t>
            </w:r>
            <w:r w:rsidR="009675CE" w:rsidRPr="003F7622">
              <w:rPr>
                <w:iCs/>
                <w:sz w:val="18"/>
                <w:szCs w:val="18"/>
              </w:rPr>
              <w:t xml:space="preserve"> </w:t>
            </w:r>
            <w:r w:rsidR="00C75523" w:rsidRPr="003F7622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="00692962" w:rsidRPr="003F7622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C75523" w:rsidRPr="003F7622">
              <w:rPr>
                <w:b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1928" w:type="dxa"/>
            <w:vMerge/>
          </w:tcPr>
          <w:p w:rsidR="00336B31" w:rsidRPr="003F7622" w:rsidRDefault="00336B31" w:rsidP="00A83D8E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336B31" w:rsidRPr="003F7622" w:rsidRDefault="00336B31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336B31" w:rsidRPr="003F7622" w:rsidRDefault="00336B31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336B31" w:rsidRPr="003F7622" w:rsidRDefault="00336B31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8D7F9F" w:rsidRPr="008D7F9F" w:rsidRDefault="008D7F9F" w:rsidP="00694E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4" w:type="dxa"/>
          </w:tcPr>
          <w:p w:rsidR="00336B31" w:rsidRPr="00281C11" w:rsidRDefault="00336B31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281C11" w:rsidTr="00462868">
        <w:trPr>
          <w:gridAfter w:val="1"/>
          <w:wAfter w:w="1354" w:type="dxa"/>
          <w:trHeight w:val="706"/>
        </w:trPr>
        <w:tc>
          <w:tcPr>
            <w:tcW w:w="486" w:type="dxa"/>
          </w:tcPr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lastRenderedPageBreak/>
              <w:t>9</w:t>
            </w:r>
          </w:p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>(1)</w:t>
            </w:r>
          </w:p>
        </w:tc>
        <w:tc>
          <w:tcPr>
            <w:tcW w:w="1799" w:type="dxa"/>
            <w:vMerge w:val="restart"/>
          </w:tcPr>
          <w:p w:rsidR="003F7622" w:rsidRPr="003F7622" w:rsidRDefault="003F7622" w:rsidP="0084287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7622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3F7622">
              <w:rPr>
                <w:b/>
                <w:i/>
                <w:iCs/>
                <w:sz w:val="18"/>
                <w:szCs w:val="18"/>
              </w:rPr>
              <w:t xml:space="preserve"> 2.</w:t>
            </w:r>
          </w:p>
          <w:p w:rsidR="003F7622" w:rsidRPr="003F7622" w:rsidRDefault="003F7622" w:rsidP="003F7622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  <w:lang w:val="en-US"/>
              </w:rPr>
              <w:t>What</w:t>
            </w:r>
            <w:r w:rsidRPr="003F7622">
              <w:rPr>
                <w:sz w:val="18"/>
                <w:szCs w:val="18"/>
              </w:rPr>
              <w:t xml:space="preserve"> </w:t>
            </w:r>
            <w:r w:rsidRPr="003F7622">
              <w:rPr>
                <w:sz w:val="18"/>
                <w:szCs w:val="18"/>
                <w:lang w:val="en-US"/>
              </w:rPr>
              <w:t>We</w:t>
            </w:r>
            <w:r w:rsidRPr="003F7622">
              <w:rPr>
                <w:sz w:val="18"/>
                <w:szCs w:val="18"/>
              </w:rPr>
              <w:t xml:space="preserve"> </w:t>
            </w:r>
            <w:r w:rsidRPr="003F7622">
              <w:rPr>
                <w:sz w:val="18"/>
                <w:szCs w:val="18"/>
                <w:lang w:val="en-US"/>
              </w:rPr>
              <w:t>Like</w:t>
            </w:r>
          </w:p>
          <w:p w:rsidR="00DD367C" w:rsidRPr="003F7622" w:rsidRDefault="00DD367C" w:rsidP="00EF66EC">
            <w:pPr>
              <w:jc w:val="center"/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Способы выражения преференции в английском языке.</w:t>
            </w:r>
          </w:p>
          <w:p w:rsidR="00DD367C" w:rsidRPr="003F7622" w:rsidRDefault="00DD367C" w:rsidP="00EF66EC">
            <w:pPr>
              <w:jc w:val="center"/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Повседневные занятия детей</w:t>
            </w:r>
          </w:p>
          <w:p w:rsidR="00DD367C" w:rsidRPr="003F7622" w:rsidRDefault="00DD367C" w:rsidP="00EF66EC">
            <w:pPr>
              <w:jc w:val="center"/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и взрослых.</w:t>
            </w:r>
          </w:p>
          <w:p w:rsidR="00DD367C" w:rsidRPr="003F7622" w:rsidRDefault="00DD367C" w:rsidP="00EF66EC">
            <w:pPr>
              <w:jc w:val="center"/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Способности и возможности</w:t>
            </w: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людей.</w:t>
            </w:r>
          </w:p>
          <w:p w:rsidR="00DD367C" w:rsidRPr="003F7622" w:rsidRDefault="00DD367C" w:rsidP="00EF66E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Default="00DD367C" w:rsidP="00EF66EC">
            <w:pPr>
              <w:spacing w:line="220" w:lineRule="exact"/>
              <w:rPr>
                <w:sz w:val="18"/>
                <w:szCs w:val="18"/>
              </w:rPr>
            </w:pPr>
          </w:p>
          <w:p w:rsidR="003F7622" w:rsidRDefault="003F7622" w:rsidP="00EF66EC">
            <w:pPr>
              <w:spacing w:line="220" w:lineRule="exact"/>
              <w:rPr>
                <w:sz w:val="18"/>
                <w:szCs w:val="18"/>
              </w:rPr>
            </w:pPr>
          </w:p>
          <w:p w:rsidR="003F7622" w:rsidRPr="003F7622" w:rsidRDefault="003F7622" w:rsidP="00EF66EC">
            <w:pPr>
              <w:spacing w:line="220" w:lineRule="exact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F7622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</w:t>
            </w:r>
            <w:r w:rsidRPr="003F7622">
              <w:rPr>
                <w:b/>
                <w:i/>
                <w:iCs/>
                <w:sz w:val="18"/>
                <w:szCs w:val="18"/>
              </w:rPr>
              <w:t xml:space="preserve"> 2.</w:t>
            </w: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  <w:lang w:val="en-US"/>
              </w:rPr>
              <w:t>What</w:t>
            </w:r>
            <w:r w:rsidRPr="003F7622">
              <w:rPr>
                <w:sz w:val="18"/>
                <w:szCs w:val="18"/>
              </w:rPr>
              <w:t xml:space="preserve"> </w:t>
            </w:r>
            <w:r w:rsidRPr="003F7622">
              <w:rPr>
                <w:sz w:val="18"/>
                <w:szCs w:val="18"/>
                <w:lang w:val="en-US"/>
              </w:rPr>
              <w:t>We</w:t>
            </w:r>
            <w:r w:rsidRPr="003F7622">
              <w:rPr>
                <w:sz w:val="18"/>
                <w:szCs w:val="18"/>
              </w:rPr>
              <w:t xml:space="preserve"> </w:t>
            </w:r>
            <w:r w:rsidRPr="003F7622">
              <w:rPr>
                <w:sz w:val="18"/>
                <w:szCs w:val="18"/>
                <w:lang w:val="en-US"/>
              </w:rPr>
              <w:t>Like</w:t>
            </w:r>
          </w:p>
          <w:p w:rsidR="00DD367C" w:rsidRPr="003F7622" w:rsidRDefault="00DD367C" w:rsidP="00EF66EC">
            <w:pPr>
              <w:jc w:val="center"/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Способы выражения преференции в английском языке.</w:t>
            </w:r>
          </w:p>
          <w:p w:rsidR="00DD367C" w:rsidRPr="003F7622" w:rsidRDefault="00DD367C" w:rsidP="00EF66EC">
            <w:pPr>
              <w:jc w:val="center"/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Повседневные занятия детей</w:t>
            </w:r>
          </w:p>
          <w:p w:rsidR="00DD367C" w:rsidRPr="003F7622" w:rsidRDefault="00DD367C" w:rsidP="00EF66EC">
            <w:pPr>
              <w:jc w:val="center"/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и взрослых.</w:t>
            </w:r>
          </w:p>
          <w:p w:rsidR="00DD367C" w:rsidRPr="003F7622" w:rsidRDefault="00DD367C" w:rsidP="00EF66EC">
            <w:pPr>
              <w:jc w:val="center"/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Способности и возможности</w:t>
            </w: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людей.</w:t>
            </w:r>
          </w:p>
          <w:p w:rsidR="00DD367C" w:rsidRPr="003F7622" w:rsidRDefault="00DD367C" w:rsidP="00EF66E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DD367C" w:rsidRPr="003F7622" w:rsidRDefault="00DD367C" w:rsidP="00AB4554">
            <w:pPr>
              <w:spacing w:line="220" w:lineRule="exact"/>
              <w:rPr>
                <w:sz w:val="18"/>
                <w:szCs w:val="18"/>
              </w:rPr>
            </w:pPr>
          </w:p>
          <w:p w:rsidR="00281C11" w:rsidRPr="003F7622" w:rsidRDefault="00281C11" w:rsidP="00AB4554">
            <w:pPr>
              <w:spacing w:line="220" w:lineRule="exact"/>
              <w:rPr>
                <w:sz w:val="18"/>
                <w:szCs w:val="18"/>
              </w:rPr>
            </w:pPr>
          </w:p>
          <w:p w:rsidR="00DD367C" w:rsidRPr="003F7622" w:rsidRDefault="00DD367C" w:rsidP="00EC5079">
            <w:pPr>
              <w:spacing w:line="220" w:lineRule="exact"/>
              <w:rPr>
                <w:sz w:val="18"/>
                <w:szCs w:val="18"/>
              </w:rPr>
            </w:pPr>
          </w:p>
          <w:p w:rsidR="00DD367C" w:rsidRPr="003F7622" w:rsidRDefault="00DD367C" w:rsidP="00EF66E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F7622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</w:t>
            </w:r>
            <w:r w:rsidRPr="003F7622">
              <w:rPr>
                <w:b/>
                <w:i/>
                <w:iCs/>
                <w:sz w:val="18"/>
                <w:szCs w:val="18"/>
              </w:rPr>
              <w:t xml:space="preserve"> 2.</w:t>
            </w: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  <w:lang w:val="en-US"/>
              </w:rPr>
              <w:t>What</w:t>
            </w:r>
            <w:r w:rsidRPr="003F7622">
              <w:rPr>
                <w:sz w:val="18"/>
                <w:szCs w:val="18"/>
              </w:rPr>
              <w:t xml:space="preserve"> </w:t>
            </w:r>
            <w:r w:rsidRPr="003F7622">
              <w:rPr>
                <w:sz w:val="18"/>
                <w:szCs w:val="18"/>
                <w:lang w:val="en-US"/>
              </w:rPr>
              <w:t>We</w:t>
            </w:r>
            <w:r w:rsidRPr="003F7622">
              <w:rPr>
                <w:sz w:val="18"/>
                <w:szCs w:val="18"/>
              </w:rPr>
              <w:t xml:space="preserve"> </w:t>
            </w:r>
            <w:r w:rsidRPr="003F7622">
              <w:rPr>
                <w:sz w:val="18"/>
                <w:szCs w:val="18"/>
                <w:lang w:val="en-US"/>
              </w:rPr>
              <w:t>Like</w:t>
            </w:r>
          </w:p>
          <w:p w:rsidR="00DD367C" w:rsidRPr="003F7622" w:rsidRDefault="00DD367C" w:rsidP="00EF66EC">
            <w:pPr>
              <w:jc w:val="center"/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Способы выражения преференции в английском языке.</w:t>
            </w:r>
          </w:p>
          <w:p w:rsidR="00DD367C" w:rsidRPr="003F7622" w:rsidRDefault="00DD367C" w:rsidP="00EF66EC">
            <w:pPr>
              <w:jc w:val="center"/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Повседневные занятия детей</w:t>
            </w:r>
          </w:p>
          <w:p w:rsidR="00DD367C" w:rsidRPr="003F7622" w:rsidRDefault="00DD367C" w:rsidP="00EF66EC">
            <w:pPr>
              <w:jc w:val="center"/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и взрослых.</w:t>
            </w:r>
          </w:p>
          <w:p w:rsidR="00DD367C" w:rsidRPr="003F7622" w:rsidRDefault="00DD367C" w:rsidP="00EF66EC">
            <w:pPr>
              <w:jc w:val="center"/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Способности и возможности</w:t>
            </w: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людей.</w:t>
            </w:r>
          </w:p>
          <w:p w:rsidR="00DD367C" w:rsidRPr="003F7622" w:rsidRDefault="00DD367C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9D735F" w:rsidRPr="003F7622" w:rsidRDefault="009D735F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9D735F" w:rsidRPr="003F7622" w:rsidRDefault="009D735F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9D735F" w:rsidRPr="003F7622" w:rsidRDefault="009D735F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9D735F" w:rsidRPr="003F7622" w:rsidRDefault="009D735F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9D735F" w:rsidRPr="003F7622" w:rsidRDefault="009D735F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9D735F" w:rsidRPr="003F7622" w:rsidRDefault="009D735F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9D735F" w:rsidRPr="003F7622" w:rsidRDefault="009D735F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9D735F" w:rsidRPr="003F7622" w:rsidRDefault="009D735F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9D735F" w:rsidRPr="003F7622" w:rsidRDefault="009D735F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9D735F" w:rsidRPr="003F7622" w:rsidRDefault="009D735F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9D735F" w:rsidRPr="003F7622" w:rsidRDefault="009D735F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9D735F" w:rsidRPr="003F7622" w:rsidRDefault="009D735F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9D735F" w:rsidRPr="003F7622" w:rsidRDefault="009D735F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9D735F" w:rsidRPr="003F7622" w:rsidRDefault="009D735F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9D735F" w:rsidRPr="003F7622" w:rsidRDefault="009D735F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9D735F" w:rsidRPr="003F7622" w:rsidRDefault="009D735F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9D735F" w:rsidRPr="003F7622" w:rsidRDefault="009D735F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9D735F" w:rsidRPr="003F7622" w:rsidRDefault="009D735F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9D735F" w:rsidRPr="003F7622" w:rsidRDefault="009D735F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9D735F" w:rsidRPr="003F7622" w:rsidRDefault="009D735F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9D735F" w:rsidRPr="003F7622" w:rsidRDefault="009D735F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9D735F" w:rsidRPr="003F7622" w:rsidRDefault="009D735F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9D735F" w:rsidRPr="003F7622" w:rsidRDefault="009D735F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9D735F" w:rsidRPr="003F7622" w:rsidRDefault="009D735F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9D735F" w:rsidRPr="003F7622" w:rsidRDefault="009D735F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9D735F" w:rsidRPr="003F7622" w:rsidRDefault="009D735F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9D735F" w:rsidRPr="003F7622" w:rsidRDefault="009D735F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9D735F" w:rsidRPr="003F7622" w:rsidRDefault="009D735F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9D735F" w:rsidRPr="003F7622" w:rsidRDefault="009D735F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9D735F" w:rsidRPr="003F7622" w:rsidRDefault="009D735F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9D735F" w:rsidRPr="003F7622" w:rsidRDefault="009D735F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281C11" w:rsidRPr="003F7622" w:rsidRDefault="00281C11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281C11" w:rsidRPr="003F7622" w:rsidRDefault="00281C11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9D735F" w:rsidRPr="003F7622" w:rsidRDefault="009D735F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9D735F" w:rsidRPr="003F7622" w:rsidRDefault="009D735F" w:rsidP="00EF66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9D735F" w:rsidRPr="003F7622" w:rsidRDefault="009D735F" w:rsidP="009D735F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3F7622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</w:t>
            </w:r>
            <w:r w:rsidRPr="003F7622">
              <w:rPr>
                <w:b/>
                <w:i/>
                <w:iCs/>
                <w:sz w:val="18"/>
                <w:szCs w:val="18"/>
              </w:rPr>
              <w:t xml:space="preserve"> 2.</w:t>
            </w:r>
          </w:p>
          <w:p w:rsidR="009D735F" w:rsidRPr="003F7622" w:rsidRDefault="009D735F" w:rsidP="009D735F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  <w:lang w:val="en-US"/>
              </w:rPr>
              <w:t>What</w:t>
            </w:r>
            <w:r w:rsidRPr="003F7622">
              <w:rPr>
                <w:sz w:val="18"/>
                <w:szCs w:val="18"/>
              </w:rPr>
              <w:t xml:space="preserve"> </w:t>
            </w:r>
            <w:r w:rsidRPr="003F7622">
              <w:rPr>
                <w:sz w:val="18"/>
                <w:szCs w:val="18"/>
                <w:lang w:val="en-US"/>
              </w:rPr>
              <w:t>We</w:t>
            </w:r>
            <w:r w:rsidRPr="003F7622">
              <w:rPr>
                <w:sz w:val="18"/>
                <w:szCs w:val="18"/>
              </w:rPr>
              <w:t xml:space="preserve"> </w:t>
            </w:r>
            <w:r w:rsidRPr="003F7622">
              <w:rPr>
                <w:sz w:val="18"/>
                <w:szCs w:val="18"/>
                <w:lang w:val="en-US"/>
              </w:rPr>
              <w:t>Like</w:t>
            </w:r>
          </w:p>
          <w:p w:rsidR="009D735F" w:rsidRPr="003F7622" w:rsidRDefault="009D735F" w:rsidP="009D735F">
            <w:pPr>
              <w:jc w:val="center"/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Способы выражения преференции в английском языке.</w:t>
            </w:r>
          </w:p>
          <w:p w:rsidR="009D735F" w:rsidRPr="003F7622" w:rsidRDefault="009D735F" w:rsidP="009D735F">
            <w:pPr>
              <w:jc w:val="center"/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Повседневные занятия детей</w:t>
            </w:r>
          </w:p>
          <w:p w:rsidR="009D735F" w:rsidRPr="003F7622" w:rsidRDefault="009D735F" w:rsidP="009D735F">
            <w:pPr>
              <w:jc w:val="center"/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и взрослых.</w:t>
            </w:r>
          </w:p>
          <w:p w:rsidR="009D735F" w:rsidRPr="003F7622" w:rsidRDefault="009D735F" w:rsidP="009D735F">
            <w:pPr>
              <w:jc w:val="center"/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Способности и возможности</w:t>
            </w:r>
          </w:p>
          <w:p w:rsidR="009D735F" w:rsidRPr="003F7622" w:rsidRDefault="009D735F" w:rsidP="009D735F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людей.</w:t>
            </w:r>
          </w:p>
          <w:p w:rsidR="009D735F" w:rsidRPr="003F7622" w:rsidRDefault="009D735F" w:rsidP="009D735F">
            <w:pPr>
              <w:spacing w:line="220" w:lineRule="exact"/>
              <w:rPr>
                <w:sz w:val="18"/>
                <w:szCs w:val="18"/>
              </w:rPr>
            </w:pPr>
          </w:p>
          <w:p w:rsidR="00980305" w:rsidRPr="003F7622" w:rsidRDefault="00980305" w:rsidP="009D735F">
            <w:pPr>
              <w:spacing w:line="220" w:lineRule="exact"/>
              <w:rPr>
                <w:sz w:val="18"/>
                <w:szCs w:val="18"/>
              </w:rPr>
            </w:pPr>
          </w:p>
          <w:p w:rsidR="00980305" w:rsidRPr="003F7622" w:rsidRDefault="00980305" w:rsidP="009D735F">
            <w:pPr>
              <w:spacing w:line="220" w:lineRule="exact"/>
              <w:rPr>
                <w:sz w:val="18"/>
                <w:szCs w:val="18"/>
              </w:rPr>
            </w:pPr>
          </w:p>
          <w:p w:rsidR="00980305" w:rsidRPr="003F7622" w:rsidRDefault="00980305" w:rsidP="009D735F">
            <w:pPr>
              <w:spacing w:line="220" w:lineRule="exact"/>
              <w:rPr>
                <w:sz w:val="18"/>
                <w:szCs w:val="18"/>
              </w:rPr>
            </w:pPr>
          </w:p>
          <w:p w:rsidR="00980305" w:rsidRPr="003F7622" w:rsidRDefault="00980305" w:rsidP="009D735F">
            <w:pPr>
              <w:spacing w:line="220" w:lineRule="exact"/>
              <w:rPr>
                <w:sz w:val="18"/>
                <w:szCs w:val="18"/>
              </w:rPr>
            </w:pPr>
          </w:p>
          <w:p w:rsidR="00980305" w:rsidRPr="003F7622" w:rsidRDefault="00980305" w:rsidP="009D735F">
            <w:pPr>
              <w:spacing w:line="220" w:lineRule="exact"/>
              <w:rPr>
                <w:sz w:val="18"/>
                <w:szCs w:val="18"/>
              </w:rPr>
            </w:pPr>
          </w:p>
          <w:p w:rsidR="00980305" w:rsidRPr="003F7622" w:rsidRDefault="00980305" w:rsidP="009D735F">
            <w:pPr>
              <w:spacing w:line="220" w:lineRule="exact"/>
              <w:rPr>
                <w:sz w:val="18"/>
                <w:szCs w:val="18"/>
              </w:rPr>
            </w:pPr>
          </w:p>
          <w:p w:rsidR="00980305" w:rsidRPr="003F7622" w:rsidRDefault="00980305" w:rsidP="009D735F">
            <w:pPr>
              <w:spacing w:line="220" w:lineRule="exact"/>
              <w:rPr>
                <w:sz w:val="18"/>
                <w:szCs w:val="18"/>
              </w:rPr>
            </w:pPr>
          </w:p>
          <w:p w:rsidR="00980305" w:rsidRPr="003F7622" w:rsidRDefault="00980305" w:rsidP="009D735F">
            <w:pPr>
              <w:spacing w:line="220" w:lineRule="exact"/>
              <w:rPr>
                <w:sz w:val="18"/>
                <w:szCs w:val="18"/>
              </w:rPr>
            </w:pPr>
          </w:p>
          <w:p w:rsidR="00980305" w:rsidRPr="003F7622" w:rsidRDefault="00980305" w:rsidP="009D735F">
            <w:pPr>
              <w:spacing w:line="220" w:lineRule="exact"/>
              <w:rPr>
                <w:sz w:val="18"/>
                <w:szCs w:val="18"/>
              </w:rPr>
            </w:pPr>
          </w:p>
          <w:p w:rsidR="00980305" w:rsidRPr="003F7622" w:rsidRDefault="00980305" w:rsidP="009D735F">
            <w:pPr>
              <w:spacing w:line="220" w:lineRule="exact"/>
              <w:rPr>
                <w:sz w:val="18"/>
                <w:szCs w:val="18"/>
              </w:rPr>
            </w:pPr>
          </w:p>
          <w:p w:rsidR="00980305" w:rsidRPr="003F7622" w:rsidRDefault="00980305" w:rsidP="009D735F">
            <w:pPr>
              <w:spacing w:line="220" w:lineRule="exact"/>
              <w:rPr>
                <w:sz w:val="18"/>
                <w:szCs w:val="18"/>
              </w:rPr>
            </w:pPr>
          </w:p>
          <w:p w:rsidR="00980305" w:rsidRPr="003F7622" w:rsidRDefault="00980305" w:rsidP="009D735F">
            <w:pPr>
              <w:spacing w:line="220" w:lineRule="exact"/>
              <w:rPr>
                <w:sz w:val="18"/>
                <w:szCs w:val="18"/>
              </w:rPr>
            </w:pPr>
          </w:p>
          <w:p w:rsidR="00980305" w:rsidRPr="003F7622" w:rsidRDefault="00980305" w:rsidP="009D735F">
            <w:pPr>
              <w:spacing w:line="220" w:lineRule="exact"/>
              <w:rPr>
                <w:sz w:val="18"/>
                <w:szCs w:val="18"/>
              </w:rPr>
            </w:pPr>
          </w:p>
          <w:p w:rsidR="00980305" w:rsidRPr="003F7622" w:rsidRDefault="00980305" w:rsidP="009D735F">
            <w:pPr>
              <w:spacing w:line="220" w:lineRule="exact"/>
              <w:rPr>
                <w:sz w:val="18"/>
                <w:szCs w:val="18"/>
              </w:rPr>
            </w:pPr>
          </w:p>
          <w:p w:rsidR="00980305" w:rsidRPr="003F7622" w:rsidRDefault="00980305" w:rsidP="009D735F">
            <w:pPr>
              <w:spacing w:line="220" w:lineRule="exact"/>
              <w:rPr>
                <w:sz w:val="18"/>
                <w:szCs w:val="18"/>
              </w:rPr>
            </w:pPr>
          </w:p>
          <w:p w:rsidR="00980305" w:rsidRPr="003F7622" w:rsidRDefault="00980305" w:rsidP="009D735F">
            <w:pPr>
              <w:spacing w:line="220" w:lineRule="exact"/>
              <w:rPr>
                <w:sz w:val="18"/>
                <w:szCs w:val="18"/>
              </w:rPr>
            </w:pPr>
          </w:p>
          <w:p w:rsidR="00980305" w:rsidRPr="003F7622" w:rsidRDefault="00980305" w:rsidP="009D735F">
            <w:pPr>
              <w:spacing w:line="220" w:lineRule="exact"/>
              <w:rPr>
                <w:sz w:val="18"/>
                <w:szCs w:val="18"/>
              </w:rPr>
            </w:pPr>
          </w:p>
          <w:p w:rsidR="00980305" w:rsidRPr="003F7622" w:rsidRDefault="00980305" w:rsidP="009D735F">
            <w:pPr>
              <w:spacing w:line="220" w:lineRule="exact"/>
              <w:rPr>
                <w:sz w:val="18"/>
                <w:szCs w:val="18"/>
              </w:rPr>
            </w:pPr>
          </w:p>
          <w:p w:rsidR="00980305" w:rsidRPr="003F7622" w:rsidRDefault="00980305" w:rsidP="009D735F">
            <w:pPr>
              <w:spacing w:line="220" w:lineRule="exact"/>
              <w:rPr>
                <w:sz w:val="18"/>
                <w:szCs w:val="18"/>
              </w:rPr>
            </w:pPr>
          </w:p>
          <w:p w:rsidR="00980305" w:rsidRPr="003F7622" w:rsidRDefault="00980305" w:rsidP="009D735F">
            <w:pPr>
              <w:spacing w:line="220" w:lineRule="exact"/>
              <w:rPr>
                <w:sz w:val="18"/>
                <w:szCs w:val="18"/>
              </w:rPr>
            </w:pPr>
          </w:p>
          <w:p w:rsidR="00980305" w:rsidRPr="003F7622" w:rsidRDefault="00980305" w:rsidP="009D735F">
            <w:pPr>
              <w:spacing w:line="220" w:lineRule="exact"/>
              <w:rPr>
                <w:sz w:val="18"/>
                <w:szCs w:val="18"/>
              </w:rPr>
            </w:pPr>
          </w:p>
          <w:p w:rsidR="00980305" w:rsidRPr="003F7622" w:rsidRDefault="00980305" w:rsidP="009D735F">
            <w:pPr>
              <w:spacing w:line="220" w:lineRule="exact"/>
              <w:rPr>
                <w:sz w:val="18"/>
                <w:szCs w:val="18"/>
              </w:rPr>
            </w:pPr>
          </w:p>
          <w:p w:rsidR="00980305" w:rsidRPr="003F7622" w:rsidRDefault="00980305" w:rsidP="009D735F">
            <w:pPr>
              <w:spacing w:line="220" w:lineRule="exact"/>
              <w:rPr>
                <w:sz w:val="18"/>
                <w:szCs w:val="18"/>
              </w:rPr>
            </w:pPr>
          </w:p>
          <w:p w:rsidR="00980305" w:rsidRPr="003F7622" w:rsidRDefault="00980305" w:rsidP="009D735F">
            <w:pPr>
              <w:spacing w:line="220" w:lineRule="exact"/>
              <w:rPr>
                <w:sz w:val="18"/>
                <w:szCs w:val="18"/>
              </w:rPr>
            </w:pPr>
          </w:p>
          <w:p w:rsidR="00980305" w:rsidRPr="003F7622" w:rsidRDefault="00980305" w:rsidP="009D735F">
            <w:pPr>
              <w:spacing w:line="220" w:lineRule="exact"/>
              <w:rPr>
                <w:sz w:val="18"/>
                <w:szCs w:val="18"/>
              </w:rPr>
            </w:pPr>
          </w:p>
          <w:p w:rsidR="00980305" w:rsidRPr="003F7622" w:rsidRDefault="00980305" w:rsidP="009D735F">
            <w:pPr>
              <w:spacing w:line="220" w:lineRule="exact"/>
              <w:rPr>
                <w:sz w:val="18"/>
                <w:szCs w:val="18"/>
              </w:rPr>
            </w:pPr>
          </w:p>
          <w:p w:rsidR="00980305" w:rsidRPr="003F7622" w:rsidRDefault="00980305" w:rsidP="009D735F">
            <w:pPr>
              <w:spacing w:line="220" w:lineRule="exact"/>
              <w:rPr>
                <w:sz w:val="18"/>
                <w:szCs w:val="18"/>
              </w:rPr>
            </w:pPr>
          </w:p>
          <w:p w:rsidR="00980305" w:rsidRPr="003F7622" w:rsidRDefault="00980305" w:rsidP="009D735F">
            <w:pPr>
              <w:spacing w:line="220" w:lineRule="exact"/>
              <w:rPr>
                <w:sz w:val="18"/>
                <w:szCs w:val="18"/>
              </w:rPr>
            </w:pPr>
          </w:p>
          <w:p w:rsidR="00980305" w:rsidRPr="003F7622" w:rsidRDefault="00980305" w:rsidP="009D735F">
            <w:pPr>
              <w:spacing w:line="220" w:lineRule="exact"/>
              <w:rPr>
                <w:sz w:val="18"/>
                <w:szCs w:val="18"/>
              </w:rPr>
            </w:pPr>
          </w:p>
          <w:p w:rsidR="00980305" w:rsidRPr="003F7622" w:rsidRDefault="00980305" w:rsidP="009D735F">
            <w:pPr>
              <w:spacing w:line="220" w:lineRule="exact"/>
              <w:rPr>
                <w:sz w:val="18"/>
                <w:szCs w:val="18"/>
              </w:rPr>
            </w:pPr>
          </w:p>
          <w:p w:rsidR="00980305" w:rsidRPr="003F7622" w:rsidRDefault="00980305" w:rsidP="009D735F">
            <w:pPr>
              <w:spacing w:line="220" w:lineRule="exact"/>
              <w:rPr>
                <w:sz w:val="18"/>
                <w:szCs w:val="18"/>
              </w:rPr>
            </w:pPr>
          </w:p>
          <w:p w:rsidR="00980305" w:rsidRPr="003F7622" w:rsidRDefault="00980305" w:rsidP="009D735F">
            <w:pPr>
              <w:spacing w:line="220" w:lineRule="exact"/>
              <w:rPr>
                <w:sz w:val="18"/>
                <w:szCs w:val="18"/>
              </w:rPr>
            </w:pPr>
          </w:p>
          <w:p w:rsidR="00980305" w:rsidRPr="003F7622" w:rsidRDefault="00980305" w:rsidP="009D735F">
            <w:pPr>
              <w:spacing w:line="220" w:lineRule="exact"/>
              <w:rPr>
                <w:sz w:val="18"/>
                <w:szCs w:val="18"/>
              </w:rPr>
            </w:pPr>
          </w:p>
          <w:p w:rsidR="00980305" w:rsidRPr="003F7622" w:rsidRDefault="00980305" w:rsidP="009D735F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DD367C" w:rsidRPr="003F7622" w:rsidRDefault="00DD367C" w:rsidP="00C24E92">
            <w:pPr>
              <w:spacing w:line="220" w:lineRule="exact"/>
              <w:rPr>
                <w:b/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  <w:lang w:val="en-US"/>
              </w:rPr>
              <w:lastRenderedPageBreak/>
              <w:t>Step</w:t>
            </w:r>
            <w:r w:rsidRPr="003F7622">
              <w:rPr>
                <w:b/>
                <w:sz w:val="18"/>
                <w:szCs w:val="18"/>
              </w:rPr>
              <w:t xml:space="preserve"> 1</w:t>
            </w:r>
            <w:r w:rsidRPr="003F7622">
              <w:rPr>
                <w:sz w:val="18"/>
                <w:szCs w:val="18"/>
              </w:rPr>
              <w:t xml:space="preserve"> </w:t>
            </w:r>
          </w:p>
          <w:p w:rsidR="00DD367C" w:rsidRPr="003F7622" w:rsidRDefault="00DD367C" w:rsidP="00AB782A">
            <w:pPr>
              <w:spacing w:line="220" w:lineRule="exact"/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Система притяжательных местоимений во множественном числе.</w:t>
            </w:r>
          </w:p>
          <w:p w:rsidR="00DD367C" w:rsidRPr="003F7622" w:rsidRDefault="00DD367C" w:rsidP="002B5790">
            <w:pPr>
              <w:spacing w:line="220" w:lineRule="exact"/>
              <w:rPr>
                <w:b/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Сравнение личных и притяжательных местоимений. Информация о себе. Дифтонги [</w:t>
            </w:r>
            <w:r w:rsidRPr="003F7622">
              <w:rPr>
                <w:sz w:val="18"/>
                <w:szCs w:val="18"/>
                <w:lang w:val="en-US"/>
              </w:rPr>
              <w:t>ε</w:t>
            </w:r>
            <w:r w:rsidRPr="003F7622">
              <w:rPr>
                <w:sz w:val="18"/>
                <w:szCs w:val="18"/>
              </w:rPr>
              <w:t>ə]</w:t>
            </w:r>
            <w:r w:rsidRPr="003F7622">
              <w:rPr>
                <w:b/>
                <w:sz w:val="18"/>
                <w:szCs w:val="18"/>
              </w:rPr>
              <w:t xml:space="preserve">, </w:t>
            </w:r>
            <w:r w:rsidRPr="003F7622">
              <w:rPr>
                <w:sz w:val="18"/>
                <w:szCs w:val="18"/>
              </w:rPr>
              <w:t>[</w:t>
            </w:r>
            <w:r w:rsidRPr="003F7622">
              <w:rPr>
                <w:sz w:val="18"/>
                <w:szCs w:val="18"/>
                <w:lang w:val="en-US"/>
              </w:rPr>
              <w:t>au</w:t>
            </w:r>
            <w:r w:rsidRPr="003F7622">
              <w:rPr>
                <w:sz w:val="18"/>
                <w:szCs w:val="18"/>
              </w:rPr>
              <w:t>ə]</w:t>
            </w:r>
          </w:p>
          <w:p w:rsidR="00DD367C" w:rsidRPr="003F7622" w:rsidRDefault="00DD367C" w:rsidP="00A856F4">
            <w:pPr>
              <w:rPr>
                <w:b/>
                <w:sz w:val="18"/>
                <w:szCs w:val="18"/>
              </w:rPr>
            </w:pPr>
          </w:p>
        </w:tc>
        <w:tc>
          <w:tcPr>
            <w:tcW w:w="2259" w:type="dxa"/>
          </w:tcPr>
          <w:p w:rsidR="00DD367C" w:rsidRPr="003F7622" w:rsidRDefault="00DD367C" w:rsidP="008E0DB8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F7622">
              <w:rPr>
                <w:b/>
                <w:sz w:val="18"/>
                <w:szCs w:val="18"/>
              </w:rPr>
              <w:t>Лексика</w:t>
            </w:r>
            <w:r w:rsidRPr="003F7622">
              <w:rPr>
                <w:sz w:val="18"/>
                <w:szCs w:val="18"/>
                <w:lang w:val="en-US"/>
              </w:rPr>
              <w:t>: out, their, your, bear</w:t>
            </w:r>
            <w:r w:rsidR="003F7622" w:rsidRPr="003F7622">
              <w:rPr>
                <w:sz w:val="18"/>
                <w:szCs w:val="18"/>
                <w:lang w:val="en-US"/>
              </w:rPr>
              <w:t xml:space="preserve">, </w:t>
            </w:r>
            <w:r w:rsidRPr="003F7622">
              <w:rPr>
                <w:sz w:val="18"/>
                <w:szCs w:val="18"/>
                <w:lang w:val="en-US"/>
              </w:rPr>
              <w:t>flower, tower, shower, chair,</w:t>
            </w:r>
            <w:r w:rsidR="003F7622" w:rsidRPr="003F7622">
              <w:rPr>
                <w:sz w:val="18"/>
                <w:szCs w:val="18"/>
                <w:lang w:val="en-US"/>
              </w:rPr>
              <w:t xml:space="preserve"> </w:t>
            </w:r>
            <w:r w:rsidRPr="003F7622">
              <w:rPr>
                <w:sz w:val="18"/>
                <w:szCs w:val="18"/>
                <w:lang w:val="en-US"/>
              </w:rPr>
              <w:t>teddy bear, parents, Mary, Moscow, mum, Rome, Madrid, granny.</w:t>
            </w:r>
          </w:p>
          <w:p w:rsidR="00DD367C" w:rsidRPr="003F7622" w:rsidRDefault="00DD367C" w:rsidP="00190069">
            <w:pPr>
              <w:spacing w:line="220" w:lineRule="exact"/>
              <w:rPr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</w:rPr>
              <w:t>Грамматика</w:t>
            </w:r>
            <w:r w:rsidRPr="003F7622">
              <w:rPr>
                <w:sz w:val="18"/>
                <w:szCs w:val="18"/>
              </w:rPr>
              <w:t xml:space="preserve">: употребление притяжательных местоимений во множественном числе, </w:t>
            </w:r>
            <w:r w:rsidRPr="003F7622">
              <w:rPr>
                <w:i/>
                <w:iCs/>
                <w:sz w:val="18"/>
                <w:szCs w:val="18"/>
                <w:lang w:val="en-US"/>
              </w:rPr>
              <w:t>Present</w:t>
            </w:r>
            <w:r w:rsidRPr="003F7622">
              <w:rPr>
                <w:i/>
                <w:iCs/>
                <w:sz w:val="18"/>
                <w:szCs w:val="18"/>
              </w:rPr>
              <w:t xml:space="preserve"> </w:t>
            </w:r>
            <w:r w:rsidRPr="003F7622">
              <w:rPr>
                <w:i/>
                <w:iCs/>
                <w:sz w:val="18"/>
                <w:szCs w:val="18"/>
                <w:lang w:val="en-US"/>
              </w:rPr>
              <w:t>Simple</w:t>
            </w:r>
            <w:r w:rsidRPr="003F7622">
              <w:rPr>
                <w:i/>
                <w:iCs/>
                <w:sz w:val="18"/>
                <w:szCs w:val="18"/>
              </w:rPr>
              <w:t>.</w:t>
            </w:r>
          </w:p>
          <w:p w:rsidR="00DD367C" w:rsidRPr="003F7622" w:rsidRDefault="00DD367C" w:rsidP="00190069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F7622">
              <w:rPr>
                <w:b/>
                <w:sz w:val="18"/>
                <w:szCs w:val="18"/>
              </w:rPr>
              <w:t>Чтение</w:t>
            </w:r>
            <w:r w:rsidRPr="003F7622">
              <w:rPr>
                <w:b/>
                <w:sz w:val="18"/>
                <w:szCs w:val="18"/>
                <w:lang w:val="en-US"/>
              </w:rPr>
              <w:t>:</w:t>
            </w:r>
            <w:r w:rsidRPr="003F7622">
              <w:rPr>
                <w:sz w:val="18"/>
                <w:szCs w:val="18"/>
                <w:lang w:val="en-US"/>
              </w:rPr>
              <w:t xml:space="preserve"> y. </w:t>
            </w:r>
            <w:r w:rsidRPr="003F7622">
              <w:rPr>
                <w:sz w:val="18"/>
                <w:szCs w:val="18"/>
                <w:lang w:val="is-IS"/>
              </w:rPr>
              <w:t xml:space="preserve">№ </w:t>
            </w:r>
            <w:r w:rsidRPr="003F7622">
              <w:rPr>
                <w:sz w:val="18"/>
                <w:szCs w:val="18"/>
                <w:lang w:val="en-US"/>
              </w:rPr>
              <w:t>2</w:t>
            </w:r>
            <w:r w:rsidRPr="003F7622">
              <w:rPr>
                <w:sz w:val="18"/>
                <w:szCs w:val="18"/>
                <w:lang w:val="is-IS"/>
              </w:rPr>
              <w:t xml:space="preserve"> с.2</w:t>
            </w:r>
            <w:r w:rsidRPr="003F7622">
              <w:rPr>
                <w:sz w:val="18"/>
                <w:szCs w:val="18"/>
                <w:lang w:val="en-US"/>
              </w:rPr>
              <w:t>9-30</w:t>
            </w:r>
            <w:r w:rsidRPr="003F7622">
              <w:rPr>
                <w:iCs/>
                <w:sz w:val="18"/>
                <w:szCs w:val="18"/>
                <w:lang w:val="is-IS"/>
              </w:rPr>
              <w:t>,</w:t>
            </w:r>
            <w:r w:rsidRPr="003F7622">
              <w:rPr>
                <w:sz w:val="18"/>
                <w:szCs w:val="18"/>
                <w:lang w:val="en-US"/>
              </w:rPr>
              <w:t xml:space="preserve"> </w:t>
            </w:r>
            <w:r w:rsidRPr="003F7622">
              <w:rPr>
                <w:sz w:val="18"/>
                <w:szCs w:val="18"/>
              </w:rPr>
              <w:t>рифмовка</w:t>
            </w:r>
            <w:r w:rsidRPr="003F7622">
              <w:rPr>
                <w:sz w:val="18"/>
                <w:szCs w:val="18"/>
                <w:lang w:val="en-US"/>
              </w:rPr>
              <w:t xml:space="preserve"> </w:t>
            </w:r>
            <w:r w:rsidRPr="003F7622">
              <w:rPr>
                <w:i/>
                <w:iCs/>
                <w:sz w:val="18"/>
                <w:szCs w:val="18"/>
                <w:lang w:val="en-US"/>
              </w:rPr>
              <w:t>Who Are You?</w:t>
            </w:r>
          </w:p>
          <w:p w:rsidR="00DD367C" w:rsidRPr="003F7622" w:rsidRDefault="00DD367C" w:rsidP="00190069">
            <w:pPr>
              <w:spacing w:line="220" w:lineRule="exact"/>
              <w:rPr>
                <w:iCs/>
                <w:sz w:val="18"/>
                <w:szCs w:val="18"/>
                <w:lang w:val="is-IS"/>
              </w:rPr>
            </w:pPr>
            <w:r w:rsidRPr="003F7622">
              <w:rPr>
                <w:b/>
                <w:sz w:val="18"/>
                <w:szCs w:val="18"/>
                <w:lang w:val="is-IS"/>
              </w:rPr>
              <w:t>Аудирование:</w:t>
            </w:r>
            <w:r w:rsidRPr="003F7622">
              <w:rPr>
                <w:iCs/>
                <w:sz w:val="18"/>
                <w:szCs w:val="18"/>
                <w:lang w:val="is-IS"/>
              </w:rPr>
              <w:t xml:space="preserve"> y. </w:t>
            </w:r>
            <w:r w:rsidRPr="003F7622">
              <w:rPr>
                <w:sz w:val="18"/>
                <w:szCs w:val="18"/>
                <w:lang w:val="is-IS"/>
              </w:rPr>
              <w:t xml:space="preserve">№ </w:t>
            </w:r>
            <w:r w:rsidRPr="003F7622">
              <w:rPr>
                <w:sz w:val="18"/>
                <w:szCs w:val="18"/>
                <w:lang w:val="en-US"/>
              </w:rPr>
              <w:t>1</w:t>
            </w:r>
            <w:r w:rsidRPr="003F7622">
              <w:rPr>
                <w:sz w:val="18"/>
                <w:szCs w:val="18"/>
                <w:lang w:val="is-IS"/>
              </w:rPr>
              <w:t xml:space="preserve"> с.2</w:t>
            </w:r>
            <w:r w:rsidRPr="003F7622">
              <w:rPr>
                <w:sz w:val="18"/>
                <w:szCs w:val="18"/>
                <w:lang w:val="en-US"/>
              </w:rPr>
              <w:t>9</w:t>
            </w:r>
            <w:r w:rsidRPr="003F7622">
              <w:rPr>
                <w:iCs/>
                <w:sz w:val="18"/>
                <w:szCs w:val="18"/>
                <w:lang w:val="is-IS"/>
              </w:rPr>
              <w:t>,</w:t>
            </w:r>
            <w:r w:rsidRPr="003F7622">
              <w:rPr>
                <w:sz w:val="18"/>
                <w:szCs w:val="18"/>
                <w:lang w:val="is-IS"/>
              </w:rPr>
              <w:t xml:space="preserve"> y. № </w:t>
            </w:r>
            <w:r w:rsidRPr="003F7622">
              <w:rPr>
                <w:sz w:val="18"/>
                <w:szCs w:val="18"/>
                <w:lang w:val="en-US"/>
              </w:rPr>
              <w:t>3</w:t>
            </w:r>
            <w:r w:rsidRPr="003F7622">
              <w:rPr>
                <w:sz w:val="18"/>
                <w:szCs w:val="18"/>
                <w:lang w:val="is-IS"/>
              </w:rPr>
              <w:t xml:space="preserve"> с.</w:t>
            </w:r>
            <w:r w:rsidRPr="003F7622">
              <w:rPr>
                <w:sz w:val="18"/>
                <w:szCs w:val="18"/>
                <w:lang w:val="en-US"/>
              </w:rPr>
              <w:t>30</w:t>
            </w:r>
            <w:r w:rsidRPr="003F7622">
              <w:rPr>
                <w:iCs/>
                <w:sz w:val="18"/>
                <w:szCs w:val="18"/>
                <w:lang w:val="is-IS"/>
              </w:rPr>
              <w:t xml:space="preserve">,  </w:t>
            </w:r>
            <w:r w:rsidRPr="003F7622">
              <w:rPr>
                <w:sz w:val="18"/>
                <w:szCs w:val="18"/>
              </w:rPr>
              <w:t>рифмовка</w:t>
            </w:r>
            <w:r w:rsidRPr="003F7622">
              <w:rPr>
                <w:sz w:val="18"/>
                <w:szCs w:val="18"/>
                <w:lang w:val="en-US"/>
              </w:rPr>
              <w:t xml:space="preserve"> </w:t>
            </w:r>
            <w:r w:rsidRPr="003F7622">
              <w:rPr>
                <w:i/>
                <w:iCs/>
                <w:sz w:val="18"/>
                <w:szCs w:val="18"/>
                <w:lang w:val="en-US"/>
              </w:rPr>
              <w:t>Who Are You?</w:t>
            </w:r>
            <w:r w:rsidRPr="003F7622">
              <w:rPr>
                <w:iCs/>
                <w:sz w:val="18"/>
                <w:szCs w:val="18"/>
                <w:lang w:val="is-IS"/>
              </w:rPr>
              <w:t xml:space="preserve"> </w:t>
            </w:r>
            <w:r w:rsidRPr="003F7622">
              <w:rPr>
                <w:iCs/>
                <w:sz w:val="18"/>
                <w:szCs w:val="18"/>
                <w:lang w:val="en-US"/>
              </w:rPr>
              <w:t>p</w:t>
            </w:r>
            <w:r w:rsidRPr="003F7622">
              <w:rPr>
                <w:iCs/>
                <w:sz w:val="18"/>
                <w:szCs w:val="18"/>
                <w:lang w:val="is-IS"/>
              </w:rPr>
              <w:t>.т.</w:t>
            </w:r>
            <w:r w:rsidRPr="003F7622">
              <w:rPr>
                <w:sz w:val="18"/>
                <w:szCs w:val="18"/>
                <w:lang w:val="is-IS"/>
              </w:rPr>
              <w:t xml:space="preserve"> №</w:t>
            </w:r>
            <w:r w:rsidRPr="003F7622">
              <w:rPr>
                <w:sz w:val="18"/>
                <w:szCs w:val="18"/>
                <w:lang w:val="en-US"/>
              </w:rPr>
              <w:t xml:space="preserve"> 1</w:t>
            </w:r>
            <w:r w:rsidRPr="003F7622">
              <w:rPr>
                <w:sz w:val="18"/>
                <w:szCs w:val="18"/>
                <w:lang w:val="is-IS"/>
              </w:rPr>
              <w:t xml:space="preserve"> с.20</w:t>
            </w:r>
          </w:p>
          <w:p w:rsidR="00DD367C" w:rsidRPr="003F7622" w:rsidRDefault="00DD367C" w:rsidP="00190069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3F7622">
              <w:rPr>
                <w:b/>
                <w:sz w:val="18"/>
                <w:szCs w:val="18"/>
              </w:rPr>
              <w:t>Письмо</w:t>
            </w:r>
            <w:r w:rsidRPr="003F7622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3F7622">
              <w:rPr>
                <w:sz w:val="18"/>
                <w:szCs w:val="18"/>
                <w:lang w:val="en-US"/>
              </w:rPr>
              <w:t>flower, tower, shower, chair, bear, parents, Mary, our,  your, their, his, her</w:t>
            </w:r>
          </w:p>
        </w:tc>
        <w:tc>
          <w:tcPr>
            <w:tcW w:w="1928" w:type="dxa"/>
            <w:vMerge w:val="restart"/>
          </w:tcPr>
          <w:p w:rsidR="00DD367C" w:rsidRPr="003F7622" w:rsidRDefault="00DD367C" w:rsidP="00A83D8E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Учащиеся:</w:t>
            </w:r>
          </w:p>
          <w:p w:rsidR="00DD367C" w:rsidRPr="003F7622" w:rsidRDefault="00DD367C" w:rsidP="00A83D8E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 - знакомятся с притяжательными местоимениями </w:t>
            </w:r>
            <w:proofErr w:type="spellStart"/>
            <w:r w:rsidRPr="003F7622">
              <w:rPr>
                <w:sz w:val="18"/>
                <w:szCs w:val="18"/>
              </w:rPr>
              <w:t>our</w:t>
            </w:r>
            <w:proofErr w:type="spellEnd"/>
            <w:r w:rsidRPr="003F7622">
              <w:rPr>
                <w:sz w:val="18"/>
                <w:szCs w:val="18"/>
              </w:rPr>
              <w:t xml:space="preserve">,  </w:t>
            </w:r>
            <w:proofErr w:type="spellStart"/>
            <w:r w:rsidRPr="003F7622">
              <w:rPr>
                <w:sz w:val="18"/>
                <w:szCs w:val="18"/>
              </w:rPr>
              <w:t>your</w:t>
            </w:r>
            <w:proofErr w:type="spellEnd"/>
            <w:r w:rsidRPr="003F7622">
              <w:rPr>
                <w:sz w:val="18"/>
                <w:szCs w:val="18"/>
              </w:rPr>
              <w:t xml:space="preserve">, </w:t>
            </w:r>
            <w:proofErr w:type="spellStart"/>
            <w:r w:rsidRPr="003F7622">
              <w:rPr>
                <w:sz w:val="18"/>
                <w:szCs w:val="18"/>
              </w:rPr>
              <w:t>their</w:t>
            </w:r>
            <w:proofErr w:type="spellEnd"/>
            <w:r w:rsidRPr="003F7622">
              <w:rPr>
                <w:sz w:val="18"/>
                <w:szCs w:val="18"/>
              </w:rPr>
              <w:t>, используют их в речи;</w:t>
            </w:r>
          </w:p>
          <w:p w:rsidR="00DD367C" w:rsidRPr="003F7622" w:rsidRDefault="00DD367C" w:rsidP="00A83D8E">
            <w:pPr>
              <w:rPr>
                <w:sz w:val="18"/>
                <w:szCs w:val="18"/>
              </w:rPr>
            </w:pPr>
            <w:proofErr w:type="gramStart"/>
            <w:r w:rsidRPr="003F7622">
              <w:rPr>
                <w:sz w:val="18"/>
                <w:szCs w:val="18"/>
              </w:rPr>
              <w:t>- знакомятся с правилом прибавления окончания -</w:t>
            </w:r>
            <w:proofErr w:type="spellStart"/>
            <w:r w:rsidRPr="003F7622">
              <w:rPr>
                <w:sz w:val="18"/>
                <w:szCs w:val="18"/>
              </w:rPr>
              <w:t>s</w:t>
            </w:r>
            <w:proofErr w:type="spellEnd"/>
            <w:r w:rsidRPr="003F7622">
              <w:rPr>
                <w:sz w:val="18"/>
                <w:szCs w:val="18"/>
              </w:rPr>
              <w:t xml:space="preserve"> к глаголам в 3-м лице единственного числа настоящего времени (</w:t>
            </w:r>
            <w:proofErr w:type="spellStart"/>
            <w:r w:rsidRPr="003F7622">
              <w:rPr>
                <w:sz w:val="18"/>
                <w:szCs w:val="18"/>
              </w:rPr>
              <w:t>present</w:t>
            </w:r>
            <w:proofErr w:type="spellEnd"/>
            <w:r w:rsidRPr="003F7622">
              <w:rPr>
                <w:sz w:val="18"/>
                <w:szCs w:val="18"/>
              </w:rPr>
              <w:t xml:space="preserve"> </w:t>
            </w:r>
            <w:proofErr w:type="gramEnd"/>
          </w:p>
          <w:p w:rsidR="00DD367C" w:rsidRPr="003F7622" w:rsidRDefault="00DD367C" w:rsidP="00A83D8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3F7622">
              <w:rPr>
                <w:sz w:val="18"/>
                <w:szCs w:val="18"/>
              </w:rPr>
              <w:t>simple</w:t>
            </w:r>
            <w:proofErr w:type="spellEnd"/>
            <w:r w:rsidRPr="003F7622">
              <w:rPr>
                <w:sz w:val="18"/>
                <w:szCs w:val="18"/>
              </w:rPr>
              <w:t>),</w:t>
            </w:r>
            <w:proofErr w:type="gramEnd"/>
          </w:p>
          <w:p w:rsidR="00DD367C" w:rsidRPr="003F7622" w:rsidRDefault="00DD367C" w:rsidP="00A83D8E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пользуются данным правилом в тренировочных заданиях и в речи;</w:t>
            </w:r>
          </w:p>
          <w:p w:rsidR="00DD367C" w:rsidRPr="003F7622" w:rsidRDefault="00DD367C" w:rsidP="00A83D8E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узнают о некоторых особенностях обозначения времени</w:t>
            </w:r>
          </w:p>
          <w:p w:rsidR="00DD367C" w:rsidRPr="003F7622" w:rsidRDefault="00DD367C" w:rsidP="00A83D8E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в англоязычных странах и используют эту информацию </w:t>
            </w:r>
            <w:proofErr w:type="gramStart"/>
            <w:r w:rsidRPr="003F7622">
              <w:rPr>
                <w:sz w:val="18"/>
                <w:szCs w:val="18"/>
              </w:rPr>
              <w:t>в</w:t>
            </w:r>
            <w:proofErr w:type="gramEnd"/>
            <w:r w:rsidRPr="003F7622">
              <w:rPr>
                <w:sz w:val="18"/>
                <w:szCs w:val="18"/>
              </w:rPr>
              <w:t xml:space="preserve"> </w:t>
            </w:r>
          </w:p>
          <w:p w:rsidR="00DD367C" w:rsidRPr="003F7622" w:rsidRDefault="00DD367C" w:rsidP="00A83D8E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речи;</w:t>
            </w:r>
          </w:p>
          <w:p w:rsidR="00DD367C" w:rsidRPr="003F7622" w:rsidRDefault="00DD367C" w:rsidP="00A83D8E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знакомятся с новыми словами, пользуются ими при чтении и в речи;</w:t>
            </w:r>
          </w:p>
          <w:p w:rsidR="00DD367C" w:rsidRPr="003F7622" w:rsidRDefault="00DD367C" w:rsidP="00A83D8E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- знакомятся с модальным глаголом </w:t>
            </w:r>
            <w:proofErr w:type="spellStart"/>
            <w:r w:rsidRPr="003F7622">
              <w:rPr>
                <w:sz w:val="18"/>
                <w:szCs w:val="18"/>
              </w:rPr>
              <w:t>can</w:t>
            </w:r>
            <w:proofErr w:type="spellEnd"/>
            <w:r w:rsidRPr="003F7622">
              <w:rPr>
                <w:sz w:val="18"/>
                <w:szCs w:val="18"/>
              </w:rPr>
              <w:t xml:space="preserve"> и используют его</w:t>
            </w:r>
          </w:p>
          <w:p w:rsidR="00DD367C" w:rsidRPr="003F7622" w:rsidRDefault="00DD367C" w:rsidP="00A83D8E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в речи;</w:t>
            </w:r>
          </w:p>
          <w:p w:rsidR="00DD367C" w:rsidRPr="003F7622" w:rsidRDefault="00DD367C" w:rsidP="00A83D8E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говорят о своих предпочтениях и предпочтениях других людей, а также о том, что они или другие люди умеют делать и насколько хорошо;</w:t>
            </w:r>
          </w:p>
          <w:p w:rsidR="00DD367C" w:rsidRPr="003F7622" w:rsidRDefault="00DD367C" w:rsidP="00A83D8E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закрепляют знания речевых формул и речевого этикета;</w:t>
            </w:r>
          </w:p>
          <w:p w:rsidR="00DD367C" w:rsidRPr="003F7622" w:rsidRDefault="00DD367C" w:rsidP="00A83D8E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- соблюдают нормы произношения английского языка при  чтении вслух и в </w:t>
            </w:r>
            <w:r w:rsidRPr="003F7622">
              <w:rPr>
                <w:sz w:val="18"/>
                <w:szCs w:val="18"/>
              </w:rPr>
              <w:lastRenderedPageBreak/>
              <w:t>устной речи, корректно произносят предложения с точки зрения их ритмико-интонационных особенностей;</w:t>
            </w:r>
          </w:p>
          <w:p w:rsidR="00DD367C" w:rsidRPr="003F7622" w:rsidRDefault="00DD367C" w:rsidP="00A83D8E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воспринимают на слух слова, словосочетания, предложения и небольшие тексты;</w:t>
            </w:r>
          </w:p>
          <w:p w:rsidR="00DD367C" w:rsidRPr="003F7622" w:rsidRDefault="00DD367C" w:rsidP="00A83D8E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читают слова, словосочетания, фразы и небольшие тексты;</w:t>
            </w:r>
          </w:p>
          <w:p w:rsidR="00DD367C" w:rsidRPr="003F7622" w:rsidRDefault="00DD367C" w:rsidP="00A83D8E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- читают тексты с </w:t>
            </w:r>
            <w:proofErr w:type="spellStart"/>
            <w:r w:rsidRPr="003F7622">
              <w:rPr>
                <w:sz w:val="18"/>
                <w:szCs w:val="18"/>
              </w:rPr>
              <w:t>полным</w:t>
            </w:r>
            <w:proofErr w:type="gramStart"/>
            <w:r w:rsidRPr="003F7622">
              <w:rPr>
                <w:sz w:val="18"/>
                <w:szCs w:val="18"/>
              </w:rPr>
              <w:t>,ч</w:t>
            </w:r>
            <w:proofErr w:type="gramEnd"/>
            <w:r w:rsidRPr="003F7622">
              <w:rPr>
                <w:sz w:val="18"/>
                <w:szCs w:val="18"/>
              </w:rPr>
              <w:t>астичным</w:t>
            </w:r>
            <w:proofErr w:type="spellEnd"/>
            <w:r w:rsidRPr="003F7622">
              <w:rPr>
                <w:sz w:val="18"/>
                <w:szCs w:val="18"/>
              </w:rPr>
              <w:t xml:space="preserve"> и выборочным пониманием;</w:t>
            </w:r>
          </w:p>
          <w:p w:rsidR="00DD367C" w:rsidRPr="003F7622" w:rsidRDefault="00DD367C" w:rsidP="00A83D8E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устанавливают ассоциативные связи между словами;</w:t>
            </w:r>
          </w:p>
          <w:p w:rsidR="00DD367C" w:rsidRPr="003F7622" w:rsidRDefault="00DD367C" w:rsidP="00A83D8E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разучивают рифмовку, включающую новый материал;</w:t>
            </w:r>
          </w:p>
          <w:p w:rsidR="00DD367C" w:rsidRPr="003F7622" w:rsidRDefault="00DD367C" w:rsidP="00A83D8E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пишут новые слова изолированно и в контексте;</w:t>
            </w:r>
          </w:p>
          <w:p w:rsidR="00DD367C" w:rsidRPr="003F7622" w:rsidRDefault="00DD367C" w:rsidP="00A83D8E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осуществляют рефлексию, определяя, чему они научились</w:t>
            </w:r>
          </w:p>
          <w:p w:rsidR="00DD367C" w:rsidRPr="003F7622" w:rsidRDefault="00DD367C" w:rsidP="00A83D8E">
            <w:pPr>
              <w:rPr>
                <w:sz w:val="18"/>
                <w:szCs w:val="18"/>
              </w:rPr>
            </w:pPr>
          </w:p>
          <w:p w:rsidR="00DD367C" w:rsidRPr="003F7622" w:rsidRDefault="00DD367C" w:rsidP="00A83D8E">
            <w:pPr>
              <w:rPr>
                <w:sz w:val="18"/>
                <w:szCs w:val="18"/>
              </w:rPr>
            </w:pPr>
          </w:p>
          <w:p w:rsidR="00DD367C" w:rsidRPr="003F7622" w:rsidRDefault="00DD367C" w:rsidP="00A83D8E">
            <w:pPr>
              <w:rPr>
                <w:sz w:val="18"/>
                <w:szCs w:val="18"/>
              </w:rPr>
            </w:pPr>
          </w:p>
          <w:p w:rsidR="00DD367C" w:rsidRPr="003F7622" w:rsidRDefault="00DD367C" w:rsidP="00A83D8E">
            <w:pPr>
              <w:rPr>
                <w:sz w:val="18"/>
                <w:szCs w:val="18"/>
              </w:rPr>
            </w:pPr>
          </w:p>
          <w:p w:rsidR="00DD367C" w:rsidRPr="003F7622" w:rsidRDefault="00DD367C" w:rsidP="00A83D8E">
            <w:pPr>
              <w:rPr>
                <w:sz w:val="18"/>
                <w:szCs w:val="18"/>
              </w:rPr>
            </w:pPr>
          </w:p>
          <w:p w:rsidR="00DD367C" w:rsidRPr="003F7622" w:rsidRDefault="00DD367C" w:rsidP="00A83D8E">
            <w:pPr>
              <w:rPr>
                <w:sz w:val="18"/>
                <w:szCs w:val="18"/>
              </w:rPr>
            </w:pPr>
          </w:p>
          <w:p w:rsidR="00DD367C" w:rsidRPr="003F7622" w:rsidRDefault="00DD367C" w:rsidP="00A83D8E">
            <w:pPr>
              <w:rPr>
                <w:sz w:val="18"/>
                <w:szCs w:val="18"/>
              </w:rPr>
            </w:pPr>
          </w:p>
          <w:p w:rsidR="00DD367C" w:rsidRPr="003F7622" w:rsidRDefault="00DD367C" w:rsidP="00A83D8E">
            <w:pPr>
              <w:rPr>
                <w:sz w:val="18"/>
                <w:szCs w:val="18"/>
              </w:rPr>
            </w:pPr>
          </w:p>
          <w:p w:rsidR="00DD367C" w:rsidRPr="003F7622" w:rsidRDefault="00DD367C" w:rsidP="00A83D8E">
            <w:pPr>
              <w:rPr>
                <w:sz w:val="18"/>
                <w:szCs w:val="18"/>
              </w:rPr>
            </w:pPr>
          </w:p>
          <w:p w:rsidR="00DD367C" w:rsidRPr="003F7622" w:rsidRDefault="00DD367C" w:rsidP="00A83D8E">
            <w:pPr>
              <w:rPr>
                <w:sz w:val="18"/>
                <w:szCs w:val="18"/>
              </w:rPr>
            </w:pPr>
          </w:p>
          <w:p w:rsidR="00DD367C" w:rsidRPr="003F7622" w:rsidRDefault="00DD367C" w:rsidP="00A83D8E">
            <w:pPr>
              <w:rPr>
                <w:sz w:val="18"/>
                <w:szCs w:val="18"/>
              </w:rPr>
            </w:pPr>
          </w:p>
          <w:p w:rsidR="00DD367C" w:rsidRPr="003F7622" w:rsidRDefault="00DD367C" w:rsidP="00A83D8E">
            <w:pPr>
              <w:rPr>
                <w:sz w:val="18"/>
                <w:szCs w:val="18"/>
              </w:rPr>
            </w:pPr>
          </w:p>
          <w:p w:rsidR="00DD367C" w:rsidRPr="003F7622" w:rsidRDefault="00DD367C" w:rsidP="00A83D8E">
            <w:pPr>
              <w:rPr>
                <w:sz w:val="18"/>
                <w:szCs w:val="18"/>
              </w:rPr>
            </w:pPr>
          </w:p>
          <w:p w:rsidR="00DD367C" w:rsidRPr="003F7622" w:rsidRDefault="00DD367C" w:rsidP="00A83D8E">
            <w:pPr>
              <w:rPr>
                <w:sz w:val="18"/>
                <w:szCs w:val="18"/>
              </w:rPr>
            </w:pPr>
          </w:p>
          <w:p w:rsidR="00C24F46" w:rsidRDefault="00C24F46" w:rsidP="00A83D8E">
            <w:pPr>
              <w:rPr>
                <w:sz w:val="18"/>
                <w:szCs w:val="18"/>
              </w:rPr>
            </w:pPr>
          </w:p>
          <w:p w:rsidR="003F7622" w:rsidRDefault="003F7622" w:rsidP="00A83D8E">
            <w:pPr>
              <w:rPr>
                <w:sz w:val="18"/>
                <w:szCs w:val="18"/>
              </w:rPr>
            </w:pPr>
          </w:p>
          <w:p w:rsidR="003F7622" w:rsidRDefault="003F7622" w:rsidP="00A83D8E">
            <w:pPr>
              <w:rPr>
                <w:sz w:val="18"/>
                <w:szCs w:val="18"/>
              </w:rPr>
            </w:pPr>
          </w:p>
          <w:p w:rsidR="003F7622" w:rsidRDefault="003F7622" w:rsidP="00A83D8E">
            <w:pPr>
              <w:rPr>
                <w:sz w:val="18"/>
                <w:szCs w:val="18"/>
              </w:rPr>
            </w:pPr>
          </w:p>
          <w:p w:rsidR="003F7622" w:rsidRDefault="003F7622" w:rsidP="00A83D8E">
            <w:pPr>
              <w:rPr>
                <w:sz w:val="18"/>
                <w:szCs w:val="18"/>
              </w:rPr>
            </w:pPr>
          </w:p>
          <w:p w:rsidR="003F7622" w:rsidRDefault="003F7622" w:rsidP="00A83D8E">
            <w:pPr>
              <w:rPr>
                <w:sz w:val="18"/>
                <w:szCs w:val="18"/>
              </w:rPr>
            </w:pPr>
          </w:p>
          <w:p w:rsidR="003F7622" w:rsidRPr="003F7622" w:rsidRDefault="003F7622" w:rsidP="00A83D8E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vMerge w:val="restart"/>
          </w:tcPr>
          <w:p w:rsidR="00DD367C" w:rsidRPr="003F7622" w:rsidRDefault="00DD367C" w:rsidP="00720F6F">
            <w:pPr>
              <w:rPr>
                <w:sz w:val="18"/>
                <w:szCs w:val="18"/>
                <w:u w:val="single"/>
              </w:rPr>
            </w:pPr>
            <w:r w:rsidRPr="003F7622">
              <w:rPr>
                <w:sz w:val="18"/>
                <w:szCs w:val="18"/>
                <w:u w:val="single"/>
              </w:rPr>
              <w:lastRenderedPageBreak/>
              <w:t>Учащиеся научатся:</w:t>
            </w:r>
          </w:p>
          <w:p w:rsidR="00DD367C" w:rsidRPr="003F7622" w:rsidRDefault="00DD367C" w:rsidP="00720F6F">
            <w:pPr>
              <w:rPr>
                <w:b/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</w:rPr>
              <w:t>Говорение</w:t>
            </w:r>
          </w:p>
          <w:p w:rsidR="00DD367C" w:rsidRPr="003F7622" w:rsidRDefault="00DD367C" w:rsidP="00720F6F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называть объекты окружающего мира;</w:t>
            </w:r>
          </w:p>
          <w:p w:rsidR="00DD367C" w:rsidRPr="003F7622" w:rsidRDefault="00DD367C" w:rsidP="00720F6F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-называть время, учитывая особенности обозначения времени в англоязычных странах, уточнение временных характеристик при помощи принятых аббревиатур </w:t>
            </w:r>
            <w:proofErr w:type="spellStart"/>
            <w:r w:rsidRPr="003F7622">
              <w:rPr>
                <w:i/>
                <w:iCs/>
                <w:sz w:val="18"/>
                <w:szCs w:val="18"/>
              </w:rPr>
              <w:t>а.т</w:t>
            </w:r>
            <w:proofErr w:type="spellEnd"/>
            <w:r w:rsidRPr="003F7622">
              <w:rPr>
                <w:i/>
                <w:iCs/>
                <w:sz w:val="18"/>
                <w:szCs w:val="18"/>
              </w:rPr>
              <w:t>./р.</w:t>
            </w:r>
            <w:r w:rsidRPr="003F7622">
              <w:rPr>
                <w:i/>
                <w:iCs/>
                <w:sz w:val="18"/>
                <w:szCs w:val="18"/>
                <w:lang w:val="en-US"/>
              </w:rPr>
              <w:t>m</w:t>
            </w:r>
            <w:r w:rsidRPr="003F7622">
              <w:rPr>
                <w:sz w:val="18"/>
                <w:szCs w:val="18"/>
              </w:rPr>
              <w:t>;</w:t>
            </w:r>
          </w:p>
          <w:p w:rsidR="00DD367C" w:rsidRPr="003F7622" w:rsidRDefault="00DD367C" w:rsidP="00720F6F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употреблять  и использовать  в речи личные и притяжательные местоимения единственного и множественного числа;</w:t>
            </w:r>
          </w:p>
          <w:p w:rsidR="00DD367C" w:rsidRPr="003F7622" w:rsidRDefault="00DD367C" w:rsidP="00720F6F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употреблять в речи новые ЛЕ;</w:t>
            </w:r>
          </w:p>
          <w:p w:rsidR="00DD367C" w:rsidRPr="003F7622" w:rsidRDefault="00DD367C" w:rsidP="00720F6F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- соблюдать нормы произношения английского языка в устной речи и при чтении вслух; </w:t>
            </w:r>
          </w:p>
          <w:p w:rsidR="00DD367C" w:rsidRPr="003F7622" w:rsidRDefault="00DD367C" w:rsidP="00720F6F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говорить о своих предпочтениях и предпочтениях других людей, а также о том, что они или другие люди умеют делать и насколько хорошо;</w:t>
            </w:r>
          </w:p>
          <w:p w:rsidR="00DD367C" w:rsidRPr="003F7622" w:rsidRDefault="00DD367C" w:rsidP="00720F6F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правильно использовать в речи изучаемые формы глаголов;</w:t>
            </w:r>
          </w:p>
          <w:p w:rsidR="00DD367C" w:rsidRPr="003F7622" w:rsidRDefault="00DD367C" w:rsidP="00720F6F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составлять небольшие монологические высказывания;</w:t>
            </w:r>
          </w:p>
          <w:p w:rsidR="00DD367C" w:rsidRPr="003F7622" w:rsidRDefault="00DD367C" w:rsidP="00720F6F">
            <w:pPr>
              <w:rPr>
                <w:b/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</w:rPr>
              <w:t>Чтение</w:t>
            </w:r>
          </w:p>
          <w:p w:rsidR="00DD367C" w:rsidRPr="003F7622" w:rsidRDefault="00DD367C" w:rsidP="00720F6F">
            <w:pPr>
              <w:tabs>
                <w:tab w:val="num" w:pos="-19"/>
              </w:tabs>
              <w:ind w:hanging="19"/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– читать по транскрипции </w:t>
            </w:r>
            <w:r w:rsidRPr="003F7622">
              <w:rPr>
                <w:sz w:val="18"/>
                <w:szCs w:val="18"/>
              </w:rPr>
              <w:lastRenderedPageBreak/>
              <w:t>незнакомые слова;</w:t>
            </w:r>
          </w:p>
          <w:p w:rsidR="00DD367C" w:rsidRPr="003F7622" w:rsidRDefault="00DD367C" w:rsidP="00720F6F">
            <w:pPr>
              <w:tabs>
                <w:tab w:val="num" w:pos="-19"/>
              </w:tabs>
              <w:ind w:hanging="19"/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– читать по правилам односложные и многосложные слова с правильным словесным ударением;</w:t>
            </w:r>
          </w:p>
          <w:p w:rsidR="00DD367C" w:rsidRPr="003F7622" w:rsidRDefault="00DD367C" w:rsidP="00720F6F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– соблюдать правильное фразовое и логическое ударение;</w:t>
            </w:r>
          </w:p>
          <w:p w:rsidR="00DD367C" w:rsidRPr="003F7622" w:rsidRDefault="00DD367C" w:rsidP="00720F6F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– соблюдать правильное ритмико-интонационное оформление основных коммуникативных типов предложений;</w:t>
            </w:r>
          </w:p>
          <w:p w:rsidR="00DD367C" w:rsidRPr="003F7622" w:rsidRDefault="00DD367C" w:rsidP="00720F6F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читать небольшие тексты с новыми словами;</w:t>
            </w:r>
          </w:p>
          <w:p w:rsidR="00DD367C" w:rsidRPr="003F7622" w:rsidRDefault="00DD367C" w:rsidP="00720F6F">
            <w:pPr>
              <w:ind w:left="-19"/>
              <w:rPr>
                <w:bCs/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- догадываться о значении незнакомых слов </w:t>
            </w:r>
            <w:r w:rsidRPr="003F7622">
              <w:rPr>
                <w:bCs/>
                <w:sz w:val="18"/>
                <w:szCs w:val="18"/>
              </w:rPr>
              <w:t xml:space="preserve">по </w:t>
            </w:r>
            <w:r w:rsidRPr="003F7622">
              <w:rPr>
                <w:sz w:val="18"/>
                <w:szCs w:val="18"/>
              </w:rPr>
              <w:t>аналогии с родным языком, по наличию смысловых связей, иллюстративной наглядности;</w:t>
            </w:r>
          </w:p>
          <w:p w:rsidR="00DD367C" w:rsidRPr="003F7622" w:rsidRDefault="00DD367C" w:rsidP="00720F6F">
            <w:pPr>
              <w:framePr w:hSpace="180" w:wrap="around" w:vAnchor="text" w:hAnchor="margin" w:y="1506"/>
              <w:rPr>
                <w:b/>
                <w:sz w:val="18"/>
                <w:szCs w:val="18"/>
              </w:rPr>
            </w:pPr>
            <w:proofErr w:type="spellStart"/>
            <w:r w:rsidRPr="003F7622">
              <w:rPr>
                <w:b/>
                <w:sz w:val="18"/>
                <w:szCs w:val="18"/>
              </w:rPr>
              <w:t>Аудирование</w:t>
            </w:r>
            <w:proofErr w:type="spellEnd"/>
          </w:p>
          <w:p w:rsidR="00DD367C" w:rsidRPr="003F7622" w:rsidRDefault="00DD367C" w:rsidP="00720F6F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воспринимать и понимать на слух  речь учителя по ведению урока;</w:t>
            </w:r>
          </w:p>
          <w:p w:rsidR="00DD367C" w:rsidRPr="003F7622" w:rsidRDefault="00DD367C" w:rsidP="00720F6F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понимать на слух выказывания одноклассников;</w:t>
            </w:r>
          </w:p>
          <w:p w:rsidR="00DD367C" w:rsidRPr="003F7622" w:rsidRDefault="00DD367C" w:rsidP="00720F6F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- вербально или </w:t>
            </w:r>
            <w:proofErr w:type="spellStart"/>
            <w:r w:rsidRPr="003F7622">
              <w:rPr>
                <w:sz w:val="18"/>
                <w:szCs w:val="18"/>
              </w:rPr>
              <w:t>невербально</w:t>
            </w:r>
            <w:proofErr w:type="spellEnd"/>
            <w:r w:rsidRPr="003F7622">
              <w:rPr>
                <w:sz w:val="18"/>
                <w:szCs w:val="18"/>
              </w:rPr>
              <w:t xml:space="preserve"> реагировать на услышанное;</w:t>
            </w:r>
          </w:p>
          <w:p w:rsidR="00DD367C" w:rsidRPr="003F7622" w:rsidRDefault="00DD367C" w:rsidP="00720F6F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 - воспринимать на слух отдельные звуки, слова, фразы, </w:t>
            </w:r>
            <w:r w:rsidRPr="003F7622">
              <w:rPr>
                <w:sz w:val="18"/>
                <w:szCs w:val="18"/>
              </w:rPr>
              <w:lastRenderedPageBreak/>
              <w:t>предложения, тексты;</w:t>
            </w:r>
          </w:p>
          <w:p w:rsidR="00DD367C" w:rsidRPr="003F7622" w:rsidRDefault="00DD367C" w:rsidP="00720F6F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 - произносить  английские звуки, слова и большие или меньшие отрезки речи преимущественно с помощью подражания образцу на основе принципа аппроксимации, </w:t>
            </w:r>
          </w:p>
          <w:p w:rsidR="00DD367C" w:rsidRPr="003F7622" w:rsidRDefault="00DD367C" w:rsidP="00720F6F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правильно оформлять их интонационно.</w:t>
            </w:r>
          </w:p>
          <w:p w:rsidR="00DD367C" w:rsidRPr="003F7622" w:rsidRDefault="00DD367C" w:rsidP="00720F6F">
            <w:pPr>
              <w:rPr>
                <w:b/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</w:rPr>
              <w:t>Письмо</w:t>
            </w:r>
          </w:p>
          <w:p w:rsidR="00DD367C" w:rsidRPr="003F7622" w:rsidRDefault="00DD367C" w:rsidP="00720F6F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– правильно списывать слова, предложения  и текст;</w:t>
            </w:r>
          </w:p>
          <w:p w:rsidR="00DD367C" w:rsidRPr="003F7622" w:rsidRDefault="00DD367C" w:rsidP="00720F6F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– выполнять языковые упражнения;</w:t>
            </w:r>
          </w:p>
          <w:p w:rsidR="00DD367C" w:rsidRPr="003F7622" w:rsidRDefault="00DD367C" w:rsidP="00720F6F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– делать записи (пометки) на основе </w:t>
            </w:r>
            <w:proofErr w:type="gramStart"/>
            <w:r w:rsidRPr="003F7622">
              <w:rPr>
                <w:sz w:val="18"/>
                <w:szCs w:val="18"/>
              </w:rPr>
              <w:t>услышанного</w:t>
            </w:r>
            <w:proofErr w:type="gramEnd"/>
            <w:r w:rsidRPr="003F7622">
              <w:rPr>
                <w:sz w:val="18"/>
                <w:szCs w:val="18"/>
              </w:rPr>
              <w:t>;</w:t>
            </w:r>
          </w:p>
          <w:p w:rsidR="00DD367C" w:rsidRPr="003F7622" w:rsidRDefault="00DD367C" w:rsidP="00720F6F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писать  новые слова изолированно и в контексте;</w:t>
            </w:r>
          </w:p>
          <w:p w:rsidR="00DD367C" w:rsidRPr="003F7622" w:rsidRDefault="00DD367C" w:rsidP="00720F6F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восстанавливать графический образ букв, слов;</w:t>
            </w:r>
          </w:p>
          <w:p w:rsidR="00DD367C" w:rsidRPr="003F7622" w:rsidRDefault="00DD367C" w:rsidP="00720F6F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заполнять пропуски в предложениях;</w:t>
            </w:r>
          </w:p>
          <w:p w:rsidR="00DD367C" w:rsidRPr="003F7622" w:rsidRDefault="00DD367C" w:rsidP="00720F6F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 составлять из данных слов словосочетания;</w:t>
            </w:r>
          </w:p>
          <w:p w:rsidR="00DD367C" w:rsidRPr="003F7622" w:rsidRDefault="00DD367C" w:rsidP="00720F6F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записывать недостающие реплики;</w:t>
            </w:r>
          </w:p>
          <w:p w:rsidR="00DD367C" w:rsidRPr="003F7622" w:rsidRDefault="00DD367C" w:rsidP="00720F6F">
            <w:pPr>
              <w:rPr>
                <w:b/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</w:rPr>
              <w:t>Грамматика</w:t>
            </w:r>
          </w:p>
          <w:p w:rsidR="00DD367C" w:rsidRPr="003F7622" w:rsidRDefault="00DD367C" w:rsidP="00720F6F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использовать в речи: </w:t>
            </w:r>
          </w:p>
          <w:p w:rsidR="00DD367C" w:rsidRPr="003F7622" w:rsidRDefault="00DD367C" w:rsidP="00720F6F">
            <w:pPr>
              <w:rPr>
                <w:sz w:val="18"/>
                <w:szCs w:val="18"/>
              </w:rPr>
            </w:pPr>
            <w:r w:rsidRPr="003F7622">
              <w:rPr>
                <w:i/>
                <w:sz w:val="18"/>
                <w:szCs w:val="18"/>
              </w:rPr>
              <w:t xml:space="preserve">- </w:t>
            </w:r>
            <w:r w:rsidRPr="003F7622">
              <w:rPr>
                <w:sz w:val="18"/>
                <w:szCs w:val="18"/>
              </w:rPr>
              <w:t xml:space="preserve">глагол </w:t>
            </w:r>
            <w:r w:rsidRPr="003F7622">
              <w:rPr>
                <w:sz w:val="18"/>
                <w:szCs w:val="18"/>
                <w:lang w:val="en-US"/>
              </w:rPr>
              <w:t>can</w:t>
            </w:r>
            <w:r w:rsidRPr="003F7622">
              <w:rPr>
                <w:sz w:val="18"/>
                <w:szCs w:val="18"/>
              </w:rPr>
              <w:t>;</w:t>
            </w:r>
          </w:p>
          <w:p w:rsidR="00DD367C" w:rsidRPr="003F7622" w:rsidRDefault="00DD367C" w:rsidP="00720F6F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 -  </w:t>
            </w:r>
            <w:r w:rsidR="00427A3B" w:rsidRPr="003F7622">
              <w:rPr>
                <w:sz w:val="18"/>
                <w:szCs w:val="18"/>
              </w:rPr>
              <w:t>частицу</w:t>
            </w:r>
            <w:r w:rsidRPr="003F7622">
              <w:rPr>
                <w:sz w:val="18"/>
                <w:szCs w:val="18"/>
              </w:rPr>
              <w:t xml:space="preserve"> </w:t>
            </w:r>
            <w:r w:rsidRPr="003F7622">
              <w:rPr>
                <w:i/>
                <w:iCs/>
                <w:sz w:val="18"/>
                <w:szCs w:val="18"/>
                <w:lang w:val="en-US"/>
              </w:rPr>
              <w:t>to</w:t>
            </w:r>
            <w:r w:rsidR="00427A3B" w:rsidRPr="003F7622">
              <w:rPr>
                <w:i/>
                <w:iCs/>
                <w:sz w:val="18"/>
                <w:szCs w:val="18"/>
              </w:rPr>
              <w:t xml:space="preserve"> с </w:t>
            </w:r>
            <w:r w:rsidR="00427A3B" w:rsidRPr="003F7622">
              <w:rPr>
                <w:iCs/>
                <w:sz w:val="18"/>
                <w:szCs w:val="18"/>
              </w:rPr>
              <w:t>глаголами</w:t>
            </w:r>
            <w:r w:rsidRPr="003F7622">
              <w:rPr>
                <w:sz w:val="18"/>
                <w:szCs w:val="18"/>
              </w:rPr>
              <w:t>;</w:t>
            </w:r>
          </w:p>
          <w:p w:rsidR="00DD367C" w:rsidRPr="003F7622" w:rsidRDefault="00DD367C" w:rsidP="00720F6F">
            <w:pPr>
              <w:rPr>
                <w:i/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- </w:t>
            </w:r>
            <w:proofErr w:type="spellStart"/>
            <w:r w:rsidRPr="003F7622">
              <w:rPr>
                <w:sz w:val="18"/>
                <w:szCs w:val="18"/>
              </w:rPr>
              <w:t>интенсификатор</w:t>
            </w:r>
            <w:proofErr w:type="spellEnd"/>
            <w:r w:rsidRPr="003F7622">
              <w:rPr>
                <w:sz w:val="18"/>
                <w:szCs w:val="18"/>
              </w:rPr>
              <w:t xml:space="preserve"> наречий и прилагательных </w:t>
            </w:r>
            <w:r w:rsidRPr="003F7622">
              <w:rPr>
                <w:i/>
                <w:iCs/>
                <w:sz w:val="18"/>
                <w:szCs w:val="18"/>
                <w:lang w:val="en-US"/>
              </w:rPr>
              <w:lastRenderedPageBreak/>
              <w:t>very</w:t>
            </w:r>
            <w:r w:rsidRPr="003F7622">
              <w:rPr>
                <w:i/>
                <w:iCs/>
                <w:sz w:val="18"/>
                <w:szCs w:val="18"/>
              </w:rPr>
              <w:t>;</w:t>
            </w:r>
          </w:p>
          <w:p w:rsidR="00DD367C" w:rsidRPr="003F7622" w:rsidRDefault="00DD367C" w:rsidP="00720F6F">
            <w:pPr>
              <w:rPr>
                <w:sz w:val="18"/>
                <w:szCs w:val="18"/>
                <w:lang w:val="en-US"/>
              </w:rPr>
            </w:pPr>
            <w:r w:rsidRPr="003F7622">
              <w:rPr>
                <w:i/>
                <w:sz w:val="18"/>
                <w:szCs w:val="18"/>
                <w:lang w:val="en-US"/>
              </w:rPr>
              <w:t xml:space="preserve">-  </w:t>
            </w:r>
            <w:proofErr w:type="spellStart"/>
            <w:r w:rsidRPr="003F7622">
              <w:rPr>
                <w:sz w:val="18"/>
                <w:szCs w:val="18"/>
                <w:lang w:val="en-US"/>
              </w:rPr>
              <w:t>глагол</w:t>
            </w:r>
            <w:proofErr w:type="spellEnd"/>
            <w:r w:rsidRPr="003F7622">
              <w:rPr>
                <w:sz w:val="18"/>
                <w:szCs w:val="18"/>
                <w:lang w:val="en-US"/>
              </w:rPr>
              <w:t xml:space="preserve"> to </w:t>
            </w:r>
            <w:proofErr w:type="spellStart"/>
            <w:r w:rsidRPr="003F7622">
              <w:rPr>
                <w:i/>
                <w:sz w:val="18"/>
                <w:szCs w:val="18"/>
                <w:lang w:val="en-US"/>
              </w:rPr>
              <w:t>to</w:t>
            </w:r>
            <w:proofErr w:type="spellEnd"/>
            <w:r w:rsidRPr="003F7622">
              <w:rPr>
                <w:i/>
                <w:sz w:val="18"/>
                <w:szCs w:val="18"/>
                <w:lang w:val="en-US"/>
              </w:rPr>
              <w:t xml:space="preserve"> be</w:t>
            </w:r>
            <w:r w:rsidRPr="003F7622">
              <w:rPr>
                <w:sz w:val="18"/>
                <w:szCs w:val="18"/>
                <w:lang w:val="en-US"/>
              </w:rPr>
              <w:t xml:space="preserve">: </w:t>
            </w:r>
            <w:r w:rsidRPr="003F7622">
              <w:rPr>
                <w:sz w:val="18"/>
                <w:szCs w:val="18"/>
              </w:rPr>
              <w:t>его</w:t>
            </w:r>
            <w:r w:rsidRPr="003F7622">
              <w:rPr>
                <w:sz w:val="18"/>
                <w:szCs w:val="18"/>
                <w:lang w:val="en-US"/>
              </w:rPr>
              <w:t xml:space="preserve"> </w:t>
            </w:r>
            <w:r w:rsidRPr="003F7622">
              <w:rPr>
                <w:sz w:val="18"/>
                <w:szCs w:val="18"/>
              </w:rPr>
              <w:t>формы</w:t>
            </w:r>
            <w:r w:rsidRPr="003F7622">
              <w:rPr>
                <w:sz w:val="18"/>
                <w:szCs w:val="18"/>
                <w:lang w:val="en-US"/>
              </w:rPr>
              <w:t xml:space="preserve"> is, am, are  </w:t>
            </w:r>
            <w:r w:rsidRPr="003F7622">
              <w:rPr>
                <w:sz w:val="18"/>
                <w:szCs w:val="18"/>
              </w:rPr>
              <w:t>в</w:t>
            </w:r>
            <w:r w:rsidRPr="003F7622">
              <w:rPr>
                <w:sz w:val="18"/>
                <w:szCs w:val="18"/>
                <w:lang w:val="en-US"/>
              </w:rPr>
              <w:t xml:space="preserve"> </w:t>
            </w:r>
            <w:r w:rsidRPr="003F7622">
              <w:rPr>
                <w:i/>
                <w:sz w:val="18"/>
                <w:szCs w:val="18"/>
                <w:lang w:val="en-US"/>
              </w:rPr>
              <w:t>Present Simple</w:t>
            </w:r>
            <w:r w:rsidRPr="003F7622">
              <w:rPr>
                <w:sz w:val="18"/>
                <w:szCs w:val="18"/>
                <w:lang w:val="en-US"/>
              </w:rPr>
              <w:t>;</w:t>
            </w:r>
          </w:p>
          <w:p w:rsidR="00DD367C" w:rsidRPr="003F7622" w:rsidRDefault="00DD367C" w:rsidP="00720F6F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формы глаголов в 3-м лице единственного числа настоящего времени;</w:t>
            </w:r>
          </w:p>
          <w:p w:rsidR="00DD367C" w:rsidRPr="003F7622" w:rsidRDefault="00DD367C" w:rsidP="00720F6F">
            <w:pPr>
              <w:rPr>
                <w:sz w:val="18"/>
                <w:szCs w:val="18"/>
              </w:rPr>
            </w:pPr>
            <w:proofErr w:type="gramStart"/>
            <w:r w:rsidRPr="003F7622">
              <w:rPr>
                <w:sz w:val="18"/>
                <w:szCs w:val="18"/>
              </w:rPr>
              <w:t>- указательные местоимениями единственного и множественного числа;</w:t>
            </w:r>
            <w:proofErr w:type="gramEnd"/>
          </w:p>
          <w:p w:rsidR="00DD367C" w:rsidRPr="003F7622" w:rsidRDefault="00DD367C" w:rsidP="00720F6F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притяжательные местоимения;</w:t>
            </w:r>
          </w:p>
          <w:p w:rsidR="00DD367C" w:rsidRPr="003F7622" w:rsidRDefault="00DD367C" w:rsidP="00720F6F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-  предлоги </w:t>
            </w:r>
            <w:r w:rsidRPr="003F7622">
              <w:rPr>
                <w:sz w:val="18"/>
                <w:szCs w:val="18"/>
                <w:lang w:val="en-US"/>
              </w:rPr>
              <w:t>by</w:t>
            </w:r>
            <w:r w:rsidRPr="003F7622">
              <w:rPr>
                <w:sz w:val="18"/>
                <w:szCs w:val="18"/>
              </w:rPr>
              <w:t xml:space="preserve">, </w:t>
            </w:r>
            <w:r w:rsidRPr="003F7622">
              <w:rPr>
                <w:sz w:val="18"/>
                <w:szCs w:val="18"/>
                <w:lang w:val="en-US"/>
              </w:rPr>
              <w:t>on</w:t>
            </w:r>
            <w:r w:rsidRPr="003F7622">
              <w:rPr>
                <w:sz w:val="18"/>
                <w:szCs w:val="18"/>
              </w:rPr>
              <w:t xml:space="preserve">, </w:t>
            </w:r>
            <w:r w:rsidRPr="003F7622">
              <w:rPr>
                <w:sz w:val="18"/>
                <w:szCs w:val="18"/>
                <w:lang w:val="en-US"/>
              </w:rPr>
              <w:t>at</w:t>
            </w:r>
            <w:r w:rsidRPr="003F7622">
              <w:rPr>
                <w:sz w:val="18"/>
                <w:szCs w:val="18"/>
              </w:rPr>
              <w:t xml:space="preserve">, </w:t>
            </w:r>
            <w:r w:rsidRPr="003F7622">
              <w:rPr>
                <w:sz w:val="18"/>
                <w:szCs w:val="18"/>
                <w:lang w:val="en-US"/>
              </w:rPr>
              <w:t>in</w:t>
            </w:r>
            <w:r w:rsidRPr="003F7622">
              <w:rPr>
                <w:sz w:val="18"/>
                <w:szCs w:val="18"/>
              </w:rPr>
              <w:t xml:space="preserve">, </w:t>
            </w:r>
            <w:r w:rsidRPr="003F7622">
              <w:rPr>
                <w:sz w:val="18"/>
                <w:szCs w:val="18"/>
                <w:lang w:val="en-US"/>
              </w:rPr>
              <w:t>under</w:t>
            </w:r>
            <w:r w:rsidRPr="003F7622">
              <w:rPr>
                <w:sz w:val="18"/>
                <w:szCs w:val="18"/>
              </w:rPr>
              <w:t>;</w:t>
            </w:r>
          </w:p>
          <w:p w:rsidR="00DD367C" w:rsidRPr="003F7622" w:rsidRDefault="00DD367C" w:rsidP="00720F6F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- вопросительные слова </w:t>
            </w:r>
            <w:r w:rsidRPr="003F7622">
              <w:rPr>
                <w:sz w:val="18"/>
                <w:szCs w:val="18"/>
                <w:lang w:val="en-US"/>
              </w:rPr>
              <w:t>where</w:t>
            </w:r>
            <w:r w:rsidRPr="003F7622">
              <w:rPr>
                <w:sz w:val="18"/>
                <w:szCs w:val="18"/>
              </w:rPr>
              <w:t xml:space="preserve">, </w:t>
            </w:r>
            <w:r w:rsidRPr="003F7622">
              <w:rPr>
                <w:sz w:val="18"/>
                <w:szCs w:val="18"/>
                <w:lang w:val="en-US"/>
              </w:rPr>
              <w:t>what</w:t>
            </w:r>
            <w:r w:rsidRPr="003F7622">
              <w:rPr>
                <w:sz w:val="18"/>
                <w:szCs w:val="18"/>
              </w:rPr>
              <w:t>;</w:t>
            </w:r>
          </w:p>
          <w:p w:rsidR="00DD367C" w:rsidRPr="003F7622" w:rsidRDefault="00DD367C" w:rsidP="00720F6F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узнавать части речи</w:t>
            </w:r>
            <w:r w:rsidR="00FE1A87" w:rsidRPr="003F7622">
              <w:rPr>
                <w:sz w:val="18"/>
                <w:szCs w:val="18"/>
              </w:rPr>
              <w:t xml:space="preserve"> имя существительное,</w:t>
            </w:r>
            <w:r w:rsidRPr="003F7622">
              <w:rPr>
                <w:sz w:val="18"/>
                <w:szCs w:val="18"/>
              </w:rPr>
              <w:t xml:space="preserve"> имя прилагательное,</w:t>
            </w:r>
          </w:p>
          <w:p w:rsidR="00DD367C" w:rsidRPr="003F7622" w:rsidRDefault="00DD367C" w:rsidP="00720F6F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глагол.</w:t>
            </w:r>
          </w:p>
          <w:p w:rsidR="00DD367C" w:rsidRPr="003F7622" w:rsidRDefault="00DD367C" w:rsidP="00720F6F">
            <w:pPr>
              <w:rPr>
                <w:sz w:val="18"/>
                <w:szCs w:val="18"/>
              </w:rPr>
            </w:pPr>
            <w:r w:rsidRPr="003F7622">
              <w:rPr>
                <w:b/>
                <w:i/>
                <w:sz w:val="18"/>
                <w:szCs w:val="18"/>
              </w:rPr>
              <w:t xml:space="preserve"> </w:t>
            </w:r>
            <w:r w:rsidRPr="003F7622">
              <w:rPr>
                <w:b/>
                <w:sz w:val="18"/>
                <w:szCs w:val="18"/>
              </w:rPr>
              <w:t>Лексика</w:t>
            </w:r>
          </w:p>
          <w:p w:rsidR="00DD367C" w:rsidRPr="003F7622" w:rsidRDefault="00DD367C" w:rsidP="00720F6F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-распознавать слова по изученной теме и использовать </w:t>
            </w:r>
            <w:r w:rsidR="00FE1A87" w:rsidRPr="003F7622">
              <w:rPr>
                <w:sz w:val="18"/>
                <w:szCs w:val="18"/>
              </w:rPr>
              <w:t>её в речи;</w:t>
            </w:r>
          </w:p>
          <w:p w:rsidR="00DD367C" w:rsidRPr="003F7622" w:rsidRDefault="00DD367C" w:rsidP="00720F6F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соединять слова по смыслу, образуя словосочетания, правильно вставлять их в предложения;</w:t>
            </w:r>
          </w:p>
          <w:p w:rsidR="00DD367C" w:rsidRPr="003F7622" w:rsidRDefault="00DD367C" w:rsidP="00637539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- употреблять предлоги  </w:t>
            </w:r>
            <w:proofErr w:type="spellStart"/>
            <w:r w:rsidRPr="003F7622">
              <w:rPr>
                <w:sz w:val="18"/>
                <w:szCs w:val="18"/>
              </w:rPr>
              <w:t>at</w:t>
            </w:r>
            <w:proofErr w:type="spellEnd"/>
            <w:r w:rsidRPr="003F7622">
              <w:rPr>
                <w:sz w:val="18"/>
                <w:szCs w:val="18"/>
              </w:rPr>
              <w:t xml:space="preserve">, </w:t>
            </w:r>
            <w:proofErr w:type="spellStart"/>
            <w:r w:rsidRPr="003F7622">
              <w:rPr>
                <w:sz w:val="18"/>
                <w:szCs w:val="18"/>
              </w:rPr>
              <w:t>in</w:t>
            </w:r>
            <w:proofErr w:type="spellEnd"/>
            <w:r w:rsidRPr="003F7622">
              <w:rPr>
                <w:sz w:val="18"/>
                <w:szCs w:val="18"/>
              </w:rPr>
              <w:t xml:space="preserve"> </w:t>
            </w:r>
            <w:proofErr w:type="spellStart"/>
            <w:r w:rsidRPr="003F7622">
              <w:rPr>
                <w:sz w:val="18"/>
                <w:szCs w:val="18"/>
              </w:rPr>
              <w:t>etc</w:t>
            </w:r>
            <w:proofErr w:type="spellEnd"/>
          </w:p>
          <w:p w:rsidR="00980305" w:rsidRPr="003F7622" w:rsidRDefault="00980305" w:rsidP="00980305">
            <w:pPr>
              <w:rPr>
                <w:b/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</w:rPr>
              <w:t>Орфография/</w:t>
            </w:r>
          </w:p>
          <w:p w:rsidR="00980305" w:rsidRPr="003F7622" w:rsidRDefault="00980305" w:rsidP="00980305">
            <w:pPr>
              <w:rPr>
                <w:b/>
                <w:sz w:val="18"/>
                <w:szCs w:val="18"/>
              </w:rPr>
            </w:pPr>
            <w:r w:rsidRPr="003F7622">
              <w:rPr>
                <w:b/>
                <w:sz w:val="18"/>
                <w:szCs w:val="18"/>
              </w:rPr>
              <w:t>фонетика</w:t>
            </w:r>
          </w:p>
          <w:p w:rsidR="00980305" w:rsidRPr="003F7622" w:rsidRDefault="00980305" w:rsidP="00980305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</w:t>
            </w:r>
            <w:proofErr w:type="spellStart"/>
            <w:r w:rsidRPr="003F7622">
              <w:rPr>
                <w:sz w:val="18"/>
                <w:szCs w:val="18"/>
              </w:rPr>
              <w:t>орфографически</w:t>
            </w:r>
            <w:proofErr w:type="spellEnd"/>
            <w:r w:rsidRPr="003F7622">
              <w:rPr>
                <w:sz w:val="18"/>
                <w:szCs w:val="18"/>
              </w:rPr>
              <w:t xml:space="preserve"> правильно писать и</w:t>
            </w:r>
          </w:p>
          <w:p w:rsidR="00980305" w:rsidRPr="003F7622" w:rsidRDefault="00980305" w:rsidP="00980305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правильно произносить изученные слова;</w:t>
            </w:r>
          </w:p>
          <w:p w:rsidR="00980305" w:rsidRPr="003F7622" w:rsidRDefault="00980305" w:rsidP="00637539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– применять основные правила орфографии и пунктуации</w:t>
            </w:r>
            <w:r w:rsidR="00DE74B8">
              <w:rPr>
                <w:sz w:val="18"/>
                <w:szCs w:val="18"/>
              </w:rPr>
              <w:t>.</w:t>
            </w:r>
          </w:p>
        </w:tc>
        <w:tc>
          <w:tcPr>
            <w:tcW w:w="1739" w:type="dxa"/>
            <w:vMerge w:val="restart"/>
          </w:tcPr>
          <w:p w:rsidR="00DD367C" w:rsidRPr="003F7622" w:rsidRDefault="00DD367C" w:rsidP="00637539">
            <w:pPr>
              <w:rPr>
                <w:sz w:val="18"/>
                <w:szCs w:val="18"/>
                <w:u w:val="single"/>
              </w:rPr>
            </w:pPr>
            <w:r w:rsidRPr="003F7622">
              <w:rPr>
                <w:sz w:val="18"/>
                <w:szCs w:val="18"/>
                <w:u w:val="single"/>
              </w:rPr>
              <w:lastRenderedPageBreak/>
              <w:t>Учащиеся  научатся:</w:t>
            </w:r>
          </w:p>
          <w:p w:rsidR="00DD367C" w:rsidRPr="003F7622" w:rsidRDefault="00DD367C" w:rsidP="00637539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3F7622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3F7622">
              <w:rPr>
                <w:b/>
                <w:bCs/>
                <w:sz w:val="18"/>
                <w:szCs w:val="18"/>
              </w:rPr>
              <w:t xml:space="preserve">:- </w:t>
            </w:r>
            <w:r w:rsidRPr="003F7622">
              <w:rPr>
                <w:rFonts w:eastAsia="SchoolBookC"/>
                <w:sz w:val="18"/>
                <w:szCs w:val="18"/>
              </w:rPr>
              <w:t>определять цель учебной деятельности под руководством учителя и соотносить свои действия с поставленной целью;</w:t>
            </w:r>
          </w:p>
          <w:p w:rsidR="00DD367C" w:rsidRPr="003F7622" w:rsidRDefault="00DD367C" w:rsidP="00637539">
            <w:pPr>
              <w:rPr>
                <w:rFonts w:eastAsia="SchoolBookC"/>
                <w:sz w:val="18"/>
                <w:szCs w:val="18"/>
              </w:rPr>
            </w:pPr>
            <w:r w:rsidRPr="003F7622">
              <w:rPr>
                <w:rFonts w:eastAsia="SchoolBookC-BoldItalic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3F7622">
              <w:rPr>
                <w:rFonts w:eastAsia="SchoolBookC"/>
                <w:sz w:val="18"/>
                <w:szCs w:val="18"/>
              </w:rPr>
              <w:t>следовать при выполнении заданий инструкциям учителя и изученным правилам;</w:t>
            </w:r>
          </w:p>
          <w:p w:rsidR="00DD367C" w:rsidRPr="003F7622" w:rsidRDefault="00DD367C" w:rsidP="00637539">
            <w:pPr>
              <w:rPr>
                <w:rFonts w:eastAsia="SchoolBookC"/>
                <w:sz w:val="18"/>
                <w:szCs w:val="18"/>
              </w:rPr>
            </w:pPr>
            <w:r w:rsidRPr="003F7622">
              <w:rPr>
                <w:rFonts w:eastAsia="SchoolBookC-BoldItalic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3F7622">
              <w:rPr>
                <w:rFonts w:eastAsia="SchoolBookC"/>
                <w:sz w:val="18"/>
                <w:szCs w:val="18"/>
              </w:rPr>
              <w:t>намечать план действий при работе в паре;</w:t>
            </w:r>
          </w:p>
          <w:p w:rsidR="00DD367C" w:rsidRPr="003F7622" w:rsidRDefault="00DD367C" w:rsidP="00637539">
            <w:pPr>
              <w:rPr>
                <w:sz w:val="18"/>
                <w:szCs w:val="18"/>
              </w:rPr>
            </w:pPr>
            <w:r w:rsidRPr="003F7622">
              <w:rPr>
                <w:rFonts w:eastAsia="SchoolBookC"/>
                <w:sz w:val="18"/>
                <w:szCs w:val="18"/>
              </w:rPr>
              <w:t>-</w:t>
            </w:r>
            <w:r w:rsidRPr="003F7622">
              <w:rPr>
                <w:sz w:val="18"/>
                <w:szCs w:val="18"/>
              </w:rPr>
              <w:t xml:space="preserve"> использовать изученные способы и приемы действий при решении языковых задач;</w:t>
            </w:r>
          </w:p>
          <w:p w:rsidR="00DD367C" w:rsidRPr="003F7622" w:rsidRDefault="00DD367C" w:rsidP="00637539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оценивать правильность выполненного задания на основе сравнения с предыдущими заданиями или на основе различных образцов и критериев (под руководством учителя)</w:t>
            </w:r>
          </w:p>
          <w:p w:rsidR="00DD367C" w:rsidRPr="003F7622" w:rsidRDefault="00DD367C" w:rsidP="00637539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осуществлять контроль своего времени;</w:t>
            </w:r>
          </w:p>
          <w:p w:rsidR="00DD367C" w:rsidRPr="003F7622" w:rsidRDefault="00DD367C" w:rsidP="00637539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осуществлять само и взаимопроверку, использовать способ сличения своей работы с заданным эталоном;</w:t>
            </w:r>
          </w:p>
          <w:p w:rsidR="00DD367C" w:rsidRPr="003F7622" w:rsidRDefault="00DD367C" w:rsidP="00637539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-  адекватно </w:t>
            </w:r>
            <w:r w:rsidRPr="003F7622">
              <w:rPr>
                <w:sz w:val="18"/>
                <w:szCs w:val="18"/>
              </w:rPr>
              <w:lastRenderedPageBreak/>
              <w:t>оценивать правильность своих учебных действий.</w:t>
            </w:r>
          </w:p>
          <w:p w:rsidR="00DD367C" w:rsidRPr="003F7622" w:rsidRDefault="00DD367C" w:rsidP="009D735F">
            <w:pPr>
              <w:ind w:left="60"/>
              <w:rPr>
                <w:b/>
                <w:bCs/>
                <w:sz w:val="18"/>
                <w:szCs w:val="18"/>
              </w:rPr>
            </w:pPr>
            <w:proofErr w:type="gramStart"/>
            <w:r w:rsidRPr="003F7622">
              <w:rPr>
                <w:b/>
                <w:bCs/>
                <w:sz w:val="18"/>
                <w:szCs w:val="18"/>
              </w:rPr>
              <w:t>К</w:t>
            </w:r>
            <w:proofErr w:type="gramEnd"/>
            <w:r w:rsidRPr="003F7622">
              <w:rPr>
                <w:b/>
                <w:bCs/>
                <w:sz w:val="18"/>
                <w:szCs w:val="18"/>
              </w:rPr>
              <w:t>:</w:t>
            </w:r>
            <w:r w:rsidRPr="003F7622">
              <w:rPr>
                <w:sz w:val="18"/>
                <w:szCs w:val="18"/>
              </w:rPr>
              <w:t>- соблюдать элементарные нормы речевого этикета, принятые в странах изучаемого языка;</w:t>
            </w:r>
          </w:p>
          <w:p w:rsidR="00DD367C" w:rsidRPr="003F7622" w:rsidRDefault="00DD367C" w:rsidP="00637539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понимать речь учителя и одноклассников в процессе общения на уроке;</w:t>
            </w:r>
          </w:p>
          <w:p w:rsidR="00DD367C" w:rsidRPr="003F7622" w:rsidRDefault="00DD367C" w:rsidP="00637539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читать вслух и про себя текст учебника, понимать смысл небольших простых сообщений, основное содержание рассказов;</w:t>
            </w:r>
          </w:p>
          <w:p w:rsidR="00DD367C" w:rsidRPr="003F7622" w:rsidRDefault="00DD367C" w:rsidP="00637539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- составлять небольшие монологические высказывания; </w:t>
            </w:r>
          </w:p>
          <w:p w:rsidR="00DD367C" w:rsidRPr="003F7622" w:rsidRDefault="00DD367C" w:rsidP="00637539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договариваться и приходить к общему решению, работая в паре, группе;</w:t>
            </w:r>
          </w:p>
          <w:p w:rsidR="00DD367C" w:rsidRPr="003F7622" w:rsidRDefault="00DD367C" w:rsidP="00637539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76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уществлять контроль, коррекцию, оценку действий партнёра</w:t>
            </w:r>
          </w:p>
          <w:p w:rsidR="00DD367C" w:rsidRPr="003F7622" w:rsidRDefault="00DD367C" w:rsidP="00637539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F76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3F762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имитировать речевые единицы на уровне слова, фразы; построение высказывания в соответствии с коммуникативными задачами (с опорами и без </w:t>
            </w:r>
            <w:r w:rsidRPr="003F762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lastRenderedPageBreak/>
              <w:t>использования опор);</w:t>
            </w:r>
          </w:p>
          <w:p w:rsidR="00DD367C" w:rsidRPr="003F7622" w:rsidRDefault="00DD367C" w:rsidP="009D735F">
            <w:pPr>
              <w:ind w:left="19"/>
              <w:rPr>
                <w:b/>
                <w:bCs/>
                <w:sz w:val="18"/>
                <w:szCs w:val="18"/>
              </w:rPr>
            </w:pPr>
            <w:proofErr w:type="gramStart"/>
            <w:r w:rsidRPr="003F7622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F7622">
              <w:rPr>
                <w:b/>
                <w:bCs/>
                <w:sz w:val="18"/>
                <w:szCs w:val="18"/>
              </w:rPr>
              <w:t>:</w:t>
            </w:r>
            <w:r w:rsidRPr="003F7622">
              <w:rPr>
                <w:sz w:val="18"/>
                <w:szCs w:val="18"/>
              </w:rPr>
              <w:t>– пользоваться справочными материалами (словарями);</w:t>
            </w:r>
          </w:p>
          <w:p w:rsidR="00DD367C" w:rsidRPr="003F7622" w:rsidRDefault="00DD367C" w:rsidP="00637539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– догадываться о значении слова с опорой на контекст или на сходство с родным языком;</w:t>
            </w:r>
          </w:p>
          <w:p w:rsidR="00DD367C" w:rsidRPr="003F7622" w:rsidRDefault="00DD367C" w:rsidP="00637539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– использовать словарь для уточнения написания слов;</w:t>
            </w:r>
          </w:p>
          <w:p w:rsidR="00DD367C" w:rsidRPr="003F7622" w:rsidRDefault="00DD367C" w:rsidP="00637539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– заполнять таблицы, делая выписки из текста;</w:t>
            </w:r>
          </w:p>
          <w:p w:rsidR="00DD367C" w:rsidRPr="003F7622" w:rsidRDefault="00DD367C" w:rsidP="00637539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свободно ориентироваться в учебнике, используя информацию форзацев, оглавления;</w:t>
            </w:r>
          </w:p>
          <w:p w:rsidR="00DD367C" w:rsidRPr="003F7622" w:rsidRDefault="00DD367C" w:rsidP="00637539">
            <w:pPr>
              <w:rPr>
                <w:sz w:val="18"/>
                <w:szCs w:val="18"/>
              </w:rPr>
            </w:pPr>
            <w:proofErr w:type="gramStart"/>
            <w:r w:rsidRPr="003F7622">
              <w:rPr>
                <w:sz w:val="18"/>
                <w:szCs w:val="18"/>
              </w:rPr>
              <w:t>-находить, анализировать, сравнивать, характеризовать единицы языка: звуки, части слова, части речи;</w:t>
            </w:r>
            <w:proofErr w:type="gramEnd"/>
          </w:p>
          <w:p w:rsidR="00DD367C" w:rsidRPr="003F7622" w:rsidRDefault="00DD367C" w:rsidP="00637539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осуществлять синтез как составление целого из частей (составление предложений);</w:t>
            </w:r>
          </w:p>
          <w:p w:rsidR="00DD367C" w:rsidRPr="003F7622" w:rsidRDefault="00DD367C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 w:val="restart"/>
            <w:tcBorders>
              <w:right w:val="single" w:sz="4" w:space="0" w:color="auto"/>
            </w:tcBorders>
          </w:tcPr>
          <w:p w:rsidR="00DD367C" w:rsidRPr="003F7622" w:rsidRDefault="00DD367C" w:rsidP="00DD367C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lastRenderedPageBreak/>
              <w:t xml:space="preserve">- представления о роли и значимости английского языка в жизни современного человека; </w:t>
            </w:r>
          </w:p>
          <w:p w:rsidR="00DD367C" w:rsidRPr="003F7622" w:rsidRDefault="00DD367C" w:rsidP="00DD367C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- умение самостоятельно ставить и решать личностно-значимые коммуникативные задачи, соблюдая правила этикета общения; </w:t>
            </w:r>
          </w:p>
          <w:p w:rsidR="00DD367C" w:rsidRPr="003F7622" w:rsidRDefault="00DD367C" w:rsidP="00DD367C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- 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 </w:t>
            </w:r>
          </w:p>
          <w:p w:rsidR="00DD367C" w:rsidRPr="003F7622" w:rsidRDefault="00DD367C" w:rsidP="00DD367C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стремление следовать нормам, принятым в стране изучаемого языка</w:t>
            </w:r>
          </w:p>
          <w:p w:rsidR="00DD367C" w:rsidRPr="003F7622" w:rsidRDefault="00DD367C" w:rsidP="00DD367C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 xml:space="preserve">- понимание сопричастности к языку своего народа (я – носитель языка); </w:t>
            </w:r>
          </w:p>
          <w:p w:rsidR="00DD367C" w:rsidRPr="003F7622" w:rsidRDefault="00DD367C" w:rsidP="00DD367C">
            <w:pPr>
              <w:rPr>
                <w:sz w:val="18"/>
                <w:szCs w:val="18"/>
              </w:rPr>
            </w:pPr>
            <w:r w:rsidRPr="003F7622">
              <w:rPr>
                <w:sz w:val="18"/>
                <w:szCs w:val="18"/>
              </w:rPr>
              <w:t>- осознание предложения и текста как сре</w:t>
            </w:r>
            <w:proofErr w:type="gramStart"/>
            <w:r w:rsidRPr="003F7622">
              <w:rPr>
                <w:sz w:val="18"/>
                <w:szCs w:val="18"/>
              </w:rPr>
              <w:t>дств дл</w:t>
            </w:r>
            <w:proofErr w:type="gramEnd"/>
            <w:r w:rsidRPr="003F7622">
              <w:rPr>
                <w:sz w:val="18"/>
                <w:szCs w:val="18"/>
              </w:rPr>
              <w:t>я выражения мыслей и чувств;</w:t>
            </w:r>
          </w:p>
          <w:p w:rsidR="00DD367C" w:rsidRPr="003F7622" w:rsidRDefault="00DD367C" w:rsidP="00DD367C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3F7622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-мотивация к самореализации в познавательной и учебной деятельности; любознательность и </w:t>
            </w:r>
            <w:r w:rsidRPr="003F7622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lastRenderedPageBreak/>
              <w:t xml:space="preserve">стремление расширять кругозор; </w:t>
            </w:r>
          </w:p>
          <w:p w:rsidR="00DD367C" w:rsidRPr="003F7622" w:rsidRDefault="00DD367C" w:rsidP="00DD367C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3F7622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-доброжелательное отношение к другим участникам учебной и игровой деятельности на основе этических норм.</w:t>
            </w:r>
          </w:p>
          <w:p w:rsidR="00DD367C" w:rsidRPr="003F7622" w:rsidRDefault="00DD367C" w:rsidP="00DD367C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3F7622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- ведение диалога, учитывая позицию собеседника; построение рассуждений, работа с информацией (текстом)</w:t>
            </w:r>
          </w:p>
          <w:p w:rsidR="00DD367C" w:rsidRPr="003F7622" w:rsidRDefault="00DD367C" w:rsidP="00DD367C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3F7622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- </w:t>
            </w:r>
            <w:proofErr w:type="spellStart"/>
            <w:proofErr w:type="gramStart"/>
            <w:r w:rsidRPr="003F7622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дисциплинирован-ность</w:t>
            </w:r>
            <w:proofErr w:type="spellEnd"/>
            <w:proofErr w:type="gramEnd"/>
            <w:r w:rsidRPr="003F7622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, последовательность, настойчивость и самостоятельность</w:t>
            </w: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281C11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281C11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3F7622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3F7622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DD367C" w:rsidRPr="003F7622" w:rsidRDefault="00DD367C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8D7F9F" w:rsidRPr="008D7F9F" w:rsidRDefault="008D7F9F" w:rsidP="00694E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4" w:type="dxa"/>
          </w:tcPr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281C11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>10</w:t>
            </w:r>
          </w:p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>(2)</w:t>
            </w:r>
          </w:p>
        </w:tc>
        <w:tc>
          <w:tcPr>
            <w:tcW w:w="1799" w:type="dxa"/>
            <w:vMerge/>
          </w:tcPr>
          <w:p w:rsidR="00DD367C" w:rsidRPr="00281C11" w:rsidRDefault="00DD367C" w:rsidP="00190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DD367C" w:rsidRPr="00281C11" w:rsidRDefault="00DD367C" w:rsidP="00C24E92">
            <w:pPr>
              <w:spacing w:line="220" w:lineRule="exact"/>
              <w:rPr>
                <w:sz w:val="18"/>
                <w:szCs w:val="18"/>
              </w:rPr>
            </w:pPr>
            <w:r w:rsidRPr="00281C11">
              <w:rPr>
                <w:b/>
                <w:sz w:val="18"/>
                <w:szCs w:val="18"/>
                <w:lang w:val="en-US"/>
              </w:rPr>
              <w:t>Step</w:t>
            </w:r>
            <w:r w:rsidRPr="00281C11">
              <w:rPr>
                <w:b/>
                <w:sz w:val="18"/>
                <w:szCs w:val="18"/>
              </w:rPr>
              <w:t xml:space="preserve"> 2</w:t>
            </w:r>
            <w:r w:rsidRPr="00281C11">
              <w:rPr>
                <w:sz w:val="18"/>
                <w:szCs w:val="18"/>
              </w:rPr>
              <w:t xml:space="preserve"> </w:t>
            </w:r>
          </w:p>
          <w:p w:rsidR="00DD367C" w:rsidRPr="00281C11" w:rsidRDefault="00DD367C" w:rsidP="00707234">
            <w:pPr>
              <w:spacing w:line="220" w:lineRule="exact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>Формы глаголов в 3-м лице единственного числа настоящего времени. Повседневные действия.</w:t>
            </w:r>
          </w:p>
        </w:tc>
        <w:tc>
          <w:tcPr>
            <w:tcW w:w="2259" w:type="dxa"/>
          </w:tcPr>
          <w:p w:rsidR="00DD367C" w:rsidRPr="00281C11" w:rsidRDefault="00DD367C" w:rsidP="00DE59B2">
            <w:pPr>
              <w:spacing w:line="220" w:lineRule="exact"/>
              <w:rPr>
                <w:sz w:val="18"/>
                <w:szCs w:val="18"/>
              </w:rPr>
            </w:pPr>
            <w:r w:rsidRPr="00281C11">
              <w:rPr>
                <w:b/>
                <w:sz w:val="18"/>
                <w:szCs w:val="18"/>
              </w:rPr>
              <w:t>Лексика:</w:t>
            </w:r>
            <w:r w:rsidRPr="00281C11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281C11">
              <w:rPr>
                <w:sz w:val="18"/>
                <w:szCs w:val="18"/>
                <w:lang w:val="en-US"/>
              </w:rPr>
              <w:t>fish</w:t>
            </w:r>
            <w:r w:rsidRPr="00281C11">
              <w:rPr>
                <w:sz w:val="18"/>
                <w:szCs w:val="18"/>
              </w:rPr>
              <w:t xml:space="preserve"> </w:t>
            </w:r>
            <w:r w:rsidRPr="00281C11">
              <w:rPr>
                <w:sz w:val="18"/>
                <w:szCs w:val="18"/>
                <w:lang w:val="en-US"/>
              </w:rPr>
              <w:t>farm</w:t>
            </w:r>
            <w:r w:rsidRPr="00281C11">
              <w:rPr>
                <w:sz w:val="18"/>
                <w:szCs w:val="18"/>
              </w:rPr>
              <w:t xml:space="preserve">, </w:t>
            </w:r>
            <w:r w:rsidRPr="00281C11">
              <w:rPr>
                <w:sz w:val="18"/>
                <w:szCs w:val="18"/>
                <w:lang w:val="en-US"/>
              </w:rPr>
              <w:t>clock</w:t>
            </w:r>
            <w:r w:rsidRPr="00281C11">
              <w:rPr>
                <w:sz w:val="18"/>
                <w:szCs w:val="18"/>
              </w:rPr>
              <w:t xml:space="preserve"> </w:t>
            </w:r>
            <w:r w:rsidRPr="00281C11">
              <w:rPr>
                <w:sz w:val="18"/>
                <w:szCs w:val="18"/>
                <w:lang w:val="en-US"/>
              </w:rPr>
              <w:t>tower</w:t>
            </w:r>
            <w:r w:rsidRPr="00281C11">
              <w:rPr>
                <w:sz w:val="18"/>
                <w:szCs w:val="18"/>
              </w:rPr>
              <w:t xml:space="preserve">, </w:t>
            </w:r>
            <w:r w:rsidRPr="00281C11">
              <w:rPr>
                <w:sz w:val="18"/>
                <w:szCs w:val="18"/>
                <w:lang w:val="en-US"/>
              </w:rPr>
              <w:t>fish</w:t>
            </w:r>
            <w:r w:rsidRPr="00281C11">
              <w:rPr>
                <w:sz w:val="18"/>
                <w:szCs w:val="18"/>
              </w:rPr>
              <w:t xml:space="preserve"> </w:t>
            </w:r>
            <w:r w:rsidRPr="00281C11">
              <w:rPr>
                <w:sz w:val="18"/>
                <w:szCs w:val="18"/>
                <w:lang w:val="en-US"/>
              </w:rPr>
              <w:t>bones</w:t>
            </w:r>
            <w:r w:rsidRPr="00281C11">
              <w:rPr>
                <w:sz w:val="18"/>
                <w:szCs w:val="18"/>
              </w:rPr>
              <w:t xml:space="preserve">, </w:t>
            </w:r>
            <w:r w:rsidRPr="00281C11">
              <w:rPr>
                <w:sz w:val="18"/>
                <w:szCs w:val="18"/>
                <w:lang w:val="en-US"/>
              </w:rPr>
              <w:t>chimp</w:t>
            </w:r>
            <w:r w:rsidRPr="00281C11">
              <w:rPr>
                <w:sz w:val="18"/>
                <w:szCs w:val="18"/>
              </w:rPr>
              <w:t xml:space="preserve">, </w:t>
            </w:r>
            <w:r w:rsidRPr="00281C11">
              <w:rPr>
                <w:sz w:val="18"/>
                <w:szCs w:val="18"/>
                <w:lang w:val="en-US"/>
              </w:rPr>
              <w:t>help</w:t>
            </w:r>
            <w:r w:rsidRPr="00281C11">
              <w:rPr>
                <w:sz w:val="18"/>
                <w:szCs w:val="18"/>
              </w:rPr>
              <w:t xml:space="preserve">, </w:t>
            </w:r>
            <w:proofErr w:type="spellStart"/>
            <w:r w:rsidRPr="00281C11">
              <w:rPr>
                <w:sz w:val="18"/>
                <w:szCs w:val="18"/>
                <w:lang w:val="en-US"/>
              </w:rPr>
              <w:t>shopgirl</w:t>
            </w:r>
            <w:proofErr w:type="spellEnd"/>
            <w:r w:rsidRPr="00281C11">
              <w:rPr>
                <w:sz w:val="18"/>
                <w:szCs w:val="18"/>
              </w:rPr>
              <w:t xml:space="preserve">*, </w:t>
            </w:r>
            <w:r w:rsidRPr="00281C11">
              <w:rPr>
                <w:sz w:val="18"/>
                <w:szCs w:val="18"/>
                <w:lang w:val="en-US"/>
              </w:rPr>
              <w:t>sleep</w:t>
            </w:r>
            <w:r w:rsidRPr="00281C11">
              <w:rPr>
                <w:sz w:val="18"/>
                <w:szCs w:val="18"/>
              </w:rPr>
              <w:t xml:space="preserve">, </w:t>
            </w:r>
            <w:r w:rsidRPr="00281C11">
              <w:rPr>
                <w:sz w:val="18"/>
                <w:szCs w:val="18"/>
                <w:lang w:val="en-US"/>
              </w:rPr>
              <w:t>feed</w:t>
            </w:r>
            <w:r w:rsidRPr="00281C11">
              <w:rPr>
                <w:sz w:val="18"/>
                <w:szCs w:val="18"/>
              </w:rPr>
              <w:t xml:space="preserve">, </w:t>
            </w:r>
            <w:proofErr w:type="spellStart"/>
            <w:r w:rsidRPr="00281C11">
              <w:rPr>
                <w:sz w:val="18"/>
                <w:szCs w:val="18"/>
                <w:lang w:val="en-US"/>
              </w:rPr>
              <w:t>spoonfeed</w:t>
            </w:r>
            <w:proofErr w:type="spellEnd"/>
            <w:r w:rsidRPr="00281C11">
              <w:rPr>
                <w:sz w:val="18"/>
                <w:szCs w:val="18"/>
              </w:rPr>
              <w:t xml:space="preserve"> *, </w:t>
            </w:r>
            <w:r w:rsidRPr="00281C11">
              <w:rPr>
                <w:sz w:val="18"/>
                <w:szCs w:val="18"/>
                <w:lang w:val="en-US"/>
              </w:rPr>
              <w:t>flowerbed</w:t>
            </w:r>
            <w:r w:rsidRPr="00281C11">
              <w:rPr>
                <w:sz w:val="18"/>
                <w:szCs w:val="18"/>
              </w:rPr>
              <w:t>, (слова, обозначенные звездочкой, не входят в лексический минимум учащихся).</w:t>
            </w:r>
          </w:p>
          <w:p w:rsidR="00DD367C" w:rsidRPr="00281C11" w:rsidRDefault="00DD367C" w:rsidP="00756CAE">
            <w:pPr>
              <w:spacing w:line="220" w:lineRule="exact"/>
              <w:rPr>
                <w:i/>
                <w:sz w:val="18"/>
                <w:szCs w:val="18"/>
              </w:rPr>
            </w:pPr>
            <w:r w:rsidRPr="00281C11">
              <w:rPr>
                <w:b/>
                <w:sz w:val="18"/>
                <w:szCs w:val="18"/>
              </w:rPr>
              <w:t>Грамматика</w:t>
            </w:r>
            <w:r w:rsidRPr="00281C11">
              <w:rPr>
                <w:sz w:val="18"/>
                <w:szCs w:val="18"/>
              </w:rPr>
              <w:t xml:space="preserve">: формы глаголов в третьем лице единственного числа в </w:t>
            </w:r>
            <w:r w:rsidRPr="00281C11">
              <w:rPr>
                <w:i/>
                <w:iCs/>
                <w:sz w:val="18"/>
                <w:szCs w:val="18"/>
                <w:lang w:val="en-US"/>
              </w:rPr>
              <w:t>Present</w:t>
            </w:r>
            <w:r w:rsidRPr="00281C11">
              <w:rPr>
                <w:i/>
                <w:iCs/>
                <w:sz w:val="18"/>
                <w:szCs w:val="18"/>
              </w:rPr>
              <w:t xml:space="preserve"> </w:t>
            </w:r>
            <w:r w:rsidRPr="00281C11">
              <w:rPr>
                <w:i/>
                <w:iCs/>
                <w:sz w:val="18"/>
                <w:szCs w:val="18"/>
                <w:lang w:val="en-US"/>
              </w:rPr>
              <w:t>Simple</w:t>
            </w:r>
          </w:p>
          <w:p w:rsidR="00DD367C" w:rsidRPr="00281C11" w:rsidRDefault="00DD367C" w:rsidP="00756CAE">
            <w:pPr>
              <w:spacing w:line="220" w:lineRule="exact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 xml:space="preserve"> (употребление, написание)</w:t>
            </w:r>
          </w:p>
          <w:p w:rsidR="00DD367C" w:rsidRPr="00281C11" w:rsidRDefault="00DD367C" w:rsidP="00DE59B2">
            <w:pPr>
              <w:spacing w:line="220" w:lineRule="exact"/>
              <w:rPr>
                <w:sz w:val="18"/>
                <w:szCs w:val="18"/>
              </w:rPr>
            </w:pPr>
            <w:r w:rsidRPr="00281C11">
              <w:rPr>
                <w:b/>
                <w:sz w:val="18"/>
                <w:szCs w:val="18"/>
              </w:rPr>
              <w:t>Чтение:</w:t>
            </w:r>
            <w:r w:rsidRPr="00281C11">
              <w:rPr>
                <w:sz w:val="18"/>
                <w:szCs w:val="18"/>
              </w:rPr>
              <w:t xml:space="preserve"> Текст </w:t>
            </w:r>
            <w:proofErr w:type="spellStart"/>
            <w:r w:rsidRPr="00281C11">
              <w:rPr>
                <w:sz w:val="18"/>
                <w:szCs w:val="18"/>
              </w:rPr>
              <w:t>аудирования</w:t>
            </w:r>
            <w:proofErr w:type="spellEnd"/>
            <w:r w:rsidRPr="00281C11">
              <w:rPr>
                <w:sz w:val="18"/>
                <w:szCs w:val="18"/>
              </w:rPr>
              <w:t xml:space="preserve"> о братьях </w:t>
            </w:r>
            <w:proofErr w:type="spellStart"/>
            <w:r w:rsidRPr="00281C11">
              <w:rPr>
                <w:sz w:val="18"/>
                <w:szCs w:val="18"/>
              </w:rPr>
              <w:t>Стэне</w:t>
            </w:r>
            <w:proofErr w:type="spellEnd"/>
            <w:r w:rsidRPr="00281C11">
              <w:rPr>
                <w:sz w:val="18"/>
                <w:szCs w:val="18"/>
              </w:rPr>
              <w:t xml:space="preserve"> и Нике,  </w:t>
            </w:r>
            <w:r w:rsidRPr="00281C11">
              <w:rPr>
                <w:sz w:val="18"/>
                <w:szCs w:val="18"/>
                <w:lang w:val="en-US"/>
              </w:rPr>
              <w:t>y</w:t>
            </w:r>
            <w:r w:rsidRPr="00281C11">
              <w:rPr>
                <w:sz w:val="18"/>
                <w:szCs w:val="18"/>
              </w:rPr>
              <w:t xml:space="preserve">. </w:t>
            </w:r>
            <w:r w:rsidRPr="00281C11">
              <w:rPr>
                <w:sz w:val="18"/>
                <w:szCs w:val="18"/>
                <w:lang w:val="is-IS"/>
              </w:rPr>
              <w:t>№</w:t>
            </w:r>
            <w:r w:rsidRPr="00281C11">
              <w:rPr>
                <w:sz w:val="18"/>
                <w:szCs w:val="18"/>
              </w:rPr>
              <w:t xml:space="preserve"> 3</w:t>
            </w:r>
            <w:r w:rsidRPr="00281C11">
              <w:rPr>
                <w:sz w:val="18"/>
                <w:szCs w:val="18"/>
                <w:lang w:val="is-IS"/>
              </w:rPr>
              <w:t xml:space="preserve"> с.</w:t>
            </w:r>
            <w:r w:rsidRPr="00281C11">
              <w:rPr>
                <w:sz w:val="18"/>
                <w:szCs w:val="18"/>
              </w:rPr>
              <w:t xml:space="preserve">33 </w:t>
            </w:r>
          </w:p>
          <w:p w:rsidR="00DD367C" w:rsidRPr="00281C11" w:rsidRDefault="00DD367C" w:rsidP="00DE59B2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281C11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281C11">
              <w:rPr>
                <w:b/>
                <w:sz w:val="18"/>
                <w:szCs w:val="18"/>
              </w:rPr>
              <w:t>:</w:t>
            </w:r>
            <w:r w:rsidRPr="00281C11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281C11">
              <w:rPr>
                <w:iCs/>
                <w:sz w:val="18"/>
                <w:szCs w:val="18"/>
                <w:lang w:val="en-US"/>
              </w:rPr>
              <w:t>p</w:t>
            </w:r>
            <w:r w:rsidRPr="00281C11">
              <w:rPr>
                <w:iCs/>
                <w:sz w:val="18"/>
                <w:szCs w:val="18"/>
                <w:lang w:val="is-IS"/>
              </w:rPr>
              <w:t>.т.</w:t>
            </w:r>
            <w:r w:rsidRPr="00281C11">
              <w:rPr>
                <w:sz w:val="18"/>
                <w:szCs w:val="18"/>
                <w:lang w:val="is-IS"/>
              </w:rPr>
              <w:t xml:space="preserve"> №</w:t>
            </w:r>
            <w:r w:rsidRPr="00281C11">
              <w:rPr>
                <w:sz w:val="18"/>
                <w:szCs w:val="18"/>
              </w:rPr>
              <w:t xml:space="preserve"> 1</w:t>
            </w:r>
            <w:r w:rsidRPr="00281C11">
              <w:rPr>
                <w:sz w:val="18"/>
                <w:szCs w:val="18"/>
                <w:lang w:val="is-IS"/>
              </w:rPr>
              <w:t xml:space="preserve"> с.</w:t>
            </w:r>
            <w:r w:rsidRPr="00281C11">
              <w:rPr>
                <w:sz w:val="18"/>
                <w:szCs w:val="18"/>
              </w:rPr>
              <w:t>22,</w:t>
            </w:r>
            <w:r w:rsidRPr="00281C11">
              <w:rPr>
                <w:iCs/>
                <w:sz w:val="18"/>
                <w:szCs w:val="18"/>
              </w:rPr>
              <w:t xml:space="preserve"> </w:t>
            </w:r>
            <w:r w:rsidRPr="00281C11">
              <w:rPr>
                <w:iCs/>
                <w:sz w:val="18"/>
                <w:szCs w:val="18"/>
                <w:lang w:val="en-US"/>
              </w:rPr>
              <w:t>y</w:t>
            </w:r>
            <w:r w:rsidRPr="00281C11">
              <w:rPr>
                <w:iCs/>
                <w:sz w:val="18"/>
                <w:szCs w:val="18"/>
              </w:rPr>
              <w:t xml:space="preserve">. </w:t>
            </w:r>
            <w:r w:rsidRPr="00281C11">
              <w:rPr>
                <w:sz w:val="18"/>
                <w:szCs w:val="18"/>
                <w:lang w:val="is-IS"/>
              </w:rPr>
              <w:t>№</w:t>
            </w:r>
            <w:r w:rsidRPr="00281C11">
              <w:rPr>
                <w:sz w:val="18"/>
                <w:szCs w:val="18"/>
              </w:rPr>
              <w:t xml:space="preserve"> 1</w:t>
            </w:r>
            <w:r w:rsidRPr="00281C11">
              <w:rPr>
                <w:sz w:val="18"/>
                <w:szCs w:val="18"/>
                <w:lang w:val="is-IS"/>
              </w:rPr>
              <w:t xml:space="preserve"> с.</w:t>
            </w:r>
            <w:r w:rsidRPr="00281C11">
              <w:rPr>
                <w:sz w:val="18"/>
                <w:szCs w:val="18"/>
              </w:rPr>
              <w:t>32</w:t>
            </w:r>
          </w:p>
          <w:p w:rsidR="00FE1A87" w:rsidRPr="00281C11" w:rsidRDefault="00DD367C" w:rsidP="00FE1A87">
            <w:pPr>
              <w:spacing w:line="220" w:lineRule="exact"/>
              <w:rPr>
                <w:iCs/>
                <w:sz w:val="18"/>
                <w:szCs w:val="18"/>
              </w:rPr>
            </w:pPr>
            <w:r w:rsidRPr="00281C11">
              <w:rPr>
                <w:b/>
                <w:sz w:val="18"/>
                <w:szCs w:val="18"/>
              </w:rPr>
              <w:t>Письмо:</w:t>
            </w:r>
            <w:r w:rsidRPr="00281C11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281C11">
              <w:rPr>
                <w:iCs/>
                <w:sz w:val="18"/>
                <w:szCs w:val="18"/>
              </w:rPr>
              <w:t xml:space="preserve">личные и притяжательные </w:t>
            </w:r>
            <w:r w:rsidR="00FE1A87" w:rsidRPr="00281C11">
              <w:rPr>
                <w:iCs/>
                <w:sz w:val="18"/>
                <w:szCs w:val="18"/>
              </w:rPr>
              <w:t>местоимения</w:t>
            </w:r>
          </w:p>
        </w:tc>
        <w:tc>
          <w:tcPr>
            <w:tcW w:w="1928" w:type="dxa"/>
            <w:vMerge/>
          </w:tcPr>
          <w:p w:rsidR="00DD367C" w:rsidRPr="00281C11" w:rsidRDefault="00DD367C" w:rsidP="00A83D8E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8D7F9F" w:rsidRPr="008D7F9F" w:rsidRDefault="008D7F9F" w:rsidP="00694E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4" w:type="dxa"/>
          </w:tcPr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281C11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>11</w:t>
            </w:r>
          </w:p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>(3)</w:t>
            </w:r>
          </w:p>
        </w:tc>
        <w:tc>
          <w:tcPr>
            <w:tcW w:w="1799" w:type="dxa"/>
            <w:vMerge/>
          </w:tcPr>
          <w:p w:rsidR="00DD367C" w:rsidRPr="00281C11" w:rsidRDefault="00DD367C" w:rsidP="00190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DD367C" w:rsidRPr="00281C11" w:rsidRDefault="00DD367C" w:rsidP="00C24E92">
            <w:pPr>
              <w:spacing w:line="220" w:lineRule="exact"/>
              <w:rPr>
                <w:sz w:val="18"/>
                <w:szCs w:val="18"/>
              </w:rPr>
            </w:pPr>
            <w:r w:rsidRPr="00281C11">
              <w:rPr>
                <w:b/>
                <w:sz w:val="18"/>
                <w:szCs w:val="18"/>
                <w:lang w:val="en-US"/>
              </w:rPr>
              <w:t>Step</w:t>
            </w:r>
            <w:r w:rsidRPr="00281C11">
              <w:rPr>
                <w:b/>
                <w:sz w:val="18"/>
                <w:szCs w:val="18"/>
              </w:rPr>
              <w:t xml:space="preserve"> 3</w:t>
            </w:r>
            <w:r w:rsidRPr="00281C11">
              <w:rPr>
                <w:sz w:val="18"/>
                <w:szCs w:val="18"/>
              </w:rPr>
              <w:t xml:space="preserve"> </w:t>
            </w:r>
          </w:p>
          <w:p w:rsidR="00DD367C" w:rsidRPr="00281C11" w:rsidRDefault="00DD367C" w:rsidP="00C24E92">
            <w:pPr>
              <w:spacing w:line="220" w:lineRule="exact"/>
              <w:rPr>
                <w:b/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 xml:space="preserve">Буквосочетание </w:t>
            </w:r>
            <w:r w:rsidRPr="00281C11">
              <w:rPr>
                <w:i/>
                <w:sz w:val="18"/>
                <w:szCs w:val="18"/>
                <w:lang w:val="en-US"/>
              </w:rPr>
              <w:t>ea</w:t>
            </w:r>
            <w:r w:rsidRPr="00281C11">
              <w:rPr>
                <w:sz w:val="18"/>
                <w:szCs w:val="18"/>
              </w:rPr>
              <w:t xml:space="preserve"> [</w:t>
            </w:r>
            <w:proofErr w:type="spellStart"/>
            <w:r w:rsidRPr="00281C11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281C11">
              <w:rPr>
                <w:sz w:val="18"/>
                <w:szCs w:val="18"/>
              </w:rPr>
              <w:t xml:space="preserve">:]. Отличия обозначения времени </w:t>
            </w:r>
            <w:r w:rsidRPr="00281C11">
              <w:rPr>
                <w:sz w:val="18"/>
                <w:szCs w:val="18"/>
              </w:rPr>
              <w:lastRenderedPageBreak/>
              <w:t>в английском и русском языках</w:t>
            </w:r>
          </w:p>
          <w:p w:rsidR="00DD367C" w:rsidRPr="00281C11" w:rsidRDefault="00DD367C" w:rsidP="00631823">
            <w:pPr>
              <w:spacing w:line="220" w:lineRule="exact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 xml:space="preserve">(аббревиатуры  </w:t>
            </w:r>
            <w:proofErr w:type="spellStart"/>
            <w:r w:rsidRPr="00281C11">
              <w:rPr>
                <w:i/>
                <w:iCs/>
                <w:sz w:val="18"/>
                <w:szCs w:val="18"/>
              </w:rPr>
              <w:t>а.т</w:t>
            </w:r>
            <w:proofErr w:type="spellEnd"/>
            <w:r w:rsidRPr="00281C11">
              <w:rPr>
                <w:i/>
                <w:iCs/>
                <w:sz w:val="18"/>
                <w:szCs w:val="18"/>
              </w:rPr>
              <w:t>./р.т.</w:t>
            </w:r>
            <w:r w:rsidRPr="00281C11">
              <w:rPr>
                <w:sz w:val="18"/>
                <w:szCs w:val="18"/>
              </w:rPr>
              <w:t xml:space="preserve"> и их полные аналоги, выраженные при помощи словосочетаний).</w:t>
            </w:r>
          </w:p>
          <w:p w:rsidR="00DD367C" w:rsidRPr="00281C11" w:rsidRDefault="00DD367C" w:rsidP="00631823">
            <w:pPr>
              <w:spacing w:line="220" w:lineRule="exact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 xml:space="preserve">Оценка повседневных действий (наречие — </w:t>
            </w:r>
            <w:r w:rsidRPr="00281C11">
              <w:rPr>
                <w:iCs/>
                <w:sz w:val="18"/>
                <w:szCs w:val="18"/>
                <w:lang w:val="en-US"/>
              </w:rPr>
              <w:t>well</w:t>
            </w:r>
            <w:r w:rsidRPr="00281C11">
              <w:rPr>
                <w:iCs/>
                <w:sz w:val="18"/>
                <w:szCs w:val="18"/>
              </w:rPr>
              <w:t>)</w:t>
            </w:r>
          </w:p>
          <w:p w:rsidR="00DD367C" w:rsidRPr="00281C11" w:rsidRDefault="00DD367C" w:rsidP="00A856F4">
            <w:pPr>
              <w:rPr>
                <w:b/>
                <w:sz w:val="18"/>
                <w:szCs w:val="18"/>
              </w:rPr>
            </w:pPr>
          </w:p>
        </w:tc>
        <w:tc>
          <w:tcPr>
            <w:tcW w:w="2259" w:type="dxa"/>
          </w:tcPr>
          <w:p w:rsidR="00DD367C" w:rsidRPr="00281C11" w:rsidRDefault="00DD367C" w:rsidP="00C2269D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281C11">
              <w:rPr>
                <w:b/>
                <w:sz w:val="18"/>
                <w:szCs w:val="18"/>
              </w:rPr>
              <w:lastRenderedPageBreak/>
              <w:t>Лексика</w:t>
            </w:r>
            <w:r w:rsidRPr="00281C11">
              <w:rPr>
                <w:b/>
                <w:sz w:val="18"/>
                <w:szCs w:val="18"/>
                <w:lang w:val="en-US"/>
              </w:rPr>
              <w:t>:</w:t>
            </w:r>
            <w:r w:rsidRPr="00281C11">
              <w:rPr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281C11">
              <w:rPr>
                <w:sz w:val="18"/>
                <w:szCs w:val="18"/>
                <w:lang w:val="en-US"/>
              </w:rPr>
              <w:t>eat, read, teach,</w:t>
            </w:r>
          </w:p>
          <w:p w:rsidR="00DD367C" w:rsidRPr="00281C11" w:rsidRDefault="00DD367C" w:rsidP="00C2269D">
            <w:pPr>
              <w:spacing w:line="220" w:lineRule="exact"/>
              <w:rPr>
                <w:sz w:val="18"/>
                <w:szCs w:val="18"/>
                <w:lang w:val="en-US"/>
              </w:rPr>
            </w:pPr>
            <w:proofErr w:type="gramStart"/>
            <w:r w:rsidRPr="00281C11">
              <w:rPr>
                <w:sz w:val="18"/>
                <w:szCs w:val="18"/>
                <w:lang w:val="en-US"/>
              </w:rPr>
              <w:t>well</w:t>
            </w:r>
            <w:proofErr w:type="gramEnd"/>
            <w:r w:rsidRPr="00281C11">
              <w:rPr>
                <w:sz w:val="18"/>
                <w:szCs w:val="18"/>
                <w:lang w:val="en-US"/>
              </w:rPr>
              <w:t>, speak, to teach English, to speak English, this and that.</w:t>
            </w:r>
          </w:p>
          <w:p w:rsidR="00DD367C" w:rsidRPr="00281C11" w:rsidRDefault="00DD367C" w:rsidP="00756CAE">
            <w:pPr>
              <w:spacing w:line="220" w:lineRule="exact"/>
              <w:rPr>
                <w:i/>
                <w:sz w:val="18"/>
                <w:szCs w:val="18"/>
              </w:rPr>
            </w:pPr>
            <w:r w:rsidRPr="00281C11">
              <w:rPr>
                <w:b/>
                <w:sz w:val="18"/>
                <w:szCs w:val="18"/>
              </w:rPr>
              <w:lastRenderedPageBreak/>
              <w:t>Грамматика</w:t>
            </w:r>
            <w:r w:rsidRPr="00281C11">
              <w:rPr>
                <w:sz w:val="18"/>
                <w:szCs w:val="18"/>
              </w:rPr>
              <w:t xml:space="preserve">: формы глаголов в третьем лице единственного числа в </w:t>
            </w:r>
            <w:r w:rsidRPr="00281C11">
              <w:rPr>
                <w:i/>
                <w:iCs/>
                <w:sz w:val="18"/>
                <w:szCs w:val="18"/>
                <w:lang w:val="en-US"/>
              </w:rPr>
              <w:t>Present</w:t>
            </w:r>
            <w:r w:rsidRPr="00281C11">
              <w:rPr>
                <w:i/>
                <w:iCs/>
                <w:sz w:val="18"/>
                <w:szCs w:val="18"/>
              </w:rPr>
              <w:t xml:space="preserve"> </w:t>
            </w:r>
            <w:r w:rsidRPr="00281C11">
              <w:rPr>
                <w:i/>
                <w:iCs/>
                <w:sz w:val="18"/>
                <w:szCs w:val="18"/>
                <w:lang w:val="en-US"/>
              </w:rPr>
              <w:t>Simple</w:t>
            </w:r>
          </w:p>
          <w:p w:rsidR="00DD367C" w:rsidRPr="00281C11" w:rsidRDefault="00DD367C" w:rsidP="00DE59B2">
            <w:pPr>
              <w:spacing w:line="220" w:lineRule="exact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 xml:space="preserve"> (употребление, написание)</w:t>
            </w:r>
          </w:p>
          <w:p w:rsidR="00DD367C" w:rsidRPr="00281C11" w:rsidRDefault="00DD367C" w:rsidP="00DE59B2">
            <w:pPr>
              <w:spacing w:line="220" w:lineRule="exact"/>
              <w:rPr>
                <w:sz w:val="18"/>
                <w:szCs w:val="18"/>
              </w:rPr>
            </w:pPr>
            <w:r w:rsidRPr="00281C11">
              <w:rPr>
                <w:b/>
                <w:sz w:val="18"/>
                <w:szCs w:val="18"/>
              </w:rPr>
              <w:t>Чтение:</w:t>
            </w:r>
            <w:r w:rsidRPr="00281C11">
              <w:rPr>
                <w:b/>
                <w:sz w:val="18"/>
                <w:szCs w:val="18"/>
                <w:lang w:val="en-US"/>
              </w:rPr>
              <w:t>y</w:t>
            </w:r>
            <w:r w:rsidRPr="00281C11">
              <w:rPr>
                <w:b/>
                <w:sz w:val="18"/>
                <w:szCs w:val="18"/>
              </w:rPr>
              <w:t xml:space="preserve">. </w:t>
            </w:r>
            <w:r w:rsidRPr="00281C11">
              <w:rPr>
                <w:sz w:val="18"/>
                <w:szCs w:val="18"/>
              </w:rPr>
              <w:t xml:space="preserve"> </w:t>
            </w:r>
            <w:r w:rsidRPr="00281C11">
              <w:rPr>
                <w:sz w:val="18"/>
                <w:szCs w:val="18"/>
                <w:lang w:val="is-IS"/>
              </w:rPr>
              <w:t>№</w:t>
            </w:r>
            <w:r w:rsidRPr="00281C11">
              <w:rPr>
                <w:sz w:val="18"/>
                <w:szCs w:val="18"/>
              </w:rPr>
              <w:t xml:space="preserve"> 4,5,6</w:t>
            </w:r>
            <w:r w:rsidRPr="00281C11">
              <w:rPr>
                <w:sz w:val="18"/>
                <w:szCs w:val="18"/>
                <w:lang w:val="is-IS"/>
              </w:rPr>
              <w:t xml:space="preserve"> с.</w:t>
            </w:r>
            <w:r w:rsidRPr="00281C11">
              <w:rPr>
                <w:sz w:val="18"/>
                <w:szCs w:val="18"/>
              </w:rPr>
              <w:t xml:space="preserve">37-38, </w:t>
            </w:r>
            <w:r w:rsidRPr="00281C11">
              <w:rPr>
                <w:sz w:val="18"/>
                <w:szCs w:val="18"/>
                <w:lang w:val="en-US"/>
              </w:rPr>
              <w:t>y</w:t>
            </w:r>
            <w:r w:rsidRPr="00281C11">
              <w:rPr>
                <w:sz w:val="18"/>
                <w:szCs w:val="18"/>
              </w:rPr>
              <w:t xml:space="preserve">. </w:t>
            </w:r>
            <w:r w:rsidRPr="00281C11">
              <w:rPr>
                <w:sz w:val="18"/>
                <w:szCs w:val="18"/>
                <w:lang w:val="is-IS"/>
              </w:rPr>
              <w:t>№</w:t>
            </w:r>
            <w:r w:rsidRPr="00281C11">
              <w:rPr>
                <w:sz w:val="18"/>
                <w:szCs w:val="18"/>
              </w:rPr>
              <w:t xml:space="preserve"> 5</w:t>
            </w:r>
            <w:r w:rsidRPr="00281C11">
              <w:rPr>
                <w:sz w:val="18"/>
                <w:szCs w:val="18"/>
                <w:lang w:val="is-IS"/>
              </w:rPr>
              <w:t xml:space="preserve"> с.</w:t>
            </w:r>
            <w:r w:rsidRPr="00281C11">
              <w:rPr>
                <w:sz w:val="18"/>
                <w:szCs w:val="18"/>
              </w:rPr>
              <w:t>38</w:t>
            </w:r>
          </w:p>
          <w:p w:rsidR="00DD367C" w:rsidRPr="00281C11" w:rsidRDefault="00DD367C" w:rsidP="00DE59B2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281C11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281C11">
              <w:rPr>
                <w:b/>
                <w:sz w:val="18"/>
                <w:szCs w:val="18"/>
              </w:rPr>
              <w:t>:</w:t>
            </w:r>
            <w:r w:rsidRPr="00281C11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281C11">
              <w:rPr>
                <w:iCs/>
                <w:sz w:val="18"/>
                <w:szCs w:val="18"/>
                <w:lang w:val="en-US"/>
              </w:rPr>
              <w:t>p</w:t>
            </w:r>
            <w:r w:rsidRPr="00281C11">
              <w:rPr>
                <w:iCs/>
                <w:sz w:val="18"/>
                <w:szCs w:val="18"/>
                <w:lang w:val="is-IS"/>
              </w:rPr>
              <w:t>.т.</w:t>
            </w:r>
            <w:r w:rsidRPr="00281C11">
              <w:rPr>
                <w:sz w:val="18"/>
                <w:szCs w:val="18"/>
                <w:lang w:val="is-IS"/>
              </w:rPr>
              <w:t xml:space="preserve"> №</w:t>
            </w:r>
            <w:r w:rsidRPr="00281C11">
              <w:rPr>
                <w:sz w:val="18"/>
                <w:szCs w:val="18"/>
              </w:rPr>
              <w:t xml:space="preserve"> 1</w:t>
            </w:r>
            <w:r w:rsidRPr="00281C11">
              <w:rPr>
                <w:sz w:val="18"/>
                <w:szCs w:val="18"/>
                <w:lang w:val="is-IS"/>
              </w:rPr>
              <w:t xml:space="preserve"> с.</w:t>
            </w:r>
            <w:r w:rsidRPr="00281C11">
              <w:rPr>
                <w:sz w:val="18"/>
                <w:szCs w:val="18"/>
              </w:rPr>
              <w:t>24,</w:t>
            </w:r>
            <w:r w:rsidRPr="00281C11">
              <w:rPr>
                <w:iCs/>
                <w:sz w:val="18"/>
                <w:szCs w:val="18"/>
              </w:rPr>
              <w:t xml:space="preserve"> </w:t>
            </w:r>
            <w:r w:rsidRPr="00281C11">
              <w:rPr>
                <w:iCs/>
                <w:sz w:val="18"/>
                <w:szCs w:val="18"/>
                <w:lang w:val="en-US"/>
              </w:rPr>
              <w:t>y</w:t>
            </w:r>
            <w:r w:rsidRPr="00281C11">
              <w:rPr>
                <w:iCs/>
                <w:sz w:val="18"/>
                <w:szCs w:val="18"/>
              </w:rPr>
              <w:t xml:space="preserve">. </w:t>
            </w:r>
            <w:r w:rsidRPr="00281C11">
              <w:rPr>
                <w:sz w:val="18"/>
                <w:szCs w:val="18"/>
                <w:lang w:val="is-IS"/>
              </w:rPr>
              <w:t>№</w:t>
            </w:r>
            <w:r w:rsidRPr="00281C11">
              <w:rPr>
                <w:sz w:val="18"/>
                <w:szCs w:val="18"/>
              </w:rPr>
              <w:t xml:space="preserve"> 1</w:t>
            </w:r>
            <w:r w:rsidRPr="00281C11">
              <w:rPr>
                <w:sz w:val="18"/>
                <w:szCs w:val="18"/>
                <w:lang w:val="is-IS"/>
              </w:rPr>
              <w:t xml:space="preserve"> с.</w:t>
            </w:r>
            <w:r w:rsidRPr="00281C11">
              <w:rPr>
                <w:sz w:val="18"/>
                <w:szCs w:val="18"/>
              </w:rPr>
              <w:t>35,</w:t>
            </w:r>
            <w:r w:rsidRPr="00281C11">
              <w:rPr>
                <w:sz w:val="18"/>
                <w:szCs w:val="18"/>
                <w:lang w:val="is-IS"/>
              </w:rPr>
              <w:t xml:space="preserve"> y. №</w:t>
            </w:r>
            <w:r w:rsidRPr="00281C11">
              <w:rPr>
                <w:sz w:val="18"/>
                <w:szCs w:val="18"/>
              </w:rPr>
              <w:t xml:space="preserve"> 4</w:t>
            </w:r>
            <w:r w:rsidRPr="00281C11">
              <w:rPr>
                <w:sz w:val="18"/>
                <w:szCs w:val="18"/>
                <w:lang w:val="is-IS"/>
              </w:rPr>
              <w:t xml:space="preserve"> с.</w:t>
            </w:r>
            <w:r w:rsidRPr="00281C11">
              <w:rPr>
                <w:sz w:val="18"/>
                <w:szCs w:val="18"/>
              </w:rPr>
              <w:t>37</w:t>
            </w:r>
          </w:p>
          <w:p w:rsidR="00DD367C" w:rsidRPr="00281C11" w:rsidRDefault="00DD367C" w:rsidP="00C2269D">
            <w:pPr>
              <w:spacing w:line="220" w:lineRule="exact"/>
              <w:rPr>
                <w:sz w:val="18"/>
                <w:szCs w:val="18"/>
              </w:rPr>
            </w:pPr>
            <w:r w:rsidRPr="00281C11">
              <w:rPr>
                <w:b/>
                <w:sz w:val="18"/>
                <w:szCs w:val="18"/>
              </w:rPr>
              <w:t>Письмо:</w:t>
            </w:r>
            <w:r w:rsidRPr="00281C11">
              <w:rPr>
                <w:sz w:val="18"/>
                <w:szCs w:val="18"/>
              </w:rPr>
              <w:t xml:space="preserve"> </w:t>
            </w:r>
            <w:r w:rsidRPr="00281C11">
              <w:rPr>
                <w:sz w:val="18"/>
                <w:szCs w:val="18"/>
                <w:lang w:val="en-US"/>
              </w:rPr>
              <w:t>eat</w:t>
            </w:r>
            <w:r w:rsidRPr="00281C11">
              <w:rPr>
                <w:sz w:val="18"/>
                <w:szCs w:val="18"/>
              </w:rPr>
              <w:t xml:space="preserve">, </w:t>
            </w:r>
            <w:r w:rsidRPr="00281C11">
              <w:rPr>
                <w:sz w:val="18"/>
                <w:szCs w:val="18"/>
                <w:lang w:val="en-US"/>
              </w:rPr>
              <w:t>read</w:t>
            </w:r>
            <w:r w:rsidRPr="00281C11">
              <w:rPr>
                <w:sz w:val="18"/>
                <w:szCs w:val="18"/>
              </w:rPr>
              <w:t xml:space="preserve">, </w:t>
            </w:r>
            <w:r w:rsidRPr="00281C11">
              <w:rPr>
                <w:sz w:val="18"/>
                <w:szCs w:val="18"/>
                <w:lang w:val="en-US"/>
              </w:rPr>
              <w:t>teach</w:t>
            </w:r>
            <w:r w:rsidRPr="00281C11">
              <w:rPr>
                <w:sz w:val="18"/>
                <w:szCs w:val="18"/>
              </w:rPr>
              <w:t>,</w:t>
            </w:r>
          </w:p>
          <w:p w:rsidR="00DD367C" w:rsidRPr="00281C11" w:rsidRDefault="00DD367C" w:rsidP="00DE59B2">
            <w:pPr>
              <w:spacing w:line="220" w:lineRule="exact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  <w:lang w:val="en-US"/>
              </w:rPr>
              <w:t>well</w:t>
            </w:r>
            <w:r w:rsidRPr="00281C11">
              <w:rPr>
                <w:sz w:val="18"/>
                <w:szCs w:val="18"/>
              </w:rPr>
              <w:t xml:space="preserve">, </w:t>
            </w:r>
            <w:r w:rsidRPr="00281C11">
              <w:rPr>
                <w:sz w:val="18"/>
                <w:szCs w:val="18"/>
                <w:lang w:val="en-US"/>
              </w:rPr>
              <w:t>speak</w:t>
            </w:r>
            <w:r w:rsidRPr="00281C11">
              <w:rPr>
                <w:sz w:val="18"/>
                <w:szCs w:val="18"/>
              </w:rPr>
              <w:t>; окончания глаголов в третьем лице единственного числа в настоящем неопределенном времени</w:t>
            </w:r>
          </w:p>
        </w:tc>
        <w:tc>
          <w:tcPr>
            <w:tcW w:w="1928" w:type="dxa"/>
            <w:vMerge/>
          </w:tcPr>
          <w:p w:rsidR="00DD367C" w:rsidRPr="00281C11" w:rsidRDefault="00DD367C" w:rsidP="00A83D8E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DD367C" w:rsidRPr="00281C11" w:rsidRDefault="00DD367C" w:rsidP="00637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8D7F9F" w:rsidRPr="008D7F9F" w:rsidRDefault="008D7F9F" w:rsidP="00694E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4" w:type="dxa"/>
          </w:tcPr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281C11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lastRenderedPageBreak/>
              <w:t>12</w:t>
            </w:r>
          </w:p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>(4)</w:t>
            </w:r>
          </w:p>
        </w:tc>
        <w:tc>
          <w:tcPr>
            <w:tcW w:w="1799" w:type="dxa"/>
            <w:vMerge/>
          </w:tcPr>
          <w:p w:rsidR="00DD367C" w:rsidRPr="00281C11" w:rsidRDefault="00DD367C" w:rsidP="00190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DD367C" w:rsidRPr="00281C11" w:rsidRDefault="00DD367C" w:rsidP="00C24E92">
            <w:pPr>
              <w:spacing w:line="220" w:lineRule="exact"/>
              <w:rPr>
                <w:b/>
                <w:sz w:val="18"/>
                <w:szCs w:val="18"/>
              </w:rPr>
            </w:pPr>
            <w:r w:rsidRPr="00281C11">
              <w:rPr>
                <w:b/>
                <w:sz w:val="18"/>
                <w:szCs w:val="18"/>
                <w:lang w:val="en-US"/>
              </w:rPr>
              <w:t>Step</w:t>
            </w:r>
            <w:r w:rsidRPr="00281C11">
              <w:rPr>
                <w:b/>
                <w:sz w:val="18"/>
                <w:szCs w:val="18"/>
              </w:rPr>
              <w:t xml:space="preserve"> 4</w:t>
            </w:r>
          </w:p>
          <w:p w:rsidR="00DD367C" w:rsidRPr="00281C11" w:rsidRDefault="00DD367C" w:rsidP="005558BC">
            <w:pPr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 xml:space="preserve">Спряжение модального глагола </w:t>
            </w:r>
            <w:r w:rsidRPr="00281C11">
              <w:rPr>
                <w:i/>
                <w:iCs/>
                <w:sz w:val="18"/>
                <w:szCs w:val="18"/>
                <w:lang w:val="en-US"/>
              </w:rPr>
              <w:t>can</w:t>
            </w:r>
            <w:r w:rsidRPr="00281C11">
              <w:rPr>
                <w:sz w:val="18"/>
                <w:szCs w:val="18"/>
              </w:rPr>
              <w:t>.</w:t>
            </w:r>
          </w:p>
          <w:p w:rsidR="00DD367C" w:rsidRPr="00281C11" w:rsidRDefault="00DD367C" w:rsidP="005558BC">
            <w:pPr>
              <w:rPr>
                <w:b/>
                <w:sz w:val="18"/>
                <w:szCs w:val="18"/>
              </w:rPr>
            </w:pPr>
            <w:proofErr w:type="spellStart"/>
            <w:r w:rsidRPr="00281C11">
              <w:rPr>
                <w:sz w:val="18"/>
                <w:szCs w:val="18"/>
              </w:rPr>
              <w:t>Интенсификатор</w:t>
            </w:r>
            <w:proofErr w:type="spellEnd"/>
            <w:r w:rsidRPr="00281C11">
              <w:rPr>
                <w:sz w:val="18"/>
                <w:szCs w:val="18"/>
              </w:rPr>
              <w:t xml:space="preserve"> наречий и прилагательных </w:t>
            </w:r>
            <w:r w:rsidRPr="00281C11">
              <w:rPr>
                <w:i/>
                <w:iCs/>
                <w:sz w:val="18"/>
                <w:szCs w:val="18"/>
                <w:lang w:val="en-US"/>
              </w:rPr>
              <w:t>very</w:t>
            </w:r>
            <w:r w:rsidRPr="00281C11">
              <w:rPr>
                <w:i/>
                <w:iCs/>
                <w:sz w:val="18"/>
                <w:szCs w:val="18"/>
              </w:rPr>
              <w:t xml:space="preserve">. </w:t>
            </w:r>
            <w:r w:rsidRPr="00281C11">
              <w:rPr>
                <w:sz w:val="18"/>
                <w:szCs w:val="18"/>
              </w:rPr>
              <w:t>Выражение способности (умения) делать что-то.</w:t>
            </w:r>
          </w:p>
        </w:tc>
        <w:tc>
          <w:tcPr>
            <w:tcW w:w="2259" w:type="dxa"/>
          </w:tcPr>
          <w:p w:rsidR="00DD367C" w:rsidRPr="00281C11" w:rsidRDefault="00DD367C" w:rsidP="005558BC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281C11">
              <w:rPr>
                <w:b/>
                <w:sz w:val="18"/>
                <w:szCs w:val="18"/>
              </w:rPr>
              <w:t>Лексика</w:t>
            </w:r>
            <w:r w:rsidRPr="00281C11">
              <w:rPr>
                <w:b/>
                <w:sz w:val="18"/>
                <w:szCs w:val="18"/>
                <w:lang w:val="en-US"/>
              </w:rPr>
              <w:t>:</w:t>
            </w:r>
            <w:r w:rsidRPr="00281C11">
              <w:rPr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281C11">
              <w:rPr>
                <w:sz w:val="18"/>
                <w:szCs w:val="18"/>
                <w:lang w:val="en-US"/>
              </w:rPr>
              <w:t xml:space="preserve"> very, can, Boston, Russian, kid, at night</w:t>
            </w:r>
          </w:p>
          <w:p w:rsidR="00DD367C" w:rsidRPr="00281C11" w:rsidRDefault="00DD367C" w:rsidP="00DE59B2">
            <w:pPr>
              <w:spacing w:line="220" w:lineRule="exact"/>
              <w:rPr>
                <w:sz w:val="18"/>
                <w:szCs w:val="18"/>
              </w:rPr>
            </w:pPr>
            <w:r w:rsidRPr="00281C11">
              <w:rPr>
                <w:b/>
                <w:sz w:val="18"/>
                <w:szCs w:val="18"/>
              </w:rPr>
              <w:t>Грамматика</w:t>
            </w:r>
            <w:r w:rsidRPr="00281C11">
              <w:rPr>
                <w:sz w:val="18"/>
                <w:szCs w:val="18"/>
              </w:rPr>
              <w:t xml:space="preserve">: спряжение модального глагола </w:t>
            </w:r>
            <w:r w:rsidRPr="00281C11">
              <w:rPr>
                <w:i/>
                <w:iCs/>
                <w:sz w:val="18"/>
                <w:szCs w:val="18"/>
                <w:lang w:val="en-US"/>
              </w:rPr>
              <w:t>can</w:t>
            </w:r>
            <w:r w:rsidRPr="00281C11">
              <w:rPr>
                <w:b/>
                <w:sz w:val="18"/>
                <w:szCs w:val="18"/>
              </w:rPr>
              <w:t xml:space="preserve"> Чтение:</w:t>
            </w:r>
            <w:r w:rsidRPr="00281C11">
              <w:rPr>
                <w:sz w:val="18"/>
                <w:szCs w:val="18"/>
              </w:rPr>
              <w:t xml:space="preserve"> Те</w:t>
            </w:r>
            <w:proofErr w:type="gramStart"/>
            <w:r w:rsidRPr="00281C11">
              <w:rPr>
                <w:sz w:val="18"/>
                <w:szCs w:val="18"/>
              </w:rPr>
              <w:t>кст дл</w:t>
            </w:r>
            <w:proofErr w:type="gramEnd"/>
            <w:r w:rsidRPr="00281C11">
              <w:rPr>
                <w:sz w:val="18"/>
                <w:szCs w:val="18"/>
              </w:rPr>
              <w:t xml:space="preserve">я </w:t>
            </w:r>
            <w:proofErr w:type="spellStart"/>
            <w:r w:rsidRPr="00281C11">
              <w:rPr>
                <w:sz w:val="18"/>
                <w:szCs w:val="18"/>
              </w:rPr>
              <w:t>аудирования</w:t>
            </w:r>
            <w:proofErr w:type="spellEnd"/>
            <w:r w:rsidRPr="00281C11">
              <w:rPr>
                <w:sz w:val="18"/>
                <w:szCs w:val="18"/>
              </w:rPr>
              <w:t xml:space="preserve"> о трех мальчиках</w:t>
            </w:r>
          </w:p>
          <w:p w:rsidR="00DD367C" w:rsidRPr="00281C11" w:rsidRDefault="00DD367C" w:rsidP="00DE59B2">
            <w:pPr>
              <w:spacing w:line="220" w:lineRule="exact"/>
              <w:rPr>
                <w:sz w:val="18"/>
                <w:szCs w:val="18"/>
                <w:lang w:val="en-US"/>
              </w:rPr>
            </w:pPr>
            <w:proofErr w:type="spellStart"/>
            <w:r w:rsidRPr="00281C11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281C11">
              <w:rPr>
                <w:b/>
                <w:sz w:val="18"/>
                <w:szCs w:val="18"/>
              </w:rPr>
              <w:t>:</w:t>
            </w:r>
            <w:r w:rsidRPr="00281C11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281C11">
              <w:rPr>
                <w:iCs/>
                <w:sz w:val="18"/>
                <w:szCs w:val="18"/>
                <w:lang w:val="en-US"/>
              </w:rPr>
              <w:t>y</w:t>
            </w:r>
            <w:r w:rsidRPr="00281C11">
              <w:rPr>
                <w:iCs/>
                <w:sz w:val="18"/>
                <w:szCs w:val="18"/>
              </w:rPr>
              <w:t xml:space="preserve"> .</w:t>
            </w:r>
            <w:r w:rsidRPr="00281C11">
              <w:rPr>
                <w:sz w:val="18"/>
                <w:szCs w:val="18"/>
                <w:lang w:val="is-IS"/>
              </w:rPr>
              <w:t>№</w:t>
            </w:r>
            <w:r w:rsidRPr="00281C11">
              <w:rPr>
                <w:sz w:val="18"/>
                <w:szCs w:val="18"/>
              </w:rPr>
              <w:t xml:space="preserve"> 1</w:t>
            </w:r>
            <w:r w:rsidRPr="00281C11">
              <w:rPr>
                <w:sz w:val="18"/>
                <w:szCs w:val="18"/>
                <w:lang w:val="is-IS"/>
              </w:rPr>
              <w:t xml:space="preserve"> с.</w:t>
            </w:r>
            <w:r w:rsidRPr="00281C11">
              <w:rPr>
                <w:sz w:val="18"/>
                <w:szCs w:val="18"/>
              </w:rPr>
              <w:t>39</w:t>
            </w:r>
            <w:r w:rsidRPr="00281C11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281C11">
              <w:rPr>
                <w:iCs/>
                <w:sz w:val="18"/>
                <w:szCs w:val="18"/>
                <w:lang w:val="en-US"/>
              </w:rPr>
              <w:t>p</w:t>
            </w:r>
            <w:r w:rsidRPr="00281C11">
              <w:rPr>
                <w:iCs/>
                <w:sz w:val="18"/>
                <w:szCs w:val="18"/>
                <w:lang w:val="is-IS"/>
              </w:rPr>
              <w:t>.т.</w:t>
            </w:r>
            <w:r w:rsidRPr="00281C11">
              <w:rPr>
                <w:sz w:val="18"/>
                <w:szCs w:val="18"/>
                <w:lang w:val="is-IS"/>
              </w:rPr>
              <w:t xml:space="preserve"> . №</w:t>
            </w:r>
            <w:r w:rsidRPr="00281C11">
              <w:rPr>
                <w:sz w:val="18"/>
                <w:szCs w:val="18"/>
                <w:lang w:val="en-US"/>
              </w:rPr>
              <w:t xml:space="preserve"> 1</w:t>
            </w:r>
            <w:r w:rsidRPr="00281C11">
              <w:rPr>
                <w:sz w:val="18"/>
                <w:szCs w:val="18"/>
                <w:lang w:val="is-IS"/>
              </w:rPr>
              <w:t xml:space="preserve"> c.26</w:t>
            </w:r>
            <w:r w:rsidRPr="00281C11">
              <w:rPr>
                <w:sz w:val="18"/>
                <w:szCs w:val="18"/>
                <w:lang w:val="en-US"/>
              </w:rPr>
              <w:t>,</w:t>
            </w:r>
            <w:r w:rsidRPr="00281C11">
              <w:rPr>
                <w:sz w:val="18"/>
                <w:szCs w:val="18"/>
                <w:lang w:val="is-IS"/>
              </w:rPr>
              <w:t xml:space="preserve"> y. №</w:t>
            </w:r>
            <w:r w:rsidRPr="00281C11">
              <w:rPr>
                <w:sz w:val="18"/>
                <w:szCs w:val="18"/>
                <w:lang w:val="en-US"/>
              </w:rPr>
              <w:t xml:space="preserve"> 3</w:t>
            </w:r>
            <w:r w:rsidRPr="00281C11">
              <w:rPr>
                <w:sz w:val="18"/>
                <w:szCs w:val="18"/>
                <w:lang w:val="is-IS"/>
              </w:rPr>
              <w:t xml:space="preserve"> с.</w:t>
            </w:r>
            <w:r w:rsidRPr="00281C11">
              <w:rPr>
                <w:sz w:val="18"/>
                <w:szCs w:val="18"/>
                <w:lang w:val="en-US"/>
              </w:rPr>
              <w:t>40,</w:t>
            </w:r>
            <w:r w:rsidRPr="00281C11">
              <w:rPr>
                <w:iCs/>
                <w:sz w:val="18"/>
                <w:szCs w:val="18"/>
                <w:lang w:val="en-US"/>
              </w:rPr>
              <w:t xml:space="preserve"> p</w:t>
            </w:r>
            <w:r w:rsidRPr="00281C11">
              <w:rPr>
                <w:iCs/>
                <w:sz w:val="18"/>
                <w:szCs w:val="18"/>
                <w:lang w:val="is-IS"/>
              </w:rPr>
              <w:t>.т.</w:t>
            </w:r>
            <w:r w:rsidRPr="00281C11">
              <w:rPr>
                <w:sz w:val="18"/>
                <w:szCs w:val="18"/>
                <w:lang w:val="is-IS"/>
              </w:rPr>
              <w:t xml:space="preserve"> №</w:t>
            </w:r>
            <w:r w:rsidRPr="00281C11">
              <w:rPr>
                <w:sz w:val="18"/>
                <w:szCs w:val="18"/>
                <w:lang w:val="en-US"/>
              </w:rPr>
              <w:t xml:space="preserve"> 1</w:t>
            </w:r>
            <w:r w:rsidRPr="00281C11">
              <w:rPr>
                <w:sz w:val="18"/>
                <w:szCs w:val="18"/>
                <w:lang w:val="is-IS"/>
              </w:rPr>
              <w:t xml:space="preserve"> с.</w:t>
            </w:r>
            <w:r w:rsidRPr="00281C11">
              <w:rPr>
                <w:sz w:val="18"/>
                <w:szCs w:val="18"/>
                <w:lang w:val="en-US"/>
              </w:rPr>
              <w:t>24</w:t>
            </w:r>
          </w:p>
          <w:p w:rsidR="00DD367C" w:rsidRPr="00281C11" w:rsidRDefault="00DD367C" w:rsidP="00DE59B2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r w:rsidRPr="00281C11">
              <w:rPr>
                <w:b/>
                <w:sz w:val="18"/>
                <w:szCs w:val="18"/>
              </w:rPr>
              <w:t>Письмо</w:t>
            </w:r>
            <w:r w:rsidRPr="00281C11">
              <w:rPr>
                <w:b/>
                <w:sz w:val="18"/>
                <w:szCs w:val="18"/>
                <w:lang w:val="en-US"/>
              </w:rPr>
              <w:t>:</w:t>
            </w:r>
            <w:r w:rsidRPr="00281C11">
              <w:rPr>
                <w:sz w:val="18"/>
                <w:szCs w:val="18"/>
                <w:lang w:val="en-US"/>
              </w:rPr>
              <w:t xml:space="preserve"> very, very good, very big, very cute</w:t>
            </w:r>
          </w:p>
        </w:tc>
        <w:tc>
          <w:tcPr>
            <w:tcW w:w="1928" w:type="dxa"/>
            <w:vMerge/>
          </w:tcPr>
          <w:p w:rsidR="00DD367C" w:rsidRPr="00281C11" w:rsidRDefault="00DD367C" w:rsidP="00A83D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vMerge/>
          </w:tcPr>
          <w:p w:rsidR="00DD367C" w:rsidRPr="00281C11" w:rsidRDefault="00DD367C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39" w:type="dxa"/>
            <w:vMerge/>
          </w:tcPr>
          <w:p w:rsidR="00DD367C" w:rsidRPr="00281C11" w:rsidRDefault="00DD367C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DD367C" w:rsidRPr="00281C11" w:rsidRDefault="00DD367C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8D7F9F" w:rsidRPr="008D7F9F" w:rsidRDefault="008D7F9F" w:rsidP="00694E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4" w:type="dxa"/>
          </w:tcPr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281C11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>13</w:t>
            </w:r>
          </w:p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>(5)</w:t>
            </w:r>
          </w:p>
        </w:tc>
        <w:tc>
          <w:tcPr>
            <w:tcW w:w="1799" w:type="dxa"/>
            <w:vMerge/>
          </w:tcPr>
          <w:p w:rsidR="00DD367C" w:rsidRPr="00281C11" w:rsidRDefault="00DD367C" w:rsidP="00190069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DD367C" w:rsidRPr="00281C11" w:rsidRDefault="00DD367C" w:rsidP="00C24E92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r w:rsidRPr="00281C11">
              <w:rPr>
                <w:b/>
                <w:sz w:val="18"/>
                <w:szCs w:val="18"/>
                <w:lang w:val="en-US"/>
              </w:rPr>
              <w:t>Step 5</w:t>
            </w:r>
            <w:r w:rsidRPr="00281C11">
              <w:rPr>
                <w:sz w:val="18"/>
                <w:szCs w:val="18"/>
                <w:lang w:val="en-US"/>
              </w:rPr>
              <w:t xml:space="preserve"> </w:t>
            </w:r>
          </w:p>
          <w:p w:rsidR="00DD367C" w:rsidRPr="00281C11" w:rsidRDefault="00DD367C" w:rsidP="003B3787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r w:rsidRPr="00281C11">
              <w:rPr>
                <w:sz w:val="18"/>
                <w:szCs w:val="18"/>
              </w:rPr>
              <w:t>Различие</w:t>
            </w:r>
            <w:r w:rsidRPr="00281C11">
              <w:rPr>
                <w:sz w:val="18"/>
                <w:szCs w:val="18"/>
                <w:lang w:val="en-US"/>
              </w:rPr>
              <w:t xml:space="preserve"> </w:t>
            </w:r>
            <w:r w:rsidRPr="00281C11">
              <w:rPr>
                <w:sz w:val="18"/>
                <w:szCs w:val="18"/>
              </w:rPr>
              <w:t>конструкций</w:t>
            </w:r>
            <w:r w:rsidRPr="00281C11">
              <w:rPr>
                <w:sz w:val="18"/>
                <w:szCs w:val="18"/>
                <w:lang w:val="en-US"/>
              </w:rPr>
              <w:t xml:space="preserve"> </w:t>
            </w:r>
            <w:r w:rsidRPr="00281C11">
              <w:rPr>
                <w:i/>
                <w:iCs/>
                <w:sz w:val="18"/>
                <w:szCs w:val="18"/>
                <w:lang w:val="en-US"/>
              </w:rPr>
              <w:t>can do</w:t>
            </w:r>
            <w:r w:rsidRPr="00281C11">
              <w:rPr>
                <w:sz w:val="18"/>
                <w:szCs w:val="18"/>
                <w:lang w:val="en-US"/>
              </w:rPr>
              <w:t xml:space="preserve"> </w:t>
            </w:r>
            <w:r w:rsidRPr="00281C11">
              <w:rPr>
                <w:sz w:val="18"/>
                <w:szCs w:val="18"/>
              </w:rPr>
              <w:t>и</w:t>
            </w:r>
            <w:r w:rsidRPr="00281C11">
              <w:rPr>
                <w:sz w:val="18"/>
                <w:szCs w:val="18"/>
                <w:lang w:val="en-US"/>
              </w:rPr>
              <w:t xml:space="preserve"> </w:t>
            </w:r>
            <w:r w:rsidRPr="00281C11">
              <w:rPr>
                <w:i/>
                <w:iCs/>
                <w:sz w:val="18"/>
                <w:szCs w:val="18"/>
                <w:lang w:val="en-US"/>
              </w:rPr>
              <w:t>to</w:t>
            </w:r>
            <w:r w:rsidRPr="00281C11">
              <w:rPr>
                <w:sz w:val="18"/>
                <w:szCs w:val="18"/>
                <w:lang w:val="en-US"/>
              </w:rPr>
              <w:t xml:space="preserve"> </w:t>
            </w:r>
            <w:r w:rsidRPr="00281C11">
              <w:rPr>
                <w:i/>
                <w:iCs/>
                <w:sz w:val="18"/>
                <w:szCs w:val="18"/>
                <w:lang w:val="en-US"/>
              </w:rPr>
              <w:t>like to do</w:t>
            </w:r>
          </w:p>
        </w:tc>
        <w:tc>
          <w:tcPr>
            <w:tcW w:w="2259" w:type="dxa"/>
          </w:tcPr>
          <w:p w:rsidR="00DD367C" w:rsidRPr="00281C11" w:rsidRDefault="00DD367C" w:rsidP="005558BC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281C11">
              <w:rPr>
                <w:b/>
                <w:sz w:val="18"/>
                <w:szCs w:val="18"/>
              </w:rPr>
              <w:t>Лексика</w:t>
            </w:r>
            <w:r w:rsidRPr="00281C11">
              <w:rPr>
                <w:b/>
                <w:sz w:val="18"/>
                <w:szCs w:val="18"/>
                <w:lang w:val="en-US"/>
              </w:rPr>
              <w:t>:</w:t>
            </w:r>
            <w:r w:rsidRPr="00281C11">
              <w:rPr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281C11">
              <w:rPr>
                <w:iCs/>
                <w:sz w:val="18"/>
                <w:szCs w:val="18"/>
                <w:lang w:val="en-US"/>
              </w:rPr>
              <w:t xml:space="preserve">but, </w:t>
            </w:r>
            <w:r w:rsidRPr="00281C11">
              <w:rPr>
                <w:sz w:val="18"/>
                <w:szCs w:val="18"/>
                <w:lang w:val="en-US"/>
              </w:rPr>
              <w:t>very well</w:t>
            </w:r>
          </w:p>
          <w:p w:rsidR="00DD367C" w:rsidRPr="00281C11" w:rsidRDefault="00DD367C" w:rsidP="005558BC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281C11">
              <w:rPr>
                <w:sz w:val="18"/>
                <w:szCs w:val="18"/>
                <w:lang w:val="en-US"/>
              </w:rPr>
              <w:t xml:space="preserve"> but not very well, grapes</w:t>
            </w:r>
            <w:r w:rsidRPr="00281C1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281C11">
              <w:rPr>
                <w:b/>
                <w:sz w:val="18"/>
                <w:szCs w:val="18"/>
              </w:rPr>
              <w:t>Грамматика</w:t>
            </w:r>
            <w:r w:rsidRPr="00281C11">
              <w:rPr>
                <w:sz w:val="18"/>
                <w:szCs w:val="18"/>
                <w:lang w:val="en-US"/>
              </w:rPr>
              <w:t xml:space="preserve">: </w:t>
            </w:r>
            <w:r w:rsidRPr="00281C11">
              <w:rPr>
                <w:sz w:val="18"/>
                <w:szCs w:val="18"/>
              </w:rPr>
              <w:t>Различие</w:t>
            </w:r>
            <w:r w:rsidRPr="00281C11">
              <w:rPr>
                <w:sz w:val="18"/>
                <w:szCs w:val="18"/>
                <w:lang w:val="en-US"/>
              </w:rPr>
              <w:t xml:space="preserve"> </w:t>
            </w:r>
            <w:r w:rsidRPr="00281C11">
              <w:rPr>
                <w:sz w:val="18"/>
                <w:szCs w:val="18"/>
              </w:rPr>
              <w:t>конструкций</w:t>
            </w:r>
            <w:r w:rsidRPr="00281C11">
              <w:rPr>
                <w:sz w:val="18"/>
                <w:szCs w:val="18"/>
                <w:lang w:val="en-US"/>
              </w:rPr>
              <w:t xml:space="preserve"> </w:t>
            </w:r>
            <w:r w:rsidRPr="00281C11">
              <w:rPr>
                <w:i/>
                <w:iCs/>
                <w:sz w:val="18"/>
                <w:szCs w:val="18"/>
                <w:lang w:val="en-US"/>
              </w:rPr>
              <w:t>can do</w:t>
            </w:r>
            <w:r w:rsidRPr="00281C11">
              <w:rPr>
                <w:sz w:val="18"/>
                <w:szCs w:val="18"/>
                <w:lang w:val="en-US"/>
              </w:rPr>
              <w:t xml:space="preserve"> </w:t>
            </w:r>
            <w:r w:rsidRPr="00281C11">
              <w:rPr>
                <w:sz w:val="18"/>
                <w:szCs w:val="18"/>
              </w:rPr>
              <w:t>и</w:t>
            </w:r>
            <w:r w:rsidRPr="00281C11">
              <w:rPr>
                <w:sz w:val="18"/>
                <w:szCs w:val="18"/>
                <w:lang w:val="en-US"/>
              </w:rPr>
              <w:t xml:space="preserve"> </w:t>
            </w:r>
            <w:r w:rsidRPr="00281C11">
              <w:rPr>
                <w:i/>
                <w:iCs/>
                <w:sz w:val="18"/>
                <w:szCs w:val="18"/>
                <w:lang w:val="en-US"/>
              </w:rPr>
              <w:t>to</w:t>
            </w:r>
            <w:r w:rsidRPr="00281C11">
              <w:rPr>
                <w:sz w:val="18"/>
                <w:szCs w:val="18"/>
                <w:lang w:val="en-US"/>
              </w:rPr>
              <w:t xml:space="preserve"> </w:t>
            </w:r>
            <w:r w:rsidRPr="00281C11">
              <w:rPr>
                <w:i/>
                <w:iCs/>
                <w:sz w:val="18"/>
                <w:szCs w:val="18"/>
                <w:lang w:val="en-US"/>
              </w:rPr>
              <w:t>like to do</w:t>
            </w:r>
          </w:p>
          <w:p w:rsidR="00DD367C" w:rsidRPr="00281C11" w:rsidRDefault="00DD367C" w:rsidP="00DE59B2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281C11">
              <w:rPr>
                <w:b/>
                <w:sz w:val="18"/>
                <w:szCs w:val="18"/>
              </w:rPr>
              <w:t>Чтение:</w:t>
            </w:r>
            <w:r w:rsidRPr="00281C11">
              <w:rPr>
                <w:sz w:val="18"/>
                <w:szCs w:val="18"/>
              </w:rPr>
              <w:t xml:space="preserve"> Те</w:t>
            </w:r>
            <w:proofErr w:type="gramStart"/>
            <w:r w:rsidRPr="00281C11">
              <w:rPr>
                <w:sz w:val="18"/>
                <w:szCs w:val="18"/>
              </w:rPr>
              <w:t>кст дл</w:t>
            </w:r>
            <w:proofErr w:type="gramEnd"/>
            <w:r w:rsidRPr="00281C11">
              <w:rPr>
                <w:sz w:val="18"/>
                <w:szCs w:val="18"/>
              </w:rPr>
              <w:t xml:space="preserve">я </w:t>
            </w:r>
            <w:proofErr w:type="spellStart"/>
            <w:r w:rsidRPr="00281C11">
              <w:rPr>
                <w:sz w:val="18"/>
                <w:szCs w:val="18"/>
              </w:rPr>
              <w:t>аудирования</w:t>
            </w:r>
            <w:proofErr w:type="spellEnd"/>
            <w:r w:rsidRPr="00281C11">
              <w:rPr>
                <w:sz w:val="18"/>
                <w:szCs w:val="18"/>
              </w:rPr>
              <w:t xml:space="preserve"> </w:t>
            </w:r>
            <w:r w:rsidRPr="00281C11">
              <w:rPr>
                <w:i/>
                <w:iCs/>
                <w:sz w:val="18"/>
                <w:szCs w:val="18"/>
                <w:lang w:val="en-US"/>
              </w:rPr>
              <w:t>Dick</w:t>
            </w:r>
            <w:r w:rsidRPr="00281C11">
              <w:rPr>
                <w:i/>
                <w:iCs/>
                <w:sz w:val="18"/>
                <w:szCs w:val="18"/>
              </w:rPr>
              <w:t>’</w:t>
            </w:r>
            <w:r w:rsidRPr="00281C11">
              <w:rPr>
                <w:i/>
                <w:iCs/>
                <w:sz w:val="18"/>
                <w:szCs w:val="18"/>
                <w:lang w:val="en-US"/>
              </w:rPr>
              <w:t>s</w:t>
            </w:r>
            <w:r w:rsidRPr="00281C11">
              <w:rPr>
                <w:i/>
                <w:iCs/>
                <w:sz w:val="18"/>
                <w:szCs w:val="18"/>
              </w:rPr>
              <w:t xml:space="preserve"> </w:t>
            </w:r>
            <w:r w:rsidRPr="00281C11">
              <w:rPr>
                <w:i/>
                <w:iCs/>
                <w:sz w:val="18"/>
                <w:szCs w:val="18"/>
                <w:lang w:val="en-US"/>
              </w:rPr>
              <w:t>Story</w:t>
            </w:r>
            <w:r w:rsidRPr="00281C11">
              <w:rPr>
                <w:i/>
                <w:iCs/>
                <w:sz w:val="18"/>
                <w:szCs w:val="18"/>
              </w:rPr>
              <w:t>,</w:t>
            </w:r>
            <w:r w:rsidRPr="00281C11">
              <w:rPr>
                <w:sz w:val="18"/>
                <w:szCs w:val="18"/>
              </w:rPr>
              <w:t xml:space="preserve"> р.т. </w:t>
            </w:r>
            <w:r w:rsidRPr="00281C11">
              <w:rPr>
                <w:sz w:val="18"/>
                <w:szCs w:val="18"/>
                <w:lang w:val="is-IS"/>
              </w:rPr>
              <w:t>№</w:t>
            </w:r>
            <w:r w:rsidRPr="00281C11">
              <w:rPr>
                <w:sz w:val="18"/>
                <w:szCs w:val="18"/>
              </w:rPr>
              <w:t xml:space="preserve"> 4</w:t>
            </w:r>
            <w:r w:rsidRPr="00281C11">
              <w:rPr>
                <w:sz w:val="18"/>
                <w:szCs w:val="18"/>
                <w:lang w:val="is-IS"/>
              </w:rPr>
              <w:t xml:space="preserve"> c.29</w:t>
            </w:r>
          </w:p>
          <w:p w:rsidR="00DD367C" w:rsidRPr="00281C11" w:rsidRDefault="00DD367C" w:rsidP="009D59AC">
            <w:pPr>
              <w:spacing w:line="220" w:lineRule="exact"/>
              <w:rPr>
                <w:sz w:val="18"/>
                <w:szCs w:val="18"/>
                <w:lang w:val="is-IS"/>
              </w:rPr>
            </w:pPr>
            <w:proofErr w:type="spellStart"/>
            <w:r w:rsidRPr="00281C11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281C11">
              <w:rPr>
                <w:b/>
                <w:sz w:val="18"/>
                <w:szCs w:val="18"/>
                <w:lang w:val="en-US"/>
              </w:rPr>
              <w:t>:</w:t>
            </w:r>
            <w:r w:rsidRPr="00281C11">
              <w:rPr>
                <w:sz w:val="18"/>
                <w:szCs w:val="18"/>
                <w:lang w:val="is-IS"/>
              </w:rPr>
              <w:t xml:space="preserve"> y. №</w:t>
            </w:r>
            <w:r w:rsidRPr="00281C11">
              <w:rPr>
                <w:sz w:val="18"/>
                <w:szCs w:val="18"/>
                <w:lang w:val="en-US"/>
              </w:rPr>
              <w:t xml:space="preserve"> 1,2</w:t>
            </w:r>
            <w:r w:rsidRPr="00281C11">
              <w:rPr>
                <w:sz w:val="18"/>
                <w:szCs w:val="18"/>
                <w:lang w:val="is-IS"/>
              </w:rPr>
              <w:t xml:space="preserve"> c.42,</w:t>
            </w:r>
          </w:p>
          <w:p w:rsidR="00DD367C" w:rsidRPr="00281C11" w:rsidRDefault="00DD367C" w:rsidP="009D59AC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281C11">
              <w:rPr>
                <w:b/>
                <w:sz w:val="18"/>
                <w:szCs w:val="18"/>
              </w:rPr>
              <w:t>Письмо</w:t>
            </w:r>
            <w:r w:rsidRPr="00281C11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281C11">
              <w:rPr>
                <w:sz w:val="18"/>
                <w:szCs w:val="18"/>
                <w:lang w:val="en-US"/>
              </w:rPr>
              <w:t>very, very well, but, but not very well, read very well, speak very well, sing very well, teach very well.</w:t>
            </w:r>
          </w:p>
        </w:tc>
        <w:tc>
          <w:tcPr>
            <w:tcW w:w="1928" w:type="dxa"/>
            <w:vMerge/>
          </w:tcPr>
          <w:p w:rsidR="00DD367C" w:rsidRPr="00281C11" w:rsidRDefault="00DD367C" w:rsidP="00A83D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vMerge/>
          </w:tcPr>
          <w:p w:rsidR="00DD367C" w:rsidRPr="00281C11" w:rsidRDefault="00DD367C" w:rsidP="0063753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39" w:type="dxa"/>
            <w:vMerge/>
          </w:tcPr>
          <w:p w:rsidR="00DD367C" w:rsidRPr="00281C11" w:rsidRDefault="00DD367C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DD367C" w:rsidRPr="00281C11" w:rsidRDefault="00DD367C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8D7F9F" w:rsidRPr="008D7F9F" w:rsidRDefault="008D7F9F" w:rsidP="00694E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4" w:type="dxa"/>
          </w:tcPr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281C11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lastRenderedPageBreak/>
              <w:t>14</w:t>
            </w:r>
          </w:p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>(6)</w:t>
            </w:r>
          </w:p>
        </w:tc>
        <w:tc>
          <w:tcPr>
            <w:tcW w:w="1799" w:type="dxa"/>
            <w:vMerge/>
          </w:tcPr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DD367C" w:rsidRPr="00281C11" w:rsidRDefault="00DD367C" w:rsidP="00C24E92">
            <w:pPr>
              <w:spacing w:line="220" w:lineRule="exact"/>
              <w:rPr>
                <w:b/>
                <w:sz w:val="18"/>
                <w:szCs w:val="18"/>
              </w:rPr>
            </w:pPr>
            <w:r w:rsidRPr="00281C11">
              <w:rPr>
                <w:b/>
                <w:sz w:val="18"/>
                <w:szCs w:val="18"/>
                <w:lang w:val="en-US"/>
              </w:rPr>
              <w:t>Step</w:t>
            </w:r>
            <w:r w:rsidRPr="00281C11">
              <w:rPr>
                <w:b/>
                <w:sz w:val="18"/>
                <w:szCs w:val="18"/>
              </w:rPr>
              <w:t xml:space="preserve"> 6</w:t>
            </w:r>
          </w:p>
          <w:p w:rsidR="00DD367C" w:rsidRPr="00281C11" w:rsidRDefault="00DD367C" w:rsidP="00C24E92">
            <w:pPr>
              <w:spacing w:line="220" w:lineRule="exact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>Работа по консолидации изученного материала.</w:t>
            </w:r>
          </w:p>
          <w:p w:rsidR="00DD367C" w:rsidRPr="00281C11" w:rsidRDefault="00DD367C" w:rsidP="00C24E92">
            <w:pPr>
              <w:spacing w:line="220" w:lineRule="exact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>Развитие навыков чтения.</w:t>
            </w:r>
          </w:p>
        </w:tc>
        <w:tc>
          <w:tcPr>
            <w:tcW w:w="2259" w:type="dxa"/>
          </w:tcPr>
          <w:p w:rsidR="00DD367C" w:rsidRPr="00281C11" w:rsidRDefault="00DD367C" w:rsidP="00DE59B2">
            <w:pPr>
              <w:spacing w:line="220" w:lineRule="exact"/>
              <w:rPr>
                <w:sz w:val="18"/>
                <w:szCs w:val="18"/>
              </w:rPr>
            </w:pPr>
            <w:r w:rsidRPr="00281C11">
              <w:rPr>
                <w:b/>
                <w:sz w:val="18"/>
                <w:szCs w:val="18"/>
              </w:rPr>
              <w:t>Лексика:</w:t>
            </w:r>
            <w:r w:rsidRPr="00281C11">
              <w:rPr>
                <w:sz w:val="18"/>
                <w:szCs w:val="18"/>
              </w:rPr>
              <w:t xml:space="preserve"> </w:t>
            </w:r>
            <w:r w:rsidRPr="00281C11">
              <w:rPr>
                <w:sz w:val="18"/>
                <w:szCs w:val="18"/>
                <w:lang w:val="en-US"/>
              </w:rPr>
              <w:t>robin</w:t>
            </w:r>
          </w:p>
          <w:p w:rsidR="00DD367C" w:rsidRPr="00281C11" w:rsidRDefault="00DD367C" w:rsidP="00DE59B2">
            <w:pPr>
              <w:spacing w:line="220" w:lineRule="exact"/>
              <w:rPr>
                <w:sz w:val="18"/>
                <w:szCs w:val="18"/>
              </w:rPr>
            </w:pPr>
            <w:r w:rsidRPr="00281C11">
              <w:rPr>
                <w:b/>
                <w:sz w:val="18"/>
                <w:szCs w:val="18"/>
              </w:rPr>
              <w:t>Грамматика</w:t>
            </w:r>
            <w:r w:rsidRPr="00281C11">
              <w:rPr>
                <w:sz w:val="18"/>
                <w:szCs w:val="18"/>
              </w:rPr>
              <w:t xml:space="preserve">: </w:t>
            </w:r>
            <w:r w:rsidRPr="00281C11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281C11">
              <w:rPr>
                <w:b/>
                <w:i/>
                <w:iCs/>
                <w:sz w:val="18"/>
                <w:szCs w:val="18"/>
              </w:rPr>
              <w:t xml:space="preserve"> 2</w:t>
            </w:r>
          </w:p>
          <w:p w:rsidR="00DD367C" w:rsidRPr="00281C11" w:rsidRDefault="00DD367C" w:rsidP="00DE59B2">
            <w:pPr>
              <w:spacing w:line="220" w:lineRule="exact"/>
              <w:rPr>
                <w:sz w:val="18"/>
                <w:szCs w:val="18"/>
              </w:rPr>
            </w:pPr>
            <w:r w:rsidRPr="00281C11">
              <w:rPr>
                <w:b/>
                <w:sz w:val="18"/>
                <w:szCs w:val="18"/>
              </w:rPr>
              <w:t>Чтение:</w:t>
            </w:r>
            <w:r w:rsidRPr="00281C11">
              <w:rPr>
                <w:sz w:val="18"/>
                <w:szCs w:val="18"/>
              </w:rPr>
              <w:t xml:space="preserve"> Те</w:t>
            </w:r>
            <w:proofErr w:type="gramStart"/>
            <w:r w:rsidRPr="00281C11">
              <w:rPr>
                <w:sz w:val="18"/>
                <w:szCs w:val="18"/>
              </w:rPr>
              <w:t>кст дл</w:t>
            </w:r>
            <w:proofErr w:type="gramEnd"/>
            <w:r w:rsidRPr="00281C11">
              <w:rPr>
                <w:sz w:val="18"/>
                <w:szCs w:val="18"/>
              </w:rPr>
              <w:t xml:space="preserve">я </w:t>
            </w:r>
            <w:proofErr w:type="spellStart"/>
            <w:r w:rsidRPr="00281C11">
              <w:rPr>
                <w:sz w:val="18"/>
                <w:szCs w:val="18"/>
              </w:rPr>
              <w:t>аудирования</w:t>
            </w:r>
            <w:proofErr w:type="spellEnd"/>
            <w:r w:rsidRPr="00281C11">
              <w:rPr>
                <w:sz w:val="18"/>
                <w:szCs w:val="18"/>
              </w:rPr>
              <w:t xml:space="preserve"> о братьях Джеке и Стиве</w:t>
            </w:r>
          </w:p>
          <w:p w:rsidR="00DD367C" w:rsidRPr="00281C11" w:rsidRDefault="00DD367C" w:rsidP="00DE59B2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281C11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281C11">
              <w:rPr>
                <w:b/>
                <w:sz w:val="18"/>
                <w:szCs w:val="18"/>
              </w:rPr>
              <w:t>:</w:t>
            </w:r>
            <w:r w:rsidRPr="00281C11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281C11">
              <w:rPr>
                <w:sz w:val="18"/>
                <w:szCs w:val="18"/>
              </w:rPr>
              <w:t xml:space="preserve">р.т. </w:t>
            </w:r>
            <w:r w:rsidRPr="00281C11">
              <w:rPr>
                <w:sz w:val="18"/>
                <w:szCs w:val="18"/>
                <w:lang w:val="is-IS"/>
              </w:rPr>
              <w:t>№</w:t>
            </w:r>
            <w:r w:rsidRPr="00281C11">
              <w:rPr>
                <w:sz w:val="18"/>
                <w:szCs w:val="18"/>
              </w:rPr>
              <w:t xml:space="preserve"> 1</w:t>
            </w:r>
            <w:r w:rsidRPr="00281C11">
              <w:rPr>
                <w:sz w:val="18"/>
                <w:szCs w:val="18"/>
                <w:lang w:val="is-IS"/>
              </w:rPr>
              <w:t xml:space="preserve"> c.</w:t>
            </w:r>
            <w:r w:rsidRPr="00281C11">
              <w:rPr>
                <w:sz w:val="18"/>
                <w:szCs w:val="18"/>
              </w:rPr>
              <w:t>31</w:t>
            </w:r>
          </w:p>
          <w:p w:rsidR="003F7622" w:rsidRPr="003F7622" w:rsidRDefault="00DD367C" w:rsidP="000E4C10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281C11">
              <w:rPr>
                <w:b/>
                <w:sz w:val="18"/>
                <w:szCs w:val="18"/>
              </w:rPr>
              <w:t>Письмо:</w:t>
            </w:r>
            <w:r w:rsidRPr="00281C11">
              <w:rPr>
                <w:sz w:val="18"/>
                <w:szCs w:val="18"/>
              </w:rPr>
              <w:t xml:space="preserve"> слова </w:t>
            </w:r>
            <w:r w:rsidRPr="00281C11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281C11">
              <w:rPr>
                <w:b/>
                <w:i/>
                <w:iCs/>
                <w:sz w:val="18"/>
                <w:szCs w:val="18"/>
              </w:rPr>
              <w:t xml:space="preserve"> 2</w:t>
            </w:r>
          </w:p>
        </w:tc>
        <w:tc>
          <w:tcPr>
            <w:tcW w:w="1928" w:type="dxa"/>
            <w:vMerge/>
          </w:tcPr>
          <w:p w:rsidR="00DD367C" w:rsidRPr="00281C11" w:rsidRDefault="00DD367C" w:rsidP="00A83D8E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DD367C" w:rsidRPr="00281C11" w:rsidRDefault="00DD367C" w:rsidP="00637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8D7F9F" w:rsidRPr="008D7F9F" w:rsidRDefault="008D7F9F" w:rsidP="00694E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4" w:type="dxa"/>
          </w:tcPr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281C11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lastRenderedPageBreak/>
              <w:t>15</w:t>
            </w:r>
          </w:p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>(7)</w:t>
            </w:r>
          </w:p>
        </w:tc>
        <w:tc>
          <w:tcPr>
            <w:tcW w:w="1799" w:type="dxa"/>
            <w:vMerge/>
          </w:tcPr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DD367C" w:rsidRPr="00281C11" w:rsidRDefault="00DD367C" w:rsidP="00C24E92">
            <w:pPr>
              <w:spacing w:line="220" w:lineRule="exact"/>
              <w:rPr>
                <w:b/>
                <w:sz w:val="18"/>
                <w:szCs w:val="18"/>
              </w:rPr>
            </w:pPr>
            <w:r w:rsidRPr="00281C11">
              <w:rPr>
                <w:b/>
                <w:sz w:val="18"/>
                <w:szCs w:val="18"/>
                <w:lang w:val="en-US"/>
              </w:rPr>
              <w:t>Step</w:t>
            </w:r>
            <w:r w:rsidRPr="00281C11">
              <w:rPr>
                <w:b/>
                <w:sz w:val="18"/>
                <w:szCs w:val="18"/>
              </w:rPr>
              <w:t xml:space="preserve"> 7</w:t>
            </w:r>
          </w:p>
          <w:p w:rsidR="00DD367C" w:rsidRPr="00281C11" w:rsidRDefault="00DD367C" w:rsidP="00207C42">
            <w:pPr>
              <w:rPr>
                <w:sz w:val="18"/>
                <w:szCs w:val="18"/>
              </w:rPr>
            </w:pPr>
            <w:r w:rsidRPr="00281C11">
              <w:rPr>
                <w:rFonts w:eastAsia="Times New Roman"/>
                <w:sz w:val="18"/>
                <w:szCs w:val="18"/>
              </w:rPr>
              <w:t>Развитие  умений устной и письменной речи.</w:t>
            </w:r>
          </w:p>
          <w:p w:rsidR="00DD367C" w:rsidRPr="00281C11" w:rsidRDefault="00DD367C" w:rsidP="005558BC">
            <w:pPr>
              <w:rPr>
                <w:sz w:val="18"/>
                <w:szCs w:val="18"/>
              </w:rPr>
            </w:pPr>
          </w:p>
          <w:p w:rsidR="00A7004F" w:rsidRPr="00C74DFD" w:rsidRDefault="00A7004F" w:rsidP="00A7004F">
            <w:pPr>
              <w:rPr>
                <w:sz w:val="18"/>
                <w:szCs w:val="18"/>
              </w:rPr>
            </w:pPr>
            <w:r w:rsidRPr="00C74DFD">
              <w:rPr>
                <w:sz w:val="18"/>
                <w:szCs w:val="18"/>
              </w:rPr>
              <w:t xml:space="preserve">/контроль лексика и грамматика, письмо </w:t>
            </w:r>
          </w:p>
          <w:p w:rsidR="00DD367C" w:rsidRPr="00281C11" w:rsidRDefault="00DD367C" w:rsidP="005558BC">
            <w:pPr>
              <w:rPr>
                <w:sz w:val="18"/>
                <w:szCs w:val="18"/>
              </w:rPr>
            </w:pPr>
          </w:p>
          <w:p w:rsidR="00DD367C" w:rsidRPr="00281C11" w:rsidRDefault="00DD367C" w:rsidP="00C24E92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259" w:type="dxa"/>
          </w:tcPr>
          <w:p w:rsidR="00DD367C" w:rsidRPr="00281C11" w:rsidRDefault="00DD367C" w:rsidP="00DE59B2">
            <w:pPr>
              <w:spacing w:line="220" w:lineRule="exact"/>
              <w:rPr>
                <w:iCs/>
                <w:sz w:val="18"/>
                <w:szCs w:val="18"/>
              </w:rPr>
            </w:pPr>
            <w:r w:rsidRPr="00281C11">
              <w:rPr>
                <w:b/>
                <w:sz w:val="18"/>
                <w:szCs w:val="18"/>
              </w:rPr>
              <w:t>Лексика:</w:t>
            </w:r>
            <w:r w:rsidRPr="00281C11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281C11">
              <w:rPr>
                <w:iCs/>
                <w:sz w:val="18"/>
                <w:szCs w:val="18"/>
                <w:lang w:val="en-US"/>
              </w:rPr>
              <w:t>flowerbed</w:t>
            </w:r>
          </w:p>
          <w:p w:rsidR="00DD367C" w:rsidRPr="00281C11" w:rsidRDefault="00DD367C" w:rsidP="00DE59B2">
            <w:pPr>
              <w:spacing w:line="220" w:lineRule="exact"/>
              <w:rPr>
                <w:sz w:val="18"/>
                <w:szCs w:val="18"/>
              </w:rPr>
            </w:pPr>
            <w:r w:rsidRPr="00281C11">
              <w:rPr>
                <w:b/>
                <w:sz w:val="18"/>
                <w:szCs w:val="18"/>
              </w:rPr>
              <w:t>Грамматика</w:t>
            </w:r>
            <w:r w:rsidRPr="00281C11">
              <w:rPr>
                <w:sz w:val="18"/>
                <w:szCs w:val="18"/>
              </w:rPr>
              <w:t xml:space="preserve">: </w:t>
            </w:r>
            <w:r w:rsidRPr="00281C11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281C11">
              <w:rPr>
                <w:b/>
                <w:i/>
                <w:iCs/>
                <w:sz w:val="18"/>
                <w:szCs w:val="18"/>
              </w:rPr>
              <w:t xml:space="preserve"> 2</w:t>
            </w:r>
          </w:p>
          <w:p w:rsidR="00DD367C" w:rsidRPr="00281C11" w:rsidRDefault="00DD367C" w:rsidP="000C78F9">
            <w:pPr>
              <w:spacing w:line="220" w:lineRule="exact"/>
              <w:rPr>
                <w:sz w:val="18"/>
                <w:szCs w:val="18"/>
              </w:rPr>
            </w:pPr>
            <w:r w:rsidRPr="00281C11">
              <w:rPr>
                <w:b/>
                <w:sz w:val="18"/>
                <w:szCs w:val="18"/>
              </w:rPr>
              <w:t>Чтение:</w:t>
            </w:r>
            <w:r w:rsidRPr="00281C11">
              <w:rPr>
                <w:sz w:val="18"/>
                <w:szCs w:val="18"/>
              </w:rPr>
              <w:t xml:space="preserve"> Те</w:t>
            </w:r>
            <w:proofErr w:type="gramStart"/>
            <w:r w:rsidRPr="00281C11">
              <w:rPr>
                <w:sz w:val="18"/>
                <w:szCs w:val="18"/>
              </w:rPr>
              <w:t>кст дл</w:t>
            </w:r>
            <w:proofErr w:type="gramEnd"/>
            <w:r w:rsidRPr="00281C11">
              <w:rPr>
                <w:sz w:val="18"/>
                <w:szCs w:val="18"/>
              </w:rPr>
              <w:t xml:space="preserve">я </w:t>
            </w:r>
            <w:proofErr w:type="spellStart"/>
            <w:r w:rsidRPr="00281C11">
              <w:rPr>
                <w:sz w:val="18"/>
                <w:szCs w:val="18"/>
              </w:rPr>
              <w:t>аудирования</w:t>
            </w:r>
            <w:proofErr w:type="spellEnd"/>
            <w:r w:rsidRPr="00281C11">
              <w:rPr>
                <w:sz w:val="18"/>
                <w:szCs w:val="18"/>
              </w:rPr>
              <w:t xml:space="preserve"> о Сэме Вуде,</w:t>
            </w:r>
          </w:p>
          <w:p w:rsidR="00DD367C" w:rsidRPr="00281C11" w:rsidRDefault="00DD367C" w:rsidP="00DE59B2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>те</w:t>
            </w:r>
            <w:proofErr w:type="gramStart"/>
            <w:r w:rsidRPr="00281C11">
              <w:rPr>
                <w:sz w:val="18"/>
                <w:szCs w:val="18"/>
              </w:rPr>
              <w:t>кст дл</w:t>
            </w:r>
            <w:proofErr w:type="gramEnd"/>
            <w:r w:rsidRPr="00281C11">
              <w:rPr>
                <w:sz w:val="18"/>
                <w:szCs w:val="18"/>
              </w:rPr>
              <w:t xml:space="preserve">я чтения </w:t>
            </w:r>
            <w:r w:rsidRPr="00281C11">
              <w:rPr>
                <w:i/>
                <w:iCs/>
                <w:sz w:val="18"/>
                <w:szCs w:val="18"/>
                <w:lang w:val="en-US"/>
              </w:rPr>
              <w:t>Mark</w:t>
            </w:r>
            <w:r w:rsidRPr="00281C11">
              <w:rPr>
                <w:i/>
                <w:iCs/>
                <w:sz w:val="18"/>
                <w:szCs w:val="18"/>
              </w:rPr>
              <w:t xml:space="preserve"> </w:t>
            </w:r>
            <w:r w:rsidRPr="00281C11">
              <w:rPr>
                <w:i/>
                <w:iCs/>
                <w:sz w:val="18"/>
                <w:szCs w:val="18"/>
                <w:lang w:val="en-US"/>
              </w:rPr>
              <w:t>Ross</w:t>
            </w:r>
          </w:p>
          <w:p w:rsidR="00DD367C" w:rsidRPr="00281C11" w:rsidRDefault="00DD367C" w:rsidP="00DE59B2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281C11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281C11">
              <w:rPr>
                <w:b/>
                <w:sz w:val="18"/>
                <w:szCs w:val="18"/>
              </w:rPr>
              <w:t>:</w:t>
            </w:r>
            <w:r w:rsidRPr="00281C11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281C11">
              <w:rPr>
                <w:iCs/>
                <w:sz w:val="18"/>
                <w:szCs w:val="18"/>
                <w:lang w:val="en-US"/>
              </w:rPr>
              <w:t>p</w:t>
            </w:r>
            <w:r w:rsidRPr="00281C11">
              <w:rPr>
                <w:iCs/>
                <w:sz w:val="18"/>
                <w:szCs w:val="18"/>
                <w:lang w:val="is-IS"/>
              </w:rPr>
              <w:t>.т.</w:t>
            </w:r>
            <w:r w:rsidRPr="00281C11">
              <w:rPr>
                <w:sz w:val="18"/>
                <w:szCs w:val="18"/>
                <w:lang w:val="is-IS"/>
              </w:rPr>
              <w:t xml:space="preserve"> №</w:t>
            </w:r>
            <w:r w:rsidRPr="00281C11">
              <w:rPr>
                <w:sz w:val="18"/>
                <w:szCs w:val="18"/>
              </w:rPr>
              <w:t xml:space="preserve"> 1</w:t>
            </w:r>
            <w:r w:rsidRPr="00281C11">
              <w:rPr>
                <w:sz w:val="18"/>
                <w:szCs w:val="18"/>
                <w:lang w:val="is-IS"/>
              </w:rPr>
              <w:t xml:space="preserve"> с.</w:t>
            </w:r>
            <w:r w:rsidRPr="00281C11">
              <w:rPr>
                <w:sz w:val="18"/>
                <w:szCs w:val="18"/>
              </w:rPr>
              <w:t xml:space="preserve">33, </w:t>
            </w:r>
            <w:r w:rsidRPr="00281C11">
              <w:rPr>
                <w:iCs/>
                <w:sz w:val="18"/>
                <w:szCs w:val="18"/>
                <w:lang w:val="en-US"/>
              </w:rPr>
              <w:t>y</w:t>
            </w:r>
            <w:r w:rsidRPr="00281C11">
              <w:rPr>
                <w:iCs/>
                <w:sz w:val="18"/>
                <w:szCs w:val="18"/>
              </w:rPr>
              <w:t xml:space="preserve">. </w:t>
            </w:r>
            <w:r w:rsidRPr="00281C11">
              <w:rPr>
                <w:sz w:val="18"/>
                <w:szCs w:val="18"/>
                <w:lang w:val="is-IS"/>
              </w:rPr>
              <w:t>№</w:t>
            </w:r>
            <w:r w:rsidRPr="00281C11">
              <w:rPr>
                <w:sz w:val="18"/>
                <w:szCs w:val="18"/>
              </w:rPr>
              <w:t xml:space="preserve"> 1</w:t>
            </w:r>
            <w:r w:rsidRPr="00281C11">
              <w:rPr>
                <w:sz w:val="18"/>
                <w:szCs w:val="18"/>
                <w:lang w:val="is-IS"/>
              </w:rPr>
              <w:t xml:space="preserve"> с.</w:t>
            </w:r>
            <w:r w:rsidRPr="00281C11">
              <w:rPr>
                <w:sz w:val="18"/>
                <w:szCs w:val="18"/>
              </w:rPr>
              <w:t>24</w:t>
            </w:r>
          </w:p>
          <w:p w:rsidR="00DD367C" w:rsidRPr="00281C11" w:rsidRDefault="00DD367C" w:rsidP="00DE59B2">
            <w:pPr>
              <w:spacing w:line="220" w:lineRule="exact"/>
              <w:rPr>
                <w:b/>
                <w:sz w:val="18"/>
                <w:szCs w:val="18"/>
              </w:rPr>
            </w:pPr>
            <w:r w:rsidRPr="00281C11">
              <w:rPr>
                <w:b/>
                <w:sz w:val="18"/>
                <w:szCs w:val="18"/>
              </w:rPr>
              <w:t>Письмо:</w:t>
            </w:r>
            <w:r w:rsidRPr="00281C11">
              <w:rPr>
                <w:sz w:val="18"/>
                <w:szCs w:val="18"/>
              </w:rPr>
              <w:t xml:space="preserve"> слова </w:t>
            </w:r>
            <w:r w:rsidRPr="00281C11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281C11">
              <w:rPr>
                <w:b/>
                <w:i/>
                <w:iCs/>
                <w:sz w:val="18"/>
                <w:szCs w:val="18"/>
              </w:rPr>
              <w:t xml:space="preserve"> 2</w:t>
            </w:r>
          </w:p>
        </w:tc>
        <w:tc>
          <w:tcPr>
            <w:tcW w:w="1928" w:type="dxa"/>
            <w:vMerge/>
          </w:tcPr>
          <w:p w:rsidR="00DD367C" w:rsidRPr="00281C11" w:rsidRDefault="00DD367C" w:rsidP="00A83D8E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8D7F9F" w:rsidRPr="008D7F9F" w:rsidRDefault="008D7F9F" w:rsidP="00694E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4" w:type="dxa"/>
          </w:tcPr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281C11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>16</w:t>
            </w:r>
          </w:p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>(8)</w:t>
            </w:r>
          </w:p>
        </w:tc>
        <w:tc>
          <w:tcPr>
            <w:tcW w:w="1799" w:type="dxa"/>
            <w:vMerge/>
          </w:tcPr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DD367C" w:rsidRPr="00281C11" w:rsidRDefault="00DD367C" w:rsidP="00C24E92">
            <w:pPr>
              <w:spacing w:line="220" w:lineRule="exact"/>
              <w:rPr>
                <w:b/>
                <w:sz w:val="18"/>
                <w:szCs w:val="18"/>
              </w:rPr>
            </w:pPr>
            <w:r w:rsidRPr="00281C11">
              <w:rPr>
                <w:b/>
                <w:sz w:val="18"/>
                <w:szCs w:val="18"/>
                <w:lang w:val="en-US"/>
              </w:rPr>
              <w:t>Step</w:t>
            </w:r>
            <w:r w:rsidRPr="00281C11">
              <w:rPr>
                <w:b/>
                <w:sz w:val="18"/>
                <w:szCs w:val="18"/>
              </w:rPr>
              <w:t xml:space="preserve"> 8</w:t>
            </w:r>
          </w:p>
          <w:p w:rsidR="00DD367C" w:rsidRDefault="00DD367C" w:rsidP="00207C42">
            <w:pPr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>Факультативный урок</w:t>
            </w:r>
          </w:p>
          <w:p w:rsidR="00A7004F" w:rsidRPr="00281C11" w:rsidRDefault="00A7004F" w:rsidP="00207C42">
            <w:pPr>
              <w:rPr>
                <w:b/>
                <w:sz w:val="18"/>
                <w:szCs w:val="18"/>
              </w:rPr>
            </w:pPr>
          </w:p>
          <w:p w:rsidR="00DD367C" w:rsidRPr="00281C11" w:rsidRDefault="00A7004F" w:rsidP="00A7004F">
            <w:pPr>
              <w:spacing w:line="220" w:lineRule="exact"/>
              <w:rPr>
                <w:b/>
                <w:sz w:val="18"/>
                <w:szCs w:val="18"/>
              </w:rPr>
            </w:pPr>
            <w:r w:rsidRPr="00C74DFD">
              <w:rPr>
                <w:sz w:val="18"/>
                <w:szCs w:val="18"/>
              </w:rPr>
              <w:t xml:space="preserve">/контроль чтения и </w:t>
            </w:r>
            <w:proofErr w:type="spellStart"/>
            <w:r w:rsidRPr="00C74DFD">
              <w:rPr>
                <w:sz w:val="18"/>
                <w:szCs w:val="18"/>
              </w:rPr>
              <w:t>аудирования</w:t>
            </w:r>
            <w:proofErr w:type="spellEnd"/>
          </w:p>
        </w:tc>
        <w:tc>
          <w:tcPr>
            <w:tcW w:w="2259" w:type="dxa"/>
          </w:tcPr>
          <w:p w:rsidR="00DD367C" w:rsidRPr="00281C11" w:rsidRDefault="00DD367C" w:rsidP="00DE59B2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281C11">
              <w:rPr>
                <w:b/>
                <w:sz w:val="18"/>
                <w:szCs w:val="18"/>
              </w:rPr>
              <w:t>Лексика:</w:t>
            </w:r>
            <w:r w:rsidRPr="00281C11">
              <w:rPr>
                <w:b/>
                <w:i/>
                <w:iCs/>
                <w:sz w:val="18"/>
                <w:szCs w:val="18"/>
              </w:rPr>
              <w:t xml:space="preserve">  </w:t>
            </w:r>
            <w:r w:rsidRPr="00281C11">
              <w:rPr>
                <w:iCs/>
                <w:sz w:val="18"/>
                <w:szCs w:val="18"/>
              </w:rPr>
              <w:t xml:space="preserve">слова и фразы </w:t>
            </w:r>
            <w:r w:rsidRPr="00281C11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281C11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281C11">
              <w:rPr>
                <w:b/>
                <w:i/>
                <w:iCs/>
                <w:sz w:val="18"/>
                <w:szCs w:val="18"/>
              </w:rPr>
              <w:t xml:space="preserve"> 2</w:t>
            </w:r>
          </w:p>
          <w:p w:rsidR="00DD367C" w:rsidRPr="00281C11" w:rsidRDefault="00DD367C" w:rsidP="00DE59B2">
            <w:pPr>
              <w:spacing w:line="220" w:lineRule="exact"/>
              <w:rPr>
                <w:sz w:val="18"/>
                <w:szCs w:val="18"/>
              </w:rPr>
            </w:pPr>
            <w:r w:rsidRPr="00281C11">
              <w:rPr>
                <w:b/>
                <w:sz w:val="18"/>
                <w:szCs w:val="18"/>
              </w:rPr>
              <w:t>Грамматика</w:t>
            </w:r>
            <w:r w:rsidRPr="00281C11">
              <w:rPr>
                <w:sz w:val="18"/>
                <w:szCs w:val="18"/>
              </w:rPr>
              <w:t xml:space="preserve">: </w:t>
            </w:r>
            <w:r w:rsidRPr="00281C11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281C11">
              <w:rPr>
                <w:b/>
                <w:i/>
                <w:iCs/>
                <w:sz w:val="18"/>
                <w:szCs w:val="18"/>
              </w:rPr>
              <w:t xml:space="preserve"> 2</w:t>
            </w:r>
          </w:p>
          <w:p w:rsidR="00DD367C" w:rsidRPr="00281C11" w:rsidRDefault="00DD367C" w:rsidP="00DE59B2">
            <w:pPr>
              <w:spacing w:line="220" w:lineRule="exact"/>
              <w:rPr>
                <w:sz w:val="18"/>
                <w:szCs w:val="18"/>
              </w:rPr>
            </w:pPr>
            <w:r w:rsidRPr="00281C11">
              <w:rPr>
                <w:b/>
                <w:sz w:val="18"/>
                <w:szCs w:val="18"/>
              </w:rPr>
              <w:t>Чтение:</w:t>
            </w:r>
            <w:r w:rsidRPr="00281C11">
              <w:rPr>
                <w:sz w:val="18"/>
                <w:szCs w:val="18"/>
              </w:rPr>
              <w:t xml:space="preserve"> </w:t>
            </w:r>
            <w:r w:rsidRPr="00281C11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281C11">
              <w:rPr>
                <w:b/>
                <w:i/>
                <w:iCs/>
                <w:sz w:val="18"/>
                <w:szCs w:val="18"/>
              </w:rPr>
              <w:t xml:space="preserve"> 2</w:t>
            </w:r>
          </w:p>
          <w:p w:rsidR="00DD367C" w:rsidRPr="00281C11" w:rsidRDefault="00DD367C" w:rsidP="00DE59B2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281C11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281C11">
              <w:rPr>
                <w:b/>
                <w:sz w:val="18"/>
                <w:szCs w:val="18"/>
              </w:rPr>
              <w:t>:</w:t>
            </w:r>
            <w:r w:rsidRPr="00281C11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281C11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281C11">
              <w:rPr>
                <w:b/>
                <w:i/>
                <w:iCs/>
                <w:sz w:val="18"/>
                <w:szCs w:val="18"/>
              </w:rPr>
              <w:t xml:space="preserve"> 2</w:t>
            </w:r>
          </w:p>
          <w:p w:rsidR="00DD367C" w:rsidRPr="00281C11" w:rsidRDefault="00DD367C" w:rsidP="00DE59B2">
            <w:pPr>
              <w:spacing w:line="220" w:lineRule="exact"/>
              <w:rPr>
                <w:b/>
                <w:sz w:val="18"/>
                <w:szCs w:val="18"/>
              </w:rPr>
            </w:pPr>
            <w:r w:rsidRPr="00281C11">
              <w:rPr>
                <w:b/>
                <w:sz w:val="18"/>
                <w:szCs w:val="18"/>
              </w:rPr>
              <w:t>Письмо:</w:t>
            </w:r>
            <w:r w:rsidRPr="00281C11">
              <w:rPr>
                <w:sz w:val="18"/>
                <w:szCs w:val="18"/>
              </w:rPr>
              <w:t xml:space="preserve"> слова, фразы, тексты </w:t>
            </w:r>
            <w:r w:rsidRPr="00281C11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281C11">
              <w:rPr>
                <w:b/>
                <w:i/>
                <w:iCs/>
                <w:sz w:val="18"/>
                <w:szCs w:val="18"/>
              </w:rPr>
              <w:t xml:space="preserve"> 2</w:t>
            </w:r>
          </w:p>
        </w:tc>
        <w:tc>
          <w:tcPr>
            <w:tcW w:w="1928" w:type="dxa"/>
            <w:vMerge/>
          </w:tcPr>
          <w:p w:rsidR="00DD367C" w:rsidRPr="00281C11" w:rsidRDefault="00DD367C" w:rsidP="00A83D8E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8D7F9F" w:rsidRPr="00281C11" w:rsidRDefault="008D7F9F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DD367C" w:rsidRPr="00281C11" w:rsidRDefault="00DD367C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281C11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6E7B7D" w:rsidRPr="00281C11" w:rsidRDefault="006E7B7D" w:rsidP="00694EFE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lastRenderedPageBreak/>
              <w:t>17</w:t>
            </w:r>
          </w:p>
          <w:p w:rsidR="006E7B7D" w:rsidRPr="00281C11" w:rsidRDefault="006E7B7D" w:rsidP="00694EFE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>(1)</w:t>
            </w:r>
          </w:p>
        </w:tc>
        <w:tc>
          <w:tcPr>
            <w:tcW w:w="1799" w:type="dxa"/>
            <w:vMerge w:val="restart"/>
          </w:tcPr>
          <w:p w:rsidR="006E7B7D" w:rsidRPr="00842879" w:rsidRDefault="006E7B7D" w:rsidP="00980305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3.</w:t>
            </w:r>
          </w:p>
          <w:p w:rsidR="006E7B7D" w:rsidRPr="00842879" w:rsidRDefault="006E7B7D" w:rsidP="009E64DC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What</w:t>
            </w:r>
            <w:r w:rsidRPr="00842879">
              <w:rPr>
                <w:sz w:val="18"/>
                <w:szCs w:val="18"/>
              </w:rPr>
              <w:t xml:space="preserve"> </w:t>
            </w:r>
            <w:proofErr w:type="spellStart"/>
            <w:r w:rsidRPr="00842879">
              <w:rPr>
                <w:sz w:val="18"/>
                <w:szCs w:val="18"/>
                <w:lang w:val="en-US"/>
              </w:rPr>
              <w:t>colour</w:t>
            </w:r>
            <w:proofErr w:type="spellEnd"/>
            <w:r w:rsidR="009D735F" w:rsidRPr="00842879">
              <w:rPr>
                <w:sz w:val="18"/>
                <w:szCs w:val="18"/>
              </w:rPr>
              <w:t>?</w:t>
            </w:r>
          </w:p>
          <w:p w:rsidR="006E7B7D" w:rsidRPr="00842879" w:rsidRDefault="006E7B7D" w:rsidP="008C2758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Цветовая палитра мира.</w:t>
            </w:r>
          </w:p>
          <w:p w:rsidR="006E7B7D" w:rsidRPr="00842879" w:rsidRDefault="006E7B7D" w:rsidP="008C2758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Характеристики людей, животных и объектов неживой</w:t>
            </w:r>
          </w:p>
          <w:p w:rsidR="006E7B7D" w:rsidRPr="00842879" w:rsidRDefault="006E7B7D" w:rsidP="008C2758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природы.</w:t>
            </w:r>
          </w:p>
          <w:p w:rsidR="006E7B7D" w:rsidRPr="00842879" w:rsidRDefault="006E7B7D" w:rsidP="008C2758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Наличие и отсутствие способности или возможности осуществить ту или иную деятельность</w:t>
            </w:r>
          </w:p>
          <w:p w:rsidR="009D735F" w:rsidRPr="00842879" w:rsidRDefault="009D735F" w:rsidP="008C2758">
            <w:pPr>
              <w:jc w:val="center"/>
              <w:rPr>
                <w:sz w:val="18"/>
                <w:szCs w:val="18"/>
              </w:rPr>
            </w:pPr>
          </w:p>
          <w:p w:rsidR="009D735F" w:rsidRPr="00842879" w:rsidRDefault="009D735F" w:rsidP="008C2758">
            <w:pPr>
              <w:jc w:val="center"/>
              <w:rPr>
                <w:sz w:val="18"/>
                <w:szCs w:val="18"/>
              </w:rPr>
            </w:pPr>
          </w:p>
          <w:p w:rsidR="009D735F" w:rsidRPr="00842879" w:rsidRDefault="009D735F" w:rsidP="008C2758">
            <w:pPr>
              <w:jc w:val="center"/>
              <w:rPr>
                <w:sz w:val="18"/>
                <w:szCs w:val="18"/>
              </w:rPr>
            </w:pPr>
          </w:p>
          <w:p w:rsidR="009D735F" w:rsidRPr="00842879" w:rsidRDefault="009D735F" w:rsidP="008C2758">
            <w:pPr>
              <w:jc w:val="center"/>
              <w:rPr>
                <w:sz w:val="18"/>
                <w:szCs w:val="18"/>
              </w:rPr>
            </w:pPr>
          </w:p>
          <w:p w:rsidR="009D735F" w:rsidRPr="00842879" w:rsidRDefault="009D735F" w:rsidP="008C2758">
            <w:pPr>
              <w:jc w:val="center"/>
              <w:rPr>
                <w:sz w:val="18"/>
                <w:szCs w:val="18"/>
              </w:rPr>
            </w:pPr>
          </w:p>
          <w:p w:rsidR="009D735F" w:rsidRPr="00842879" w:rsidRDefault="009D735F" w:rsidP="008C2758">
            <w:pPr>
              <w:jc w:val="center"/>
              <w:rPr>
                <w:sz w:val="18"/>
                <w:szCs w:val="18"/>
              </w:rPr>
            </w:pPr>
          </w:p>
          <w:p w:rsidR="009D735F" w:rsidRPr="00842879" w:rsidRDefault="009D735F" w:rsidP="008C2758">
            <w:pPr>
              <w:jc w:val="center"/>
              <w:rPr>
                <w:sz w:val="18"/>
                <w:szCs w:val="18"/>
              </w:rPr>
            </w:pPr>
          </w:p>
          <w:p w:rsidR="009D735F" w:rsidRPr="00842879" w:rsidRDefault="009D735F" w:rsidP="008C2758">
            <w:pPr>
              <w:jc w:val="center"/>
              <w:rPr>
                <w:sz w:val="18"/>
                <w:szCs w:val="18"/>
              </w:rPr>
            </w:pPr>
          </w:p>
          <w:p w:rsidR="009D735F" w:rsidRPr="00842879" w:rsidRDefault="009D735F" w:rsidP="008C2758">
            <w:pPr>
              <w:jc w:val="center"/>
              <w:rPr>
                <w:sz w:val="18"/>
                <w:szCs w:val="18"/>
              </w:rPr>
            </w:pPr>
          </w:p>
          <w:p w:rsidR="009D735F" w:rsidRPr="00842879" w:rsidRDefault="009D735F" w:rsidP="008C2758">
            <w:pPr>
              <w:jc w:val="center"/>
              <w:rPr>
                <w:sz w:val="18"/>
                <w:szCs w:val="18"/>
              </w:rPr>
            </w:pPr>
          </w:p>
          <w:p w:rsidR="009D735F" w:rsidRPr="00842879" w:rsidRDefault="009D735F" w:rsidP="008C2758">
            <w:pPr>
              <w:jc w:val="center"/>
              <w:rPr>
                <w:sz w:val="18"/>
                <w:szCs w:val="18"/>
              </w:rPr>
            </w:pPr>
          </w:p>
          <w:p w:rsidR="009D735F" w:rsidRPr="00842879" w:rsidRDefault="009D735F" w:rsidP="008C2758">
            <w:pPr>
              <w:jc w:val="center"/>
              <w:rPr>
                <w:sz w:val="18"/>
                <w:szCs w:val="18"/>
              </w:rPr>
            </w:pPr>
          </w:p>
          <w:p w:rsidR="009D735F" w:rsidRPr="00842879" w:rsidRDefault="009D735F" w:rsidP="008C2758">
            <w:pPr>
              <w:jc w:val="center"/>
              <w:rPr>
                <w:sz w:val="18"/>
                <w:szCs w:val="18"/>
              </w:rPr>
            </w:pPr>
          </w:p>
          <w:p w:rsidR="009D735F" w:rsidRPr="00842879" w:rsidRDefault="009D735F" w:rsidP="008C2758">
            <w:pPr>
              <w:jc w:val="center"/>
              <w:rPr>
                <w:sz w:val="18"/>
                <w:szCs w:val="18"/>
              </w:rPr>
            </w:pPr>
          </w:p>
          <w:p w:rsidR="009D735F" w:rsidRPr="00842879" w:rsidRDefault="009D735F" w:rsidP="008C2758">
            <w:pPr>
              <w:jc w:val="center"/>
              <w:rPr>
                <w:sz w:val="18"/>
                <w:szCs w:val="18"/>
              </w:rPr>
            </w:pPr>
          </w:p>
          <w:p w:rsidR="009D735F" w:rsidRPr="00842879" w:rsidRDefault="009D735F" w:rsidP="008C2758">
            <w:pPr>
              <w:jc w:val="center"/>
              <w:rPr>
                <w:sz w:val="18"/>
                <w:szCs w:val="18"/>
              </w:rPr>
            </w:pPr>
          </w:p>
          <w:p w:rsidR="009D735F" w:rsidRPr="00842879" w:rsidRDefault="009D735F" w:rsidP="008C2758">
            <w:pPr>
              <w:jc w:val="center"/>
              <w:rPr>
                <w:sz w:val="18"/>
                <w:szCs w:val="18"/>
              </w:rPr>
            </w:pPr>
          </w:p>
          <w:p w:rsidR="009D735F" w:rsidRPr="00842879" w:rsidRDefault="009D735F" w:rsidP="008C2758">
            <w:pPr>
              <w:jc w:val="center"/>
              <w:rPr>
                <w:sz w:val="18"/>
                <w:szCs w:val="18"/>
              </w:rPr>
            </w:pPr>
          </w:p>
          <w:p w:rsidR="009D735F" w:rsidRPr="00842879" w:rsidRDefault="009D735F" w:rsidP="008C2758">
            <w:pPr>
              <w:jc w:val="center"/>
              <w:rPr>
                <w:sz w:val="18"/>
                <w:szCs w:val="18"/>
              </w:rPr>
            </w:pPr>
          </w:p>
          <w:p w:rsidR="009D735F" w:rsidRPr="00842879" w:rsidRDefault="009D735F" w:rsidP="008C2758">
            <w:pPr>
              <w:jc w:val="center"/>
              <w:rPr>
                <w:sz w:val="18"/>
                <w:szCs w:val="18"/>
              </w:rPr>
            </w:pPr>
          </w:p>
          <w:p w:rsidR="009D735F" w:rsidRPr="00842879" w:rsidRDefault="009D735F" w:rsidP="008C2758">
            <w:pPr>
              <w:jc w:val="center"/>
              <w:rPr>
                <w:sz w:val="18"/>
                <w:szCs w:val="18"/>
              </w:rPr>
            </w:pPr>
          </w:p>
          <w:p w:rsidR="009D735F" w:rsidRPr="00842879" w:rsidRDefault="009D735F" w:rsidP="008C2758">
            <w:pPr>
              <w:jc w:val="center"/>
              <w:rPr>
                <w:sz w:val="18"/>
                <w:szCs w:val="18"/>
              </w:rPr>
            </w:pPr>
          </w:p>
          <w:p w:rsidR="009D735F" w:rsidRPr="00842879" w:rsidRDefault="009D735F" w:rsidP="008C2758">
            <w:pPr>
              <w:jc w:val="center"/>
              <w:rPr>
                <w:sz w:val="18"/>
                <w:szCs w:val="18"/>
              </w:rPr>
            </w:pPr>
          </w:p>
          <w:p w:rsidR="009D735F" w:rsidRPr="00842879" w:rsidRDefault="009D735F" w:rsidP="008C2758">
            <w:pPr>
              <w:jc w:val="center"/>
              <w:rPr>
                <w:sz w:val="18"/>
                <w:szCs w:val="18"/>
              </w:rPr>
            </w:pPr>
          </w:p>
          <w:p w:rsidR="009D735F" w:rsidRPr="00842879" w:rsidRDefault="009D735F" w:rsidP="008C2758">
            <w:pPr>
              <w:jc w:val="center"/>
              <w:rPr>
                <w:sz w:val="18"/>
                <w:szCs w:val="18"/>
              </w:rPr>
            </w:pPr>
          </w:p>
          <w:p w:rsidR="009D735F" w:rsidRPr="00842879" w:rsidRDefault="009D735F" w:rsidP="008C2758">
            <w:pPr>
              <w:jc w:val="center"/>
              <w:rPr>
                <w:sz w:val="18"/>
                <w:szCs w:val="18"/>
              </w:rPr>
            </w:pPr>
          </w:p>
          <w:p w:rsidR="009D735F" w:rsidRPr="00842879" w:rsidRDefault="009D735F" w:rsidP="008C2758">
            <w:pPr>
              <w:jc w:val="center"/>
              <w:rPr>
                <w:sz w:val="18"/>
                <w:szCs w:val="18"/>
              </w:rPr>
            </w:pPr>
          </w:p>
          <w:p w:rsidR="009D735F" w:rsidRPr="00842879" w:rsidRDefault="009D735F" w:rsidP="008C2758">
            <w:pPr>
              <w:jc w:val="center"/>
              <w:rPr>
                <w:sz w:val="18"/>
                <w:szCs w:val="18"/>
              </w:rPr>
            </w:pPr>
          </w:p>
          <w:p w:rsidR="009D735F" w:rsidRPr="00842879" w:rsidRDefault="009D735F" w:rsidP="008C2758">
            <w:pPr>
              <w:jc w:val="center"/>
              <w:rPr>
                <w:sz w:val="18"/>
                <w:szCs w:val="18"/>
              </w:rPr>
            </w:pPr>
          </w:p>
          <w:p w:rsidR="00281C11" w:rsidRPr="00842879" w:rsidRDefault="00281C11" w:rsidP="008C2758">
            <w:pPr>
              <w:jc w:val="center"/>
              <w:rPr>
                <w:sz w:val="18"/>
                <w:szCs w:val="18"/>
              </w:rPr>
            </w:pPr>
          </w:p>
          <w:p w:rsidR="00281C11" w:rsidRPr="00842879" w:rsidRDefault="00281C11" w:rsidP="008C2758">
            <w:pPr>
              <w:jc w:val="center"/>
              <w:rPr>
                <w:sz w:val="18"/>
                <w:szCs w:val="18"/>
              </w:rPr>
            </w:pPr>
          </w:p>
          <w:p w:rsidR="00281C11" w:rsidRPr="00842879" w:rsidRDefault="00281C11" w:rsidP="008C2758">
            <w:pPr>
              <w:jc w:val="center"/>
              <w:rPr>
                <w:sz w:val="18"/>
                <w:szCs w:val="18"/>
              </w:rPr>
            </w:pPr>
          </w:p>
          <w:p w:rsidR="00281C11" w:rsidRPr="00842879" w:rsidRDefault="00281C11" w:rsidP="008C2758">
            <w:pPr>
              <w:jc w:val="center"/>
              <w:rPr>
                <w:sz w:val="18"/>
                <w:szCs w:val="18"/>
              </w:rPr>
            </w:pPr>
          </w:p>
          <w:p w:rsidR="00281C11" w:rsidRPr="00842879" w:rsidRDefault="00281C11" w:rsidP="008C2758">
            <w:pPr>
              <w:jc w:val="center"/>
              <w:rPr>
                <w:sz w:val="18"/>
                <w:szCs w:val="18"/>
              </w:rPr>
            </w:pPr>
          </w:p>
          <w:p w:rsidR="00281C11" w:rsidRPr="00842879" w:rsidRDefault="00281C11" w:rsidP="008C2758">
            <w:pPr>
              <w:jc w:val="center"/>
              <w:rPr>
                <w:sz w:val="18"/>
                <w:szCs w:val="18"/>
              </w:rPr>
            </w:pPr>
          </w:p>
          <w:p w:rsidR="009D735F" w:rsidRPr="00842879" w:rsidRDefault="009D735F" w:rsidP="0031175E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6E7B7D" w:rsidRPr="00842879" w:rsidRDefault="006E7B7D" w:rsidP="00C24E92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1</w:t>
            </w:r>
          </w:p>
          <w:p w:rsidR="006E7B7D" w:rsidRPr="00842879" w:rsidRDefault="006E7B7D" w:rsidP="00C24E92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 Чтение буквосочетания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42879">
              <w:rPr>
                <w:i/>
                <w:iCs/>
                <w:sz w:val="18"/>
                <w:szCs w:val="18"/>
                <w:lang w:val="en-US"/>
              </w:rPr>
              <w:t>ow</w:t>
            </w:r>
            <w:proofErr w:type="spellEnd"/>
            <w:r w:rsidRPr="00842879">
              <w:rPr>
                <w:sz w:val="18"/>
                <w:szCs w:val="18"/>
              </w:rPr>
              <w:t xml:space="preserve"> </w:t>
            </w:r>
            <w:proofErr w:type="gramStart"/>
            <w:r w:rsidRPr="00842879">
              <w:rPr>
                <w:sz w:val="18"/>
                <w:szCs w:val="18"/>
              </w:rPr>
              <w:t xml:space="preserve">( </w:t>
            </w:r>
            <w:proofErr w:type="gramEnd"/>
            <w:r w:rsidRPr="00842879">
              <w:rPr>
                <w:sz w:val="18"/>
                <w:szCs w:val="18"/>
              </w:rPr>
              <w:t>на конце слова без ударения и в односложных словах под ударением), введение новой лексики.</w:t>
            </w:r>
          </w:p>
          <w:p w:rsidR="006E7B7D" w:rsidRPr="00842879" w:rsidRDefault="006E7B7D" w:rsidP="00C24E92">
            <w:pPr>
              <w:spacing w:line="220" w:lineRule="exact"/>
              <w:rPr>
                <w:sz w:val="18"/>
                <w:szCs w:val="18"/>
              </w:rPr>
            </w:pPr>
          </w:p>
          <w:p w:rsidR="006E7B7D" w:rsidRPr="00842879" w:rsidRDefault="006E7B7D" w:rsidP="00C24E92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259" w:type="dxa"/>
          </w:tcPr>
          <w:p w:rsidR="006E7B7D" w:rsidRPr="00842879" w:rsidRDefault="006E7B7D" w:rsidP="00EF66EC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Лексика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. sparrow, slow,</w:t>
            </w:r>
          </w:p>
          <w:p w:rsidR="006E7B7D" w:rsidRPr="00842879" w:rsidRDefault="006E7B7D" w:rsidP="00EF66EC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yellow, window, rainbow,</w:t>
            </w:r>
          </w:p>
          <w:p w:rsidR="006E7B7D" w:rsidRPr="00842879" w:rsidRDefault="006E7B7D" w:rsidP="00EF66E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  <w:lang w:val="en-US"/>
              </w:rPr>
              <w:t xml:space="preserve"> low</w:t>
            </w:r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sz w:val="18"/>
                <w:szCs w:val="18"/>
                <w:lang w:val="en-US"/>
              </w:rPr>
              <w:t>narrow</w:t>
            </w:r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sz w:val="18"/>
                <w:szCs w:val="18"/>
                <w:lang w:val="en-US"/>
              </w:rPr>
              <w:t>low</w:t>
            </w:r>
          </w:p>
          <w:p w:rsidR="006E7B7D" w:rsidRPr="00842879" w:rsidRDefault="006E7B7D" w:rsidP="00756CAE">
            <w:pPr>
              <w:spacing w:line="220" w:lineRule="exact"/>
              <w:rPr>
                <w:i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</w:rPr>
              <w:t xml:space="preserve">: известные учащимся названия цветов, предлоги и формы глагола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to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be</w:t>
            </w:r>
            <w:r w:rsidRPr="00842879">
              <w:rPr>
                <w:sz w:val="18"/>
                <w:szCs w:val="18"/>
              </w:rPr>
              <w:t xml:space="preserve"> в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Present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Simple</w:t>
            </w:r>
          </w:p>
          <w:p w:rsidR="006E7B7D" w:rsidRPr="00842879" w:rsidRDefault="006E7B7D" w:rsidP="009E64D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:</w:t>
            </w:r>
            <w:r w:rsidRPr="00842879">
              <w:rPr>
                <w:sz w:val="18"/>
                <w:szCs w:val="18"/>
              </w:rPr>
              <w:t xml:space="preserve"> Те</w:t>
            </w:r>
            <w:proofErr w:type="gramStart"/>
            <w:r w:rsidRPr="00842879">
              <w:rPr>
                <w:sz w:val="18"/>
                <w:szCs w:val="18"/>
              </w:rPr>
              <w:t>кст дл</w:t>
            </w:r>
            <w:proofErr w:type="gramEnd"/>
            <w:r w:rsidRPr="00842879">
              <w:rPr>
                <w:sz w:val="18"/>
                <w:szCs w:val="18"/>
              </w:rPr>
              <w:t xml:space="preserve">я </w:t>
            </w:r>
            <w:proofErr w:type="spellStart"/>
            <w:r w:rsidRPr="00842879">
              <w:rPr>
                <w:sz w:val="18"/>
                <w:szCs w:val="18"/>
              </w:rPr>
              <w:t>аудирования</w:t>
            </w:r>
            <w:proofErr w:type="spellEnd"/>
            <w:r w:rsidRPr="00842879">
              <w:rPr>
                <w:sz w:val="18"/>
                <w:szCs w:val="18"/>
              </w:rPr>
              <w:t xml:space="preserve"> о лошади Ричарда</w:t>
            </w:r>
          </w:p>
          <w:p w:rsidR="006E7B7D" w:rsidRPr="00842879" w:rsidRDefault="006E7B7D" w:rsidP="009E64DC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 </w:t>
            </w:r>
            <w:r w:rsidRPr="00842879">
              <w:rPr>
                <w:sz w:val="18"/>
                <w:szCs w:val="18"/>
              </w:rPr>
              <w:t xml:space="preserve">1 </w:t>
            </w:r>
            <w:r w:rsidRPr="00842879">
              <w:rPr>
                <w:sz w:val="18"/>
                <w:szCs w:val="18"/>
                <w:lang w:val="is-IS"/>
              </w:rPr>
              <w:t>с.</w:t>
            </w:r>
            <w:r w:rsidRPr="00842879">
              <w:rPr>
                <w:sz w:val="18"/>
                <w:szCs w:val="18"/>
              </w:rPr>
              <w:t xml:space="preserve">36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, 3</w:t>
            </w:r>
            <w:r w:rsidRPr="00842879">
              <w:rPr>
                <w:sz w:val="18"/>
                <w:szCs w:val="18"/>
                <w:lang w:val="is-IS"/>
              </w:rPr>
              <w:t xml:space="preserve"> с.</w:t>
            </w:r>
            <w:r w:rsidRPr="00842879">
              <w:rPr>
                <w:sz w:val="18"/>
                <w:szCs w:val="18"/>
              </w:rPr>
              <w:t>51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4</w:t>
            </w:r>
            <w:r w:rsidRPr="00842879">
              <w:rPr>
                <w:sz w:val="18"/>
                <w:szCs w:val="18"/>
                <w:lang w:val="is-IS"/>
              </w:rPr>
              <w:t xml:space="preserve"> с.</w:t>
            </w:r>
            <w:r w:rsidRPr="00842879">
              <w:rPr>
                <w:sz w:val="18"/>
                <w:szCs w:val="18"/>
              </w:rPr>
              <w:t>52</w:t>
            </w:r>
          </w:p>
          <w:p w:rsidR="006E7B7D" w:rsidRPr="00842879" w:rsidRDefault="006E7B7D" w:rsidP="009E64DC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Письмо</w:t>
            </w:r>
            <w:r w:rsidRPr="00842879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842879">
              <w:rPr>
                <w:sz w:val="18"/>
                <w:szCs w:val="18"/>
                <w:lang w:val="en-US"/>
              </w:rPr>
              <w:t>blow, slow, yellow, sparrow, narrow, window, rainbow.</w:t>
            </w:r>
          </w:p>
        </w:tc>
        <w:tc>
          <w:tcPr>
            <w:tcW w:w="1928" w:type="dxa"/>
            <w:vMerge w:val="restart"/>
          </w:tcPr>
          <w:p w:rsidR="006E7B7D" w:rsidRPr="00842879" w:rsidRDefault="006E7B7D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Учащиеся:</w:t>
            </w:r>
          </w:p>
          <w:p w:rsidR="006E7B7D" w:rsidRPr="00842879" w:rsidRDefault="006E7B7D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знакомятся с новыми словами, используют их при чтении и в речи;</w:t>
            </w:r>
          </w:p>
          <w:p w:rsidR="006E7B7D" w:rsidRPr="00842879" w:rsidRDefault="006E7B7D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говорят о местонахождении людей, предметов и животных;</w:t>
            </w:r>
          </w:p>
          <w:p w:rsidR="006E7B7D" w:rsidRPr="00842879" w:rsidRDefault="006E7B7D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говорят о цветовых характеристиках предметов и животных;</w:t>
            </w:r>
          </w:p>
          <w:p w:rsidR="006E7B7D" w:rsidRPr="00842879" w:rsidRDefault="006E7B7D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разучивают рифмовку, содержащую новый материал;</w:t>
            </w:r>
          </w:p>
          <w:p w:rsidR="006E7B7D" w:rsidRPr="00842879" w:rsidRDefault="006E7B7D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знакомятся с отрицательной формой глагола </w:t>
            </w:r>
            <w:proofErr w:type="spellStart"/>
            <w:r w:rsidRPr="00842879">
              <w:rPr>
                <w:sz w:val="18"/>
                <w:szCs w:val="18"/>
              </w:rPr>
              <w:t>can</w:t>
            </w:r>
            <w:proofErr w:type="spellEnd"/>
            <w:r w:rsidRPr="00842879">
              <w:rPr>
                <w:sz w:val="18"/>
                <w:szCs w:val="18"/>
              </w:rPr>
              <w:t xml:space="preserve"> — </w:t>
            </w:r>
            <w:proofErr w:type="spellStart"/>
            <w:r w:rsidRPr="00842879">
              <w:rPr>
                <w:sz w:val="18"/>
                <w:szCs w:val="18"/>
              </w:rPr>
              <w:t>can’t</w:t>
            </w:r>
            <w:proofErr w:type="spellEnd"/>
            <w:r w:rsidRPr="00842879">
              <w:rPr>
                <w:sz w:val="18"/>
                <w:szCs w:val="18"/>
              </w:rPr>
              <w:t xml:space="preserve"> (</w:t>
            </w:r>
            <w:proofErr w:type="spellStart"/>
            <w:r w:rsidRPr="00842879">
              <w:rPr>
                <w:sz w:val="18"/>
                <w:szCs w:val="18"/>
              </w:rPr>
              <w:t>cannot</w:t>
            </w:r>
            <w:proofErr w:type="spellEnd"/>
            <w:r w:rsidRPr="00842879">
              <w:rPr>
                <w:sz w:val="18"/>
                <w:szCs w:val="18"/>
              </w:rPr>
              <w:t>), используют ее при чтении и в речи;</w:t>
            </w:r>
          </w:p>
          <w:p w:rsidR="006E7B7D" w:rsidRPr="00842879" w:rsidRDefault="006E7B7D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говорят о физических качествах людей, </w:t>
            </w:r>
          </w:p>
          <w:p w:rsidR="006E7B7D" w:rsidRPr="00842879" w:rsidRDefault="006E7B7D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предметов и животных;</w:t>
            </w:r>
          </w:p>
          <w:p w:rsidR="006E7B7D" w:rsidRPr="00842879" w:rsidRDefault="006E7B7D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читают текст с целью полного его понимания;</w:t>
            </w:r>
          </w:p>
          <w:p w:rsidR="0031175E" w:rsidRPr="00842879" w:rsidRDefault="0031175E" w:rsidP="00A83D8E">
            <w:pPr>
              <w:rPr>
                <w:sz w:val="18"/>
                <w:szCs w:val="18"/>
              </w:rPr>
            </w:pPr>
          </w:p>
          <w:p w:rsidR="0031175E" w:rsidRPr="00842879" w:rsidRDefault="0031175E" w:rsidP="00A83D8E">
            <w:pPr>
              <w:rPr>
                <w:sz w:val="18"/>
                <w:szCs w:val="18"/>
              </w:rPr>
            </w:pPr>
          </w:p>
          <w:p w:rsidR="0031175E" w:rsidRPr="00842879" w:rsidRDefault="0031175E" w:rsidP="00A83D8E">
            <w:pPr>
              <w:rPr>
                <w:sz w:val="18"/>
                <w:szCs w:val="18"/>
              </w:rPr>
            </w:pPr>
          </w:p>
          <w:p w:rsidR="0031175E" w:rsidRPr="00842879" w:rsidRDefault="0031175E" w:rsidP="00A83D8E">
            <w:pPr>
              <w:rPr>
                <w:sz w:val="18"/>
                <w:szCs w:val="18"/>
              </w:rPr>
            </w:pPr>
          </w:p>
          <w:p w:rsidR="0031175E" w:rsidRPr="00842879" w:rsidRDefault="0031175E" w:rsidP="00A83D8E">
            <w:pPr>
              <w:rPr>
                <w:sz w:val="18"/>
                <w:szCs w:val="18"/>
              </w:rPr>
            </w:pPr>
          </w:p>
          <w:p w:rsidR="0031175E" w:rsidRPr="00842879" w:rsidRDefault="0031175E" w:rsidP="00A83D8E">
            <w:pPr>
              <w:rPr>
                <w:sz w:val="18"/>
                <w:szCs w:val="18"/>
              </w:rPr>
            </w:pPr>
          </w:p>
          <w:p w:rsidR="0031175E" w:rsidRPr="00842879" w:rsidRDefault="0031175E" w:rsidP="00A83D8E">
            <w:pPr>
              <w:rPr>
                <w:sz w:val="18"/>
                <w:szCs w:val="18"/>
              </w:rPr>
            </w:pPr>
          </w:p>
          <w:p w:rsidR="0031175E" w:rsidRPr="00842879" w:rsidRDefault="0031175E" w:rsidP="00A83D8E">
            <w:pPr>
              <w:rPr>
                <w:sz w:val="18"/>
                <w:szCs w:val="18"/>
              </w:rPr>
            </w:pPr>
          </w:p>
          <w:p w:rsidR="0031175E" w:rsidRPr="00842879" w:rsidRDefault="0031175E" w:rsidP="00A83D8E">
            <w:pPr>
              <w:rPr>
                <w:sz w:val="18"/>
                <w:szCs w:val="18"/>
              </w:rPr>
            </w:pPr>
          </w:p>
          <w:p w:rsidR="0031175E" w:rsidRPr="00842879" w:rsidRDefault="0031175E" w:rsidP="00A83D8E">
            <w:pPr>
              <w:rPr>
                <w:sz w:val="18"/>
                <w:szCs w:val="18"/>
              </w:rPr>
            </w:pPr>
          </w:p>
          <w:p w:rsidR="0031175E" w:rsidRPr="00842879" w:rsidRDefault="0031175E" w:rsidP="00A83D8E">
            <w:pPr>
              <w:rPr>
                <w:sz w:val="18"/>
                <w:szCs w:val="18"/>
              </w:rPr>
            </w:pPr>
          </w:p>
          <w:p w:rsidR="0031175E" w:rsidRPr="00842879" w:rsidRDefault="0031175E" w:rsidP="00A83D8E">
            <w:pPr>
              <w:rPr>
                <w:sz w:val="18"/>
                <w:szCs w:val="18"/>
              </w:rPr>
            </w:pPr>
          </w:p>
          <w:p w:rsidR="0031175E" w:rsidRPr="00842879" w:rsidRDefault="0031175E" w:rsidP="00A83D8E">
            <w:pPr>
              <w:rPr>
                <w:sz w:val="18"/>
                <w:szCs w:val="18"/>
              </w:rPr>
            </w:pPr>
          </w:p>
          <w:p w:rsidR="0031175E" w:rsidRPr="00842879" w:rsidRDefault="0031175E" w:rsidP="00A83D8E">
            <w:pPr>
              <w:rPr>
                <w:sz w:val="18"/>
                <w:szCs w:val="18"/>
              </w:rPr>
            </w:pPr>
          </w:p>
          <w:p w:rsidR="0031175E" w:rsidRPr="00842879" w:rsidRDefault="0031175E" w:rsidP="00A83D8E">
            <w:pPr>
              <w:rPr>
                <w:sz w:val="18"/>
                <w:szCs w:val="18"/>
              </w:rPr>
            </w:pPr>
          </w:p>
          <w:p w:rsidR="0031175E" w:rsidRPr="00842879" w:rsidRDefault="0031175E" w:rsidP="00A83D8E">
            <w:pPr>
              <w:rPr>
                <w:sz w:val="18"/>
                <w:szCs w:val="18"/>
              </w:rPr>
            </w:pPr>
          </w:p>
          <w:p w:rsidR="0031175E" w:rsidRPr="00842879" w:rsidRDefault="0031175E" w:rsidP="00A83D8E">
            <w:pPr>
              <w:rPr>
                <w:sz w:val="18"/>
                <w:szCs w:val="18"/>
              </w:rPr>
            </w:pPr>
          </w:p>
          <w:p w:rsidR="0031175E" w:rsidRPr="00842879" w:rsidRDefault="0031175E" w:rsidP="00A83D8E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vMerge w:val="restart"/>
          </w:tcPr>
          <w:p w:rsidR="006737C0" w:rsidRPr="00842879" w:rsidRDefault="006737C0" w:rsidP="006737C0">
            <w:pPr>
              <w:rPr>
                <w:sz w:val="18"/>
                <w:szCs w:val="18"/>
                <w:u w:val="single"/>
              </w:rPr>
            </w:pPr>
            <w:r w:rsidRPr="00842879">
              <w:rPr>
                <w:sz w:val="18"/>
                <w:szCs w:val="18"/>
                <w:u w:val="single"/>
              </w:rPr>
              <w:t>Учащиеся научатся:</w:t>
            </w:r>
          </w:p>
          <w:p w:rsidR="006737C0" w:rsidRPr="00842879" w:rsidRDefault="006737C0" w:rsidP="006737C0">
            <w:pPr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оворение</w:t>
            </w:r>
          </w:p>
          <w:p w:rsidR="0085290D" w:rsidRPr="00842879" w:rsidRDefault="006737C0" w:rsidP="006737C0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</w:t>
            </w:r>
            <w:r w:rsidR="0085290D" w:rsidRPr="00842879">
              <w:rPr>
                <w:sz w:val="18"/>
                <w:szCs w:val="18"/>
              </w:rPr>
              <w:t>расспрашивать собеседника и отвечать на его вопросы</w:t>
            </w:r>
            <w:r w:rsidR="00DE74B8">
              <w:rPr>
                <w:sz w:val="18"/>
                <w:szCs w:val="18"/>
              </w:rPr>
              <w:t>;</w:t>
            </w:r>
          </w:p>
          <w:p w:rsidR="006737C0" w:rsidRPr="00842879" w:rsidRDefault="0085290D" w:rsidP="006737C0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</w:t>
            </w:r>
            <w:r w:rsidR="006737C0" w:rsidRPr="00842879">
              <w:rPr>
                <w:sz w:val="18"/>
                <w:szCs w:val="18"/>
              </w:rPr>
              <w:t xml:space="preserve"> называть объекты окружающего мира;</w:t>
            </w:r>
          </w:p>
          <w:p w:rsidR="006737C0" w:rsidRPr="00842879" w:rsidRDefault="006737C0" w:rsidP="006737C0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употреблять  и использовать  в речи притяжательные местоимения;</w:t>
            </w:r>
          </w:p>
          <w:p w:rsidR="006737C0" w:rsidRPr="00842879" w:rsidRDefault="006737C0" w:rsidP="006737C0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 описывать картинки с опорой на предлагаемый образец;</w:t>
            </w:r>
          </w:p>
          <w:p w:rsidR="006737C0" w:rsidRPr="00842879" w:rsidRDefault="006737C0" w:rsidP="006737C0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употреблять в речи новые ЛЕ;</w:t>
            </w:r>
          </w:p>
          <w:p w:rsidR="006737C0" w:rsidRPr="00842879" w:rsidRDefault="006737C0" w:rsidP="006737C0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уточнять цветовые характеристики предметов и животных, их месторасположение;</w:t>
            </w:r>
          </w:p>
          <w:p w:rsidR="00427A3B" w:rsidRPr="00842879" w:rsidRDefault="00CA486A" w:rsidP="00427A3B">
            <w:pPr>
              <w:ind w:left="-19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</w:t>
            </w:r>
            <w:r w:rsidR="004F7B03" w:rsidRPr="00842879">
              <w:rPr>
                <w:sz w:val="18"/>
                <w:szCs w:val="18"/>
              </w:rPr>
              <w:t xml:space="preserve">детально </w:t>
            </w:r>
            <w:r w:rsidRPr="00842879">
              <w:rPr>
                <w:sz w:val="18"/>
                <w:szCs w:val="18"/>
              </w:rPr>
              <w:t>описывать предметы по образцу;</w:t>
            </w:r>
          </w:p>
          <w:p w:rsidR="007E0A23" w:rsidRPr="00842879" w:rsidRDefault="00427A3B" w:rsidP="00427A3B">
            <w:pPr>
              <w:ind w:left="-19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sz w:val="18"/>
                <w:szCs w:val="18"/>
              </w:rPr>
              <w:t xml:space="preserve"> -</w:t>
            </w: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использовать в речи структуру </w:t>
            </w:r>
            <w:r w:rsidR="007E0A23" w:rsidRPr="00842879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 xml:space="preserve">Я </w:t>
            </w:r>
            <w:proofErr w:type="gramStart"/>
            <w:r w:rsidR="007E0A23" w:rsidRPr="00842879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>вижу</w:t>
            </w:r>
            <w:proofErr w:type="gramEnd"/>
            <w:r w:rsidR="007E0A23" w:rsidRPr="00842879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 xml:space="preserve"> / не вижу.</w:t>
            </w:r>
            <w:r w:rsidRPr="00842879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 xml:space="preserve"> Какого цвета</w:t>
            </w:r>
            <w:proofErr w:type="gramStart"/>
            <w:r w:rsidRPr="00842879">
              <w:rPr>
                <w:rFonts w:eastAsia="SimSun"/>
                <w:i/>
                <w:kern w:val="1"/>
                <w:sz w:val="18"/>
                <w:szCs w:val="18"/>
                <w:lang w:eastAsia="hi-IN" w:bidi="hi-IN"/>
              </w:rPr>
              <w:t>.</w:t>
            </w:r>
            <w:r w:rsidR="007E0A23"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?...</w:t>
            </w:r>
            <w:proofErr w:type="gramEnd"/>
          </w:p>
          <w:p w:rsidR="00427A3B" w:rsidRPr="00842879" w:rsidRDefault="00427A3B" w:rsidP="00427A3B">
            <w:pPr>
              <w:ind w:left="-19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- строить краткие монологические  высказывания;</w:t>
            </w:r>
          </w:p>
          <w:p w:rsidR="00CA486A" w:rsidRPr="00842879" w:rsidRDefault="00427A3B" w:rsidP="00427A3B">
            <w:pPr>
              <w:ind w:left="-19"/>
              <w:rPr>
                <w:bCs/>
                <w:sz w:val="18"/>
                <w:szCs w:val="18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-составлять диалоги (в т.ч. по образцу);</w:t>
            </w:r>
          </w:p>
          <w:p w:rsidR="006737C0" w:rsidRPr="00842879" w:rsidRDefault="0085290D" w:rsidP="006737C0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соблюдать</w:t>
            </w:r>
            <w:r w:rsidR="006737C0" w:rsidRPr="00842879">
              <w:rPr>
                <w:sz w:val="18"/>
                <w:szCs w:val="18"/>
              </w:rPr>
              <w:t xml:space="preserve"> нормы произношения английского языка в устной речи и при чтении вслух;</w:t>
            </w:r>
          </w:p>
          <w:p w:rsidR="006737C0" w:rsidRPr="00842879" w:rsidRDefault="006737C0" w:rsidP="006737C0">
            <w:pPr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</w:t>
            </w:r>
          </w:p>
          <w:p w:rsidR="006737C0" w:rsidRPr="00842879" w:rsidRDefault="006737C0" w:rsidP="006737C0">
            <w:pPr>
              <w:tabs>
                <w:tab w:val="num" w:pos="-19"/>
              </w:tabs>
              <w:ind w:hanging="19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читать по транскрипции незнакомые слова;</w:t>
            </w:r>
          </w:p>
          <w:p w:rsidR="006E7B7D" w:rsidRPr="00842879" w:rsidRDefault="006737C0" w:rsidP="0031175E">
            <w:pPr>
              <w:tabs>
                <w:tab w:val="num" w:pos="-19"/>
              </w:tabs>
              <w:ind w:hanging="19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– читать по правилам </w:t>
            </w:r>
            <w:proofErr w:type="gramStart"/>
            <w:r w:rsidRPr="00842879">
              <w:rPr>
                <w:sz w:val="18"/>
                <w:szCs w:val="18"/>
              </w:rPr>
              <w:t>односложные</w:t>
            </w:r>
            <w:proofErr w:type="gramEnd"/>
            <w:r w:rsidRPr="00842879">
              <w:rPr>
                <w:sz w:val="18"/>
                <w:szCs w:val="18"/>
              </w:rPr>
              <w:t xml:space="preserve"> и многосложные </w:t>
            </w:r>
          </w:p>
        </w:tc>
        <w:tc>
          <w:tcPr>
            <w:tcW w:w="1739" w:type="dxa"/>
            <w:vMerge w:val="restart"/>
          </w:tcPr>
          <w:p w:rsidR="00CB434A" w:rsidRPr="00842879" w:rsidRDefault="00CB434A" w:rsidP="00CB434A">
            <w:pPr>
              <w:rPr>
                <w:sz w:val="18"/>
                <w:szCs w:val="18"/>
                <w:u w:val="single"/>
              </w:rPr>
            </w:pPr>
            <w:r w:rsidRPr="00842879">
              <w:rPr>
                <w:sz w:val="18"/>
                <w:szCs w:val="18"/>
                <w:u w:val="single"/>
              </w:rPr>
              <w:t>Учащиеся  научатся:</w:t>
            </w:r>
          </w:p>
          <w:p w:rsidR="00CB434A" w:rsidRPr="00842879" w:rsidRDefault="00CB434A" w:rsidP="00CB434A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42879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842879">
              <w:rPr>
                <w:b/>
                <w:bCs/>
                <w:sz w:val="18"/>
                <w:szCs w:val="18"/>
              </w:rPr>
              <w:t xml:space="preserve">:- </w:t>
            </w:r>
            <w:r w:rsidRPr="00842879">
              <w:rPr>
                <w:rFonts w:eastAsia="SchoolBookC"/>
                <w:sz w:val="18"/>
                <w:szCs w:val="18"/>
              </w:rPr>
              <w:t>определять цель учебной деятельности под руководством учителя и соотносить свои действия с поставленной целью;</w:t>
            </w:r>
          </w:p>
          <w:p w:rsidR="00CB434A" w:rsidRPr="00842879" w:rsidRDefault="00CB434A" w:rsidP="00CB434A">
            <w:pPr>
              <w:rPr>
                <w:rFonts w:eastAsia="SchoolBookC"/>
                <w:sz w:val="18"/>
                <w:szCs w:val="18"/>
              </w:rPr>
            </w:pPr>
            <w:r w:rsidRPr="00842879">
              <w:rPr>
                <w:rFonts w:eastAsia="SchoolBookC-BoldItalic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842879">
              <w:rPr>
                <w:rFonts w:eastAsia="SchoolBookC"/>
                <w:sz w:val="18"/>
                <w:szCs w:val="18"/>
              </w:rPr>
              <w:t>следовать при выполнении заданий инструкциям учителя и изученным правилам;</w:t>
            </w:r>
          </w:p>
          <w:p w:rsidR="00CB434A" w:rsidRPr="00842879" w:rsidRDefault="00CB434A" w:rsidP="00CB434A">
            <w:pPr>
              <w:rPr>
                <w:rFonts w:eastAsia="SchoolBookC"/>
                <w:sz w:val="18"/>
                <w:szCs w:val="18"/>
              </w:rPr>
            </w:pPr>
            <w:r w:rsidRPr="00842879">
              <w:rPr>
                <w:rFonts w:eastAsia="SchoolBookC-BoldItalic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842879">
              <w:rPr>
                <w:rFonts w:eastAsia="SchoolBookC"/>
                <w:sz w:val="18"/>
                <w:szCs w:val="18"/>
              </w:rPr>
              <w:t>намечать план действий при работе в паре;</w:t>
            </w:r>
          </w:p>
          <w:p w:rsidR="00CB434A" w:rsidRPr="00842879" w:rsidRDefault="00CB434A" w:rsidP="00CB434A">
            <w:pPr>
              <w:rPr>
                <w:sz w:val="18"/>
                <w:szCs w:val="18"/>
              </w:rPr>
            </w:pPr>
            <w:r w:rsidRPr="00842879">
              <w:rPr>
                <w:rFonts w:eastAsia="SchoolBookC"/>
                <w:sz w:val="18"/>
                <w:szCs w:val="18"/>
              </w:rPr>
              <w:t>-</w:t>
            </w:r>
            <w:r w:rsidRPr="00842879">
              <w:rPr>
                <w:sz w:val="18"/>
                <w:szCs w:val="18"/>
              </w:rPr>
              <w:t xml:space="preserve"> использовать изученные способы и приемы действий при решении языковых задач;</w:t>
            </w:r>
          </w:p>
          <w:p w:rsidR="00CB434A" w:rsidRPr="00842879" w:rsidRDefault="00CB434A" w:rsidP="00CB434A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оценивать правильность выполненного задания на основе сравнения с предыдущими заданиями или на основе различных образцов и критериев (под руководством учителя)</w:t>
            </w:r>
          </w:p>
          <w:p w:rsidR="00CB434A" w:rsidRPr="00842879" w:rsidRDefault="00CB434A" w:rsidP="00CB434A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осуществлять контроль своего времени;</w:t>
            </w:r>
          </w:p>
          <w:p w:rsidR="00CB434A" w:rsidRPr="00842879" w:rsidRDefault="00CB434A" w:rsidP="00CB434A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осуществлять само и взаимопроверку, использовать способ сличения своей работы с заданным эталоном;</w:t>
            </w:r>
          </w:p>
          <w:p w:rsidR="006E7B7D" w:rsidRPr="00842879" w:rsidRDefault="00CB434A" w:rsidP="0031175E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sz w:val="18"/>
                <w:szCs w:val="18"/>
              </w:rPr>
              <w:t xml:space="preserve">-  адекватно </w:t>
            </w:r>
          </w:p>
        </w:tc>
        <w:tc>
          <w:tcPr>
            <w:tcW w:w="1801" w:type="dxa"/>
            <w:gridSpan w:val="2"/>
            <w:vMerge w:val="restart"/>
            <w:tcBorders>
              <w:right w:val="single" w:sz="4" w:space="0" w:color="auto"/>
            </w:tcBorders>
          </w:tcPr>
          <w:p w:rsidR="00CB434A" w:rsidRPr="00842879" w:rsidRDefault="00CB434A" w:rsidP="00CB434A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представления о роли и значимости английского языка в жизни современного человека; </w:t>
            </w:r>
          </w:p>
          <w:p w:rsidR="00CB434A" w:rsidRPr="00842879" w:rsidRDefault="00CB434A" w:rsidP="00CB434A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умение самостоятельно ставить и решать личностно-значимые коммуникативные задачи, соблюдая правила этикета общения; </w:t>
            </w:r>
          </w:p>
          <w:p w:rsidR="00CB434A" w:rsidRPr="00842879" w:rsidRDefault="00CB434A" w:rsidP="00CB434A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 </w:t>
            </w:r>
          </w:p>
          <w:p w:rsidR="00CB434A" w:rsidRPr="00842879" w:rsidRDefault="00CB434A" w:rsidP="00CB434A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стремление следовать нормам, принятым в стране изучаемого языка</w:t>
            </w:r>
          </w:p>
          <w:p w:rsidR="00CB434A" w:rsidRPr="00842879" w:rsidRDefault="00CB434A" w:rsidP="00CB434A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понимание сопричастности к языку своего народа (я – носитель языка); </w:t>
            </w:r>
          </w:p>
          <w:p w:rsidR="00CB434A" w:rsidRPr="00842879" w:rsidRDefault="00CB434A" w:rsidP="00CB434A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осознание предложения и текста как сре</w:t>
            </w:r>
            <w:proofErr w:type="gramStart"/>
            <w:r w:rsidRPr="00842879">
              <w:rPr>
                <w:sz w:val="18"/>
                <w:szCs w:val="18"/>
              </w:rPr>
              <w:t>дств дл</w:t>
            </w:r>
            <w:proofErr w:type="gramEnd"/>
            <w:r w:rsidRPr="00842879">
              <w:rPr>
                <w:sz w:val="18"/>
                <w:szCs w:val="18"/>
              </w:rPr>
              <w:t>я выражения мыслей и чувств;</w:t>
            </w:r>
          </w:p>
          <w:p w:rsidR="0085290D" w:rsidRPr="00842879" w:rsidRDefault="00CB434A" w:rsidP="00C33774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-мотивация к самореализации в познавательной и учебной деятельности; любознательность и 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8D7F9F" w:rsidRPr="00842879" w:rsidRDefault="008D7F9F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6E7B7D" w:rsidRPr="00842879" w:rsidRDefault="006E7B7D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281C11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6E7B7D" w:rsidRPr="00281C11" w:rsidRDefault="006E7B7D" w:rsidP="00694EFE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>18</w:t>
            </w:r>
          </w:p>
          <w:p w:rsidR="006E7B7D" w:rsidRPr="00281C11" w:rsidRDefault="006E7B7D" w:rsidP="00694EFE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>(2)</w:t>
            </w:r>
          </w:p>
        </w:tc>
        <w:tc>
          <w:tcPr>
            <w:tcW w:w="1799" w:type="dxa"/>
            <w:vMerge/>
          </w:tcPr>
          <w:p w:rsidR="006E7B7D" w:rsidRPr="00842879" w:rsidRDefault="006E7B7D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6E7B7D" w:rsidRPr="00842879" w:rsidRDefault="006E7B7D" w:rsidP="00C24E92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2</w:t>
            </w:r>
          </w:p>
          <w:p w:rsidR="006E7B7D" w:rsidRPr="00842879" w:rsidRDefault="006E7B7D" w:rsidP="00C24E92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Введение новой лексики</w:t>
            </w:r>
          </w:p>
          <w:p w:rsidR="006E7B7D" w:rsidRPr="00842879" w:rsidRDefault="006E7B7D" w:rsidP="00C24E92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(уточняющие оттенки цвета)</w:t>
            </w:r>
          </w:p>
          <w:p w:rsidR="006E7B7D" w:rsidRPr="00842879" w:rsidRDefault="006E7B7D" w:rsidP="003F6685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259" w:type="dxa"/>
          </w:tcPr>
          <w:p w:rsidR="006E7B7D" w:rsidRPr="00842879" w:rsidRDefault="006E7B7D" w:rsidP="00EF66EC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Лексика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grey, white,</w:t>
            </w:r>
          </w:p>
          <w:p w:rsidR="006E7B7D" w:rsidRPr="00842879" w:rsidRDefault="006E7B7D" w:rsidP="00EF66EC">
            <w:pPr>
              <w:spacing w:line="220" w:lineRule="exact"/>
              <w:rPr>
                <w:sz w:val="18"/>
                <w:szCs w:val="18"/>
                <w:lang w:val="en-US"/>
              </w:rPr>
            </w:pPr>
            <w:proofErr w:type="gramStart"/>
            <w:r w:rsidRPr="00842879">
              <w:rPr>
                <w:sz w:val="18"/>
                <w:szCs w:val="18"/>
              </w:rPr>
              <w:t>о</w:t>
            </w:r>
            <w:proofErr w:type="gramEnd"/>
            <w:r w:rsidRPr="00842879">
              <w:rPr>
                <w:sz w:val="18"/>
                <w:szCs w:val="18"/>
                <w:lang w:val="en-US"/>
              </w:rPr>
              <w:t>range, dark,  dark blue,</w:t>
            </w:r>
          </w:p>
          <w:p w:rsidR="006E7B7D" w:rsidRPr="00842879" w:rsidRDefault="006E7B7D" w:rsidP="00EF66EC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dark green, dark brown,</w:t>
            </w:r>
          </w:p>
          <w:p w:rsidR="006E7B7D" w:rsidRPr="00842879" w:rsidRDefault="006E7B7D" w:rsidP="00EF66EC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dark grey, birch, lemon, feed</w:t>
            </w:r>
          </w:p>
          <w:p w:rsidR="006E7B7D" w:rsidRPr="008D7F9F" w:rsidRDefault="006E7B7D" w:rsidP="00460ADF">
            <w:pPr>
              <w:spacing w:line="220" w:lineRule="exact"/>
              <w:rPr>
                <w:i/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D7F9F">
              <w:rPr>
                <w:sz w:val="18"/>
                <w:szCs w:val="18"/>
                <w:lang w:val="en-US"/>
              </w:rPr>
              <w:t xml:space="preserve">: </w:t>
            </w:r>
            <w:r w:rsidRPr="00842879">
              <w:rPr>
                <w:sz w:val="18"/>
                <w:szCs w:val="18"/>
              </w:rPr>
              <w:t>известные</w:t>
            </w:r>
            <w:r w:rsidRPr="008D7F9F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учащимся</w:t>
            </w:r>
            <w:r w:rsidRPr="008D7F9F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названия</w:t>
            </w:r>
            <w:r w:rsidRPr="008D7F9F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цветов</w:t>
            </w:r>
            <w:r w:rsidRPr="008D7F9F">
              <w:rPr>
                <w:sz w:val="18"/>
                <w:szCs w:val="18"/>
                <w:lang w:val="en-US"/>
              </w:rPr>
              <w:t xml:space="preserve">, </w:t>
            </w:r>
            <w:r w:rsidRPr="00842879">
              <w:rPr>
                <w:sz w:val="18"/>
                <w:szCs w:val="18"/>
              </w:rPr>
              <w:t>формы</w:t>
            </w:r>
            <w:r w:rsidRPr="008D7F9F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глагола</w:t>
            </w:r>
            <w:r w:rsidRPr="008D7F9F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to</w:t>
            </w:r>
            <w:r w:rsidRPr="008D7F9F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have</w:t>
            </w:r>
            <w:r w:rsidRPr="008D7F9F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в</w:t>
            </w:r>
            <w:r w:rsidRPr="008D7F9F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Present</w:t>
            </w:r>
            <w:r w:rsidRPr="008D7F9F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Simple</w:t>
            </w:r>
          </w:p>
          <w:p w:rsidR="006E7B7D" w:rsidRPr="00842879" w:rsidRDefault="006E7B7D" w:rsidP="00460ADF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:</w:t>
            </w:r>
            <w:r w:rsidRPr="00842879">
              <w:rPr>
                <w:sz w:val="18"/>
                <w:szCs w:val="18"/>
              </w:rPr>
              <w:t xml:space="preserve"> Те</w:t>
            </w:r>
            <w:proofErr w:type="gramStart"/>
            <w:r w:rsidRPr="00842879">
              <w:rPr>
                <w:sz w:val="18"/>
                <w:szCs w:val="18"/>
              </w:rPr>
              <w:t>кст дл</w:t>
            </w:r>
            <w:proofErr w:type="gramEnd"/>
            <w:r w:rsidRPr="00842879">
              <w:rPr>
                <w:sz w:val="18"/>
                <w:szCs w:val="18"/>
              </w:rPr>
              <w:t xml:space="preserve">я </w:t>
            </w:r>
            <w:proofErr w:type="spellStart"/>
            <w:r w:rsidRPr="00842879">
              <w:rPr>
                <w:sz w:val="18"/>
                <w:szCs w:val="18"/>
              </w:rPr>
              <w:t>аудирования</w:t>
            </w:r>
            <w:proofErr w:type="spellEnd"/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Sisters</w:t>
            </w:r>
          </w:p>
          <w:p w:rsidR="006E7B7D" w:rsidRPr="00842879" w:rsidRDefault="006E7B7D" w:rsidP="00460ADF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proofErr w:type="gramStart"/>
            <w:r w:rsidRPr="00842879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 </w:t>
            </w:r>
            <w:r w:rsidRPr="00842879">
              <w:rPr>
                <w:sz w:val="18"/>
                <w:szCs w:val="18"/>
              </w:rPr>
              <w:t xml:space="preserve">1 </w:t>
            </w:r>
            <w:r w:rsidRPr="00842879">
              <w:rPr>
                <w:sz w:val="18"/>
                <w:szCs w:val="18"/>
                <w:lang w:val="is-IS"/>
              </w:rPr>
              <w:t>с.</w:t>
            </w:r>
            <w:r w:rsidRPr="00842879">
              <w:rPr>
                <w:sz w:val="18"/>
                <w:szCs w:val="18"/>
              </w:rPr>
              <w:t xml:space="preserve">39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, 3</w:t>
            </w:r>
            <w:r w:rsidRPr="00842879">
              <w:rPr>
                <w:sz w:val="18"/>
                <w:szCs w:val="18"/>
                <w:lang w:val="is-IS"/>
              </w:rPr>
              <w:t xml:space="preserve"> с.</w:t>
            </w:r>
            <w:r w:rsidRPr="00842879">
              <w:rPr>
                <w:sz w:val="18"/>
                <w:szCs w:val="18"/>
              </w:rPr>
              <w:t>54</w:t>
            </w:r>
          </w:p>
          <w:p w:rsidR="006E7B7D" w:rsidRPr="00842879" w:rsidRDefault="006E7B7D" w:rsidP="00460ADF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Письмо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sz w:val="18"/>
                <w:szCs w:val="18"/>
                <w:lang w:val="en-US"/>
              </w:rPr>
              <w:t xml:space="preserve"> grey, white, dark, dark blue, orange</w:t>
            </w:r>
          </w:p>
        </w:tc>
        <w:tc>
          <w:tcPr>
            <w:tcW w:w="1928" w:type="dxa"/>
            <w:vMerge/>
          </w:tcPr>
          <w:p w:rsidR="006E7B7D" w:rsidRPr="00842879" w:rsidRDefault="006E7B7D" w:rsidP="00A83D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vMerge/>
          </w:tcPr>
          <w:p w:rsidR="006E7B7D" w:rsidRPr="00842879" w:rsidRDefault="006E7B7D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39" w:type="dxa"/>
            <w:vMerge/>
          </w:tcPr>
          <w:p w:rsidR="006E7B7D" w:rsidRPr="00842879" w:rsidRDefault="006E7B7D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6E7B7D" w:rsidRPr="00842879" w:rsidRDefault="006E7B7D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8D7F9F" w:rsidRPr="00842879" w:rsidRDefault="008D7F9F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6E7B7D" w:rsidRPr="00842879" w:rsidRDefault="006E7B7D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281C11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7E0A23" w:rsidRPr="00281C11" w:rsidRDefault="007E0A23" w:rsidP="009E64DC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lastRenderedPageBreak/>
              <w:t>19</w:t>
            </w:r>
          </w:p>
          <w:p w:rsidR="007E0A23" w:rsidRPr="00281C11" w:rsidRDefault="007E0A23" w:rsidP="009E64DC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>(3)</w:t>
            </w:r>
          </w:p>
        </w:tc>
        <w:tc>
          <w:tcPr>
            <w:tcW w:w="1799" w:type="dxa"/>
            <w:vMerge w:val="restart"/>
          </w:tcPr>
          <w:p w:rsidR="009D735F" w:rsidRPr="00842879" w:rsidRDefault="009D735F" w:rsidP="00980305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3.</w:t>
            </w:r>
          </w:p>
          <w:p w:rsidR="009D735F" w:rsidRPr="00842879" w:rsidRDefault="009D735F" w:rsidP="009D735F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What</w:t>
            </w:r>
            <w:r w:rsidRPr="00842879">
              <w:rPr>
                <w:sz w:val="18"/>
                <w:szCs w:val="18"/>
              </w:rPr>
              <w:t xml:space="preserve"> </w:t>
            </w:r>
            <w:proofErr w:type="spellStart"/>
            <w:r w:rsidRPr="00842879">
              <w:rPr>
                <w:sz w:val="18"/>
                <w:szCs w:val="18"/>
                <w:lang w:val="en-US"/>
              </w:rPr>
              <w:t>colour</w:t>
            </w:r>
            <w:proofErr w:type="spellEnd"/>
            <w:r w:rsidRPr="00842879">
              <w:rPr>
                <w:sz w:val="18"/>
                <w:szCs w:val="18"/>
              </w:rPr>
              <w:t>?</w:t>
            </w:r>
          </w:p>
          <w:p w:rsidR="009D735F" w:rsidRPr="00842879" w:rsidRDefault="009D735F" w:rsidP="009D735F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Цветовая палитра мира.</w:t>
            </w:r>
          </w:p>
          <w:p w:rsidR="009D735F" w:rsidRPr="00842879" w:rsidRDefault="009D735F" w:rsidP="009D735F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Характеристики людей, животных и объектов неживой</w:t>
            </w:r>
          </w:p>
          <w:p w:rsidR="009D735F" w:rsidRPr="00842879" w:rsidRDefault="009D735F" w:rsidP="009D735F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природы.</w:t>
            </w:r>
          </w:p>
          <w:p w:rsidR="007E0A23" w:rsidRPr="00842879" w:rsidRDefault="009D735F" w:rsidP="009D735F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Наличие и отсутствие способности или возможности осуществить ту или иную деятельность</w:t>
            </w:r>
          </w:p>
          <w:p w:rsidR="007E0A23" w:rsidRPr="00842879" w:rsidRDefault="007E0A23" w:rsidP="00F4633C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F4633C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F4633C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F4633C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F4633C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F4633C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F4633C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F4633C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F4633C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F4633C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F4633C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F4633C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F4633C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F4633C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F4633C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F4633C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F4633C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F4633C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F4633C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F4633C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F4633C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F4633C">
            <w:pPr>
              <w:jc w:val="center"/>
              <w:rPr>
                <w:sz w:val="18"/>
                <w:szCs w:val="18"/>
              </w:rPr>
            </w:pPr>
          </w:p>
          <w:p w:rsidR="009D735F" w:rsidRPr="00842879" w:rsidRDefault="009D735F" w:rsidP="00F4633C">
            <w:pPr>
              <w:jc w:val="center"/>
              <w:rPr>
                <w:sz w:val="18"/>
                <w:szCs w:val="18"/>
              </w:rPr>
            </w:pPr>
          </w:p>
          <w:p w:rsidR="00281C11" w:rsidRPr="00842879" w:rsidRDefault="00281C11" w:rsidP="00F4633C">
            <w:pPr>
              <w:jc w:val="center"/>
              <w:rPr>
                <w:sz w:val="18"/>
                <w:szCs w:val="18"/>
              </w:rPr>
            </w:pPr>
          </w:p>
          <w:p w:rsidR="00281C11" w:rsidRPr="00842879" w:rsidRDefault="00281C11" w:rsidP="00F4633C">
            <w:pPr>
              <w:jc w:val="center"/>
              <w:rPr>
                <w:sz w:val="18"/>
                <w:szCs w:val="18"/>
              </w:rPr>
            </w:pPr>
          </w:p>
          <w:p w:rsidR="00281C11" w:rsidRPr="00842879" w:rsidRDefault="00281C11" w:rsidP="00F4633C">
            <w:pPr>
              <w:jc w:val="center"/>
              <w:rPr>
                <w:sz w:val="18"/>
                <w:szCs w:val="18"/>
              </w:rPr>
            </w:pPr>
          </w:p>
          <w:p w:rsidR="009D735F" w:rsidRPr="00842879" w:rsidRDefault="009D735F" w:rsidP="00F4633C">
            <w:pPr>
              <w:jc w:val="center"/>
              <w:rPr>
                <w:sz w:val="18"/>
                <w:szCs w:val="18"/>
              </w:rPr>
            </w:pPr>
          </w:p>
          <w:p w:rsidR="009D735F" w:rsidRPr="00842879" w:rsidRDefault="009D735F" w:rsidP="00F4633C">
            <w:pPr>
              <w:jc w:val="center"/>
              <w:rPr>
                <w:sz w:val="18"/>
                <w:szCs w:val="18"/>
              </w:rPr>
            </w:pPr>
          </w:p>
          <w:p w:rsidR="009D735F" w:rsidRPr="00842879" w:rsidRDefault="009D735F" w:rsidP="00F4633C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F4633C">
            <w:pPr>
              <w:jc w:val="center"/>
              <w:rPr>
                <w:sz w:val="18"/>
                <w:szCs w:val="18"/>
              </w:rPr>
            </w:pPr>
          </w:p>
          <w:p w:rsidR="00C24F46" w:rsidRPr="00842879" w:rsidRDefault="00C24F46" w:rsidP="00F4633C">
            <w:pPr>
              <w:jc w:val="center"/>
              <w:rPr>
                <w:sz w:val="18"/>
                <w:szCs w:val="18"/>
              </w:rPr>
            </w:pPr>
          </w:p>
          <w:p w:rsidR="00C24F46" w:rsidRPr="00842879" w:rsidRDefault="00C24F46" w:rsidP="00F4633C">
            <w:pPr>
              <w:jc w:val="center"/>
              <w:rPr>
                <w:sz w:val="18"/>
                <w:szCs w:val="18"/>
              </w:rPr>
            </w:pPr>
          </w:p>
          <w:p w:rsidR="00C24F46" w:rsidRPr="00842879" w:rsidRDefault="00C24F46" w:rsidP="00F4633C">
            <w:pPr>
              <w:jc w:val="center"/>
              <w:rPr>
                <w:sz w:val="18"/>
                <w:szCs w:val="18"/>
              </w:rPr>
            </w:pPr>
          </w:p>
          <w:p w:rsidR="00C24F46" w:rsidRPr="00842879" w:rsidRDefault="00C24F46" w:rsidP="00F4633C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980305">
            <w:pPr>
              <w:rPr>
                <w:sz w:val="18"/>
                <w:szCs w:val="18"/>
              </w:rPr>
            </w:pPr>
          </w:p>
          <w:p w:rsidR="007E0A23" w:rsidRPr="00842879" w:rsidRDefault="007E0A23" w:rsidP="00EC21E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3.</w:t>
            </w:r>
          </w:p>
          <w:p w:rsidR="007E0A23" w:rsidRPr="00842879" w:rsidRDefault="007E0A23" w:rsidP="00EC21E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  <w:lang w:val="en-US"/>
              </w:rPr>
              <w:t>What</w:t>
            </w:r>
            <w:r w:rsidRPr="00842879">
              <w:rPr>
                <w:sz w:val="18"/>
                <w:szCs w:val="18"/>
              </w:rPr>
              <w:t xml:space="preserve"> </w:t>
            </w:r>
            <w:proofErr w:type="spellStart"/>
            <w:r w:rsidRPr="00842879">
              <w:rPr>
                <w:sz w:val="18"/>
                <w:szCs w:val="18"/>
                <w:lang w:val="en-US"/>
              </w:rPr>
              <w:t>colour</w:t>
            </w:r>
            <w:proofErr w:type="spellEnd"/>
          </w:p>
          <w:p w:rsidR="007E0A23" w:rsidRPr="00842879" w:rsidRDefault="007E0A23" w:rsidP="00EC21E9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Цветовая палитра мира.</w:t>
            </w:r>
          </w:p>
          <w:p w:rsidR="007E0A23" w:rsidRPr="00842879" w:rsidRDefault="007E0A23" w:rsidP="00EC21E9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Характеристики людей, животных и объектов неживой</w:t>
            </w:r>
          </w:p>
          <w:p w:rsidR="007E0A23" w:rsidRPr="00842879" w:rsidRDefault="007E0A23" w:rsidP="00EC21E9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природы.</w:t>
            </w:r>
          </w:p>
          <w:p w:rsidR="007E0A23" w:rsidRPr="00842879" w:rsidRDefault="007E0A23" w:rsidP="00EC21E9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Наличие и отсутствие способности или возможности осуществить ту или иную деятельность</w:t>
            </w:r>
          </w:p>
          <w:p w:rsidR="007E0A23" w:rsidRDefault="007E0A23" w:rsidP="00F4633C">
            <w:pPr>
              <w:jc w:val="center"/>
              <w:rPr>
                <w:sz w:val="18"/>
                <w:szCs w:val="18"/>
              </w:rPr>
            </w:pPr>
          </w:p>
          <w:p w:rsidR="00842879" w:rsidRDefault="00842879" w:rsidP="00F4633C">
            <w:pPr>
              <w:jc w:val="center"/>
              <w:rPr>
                <w:sz w:val="18"/>
                <w:szCs w:val="18"/>
              </w:rPr>
            </w:pPr>
          </w:p>
          <w:p w:rsidR="00842879" w:rsidRDefault="00842879" w:rsidP="00F4633C">
            <w:pPr>
              <w:jc w:val="center"/>
              <w:rPr>
                <w:sz w:val="18"/>
                <w:szCs w:val="18"/>
              </w:rPr>
            </w:pPr>
          </w:p>
          <w:p w:rsidR="00842879" w:rsidRDefault="00842879" w:rsidP="00F4633C">
            <w:pPr>
              <w:jc w:val="center"/>
              <w:rPr>
                <w:sz w:val="18"/>
                <w:szCs w:val="18"/>
              </w:rPr>
            </w:pPr>
          </w:p>
          <w:p w:rsidR="00842879" w:rsidRDefault="00842879" w:rsidP="00F4633C">
            <w:pPr>
              <w:jc w:val="center"/>
              <w:rPr>
                <w:sz w:val="18"/>
                <w:szCs w:val="18"/>
              </w:rPr>
            </w:pPr>
          </w:p>
          <w:p w:rsidR="00842879" w:rsidRDefault="00842879" w:rsidP="00F4633C">
            <w:pPr>
              <w:jc w:val="center"/>
              <w:rPr>
                <w:sz w:val="18"/>
                <w:szCs w:val="18"/>
              </w:rPr>
            </w:pPr>
          </w:p>
          <w:p w:rsidR="00842879" w:rsidRDefault="00842879" w:rsidP="00F4633C">
            <w:pPr>
              <w:jc w:val="center"/>
              <w:rPr>
                <w:sz w:val="18"/>
                <w:szCs w:val="18"/>
              </w:rPr>
            </w:pPr>
          </w:p>
          <w:p w:rsidR="00842879" w:rsidRDefault="00842879" w:rsidP="00F4633C">
            <w:pPr>
              <w:jc w:val="center"/>
              <w:rPr>
                <w:sz w:val="18"/>
                <w:szCs w:val="18"/>
              </w:rPr>
            </w:pPr>
          </w:p>
          <w:p w:rsidR="00842879" w:rsidRDefault="00842879" w:rsidP="00F4633C">
            <w:pPr>
              <w:jc w:val="center"/>
              <w:rPr>
                <w:sz w:val="18"/>
                <w:szCs w:val="18"/>
              </w:rPr>
            </w:pPr>
          </w:p>
          <w:p w:rsidR="00842879" w:rsidRDefault="00842879" w:rsidP="00F4633C">
            <w:pPr>
              <w:jc w:val="center"/>
              <w:rPr>
                <w:sz w:val="18"/>
                <w:szCs w:val="18"/>
              </w:rPr>
            </w:pPr>
          </w:p>
          <w:p w:rsidR="00842879" w:rsidRDefault="00842879" w:rsidP="00F4633C">
            <w:pPr>
              <w:jc w:val="center"/>
              <w:rPr>
                <w:sz w:val="18"/>
                <w:szCs w:val="18"/>
              </w:rPr>
            </w:pPr>
          </w:p>
          <w:p w:rsidR="00842879" w:rsidRDefault="00842879" w:rsidP="00F4633C">
            <w:pPr>
              <w:jc w:val="center"/>
              <w:rPr>
                <w:sz w:val="18"/>
                <w:szCs w:val="18"/>
              </w:rPr>
            </w:pPr>
          </w:p>
          <w:p w:rsidR="00842879" w:rsidRDefault="00842879" w:rsidP="00F4633C">
            <w:pPr>
              <w:jc w:val="center"/>
              <w:rPr>
                <w:sz w:val="18"/>
                <w:szCs w:val="18"/>
              </w:rPr>
            </w:pPr>
          </w:p>
          <w:p w:rsidR="00842879" w:rsidRDefault="00842879" w:rsidP="00F4633C">
            <w:pPr>
              <w:jc w:val="center"/>
              <w:rPr>
                <w:sz w:val="18"/>
                <w:szCs w:val="18"/>
              </w:rPr>
            </w:pPr>
          </w:p>
          <w:p w:rsidR="00842879" w:rsidRDefault="00842879" w:rsidP="00F4633C">
            <w:pPr>
              <w:jc w:val="center"/>
              <w:rPr>
                <w:sz w:val="18"/>
                <w:szCs w:val="18"/>
              </w:rPr>
            </w:pPr>
          </w:p>
          <w:p w:rsidR="00842879" w:rsidRDefault="00842879" w:rsidP="00F4633C">
            <w:pPr>
              <w:jc w:val="center"/>
              <w:rPr>
                <w:sz w:val="18"/>
                <w:szCs w:val="18"/>
              </w:rPr>
            </w:pPr>
          </w:p>
          <w:p w:rsidR="00842879" w:rsidRDefault="00842879" w:rsidP="00F4633C">
            <w:pPr>
              <w:jc w:val="center"/>
              <w:rPr>
                <w:sz w:val="18"/>
                <w:szCs w:val="18"/>
              </w:rPr>
            </w:pPr>
          </w:p>
          <w:p w:rsidR="00842879" w:rsidRDefault="00842879" w:rsidP="00F4633C">
            <w:pPr>
              <w:jc w:val="center"/>
              <w:rPr>
                <w:sz w:val="18"/>
                <w:szCs w:val="18"/>
              </w:rPr>
            </w:pPr>
          </w:p>
          <w:p w:rsidR="00842879" w:rsidRDefault="00842879" w:rsidP="00F4633C">
            <w:pPr>
              <w:jc w:val="center"/>
              <w:rPr>
                <w:sz w:val="18"/>
                <w:szCs w:val="18"/>
              </w:rPr>
            </w:pPr>
          </w:p>
          <w:p w:rsidR="00842879" w:rsidRDefault="00842879" w:rsidP="00F4633C">
            <w:pPr>
              <w:jc w:val="center"/>
              <w:rPr>
                <w:sz w:val="18"/>
                <w:szCs w:val="18"/>
              </w:rPr>
            </w:pPr>
          </w:p>
          <w:p w:rsidR="00842879" w:rsidRDefault="00842879" w:rsidP="00F4633C">
            <w:pPr>
              <w:jc w:val="center"/>
              <w:rPr>
                <w:sz w:val="18"/>
                <w:szCs w:val="18"/>
              </w:rPr>
            </w:pPr>
          </w:p>
          <w:p w:rsidR="00842879" w:rsidRDefault="00842879" w:rsidP="00F4633C">
            <w:pPr>
              <w:jc w:val="center"/>
              <w:rPr>
                <w:sz w:val="18"/>
                <w:szCs w:val="18"/>
              </w:rPr>
            </w:pPr>
          </w:p>
          <w:p w:rsidR="00842879" w:rsidRDefault="00842879" w:rsidP="00F4633C">
            <w:pPr>
              <w:jc w:val="center"/>
              <w:rPr>
                <w:sz w:val="18"/>
                <w:szCs w:val="18"/>
              </w:rPr>
            </w:pPr>
          </w:p>
          <w:p w:rsidR="00842879" w:rsidRDefault="00842879" w:rsidP="00F4633C">
            <w:pPr>
              <w:jc w:val="center"/>
              <w:rPr>
                <w:sz w:val="18"/>
                <w:szCs w:val="18"/>
              </w:rPr>
            </w:pPr>
          </w:p>
          <w:p w:rsidR="00842879" w:rsidRDefault="00842879" w:rsidP="00F4633C">
            <w:pPr>
              <w:jc w:val="center"/>
              <w:rPr>
                <w:sz w:val="18"/>
                <w:szCs w:val="18"/>
              </w:rPr>
            </w:pPr>
          </w:p>
          <w:p w:rsidR="00842879" w:rsidRDefault="00842879" w:rsidP="00F4633C">
            <w:pPr>
              <w:jc w:val="center"/>
              <w:rPr>
                <w:sz w:val="18"/>
                <w:szCs w:val="18"/>
              </w:rPr>
            </w:pPr>
          </w:p>
          <w:p w:rsidR="00842879" w:rsidRDefault="00842879" w:rsidP="00F4633C">
            <w:pPr>
              <w:jc w:val="center"/>
              <w:rPr>
                <w:sz w:val="18"/>
                <w:szCs w:val="18"/>
              </w:rPr>
            </w:pPr>
          </w:p>
          <w:p w:rsidR="00842879" w:rsidRDefault="00842879" w:rsidP="00F4633C">
            <w:pPr>
              <w:jc w:val="center"/>
              <w:rPr>
                <w:sz w:val="18"/>
                <w:szCs w:val="18"/>
              </w:rPr>
            </w:pPr>
          </w:p>
          <w:p w:rsidR="00842879" w:rsidRDefault="00842879" w:rsidP="00F4633C">
            <w:pPr>
              <w:jc w:val="center"/>
              <w:rPr>
                <w:sz w:val="18"/>
                <w:szCs w:val="18"/>
              </w:rPr>
            </w:pPr>
          </w:p>
          <w:p w:rsidR="00842879" w:rsidRDefault="00842879" w:rsidP="00F4633C">
            <w:pPr>
              <w:jc w:val="center"/>
              <w:rPr>
                <w:sz w:val="18"/>
                <w:szCs w:val="18"/>
              </w:rPr>
            </w:pPr>
          </w:p>
          <w:p w:rsidR="00842879" w:rsidRDefault="00842879" w:rsidP="00F4633C">
            <w:pPr>
              <w:jc w:val="center"/>
              <w:rPr>
                <w:sz w:val="18"/>
                <w:szCs w:val="18"/>
              </w:rPr>
            </w:pPr>
          </w:p>
          <w:p w:rsidR="00842879" w:rsidRDefault="00842879" w:rsidP="00F4633C">
            <w:pPr>
              <w:jc w:val="center"/>
              <w:rPr>
                <w:sz w:val="18"/>
                <w:szCs w:val="18"/>
              </w:rPr>
            </w:pPr>
          </w:p>
          <w:p w:rsidR="00842879" w:rsidRDefault="00842879" w:rsidP="00F4633C">
            <w:pPr>
              <w:jc w:val="center"/>
              <w:rPr>
                <w:sz w:val="18"/>
                <w:szCs w:val="18"/>
              </w:rPr>
            </w:pPr>
          </w:p>
          <w:p w:rsidR="00842879" w:rsidRDefault="00842879" w:rsidP="00F4633C">
            <w:pPr>
              <w:jc w:val="center"/>
              <w:rPr>
                <w:sz w:val="18"/>
                <w:szCs w:val="18"/>
              </w:rPr>
            </w:pPr>
          </w:p>
          <w:p w:rsidR="00842879" w:rsidRDefault="00842879" w:rsidP="00F4633C">
            <w:pPr>
              <w:jc w:val="center"/>
              <w:rPr>
                <w:sz w:val="18"/>
                <w:szCs w:val="18"/>
              </w:rPr>
            </w:pPr>
          </w:p>
          <w:p w:rsidR="00842879" w:rsidRDefault="00842879" w:rsidP="00F4633C">
            <w:pPr>
              <w:jc w:val="center"/>
              <w:rPr>
                <w:sz w:val="18"/>
                <w:szCs w:val="18"/>
              </w:rPr>
            </w:pPr>
          </w:p>
          <w:p w:rsidR="00842879" w:rsidRPr="00842879" w:rsidRDefault="00842879" w:rsidP="0084287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3.</w:t>
            </w:r>
          </w:p>
          <w:p w:rsidR="00842879" w:rsidRPr="00842879" w:rsidRDefault="00842879" w:rsidP="0084287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  <w:lang w:val="en-US"/>
              </w:rPr>
              <w:t>What</w:t>
            </w:r>
            <w:r w:rsidRPr="00842879">
              <w:rPr>
                <w:sz w:val="18"/>
                <w:szCs w:val="18"/>
              </w:rPr>
              <w:t xml:space="preserve"> </w:t>
            </w:r>
            <w:proofErr w:type="spellStart"/>
            <w:r w:rsidRPr="00842879">
              <w:rPr>
                <w:sz w:val="18"/>
                <w:szCs w:val="18"/>
                <w:lang w:val="en-US"/>
              </w:rPr>
              <w:t>colour</w:t>
            </w:r>
            <w:proofErr w:type="spellEnd"/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Цветовая палитра мира.</w:t>
            </w: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Характеристики людей, животных и объектов неживой</w:t>
            </w: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природы.</w:t>
            </w: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Наличие и отсутствие способности или возможности осуществить ту или иную деятельность</w:t>
            </w:r>
          </w:p>
          <w:p w:rsidR="00842879" w:rsidRPr="00842879" w:rsidRDefault="00842879" w:rsidP="00F46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7E0A23" w:rsidRPr="00842879" w:rsidRDefault="007E0A23" w:rsidP="008C2758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lastRenderedPageBreak/>
              <w:t>Step</w:t>
            </w:r>
            <w:r w:rsidRPr="00842879">
              <w:rPr>
                <w:b/>
                <w:sz w:val="18"/>
                <w:szCs w:val="18"/>
              </w:rPr>
              <w:t xml:space="preserve"> 3</w:t>
            </w:r>
          </w:p>
          <w:p w:rsidR="007E0A23" w:rsidRPr="00842879" w:rsidRDefault="007E0A23" w:rsidP="00C24E92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Обсуждение цветовых характеристик объектов</w:t>
            </w:r>
          </w:p>
          <w:p w:rsidR="007E0A23" w:rsidRPr="00842879" w:rsidRDefault="007E0A23" w:rsidP="00DC2F5A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259" w:type="dxa"/>
          </w:tcPr>
          <w:p w:rsidR="007E0A23" w:rsidRPr="00842879" w:rsidRDefault="007E0A23" w:rsidP="00525CCA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Лексика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2879">
              <w:rPr>
                <w:sz w:val="18"/>
                <w:szCs w:val="18"/>
                <w:lang w:val="en-US"/>
              </w:rPr>
              <w:t>colour</w:t>
            </w:r>
            <w:proofErr w:type="spellEnd"/>
            <w:r w:rsidRPr="00842879">
              <w:rPr>
                <w:sz w:val="18"/>
                <w:szCs w:val="18"/>
                <w:lang w:val="en-US"/>
              </w:rPr>
              <w:t xml:space="preserve">, what </w:t>
            </w:r>
            <w:proofErr w:type="spellStart"/>
            <w:r w:rsidRPr="00842879">
              <w:rPr>
                <w:sz w:val="18"/>
                <w:szCs w:val="18"/>
                <w:lang w:val="en-US"/>
              </w:rPr>
              <w:t>colour</w:t>
            </w:r>
            <w:proofErr w:type="spellEnd"/>
            <w:r w:rsidRPr="00842879">
              <w:rPr>
                <w:sz w:val="18"/>
                <w:szCs w:val="18"/>
                <w:lang w:val="en-US"/>
              </w:rPr>
              <w:t xml:space="preserve"> is...? what </w:t>
            </w:r>
            <w:proofErr w:type="spellStart"/>
            <w:r w:rsidRPr="00842879">
              <w:rPr>
                <w:sz w:val="18"/>
                <w:szCs w:val="18"/>
                <w:lang w:val="en-US"/>
              </w:rPr>
              <w:t>colour</w:t>
            </w:r>
            <w:proofErr w:type="spellEnd"/>
            <w:r w:rsidRPr="00842879">
              <w:rPr>
                <w:sz w:val="18"/>
                <w:szCs w:val="18"/>
                <w:lang w:val="en-US"/>
              </w:rPr>
              <w:t>/</w:t>
            </w:r>
          </w:p>
          <w:p w:rsidR="007E0A23" w:rsidRPr="00842879" w:rsidRDefault="007E0A23" w:rsidP="00525CCA">
            <w:pPr>
              <w:spacing w:line="220" w:lineRule="exact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842879">
              <w:rPr>
                <w:sz w:val="18"/>
                <w:szCs w:val="18"/>
                <w:lang w:val="en-US"/>
              </w:rPr>
              <w:t>colours</w:t>
            </w:r>
            <w:proofErr w:type="spellEnd"/>
            <w:proofErr w:type="gramEnd"/>
            <w:r w:rsidRPr="00842879">
              <w:rPr>
                <w:sz w:val="18"/>
                <w:szCs w:val="18"/>
                <w:lang w:val="en-US"/>
              </w:rPr>
              <w:t xml:space="preserve"> are...?</w:t>
            </w:r>
          </w:p>
          <w:p w:rsidR="007E0A23" w:rsidRPr="00842879" w:rsidRDefault="007E0A23" w:rsidP="00460ADF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  <w:lang w:val="en-US"/>
              </w:rPr>
              <w:t xml:space="preserve">: </w:t>
            </w:r>
            <w:r w:rsidRPr="00842879">
              <w:rPr>
                <w:sz w:val="18"/>
                <w:szCs w:val="18"/>
              </w:rPr>
              <w:t>структуры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842879">
              <w:rPr>
                <w:i/>
                <w:iCs/>
                <w:sz w:val="18"/>
                <w:szCs w:val="18"/>
                <w:lang w:val="en-US"/>
              </w:rPr>
              <w:t>colour</w:t>
            </w:r>
            <w:proofErr w:type="spellEnd"/>
            <w:r w:rsidRPr="00842879">
              <w:rPr>
                <w:i/>
                <w:iCs/>
                <w:sz w:val="18"/>
                <w:szCs w:val="18"/>
                <w:lang w:val="en-US"/>
              </w:rPr>
              <w:t xml:space="preserve"> is.../What </w:t>
            </w:r>
            <w:proofErr w:type="spellStart"/>
            <w:r w:rsidRPr="00842879">
              <w:rPr>
                <w:i/>
                <w:iCs/>
                <w:sz w:val="18"/>
                <w:szCs w:val="18"/>
                <w:lang w:val="en-US"/>
              </w:rPr>
              <w:t>colour</w:t>
            </w:r>
            <w:proofErr w:type="spellEnd"/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are</w:t>
            </w:r>
            <w:r w:rsidRPr="00842879">
              <w:rPr>
                <w:sz w:val="18"/>
                <w:szCs w:val="18"/>
                <w:lang w:val="en-US"/>
              </w:rPr>
              <w:t>..., it’s…, they are…</w:t>
            </w:r>
          </w:p>
          <w:p w:rsidR="007E0A23" w:rsidRPr="00842879" w:rsidRDefault="007E0A23" w:rsidP="00460ADF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Чтение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Рифмовка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842879">
              <w:rPr>
                <w:i/>
                <w:iCs/>
                <w:sz w:val="18"/>
                <w:szCs w:val="18"/>
                <w:lang w:val="en-US"/>
              </w:rPr>
              <w:t>Colour</w:t>
            </w:r>
            <w:proofErr w:type="spellEnd"/>
            <w:r w:rsidRPr="00842879">
              <w:rPr>
                <w:i/>
                <w:iCs/>
                <w:sz w:val="18"/>
                <w:szCs w:val="18"/>
                <w:lang w:val="en-US"/>
              </w:rPr>
              <w:t xml:space="preserve"> Is This?</w:t>
            </w:r>
          </w:p>
          <w:p w:rsidR="007E0A23" w:rsidRPr="00842879" w:rsidRDefault="007E0A23" w:rsidP="00460ADF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 </w:t>
            </w:r>
            <w:r w:rsidRPr="00842879">
              <w:rPr>
                <w:sz w:val="18"/>
                <w:szCs w:val="18"/>
              </w:rPr>
              <w:t xml:space="preserve">1 </w:t>
            </w:r>
            <w:r w:rsidRPr="00842879">
              <w:rPr>
                <w:sz w:val="18"/>
                <w:szCs w:val="18"/>
                <w:lang w:val="is-IS"/>
              </w:rPr>
              <w:t>с.41</w:t>
            </w:r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 xml:space="preserve">56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4, 5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>58</w:t>
            </w:r>
          </w:p>
          <w:p w:rsidR="007E0A23" w:rsidRPr="00842879" w:rsidRDefault="007E0A23" w:rsidP="00AE2A66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Письмо</w:t>
            </w:r>
            <w:r w:rsidRPr="00842879">
              <w:rPr>
                <w:b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842879">
              <w:rPr>
                <w:sz w:val="18"/>
                <w:szCs w:val="18"/>
                <w:lang w:val="en-US"/>
              </w:rPr>
              <w:t>colour</w:t>
            </w:r>
            <w:proofErr w:type="spellEnd"/>
            <w:r w:rsidRPr="00842879">
              <w:rPr>
                <w:sz w:val="18"/>
                <w:szCs w:val="18"/>
                <w:lang w:val="en-US"/>
              </w:rPr>
              <w:t>, what, is, it, are, they, orange, red, white, green, purple, black, grey, blue, yellow</w:t>
            </w:r>
          </w:p>
        </w:tc>
        <w:tc>
          <w:tcPr>
            <w:tcW w:w="1928" w:type="dxa"/>
            <w:vMerge w:val="restart"/>
          </w:tcPr>
          <w:p w:rsidR="007E0A23" w:rsidRPr="00842879" w:rsidRDefault="007E0A23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воспринимают на слух слова, словосочетания, фразы и небольшие тексты;</w:t>
            </w: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пишут новые слова изолированно и в контексте;</w:t>
            </w: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осуществляют рефлексию, определяя, чему они научились</w:t>
            </w: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vMerge w:val="restart"/>
          </w:tcPr>
          <w:p w:rsidR="0031175E" w:rsidRPr="00842879" w:rsidRDefault="0031175E" w:rsidP="0031175E">
            <w:pPr>
              <w:tabs>
                <w:tab w:val="num" w:pos="-19"/>
              </w:tabs>
              <w:ind w:hanging="19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lastRenderedPageBreak/>
              <w:t>слова с правильным словесным ударением;</w:t>
            </w:r>
          </w:p>
          <w:p w:rsidR="0031175E" w:rsidRPr="00842879" w:rsidRDefault="0031175E" w:rsidP="0031175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соблюдать правильное фразовое и логическое ударение;</w:t>
            </w:r>
          </w:p>
          <w:p w:rsidR="0031175E" w:rsidRPr="00842879" w:rsidRDefault="0031175E" w:rsidP="0031175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соблюдать правильное ритмико-интонационное оформление основных коммуникативных типов предложений;</w:t>
            </w:r>
          </w:p>
          <w:p w:rsidR="0031175E" w:rsidRPr="00842879" w:rsidRDefault="0031175E" w:rsidP="0031175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читать буквосочетания;</w:t>
            </w:r>
          </w:p>
          <w:p w:rsidR="0031175E" w:rsidRPr="00842879" w:rsidRDefault="0031175E" w:rsidP="0031175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читать небольшие тексты с новыми словами;</w:t>
            </w:r>
          </w:p>
          <w:p w:rsidR="0031175E" w:rsidRPr="00842879" w:rsidRDefault="00DE74B8" w:rsidP="0031175E">
            <w:pPr>
              <w:ind w:left="-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огадыва</w:t>
            </w:r>
            <w:r w:rsidR="0031175E" w:rsidRPr="00842879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ь</w:t>
            </w:r>
            <w:r w:rsidR="0031175E" w:rsidRPr="00842879">
              <w:rPr>
                <w:sz w:val="18"/>
                <w:szCs w:val="18"/>
              </w:rPr>
              <w:t xml:space="preserve">ся о значении незнакомых слов </w:t>
            </w:r>
            <w:r w:rsidR="0031175E" w:rsidRPr="00842879">
              <w:rPr>
                <w:bCs/>
                <w:sz w:val="18"/>
                <w:szCs w:val="18"/>
              </w:rPr>
              <w:t xml:space="preserve">по </w:t>
            </w:r>
            <w:r w:rsidR="0031175E" w:rsidRPr="00842879">
              <w:rPr>
                <w:sz w:val="18"/>
                <w:szCs w:val="18"/>
              </w:rPr>
              <w:t>аналогии с родным языком, по наличию смысловых связей, иллюстративной наглядности;</w:t>
            </w:r>
          </w:p>
          <w:p w:rsidR="0031175E" w:rsidRPr="00842879" w:rsidRDefault="0031175E" w:rsidP="0031175E">
            <w:pPr>
              <w:ind w:left="-19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читать вслух и про себя;</w:t>
            </w:r>
          </w:p>
          <w:p w:rsidR="0031175E" w:rsidRPr="00842879" w:rsidRDefault="0031175E" w:rsidP="0031175E">
            <w:pPr>
              <w:framePr w:hSpace="180" w:wrap="around" w:vAnchor="text" w:hAnchor="margin" w:y="1506"/>
              <w:rPr>
                <w:b/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</w:p>
          <w:p w:rsidR="0031175E" w:rsidRPr="00842879" w:rsidRDefault="0031175E" w:rsidP="0031175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воспринимать и понимать на слух  речь учителя по ведению урока;</w:t>
            </w:r>
          </w:p>
          <w:p w:rsidR="0031175E" w:rsidRPr="00842879" w:rsidRDefault="0031175E" w:rsidP="0031175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понимать на слух выказывания одноклассников;</w:t>
            </w:r>
          </w:p>
          <w:p w:rsidR="0031175E" w:rsidRPr="00842879" w:rsidRDefault="0031175E" w:rsidP="0031175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вербально или </w:t>
            </w:r>
            <w:proofErr w:type="spellStart"/>
            <w:r w:rsidRPr="00842879">
              <w:rPr>
                <w:sz w:val="18"/>
                <w:szCs w:val="18"/>
              </w:rPr>
              <w:t>невербально</w:t>
            </w:r>
            <w:proofErr w:type="spellEnd"/>
            <w:r w:rsidRPr="00842879">
              <w:rPr>
                <w:sz w:val="18"/>
                <w:szCs w:val="18"/>
              </w:rPr>
              <w:t xml:space="preserve"> реагировать на услышанное;</w:t>
            </w:r>
          </w:p>
          <w:p w:rsidR="007E0A23" w:rsidRPr="00842879" w:rsidRDefault="0031175E" w:rsidP="0031175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 - воспринимать на слух отдельные звуки, слова, фразы; </w:t>
            </w:r>
            <w:r w:rsidR="007E0A23" w:rsidRPr="00842879">
              <w:rPr>
                <w:sz w:val="18"/>
                <w:szCs w:val="18"/>
              </w:rPr>
              <w:t xml:space="preserve">- произносить  английские звуки, слова и большие или меньшие </w:t>
            </w:r>
          </w:p>
          <w:p w:rsidR="007E0A23" w:rsidRPr="00842879" w:rsidRDefault="007E0A23" w:rsidP="006737C0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lastRenderedPageBreak/>
              <w:t xml:space="preserve">отрезки речи преимущественно с помощью подражания образцу на основе принципа аппроксимации, </w:t>
            </w:r>
          </w:p>
          <w:p w:rsidR="007E0A23" w:rsidRPr="00842879" w:rsidRDefault="007E0A23" w:rsidP="006737C0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правильно оформлять их интонационно.</w:t>
            </w:r>
          </w:p>
          <w:p w:rsidR="00AF0C59" w:rsidRPr="00842879" w:rsidRDefault="00AF0C59" w:rsidP="006737C0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</w:t>
            </w: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выполнять задания с пониманием основного содержания;</w:t>
            </w:r>
          </w:p>
          <w:p w:rsidR="007E0A23" w:rsidRPr="00842879" w:rsidRDefault="007E0A23" w:rsidP="006737C0">
            <w:pPr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Письмо</w:t>
            </w:r>
          </w:p>
          <w:p w:rsidR="007E0A23" w:rsidRPr="00842879" w:rsidRDefault="007E0A23" w:rsidP="006737C0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правильно списывать слова и текст;</w:t>
            </w:r>
          </w:p>
          <w:p w:rsidR="007E0A23" w:rsidRPr="00842879" w:rsidRDefault="007E0A23" w:rsidP="006737C0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выполнять языковые упражнения;</w:t>
            </w:r>
          </w:p>
          <w:p w:rsidR="007E0A23" w:rsidRPr="00842879" w:rsidRDefault="007E0A23" w:rsidP="006737C0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– делать записи (пометки) на основе </w:t>
            </w:r>
            <w:proofErr w:type="gramStart"/>
            <w:r w:rsidRPr="00842879">
              <w:rPr>
                <w:sz w:val="18"/>
                <w:szCs w:val="18"/>
              </w:rPr>
              <w:t>услышанного</w:t>
            </w:r>
            <w:proofErr w:type="gramEnd"/>
            <w:r w:rsidRPr="00842879">
              <w:rPr>
                <w:sz w:val="18"/>
                <w:szCs w:val="18"/>
              </w:rPr>
              <w:t>;</w:t>
            </w:r>
          </w:p>
          <w:p w:rsidR="007E0A23" w:rsidRPr="00842879" w:rsidRDefault="007E0A23" w:rsidP="006737C0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писать  новые слова изолированно и в контексте;</w:t>
            </w:r>
          </w:p>
          <w:p w:rsidR="007E0A23" w:rsidRPr="00842879" w:rsidRDefault="007E0A23" w:rsidP="006737C0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восстанавливать графический образ букв, слов;</w:t>
            </w:r>
          </w:p>
          <w:p w:rsidR="007E0A23" w:rsidRPr="00842879" w:rsidRDefault="007E0A23" w:rsidP="006737C0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заполнять пропуски в предложениях;</w:t>
            </w:r>
          </w:p>
          <w:p w:rsidR="007E0A23" w:rsidRPr="00842879" w:rsidRDefault="007E0A23" w:rsidP="006737C0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писать  ответы на вопросы/вопросы к ответам;</w:t>
            </w:r>
          </w:p>
          <w:p w:rsidR="007E0A23" w:rsidRPr="00842879" w:rsidRDefault="007E0A23" w:rsidP="006737C0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 составлять из данных слов словосочетания,  предложения;</w:t>
            </w:r>
          </w:p>
          <w:p w:rsidR="007E0A23" w:rsidRPr="00842879" w:rsidRDefault="007E0A23" w:rsidP="006737C0">
            <w:pPr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</w:p>
          <w:p w:rsidR="007E0A23" w:rsidRPr="00842879" w:rsidRDefault="007E0A23" w:rsidP="006737C0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использовать в речи: </w:t>
            </w:r>
          </w:p>
          <w:p w:rsidR="007E0A23" w:rsidRPr="00842879" w:rsidRDefault="007E0A23" w:rsidP="006737C0">
            <w:pPr>
              <w:rPr>
                <w:sz w:val="18"/>
                <w:szCs w:val="18"/>
              </w:rPr>
            </w:pPr>
            <w:r w:rsidRPr="00842879">
              <w:rPr>
                <w:i/>
                <w:sz w:val="18"/>
                <w:szCs w:val="18"/>
              </w:rPr>
              <w:t xml:space="preserve">-  </w:t>
            </w:r>
            <w:r w:rsidRPr="00842879">
              <w:rPr>
                <w:sz w:val="18"/>
                <w:szCs w:val="18"/>
              </w:rPr>
              <w:t xml:space="preserve">глагол </w:t>
            </w:r>
            <w:r w:rsidRPr="00842879">
              <w:rPr>
                <w:sz w:val="18"/>
                <w:szCs w:val="18"/>
                <w:lang w:val="en-US"/>
              </w:rPr>
              <w:t>to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i/>
                <w:sz w:val="18"/>
                <w:szCs w:val="18"/>
                <w:lang w:val="en-US"/>
              </w:rPr>
              <w:t>to</w:t>
            </w:r>
            <w:r w:rsidRPr="00842879">
              <w:rPr>
                <w:i/>
                <w:sz w:val="18"/>
                <w:szCs w:val="18"/>
              </w:rPr>
              <w:t xml:space="preserve"> </w:t>
            </w:r>
            <w:r w:rsidRPr="00842879">
              <w:rPr>
                <w:i/>
                <w:sz w:val="18"/>
                <w:szCs w:val="18"/>
                <w:lang w:val="en-US"/>
              </w:rPr>
              <w:t>be</w:t>
            </w:r>
            <w:r w:rsidRPr="00842879">
              <w:rPr>
                <w:sz w:val="18"/>
                <w:szCs w:val="18"/>
              </w:rPr>
              <w:t xml:space="preserve">: его формы </w:t>
            </w:r>
            <w:r w:rsidRPr="00842879">
              <w:rPr>
                <w:sz w:val="18"/>
                <w:szCs w:val="18"/>
                <w:lang w:val="en-US"/>
              </w:rPr>
              <w:t>is</w:t>
            </w:r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sz w:val="18"/>
                <w:szCs w:val="18"/>
                <w:lang w:val="en-US"/>
              </w:rPr>
              <w:t>am</w:t>
            </w:r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sz w:val="18"/>
                <w:szCs w:val="18"/>
                <w:lang w:val="en-US"/>
              </w:rPr>
              <w:t>are</w:t>
            </w:r>
            <w:r w:rsidRPr="00842879">
              <w:rPr>
                <w:sz w:val="18"/>
                <w:szCs w:val="18"/>
              </w:rPr>
              <w:t xml:space="preserve">  в </w:t>
            </w:r>
            <w:r w:rsidRPr="00842879">
              <w:rPr>
                <w:i/>
                <w:sz w:val="18"/>
                <w:szCs w:val="18"/>
                <w:lang w:val="en-US"/>
              </w:rPr>
              <w:t>Present</w:t>
            </w:r>
            <w:r w:rsidRPr="00842879">
              <w:rPr>
                <w:i/>
                <w:sz w:val="18"/>
                <w:szCs w:val="18"/>
              </w:rPr>
              <w:t xml:space="preserve"> </w:t>
            </w:r>
            <w:r w:rsidRPr="00842879">
              <w:rPr>
                <w:i/>
                <w:sz w:val="18"/>
                <w:szCs w:val="18"/>
                <w:lang w:val="en-US"/>
              </w:rPr>
              <w:t>Simple</w:t>
            </w:r>
            <w:r w:rsidRPr="00842879">
              <w:rPr>
                <w:sz w:val="18"/>
                <w:szCs w:val="18"/>
              </w:rPr>
              <w:t>;</w:t>
            </w:r>
          </w:p>
          <w:p w:rsidR="007E0A23" w:rsidRPr="00842879" w:rsidRDefault="007E0A23" w:rsidP="006737C0">
            <w:pPr>
              <w:rPr>
                <w:sz w:val="18"/>
                <w:szCs w:val="18"/>
              </w:rPr>
            </w:pPr>
            <w:proofErr w:type="gramStart"/>
            <w:r w:rsidRPr="00842879">
              <w:rPr>
                <w:sz w:val="18"/>
                <w:szCs w:val="18"/>
              </w:rPr>
              <w:t>- указательные местоимениями единственного и множественного числа;</w:t>
            </w:r>
            <w:proofErr w:type="gramEnd"/>
          </w:p>
          <w:p w:rsidR="00281C11" w:rsidRPr="00842879" w:rsidRDefault="007E0A23" w:rsidP="006737C0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lastRenderedPageBreak/>
              <w:t xml:space="preserve">- </w:t>
            </w:r>
            <w:r w:rsidR="00281C11" w:rsidRPr="00842879">
              <w:rPr>
                <w:sz w:val="18"/>
                <w:szCs w:val="18"/>
              </w:rPr>
              <w:t>личные</w:t>
            </w:r>
          </w:p>
          <w:p w:rsidR="007E0A23" w:rsidRPr="00842879" w:rsidRDefault="007E0A23" w:rsidP="006737C0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местоимения;</w:t>
            </w:r>
          </w:p>
          <w:p w:rsidR="007E0A23" w:rsidRPr="00842879" w:rsidRDefault="007E0A23" w:rsidP="00427A3B">
            <w:pPr>
              <w:rPr>
                <w:sz w:val="18"/>
                <w:szCs w:val="18"/>
              </w:rPr>
            </w:pPr>
            <w:r w:rsidRPr="00842879">
              <w:rPr>
                <w:i/>
                <w:sz w:val="18"/>
                <w:szCs w:val="18"/>
              </w:rPr>
              <w:t xml:space="preserve">- </w:t>
            </w:r>
            <w:r w:rsidRPr="00842879">
              <w:rPr>
                <w:sz w:val="18"/>
                <w:szCs w:val="18"/>
              </w:rPr>
              <w:t xml:space="preserve">глагол </w:t>
            </w:r>
            <w:r w:rsidRPr="00842879">
              <w:rPr>
                <w:sz w:val="18"/>
                <w:szCs w:val="18"/>
                <w:lang w:val="en-US"/>
              </w:rPr>
              <w:t>can</w:t>
            </w:r>
            <w:r w:rsidRPr="00842879">
              <w:rPr>
                <w:sz w:val="18"/>
                <w:szCs w:val="18"/>
              </w:rPr>
              <w:t xml:space="preserve"> /</w:t>
            </w:r>
            <w:r w:rsidRPr="00842879">
              <w:rPr>
                <w:sz w:val="18"/>
                <w:szCs w:val="18"/>
                <w:lang w:val="en-US"/>
              </w:rPr>
              <w:t>can</w:t>
            </w:r>
            <w:r w:rsidRPr="00842879">
              <w:rPr>
                <w:sz w:val="18"/>
                <w:szCs w:val="18"/>
              </w:rPr>
              <w:t>’</w:t>
            </w:r>
            <w:r w:rsidRPr="00842879">
              <w:rPr>
                <w:sz w:val="18"/>
                <w:szCs w:val="18"/>
                <w:lang w:val="en-US"/>
              </w:rPr>
              <w:t>t</w:t>
            </w:r>
            <w:r w:rsidRPr="00842879">
              <w:rPr>
                <w:sz w:val="18"/>
                <w:szCs w:val="18"/>
              </w:rPr>
              <w:t>;</w:t>
            </w:r>
          </w:p>
          <w:p w:rsidR="007E0A23" w:rsidRPr="00842879" w:rsidRDefault="007E0A23" w:rsidP="00427A3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частицу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to</w:t>
            </w:r>
            <w:r w:rsidRPr="00842879">
              <w:rPr>
                <w:i/>
                <w:iCs/>
                <w:sz w:val="18"/>
                <w:szCs w:val="18"/>
              </w:rPr>
              <w:t xml:space="preserve"> с </w:t>
            </w:r>
            <w:r w:rsidRPr="00842879">
              <w:rPr>
                <w:iCs/>
                <w:sz w:val="18"/>
                <w:szCs w:val="18"/>
              </w:rPr>
              <w:t>глаголами</w:t>
            </w:r>
            <w:r w:rsidRPr="00842879">
              <w:rPr>
                <w:sz w:val="18"/>
                <w:szCs w:val="18"/>
              </w:rPr>
              <w:t>;</w:t>
            </w:r>
          </w:p>
          <w:p w:rsidR="007E0A23" w:rsidRPr="00842879" w:rsidRDefault="007E0A23" w:rsidP="00427A3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словосочетания </w:t>
            </w:r>
            <w:proofErr w:type="spellStart"/>
            <w:proofErr w:type="gramStart"/>
            <w:r w:rsidRPr="00842879">
              <w:rPr>
                <w:sz w:val="18"/>
                <w:szCs w:val="18"/>
              </w:rPr>
              <w:t>прил</w:t>
            </w:r>
            <w:proofErr w:type="gramEnd"/>
            <w:r w:rsidRPr="00842879">
              <w:rPr>
                <w:sz w:val="18"/>
                <w:szCs w:val="18"/>
              </w:rPr>
              <w:t>+сущ</w:t>
            </w:r>
            <w:proofErr w:type="spellEnd"/>
            <w:r w:rsidRPr="00842879">
              <w:rPr>
                <w:sz w:val="18"/>
                <w:szCs w:val="18"/>
              </w:rPr>
              <w:t xml:space="preserve"> (с артиклем и без него)</w:t>
            </w:r>
            <w:r w:rsidR="00FE21C3" w:rsidRPr="00842879">
              <w:rPr>
                <w:sz w:val="18"/>
                <w:szCs w:val="18"/>
              </w:rPr>
              <w:t>;</w:t>
            </w:r>
          </w:p>
          <w:p w:rsidR="007E0A23" w:rsidRPr="00842879" w:rsidRDefault="00FE21C3" w:rsidP="006737C0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прилагательные (цвета, качества предмета и др.);</w:t>
            </w:r>
          </w:p>
          <w:p w:rsidR="007E0A23" w:rsidRPr="00842879" w:rsidRDefault="007E0A23" w:rsidP="006737C0">
            <w:pPr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Лексика</w:t>
            </w:r>
          </w:p>
          <w:p w:rsidR="007E0A23" w:rsidRPr="00842879" w:rsidRDefault="007E0A23" w:rsidP="006737C0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распознавать слова по изученной теме (цвета и оттенки</w:t>
            </w:r>
            <w:r w:rsidR="004F7B03" w:rsidRPr="00842879">
              <w:rPr>
                <w:sz w:val="18"/>
                <w:szCs w:val="18"/>
              </w:rPr>
              <w:t xml:space="preserve"> и др. – оценочная лексика</w:t>
            </w:r>
            <w:r w:rsidRPr="00842879">
              <w:rPr>
                <w:sz w:val="18"/>
                <w:szCs w:val="18"/>
              </w:rPr>
              <w:t>)  и использовать  их в речи;</w:t>
            </w:r>
          </w:p>
          <w:p w:rsidR="007E0A23" w:rsidRPr="00842879" w:rsidRDefault="007E0A23" w:rsidP="006737C0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соединять слова по смыслу, образуя словосочетания, правильно вставлять их в предложения и употреблять в речи;</w:t>
            </w:r>
          </w:p>
          <w:p w:rsidR="004F7B03" w:rsidRPr="00842879" w:rsidRDefault="004F7B03" w:rsidP="006737C0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синонимия</w:t>
            </w:r>
          </w:p>
          <w:p w:rsidR="007E0A23" w:rsidRPr="00842879" w:rsidRDefault="007E0A23" w:rsidP="006737C0">
            <w:pPr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Орфография/</w:t>
            </w:r>
          </w:p>
          <w:p w:rsidR="007E0A23" w:rsidRPr="00842879" w:rsidRDefault="007E0A23" w:rsidP="006737C0">
            <w:pPr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фонетика</w:t>
            </w:r>
          </w:p>
          <w:p w:rsidR="007E0A23" w:rsidRPr="00842879" w:rsidRDefault="007E0A23" w:rsidP="006737C0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</w:t>
            </w:r>
            <w:proofErr w:type="spellStart"/>
            <w:r w:rsidRPr="00842879">
              <w:rPr>
                <w:sz w:val="18"/>
                <w:szCs w:val="18"/>
              </w:rPr>
              <w:t>орфографически</w:t>
            </w:r>
            <w:proofErr w:type="spellEnd"/>
            <w:r w:rsidRPr="00842879">
              <w:rPr>
                <w:sz w:val="18"/>
                <w:szCs w:val="18"/>
              </w:rPr>
              <w:t xml:space="preserve"> правильно писать и</w:t>
            </w:r>
          </w:p>
          <w:p w:rsidR="007E0A23" w:rsidRPr="00842879" w:rsidRDefault="007E0A23" w:rsidP="006737C0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правильно произносить изученные слова;</w:t>
            </w:r>
          </w:p>
          <w:p w:rsidR="007E0A23" w:rsidRPr="00842879" w:rsidRDefault="007E0A23" w:rsidP="00281C11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применять основные правила орфографии и пунктуаци</w:t>
            </w:r>
            <w:r w:rsidR="00281C11" w:rsidRPr="00842879">
              <w:rPr>
                <w:sz w:val="18"/>
                <w:szCs w:val="18"/>
              </w:rPr>
              <w:t>и</w:t>
            </w:r>
          </w:p>
        </w:tc>
        <w:tc>
          <w:tcPr>
            <w:tcW w:w="1739" w:type="dxa"/>
            <w:vMerge w:val="restart"/>
          </w:tcPr>
          <w:p w:rsidR="0031175E" w:rsidRPr="00842879" w:rsidRDefault="0031175E" w:rsidP="0031175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lastRenderedPageBreak/>
              <w:t>оценивать правильность своих учебных действий.</w:t>
            </w:r>
          </w:p>
          <w:p w:rsidR="0031175E" w:rsidRPr="00842879" w:rsidRDefault="0031175E" w:rsidP="0031175E">
            <w:pPr>
              <w:ind w:left="60"/>
              <w:rPr>
                <w:b/>
                <w:bCs/>
                <w:sz w:val="18"/>
                <w:szCs w:val="18"/>
              </w:rPr>
            </w:pPr>
            <w:proofErr w:type="gramStart"/>
            <w:r w:rsidRPr="00842879">
              <w:rPr>
                <w:b/>
                <w:bCs/>
                <w:sz w:val="18"/>
                <w:szCs w:val="18"/>
              </w:rPr>
              <w:t>К</w:t>
            </w:r>
            <w:proofErr w:type="gramEnd"/>
            <w:r w:rsidRPr="00842879">
              <w:rPr>
                <w:b/>
                <w:bCs/>
                <w:sz w:val="18"/>
                <w:szCs w:val="18"/>
              </w:rPr>
              <w:t>:</w:t>
            </w:r>
            <w:r w:rsidRPr="00842879">
              <w:rPr>
                <w:sz w:val="18"/>
                <w:szCs w:val="18"/>
              </w:rPr>
              <w:t xml:space="preserve">- соблюдать элементарные нормы речевого этикета, принятые </w:t>
            </w:r>
          </w:p>
          <w:p w:rsidR="0031175E" w:rsidRPr="00842879" w:rsidRDefault="0031175E" w:rsidP="0031175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в странах изучаемого языка;</w:t>
            </w:r>
          </w:p>
          <w:p w:rsidR="0031175E" w:rsidRPr="00842879" w:rsidRDefault="0031175E" w:rsidP="0031175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понимать речь учителя и одноклассников в процессе общения на уроке;</w:t>
            </w:r>
          </w:p>
          <w:p w:rsidR="0031175E" w:rsidRPr="00842879" w:rsidRDefault="0031175E" w:rsidP="0031175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читать вслух и про себя текст учебника, понимать смысл небольших простых сообщений, основное содержание рассказов;</w:t>
            </w:r>
          </w:p>
          <w:p w:rsidR="0031175E" w:rsidRPr="00842879" w:rsidRDefault="0031175E" w:rsidP="0031175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составлять небольшие монологические высказывания; </w:t>
            </w:r>
          </w:p>
          <w:p w:rsidR="0031175E" w:rsidRPr="00842879" w:rsidRDefault="0031175E" w:rsidP="0031175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вести диалог по теме;</w:t>
            </w:r>
          </w:p>
          <w:p w:rsidR="0031175E" w:rsidRPr="00842879" w:rsidRDefault="0031175E" w:rsidP="0031175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договариваться и приходить к общему решению, работая в паре, группе;</w:t>
            </w:r>
          </w:p>
          <w:p w:rsidR="0031175E" w:rsidRPr="00842879" w:rsidRDefault="0031175E" w:rsidP="0031175E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28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уществлять контроль, коррекцию, оценку действий партнёра</w:t>
            </w:r>
          </w:p>
          <w:p w:rsidR="0031175E" w:rsidRPr="00842879" w:rsidRDefault="0031175E" w:rsidP="0031175E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28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842879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строить высказывания в соответствии с коммуникативными задачами;</w:t>
            </w:r>
          </w:p>
          <w:p w:rsidR="007E0A23" w:rsidRPr="00842879" w:rsidRDefault="007E0A23" w:rsidP="009D735F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42879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842879">
              <w:rPr>
                <w:b/>
                <w:bCs/>
                <w:sz w:val="18"/>
                <w:szCs w:val="18"/>
              </w:rPr>
              <w:t>:</w:t>
            </w:r>
            <w:r w:rsidRPr="00842879">
              <w:rPr>
                <w:sz w:val="18"/>
                <w:szCs w:val="18"/>
              </w:rPr>
              <w:t>– пользоваться справочными материалами (словарями);</w:t>
            </w:r>
          </w:p>
          <w:p w:rsidR="007E0A23" w:rsidRPr="00842879" w:rsidRDefault="007E0A23" w:rsidP="00CB434A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– догадываться о </w:t>
            </w:r>
            <w:r w:rsidRPr="00842879">
              <w:rPr>
                <w:sz w:val="18"/>
                <w:szCs w:val="18"/>
              </w:rPr>
              <w:lastRenderedPageBreak/>
              <w:t>значении слова с опорой на контекст или на сходство с родным языком;</w:t>
            </w:r>
          </w:p>
          <w:p w:rsidR="007E0A23" w:rsidRPr="00842879" w:rsidRDefault="007E0A23" w:rsidP="00CB434A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использовать словарь для уточнения написания слов;</w:t>
            </w:r>
          </w:p>
          <w:p w:rsidR="007E0A23" w:rsidRPr="00842879" w:rsidRDefault="007E0A23" w:rsidP="00CB434A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заполнять таблицы, делая выписки из текста;</w:t>
            </w:r>
          </w:p>
          <w:p w:rsidR="007E0A23" w:rsidRPr="00842879" w:rsidRDefault="007E0A23" w:rsidP="00CB434A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 определять стратегию восприятия текста на слух в соответствии с целью</w:t>
            </w:r>
          </w:p>
          <w:p w:rsidR="007E0A23" w:rsidRPr="00842879" w:rsidRDefault="007E0A23" w:rsidP="00CB434A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выделять существенную информацию из читаемых текстов;</w:t>
            </w:r>
          </w:p>
          <w:p w:rsidR="007E0A23" w:rsidRPr="00842879" w:rsidRDefault="007E0A23" w:rsidP="00CB434A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свободно ориентироваться в учебнике, используя информацию форзацев, оглавления;</w:t>
            </w:r>
          </w:p>
          <w:p w:rsidR="007E0A23" w:rsidRPr="00842879" w:rsidRDefault="007E0A23" w:rsidP="00CB434A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находить, анализировать, сравнивать, характеризовать единицы языка: звуки, части слова, </w:t>
            </w:r>
          </w:p>
          <w:p w:rsidR="007E0A23" w:rsidRPr="00842879" w:rsidRDefault="007E0A23" w:rsidP="00CB434A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части речи;</w:t>
            </w:r>
          </w:p>
          <w:p w:rsidR="007E0A23" w:rsidRPr="00842879" w:rsidRDefault="007E0A23" w:rsidP="00CB434A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осуществлять синтез как составление целого из частей (составление предложений);</w:t>
            </w: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281C11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 w:val="restart"/>
            <w:tcBorders>
              <w:right w:val="single" w:sz="4" w:space="0" w:color="auto"/>
            </w:tcBorders>
          </w:tcPr>
          <w:p w:rsidR="0031175E" w:rsidRPr="00842879" w:rsidRDefault="0031175E" w:rsidP="0031175E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lastRenderedPageBreak/>
              <w:t xml:space="preserve">стремление расширять кругозор; </w:t>
            </w:r>
          </w:p>
          <w:p w:rsidR="0031175E" w:rsidRPr="00842879" w:rsidRDefault="0031175E" w:rsidP="0031175E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-доброжелательное отношение к другим участникам учебной и игровой деятельности на основе этических норм.</w:t>
            </w:r>
          </w:p>
          <w:p w:rsidR="0031175E" w:rsidRPr="00842879" w:rsidRDefault="0031175E" w:rsidP="0031175E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- ведение диалога, учитывая позицию собеседника; </w:t>
            </w:r>
          </w:p>
          <w:p w:rsidR="0031175E" w:rsidRPr="00842879" w:rsidRDefault="0031175E" w:rsidP="0031175E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- построение рассуждений, работа с информацией (текстом)</w:t>
            </w:r>
          </w:p>
          <w:p w:rsidR="0031175E" w:rsidRPr="00842879" w:rsidRDefault="0031175E" w:rsidP="0031175E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-  элементарные представления о цвете, оттенках</w:t>
            </w:r>
          </w:p>
          <w:p w:rsidR="0031175E" w:rsidRPr="00842879" w:rsidRDefault="0031175E" w:rsidP="0031175E">
            <w:pPr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первоначальный опыт постижения ценностей национальной культуры;</w:t>
            </w:r>
          </w:p>
          <w:p w:rsidR="0031175E" w:rsidRPr="00842879" w:rsidRDefault="0031175E" w:rsidP="0031175E">
            <w:pPr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- первоначальный опыт участия в межкультурной коммуникации;</w:t>
            </w:r>
          </w:p>
          <w:p w:rsidR="0031175E" w:rsidRPr="00842879" w:rsidRDefault="0031175E" w:rsidP="0031175E">
            <w:pPr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элементарные представления о культурном достоянии англоязычных стран;</w:t>
            </w:r>
          </w:p>
          <w:p w:rsidR="0031175E" w:rsidRPr="00842879" w:rsidRDefault="0031175E" w:rsidP="0031175E">
            <w:pPr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между носителями разных культур;</w:t>
            </w:r>
          </w:p>
          <w:p w:rsidR="007E0A23" w:rsidRPr="00842879" w:rsidRDefault="0031175E" w:rsidP="0031175E">
            <w:pPr>
              <w:rPr>
                <w:sz w:val="18"/>
                <w:szCs w:val="18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- элементарные представления о моральных нормах и правилах нравственного поведения</w:t>
            </w: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5E0396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5E0396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5E0396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5E0396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5E0396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5E0396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5E0396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5E0396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5E0396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5E0396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5E0396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5E0396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5E0396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5E0396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5E0396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5E0396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5E0396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5E0396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5E0396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5E0396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5E0396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5E0396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5E0396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5E0396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5E0396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5E0396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5E0396">
            <w:pPr>
              <w:jc w:val="center"/>
              <w:rPr>
                <w:sz w:val="18"/>
                <w:szCs w:val="18"/>
              </w:rPr>
            </w:pPr>
          </w:p>
          <w:p w:rsidR="007E0A23" w:rsidRPr="00842879" w:rsidRDefault="007E0A23" w:rsidP="005E03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BF4B90" w:rsidRPr="00BF4B90" w:rsidRDefault="00BF4B90" w:rsidP="00694E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4" w:type="dxa"/>
          </w:tcPr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281C11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7E0A23" w:rsidRPr="00281C11" w:rsidRDefault="007E0A23" w:rsidP="009E64DC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>20</w:t>
            </w:r>
          </w:p>
          <w:p w:rsidR="007E0A23" w:rsidRPr="00281C11" w:rsidRDefault="007E0A23" w:rsidP="009E64DC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>(4)</w:t>
            </w:r>
          </w:p>
        </w:tc>
        <w:tc>
          <w:tcPr>
            <w:tcW w:w="1799" w:type="dxa"/>
            <w:vMerge/>
          </w:tcPr>
          <w:p w:rsidR="007E0A23" w:rsidRPr="00842879" w:rsidRDefault="007E0A23" w:rsidP="00460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7E0A23" w:rsidRPr="00842879" w:rsidRDefault="007E0A23" w:rsidP="008C2758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4</w:t>
            </w:r>
          </w:p>
          <w:p w:rsidR="007E0A23" w:rsidRPr="00842879" w:rsidRDefault="007E0A23" w:rsidP="008C2758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Выражение возможности/</w:t>
            </w:r>
          </w:p>
          <w:p w:rsidR="007E0A23" w:rsidRPr="00842879" w:rsidRDefault="007E0A23" w:rsidP="008C2758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невозможности совершения действия.</w:t>
            </w:r>
          </w:p>
          <w:p w:rsidR="007E0A23" w:rsidRPr="00842879" w:rsidRDefault="007E0A23" w:rsidP="00C24E92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Стилистические особенности употребления форм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can</w:t>
            </w:r>
            <w:r w:rsidRPr="00842879">
              <w:rPr>
                <w:i/>
                <w:iCs/>
                <w:sz w:val="18"/>
                <w:szCs w:val="18"/>
              </w:rPr>
              <w:t>’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t</w:t>
            </w:r>
            <w:r w:rsidRPr="00842879">
              <w:rPr>
                <w:sz w:val="18"/>
                <w:szCs w:val="18"/>
              </w:rPr>
              <w:t xml:space="preserve"> и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cannot</w:t>
            </w:r>
            <w:r w:rsidRPr="00842879">
              <w:rPr>
                <w:i/>
                <w:iCs/>
                <w:sz w:val="18"/>
                <w:szCs w:val="18"/>
              </w:rPr>
              <w:t>.</w:t>
            </w:r>
          </w:p>
          <w:p w:rsidR="007E0A23" w:rsidRPr="00842879" w:rsidRDefault="007E0A23" w:rsidP="00BE5928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Буквосочетание -</w:t>
            </w:r>
            <w:proofErr w:type="spellStart"/>
            <w:r w:rsidRPr="00842879">
              <w:rPr>
                <w:sz w:val="18"/>
                <w:szCs w:val="18"/>
                <w:lang w:val="en-US"/>
              </w:rPr>
              <w:t>gh</w:t>
            </w:r>
            <w:proofErr w:type="spellEnd"/>
            <w:r w:rsidRPr="00842879">
              <w:rPr>
                <w:sz w:val="18"/>
                <w:szCs w:val="18"/>
              </w:rPr>
              <w:t xml:space="preserve"> Введение новой лексики</w:t>
            </w:r>
          </w:p>
          <w:p w:rsidR="007E0A23" w:rsidRPr="00842879" w:rsidRDefault="007E0A23" w:rsidP="00BE5928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(уточняющие оттенки цвета)</w:t>
            </w:r>
          </w:p>
        </w:tc>
        <w:tc>
          <w:tcPr>
            <w:tcW w:w="2259" w:type="dxa"/>
          </w:tcPr>
          <w:p w:rsidR="007E0A23" w:rsidRPr="00842879" w:rsidRDefault="007E0A23" w:rsidP="00525CCA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Лексика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 xml:space="preserve">light, bright light, blue, bright green,  bright morning,  bright </w:t>
            </w:r>
            <w:proofErr w:type="spellStart"/>
            <w:r w:rsidRPr="00842879">
              <w:rPr>
                <w:sz w:val="18"/>
                <w:szCs w:val="18"/>
                <w:lang w:val="en-US"/>
              </w:rPr>
              <w:t>colours</w:t>
            </w:r>
            <w:proofErr w:type="spellEnd"/>
            <w:r w:rsidRPr="00842879">
              <w:rPr>
                <w:sz w:val="18"/>
                <w:szCs w:val="18"/>
                <w:lang w:val="en-US"/>
              </w:rPr>
              <w:t>, cannot (can’t)</w:t>
            </w:r>
          </w:p>
          <w:p w:rsidR="007E0A23" w:rsidRPr="00842879" w:rsidRDefault="007E0A23" w:rsidP="00460ADF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  <w:lang w:val="en-US"/>
              </w:rPr>
              <w:t xml:space="preserve">: </w:t>
            </w:r>
            <w:r w:rsidRPr="00842879">
              <w:rPr>
                <w:sz w:val="18"/>
                <w:szCs w:val="18"/>
              </w:rPr>
              <w:t>структуры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842879">
              <w:rPr>
                <w:i/>
                <w:iCs/>
                <w:sz w:val="18"/>
                <w:szCs w:val="18"/>
                <w:lang w:val="en-US"/>
              </w:rPr>
              <w:t>colour</w:t>
            </w:r>
            <w:proofErr w:type="spellEnd"/>
            <w:r w:rsidRPr="00842879">
              <w:rPr>
                <w:i/>
                <w:iCs/>
                <w:sz w:val="18"/>
                <w:szCs w:val="18"/>
                <w:lang w:val="en-US"/>
              </w:rPr>
              <w:t xml:space="preserve"> is.../What </w:t>
            </w:r>
            <w:proofErr w:type="spellStart"/>
            <w:r w:rsidRPr="00842879">
              <w:rPr>
                <w:i/>
                <w:iCs/>
                <w:sz w:val="18"/>
                <w:szCs w:val="18"/>
                <w:lang w:val="en-US"/>
              </w:rPr>
              <w:t>colour</w:t>
            </w:r>
            <w:proofErr w:type="spellEnd"/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are</w:t>
            </w:r>
            <w:r w:rsidRPr="00842879">
              <w:rPr>
                <w:sz w:val="18"/>
                <w:szCs w:val="18"/>
                <w:lang w:val="en-US"/>
              </w:rPr>
              <w:t xml:space="preserve">...; </w:t>
            </w:r>
            <w:r w:rsidRPr="00842879">
              <w:rPr>
                <w:sz w:val="18"/>
                <w:szCs w:val="18"/>
              </w:rPr>
              <w:t>глагол</w:t>
            </w:r>
            <w:r w:rsidRPr="00842879">
              <w:rPr>
                <w:sz w:val="18"/>
                <w:szCs w:val="18"/>
                <w:lang w:val="en-US"/>
              </w:rPr>
              <w:t xml:space="preserve"> can (</w:t>
            </w:r>
            <w:r w:rsidRPr="00842879">
              <w:rPr>
                <w:sz w:val="18"/>
                <w:szCs w:val="18"/>
              </w:rPr>
              <w:t>отрицательная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форма</w:t>
            </w:r>
            <w:r w:rsidRPr="00842879">
              <w:rPr>
                <w:sz w:val="18"/>
                <w:szCs w:val="18"/>
                <w:lang w:val="en-US"/>
              </w:rPr>
              <w:t>)</w:t>
            </w:r>
          </w:p>
          <w:p w:rsidR="007E0A23" w:rsidRPr="00842879" w:rsidRDefault="007E0A23" w:rsidP="00460ADF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: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,2 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 xml:space="preserve">60 , </w:t>
            </w:r>
          </w:p>
          <w:p w:rsidR="007E0A23" w:rsidRPr="00842879" w:rsidRDefault="007E0A23" w:rsidP="00460ADF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5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>63</w:t>
            </w:r>
          </w:p>
          <w:p w:rsidR="007E0A23" w:rsidRPr="00842879" w:rsidRDefault="007E0A23" w:rsidP="00460ADF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 xml:space="preserve">60,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 </w:t>
            </w:r>
            <w:r w:rsidRPr="00842879">
              <w:rPr>
                <w:sz w:val="18"/>
                <w:szCs w:val="18"/>
              </w:rPr>
              <w:t xml:space="preserve">1 </w:t>
            </w:r>
            <w:r w:rsidRPr="00842879">
              <w:rPr>
                <w:sz w:val="18"/>
                <w:szCs w:val="18"/>
                <w:lang w:val="is-IS"/>
              </w:rPr>
              <w:t>с.4</w:t>
            </w:r>
            <w:r w:rsidRPr="00842879">
              <w:rPr>
                <w:sz w:val="18"/>
                <w:szCs w:val="18"/>
              </w:rPr>
              <w:t>3</w:t>
            </w:r>
          </w:p>
          <w:p w:rsidR="007E0A23" w:rsidRPr="00842879" w:rsidRDefault="007E0A23" w:rsidP="00460ADF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Письмо</w:t>
            </w:r>
            <w:r w:rsidRPr="00842879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842879">
              <w:rPr>
                <w:sz w:val="18"/>
                <w:szCs w:val="18"/>
                <w:lang w:val="en-US"/>
              </w:rPr>
              <w:t>bright, light, cannot, can’t</w:t>
            </w:r>
          </w:p>
        </w:tc>
        <w:tc>
          <w:tcPr>
            <w:tcW w:w="1928" w:type="dxa"/>
            <w:vMerge/>
          </w:tcPr>
          <w:p w:rsidR="007E0A23" w:rsidRPr="00842879" w:rsidRDefault="007E0A23" w:rsidP="00A83D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vMerge/>
          </w:tcPr>
          <w:p w:rsidR="007E0A23" w:rsidRPr="00842879" w:rsidRDefault="007E0A23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39" w:type="dxa"/>
            <w:vMerge/>
          </w:tcPr>
          <w:p w:rsidR="007E0A23" w:rsidRPr="00842879" w:rsidRDefault="007E0A23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7E0A23" w:rsidRPr="00842879" w:rsidRDefault="007E0A23" w:rsidP="005E039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BF4B90" w:rsidRPr="00842879" w:rsidRDefault="00BF4B90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281C11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7E0A23" w:rsidRPr="00281C11" w:rsidRDefault="007E0A23" w:rsidP="009E64DC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>21</w:t>
            </w:r>
          </w:p>
          <w:p w:rsidR="007E0A23" w:rsidRPr="00281C11" w:rsidRDefault="007E0A23" w:rsidP="009E64DC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>(5)</w:t>
            </w:r>
          </w:p>
        </w:tc>
        <w:tc>
          <w:tcPr>
            <w:tcW w:w="1799" w:type="dxa"/>
            <w:vMerge/>
          </w:tcPr>
          <w:p w:rsidR="007E0A23" w:rsidRPr="00842879" w:rsidRDefault="007E0A23" w:rsidP="00460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7E0A23" w:rsidRPr="00842879" w:rsidRDefault="007E0A23" w:rsidP="008C2758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5</w:t>
            </w:r>
          </w:p>
          <w:p w:rsidR="007E0A23" w:rsidRPr="00842879" w:rsidRDefault="007E0A23" w:rsidP="00525CCA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Введение новой лексики. Обсуждение физических характеристик объектов</w:t>
            </w:r>
          </w:p>
          <w:p w:rsidR="007E0A23" w:rsidRPr="00842879" w:rsidRDefault="007E0A23" w:rsidP="00EC21E9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842879">
              <w:rPr>
                <w:i/>
                <w:iCs/>
                <w:sz w:val="18"/>
                <w:szCs w:val="18"/>
              </w:rPr>
              <w:t>(</w:t>
            </w:r>
            <w:r w:rsidRPr="00842879">
              <w:rPr>
                <w:sz w:val="18"/>
                <w:szCs w:val="18"/>
              </w:rPr>
              <w:t>Российский флаг</w:t>
            </w:r>
            <w:r w:rsidRPr="00842879">
              <w:rPr>
                <w:sz w:val="18"/>
                <w:szCs w:val="18"/>
                <w:lang w:val="is-IS"/>
              </w:rPr>
              <w:t xml:space="preserve">, </w:t>
            </w:r>
            <w:r w:rsidRPr="00842879">
              <w:rPr>
                <w:sz w:val="18"/>
                <w:szCs w:val="18"/>
              </w:rPr>
              <w:t xml:space="preserve">политкорректность при использовании прилагательного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fat</w:t>
            </w:r>
            <w:r w:rsidRPr="00842879">
              <w:rPr>
                <w:i/>
                <w:iCs/>
                <w:sz w:val="18"/>
                <w:szCs w:val="18"/>
              </w:rPr>
              <w:t>)</w:t>
            </w:r>
          </w:p>
          <w:p w:rsidR="007E0A23" w:rsidRPr="00842879" w:rsidRDefault="007E0A23" w:rsidP="00EC21E9">
            <w:pPr>
              <w:spacing w:line="220" w:lineRule="exact"/>
              <w:rPr>
                <w:sz w:val="18"/>
                <w:szCs w:val="18"/>
              </w:rPr>
            </w:pPr>
          </w:p>
          <w:p w:rsidR="007E0A23" w:rsidRPr="00842879" w:rsidRDefault="007E0A23" w:rsidP="00525CCA">
            <w:pPr>
              <w:spacing w:line="220" w:lineRule="exact"/>
              <w:rPr>
                <w:sz w:val="18"/>
                <w:szCs w:val="18"/>
              </w:rPr>
            </w:pPr>
          </w:p>
          <w:p w:rsidR="007E0A23" w:rsidRPr="00842879" w:rsidRDefault="007E0A23" w:rsidP="00525CCA">
            <w:pPr>
              <w:spacing w:line="220" w:lineRule="exact"/>
              <w:rPr>
                <w:sz w:val="18"/>
                <w:szCs w:val="18"/>
              </w:rPr>
            </w:pPr>
          </w:p>
          <w:p w:rsidR="007E0A23" w:rsidRPr="00842879" w:rsidRDefault="007E0A23" w:rsidP="00525CCA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259" w:type="dxa"/>
          </w:tcPr>
          <w:p w:rsidR="007E0A23" w:rsidRPr="00842879" w:rsidRDefault="007E0A23" w:rsidP="00525CCA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Лексика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 xml:space="preserve">flag, weak, fat, strong, new, young, thin, </w:t>
            </w:r>
          </w:p>
          <w:p w:rsidR="007E0A23" w:rsidRPr="00842879" w:rsidRDefault="007E0A23" w:rsidP="00525CCA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thick, old, the  Russian flag</w:t>
            </w:r>
          </w:p>
          <w:p w:rsidR="007E0A23" w:rsidRPr="00842879" w:rsidRDefault="007E0A23" w:rsidP="00EC21E9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  <w:lang w:val="en-US"/>
              </w:rPr>
              <w:t xml:space="preserve">: </w:t>
            </w:r>
            <w:r w:rsidRPr="00842879">
              <w:rPr>
                <w:sz w:val="18"/>
                <w:szCs w:val="18"/>
              </w:rPr>
              <w:t>Ограничение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сочетаемости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прилагательных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sz w:val="18"/>
                <w:szCs w:val="18"/>
                <w:lang w:val="en-US"/>
              </w:rPr>
              <w:t>fat</w:t>
            </w:r>
            <w:r w:rsidRPr="00842879">
              <w:rPr>
                <w:sz w:val="18"/>
                <w:szCs w:val="18"/>
                <w:lang w:val="en-US"/>
              </w:rPr>
              <w:t xml:space="preserve">, </w:t>
            </w:r>
            <w:r w:rsidRPr="00842879">
              <w:rPr>
                <w:i/>
                <w:sz w:val="18"/>
                <w:szCs w:val="18"/>
                <w:lang w:val="en-US"/>
              </w:rPr>
              <w:t>thick</w:t>
            </w:r>
            <w:r w:rsidRPr="00842879">
              <w:rPr>
                <w:sz w:val="18"/>
                <w:szCs w:val="18"/>
                <w:lang w:val="en-US"/>
              </w:rPr>
              <w:t>.</w:t>
            </w:r>
          </w:p>
          <w:p w:rsidR="007E0A23" w:rsidRPr="00842879" w:rsidRDefault="007E0A23" w:rsidP="00EC21E9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Асимметрия в антонимических парах</w:t>
            </w:r>
          </w:p>
          <w:p w:rsidR="007E0A23" w:rsidRPr="00842879" w:rsidRDefault="007E0A23" w:rsidP="00EC21E9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  <w:lang w:val="en-US"/>
              </w:rPr>
              <w:t>new</w:t>
            </w:r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sz w:val="18"/>
                <w:szCs w:val="18"/>
                <w:lang w:val="en-US"/>
              </w:rPr>
              <w:t>old</w:t>
            </w:r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sz w:val="18"/>
                <w:szCs w:val="18"/>
                <w:lang w:val="en-US"/>
              </w:rPr>
              <w:t>young</w:t>
            </w:r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sz w:val="18"/>
                <w:szCs w:val="18"/>
                <w:lang w:val="en-US"/>
              </w:rPr>
              <w:t>thin</w:t>
            </w:r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sz w:val="18"/>
                <w:szCs w:val="18"/>
                <w:lang w:val="en-US"/>
              </w:rPr>
              <w:t>fat</w:t>
            </w:r>
          </w:p>
          <w:p w:rsidR="007E0A23" w:rsidRPr="00842879" w:rsidRDefault="007E0A23" w:rsidP="00460ADF">
            <w:pPr>
              <w:spacing w:line="220" w:lineRule="exact"/>
              <w:rPr>
                <w:i/>
                <w:sz w:val="18"/>
                <w:szCs w:val="18"/>
              </w:rPr>
            </w:pPr>
            <w:r w:rsidRPr="00842879">
              <w:rPr>
                <w:sz w:val="18"/>
                <w:szCs w:val="18"/>
                <w:lang w:val="en-US"/>
              </w:rPr>
              <w:t>thick</w:t>
            </w:r>
            <w:r w:rsidRPr="00842879">
              <w:rPr>
                <w:sz w:val="18"/>
                <w:szCs w:val="18"/>
              </w:rPr>
              <w:t xml:space="preserve">, известные учащимся названия цветов, формы глагола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to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be</w:t>
            </w:r>
            <w:r w:rsidRPr="00842879">
              <w:rPr>
                <w:sz w:val="18"/>
                <w:szCs w:val="18"/>
              </w:rPr>
              <w:t xml:space="preserve"> в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Present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Simple</w:t>
            </w:r>
          </w:p>
          <w:p w:rsidR="007E0A23" w:rsidRPr="00842879" w:rsidRDefault="007E0A23" w:rsidP="00460ADF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Чтение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Те</w:t>
            </w:r>
            <w:proofErr w:type="gramStart"/>
            <w:r w:rsidRPr="00842879">
              <w:rPr>
                <w:sz w:val="18"/>
                <w:szCs w:val="18"/>
              </w:rPr>
              <w:t>кст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дл</w:t>
            </w:r>
            <w:proofErr w:type="gramEnd"/>
            <w:r w:rsidRPr="00842879">
              <w:rPr>
                <w:sz w:val="18"/>
                <w:szCs w:val="18"/>
              </w:rPr>
              <w:t>я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2879">
              <w:rPr>
                <w:sz w:val="18"/>
                <w:szCs w:val="18"/>
              </w:rPr>
              <w:t>аудирования</w:t>
            </w:r>
            <w:proofErr w:type="spellEnd"/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 xml:space="preserve">William and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lastRenderedPageBreak/>
              <w:t xml:space="preserve">His Sister Mary, </w:t>
            </w:r>
            <w:r w:rsidRPr="00842879">
              <w:rPr>
                <w:iCs/>
                <w:sz w:val="18"/>
                <w:szCs w:val="18"/>
                <w:lang w:val="en-US"/>
              </w:rPr>
              <w:t xml:space="preserve">y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  <w:lang w:val="en-US"/>
              </w:rPr>
              <w:t xml:space="preserve"> 5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  <w:lang w:val="en-US"/>
              </w:rPr>
              <w:t>65</w:t>
            </w:r>
          </w:p>
          <w:p w:rsidR="007E0A23" w:rsidRPr="00842879" w:rsidRDefault="007E0A23" w:rsidP="00460ADF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 xml:space="preserve">64,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 </w:t>
            </w:r>
            <w:r w:rsidRPr="00842879">
              <w:rPr>
                <w:sz w:val="18"/>
                <w:szCs w:val="18"/>
              </w:rPr>
              <w:t xml:space="preserve">1 </w:t>
            </w:r>
            <w:r w:rsidRPr="00842879">
              <w:rPr>
                <w:sz w:val="18"/>
                <w:szCs w:val="18"/>
                <w:lang w:val="is-IS"/>
              </w:rPr>
              <w:t>с.4</w:t>
            </w:r>
            <w:r w:rsidRPr="00842879">
              <w:rPr>
                <w:sz w:val="18"/>
                <w:szCs w:val="18"/>
              </w:rPr>
              <w:t>4</w:t>
            </w:r>
          </w:p>
          <w:p w:rsidR="007E0A23" w:rsidRPr="00842879" w:rsidRDefault="007E0A23" w:rsidP="00460ADF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Письмо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sz w:val="18"/>
                <w:szCs w:val="18"/>
                <w:lang w:val="en-US"/>
              </w:rPr>
              <w:t xml:space="preserve"> weak, thin, old, strong, fat, new, young</w:t>
            </w:r>
          </w:p>
        </w:tc>
        <w:tc>
          <w:tcPr>
            <w:tcW w:w="1928" w:type="dxa"/>
            <w:vMerge/>
          </w:tcPr>
          <w:p w:rsidR="007E0A23" w:rsidRPr="00842879" w:rsidRDefault="007E0A23" w:rsidP="00A83D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vMerge/>
          </w:tcPr>
          <w:p w:rsidR="007E0A23" w:rsidRPr="00842879" w:rsidRDefault="007E0A23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39" w:type="dxa"/>
            <w:vMerge/>
          </w:tcPr>
          <w:p w:rsidR="007E0A23" w:rsidRPr="00842879" w:rsidRDefault="007E0A23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7E0A23" w:rsidRPr="00842879" w:rsidRDefault="007E0A23" w:rsidP="005E039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BF4B90" w:rsidRPr="00842879" w:rsidRDefault="00BF4B90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281C11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7E0A23" w:rsidRPr="00281C11" w:rsidRDefault="007E0A23" w:rsidP="009E64DC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lastRenderedPageBreak/>
              <w:t>22</w:t>
            </w:r>
          </w:p>
          <w:p w:rsidR="007E0A23" w:rsidRPr="00281C11" w:rsidRDefault="007E0A23" w:rsidP="009E64DC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>(6)</w:t>
            </w:r>
          </w:p>
        </w:tc>
        <w:tc>
          <w:tcPr>
            <w:tcW w:w="1799" w:type="dxa"/>
            <w:vMerge/>
          </w:tcPr>
          <w:p w:rsidR="007E0A23" w:rsidRPr="00842879" w:rsidRDefault="007E0A23" w:rsidP="00460A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7E0A23" w:rsidRPr="00842879" w:rsidRDefault="007E0A23" w:rsidP="008C2758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6</w:t>
            </w:r>
          </w:p>
          <w:p w:rsidR="007E0A23" w:rsidRPr="00842879" w:rsidRDefault="007E0A23" w:rsidP="002F1DCF">
            <w:pPr>
              <w:rPr>
                <w:sz w:val="18"/>
                <w:szCs w:val="18"/>
              </w:rPr>
            </w:pPr>
            <w:r w:rsidRPr="00842879">
              <w:rPr>
                <w:rFonts w:eastAsia="Times New Roman"/>
                <w:sz w:val="18"/>
                <w:szCs w:val="18"/>
              </w:rPr>
              <w:t>Развитие умений устной и письменной речи</w:t>
            </w:r>
          </w:p>
          <w:p w:rsidR="007E0A23" w:rsidRPr="00842879" w:rsidRDefault="007E0A23" w:rsidP="00C24E92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259" w:type="dxa"/>
          </w:tcPr>
          <w:p w:rsidR="007E0A23" w:rsidRPr="00842879" w:rsidRDefault="007E0A23" w:rsidP="00F4633C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Лексика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 </w:t>
            </w:r>
            <w:r w:rsidRPr="00842879">
              <w:rPr>
                <w:iCs/>
                <w:sz w:val="18"/>
                <w:szCs w:val="18"/>
              </w:rPr>
              <w:t xml:space="preserve">слова и фразы 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3.</w:t>
            </w:r>
          </w:p>
          <w:p w:rsidR="007E0A23" w:rsidRPr="00842879" w:rsidRDefault="007E0A23" w:rsidP="002F1DCF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</w:rPr>
              <w:t>: Асимметрия в антонимических парах</w:t>
            </w:r>
          </w:p>
          <w:p w:rsidR="007E0A23" w:rsidRPr="00842879" w:rsidRDefault="007E0A23" w:rsidP="002F1DCF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  <w:lang w:val="en-US"/>
              </w:rPr>
              <w:t>new</w:t>
            </w:r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sz w:val="18"/>
                <w:szCs w:val="18"/>
                <w:lang w:val="en-US"/>
              </w:rPr>
              <w:t>old</w:t>
            </w:r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sz w:val="18"/>
                <w:szCs w:val="18"/>
                <w:lang w:val="en-US"/>
              </w:rPr>
              <w:t>young</w:t>
            </w:r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sz w:val="18"/>
                <w:szCs w:val="18"/>
                <w:lang w:val="en-US"/>
              </w:rPr>
              <w:t>thin</w:t>
            </w:r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sz w:val="18"/>
                <w:szCs w:val="18"/>
                <w:lang w:val="en-US"/>
              </w:rPr>
              <w:t>fat</w:t>
            </w:r>
          </w:p>
          <w:p w:rsidR="007E0A23" w:rsidRPr="00842879" w:rsidRDefault="007E0A23" w:rsidP="00F4633C">
            <w:pPr>
              <w:spacing w:line="220" w:lineRule="exact"/>
              <w:rPr>
                <w:i/>
                <w:sz w:val="18"/>
                <w:szCs w:val="18"/>
              </w:rPr>
            </w:pPr>
            <w:r w:rsidRPr="00842879">
              <w:rPr>
                <w:sz w:val="18"/>
                <w:szCs w:val="18"/>
                <w:lang w:val="en-US"/>
              </w:rPr>
              <w:t>thick</w:t>
            </w:r>
            <w:r w:rsidRPr="00842879">
              <w:rPr>
                <w:sz w:val="18"/>
                <w:szCs w:val="18"/>
              </w:rPr>
              <w:t xml:space="preserve">, глагол </w:t>
            </w:r>
            <w:r w:rsidRPr="00842879">
              <w:rPr>
                <w:i/>
                <w:sz w:val="18"/>
                <w:szCs w:val="18"/>
                <w:lang w:val="en-US"/>
              </w:rPr>
              <w:t>can</w:t>
            </w:r>
            <w:r w:rsidRPr="00842879">
              <w:rPr>
                <w:i/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</w:rPr>
              <w:t xml:space="preserve"> (положительные, отрицательные предложения), формы глагола </w:t>
            </w:r>
            <w:r w:rsidRPr="00842879">
              <w:rPr>
                <w:i/>
                <w:sz w:val="18"/>
                <w:szCs w:val="18"/>
                <w:lang w:val="en-US"/>
              </w:rPr>
              <w:t>to</w:t>
            </w:r>
            <w:r w:rsidRPr="00842879">
              <w:rPr>
                <w:i/>
                <w:sz w:val="18"/>
                <w:szCs w:val="18"/>
              </w:rPr>
              <w:t xml:space="preserve"> </w:t>
            </w:r>
            <w:r w:rsidRPr="00842879">
              <w:rPr>
                <w:i/>
                <w:sz w:val="18"/>
                <w:szCs w:val="18"/>
                <w:lang w:val="en-US"/>
              </w:rPr>
              <w:t>be</w:t>
            </w:r>
            <w:r w:rsidRPr="00842879">
              <w:rPr>
                <w:sz w:val="18"/>
                <w:szCs w:val="18"/>
              </w:rPr>
              <w:t xml:space="preserve"> в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Present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Simple</w:t>
            </w:r>
          </w:p>
          <w:p w:rsidR="007E0A23" w:rsidRPr="00842879" w:rsidRDefault="007E0A23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: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3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 xml:space="preserve">67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4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>68</w:t>
            </w:r>
          </w:p>
          <w:p w:rsidR="007E0A23" w:rsidRPr="00842879" w:rsidRDefault="007E0A23" w:rsidP="00F4633C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2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 xml:space="preserve">67,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 </w:t>
            </w:r>
            <w:r w:rsidRPr="00842879">
              <w:rPr>
                <w:sz w:val="18"/>
                <w:szCs w:val="18"/>
              </w:rPr>
              <w:t xml:space="preserve">1 </w:t>
            </w:r>
            <w:r w:rsidRPr="00842879">
              <w:rPr>
                <w:sz w:val="18"/>
                <w:szCs w:val="18"/>
                <w:lang w:val="is-IS"/>
              </w:rPr>
              <w:t>с.4</w:t>
            </w:r>
            <w:r w:rsidRPr="00842879">
              <w:rPr>
                <w:sz w:val="18"/>
                <w:szCs w:val="18"/>
              </w:rPr>
              <w:t>6</w:t>
            </w:r>
          </w:p>
          <w:p w:rsidR="007E0A23" w:rsidRPr="00842879" w:rsidRDefault="007E0A23" w:rsidP="00F4633C">
            <w:pPr>
              <w:spacing w:line="220" w:lineRule="exact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 xml:space="preserve">Письмо: </w:t>
            </w:r>
            <w:r w:rsidRPr="00842879">
              <w:rPr>
                <w:sz w:val="18"/>
                <w:szCs w:val="18"/>
              </w:rPr>
              <w:t>слова</w:t>
            </w:r>
            <w:r w:rsidRPr="00842879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3</w:t>
            </w:r>
          </w:p>
        </w:tc>
        <w:tc>
          <w:tcPr>
            <w:tcW w:w="1928" w:type="dxa"/>
            <w:vMerge/>
          </w:tcPr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7E0A23" w:rsidRPr="00842879" w:rsidRDefault="007E0A23" w:rsidP="005E03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BF4B90" w:rsidRPr="00842879" w:rsidRDefault="00BF4B90" w:rsidP="00146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281C11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7E0A23" w:rsidRPr="00281C11" w:rsidRDefault="007E0A23" w:rsidP="009E64DC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>23</w:t>
            </w:r>
          </w:p>
          <w:p w:rsidR="007E0A23" w:rsidRPr="00281C11" w:rsidRDefault="007E0A23" w:rsidP="009E64DC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>(7)</w:t>
            </w:r>
          </w:p>
        </w:tc>
        <w:tc>
          <w:tcPr>
            <w:tcW w:w="1799" w:type="dxa"/>
            <w:vMerge/>
          </w:tcPr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7E0A23" w:rsidRPr="00842879" w:rsidRDefault="007E0A23" w:rsidP="008C2758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7</w:t>
            </w:r>
          </w:p>
          <w:p w:rsidR="007E0A23" w:rsidRPr="00842879" w:rsidRDefault="007E0A23" w:rsidP="002F1DCF">
            <w:pPr>
              <w:rPr>
                <w:b/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Развитие  навыков чтения</w:t>
            </w:r>
          </w:p>
        </w:tc>
        <w:tc>
          <w:tcPr>
            <w:tcW w:w="2259" w:type="dxa"/>
          </w:tcPr>
          <w:p w:rsidR="007E0A23" w:rsidRPr="00842879" w:rsidRDefault="007E0A23" w:rsidP="00F4633C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Лексика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</w:rPr>
              <w:t xml:space="preserve">слова и фразы 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3.</w:t>
            </w:r>
          </w:p>
          <w:p w:rsidR="007E0A23" w:rsidRPr="00842879" w:rsidRDefault="007E0A23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</w:rPr>
              <w:t xml:space="preserve">: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3.</w:t>
            </w:r>
          </w:p>
          <w:p w:rsidR="007E0A23" w:rsidRPr="00842879" w:rsidRDefault="007E0A23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:</w:t>
            </w:r>
            <w:r w:rsidRPr="00842879">
              <w:rPr>
                <w:sz w:val="18"/>
                <w:szCs w:val="18"/>
              </w:rPr>
              <w:t xml:space="preserve"> Те</w:t>
            </w:r>
            <w:proofErr w:type="gramStart"/>
            <w:r w:rsidRPr="00842879">
              <w:rPr>
                <w:sz w:val="18"/>
                <w:szCs w:val="18"/>
              </w:rPr>
              <w:t>кст дл</w:t>
            </w:r>
            <w:proofErr w:type="gramEnd"/>
            <w:r w:rsidRPr="00842879">
              <w:rPr>
                <w:sz w:val="18"/>
                <w:szCs w:val="18"/>
              </w:rPr>
              <w:t>я чтения о Робине Скотте и его семье</w:t>
            </w:r>
          </w:p>
          <w:p w:rsidR="007E0A23" w:rsidRPr="00842879" w:rsidRDefault="007E0A23" w:rsidP="00F4633C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proofErr w:type="gramStart"/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b/>
                <w:sz w:val="18"/>
                <w:szCs w:val="18"/>
              </w:rPr>
              <w:t>:</w:t>
            </w:r>
            <w:proofErr w:type="gramEnd"/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 xml:space="preserve">69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2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 xml:space="preserve">70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 </w:t>
            </w:r>
            <w:r w:rsidRPr="00842879">
              <w:rPr>
                <w:sz w:val="18"/>
                <w:szCs w:val="18"/>
              </w:rPr>
              <w:t xml:space="preserve">1 </w:t>
            </w:r>
            <w:r w:rsidRPr="00842879">
              <w:rPr>
                <w:sz w:val="18"/>
                <w:szCs w:val="18"/>
                <w:lang w:val="is-IS"/>
              </w:rPr>
              <w:t>с.4</w:t>
            </w:r>
            <w:r w:rsidRPr="00842879">
              <w:rPr>
                <w:sz w:val="18"/>
                <w:szCs w:val="18"/>
              </w:rPr>
              <w:t>9</w:t>
            </w:r>
          </w:p>
          <w:p w:rsidR="007E0A23" w:rsidRPr="00842879" w:rsidRDefault="007E0A23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Письмо:</w:t>
            </w:r>
            <w:r w:rsidRPr="00842879">
              <w:rPr>
                <w:sz w:val="18"/>
                <w:szCs w:val="18"/>
              </w:rPr>
              <w:t xml:space="preserve"> слова</w:t>
            </w:r>
            <w:r w:rsidRPr="00842879">
              <w:rPr>
                <w:b/>
                <w:sz w:val="18"/>
                <w:szCs w:val="18"/>
              </w:rPr>
              <w:t xml:space="preserve">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3.</w:t>
            </w:r>
          </w:p>
        </w:tc>
        <w:tc>
          <w:tcPr>
            <w:tcW w:w="1928" w:type="dxa"/>
            <w:vMerge/>
          </w:tcPr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BF4B90" w:rsidRPr="00842879" w:rsidRDefault="00BF4B90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281C11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7E0A23" w:rsidRPr="00281C11" w:rsidRDefault="007E0A23" w:rsidP="009E64DC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>24</w:t>
            </w:r>
          </w:p>
          <w:p w:rsidR="007E0A23" w:rsidRPr="00281C11" w:rsidRDefault="007E0A23" w:rsidP="009E64DC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</w:rPr>
              <w:t>(8)</w:t>
            </w:r>
          </w:p>
          <w:p w:rsidR="007E0A23" w:rsidRPr="00281C11" w:rsidRDefault="007E0A23" w:rsidP="009E64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</w:tcPr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7E0A23" w:rsidRPr="00842879" w:rsidRDefault="007E0A23" w:rsidP="008C2758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8</w:t>
            </w:r>
          </w:p>
          <w:p w:rsidR="007E0A23" w:rsidRPr="00842879" w:rsidRDefault="007E0A23" w:rsidP="00525CCA">
            <w:pPr>
              <w:rPr>
                <w:b/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Факультативный урок</w:t>
            </w:r>
          </w:p>
          <w:p w:rsidR="007E0A23" w:rsidRPr="00842879" w:rsidRDefault="007E0A23" w:rsidP="00C24E92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59" w:type="dxa"/>
          </w:tcPr>
          <w:p w:rsidR="007E0A23" w:rsidRPr="00842879" w:rsidRDefault="007E0A23" w:rsidP="00F4633C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Лексика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</w:rPr>
              <w:t xml:space="preserve">слова и фразы 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3.</w:t>
            </w:r>
          </w:p>
          <w:p w:rsidR="007E0A23" w:rsidRPr="00842879" w:rsidRDefault="007E0A23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</w:rPr>
              <w:t xml:space="preserve">: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3</w:t>
            </w:r>
          </w:p>
          <w:p w:rsidR="007E0A23" w:rsidRPr="00842879" w:rsidRDefault="007E0A23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: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3</w:t>
            </w:r>
          </w:p>
          <w:p w:rsidR="007E0A23" w:rsidRPr="00842879" w:rsidRDefault="007E0A23" w:rsidP="00F4633C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3.</w:t>
            </w:r>
          </w:p>
          <w:p w:rsidR="007E0A23" w:rsidRPr="00842879" w:rsidRDefault="007E0A23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Письмо</w:t>
            </w:r>
            <w:r w:rsidRPr="00842879">
              <w:rPr>
                <w:sz w:val="18"/>
                <w:szCs w:val="18"/>
              </w:rPr>
              <w:t xml:space="preserve">:  слова, фразы, тексты 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3</w:t>
            </w:r>
          </w:p>
        </w:tc>
        <w:tc>
          <w:tcPr>
            <w:tcW w:w="1928" w:type="dxa"/>
            <w:vMerge/>
          </w:tcPr>
          <w:p w:rsidR="007E0A23" w:rsidRPr="00842879" w:rsidRDefault="007E0A23" w:rsidP="00A83D8E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BF4B90" w:rsidRPr="00842879" w:rsidRDefault="00BF4B90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7E0A23" w:rsidRPr="00842879" w:rsidRDefault="007E0A23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111A44" w:rsidRPr="00281C11" w:rsidTr="00462868">
        <w:trPr>
          <w:trHeight w:val="564"/>
        </w:trPr>
        <w:tc>
          <w:tcPr>
            <w:tcW w:w="13729" w:type="dxa"/>
            <w:gridSpan w:val="9"/>
            <w:tcBorders>
              <w:right w:val="single" w:sz="4" w:space="0" w:color="auto"/>
            </w:tcBorders>
            <w:vAlign w:val="center"/>
          </w:tcPr>
          <w:p w:rsidR="00832A34" w:rsidRDefault="00832A34" w:rsidP="00C24F46">
            <w:pPr>
              <w:jc w:val="center"/>
              <w:rPr>
                <w:sz w:val="18"/>
                <w:szCs w:val="18"/>
              </w:rPr>
            </w:pPr>
          </w:p>
          <w:p w:rsidR="00832A34" w:rsidRDefault="00832A34" w:rsidP="00C24F46">
            <w:pPr>
              <w:jc w:val="center"/>
              <w:rPr>
                <w:sz w:val="18"/>
                <w:szCs w:val="18"/>
              </w:rPr>
            </w:pPr>
          </w:p>
          <w:p w:rsidR="00832A34" w:rsidRDefault="00832A34" w:rsidP="00C24F46">
            <w:pPr>
              <w:jc w:val="center"/>
              <w:rPr>
                <w:sz w:val="18"/>
                <w:szCs w:val="18"/>
              </w:rPr>
            </w:pPr>
            <w:r w:rsidRPr="00281C11">
              <w:rPr>
                <w:sz w:val="18"/>
                <w:szCs w:val="18"/>
                <w:lang w:val="en-US"/>
              </w:rPr>
              <w:t xml:space="preserve">2 </w:t>
            </w:r>
            <w:r w:rsidRPr="00281C11">
              <w:rPr>
                <w:sz w:val="18"/>
                <w:szCs w:val="18"/>
              </w:rPr>
              <w:t>триместр</w:t>
            </w:r>
          </w:p>
          <w:p w:rsidR="00832A34" w:rsidRDefault="00832A34" w:rsidP="00C24F46">
            <w:pPr>
              <w:jc w:val="center"/>
              <w:rPr>
                <w:sz w:val="18"/>
                <w:szCs w:val="18"/>
              </w:rPr>
            </w:pPr>
          </w:p>
          <w:p w:rsidR="00832A34" w:rsidRPr="00281C11" w:rsidRDefault="00832A34" w:rsidP="00C24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8" w:type="dxa"/>
            <w:gridSpan w:val="2"/>
            <w:tcBorders>
              <w:left w:val="single" w:sz="4" w:space="0" w:color="auto"/>
            </w:tcBorders>
            <w:vAlign w:val="center"/>
          </w:tcPr>
          <w:p w:rsidR="00832A34" w:rsidRPr="00281C11" w:rsidRDefault="00832A34" w:rsidP="00C24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nil"/>
            </w:tcBorders>
            <w:vAlign w:val="center"/>
          </w:tcPr>
          <w:p w:rsidR="00832A34" w:rsidRPr="00281C11" w:rsidRDefault="00832A34" w:rsidP="00C24F46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842879" w:rsidTr="00462868">
        <w:trPr>
          <w:gridAfter w:val="1"/>
          <w:wAfter w:w="1354" w:type="dxa"/>
          <w:trHeight w:val="564"/>
        </w:trPr>
        <w:tc>
          <w:tcPr>
            <w:tcW w:w="486" w:type="dxa"/>
          </w:tcPr>
          <w:p w:rsidR="00832A34" w:rsidRPr="00842879" w:rsidRDefault="00832A34" w:rsidP="009E64DC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25</w:t>
            </w:r>
          </w:p>
          <w:p w:rsidR="00832A34" w:rsidRPr="00842879" w:rsidRDefault="00832A34" w:rsidP="009E64DC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(1)</w:t>
            </w:r>
          </w:p>
        </w:tc>
        <w:tc>
          <w:tcPr>
            <w:tcW w:w="1799" w:type="dxa"/>
            <w:vMerge w:val="restart"/>
          </w:tcPr>
          <w:p w:rsidR="00832A34" w:rsidRPr="00842879" w:rsidRDefault="00832A34" w:rsidP="00EB3F6A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 4.</w:t>
            </w:r>
          </w:p>
          <w:p w:rsidR="00832A34" w:rsidRPr="00842879" w:rsidRDefault="00832A34" w:rsidP="003C612E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How many?</w:t>
            </w:r>
          </w:p>
          <w:p w:rsidR="00C24F46" w:rsidRPr="00842879" w:rsidRDefault="00C24F46" w:rsidP="003C61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24F46" w:rsidRPr="00842879" w:rsidRDefault="00C24F46" w:rsidP="003C61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3C61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24F46" w:rsidRPr="00842879" w:rsidRDefault="00C24F46" w:rsidP="003C61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24F46" w:rsidRPr="00842879" w:rsidRDefault="00C24F46" w:rsidP="00C24F46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 4.</w:t>
            </w:r>
          </w:p>
          <w:p w:rsidR="00C24F46" w:rsidRPr="00842879" w:rsidRDefault="00C24F46" w:rsidP="00C24F46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How many?</w:t>
            </w:r>
          </w:p>
          <w:p w:rsidR="00832A34" w:rsidRPr="00842879" w:rsidRDefault="00832A34" w:rsidP="003C612E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Выражение количества</w:t>
            </w:r>
          </w:p>
          <w:p w:rsidR="00832A34" w:rsidRPr="00842879" w:rsidRDefault="00832A34" w:rsidP="003C612E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в английском языке.</w:t>
            </w:r>
          </w:p>
          <w:p w:rsidR="00832A34" w:rsidRPr="00842879" w:rsidRDefault="00832A34" w:rsidP="003C612E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Физические характеристики</w:t>
            </w:r>
          </w:p>
          <w:p w:rsidR="00832A34" w:rsidRPr="00842879" w:rsidRDefault="00832A34" w:rsidP="003C612E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людей, животных и объектов</w:t>
            </w:r>
          </w:p>
          <w:p w:rsidR="00832A34" w:rsidRPr="00842879" w:rsidRDefault="00832A34" w:rsidP="003C612E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неживой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природы</w:t>
            </w: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24F46" w:rsidRPr="00842879" w:rsidRDefault="00C24F46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24F46" w:rsidRPr="00842879" w:rsidRDefault="00C24F46" w:rsidP="00C24F46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980305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F52CD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 4.</w:t>
            </w:r>
          </w:p>
          <w:p w:rsidR="00832A34" w:rsidRPr="00842879" w:rsidRDefault="00832A34" w:rsidP="00F52CDD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How many?</w:t>
            </w:r>
          </w:p>
          <w:p w:rsidR="00832A34" w:rsidRPr="00842879" w:rsidRDefault="00832A34" w:rsidP="00F52CDD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Выражение количества</w:t>
            </w:r>
          </w:p>
          <w:p w:rsidR="00832A34" w:rsidRPr="00842879" w:rsidRDefault="00832A34" w:rsidP="00F52CDD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в английском языке.</w:t>
            </w:r>
          </w:p>
          <w:p w:rsidR="00832A34" w:rsidRPr="00842879" w:rsidRDefault="00832A34" w:rsidP="00F52CDD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Физические характеристики</w:t>
            </w:r>
          </w:p>
          <w:p w:rsidR="00832A34" w:rsidRPr="00842879" w:rsidRDefault="00832A34" w:rsidP="00F52CDD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людей, животных и объектов</w:t>
            </w:r>
          </w:p>
          <w:p w:rsidR="00832A34" w:rsidRPr="00842879" w:rsidRDefault="00832A34" w:rsidP="00F52CDD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неживой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природы</w:t>
            </w:r>
          </w:p>
          <w:p w:rsidR="00832A34" w:rsidRPr="00842879" w:rsidRDefault="00832A34" w:rsidP="00F52CD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24F46" w:rsidRPr="00842879" w:rsidRDefault="00C24F46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460A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F52CDD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A70B28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 4.</w:t>
            </w:r>
          </w:p>
          <w:p w:rsidR="00832A34" w:rsidRPr="00842879" w:rsidRDefault="00832A34" w:rsidP="00A70B28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How many?</w:t>
            </w:r>
          </w:p>
          <w:p w:rsidR="00832A34" w:rsidRPr="00842879" w:rsidRDefault="00832A34" w:rsidP="00A70B28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Выражение количества</w:t>
            </w:r>
          </w:p>
          <w:p w:rsidR="00832A34" w:rsidRPr="00842879" w:rsidRDefault="00832A34" w:rsidP="00A70B28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в английском языке.</w:t>
            </w:r>
          </w:p>
          <w:p w:rsidR="00832A34" w:rsidRPr="00842879" w:rsidRDefault="00832A34" w:rsidP="00A70B28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Физические характеристики</w:t>
            </w:r>
          </w:p>
          <w:p w:rsidR="00832A34" w:rsidRPr="00842879" w:rsidRDefault="00832A34" w:rsidP="00A70B28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людей, животных и объектов</w:t>
            </w:r>
          </w:p>
          <w:p w:rsidR="00832A34" w:rsidRPr="00842879" w:rsidRDefault="00832A34" w:rsidP="00A70B28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неживой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природы</w:t>
            </w:r>
          </w:p>
          <w:p w:rsidR="00832A34" w:rsidRPr="00842879" w:rsidRDefault="00832A34" w:rsidP="00A70B2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0974D9">
            <w:pPr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 4.</w:t>
            </w: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How many?</w:t>
            </w: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Выражение количества</w:t>
            </w: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в английском языке.</w:t>
            </w: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Физические характеристики</w:t>
            </w: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людей, животных и объектов</w:t>
            </w: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неживой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природы</w:t>
            </w: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rPr>
                <w:sz w:val="18"/>
                <w:szCs w:val="18"/>
                <w:lang w:val="en-US"/>
              </w:rPr>
            </w:pPr>
          </w:p>
          <w:p w:rsidR="00842879" w:rsidRPr="00842879" w:rsidRDefault="00842879" w:rsidP="0084287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 4.</w:t>
            </w: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How many?</w:t>
            </w: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Выражение количества</w:t>
            </w: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в английском языке.</w:t>
            </w: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Физические характеристики</w:t>
            </w: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людей, животных и объектов</w:t>
            </w:r>
          </w:p>
          <w:p w:rsidR="00842879" w:rsidRPr="00842879" w:rsidRDefault="00842879" w:rsidP="00842879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неживой природы</w:t>
            </w:r>
          </w:p>
          <w:p w:rsidR="00832A34" w:rsidRPr="00842879" w:rsidRDefault="00832A34" w:rsidP="000974D9">
            <w:pPr>
              <w:rPr>
                <w:sz w:val="18"/>
                <w:szCs w:val="18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832A34" w:rsidRPr="00842879" w:rsidRDefault="00832A34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lastRenderedPageBreak/>
              <w:t>Step</w:t>
            </w:r>
            <w:r w:rsidRPr="00842879">
              <w:rPr>
                <w:b/>
                <w:sz w:val="18"/>
                <w:szCs w:val="18"/>
              </w:rPr>
              <w:t xml:space="preserve"> 1</w:t>
            </w:r>
          </w:p>
          <w:p w:rsidR="00832A34" w:rsidRPr="00842879" w:rsidRDefault="00832A34" w:rsidP="00C245D2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Введение новой лексики.</w:t>
            </w:r>
          </w:p>
          <w:p w:rsidR="00832A34" w:rsidRPr="00842879" w:rsidRDefault="00832A34" w:rsidP="00C245D2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Буквосочетание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a</w:t>
            </w:r>
            <w:r w:rsidRPr="00842879">
              <w:rPr>
                <w:i/>
                <w:iCs/>
                <w:sz w:val="18"/>
                <w:szCs w:val="18"/>
              </w:rPr>
              <w:t>+</w:t>
            </w:r>
            <w:proofErr w:type="spellStart"/>
            <w:r w:rsidRPr="00842879">
              <w:rPr>
                <w:i/>
                <w:iCs/>
                <w:sz w:val="18"/>
                <w:szCs w:val="18"/>
                <w:lang w:val="en-US"/>
              </w:rPr>
              <w:t>ll</w:t>
            </w:r>
            <w:proofErr w:type="spellEnd"/>
            <w:r w:rsidRPr="00842879">
              <w:rPr>
                <w:i/>
                <w:iCs/>
                <w:sz w:val="18"/>
                <w:szCs w:val="18"/>
              </w:rPr>
              <w:t>.</w:t>
            </w:r>
          </w:p>
          <w:p w:rsidR="00832A34" w:rsidRPr="00842879" w:rsidRDefault="00832A34" w:rsidP="00C245D2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Прилагательные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tall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</w:rPr>
              <w:t xml:space="preserve">и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high</w:t>
            </w:r>
            <w:r w:rsidRPr="00842879">
              <w:rPr>
                <w:i/>
                <w:iCs/>
                <w:sz w:val="18"/>
                <w:szCs w:val="18"/>
              </w:rPr>
              <w:t>.</w:t>
            </w:r>
          </w:p>
          <w:p w:rsidR="00832A34" w:rsidRPr="00842879" w:rsidRDefault="00832A34" w:rsidP="00C245D2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lastRenderedPageBreak/>
              <w:t>Способы выражения концепта «высокий» в английском и русском языках</w:t>
            </w:r>
          </w:p>
          <w:p w:rsidR="00832A34" w:rsidRPr="00842879" w:rsidRDefault="00832A34" w:rsidP="003C612E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259" w:type="dxa"/>
          </w:tcPr>
          <w:p w:rsidR="00832A34" w:rsidRPr="00842879" w:rsidRDefault="00832A34" w:rsidP="00C245D2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lastRenderedPageBreak/>
              <w:t>Лексика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all, tall, ball, hall, small,  wall,  high all,  (the) boys, not all</w:t>
            </w:r>
          </w:p>
          <w:p w:rsidR="00832A34" w:rsidRPr="00842879" w:rsidRDefault="00832A34" w:rsidP="00ED4E4F">
            <w:pPr>
              <w:spacing w:line="220" w:lineRule="exact"/>
              <w:rPr>
                <w:i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 xml:space="preserve">Грамматика: </w:t>
            </w:r>
            <w:r w:rsidRPr="00842879">
              <w:rPr>
                <w:sz w:val="18"/>
                <w:szCs w:val="18"/>
              </w:rPr>
              <w:t xml:space="preserve"> различие в употреблении прилагательных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tall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</w:rPr>
              <w:t xml:space="preserve">и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lastRenderedPageBreak/>
              <w:t>high</w:t>
            </w:r>
            <w:r w:rsidRPr="00842879">
              <w:rPr>
                <w:i/>
                <w:iCs/>
                <w:sz w:val="18"/>
                <w:szCs w:val="18"/>
              </w:rPr>
              <w:t xml:space="preserve">, </w:t>
            </w:r>
            <w:r w:rsidRPr="00842879">
              <w:rPr>
                <w:sz w:val="18"/>
                <w:szCs w:val="18"/>
              </w:rPr>
              <w:t xml:space="preserve">формы глагола </w:t>
            </w:r>
            <w:r w:rsidRPr="00842879">
              <w:rPr>
                <w:i/>
                <w:sz w:val="18"/>
                <w:szCs w:val="18"/>
                <w:lang w:val="en-US"/>
              </w:rPr>
              <w:t>to</w:t>
            </w:r>
            <w:r w:rsidRPr="00842879">
              <w:rPr>
                <w:i/>
                <w:sz w:val="18"/>
                <w:szCs w:val="18"/>
              </w:rPr>
              <w:t xml:space="preserve"> </w:t>
            </w:r>
            <w:r w:rsidRPr="00842879">
              <w:rPr>
                <w:i/>
                <w:sz w:val="18"/>
                <w:szCs w:val="18"/>
                <w:lang w:val="en-US"/>
              </w:rPr>
              <w:t>be</w:t>
            </w:r>
            <w:r w:rsidRPr="00842879">
              <w:rPr>
                <w:i/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</w:rPr>
              <w:t xml:space="preserve"> в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Present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Simple</w:t>
            </w:r>
            <w:r w:rsidRPr="00842879">
              <w:rPr>
                <w:i/>
                <w:iCs/>
                <w:sz w:val="18"/>
                <w:szCs w:val="18"/>
              </w:rPr>
              <w:t xml:space="preserve">, </w:t>
            </w:r>
            <w:r w:rsidRPr="00842879">
              <w:rPr>
                <w:sz w:val="18"/>
                <w:szCs w:val="18"/>
              </w:rPr>
              <w:t xml:space="preserve">формы глаголов в третьем лице единственного числа в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Present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Simple</w:t>
            </w:r>
          </w:p>
          <w:p w:rsidR="00832A34" w:rsidRPr="00842879" w:rsidRDefault="00832A34" w:rsidP="00C245D2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:</w:t>
            </w:r>
            <w:r w:rsidRPr="00842879">
              <w:rPr>
                <w:sz w:val="18"/>
                <w:szCs w:val="18"/>
              </w:rPr>
              <w:t xml:space="preserve"> Те</w:t>
            </w:r>
            <w:proofErr w:type="gramStart"/>
            <w:r w:rsidRPr="00842879">
              <w:rPr>
                <w:sz w:val="18"/>
                <w:szCs w:val="18"/>
              </w:rPr>
              <w:t>кст дл</w:t>
            </w:r>
            <w:proofErr w:type="gramEnd"/>
            <w:r w:rsidRPr="00842879">
              <w:rPr>
                <w:sz w:val="18"/>
                <w:szCs w:val="18"/>
              </w:rPr>
              <w:t xml:space="preserve">я </w:t>
            </w:r>
            <w:proofErr w:type="spellStart"/>
            <w:r w:rsidRPr="00842879">
              <w:rPr>
                <w:sz w:val="18"/>
                <w:szCs w:val="18"/>
              </w:rPr>
              <w:t>аудирования</w:t>
            </w:r>
            <w:proofErr w:type="spellEnd"/>
            <w:r w:rsidRPr="00842879">
              <w:rPr>
                <w:sz w:val="18"/>
                <w:szCs w:val="18"/>
              </w:rPr>
              <w:t xml:space="preserve"> 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Dick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and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His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Pets</w:t>
            </w:r>
            <w:r w:rsidRPr="00842879">
              <w:rPr>
                <w:i/>
                <w:iCs/>
                <w:sz w:val="18"/>
                <w:szCs w:val="18"/>
              </w:rPr>
              <w:t>.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2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 xml:space="preserve">73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3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 xml:space="preserve">74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 </w:t>
            </w:r>
            <w:r w:rsidRPr="00842879">
              <w:rPr>
                <w:sz w:val="18"/>
                <w:szCs w:val="18"/>
              </w:rPr>
              <w:t xml:space="preserve">3 </w:t>
            </w:r>
            <w:r w:rsidRPr="00842879">
              <w:rPr>
                <w:sz w:val="18"/>
                <w:szCs w:val="18"/>
                <w:lang w:val="is-IS"/>
              </w:rPr>
              <w:t>с.</w:t>
            </w:r>
            <w:r w:rsidRPr="00842879">
              <w:rPr>
                <w:sz w:val="18"/>
                <w:szCs w:val="18"/>
              </w:rPr>
              <w:t>52</w:t>
            </w:r>
          </w:p>
          <w:p w:rsidR="00832A34" w:rsidRPr="00842879" w:rsidRDefault="00832A34" w:rsidP="00C245D2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Тексты для чтения: </w:t>
            </w:r>
            <w:r w:rsidRPr="00842879">
              <w:rPr>
                <w:iCs/>
                <w:sz w:val="18"/>
                <w:szCs w:val="18"/>
                <w:lang w:val="en-US"/>
              </w:rPr>
              <w:t>a</w:t>
            </w:r>
            <w:r w:rsidRPr="00842879">
              <w:rPr>
                <w:iCs/>
                <w:sz w:val="18"/>
                <w:szCs w:val="18"/>
              </w:rPr>
              <w:t>)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Pet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Shop</w:t>
            </w:r>
          </w:p>
          <w:p w:rsidR="00832A34" w:rsidRPr="00842879" w:rsidRDefault="00832A34" w:rsidP="00C245D2">
            <w:pPr>
              <w:spacing w:line="220" w:lineRule="exact"/>
              <w:rPr>
                <w:i/>
                <w:iCs/>
                <w:sz w:val="18"/>
                <w:szCs w:val="18"/>
                <w:lang w:val="en-US"/>
              </w:rPr>
            </w:pPr>
            <w:r w:rsidRPr="00842879">
              <w:rPr>
                <w:iCs/>
                <w:sz w:val="18"/>
                <w:szCs w:val="18"/>
                <w:lang w:val="en-US"/>
              </w:rPr>
              <w:t>b)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 xml:space="preserve"> What We Like</w:t>
            </w:r>
            <w:r w:rsidRPr="00842879">
              <w:rPr>
                <w:iCs/>
                <w:sz w:val="18"/>
                <w:szCs w:val="18"/>
                <w:lang w:val="en-US"/>
              </w:rPr>
              <w:t>;</w:t>
            </w:r>
          </w:p>
          <w:p w:rsidR="00832A34" w:rsidRPr="00842879" w:rsidRDefault="00832A34" w:rsidP="00C245D2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iCs/>
                <w:sz w:val="18"/>
                <w:szCs w:val="18"/>
                <w:lang w:val="en-US"/>
              </w:rPr>
              <w:t>c)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 xml:space="preserve"> Horses</w:t>
            </w:r>
            <w:r w:rsidRPr="00842879">
              <w:rPr>
                <w:iCs/>
                <w:sz w:val="18"/>
                <w:szCs w:val="18"/>
                <w:lang w:val="en-US"/>
              </w:rPr>
              <w:t xml:space="preserve"> y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  <w:lang w:val="en-US"/>
              </w:rPr>
              <w:t xml:space="preserve"> 6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  <w:lang w:val="en-US"/>
              </w:rPr>
              <w:t>76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 xml:space="preserve">73,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 </w:t>
            </w:r>
            <w:r w:rsidRPr="00842879">
              <w:rPr>
                <w:sz w:val="18"/>
                <w:szCs w:val="18"/>
              </w:rPr>
              <w:t xml:space="preserve">1 </w:t>
            </w:r>
            <w:r w:rsidRPr="00842879">
              <w:rPr>
                <w:sz w:val="18"/>
                <w:szCs w:val="18"/>
                <w:lang w:val="is-IS"/>
              </w:rPr>
              <w:t>с.</w:t>
            </w:r>
            <w:r w:rsidRPr="00842879">
              <w:rPr>
                <w:sz w:val="18"/>
                <w:szCs w:val="18"/>
              </w:rPr>
              <w:t>51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Письмо</w:t>
            </w:r>
            <w:r w:rsidRPr="00842879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842879">
              <w:rPr>
                <w:sz w:val="18"/>
                <w:szCs w:val="18"/>
                <w:lang w:val="en-US"/>
              </w:rPr>
              <w:t>all, ball, wall, hall, small, fall, high, all boys and girls, all parents, a small ball, a low wall, a narrow hall, a high hill, a high window</w:t>
            </w:r>
          </w:p>
        </w:tc>
        <w:tc>
          <w:tcPr>
            <w:tcW w:w="1928" w:type="dxa"/>
            <w:vMerge w:val="restart"/>
          </w:tcPr>
          <w:p w:rsidR="00832A34" w:rsidRPr="00842879" w:rsidRDefault="00832A34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lastRenderedPageBreak/>
              <w:t>Учащиеся:</w:t>
            </w: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знакомятся с новыми словами, используют их при чтении и в речи;</w:t>
            </w: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знакомятся с </w:t>
            </w:r>
            <w:r w:rsidRPr="00842879">
              <w:rPr>
                <w:sz w:val="18"/>
                <w:szCs w:val="18"/>
              </w:rPr>
              <w:lastRenderedPageBreak/>
              <w:t xml:space="preserve">различиями в употреблении синонимичных прилагательных </w:t>
            </w:r>
            <w:proofErr w:type="spellStart"/>
            <w:r w:rsidRPr="00842879">
              <w:rPr>
                <w:sz w:val="18"/>
                <w:szCs w:val="18"/>
              </w:rPr>
              <w:t>tall</w:t>
            </w:r>
            <w:proofErr w:type="spellEnd"/>
            <w:r w:rsidRPr="00842879">
              <w:rPr>
                <w:sz w:val="18"/>
                <w:szCs w:val="18"/>
              </w:rPr>
              <w:t xml:space="preserve"> и </w:t>
            </w:r>
            <w:proofErr w:type="spellStart"/>
            <w:r w:rsidRPr="00842879">
              <w:rPr>
                <w:sz w:val="18"/>
                <w:szCs w:val="18"/>
              </w:rPr>
              <w:t>high</w:t>
            </w:r>
            <w:proofErr w:type="spellEnd"/>
            <w:r w:rsidRPr="00842879">
              <w:rPr>
                <w:sz w:val="18"/>
                <w:szCs w:val="18"/>
              </w:rPr>
              <w:t xml:space="preserve"> используют их в речи;</w:t>
            </w: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говорят о местоположении предметов с помощью картинки; </w:t>
            </w: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читают небольшие тексты и подбирают к ним заголовки;</w:t>
            </w: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используют в речи </w:t>
            </w:r>
            <w:proofErr w:type="spellStart"/>
            <w:r w:rsidRPr="00842879">
              <w:rPr>
                <w:sz w:val="18"/>
                <w:szCs w:val="18"/>
              </w:rPr>
              <w:t>антонимичные</w:t>
            </w:r>
            <w:proofErr w:type="spellEnd"/>
            <w:r w:rsidRPr="00842879">
              <w:rPr>
                <w:sz w:val="18"/>
                <w:szCs w:val="18"/>
              </w:rPr>
              <w:t xml:space="preserve"> прилагательные;</w:t>
            </w: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делают небольшие описания людей, животных и предметов;</w:t>
            </w: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осваивают элементы политкорректности, присущие </w:t>
            </w: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английскому языку;</w:t>
            </w: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знакомятся с английскими числительными от 13 до 20 и  используют их в речи;</w:t>
            </w: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разучивают и поют песенки, включающие новый материал;</w:t>
            </w: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говорят о возрасте людей;</w:t>
            </w: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разучивают рифмовку, включающую новый материал;</w:t>
            </w: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составляют предложения из их частей;</w:t>
            </w: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читают текст с целью его выборочного и полного понимания;</w:t>
            </w: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соблюдают нормы произношения английского языка при чтении вслух и в </w:t>
            </w:r>
            <w:r w:rsidRPr="00842879">
              <w:rPr>
                <w:sz w:val="18"/>
                <w:szCs w:val="18"/>
              </w:rPr>
              <w:lastRenderedPageBreak/>
              <w:t>устной речи, корректно произносят предложения с точки зрения их ритмико-интонационных особенностей;</w:t>
            </w: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воспринимают на слух слова, словосочетания, фразы и небольшие тексты;</w:t>
            </w: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пишут новые слова изолированно и в контексте;</w:t>
            </w: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осуществляют рефлексию, определяя, чему они научились</w:t>
            </w: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vMerge w:val="restart"/>
          </w:tcPr>
          <w:p w:rsidR="00832A34" w:rsidRPr="00842879" w:rsidRDefault="00832A34" w:rsidP="005E0396">
            <w:pPr>
              <w:rPr>
                <w:sz w:val="18"/>
                <w:szCs w:val="18"/>
                <w:u w:val="single"/>
              </w:rPr>
            </w:pPr>
            <w:r w:rsidRPr="00842879">
              <w:rPr>
                <w:sz w:val="18"/>
                <w:szCs w:val="18"/>
                <w:u w:val="single"/>
              </w:rPr>
              <w:lastRenderedPageBreak/>
              <w:t>Учащиеся научатся:</w:t>
            </w:r>
          </w:p>
          <w:p w:rsidR="00832A34" w:rsidRPr="00842879" w:rsidRDefault="00832A34" w:rsidP="005E0396">
            <w:pPr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оворение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называть объекты окружающего мира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называть время, учитывая </w:t>
            </w:r>
            <w:r w:rsidRPr="00842879">
              <w:rPr>
                <w:sz w:val="18"/>
                <w:szCs w:val="18"/>
              </w:rPr>
              <w:lastRenderedPageBreak/>
              <w:t xml:space="preserve">особенности обозначения времени в англоязычных странах, уточнение временных характеристик при помощи принятых аббревиатур </w:t>
            </w:r>
            <w:proofErr w:type="spellStart"/>
            <w:r w:rsidRPr="00842879">
              <w:rPr>
                <w:i/>
                <w:iCs/>
                <w:sz w:val="18"/>
                <w:szCs w:val="18"/>
              </w:rPr>
              <w:t>а.т</w:t>
            </w:r>
            <w:proofErr w:type="spellEnd"/>
            <w:r w:rsidRPr="00842879">
              <w:rPr>
                <w:i/>
                <w:iCs/>
                <w:sz w:val="18"/>
                <w:szCs w:val="18"/>
              </w:rPr>
              <w:t>./р.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m</w:t>
            </w:r>
            <w:r w:rsidRPr="00842879">
              <w:rPr>
                <w:sz w:val="18"/>
                <w:szCs w:val="18"/>
              </w:rPr>
              <w:t>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 xml:space="preserve">- </w:t>
            </w:r>
            <w:r w:rsidRPr="00842879">
              <w:rPr>
                <w:sz w:val="18"/>
                <w:szCs w:val="18"/>
              </w:rPr>
              <w:t>расспрашивать собеседника и отвечать на его вопросы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употреблять  и использовать  в речи личные и притяжательные местоимения, числительные, глаголы и прилагательные (в т.ч. синонимы и антонимы)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употреблять в речи новые ЛЕ (числительные)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соблюдать нормы произношения английского языка в устной речи и при чтении вслух; 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говорить о своих предпочтениях и предпочтениях других людей, а также о том, что они или другие люди умеют делать и насколько хорошо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составлять небольшие монологические высказывания (характеризовать различные предметы и давать описания различным ситуациям)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lastRenderedPageBreak/>
              <w:t>-</w:t>
            </w:r>
            <w:r w:rsidR="00DE74B8">
              <w:rPr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</w:rPr>
              <w:t>характеризовать людей, животных, предметы, вести небольшие диалоги этикетного характера;</w:t>
            </w:r>
          </w:p>
          <w:p w:rsidR="00832A34" w:rsidRPr="00842879" w:rsidRDefault="00832A34" w:rsidP="005E0396">
            <w:pPr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</w:t>
            </w:r>
          </w:p>
          <w:p w:rsidR="00832A34" w:rsidRPr="00842879" w:rsidRDefault="00832A34" w:rsidP="005E0396">
            <w:pPr>
              <w:tabs>
                <w:tab w:val="num" w:pos="-19"/>
              </w:tabs>
              <w:ind w:hanging="19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читать по транскрипции незнакомые слова;</w:t>
            </w:r>
          </w:p>
          <w:p w:rsidR="00832A34" w:rsidRPr="00842879" w:rsidRDefault="00832A34" w:rsidP="005E0396">
            <w:pPr>
              <w:tabs>
                <w:tab w:val="num" w:pos="-19"/>
              </w:tabs>
              <w:ind w:hanging="19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читать по правилам односложные и многосложные слова с правильным словесным ударением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соблюдать правильное фразовое и логическое ударение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соблюдать правильное ритмико-интонационное оформление основных коммуникативных типов предложений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</w:t>
            </w:r>
            <w:r w:rsidR="00DE74B8">
              <w:rPr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</w:rPr>
              <w:t>читать буквосочетания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читать небольшие тексты с новыми и изученными словами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читать тексты, находить в них заданную информацию, вычленять основную идею текста;</w:t>
            </w:r>
          </w:p>
          <w:p w:rsidR="00832A34" w:rsidRPr="00842879" w:rsidRDefault="00832A34" w:rsidP="005E0396">
            <w:pPr>
              <w:ind w:left="-19"/>
              <w:rPr>
                <w:bCs/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догадываться о значении незнакомых слов </w:t>
            </w:r>
            <w:r w:rsidRPr="00842879">
              <w:rPr>
                <w:bCs/>
                <w:sz w:val="18"/>
                <w:szCs w:val="18"/>
              </w:rPr>
              <w:t xml:space="preserve">по </w:t>
            </w:r>
            <w:r w:rsidRPr="00842879">
              <w:rPr>
                <w:sz w:val="18"/>
                <w:szCs w:val="18"/>
              </w:rPr>
              <w:t xml:space="preserve">аналогии с родным языком, по наличию смысловых связей, иллюстративной </w:t>
            </w:r>
            <w:r w:rsidRPr="00842879">
              <w:rPr>
                <w:sz w:val="18"/>
                <w:szCs w:val="18"/>
              </w:rPr>
              <w:lastRenderedPageBreak/>
              <w:t>наглядности;</w:t>
            </w:r>
          </w:p>
          <w:p w:rsidR="00832A34" w:rsidRPr="00842879" w:rsidRDefault="00832A34" w:rsidP="005E0396">
            <w:pPr>
              <w:framePr w:hSpace="180" w:wrap="around" w:vAnchor="text" w:hAnchor="margin" w:y="1506"/>
              <w:rPr>
                <w:b/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воспринимать и понимать на слух  речь учителя по ведению урока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понимать на слух выказывания одноклассников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вербально или </w:t>
            </w:r>
            <w:proofErr w:type="spellStart"/>
            <w:r w:rsidRPr="00842879">
              <w:rPr>
                <w:sz w:val="18"/>
                <w:szCs w:val="18"/>
              </w:rPr>
              <w:t>невербально</w:t>
            </w:r>
            <w:proofErr w:type="spellEnd"/>
            <w:r w:rsidRPr="00842879">
              <w:rPr>
                <w:sz w:val="18"/>
                <w:szCs w:val="18"/>
              </w:rPr>
              <w:t xml:space="preserve"> реагировать на услышанное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 - воспринимать на слух отдельные звуки, слова, фразы, предложения, тексты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 - произносить  английские звуки, слова и большие или меньшие отрезки речи преимущественно с помощью подражания образцу на основе принципа аппроксимации, 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правильно оформлять их интонационно;</w:t>
            </w:r>
          </w:p>
          <w:p w:rsidR="00832A34" w:rsidRPr="00842879" w:rsidRDefault="00832A34" w:rsidP="005E0396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sz w:val="18"/>
                <w:szCs w:val="18"/>
              </w:rPr>
              <w:t>-</w:t>
            </w: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выполнять задания с пониманием основного содержания;</w:t>
            </w:r>
          </w:p>
          <w:p w:rsidR="00832A34" w:rsidRPr="00842879" w:rsidRDefault="00832A34" w:rsidP="005E0396">
            <w:pPr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Письмо</w:t>
            </w:r>
          </w:p>
          <w:p w:rsidR="00832A34" w:rsidRPr="00842879" w:rsidRDefault="00832A34" w:rsidP="005E0396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правильно списывать слова, предложения  и текст;</w:t>
            </w:r>
          </w:p>
          <w:p w:rsidR="00832A34" w:rsidRPr="00842879" w:rsidRDefault="00832A34" w:rsidP="005E0396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выполнять языковые упражнения;</w:t>
            </w:r>
          </w:p>
          <w:p w:rsidR="00832A34" w:rsidRPr="00842879" w:rsidRDefault="00832A34" w:rsidP="005E0396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– делать записи (пометки) на основе </w:t>
            </w:r>
            <w:proofErr w:type="gramStart"/>
            <w:r w:rsidRPr="00842879">
              <w:rPr>
                <w:sz w:val="18"/>
                <w:szCs w:val="18"/>
              </w:rPr>
              <w:t>услышанного</w:t>
            </w:r>
            <w:proofErr w:type="gramEnd"/>
            <w:r w:rsidRPr="00842879">
              <w:rPr>
                <w:sz w:val="18"/>
                <w:szCs w:val="18"/>
              </w:rPr>
              <w:t>;</w:t>
            </w:r>
          </w:p>
          <w:p w:rsidR="00832A34" w:rsidRPr="00842879" w:rsidRDefault="00832A34" w:rsidP="005E0396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писать  новые </w:t>
            </w:r>
            <w:r w:rsidRPr="00842879">
              <w:rPr>
                <w:sz w:val="18"/>
                <w:szCs w:val="18"/>
              </w:rPr>
              <w:lastRenderedPageBreak/>
              <w:t>слова изолированно и в контексте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восстанавливать графический образ букв, слов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заполнять пропуски в предложениях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 составлять из данных слов словосочетания, предложения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записывать недостающие реплики;</w:t>
            </w:r>
          </w:p>
          <w:p w:rsidR="00832A34" w:rsidRPr="00842879" w:rsidRDefault="00832A34" w:rsidP="005E0396">
            <w:pPr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использовать в речи: 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i/>
                <w:sz w:val="18"/>
                <w:szCs w:val="18"/>
              </w:rPr>
              <w:t xml:space="preserve">- </w:t>
            </w:r>
            <w:r w:rsidRPr="00842879">
              <w:rPr>
                <w:sz w:val="18"/>
                <w:szCs w:val="18"/>
              </w:rPr>
              <w:t xml:space="preserve">глагол </w:t>
            </w:r>
            <w:r w:rsidRPr="00842879">
              <w:rPr>
                <w:sz w:val="18"/>
                <w:szCs w:val="18"/>
                <w:lang w:val="en-US"/>
              </w:rPr>
              <w:t>can</w:t>
            </w:r>
            <w:r w:rsidRPr="00842879">
              <w:rPr>
                <w:sz w:val="18"/>
                <w:szCs w:val="18"/>
              </w:rPr>
              <w:t>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 -  частицу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to</w:t>
            </w:r>
            <w:r w:rsidRPr="00842879">
              <w:rPr>
                <w:i/>
                <w:iCs/>
                <w:sz w:val="18"/>
                <w:szCs w:val="18"/>
              </w:rPr>
              <w:t xml:space="preserve"> с </w:t>
            </w:r>
            <w:r w:rsidRPr="00842879">
              <w:rPr>
                <w:iCs/>
                <w:sz w:val="18"/>
                <w:szCs w:val="18"/>
              </w:rPr>
              <w:t>глаголами</w:t>
            </w:r>
            <w:r w:rsidRPr="00842879">
              <w:rPr>
                <w:sz w:val="18"/>
                <w:szCs w:val="18"/>
              </w:rPr>
              <w:t>;</w:t>
            </w:r>
          </w:p>
          <w:p w:rsidR="00832A34" w:rsidRPr="00842879" w:rsidRDefault="00832A34" w:rsidP="005E0396">
            <w:pPr>
              <w:rPr>
                <w:sz w:val="18"/>
                <w:szCs w:val="18"/>
                <w:lang w:val="en-US"/>
              </w:rPr>
            </w:pPr>
            <w:r w:rsidRPr="00842879">
              <w:rPr>
                <w:i/>
                <w:sz w:val="18"/>
                <w:szCs w:val="18"/>
                <w:lang w:val="en-US"/>
              </w:rPr>
              <w:t xml:space="preserve">-  </w:t>
            </w:r>
            <w:proofErr w:type="spellStart"/>
            <w:r w:rsidRPr="00842879">
              <w:rPr>
                <w:sz w:val="18"/>
                <w:szCs w:val="18"/>
                <w:lang w:val="en-US"/>
              </w:rPr>
              <w:t>глагол</w:t>
            </w:r>
            <w:proofErr w:type="spellEnd"/>
            <w:r w:rsidRPr="00842879">
              <w:rPr>
                <w:sz w:val="18"/>
                <w:szCs w:val="18"/>
                <w:lang w:val="en-US"/>
              </w:rPr>
              <w:t xml:space="preserve"> to </w:t>
            </w:r>
            <w:proofErr w:type="spellStart"/>
            <w:r w:rsidRPr="00842879">
              <w:rPr>
                <w:i/>
                <w:sz w:val="18"/>
                <w:szCs w:val="18"/>
                <w:lang w:val="en-US"/>
              </w:rPr>
              <w:t>to</w:t>
            </w:r>
            <w:proofErr w:type="spellEnd"/>
            <w:r w:rsidRPr="00842879">
              <w:rPr>
                <w:i/>
                <w:sz w:val="18"/>
                <w:szCs w:val="18"/>
                <w:lang w:val="en-US"/>
              </w:rPr>
              <w:t xml:space="preserve"> be</w:t>
            </w:r>
            <w:r w:rsidRPr="00842879">
              <w:rPr>
                <w:sz w:val="18"/>
                <w:szCs w:val="18"/>
                <w:lang w:val="en-US"/>
              </w:rPr>
              <w:t xml:space="preserve">: </w:t>
            </w:r>
            <w:r w:rsidRPr="00842879">
              <w:rPr>
                <w:sz w:val="18"/>
                <w:szCs w:val="18"/>
              </w:rPr>
              <w:t>его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формы</w:t>
            </w:r>
            <w:r w:rsidRPr="00842879">
              <w:rPr>
                <w:sz w:val="18"/>
                <w:szCs w:val="18"/>
                <w:lang w:val="en-US"/>
              </w:rPr>
              <w:t xml:space="preserve"> is, am, are  </w:t>
            </w:r>
            <w:r w:rsidRPr="00842879">
              <w:rPr>
                <w:sz w:val="18"/>
                <w:szCs w:val="18"/>
              </w:rPr>
              <w:t>в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sz w:val="18"/>
                <w:szCs w:val="18"/>
                <w:lang w:val="en-US"/>
              </w:rPr>
              <w:t>Present Simple</w:t>
            </w:r>
            <w:r w:rsidRPr="00842879">
              <w:rPr>
                <w:sz w:val="18"/>
                <w:szCs w:val="18"/>
                <w:lang w:val="en-US"/>
              </w:rPr>
              <w:t>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формы глаголов в 3-м лице единственного числа настоящего времени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употреблять существительные в единственном и множественном числе;</w:t>
            </w:r>
          </w:p>
          <w:p w:rsidR="00832A34" w:rsidRPr="00842879" w:rsidRDefault="00832A34" w:rsidP="00C27F92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правильный порядок слов в вопросительных, отрицательных, положительных предложениях;</w:t>
            </w:r>
          </w:p>
          <w:p w:rsidR="00832A34" w:rsidRPr="00842879" w:rsidRDefault="00832A34" w:rsidP="00C27F92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числительные 13-20;</w:t>
            </w:r>
          </w:p>
          <w:p w:rsidR="00832A34" w:rsidRPr="00842879" w:rsidRDefault="00832A34" w:rsidP="00C27F92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предлог </w:t>
            </w:r>
            <w:r w:rsidRPr="00842879">
              <w:rPr>
                <w:sz w:val="18"/>
                <w:szCs w:val="18"/>
                <w:lang w:val="en-US"/>
              </w:rPr>
              <w:t>with</w:t>
            </w:r>
            <w:r w:rsidRPr="00842879">
              <w:rPr>
                <w:sz w:val="18"/>
                <w:szCs w:val="18"/>
              </w:rPr>
              <w:t>;</w:t>
            </w:r>
          </w:p>
          <w:p w:rsidR="00832A34" w:rsidRPr="00842879" w:rsidRDefault="00832A34" w:rsidP="00C27F92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альтернативные вопросы для  различных характеристик людей, животных, объектов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b/>
                <w:i/>
                <w:sz w:val="18"/>
                <w:szCs w:val="18"/>
              </w:rPr>
              <w:t xml:space="preserve"> </w:t>
            </w:r>
            <w:r w:rsidRPr="00842879">
              <w:rPr>
                <w:b/>
                <w:sz w:val="18"/>
                <w:szCs w:val="18"/>
              </w:rPr>
              <w:t>Лексика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lastRenderedPageBreak/>
              <w:t>-распознавать слова по изученной теме и использовать её в речи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соединять слова по смыслу, образуя словосочетания, правильно вставлять их в предложения;</w:t>
            </w:r>
          </w:p>
          <w:p w:rsidR="00832A34" w:rsidRPr="00842879" w:rsidRDefault="00832A34" w:rsidP="00C27F92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употреблять оценочную лексику (прилагательные               -  в т.ч. синонимы и антонимы) </w:t>
            </w:r>
          </w:p>
          <w:p w:rsidR="00832A34" w:rsidRPr="00842879" w:rsidRDefault="00832A34" w:rsidP="00EE4731">
            <w:pPr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Орфография/</w:t>
            </w:r>
          </w:p>
          <w:p w:rsidR="00832A34" w:rsidRPr="00842879" w:rsidRDefault="00832A34" w:rsidP="00EE4731">
            <w:pPr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фонетика</w:t>
            </w:r>
          </w:p>
          <w:p w:rsidR="00832A34" w:rsidRPr="00842879" w:rsidRDefault="00832A34" w:rsidP="00EE4731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</w:t>
            </w:r>
            <w:proofErr w:type="spellStart"/>
            <w:r w:rsidRPr="00842879">
              <w:rPr>
                <w:sz w:val="18"/>
                <w:szCs w:val="18"/>
              </w:rPr>
              <w:t>орфографически</w:t>
            </w:r>
            <w:proofErr w:type="spellEnd"/>
            <w:r w:rsidRPr="00842879">
              <w:rPr>
                <w:sz w:val="18"/>
                <w:szCs w:val="18"/>
              </w:rPr>
              <w:t xml:space="preserve"> правильно писать и</w:t>
            </w:r>
          </w:p>
          <w:p w:rsidR="00832A34" w:rsidRPr="00842879" w:rsidRDefault="00832A34" w:rsidP="00EE4731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правильно произносить изученные слова;</w:t>
            </w:r>
          </w:p>
          <w:p w:rsidR="00832A34" w:rsidRPr="00842879" w:rsidRDefault="00832A34" w:rsidP="00C27F92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применять основные правила орфографии и пунктуации</w:t>
            </w:r>
          </w:p>
        </w:tc>
        <w:tc>
          <w:tcPr>
            <w:tcW w:w="1739" w:type="dxa"/>
            <w:vMerge w:val="restart"/>
          </w:tcPr>
          <w:p w:rsidR="00832A34" w:rsidRPr="00842879" w:rsidRDefault="00832A34" w:rsidP="005E0396">
            <w:pPr>
              <w:rPr>
                <w:sz w:val="18"/>
                <w:szCs w:val="18"/>
                <w:u w:val="single"/>
              </w:rPr>
            </w:pPr>
            <w:r w:rsidRPr="00842879">
              <w:rPr>
                <w:sz w:val="18"/>
                <w:szCs w:val="18"/>
                <w:u w:val="single"/>
              </w:rPr>
              <w:lastRenderedPageBreak/>
              <w:t>Учащиеся  научатся:</w:t>
            </w:r>
          </w:p>
          <w:p w:rsidR="00832A34" w:rsidRPr="00842879" w:rsidRDefault="00832A34" w:rsidP="005E0396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42879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842879">
              <w:rPr>
                <w:b/>
                <w:bCs/>
                <w:sz w:val="18"/>
                <w:szCs w:val="18"/>
              </w:rPr>
              <w:t xml:space="preserve">:- </w:t>
            </w:r>
            <w:r w:rsidRPr="00842879">
              <w:rPr>
                <w:rFonts w:eastAsia="SchoolBookC"/>
                <w:sz w:val="18"/>
                <w:szCs w:val="18"/>
              </w:rPr>
              <w:t xml:space="preserve">определять цель учебной деятельности под руководством </w:t>
            </w:r>
            <w:r w:rsidRPr="00842879">
              <w:rPr>
                <w:rFonts w:eastAsia="SchoolBookC"/>
                <w:sz w:val="18"/>
                <w:szCs w:val="18"/>
              </w:rPr>
              <w:lastRenderedPageBreak/>
              <w:t>учителя и соотносить свои действия с поставленной целью;</w:t>
            </w:r>
          </w:p>
          <w:p w:rsidR="00832A34" w:rsidRPr="00842879" w:rsidRDefault="00832A34" w:rsidP="005E0396">
            <w:pPr>
              <w:rPr>
                <w:rFonts w:eastAsia="SchoolBookC"/>
                <w:sz w:val="18"/>
                <w:szCs w:val="18"/>
              </w:rPr>
            </w:pPr>
            <w:r w:rsidRPr="00842879">
              <w:rPr>
                <w:rFonts w:eastAsia="SchoolBookC-BoldItalic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842879">
              <w:rPr>
                <w:rFonts w:eastAsia="SchoolBookC"/>
                <w:sz w:val="18"/>
                <w:szCs w:val="18"/>
              </w:rPr>
              <w:t>следовать при выполнении заданий инструкциям учителя и изученным правилам;</w:t>
            </w:r>
          </w:p>
          <w:p w:rsidR="00832A34" w:rsidRPr="00842879" w:rsidRDefault="00832A34" w:rsidP="005E0396">
            <w:pPr>
              <w:rPr>
                <w:rFonts w:eastAsia="SchoolBookC"/>
                <w:sz w:val="18"/>
                <w:szCs w:val="18"/>
              </w:rPr>
            </w:pPr>
            <w:r w:rsidRPr="00842879">
              <w:rPr>
                <w:rFonts w:eastAsia="SchoolBookC-BoldItalic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842879">
              <w:rPr>
                <w:rFonts w:eastAsia="SchoolBookC"/>
                <w:sz w:val="18"/>
                <w:szCs w:val="18"/>
              </w:rPr>
              <w:t>намечать план действий при работе в паре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rFonts w:eastAsia="SchoolBookC"/>
                <w:sz w:val="18"/>
                <w:szCs w:val="18"/>
              </w:rPr>
              <w:t>-</w:t>
            </w:r>
            <w:r w:rsidRPr="00842879">
              <w:rPr>
                <w:sz w:val="18"/>
                <w:szCs w:val="18"/>
              </w:rPr>
              <w:t xml:space="preserve"> использовать изученные способы и приемы действий при решении языковых задач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оценивать правильность выполненного задания на основе сравнения с предыдущими заданиями или на основе различных образцов и критериев (под руководством учителя)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осуществлять контроль своего времени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осуществлять само и взаимопроверку, использовать способ сличения своей работы с заданным эталоном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 адекватно оценивать правильность своих учебных действий.</w:t>
            </w:r>
          </w:p>
          <w:p w:rsidR="00832A34" w:rsidRPr="00842879" w:rsidRDefault="00832A34" w:rsidP="005E0396">
            <w:pPr>
              <w:ind w:left="60"/>
              <w:rPr>
                <w:b/>
                <w:bCs/>
                <w:sz w:val="18"/>
                <w:szCs w:val="18"/>
              </w:rPr>
            </w:pPr>
            <w:proofErr w:type="gramStart"/>
            <w:r w:rsidRPr="00842879">
              <w:rPr>
                <w:b/>
                <w:bCs/>
                <w:sz w:val="18"/>
                <w:szCs w:val="18"/>
              </w:rPr>
              <w:t>К</w:t>
            </w:r>
            <w:proofErr w:type="gramEnd"/>
            <w:r w:rsidRPr="00842879">
              <w:rPr>
                <w:b/>
                <w:bCs/>
                <w:sz w:val="18"/>
                <w:szCs w:val="18"/>
              </w:rPr>
              <w:t>:</w:t>
            </w:r>
            <w:r w:rsidRPr="00842879">
              <w:rPr>
                <w:sz w:val="18"/>
                <w:szCs w:val="18"/>
              </w:rPr>
              <w:t xml:space="preserve">- соблюдать элементарные </w:t>
            </w:r>
            <w:r w:rsidRPr="00842879">
              <w:rPr>
                <w:sz w:val="18"/>
                <w:szCs w:val="18"/>
              </w:rPr>
              <w:lastRenderedPageBreak/>
              <w:t>нормы речевого этикета, принятые в странах изучаемого языка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понимать речь учителя и одноклассников в процессе общения на уроке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читать вслух и про себя текст учебника, понимать смысл небольших простых сообщений, основное содержание рассказов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составлять небольшие монологические высказывания; 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договариваться и приходить к общему решению, работая в паре, группе;</w:t>
            </w:r>
          </w:p>
          <w:p w:rsidR="00832A34" w:rsidRPr="00842879" w:rsidRDefault="00832A34" w:rsidP="005E0396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28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уществлять контроль, коррекцию, оценку действий партнёра</w:t>
            </w:r>
          </w:p>
          <w:p w:rsidR="00832A34" w:rsidRPr="00842879" w:rsidRDefault="00832A34" w:rsidP="005E0396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28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842879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имитировать речевые единицы на уровне слова, фразы; построение высказывания в соответствии с коммуникативными задачами (с опорами и без использования опор);</w:t>
            </w:r>
          </w:p>
          <w:p w:rsidR="00832A34" w:rsidRPr="00842879" w:rsidRDefault="00832A34" w:rsidP="005E0396">
            <w:pPr>
              <w:ind w:left="19"/>
              <w:rPr>
                <w:b/>
                <w:bCs/>
                <w:sz w:val="18"/>
                <w:szCs w:val="18"/>
              </w:rPr>
            </w:pPr>
            <w:proofErr w:type="gramStart"/>
            <w:r w:rsidRPr="00842879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842879">
              <w:rPr>
                <w:b/>
                <w:bCs/>
                <w:sz w:val="18"/>
                <w:szCs w:val="18"/>
              </w:rPr>
              <w:t>:</w:t>
            </w:r>
            <w:r w:rsidRPr="00842879">
              <w:rPr>
                <w:sz w:val="18"/>
                <w:szCs w:val="18"/>
              </w:rPr>
              <w:t>– пользоваться справочными материалами (словарями)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– догадываться о значении слова с опорой на контекст </w:t>
            </w:r>
            <w:r w:rsidRPr="00842879">
              <w:rPr>
                <w:sz w:val="18"/>
                <w:szCs w:val="18"/>
              </w:rPr>
              <w:lastRenderedPageBreak/>
              <w:t>или на сходство с родным языком;</w:t>
            </w:r>
          </w:p>
          <w:p w:rsidR="00832A34" w:rsidRPr="00842879" w:rsidRDefault="00832A34" w:rsidP="005E0396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использовать словарь для уточнения написания слов;</w:t>
            </w:r>
          </w:p>
          <w:p w:rsidR="00832A34" w:rsidRPr="00842879" w:rsidRDefault="00832A34" w:rsidP="005E0396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заполнять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свободно ориентироваться в учебнике, используя информацию форзацев, оглавления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proofErr w:type="gramStart"/>
            <w:r w:rsidRPr="00842879">
              <w:rPr>
                <w:sz w:val="18"/>
                <w:szCs w:val="18"/>
              </w:rPr>
              <w:t>-находить, анализировать, сравнивать, характеризовать единицы языка: звуки, части слова, части речи;</w:t>
            </w:r>
            <w:proofErr w:type="gramEnd"/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осуществлять синтез как составление целого из частей (составление предложений);</w:t>
            </w: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980305">
            <w:pPr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 w:val="restart"/>
            <w:tcBorders>
              <w:right w:val="single" w:sz="4" w:space="0" w:color="auto"/>
            </w:tcBorders>
          </w:tcPr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lastRenderedPageBreak/>
              <w:t xml:space="preserve">- представления о роли и значимости английского языка в жизни современного человека; 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lastRenderedPageBreak/>
              <w:t xml:space="preserve">- умение самостоятельно ставить и решать личностно-значимые коммуникативные задачи, соблюдая правила этикета общения; 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 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стремление следовать нормам, принятым в стране изучаемого языка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понимание сопричастности к языку своего народа (я – носитель языка); 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осознание предложения и текста как сре</w:t>
            </w:r>
            <w:proofErr w:type="gramStart"/>
            <w:r w:rsidRPr="00842879">
              <w:rPr>
                <w:sz w:val="18"/>
                <w:szCs w:val="18"/>
              </w:rPr>
              <w:t>дств дл</w:t>
            </w:r>
            <w:proofErr w:type="gramEnd"/>
            <w:r w:rsidRPr="00842879">
              <w:rPr>
                <w:sz w:val="18"/>
                <w:szCs w:val="18"/>
              </w:rPr>
              <w:t>я выражения мыслей и чувств;</w:t>
            </w:r>
          </w:p>
          <w:p w:rsidR="00832A34" w:rsidRPr="00842879" w:rsidRDefault="00832A34" w:rsidP="005E0396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-мотивация к самореализации в познавательной и учебной деятельности; любознательность и стремление расширять кругозор; </w:t>
            </w:r>
          </w:p>
          <w:p w:rsidR="00832A34" w:rsidRPr="00842879" w:rsidRDefault="00832A34" w:rsidP="005E0396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-доброжелательное отношение к другим участникам учебной </w:t>
            </w: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lastRenderedPageBreak/>
              <w:t>и игровой деятельности на основе этических норм.</w:t>
            </w:r>
          </w:p>
          <w:p w:rsidR="00832A34" w:rsidRPr="00842879" w:rsidRDefault="00832A34" w:rsidP="005E0396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- ведение диалога, учитывая позицию собеседника; построение рассуждений, работа с информацией (текстом)</w:t>
            </w:r>
          </w:p>
          <w:p w:rsidR="00832A34" w:rsidRPr="00842879" w:rsidRDefault="00832A34" w:rsidP="005E0396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- </w:t>
            </w:r>
            <w:proofErr w:type="spellStart"/>
            <w:proofErr w:type="gramStart"/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дисциплинирован-ность</w:t>
            </w:r>
            <w:proofErr w:type="spellEnd"/>
            <w:proofErr w:type="gramEnd"/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, последовательность, настойчивость и самостоятельность;</w:t>
            </w:r>
          </w:p>
          <w:p w:rsidR="00832A34" w:rsidRPr="00842879" w:rsidRDefault="00832A34" w:rsidP="00EE4731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-ценностное отношение к себе;</w:t>
            </w:r>
          </w:p>
          <w:p w:rsidR="00832A34" w:rsidRPr="00842879" w:rsidRDefault="00832A34" w:rsidP="00D82139">
            <w:pPr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- ценностное отношение </w:t>
            </w:r>
            <w:proofErr w:type="gramStart"/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к</w:t>
            </w:r>
            <w:proofErr w:type="gramEnd"/>
          </w:p>
          <w:p w:rsidR="00832A34" w:rsidRPr="00842879" w:rsidRDefault="00832A34" w:rsidP="00D82139">
            <w:pPr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семейным традициям;</w:t>
            </w:r>
          </w:p>
          <w:p w:rsidR="00832A34" w:rsidRPr="00842879" w:rsidRDefault="00832A34" w:rsidP="00D82139">
            <w:pPr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- элементарные представления</w:t>
            </w:r>
          </w:p>
          <w:p w:rsidR="00832A34" w:rsidRPr="00842879" w:rsidRDefault="00832A34" w:rsidP="00D82139">
            <w:pPr>
              <w:suppressAutoHyphens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об этических нормах взаимоотношений в семье;</w:t>
            </w:r>
          </w:p>
          <w:p w:rsidR="00832A34" w:rsidRPr="00842879" w:rsidRDefault="00832A34" w:rsidP="00EE4731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-почтительное отношение к родителям, уважительное отношение к старшим, заботливое отношение к младшим;</w:t>
            </w:r>
          </w:p>
          <w:p w:rsidR="00832A34" w:rsidRPr="00842879" w:rsidRDefault="00832A34" w:rsidP="00EE4731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- ценностное отношение к труду, учёбе и творчеству, трудолюбие;</w:t>
            </w:r>
          </w:p>
          <w:p w:rsidR="00832A34" w:rsidRPr="00842879" w:rsidRDefault="00832A34" w:rsidP="00EE4731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-</w:t>
            </w:r>
            <w:r w:rsidRPr="00842879">
              <w:rPr>
                <w:sz w:val="18"/>
                <w:szCs w:val="18"/>
              </w:rPr>
              <w:t xml:space="preserve"> знать сведения о политкорректности </w:t>
            </w: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980305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BF4B90" w:rsidRPr="00842879" w:rsidRDefault="00BF4B90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842879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832A34" w:rsidRPr="00842879" w:rsidRDefault="00832A34" w:rsidP="009E64DC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lastRenderedPageBreak/>
              <w:t>26</w:t>
            </w:r>
          </w:p>
          <w:p w:rsidR="00832A34" w:rsidRPr="00842879" w:rsidRDefault="00832A34" w:rsidP="009E64DC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(2)</w:t>
            </w:r>
          </w:p>
        </w:tc>
        <w:tc>
          <w:tcPr>
            <w:tcW w:w="1799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832A34" w:rsidRPr="00842879" w:rsidRDefault="00832A34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2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Введение новой лексики. Политкорректность в критических высказываниях (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dirty</w:t>
            </w:r>
            <w:r w:rsidRPr="00842879">
              <w:rPr>
                <w:sz w:val="18"/>
                <w:szCs w:val="18"/>
              </w:rPr>
              <w:t xml:space="preserve"> —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not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very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clean</w:t>
            </w:r>
            <w:r w:rsidRPr="00842879">
              <w:rPr>
                <w:sz w:val="18"/>
                <w:szCs w:val="18"/>
              </w:rPr>
              <w:t>)</w:t>
            </w:r>
          </w:p>
          <w:p w:rsidR="00832A34" w:rsidRPr="00842879" w:rsidRDefault="00832A34" w:rsidP="003C612E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259" w:type="dxa"/>
          </w:tcPr>
          <w:p w:rsidR="00832A34" w:rsidRPr="00842879" w:rsidRDefault="00832A34" w:rsidP="003C612E">
            <w:pPr>
              <w:spacing w:line="220" w:lineRule="exact"/>
              <w:rPr>
                <w:iCs/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Лексика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long — short, clean — dirty,</w:t>
            </w:r>
          </w:p>
          <w:p w:rsidR="00832A34" w:rsidRPr="00842879" w:rsidRDefault="00832A34" w:rsidP="003C612E">
            <w:pPr>
              <w:spacing w:line="220" w:lineRule="exact"/>
              <w:rPr>
                <w:sz w:val="18"/>
                <w:szCs w:val="18"/>
                <w:lang w:val="en-US"/>
              </w:rPr>
            </w:pPr>
            <w:proofErr w:type="gramStart"/>
            <w:r w:rsidRPr="00842879">
              <w:rPr>
                <w:iCs/>
                <w:sz w:val="18"/>
                <w:szCs w:val="18"/>
                <w:lang w:val="en-US"/>
              </w:rPr>
              <w:t>dirty</w:t>
            </w:r>
            <w:proofErr w:type="gramEnd"/>
            <w:r w:rsidRPr="00842879">
              <w:rPr>
                <w:iCs/>
                <w:sz w:val="18"/>
                <w:szCs w:val="18"/>
                <w:lang w:val="en-US"/>
              </w:rPr>
              <w:t xml:space="preserve"> = not very clean, small = not very big, short = not very t</w:t>
            </w:r>
            <w:r w:rsidRPr="00842879">
              <w:rPr>
                <w:iCs/>
                <w:sz w:val="18"/>
                <w:szCs w:val="18"/>
                <w:lang w:val="is-IS"/>
              </w:rPr>
              <w:t>al</w:t>
            </w:r>
            <w:r w:rsidRPr="00842879">
              <w:rPr>
                <w:iCs/>
                <w:sz w:val="18"/>
                <w:szCs w:val="18"/>
                <w:lang w:val="en-US"/>
              </w:rPr>
              <w:t>l, old</w:t>
            </w:r>
            <w:r w:rsidRPr="00842879">
              <w:rPr>
                <w:sz w:val="18"/>
                <w:szCs w:val="18"/>
                <w:lang w:val="en-US"/>
              </w:rPr>
              <w:t xml:space="preserve"> — </w:t>
            </w:r>
            <w:r w:rsidRPr="00842879">
              <w:rPr>
                <w:iCs/>
                <w:sz w:val="18"/>
                <w:szCs w:val="18"/>
                <w:lang w:val="en-US"/>
              </w:rPr>
              <w:t>not very young.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</w:rPr>
              <w:t xml:space="preserve">: множественное число существительных, знание антонимических пар, </w:t>
            </w:r>
            <w:r w:rsidRPr="00842879">
              <w:rPr>
                <w:sz w:val="18"/>
                <w:szCs w:val="18"/>
                <w:lang w:val="en-US"/>
              </w:rPr>
              <w:t>like</w:t>
            </w:r>
            <w:r w:rsidRPr="00842879">
              <w:rPr>
                <w:sz w:val="18"/>
                <w:szCs w:val="18"/>
              </w:rPr>
              <w:t>/</w:t>
            </w:r>
            <w:r w:rsidRPr="00842879">
              <w:rPr>
                <w:sz w:val="18"/>
                <w:szCs w:val="18"/>
                <w:lang w:val="en-US"/>
              </w:rPr>
              <w:t>likes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:</w:t>
            </w:r>
            <w:r w:rsidRPr="00842879">
              <w:rPr>
                <w:sz w:val="18"/>
                <w:szCs w:val="18"/>
              </w:rPr>
              <w:t xml:space="preserve"> Те</w:t>
            </w:r>
            <w:proofErr w:type="gramStart"/>
            <w:r w:rsidRPr="00842879">
              <w:rPr>
                <w:sz w:val="18"/>
                <w:szCs w:val="18"/>
              </w:rPr>
              <w:t>кст дл</w:t>
            </w:r>
            <w:proofErr w:type="gramEnd"/>
            <w:r w:rsidRPr="00842879">
              <w:rPr>
                <w:sz w:val="18"/>
                <w:szCs w:val="18"/>
              </w:rPr>
              <w:t xml:space="preserve">я </w:t>
            </w:r>
            <w:proofErr w:type="spellStart"/>
            <w:r w:rsidRPr="00842879">
              <w:rPr>
                <w:sz w:val="18"/>
                <w:szCs w:val="18"/>
              </w:rPr>
              <w:t>аудирования</w:t>
            </w:r>
            <w:proofErr w:type="spellEnd"/>
            <w:r w:rsidRPr="00842879">
              <w:rPr>
                <w:sz w:val="18"/>
                <w:szCs w:val="18"/>
              </w:rPr>
              <w:t xml:space="preserve"> о </w:t>
            </w:r>
            <w:proofErr w:type="spellStart"/>
            <w:r w:rsidRPr="00842879">
              <w:rPr>
                <w:sz w:val="18"/>
                <w:szCs w:val="18"/>
              </w:rPr>
              <w:t>Салли</w:t>
            </w:r>
            <w:proofErr w:type="spellEnd"/>
            <w:r w:rsidRPr="00842879">
              <w:rPr>
                <w:sz w:val="18"/>
                <w:szCs w:val="18"/>
              </w:rPr>
              <w:t xml:space="preserve">, </w:t>
            </w:r>
            <w:proofErr w:type="spellStart"/>
            <w:r w:rsidRPr="00842879">
              <w:rPr>
                <w:sz w:val="18"/>
                <w:szCs w:val="18"/>
              </w:rPr>
              <w:t>Сью</w:t>
            </w:r>
            <w:proofErr w:type="spellEnd"/>
            <w:r w:rsidRPr="00842879">
              <w:rPr>
                <w:sz w:val="18"/>
                <w:szCs w:val="18"/>
              </w:rPr>
              <w:t xml:space="preserve"> и Саре: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>77,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,3</w:t>
            </w:r>
            <w:r w:rsidRPr="00842879">
              <w:rPr>
                <w:sz w:val="18"/>
                <w:szCs w:val="18"/>
                <w:lang w:val="is-IS"/>
              </w:rPr>
              <w:t xml:space="preserve">  c.</w:t>
            </w:r>
            <w:r w:rsidRPr="00842879">
              <w:rPr>
                <w:sz w:val="18"/>
                <w:szCs w:val="18"/>
              </w:rPr>
              <w:t xml:space="preserve">77-78,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 </w:t>
            </w:r>
            <w:r w:rsidRPr="00842879">
              <w:rPr>
                <w:sz w:val="18"/>
                <w:szCs w:val="18"/>
              </w:rPr>
              <w:t xml:space="preserve">1 </w:t>
            </w:r>
            <w:r w:rsidRPr="00842879">
              <w:rPr>
                <w:sz w:val="18"/>
                <w:szCs w:val="18"/>
                <w:lang w:val="is-IS"/>
              </w:rPr>
              <w:t>с.</w:t>
            </w:r>
            <w:r w:rsidRPr="00842879">
              <w:rPr>
                <w:sz w:val="18"/>
                <w:szCs w:val="18"/>
              </w:rPr>
              <w:t>53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Письмо</w:t>
            </w:r>
            <w:r w:rsidRPr="00842879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842879">
              <w:rPr>
                <w:sz w:val="18"/>
                <w:szCs w:val="18"/>
                <w:lang w:val="en-US"/>
              </w:rPr>
              <w:t>long, short, clean, dirty, long stockings, short coats, dirty floors, clean windows</w:t>
            </w:r>
          </w:p>
        </w:tc>
        <w:tc>
          <w:tcPr>
            <w:tcW w:w="1928" w:type="dxa"/>
            <w:vMerge/>
          </w:tcPr>
          <w:p w:rsidR="00832A34" w:rsidRPr="00842879" w:rsidRDefault="00832A34" w:rsidP="00A83D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39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BF4B90" w:rsidRPr="00842879" w:rsidRDefault="00BF4B90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842879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832A34" w:rsidRPr="00842879" w:rsidRDefault="00832A34" w:rsidP="009E64DC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27</w:t>
            </w:r>
          </w:p>
          <w:p w:rsidR="00832A34" w:rsidRPr="00842879" w:rsidRDefault="00832A34" w:rsidP="009E64DC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(3)</w:t>
            </w:r>
          </w:p>
        </w:tc>
        <w:tc>
          <w:tcPr>
            <w:tcW w:w="1799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832A34" w:rsidRPr="00842879" w:rsidRDefault="00832A34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3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Количественные числительные от 13 до 20, предлог </w:t>
            </w:r>
            <w:r w:rsidRPr="00842879">
              <w:rPr>
                <w:sz w:val="18"/>
                <w:szCs w:val="18"/>
                <w:lang w:val="en-US"/>
              </w:rPr>
              <w:t>with</w:t>
            </w:r>
            <w:r w:rsidRPr="00842879">
              <w:rPr>
                <w:sz w:val="18"/>
                <w:szCs w:val="18"/>
              </w:rPr>
              <w:t xml:space="preserve">. Выражение количественных </w:t>
            </w:r>
            <w:r w:rsidRPr="00842879">
              <w:rPr>
                <w:sz w:val="18"/>
                <w:szCs w:val="18"/>
              </w:rPr>
              <w:lastRenderedPageBreak/>
              <w:t>характеристик</w:t>
            </w:r>
          </w:p>
          <w:p w:rsidR="00832A34" w:rsidRPr="00842879" w:rsidRDefault="00832A34" w:rsidP="00F4633C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259" w:type="dxa"/>
          </w:tcPr>
          <w:p w:rsidR="00832A34" w:rsidRPr="00842879" w:rsidRDefault="00832A34" w:rsidP="00046399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lastRenderedPageBreak/>
              <w:t>Лексика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thirteen, with</w:t>
            </w:r>
          </w:p>
          <w:p w:rsidR="00832A34" w:rsidRPr="00842879" w:rsidRDefault="00832A34" w:rsidP="00C245D2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 xml:space="preserve">fourteen, fifteen,  sixteen, seventeen, eighteen, , twenty, nineteen,  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</w:rPr>
              <w:t xml:space="preserve">: правила образования </w:t>
            </w:r>
            <w:r w:rsidRPr="00842879">
              <w:rPr>
                <w:sz w:val="18"/>
                <w:szCs w:val="18"/>
              </w:rPr>
              <w:lastRenderedPageBreak/>
              <w:t>числительных 13-20</w:t>
            </w:r>
          </w:p>
          <w:p w:rsidR="00832A34" w:rsidRPr="00842879" w:rsidRDefault="00832A34" w:rsidP="00C245D2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:</w:t>
            </w:r>
            <w:r w:rsidRPr="00842879">
              <w:rPr>
                <w:sz w:val="18"/>
                <w:szCs w:val="18"/>
              </w:rPr>
              <w:t xml:space="preserve"> Те</w:t>
            </w:r>
            <w:proofErr w:type="gramStart"/>
            <w:r w:rsidRPr="00842879">
              <w:rPr>
                <w:sz w:val="18"/>
                <w:szCs w:val="18"/>
              </w:rPr>
              <w:t>кст дл</w:t>
            </w:r>
            <w:proofErr w:type="gramEnd"/>
            <w:r w:rsidRPr="00842879">
              <w:rPr>
                <w:sz w:val="18"/>
                <w:szCs w:val="18"/>
              </w:rPr>
              <w:t xml:space="preserve">я </w:t>
            </w:r>
            <w:proofErr w:type="spellStart"/>
            <w:r w:rsidRPr="00842879">
              <w:rPr>
                <w:sz w:val="18"/>
                <w:szCs w:val="18"/>
              </w:rPr>
              <w:t>аудирования</w:t>
            </w:r>
            <w:proofErr w:type="spellEnd"/>
            <w:r w:rsidRPr="00842879">
              <w:rPr>
                <w:sz w:val="18"/>
                <w:szCs w:val="18"/>
              </w:rPr>
              <w:t xml:space="preserve"> о друзьях </w:t>
            </w:r>
            <w:proofErr w:type="spellStart"/>
            <w:r w:rsidRPr="00842879">
              <w:rPr>
                <w:sz w:val="18"/>
                <w:szCs w:val="18"/>
              </w:rPr>
              <w:t>Хэрри</w:t>
            </w:r>
            <w:proofErr w:type="spellEnd"/>
            <w:r w:rsidRPr="00842879">
              <w:rPr>
                <w:sz w:val="18"/>
                <w:szCs w:val="18"/>
              </w:rPr>
              <w:t>.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>80</w:t>
            </w:r>
            <w:r w:rsidRPr="00842879">
              <w:rPr>
                <w:iCs/>
                <w:sz w:val="18"/>
                <w:szCs w:val="18"/>
              </w:rPr>
              <w:t xml:space="preserve">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2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 xml:space="preserve">81; песенка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One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Cat</w:t>
            </w:r>
            <w:r w:rsidRPr="00842879">
              <w:rPr>
                <w:i/>
                <w:iCs/>
                <w:sz w:val="18"/>
                <w:szCs w:val="18"/>
              </w:rPr>
              <w:t xml:space="preserve">,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Two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Cats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6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>82</w:t>
            </w:r>
          </w:p>
          <w:p w:rsidR="00832A34" w:rsidRPr="00842879" w:rsidRDefault="00832A34" w:rsidP="0031407D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 xml:space="preserve">80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6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 xml:space="preserve">82,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 </w:t>
            </w:r>
            <w:r w:rsidRPr="00842879">
              <w:rPr>
                <w:sz w:val="18"/>
                <w:szCs w:val="18"/>
              </w:rPr>
              <w:t xml:space="preserve">1 </w:t>
            </w:r>
            <w:r w:rsidRPr="00842879">
              <w:rPr>
                <w:sz w:val="18"/>
                <w:szCs w:val="18"/>
                <w:lang w:val="is-IS"/>
              </w:rPr>
              <w:t>с.</w:t>
            </w:r>
            <w:r w:rsidRPr="00842879">
              <w:rPr>
                <w:sz w:val="18"/>
                <w:szCs w:val="18"/>
              </w:rPr>
              <w:t>55</w:t>
            </w:r>
          </w:p>
          <w:p w:rsidR="00832A34" w:rsidRPr="00842879" w:rsidRDefault="00832A34" w:rsidP="0031407D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Письмо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sz w:val="18"/>
                <w:szCs w:val="18"/>
                <w:lang w:val="en-US"/>
              </w:rPr>
              <w:t xml:space="preserve"> thirteen, fourteen, fifteen, sixteen, seventeen, eighteen, nineteen, twenty</w:t>
            </w:r>
          </w:p>
        </w:tc>
        <w:tc>
          <w:tcPr>
            <w:tcW w:w="1928" w:type="dxa"/>
            <w:vMerge/>
          </w:tcPr>
          <w:p w:rsidR="00832A34" w:rsidRPr="00842879" w:rsidRDefault="00832A34" w:rsidP="00A83D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39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BF4B90" w:rsidRPr="00842879" w:rsidRDefault="00BF4B90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842879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832A34" w:rsidRPr="00842879" w:rsidRDefault="00832A34" w:rsidP="009E64DC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lastRenderedPageBreak/>
              <w:t>28</w:t>
            </w:r>
          </w:p>
          <w:p w:rsidR="00832A34" w:rsidRPr="00842879" w:rsidRDefault="00832A34" w:rsidP="009E64DC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(4)</w:t>
            </w:r>
          </w:p>
        </w:tc>
        <w:tc>
          <w:tcPr>
            <w:tcW w:w="1799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832A34" w:rsidRPr="00842879" w:rsidRDefault="00832A34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4</w:t>
            </w:r>
          </w:p>
          <w:p w:rsidR="00832A34" w:rsidRPr="00842879" w:rsidRDefault="00832A34" w:rsidP="00135F01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Выражение количественных характеристик</w:t>
            </w:r>
          </w:p>
          <w:p w:rsidR="00832A34" w:rsidRPr="00842879" w:rsidRDefault="00832A34" w:rsidP="00C245D2">
            <w:pPr>
              <w:spacing w:line="220" w:lineRule="exact"/>
              <w:rPr>
                <w:sz w:val="18"/>
                <w:szCs w:val="18"/>
                <w:lang w:val="is-IS"/>
              </w:rPr>
            </w:pPr>
            <w:r w:rsidRPr="00842879">
              <w:rPr>
                <w:sz w:val="18"/>
                <w:szCs w:val="18"/>
              </w:rPr>
              <w:t xml:space="preserve"> Глагол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can</w:t>
            </w:r>
            <w:r w:rsidRPr="00842879">
              <w:rPr>
                <w:sz w:val="18"/>
                <w:szCs w:val="18"/>
              </w:rPr>
              <w:t xml:space="preserve"> в вопросительных предложениях (алгоритм построения вопросительных предложений)</w:t>
            </w:r>
            <w:r w:rsidRPr="00842879">
              <w:rPr>
                <w:sz w:val="18"/>
                <w:szCs w:val="18"/>
                <w:lang w:val="is-IS"/>
              </w:rPr>
              <w:t>.</w:t>
            </w:r>
          </w:p>
          <w:p w:rsidR="00832A34" w:rsidRPr="00842879" w:rsidRDefault="00832A34" w:rsidP="00C245D2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 Краткие ответы на общие вопросы типа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can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you</w:t>
            </w:r>
            <w:r w:rsidRPr="00842879">
              <w:rPr>
                <w:sz w:val="18"/>
                <w:szCs w:val="18"/>
              </w:rPr>
              <w:t xml:space="preserve"> ...?</w:t>
            </w:r>
          </w:p>
          <w:p w:rsidR="00832A34" w:rsidRPr="00842879" w:rsidRDefault="00832A34" w:rsidP="00C245D2">
            <w:pPr>
              <w:spacing w:line="220" w:lineRule="exact"/>
              <w:rPr>
                <w:i/>
                <w:sz w:val="18"/>
                <w:szCs w:val="18"/>
                <w:lang w:val="en-US"/>
              </w:rPr>
            </w:pPr>
            <w:r w:rsidRPr="00842879">
              <w:rPr>
                <w:i/>
                <w:sz w:val="18"/>
                <w:szCs w:val="18"/>
                <w:lang w:val="en-US"/>
              </w:rPr>
              <w:t>Yes, I can.</w:t>
            </w:r>
          </w:p>
          <w:p w:rsidR="00832A34" w:rsidRPr="00842879" w:rsidRDefault="00832A34" w:rsidP="00C245D2">
            <w:pPr>
              <w:spacing w:line="220" w:lineRule="exact"/>
              <w:rPr>
                <w:i/>
                <w:sz w:val="18"/>
                <w:szCs w:val="18"/>
                <w:lang w:val="en-US"/>
              </w:rPr>
            </w:pPr>
            <w:r w:rsidRPr="00842879">
              <w:rPr>
                <w:i/>
                <w:sz w:val="18"/>
                <w:szCs w:val="18"/>
                <w:lang w:val="en-US"/>
              </w:rPr>
              <w:t>No, I can’t</w:t>
            </w:r>
          </w:p>
          <w:p w:rsidR="00832A34" w:rsidRPr="00842879" w:rsidRDefault="00832A34" w:rsidP="00135F01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Обобщение  информации о возможных графических изображениях звука [</w:t>
            </w:r>
            <w:proofErr w:type="spellStart"/>
            <w:r w:rsidRPr="00842879">
              <w:rPr>
                <w:sz w:val="18"/>
                <w:szCs w:val="18"/>
              </w:rPr>
              <w:t>i</w:t>
            </w:r>
            <w:proofErr w:type="spellEnd"/>
            <w:r w:rsidRPr="00842879">
              <w:rPr>
                <w:sz w:val="18"/>
                <w:szCs w:val="18"/>
              </w:rPr>
              <w:t xml:space="preserve">:]:е, </w:t>
            </w:r>
            <w:proofErr w:type="spellStart"/>
            <w:r w:rsidRPr="00842879">
              <w:rPr>
                <w:sz w:val="18"/>
                <w:szCs w:val="18"/>
                <w:lang w:val="en-US"/>
              </w:rPr>
              <w:t>ee</w:t>
            </w:r>
            <w:proofErr w:type="spellEnd"/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sz w:val="18"/>
                <w:szCs w:val="18"/>
                <w:lang w:val="en-US"/>
              </w:rPr>
              <w:t>ea</w:t>
            </w:r>
          </w:p>
        </w:tc>
        <w:tc>
          <w:tcPr>
            <w:tcW w:w="2259" w:type="dxa"/>
          </w:tcPr>
          <w:p w:rsidR="00832A34" w:rsidRPr="00842879" w:rsidRDefault="00832A34" w:rsidP="00F4633C">
            <w:pPr>
              <w:spacing w:line="220" w:lineRule="exact"/>
              <w:rPr>
                <w:iCs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Лексика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</w:rPr>
              <w:t xml:space="preserve">слова и выражения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4(</w:t>
            </w: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1- 4)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</w:rPr>
              <w:t xml:space="preserve">: глагол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can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</w:rPr>
              <w:t xml:space="preserve">(вопросительные, отрицательные предложения, </w:t>
            </w:r>
            <w:r w:rsidRPr="00842879">
              <w:rPr>
                <w:sz w:val="18"/>
                <w:szCs w:val="18"/>
              </w:rPr>
              <w:t xml:space="preserve"> краткие ответы на общие вопросы</w:t>
            </w:r>
            <w:r w:rsidRPr="00842879">
              <w:rPr>
                <w:iCs/>
                <w:sz w:val="18"/>
                <w:szCs w:val="18"/>
              </w:rPr>
              <w:t>)</w:t>
            </w:r>
          </w:p>
          <w:p w:rsidR="00832A34" w:rsidRPr="00842879" w:rsidRDefault="00832A34" w:rsidP="00C245D2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:</w:t>
            </w:r>
            <w:r w:rsidRPr="00842879">
              <w:rPr>
                <w:sz w:val="18"/>
                <w:szCs w:val="18"/>
              </w:rPr>
              <w:t xml:space="preserve"> Те</w:t>
            </w:r>
            <w:proofErr w:type="gramStart"/>
            <w:r w:rsidRPr="00842879">
              <w:rPr>
                <w:sz w:val="18"/>
                <w:szCs w:val="18"/>
              </w:rPr>
              <w:t>кст дл</w:t>
            </w:r>
            <w:proofErr w:type="gramEnd"/>
            <w:r w:rsidRPr="00842879">
              <w:rPr>
                <w:sz w:val="18"/>
                <w:szCs w:val="18"/>
              </w:rPr>
              <w:t xml:space="preserve">я </w:t>
            </w:r>
            <w:proofErr w:type="spellStart"/>
            <w:r w:rsidRPr="00842879">
              <w:rPr>
                <w:sz w:val="18"/>
                <w:szCs w:val="18"/>
              </w:rPr>
              <w:t>аудирования</w:t>
            </w:r>
            <w:proofErr w:type="spellEnd"/>
            <w:r w:rsidRPr="00842879">
              <w:rPr>
                <w:sz w:val="18"/>
                <w:szCs w:val="18"/>
              </w:rPr>
              <w:t xml:space="preserve"> о гостях на свадьбе.</w:t>
            </w:r>
          </w:p>
          <w:p w:rsidR="00832A34" w:rsidRPr="00842879" w:rsidRDefault="00832A34" w:rsidP="00C245D2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Рифмовка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Can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you</w:t>
            </w:r>
            <w:r w:rsidRPr="00842879">
              <w:rPr>
                <w:i/>
                <w:iCs/>
                <w:sz w:val="18"/>
                <w:szCs w:val="18"/>
              </w:rPr>
              <w:t>?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 </w:t>
            </w:r>
            <w:r w:rsidRPr="00842879">
              <w:rPr>
                <w:sz w:val="18"/>
                <w:szCs w:val="18"/>
              </w:rPr>
              <w:t xml:space="preserve">1 </w:t>
            </w:r>
            <w:r w:rsidRPr="00842879">
              <w:rPr>
                <w:sz w:val="18"/>
                <w:szCs w:val="18"/>
                <w:lang w:val="is-IS"/>
              </w:rPr>
              <w:t>с.</w:t>
            </w:r>
            <w:r w:rsidRPr="00842879">
              <w:rPr>
                <w:sz w:val="18"/>
                <w:szCs w:val="18"/>
              </w:rPr>
              <w:t xml:space="preserve">57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>84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7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>86</w:t>
            </w:r>
          </w:p>
          <w:p w:rsidR="00832A34" w:rsidRPr="00842879" w:rsidRDefault="00832A34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 xml:space="preserve">Письмо: </w:t>
            </w:r>
            <w:r w:rsidRPr="00842879">
              <w:rPr>
                <w:sz w:val="18"/>
                <w:szCs w:val="18"/>
              </w:rPr>
              <w:t>числительные 1-20</w:t>
            </w:r>
          </w:p>
        </w:tc>
        <w:tc>
          <w:tcPr>
            <w:tcW w:w="1928" w:type="dxa"/>
            <w:vMerge/>
          </w:tcPr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BF4B90" w:rsidRPr="00842879" w:rsidRDefault="00BF4B90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842879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832A34" w:rsidRPr="00842879" w:rsidRDefault="00832A34" w:rsidP="009E64DC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29</w:t>
            </w:r>
          </w:p>
          <w:p w:rsidR="00832A34" w:rsidRPr="00842879" w:rsidRDefault="00832A34" w:rsidP="009E64DC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(5)</w:t>
            </w:r>
          </w:p>
          <w:p w:rsidR="00832A34" w:rsidRPr="00842879" w:rsidRDefault="00832A34" w:rsidP="009E64D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9E64D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9E64D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9E64D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9E64D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9E64D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9E64D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9E64D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9E64D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9E64D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9E64D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9E64D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9E64D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9E64D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9E64D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0974D9">
            <w:pPr>
              <w:rPr>
                <w:sz w:val="18"/>
                <w:szCs w:val="18"/>
                <w:lang w:val="en-US"/>
              </w:rPr>
            </w:pPr>
          </w:p>
          <w:p w:rsidR="00832A34" w:rsidRPr="00842879" w:rsidRDefault="00832A34" w:rsidP="009E64D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99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832A34" w:rsidRPr="00842879" w:rsidRDefault="00832A34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5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Введение и первичное закрепление новой лексики.</w:t>
            </w:r>
          </w:p>
          <w:p w:rsidR="00832A34" w:rsidRPr="00842879" w:rsidRDefault="00832A34" w:rsidP="00F4633C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Специальный вопрос с модальным глаголом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can</w:t>
            </w:r>
            <w:r w:rsidRPr="00842879">
              <w:rPr>
                <w:sz w:val="18"/>
                <w:szCs w:val="18"/>
              </w:rPr>
              <w:t xml:space="preserve"> —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How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many</w:t>
            </w:r>
            <w:r w:rsidRPr="00842879">
              <w:rPr>
                <w:i/>
                <w:iCs/>
                <w:sz w:val="18"/>
                <w:szCs w:val="18"/>
              </w:rPr>
              <w:t xml:space="preserve">...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can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you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see</w:t>
            </w:r>
            <w:r w:rsidRPr="00842879">
              <w:rPr>
                <w:i/>
                <w:iCs/>
                <w:sz w:val="18"/>
                <w:szCs w:val="18"/>
              </w:rPr>
              <w:t>?</w:t>
            </w:r>
          </w:p>
          <w:p w:rsidR="00832A34" w:rsidRPr="00842879" w:rsidRDefault="00832A34" w:rsidP="00F4633C">
            <w:pPr>
              <w:spacing w:line="220" w:lineRule="exact"/>
              <w:rPr>
                <w:b/>
                <w:sz w:val="18"/>
                <w:szCs w:val="18"/>
              </w:rPr>
            </w:pPr>
          </w:p>
          <w:p w:rsidR="00832A34" w:rsidRPr="00842879" w:rsidRDefault="00832A34" w:rsidP="00F4633C">
            <w:pPr>
              <w:spacing w:line="220" w:lineRule="exact"/>
              <w:rPr>
                <w:b/>
                <w:sz w:val="18"/>
                <w:szCs w:val="18"/>
              </w:rPr>
            </w:pPr>
          </w:p>
          <w:p w:rsidR="00832A34" w:rsidRPr="00842879" w:rsidRDefault="00832A34" w:rsidP="00F4633C">
            <w:pPr>
              <w:spacing w:line="220" w:lineRule="exact"/>
              <w:rPr>
                <w:b/>
                <w:sz w:val="18"/>
                <w:szCs w:val="18"/>
              </w:rPr>
            </w:pPr>
          </w:p>
          <w:p w:rsidR="00832A34" w:rsidRPr="00842879" w:rsidRDefault="00832A34" w:rsidP="00F4633C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259" w:type="dxa"/>
          </w:tcPr>
          <w:p w:rsidR="00832A34" w:rsidRPr="00842879" w:rsidRDefault="00832A34" w:rsidP="00C245D2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Лексика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. telephone, drive, number, write, skate, ski, count, dance,  text , at all, a little, how many, flower pot, flower, telephone number, at all, a little, how many, dance, count</w:t>
            </w:r>
          </w:p>
          <w:p w:rsidR="00832A34" w:rsidRPr="00842879" w:rsidRDefault="00832A34" w:rsidP="00F4633C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</w:rPr>
              <w:t xml:space="preserve">: глагол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can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</w:rPr>
              <w:t>(алгоритм построения вопросительных предложений), специальный вопрос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How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lastRenderedPageBreak/>
              <w:t>many</w:t>
            </w:r>
            <w:r w:rsidRPr="00842879">
              <w:rPr>
                <w:i/>
                <w:iCs/>
                <w:sz w:val="18"/>
                <w:szCs w:val="18"/>
              </w:rPr>
              <w:t xml:space="preserve">...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can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you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see</w:t>
            </w:r>
            <w:r w:rsidRPr="00842879">
              <w:rPr>
                <w:i/>
                <w:iCs/>
                <w:sz w:val="18"/>
                <w:szCs w:val="18"/>
              </w:rPr>
              <w:t>?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Чтение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Песня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sz w:val="18"/>
                <w:szCs w:val="18"/>
                <w:lang w:val="en-US"/>
              </w:rPr>
              <w:t>T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 xml:space="preserve">he Telephone Number Song, </w:t>
            </w:r>
            <w:r w:rsidRPr="00842879">
              <w:rPr>
                <w:iCs/>
                <w:sz w:val="18"/>
                <w:szCs w:val="18"/>
                <w:lang w:val="en-US"/>
              </w:rPr>
              <w:t xml:space="preserve">y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  <w:lang w:val="en-US"/>
              </w:rPr>
              <w:t xml:space="preserve"> 3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  <w:lang w:val="en-US"/>
              </w:rPr>
              <w:t>88</w:t>
            </w:r>
          </w:p>
          <w:p w:rsidR="00832A34" w:rsidRPr="00842879" w:rsidRDefault="00832A34" w:rsidP="000974D9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>87,</w:t>
            </w:r>
            <w:r w:rsidRPr="00842879">
              <w:rPr>
                <w:iCs/>
                <w:sz w:val="18"/>
                <w:szCs w:val="18"/>
              </w:rPr>
              <w:t xml:space="preserve"> 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6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 xml:space="preserve">90, 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 </w:t>
            </w:r>
            <w:r w:rsidRPr="00842879">
              <w:rPr>
                <w:sz w:val="18"/>
                <w:szCs w:val="18"/>
                <w:lang w:val="en-US"/>
              </w:rPr>
              <w:t xml:space="preserve">1 </w:t>
            </w:r>
            <w:r w:rsidRPr="00842879">
              <w:rPr>
                <w:sz w:val="18"/>
                <w:szCs w:val="18"/>
                <w:lang w:val="is-IS"/>
              </w:rPr>
              <w:t>с.</w:t>
            </w:r>
            <w:r w:rsidRPr="00842879">
              <w:rPr>
                <w:sz w:val="18"/>
                <w:szCs w:val="18"/>
                <w:lang w:val="en-US"/>
              </w:rPr>
              <w:t>60</w:t>
            </w:r>
          </w:p>
          <w:p w:rsidR="00832A34" w:rsidRPr="00842879" w:rsidRDefault="00832A34" w:rsidP="00A70B28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Письмо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sz w:val="18"/>
                <w:szCs w:val="18"/>
                <w:lang w:val="en-US"/>
              </w:rPr>
              <w:t xml:space="preserve"> drive, write, ski, skate, count, dance</w:t>
            </w:r>
          </w:p>
        </w:tc>
        <w:tc>
          <w:tcPr>
            <w:tcW w:w="1928" w:type="dxa"/>
            <w:vMerge/>
          </w:tcPr>
          <w:p w:rsidR="00832A34" w:rsidRPr="00842879" w:rsidRDefault="00832A34" w:rsidP="00A83D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39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BF4B90" w:rsidRPr="00842879" w:rsidRDefault="00BF4B90" w:rsidP="00146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842879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832A34" w:rsidRPr="00842879" w:rsidRDefault="00832A34" w:rsidP="009E64DC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lastRenderedPageBreak/>
              <w:t>30</w:t>
            </w:r>
          </w:p>
          <w:p w:rsidR="00832A34" w:rsidRPr="00842879" w:rsidRDefault="00832A34" w:rsidP="009E64DC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(6)</w:t>
            </w:r>
          </w:p>
        </w:tc>
        <w:tc>
          <w:tcPr>
            <w:tcW w:w="1799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832A34" w:rsidRPr="00842879" w:rsidRDefault="00832A34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6</w:t>
            </w:r>
          </w:p>
          <w:p w:rsidR="00832A34" w:rsidRPr="00842879" w:rsidRDefault="00832A34" w:rsidP="00875898">
            <w:pPr>
              <w:rPr>
                <w:sz w:val="18"/>
                <w:szCs w:val="18"/>
              </w:rPr>
            </w:pPr>
            <w:r w:rsidRPr="00842879">
              <w:rPr>
                <w:rFonts w:eastAsia="Times New Roman"/>
                <w:sz w:val="18"/>
                <w:szCs w:val="18"/>
              </w:rPr>
              <w:t>Развитие  умений устной речи</w:t>
            </w:r>
          </w:p>
          <w:p w:rsidR="00832A34" w:rsidRPr="00842879" w:rsidRDefault="00832A34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(возраст людей, сопоставление  по контрасту на базе альтернативных вопросов различных характеристик людей, животных, объектов), развитие навыков чтения</w:t>
            </w:r>
          </w:p>
        </w:tc>
        <w:tc>
          <w:tcPr>
            <w:tcW w:w="2259" w:type="dxa"/>
          </w:tcPr>
          <w:p w:rsidR="00832A34" w:rsidRPr="00842879" w:rsidRDefault="00832A34" w:rsidP="00F4633C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Лексика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42879">
              <w:rPr>
                <w:sz w:val="18"/>
                <w:szCs w:val="18"/>
              </w:rPr>
              <w:t>how</w:t>
            </w:r>
            <w:proofErr w:type="spellEnd"/>
            <w:r w:rsidRPr="00842879">
              <w:rPr>
                <w:sz w:val="18"/>
                <w:szCs w:val="18"/>
              </w:rPr>
              <w:t xml:space="preserve">, </w:t>
            </w:r>
            <w:proofErr w:type="spellStart"/>
            <w:r w:rsidRPr="00842879">
              <w:rPr>
                <w:sz w:val="18"/>
                <w:szCs w:val="18"/>
              </w:rPr>
              <w:t>old</w:t>
            </w:r>
            <w:proofErr w:type="spellEnd"/>
            <w:r w:rsidRPr="00842879">
              <w:rPr>
                <w:sz w:val="18"/>
                <w:szCs w:val="18"/>
              </w:rPr>
              <w:t xml:space="preserve">, </w:t>
            </w:r>
            <w:proofErr w:type="spellStart"/>
            <w:r w:rsidRPr="00842879">
              <w:rPr>
                <w:sz w:val="18"/>
                <w:szCs w:val="18"/>
              </w:rPr>
              <w:t>strong</w:t>
            </w:r>
            <w:proofErr w:type="spellEnd"/>
            <w:r w:rsidRPr="00842879">
              <w:rPr>
                <w:sz w:val="18"/>
                <w:szCs w:val="18"/>
              </w:rPr>
              <w:t xml:space="preserve">, </w:t>
            </w:r>
            <w:proofErr w:type="spellStart"/>
            <w:r w:rsidRPr="00842879">
              <w:rPr>
                <w:sz w:val="18"/>
                <w:szCs w:val="18"/>
              </w:rPr>
              <w:t>shelf</w:t>
            </w:r>
            <w:proofErr w:type="spellEnd"/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Грамматика</w:t>
            </w:r>
            <w:proofErr w:type="gramStart"/>
            <w:r w:rsidRPr="00842879">
              <w:rPr>
                <w:sz w:val="18"/>
                <w:szCs w:val="18"/>
              </w:rPr>
              <w:t>:с</w:t>
            </w:r>
            <w:proofErr w:type="gramEnd"/>
            <w:r w:rsidRPr="00842879">
              <w:rPr>
                <w:sz w:val="18"/>
                <w:szCs w:val="18"/>
              </w:rPr>
              <w:t>труктура</w:t>
            </w:r>
            <w:proofErr w:type="spellEnd"/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How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old</w:t>
            </w:r>
            <w:r w:rsidRPr="00842879">
              <w:rPr>
                <w:sz w:val="18"/>
                <w:szCs w:val="18"/>
              </w:rPr>
              <w:t xml:space="preserve">…?, употребление  прилагательных, числительные 1-20, конструкций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can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do</w:t>
            </w:r>
            <w:r w:rsidRPr="00842879">
              <w:rPr>
                <w:sz w:val="18"/>
                <w:szCs w:val="18"/>
              </w:rPr>
              <w:t xml:space="preserve"> и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to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like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to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do</w:t>
            </w:r>
          </w:p>
          <w:p w:rsidR="00832A34" w:rsidRPr="00842879" w:rsidRDefault="00832A34" w:rsidP="00C245D2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:</w:t>
            </w:r>
            <w:r w:rsidRPr="00842879">
              <w:rPr>
                <w:sz w:val="18"/>
                <w:szCs w:val="18"/>
              </w:rPr>
              <w:t xml:space="preserve"> 1. Те</w:t>
            </w:r>
            <w:proofErr w:type="gramStart"/>
            <w:r w:rsidRPr="00842879">
              <w:rPr>
                <w:sz w:val="18"/>
                <w:szCs w:val="18"/>
              </w:rPr>
              <w:t>кст дл</w:t>
            </w:r>
            <w:proofErr w:type="gramEnd"/>
            <w:r w:rsidRPr="00842879">
              <w:rPr>
                <w:sz w:val="18"/>
                <w:szCs w:val="18"/>
              </w:rPr>
              <w:t xml:space="preserve">я </w:t>
            </w:r>
            <w:proofErr w:type="spellStart"/>
            <w:r w:rsidRPr="00842879">
              <w:rPr>
                <w:sz w:val="18"/>
                <w:szCs w:val="18"/>
              </w:rPr>
              <w:t>аудирования</w:t>
            </w:r>
            <w:proofErr w:type="spellEnd"/>
            <w:r w:rsidRPr="00842879">
              <w:rPr>
                <w:sz w:val="18"/>
                <w:szCs w:val="18"/>
              </w:rPr>
              <w:t xml:space="preserve"> о семье Смит.</w:t>
            </w:r>
          </w:p>
          <w:p w:rsidR="00832A34" w:rsidRPr="00842879" w:rsidRDefault="00832A34" w:rsidP="00C245D2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 xml:space="preserve">2. </w:t>
            </w:r>
            <w:r w:rsidRPr="00842879">
              <w:rPr>
                <w:sz w:val="18"/>
                <w:szCs w:val="18"/>
              </w:rPr>
              <w:t>Текст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для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чтения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</w:rPr>
              <w:t>Тот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 xml:space="preserve"> and Meg Brown and their farm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 </w:t>
            </w:r>
            <w:r w:rsidRPr="00842879">
              <w:rPr>
                <w:sz w:val="18"/>
                <w:szCs w:val="18"/>
              </w:rPr>
              <w:t xml:space="preserve">1 </w:t>
            </w:r>
            <w:r w:rsidRPr="00842879">
              <w:rPr>
                <w:sz w:val="18"/>
                <w:szCs w:val="18"/>
                <w:lang w:val="is-IS"/>
              </w:rPr>
              <w:t>с.</w:t>
            </w:r>
            <w:r w:rsidRPr="00842879">
              <w:rPr>
                <w:sz w:val="18"/>
                <w:szCs w:val="18"/>
              </w:rPr>
              <w:t>62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>91</w:t>
            </w:r>
          </w:p>
          <w:p w:rsidR="00832A34" w:rsidRPr="00842879" w:rsidRDefault="00832A34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Письмо:</w:t>
            </w:r>
            <w:r w:rsidRPr="00842879">
              <w:rPr>
                <w:sz w:val="18"/>
                <w:szCs w:val="18"/>
              </w:rPr>
              <w:t xml:space="preserve"> числительные 1-20, слова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4</w:t>
            </w:r>
          </w:p>
        </w:tc>
        <w:tc>
          <w:tcPr>
            <w:tcW w:w="1928" w:type="dxa"/>
            <w:vMerge/>
          </w:tcPr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BF4B90" w:rsidRPr="00842879" w:rsidRDefault="00BF4B90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842879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832A34" w:rsidRPr="00842879" w:rsidRDefault="00832A34" w:rsidP="00310FBB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31</w:t>
            </w:r>
          </w:p>
          <w:p w:rsidR="00832A34" w:rsidRPr="00842879" w:rsidRDefault="00832A34" w:rsidP="00310FBB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(7)</w:t>
            </w:r>
          </w:p>
        </w:tc>
        <w:tc>
          <w:tcPr>
            <w:tcW w:w="1799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832A34" w:rsidRPr="00842879" w:rsidRDefault="00832A34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7</w:t>
            </w:r>
          </w:p>
          <w:p w:rsidR="00832A34" w:rsidRPr="00842879" w:rsidRDefault="00832A34" w:rsidP="00A7004F">
            <w:pPr>
              <w:rPr>
                <w:rFonts w:eastAsia="Times New Roman"/>
                <w:sz w:val="18"/>
                <w:szCs w:val="18"/>
              </w:rPr>
            </w:pPr>
            <w:r w:rsidRPr="00842879">
              <w:rPr>
                <w:rFonts w:eastAsia="Times New Roman"/>
                <w:sz w:val="18"/>
                <w:szCs w:val="18"/>
              </w:rPr>
              <w:t>Развитие  умений устной речи</w:t>
            </w:r>
          </w:p>
          <w:p w:rsidR="00832A34" w:rsidRPr="00842879" w:rsidRDefault="00832A34" w:rsidP="00A7004F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(возраст людей, сопоставление  по контрасту на базе альтернативных вопросов различных характеристик людей, животных, объектов)</w:t>
            </w:r>
          </w:p>
          <w:p w:rsidR="00832A34" w:rsidRPr="00842879" w:rsidRDefault="00832A34" w:rsidP="00A7004F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Информация личного характера</w:t>
            </w:r>
          </w:p>
          <w:p w:rsidR="00832A34" w:rsidRPr="00842879" w:rsidRDefault="00832A34" w:rsidP="00A7004F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Работа по консолидации изученного материала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259" w:type="dxa"/>
          </w:tcPr>
          <w:p w:rsidR="00832A34" w:rsidRPr="00842879" w:rsidRDefault="00832A34" w:rsidP="00F4633C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Лексика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</w:rPr>
              <w:t>слова и фразы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4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</w:rPr>
              <w:t xml:space="preserve">: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4</w:t>
            </w:r>
          </w:p>
          <w:p w:rsidR="00832A34" w:rsidRPr="00842879" w:rsidRDefault="00832A34" w:rsidP="00C245D2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: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3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>95,</w:t>
            </w:r>
          </w:p>
          <w:p w:rsidR="00832A34" w:rsidRPr="00842879" w:rsidRDefault="00832A34" w:rsidP="00C245D2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те</w:t>
            </w:r>
            <w:proofErr w:type="gramStart"/>
            <w:r w:rsidRPr="00842879">
              <w:rPr>
                <w:sz w:val="18"/>
                <w:szCs w:val="18"/>
              </w:rPr>
              <w:t>кст дл</w:t>
            </w:r>
            <w:proofErr w:type="gramEnd"/>
            <w:r w:rsidRPr="00842879">
              <w:rPr>
                <w:sz w:val="18"/>
                <w:szCs w:val="18"/>
              </w:rPr>
              <w:t xml:space="preserve">я </w:t>
            </w:r>
            <w:proofErr w:type="spellStart"/>
            <w:r w:rsidRPr="00842879">
              <w:rPr>
                <w:sz w:val="18"/>
                <w:szCs w:val="18"/>
              </w:rPr>
              <w:t>аудирования</w:t>
            </w:r>
            <w:proofErr w:type="spellEnd"/>
            <w:r w:rsidRPr="00842879">
              <w:rPr>
                <w:sz w:val="18"/>
                <w:szCs w:val="18"/>
              </w:rPr>
              <w:t xml:space="preserve"> о мальчике по имени Дэн,</w:t>
            </w:r>
          </w:p>
          <w:p w:rsidR="00832A34" w:rsidRPr="00842879" w:rsidRDefault="00832A34" w:rsidP="00C245D2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рифмовка </w:t>
            </w:r>
            <w:proofErr w:type="spellStart"/>
            <w:r w:rsidRPr="00842879">
              <w:rPr>
                <w:i/>
                <w:iCs/>
                <w:sz w:val="18"/>
                <w:szCs w:val="18"/>
              </w:rPr>
              <w:t>Count</w:t>
            </w:r>
            <w:proofErr w:type="spellEnd"/>
            <w:r w:rsidRPr="00842879">
              <w:rPr>
                <w:iCs/>
                <w:sz w:val="18"/>
                <w:szCs w:val="18"/>
              </w:rPr>
              <w:t xml:space="preserve"> (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4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>96), те</w:t>
            </w:r>
            <w:proofErr w:type="gramStart"/>
            <w:r w:rsidRPr="00842879">
              <w:rPr>
                <w:sz w:val="18"/>
                <w:szCs w:val="18"/>
              </w:rPr>
              <w:t>кст дл</w:t>
            </w:r>
            <w:proofErr w:type="gramEnd"/>
            <w:r w:rsidRPr="00842879">
              <w:rPr>
                <w:sz w:val="18"/>
                <w:szCs w:val="18"/>
              </w:rPr>
              <w:t xml:space="preserve">я чтения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William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While</w:t>
            </w:r>
            <w:r w:rsidRPr="00842879">
              <w:rPr>
                <w:iCs/>
                <w:sz w:val="18"/>
                <w:szCs w:val="18"/>
              </w:rPr>
              <w:t xml:space="preserve">  (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5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>96)</w:t>
            </w:r>
          </w:p>
          <w:p w:rsidR="00832A34" w:rsidRPr="00842879" w:rsidRDefault="00832A34" w:rsidP="00DD0DF5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 </w:t>
            </w:r>
            <w:r w:rsidRPr="00842879">
              <w:rPr>
                <w:sz w:val="18"/>
                <w:szCs w:val="18"/>
              </w:rPr>
              <w:t xml:space="preserve">1 </w:t>
            </w:r>
            <w:r w:rsidRPr="00842879">
              <w:rPr>
                <w:sz w:val="18"/>
                <w:szCs w:val="18"/>
                <w:lang w:val="is-IS"/>
              </w:rPr>
              <w:t>с.</w:t>
            </w:r>
            <w:r w:rsidRPr="00842879">
              <w:rPr>
                <w:sz w:val="18"/>
                <w:szCs w:val="18"/>
              </w:rPr>
              <w:t>65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 xml:space="preserve">94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2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>95</w:t>
            </w:r>
          </w:p>
          <w:p w:rsidR="00832A34" w:rsidRPr="00842879" w:rsidRDefault="00832A34" w:rsidP="00DD0DF5">
            <w:pPr>
              <w:spacing w:line="220" w:lineRule="exact"/>
              <w:rPr>
                <w:sz w:val="18"/>
                <w:szCs w:val="18"/>
              </w:rPr>
            </w:pPr>
          </w:p>
          <w:p w:rsidR="00832A34" w:rsidRPr="00842879" w:rsidRDefault="00832A34" w:rsidP="00DD0DF5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Письмо:</w:t>
            </w:r>
            <w:r w:rsidRPr="00842879">
              <w:rPr>
                <w:sz w:val="18"/>
                <w:szCs w:val="18"/>
              </w:rPr>
              <w:t xml:space="preserve"> числительные 1-20, слова 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4</w:t>
            </w:r>
          </w:p>
        </w:tc>
        <w:tc>
          <w:tcPr>
            <w:tcW w:w="1928" w:type="dxa"/>
            <w:vMerge/>
          </w:tcPr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BF4B90" w:rsidRPr="00842879" w:rsidRDefault="00BF4B90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842879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832A34" w:rsidRPr="00842879" w:rsidRDefault="00832A34" w:rsidP="00310FBB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lastRenderedPageBreak/>
              <w:t>32</w:t>
            </w:r>
          </w:p>
          <w:p w:rsidR="00832A34" w:rsidRPr="00842879" w:rsidRDefault="00832A34" w:rsidP="00310FBB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(8)</w:t>
            </w:r>
          </w:p>
        </w:tc>
        <w:tc>
          <w:tcPr>
            <w:tcW w:w="1799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832A34" w:rsidRPr="00842879" w:rsidRDefault="00832A34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8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Факультативный урок</w:t>
            </w:r>
          </w:p>
        </w:tc>
        <w:tc>
          <w:tcPr>
            <w:tcW w:w="2259" w:type="dxa"/>
          </w:tcPr>
          <w:p w:rsidR="00832A34" w:rsidRPr="00842879" w:rsidRDefault="00832A34" w:rsidP="00F4633C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Лексика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</w:rPr>
              <w:t>слова и фразы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4</w:t>
            </w:r>
          </w:p>
          <w:p w:rsidR="00832A34" w:rsidRPr="00842879" w:rsidRDefault="00832A34" w:rsidP="00F4633C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</w:rPr>
              <w:t xml:space="preserve">: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4</w:t>
            </w:r>
          </w:p>
          <w:p w:rsidR="00832A34" w:rsidRPr="00842879" w:rsidRDefault="00832A34" w:rsidP="00F4633C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: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4</w:t>
            </w:r>
          </w:p>
          <w:p w:rsidR="00832A34" w:rsidRPr="00842879" w:rsidRDefault="00832A34" w:rsidP="00F4633C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4</w:t>
            </w:r>
          </w:p>
          <w:p w:rsidR="00832A34" w:rsidRPr="00842879" w:rsidRDefault="00832A34" w:rsidP="00F4633C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Письмо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</w:rPr>
              <w:t xml:space="preserve">слова, фразы, тексты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4</w:t>
            </w:r>
          </w:p>
        </w:tc>
        <w:tc>
          <w:tcPr>
            <w:tcW w:w="1928" w:type="dxa"/>
            <w:vMerge/>
          </w:tcPr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BF4B90" w:rsidRPr="00842879" w:rsidRDefault="00BF4B90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842879" w:rsidTr="00462868">
        <w:trPr>
          <w:gridAfter w:val="1"/>
          <w:wAfter w:w="1354" w:type="dxa"/>
          <w:trHeight w:val="564"/>
        </w:trPr>
        <w:tc>
          <w:tcPr>
            <w:tcW w:w="486" w:type="dxa"/>
          </w:tcPr>
          <w:p w:rsidR="00832A34" w:rsidRPr="00842879" w:rsidRDefault="00832A34" w:rsidP="00310FBB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lastRenderedPageBreak/>
              <w:t>33</w:t>
            </w:r>
          </w:p>
          <w:p w:rsidR="00832A34" w:rsidRPr="00842879" w:rsidRDefault="00832A34" w:rsidP="00310FBB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(1)</w:t>
            </w:r>
          </w:p>
        </w:tc>
        <w:tc>
          <w:tcPr>
            <w:tcW w:w="1799" w:type="dxa"/>
            <w:vMerge w:val="restart"/>
          </w:tcPr>
          <w:p w:rsidR="00832A34" w:rsidRPr="00842879" w:rsidRDefault="00832A34" w:rsidP="00EB3F6A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5.</w:t>
            </w:r>
          </w:p>
          <w:p w:rsidR="00832A34" w:rsidRPr="00842879" w:rsidRDefault="00832A34" w:rsidP="00414FAA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  <w:lang w:val="en-US"/>
              </w:rPr>
              <w:t>Happy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birthday</w:t>
            </w:r>
            <w:r w:rsidRPr="00842879">
              <w:rPr>
                <w:sz w:val="18"/>
                <w:szCs w:val="18"/>
              </w:rPr>
              <w:t>!</w:t>
            </w:r>
          </w:p>
          <w:p w:rsidR="00832A34" w:rsidRPr="00842879" w:rsidRDefault="00832A34" w:rsidP="00414FAA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Семья и семейные традиции:</w:t>
            </w:r>
          </w:p>
          <w:p w:rsidR="00832A34" w:rsidRPr="00842879" w:rsidRDefault="00832A34" w:rsidP="00414FAA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празднование дня рождения</w:t>
            </w:r>
          </w:p>
          <w:p w:rsidR="00832A34" w:rsidRPr="00842879" w:rsidRDefault="00832A34" w:rsidP="00414FAA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4FAA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4FAA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4FAA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4FAA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4FAA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4FAA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4FAA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4FAA">
            <w:pPr>
              <w:jc w:val="center"/>
              <w:rPr>
                <w:sz w:val="18"/>
                <w:szCs w:val="18"/>
              </w:rPr>
            </w:pPr>
          </w:p>
          <w:p w:rsidR="00842879" w:rsidRPr="00842879" w:rsidRDefault="00842879" w:rsidP="00414FAA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4FAA">
            <w:pPr>
              <w:jc w:val="center"/>
              <w:rPr>
                <w:sz w:val="18"/>
                <w:szCs w:val="18"/>
              </w:rPr>
            </w:pPr>
          </w:p>
          <w:p w:rsidR="00C24F46" w:rsidRPr="00842879" w:rsidRDefault="00C24F46" w:rsidP="00414FAA">
            <w:pPr>
              <w:jc w:val="center"/>
              <w:rPr>
                <w:sz w:val="18"/>
                <w:szCs w:val="18"/>
              </w:rPr>
            </w:pPr>
          </w:p>
          <w:p w:rsidR="00C24F46" w:rsidRPr="00842879" w:rsidRDefault="00C24F46" w:rsidP="00414FAA">
            <w:pPr>
              <w:jc w:val="center"/>
              <w:rPr>
                <w:sz w:val="18"/>
                <w:szCs w:val="18"/>
              </w:rPr>
            </w:pPr>
          </w:p>
          <w:p w:rsidR="00C24F46" w:rsidRPr="00842879" w:rsidRDefault="00C24F46" w:rsidP="00414FAA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4FAA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4FAA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FC3331">
            <w:pPr>
              <w:rPr>
                <w:sz w:val="18"/>
                <w:szCs w:val="18"/>
              </w:rPr>
            </w:pPr>
          </w:p>
          <w:p w:rsidR="00832A34" w:rsidRPr="00842879" w:rsidRDefault="00832A34" w:rsidP="00414FAA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5.</w:t>
            </w: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  <w:lang w:val="en-US"/>
              </w:rPr>
              <w:t>Happy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birthday</w:t>
            </w:r>
            <w:r w:rsidRPr="00842879">
              <w:rPr>
                <w:sz w:val="18"/>
                <w:szCs w:val="18"/>
              </w:rPr>
              <w:t>!</w:t>
            </w: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Семья и семейные традиции:</w:t>
            </w: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празднование дня рождения</w:t>
            </w: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5.</w:t>
            </w: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  <w:lang w:val="en-US"/>
              </w:rPr>
              <w:t>Happy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birthday</w:t>
            </w:r>
            <w:r w:rsidRPr="00842879">
              <w:rPr>
                <w:sz w:val="18"/>
                <w:szCs w:val="18"/>
              </w:rPr>
              <w:t>!</w:t>
            </w: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Семья и семейные традиции:</w:t>
            </w: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празднование дня рождения</w:t>
            </w: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8E3BF3">
            <w:pPr>
              <w:rPr>
                <w:sz w:val="18"/>
                <w:szCs w:val="18"/>
              </w:rPr>
            </w:pPr>
          </w:p>
          <w:p w:rsidR="00832A34" w:rsidRPr="00842879" w:rsidRDefault="00832A34" w:rsidP="006776D9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5.</w:t>
            </w:r>
          </w:p>
          <w:p w:rsidR="00832A34" w:rsidRPr="00842879" w:rsidRDefault="00832A34" w:rsidP="006776D9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  <w:lang w:val="en-US"/>
              </w:rPr>
              <w:t>Happy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birthday</w:t>
            </w:r>
            <w:r w:rsidRPr="00842879">
              <w:rPr>
                <w:sz w:val="18"/>
                <w:szCs w:val="18"/>
              </w:rPr>
              <w:t>!</w:t>
            </w:r>
          </w:p>
          <w:p w:rsidR="00832A34" w:rsidRPr="00842879" w:rsidRDefault="00832A34" w:rsidP="006776D9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Семья и семейные традиции:</w:t>
            </w:r>
          </w:p>
          <w:p w:rsidR="00832A34" w:rsidRPr="00842879" w:rsidRDefault="00832A34" w:rsidP="006776D9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празднование дня рождения</w:t>
            </w: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411DFD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5.</w:t>
            </w:r>
          </w:p>
          <w:p w:rsidR="00832A34" w:rsidRPr="00842879" w:rsidRDefault="00832A34" w:rsidP="00D077C7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  <w:lang w:val="en-US"/>
              </w:rPr>
              <w:t>Happy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birthday</w:t>
            </w:r>
            <w:r w:rsidRPr="00842879">
              <w:rPr>
                <w:sz w:val="18"/>
                <w:szCs w:val="18"/>
              </w:rPr>
              <w:t>!</w:t>
            </w:r>
          </w:p>
          <w:p w:rsidR="00832A34" w:rsidRPr="00842879" w:rsidRDefault="00832A34" w:rsidP="00D077C7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Семья и семейные традиции:</w:t>
            </w:r>
          </w:p>
          <w:p w:rsidR="00832A34" w:rsidRPr="00842879" w:rsidRDefault="00832A34" w:rsidP="00D077C7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празднование дня рождения</w:t>
            </w:r>
          </w:p>
          <w:p w:rsidR="00832A34" w:rsidRPr="00842879" w:rsidRDefault="00832A34" w:rsidP="00D077C7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D077C7">
            <w:pPr>
              <w:rPr>
                <w:sz w:val="18"/>
                <w:szCs w:val="18"/>
              </w:rPr>
            </w:pPr>
          </w:p>
          <w:p w:rsidR="00832A34" w:rsidRPr="00842879" w:rsidRDefault="00832A34" w:rsidP="004641B7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5.</w:t>
            </w:r>
          </w:p>
          <w:p w:rsidR="00832A34" w:rsidRPr="00842879" w:rsidRDefault="00832A34" w:rsidP="004641B7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  <w:lang w:val="en-US"/>
              </w:rPr>
              <w:t>Happy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birthday</w:t>
            </w:r>
            <w:r w:rsidRPr="00842879">
              <w:rPr>
                <w:sz w:val="18"/>
                <w:szCs w:val="18"/>
              </w:rPr>
              <w:t>!</w:t>
            </w:r>
          </w:p>
          <w:p w:rsidR="00832A34" w:rsidRPr="00842879" w:rsidRDefault="00832A34" w:rsidP="004641B7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Семья и семейные традиции:</w:t>
            </w:r>
          </w:p>
          <w:p w:rsidR="00832A34" w:rsidRPr="00842879" w:rsidRDefault="00832A34" w:rsidP="004641B7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празднование дня рождения</w:t>
            </w:r>
          </w:p>
        </w:tc>
        <w:tc>
          <w:tcPr>
            <w:tcW w:w="1899" w:type="dxa"/>
          </w:tcPr>
          <w:p w:rsidR="00832A34" w:rsidRPr="00842879" w:rsidRDefault="00832A34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lastRenderedPageBreak/>
              <w:t>Step</w:t>
            </w:r>
            <w:r w:rsidRPr="00842879">
              <w:rPr>
                <w:b/>
                <w:sz w:val="18"/>
                <w:szCs w:val="18"/>
              </w:rPr>
              <w:t xml:space="preserve"> 1</w:t>
            </w:r>
          </w:p>
          <w:p w:rsidR="00832A34" w:rsidRPr="00842879" w:rsidRDefault="00832A34" w:rsidP="00C245D2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Фамилии семейств: </w:t>
            </w:r>
            <w:r w:rsidRPr="00842879">
              <w:rPr>
                <w:i/>
                <w:sz w:val="18"/>
                <w:szCs w:val="18"/>
                <w:lang w:val="en-US"/>
              </w:rPr>
              <w:t>the</w:t>
            </w:r>
            <w:r w:rsidRPr="00842879">
              <w:rPr>
                <w:i/>
                <w:sz w:val="18"/>
                <w:szCs w:val="18"/>
              </w:rPr>
              <w:t xml:space="preserve"> </w:t>
            </w:r>
            <w:r w:rsidRPr="00842879">
              <w:rPr>
                <w:i/>
                <w:sz w:val="18"/>
                <w:szCs w:val="18"/>
                <w:lang w:val="en-US"/>
              </w:rPr>
              <w:t>Browns</w:t>
            </w:r>
            <w:r w:rsidRPr="00842879">
              <w:rPr>
                <w:i/>
                <w:sz w:val="18"/>
                <w:szCs w:val="18"/>
              </w:rPr>
              <w:t xml:space="preserve"> </w:t>
            </w:r>
            <w:r w:rsidRPr="00842879">
              <w:rPr>
                <w:i/>
                <w:sz w:val="18"/>
                <w:szCs w:val="18"/>
                <w:lang w:val="en-US"/>
              </w:rPr>
              <w:t>the</w:t>
            </w:r>
            <w:r w:rsidRPr="00842879">
              <w:rPr>
                <w:i/>
                <w:sz w:val="18"/>
                <w:szCs w:val="18"/>
              </w:rPr>
              <w:t xml:space="preserve"> </w:t>
            </w:r>
            <w:r w:rsidRPr="00842879">
              <w:rPr>
                <w:i/>
                <w:sz w:val="18"/>
                <w:szCs w:val="18"/>
                <w:lang w:val="en-US"/>
              </w:rPr>
              <w:t>Foxes</w:t>
            </w:r>
            <w:r w:rsidRPr="00842879">
              <w:rPr>
                <w:sz w:val="18"/>
                <w:szCs w:val="18"/>
              </w:rPr>
              <w:t xml:space="preserve"> (говорим по-английски обо всех членах семьи, правильное произношение окончаний, вариативный способ обозначения всех членов того или иного семейства)</w:t>
            </w:r>
          </w:p>
          <w:p w:rsidR="00832A34" w:rsidRPr="00842879" w:rsidRDefault="00832A34" w:rsidP="00C245D2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Омонимичные формы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its</w:t>
            </w:r>
            <w:r w:rsidRPr="00842879">
              <w:rPr>
                <w:sz w:val="18"/>
                <w:szCs w:val="18"/>
              </w:rPr>
              <w:t xml:space="preserve"> и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it</w:t>
            </w:r>
            <w:r w:rsidRPr="00842879">
              <w:rPr>
                <w:i/>
                <w:iCs/>
                <w:sz w:val="18"/>
                <w:szCs w:val="18"/>
              </w:rPr>
              <w:t>’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s</w:t>
            </w:r>
            <w:r w:rsidRPr="00842879">
              <w:rPr>
                <w:sz w:val="18"/>
                <w:szCs w:val="18"/>
              </w:rPr>
              <w:t xml:space="preserve"> и их различия</w:t>
            </w:r>
          </w:p>
          <w:p w:rsidR="00832A34" w:rsidRPr="00842879" w:rsidRDefault="00832A34" w:rsidP="00C245D2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Празднование дня рождения и речевые формулы, связанные с ним</w:t>
            </w:r>
          </w:p>
          <w:p w:rsidR="00832A34" w:rsidRPr="00842879" w:rsidRDefault="00832A34" w:rsidP="00C245D2">
            <w:pPr>
              <w:spacing w:line="220" w:lineRule="exact"/>
              <w:rPr>
                <w:sz w:val="18"/>
                <w:szCs w:val="18"/>
              </w:rPr>
            </w:pPr>
          </w:p>
          <w:p w:rsidR="00832A34" w:rsidRPr="00842879" w:rsidRDefault="00832A34" w:rsidP="00317D02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259" w:type="dxa"/>
          </w:tcPr>
          <w:p w:rsidR="00832A34" w:rsidRPr="00842879" w:rsidRDefault="00832A34" w:rsidP="00C245D2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Лексика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birthday, dear*</w:t>
            </w:r>
          </w:p>
          <w:p w:rsidR="00832A34" w:rsidRPr="00842879" w:rsidRDefault="00832A34" w:rsidP="00C245D2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again*, a birthday cake,</w:t>
            </w:r>
          </w:p>
          <w:p w:rsidR="00832A34" w:rsidRPr="00842879" w:rsidRDefault="00832A34" w:rsidP="00C245D2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 xml:space="preserve">Happy birthday/ Happy birthday to you, a birthday song, Mrs., doorbell*,their 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</w:rPr>
              <w:t xml:space="preserve">: количественные числительные,  оборот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how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old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is</w:t>
            </w:r>
            <w:r w:rsidRPr="00842879">
              <w:rPr>
                <w:i/>
                <w:iCs/>
                <w:sz w:val="18"/>
                <w:szCs w:val="18"/>
              </w:rPr>
              <w:t>/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are</w:t>
            </w:r>
            <w:r w:rsidRPr="00842879">
              <w:rPr>
                <w:i/>
                <w:iCs/>
                <w:sz w:val="18"/>
                <w:szCs w:val="18"/>
              </w:rPr>
              <w:t>...,</w:t>
            </w:r>
            <w:r w:rsidRPr="00842879">
              <w:rPr>
                <w:sz w:val="18"/>
                <w:szCs w:val="18"/>
              </w:rPr>
              <w:t xml:space="preserve"> формулы приветствия, использование антонимов, дифференциация структур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its</w:t>
            </w:r>
            <w:r w:rsidRPr="00842879">
              <w:rPr>
                <w:sz w:val="18"/>
                <w:szCs w:val="18"/>
              </w:rPr>
              <w:t xml:space="preserve"> и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it</w:t>
            </w:r>
            <w:r w:rsidRPr="00842879">
              <w:rPr>
                <w:i/>
                <w:iCs/>
                <w:sz w:val="18"/>
                <w:szCs w:val="18"/>
              </w:rPr>
              <w:t>’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s</w:t>
            </w:r>
            <w:r w:rsidRPr="00842879">
              <w:rPr>
                <w:i/>
                <w:iCs/>
                <w:sz w:val="18"/>
                <w:szCs w:val="18"/>
              </w:rPr>
              <w:t xml:space="preserve">, </w:t>
            </w:r>
            <w:r w:rsidRPr="00842879">
              <w:rPr>
                <w:sz w:val="18"/>
                <w:szCs w:val="18"/>
              </w:rPr>
              <w:t>способ обозначения всех членов того или иного семейства.</w:t>
            </w:r>
          </w:p>
          <w:p w:rsidR="00832A34" w:rsidRPr="00842879" w:rsidRDefault="00832A34" w:rsidP="00C245D2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:</w:t>
            </w:r>
            <w:r w:rsidRPr="00842879">
              <w:rPr>
                <w:sz w:val="18"/>
                <w:szCs w:val="18"/>
              </w:rPr>
              <w:t xml:space="preserve"> Те</w:t>
            </w:r>
            <w:proofErr w:type="gramStart"/>
            <w:r w:rsidRPr="00842879">
              <w:rPr>
                <w:sz w:val="18"/>
                <w:szCs w:val="18"/>
              </w:rPr>
              <w:t>кст дл</w:t>
            </w:r>
            <w:proofErr w:type="gramEnd"/>
            <w:r w:rsidRPr="00842879">
              <w:rPr>
                <w:sz w:val="18"/>
                <w:szCs w:val="18"/>
              </w:rPr>
              <w:t xml:space="preserve">я </w:t>
            </w:r>
            <w:proofErr w:type="spellStart"/>
            <w:r w:rsidRPr="00842879">
              <w:rPr>
                <w:sz w:val="18"/>
                <w:szCs w:val="18"/>
              </w:rPr>
              <w:t>аудирования</w:t>
            </w:r>
            <w:proofErr w:type="spellEnd"/>
            <w:r w:rsidRPr="00842879">
              <w:rPr>
                <w:sz w:val="18"/>
                <w:szCs w:val="18"/>
              </w:rPr>
              <w:t xml:space="preserve"> о дне рождения Робина,</w:t>
            </w:r>
          </w:p>
          <w:p w:rsidR="00832A34" w:rsidRPr="00842879" w:rsidRDefault="00832A34" w:rsidP="00C245D2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Песня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Happy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Birthday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 </w:t>
            </w:r>
            <w:r w:rsidRPr="00842879">
              <w:rPr>
                <w:sz w:val="18"/>
                <w:szCs w:val="18"/>
              </w:rPr>
              <w:t xml:space="preserve">1 </w:t>
            </w:r>
            <w:r w:rsidRPr="00842879">
              <w:rPr>
                <w:sz w:val="18"/>
                <w:szCs w:val="18"/>
                <w:lang w:val="is-IS"/>
              </w:rPr>
              <w:t>с.</w:t>
            </w:r>
            <w:r w:rsidRPr="00842879">
              <w:rPr>
                <w:sz w:val="18"/>
                <w:szCs w:val="18"/>
              </w:rPr>
              <w:t>67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 xml:space="preserve">99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2-3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>100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lastRenderedPageBreak/>
              <w:t>Письмо</w:t>
            </w:r>
            <w:r w:rsidRPr="00842879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842879">
              <w:rPr>
                <w:sz w:val="18"/>
                <w:szCs w:val="18"/>
                <w:lang w:val="en-US"/>
              </w:rPr>
              <w:t>birthday, my birthday, your birthday, birthday cake, birthday song, happy birthday</w:t>
            </w:r>
          </w:p>
        </w:tc>
        <w:tc>
          <w:tcPr>
            <w:tcW w:w="1928" w:type="dxa"/>
            <w:vMerge w:val="restart"/>
          </w:tcPr>
          <w:p w:rsidR="00832A34" w:rsidRPr="00842879" w:rsidRDefault="00832A34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lastRenderedPageBreak/>
              <w:t>Учащиеся:</w:t>
            </w: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знакомятся с тем, как в английском языке обозначается </w:t>
            </w: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семья в целом;</w:t>
            </w: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различают омонимичные формы </w:t>
            </w:r>
            <w:proofErr w:type="spellStart"/>
            <w:r w:rsidRPr="00842879">
              <w:rPr>
                <w:sz w:val="18"/>
                <w:szCs w:val="18"/>
              </w:rPr>
              <w:t>its</w:t>
            </w:r>
            <w:proofErr w:type="spellEnd"/>
            <w:r w:rsidRPr="00842879">
              <w:rPr>
                <w:sz w:val="18"/>
                <w:szCs w:val="18"/>
              </w:rPr>
              <w:t xml:space="preserve"> и </w:t>
            </w:r>
            <w:proofErr w:type="spellStart"/>
            <w:r w:rsidRPr="00842879">
              <w:rPr>
                <w:sz w:val="18"/>
                <w:szCs w:val="18"/>
              </w:rPr>
              <w:t>it’s</w:t>
            </w:r>
            <w:proofErr w:type="spellEnd"/>
            <w:r w:rsidRPr="00842879">
              <w:rPr>
                <w:sz w:val="18"/>
                <w:szCs w:val="18"/>
              </w:rPr>
              <w:t>;</w:t>
            </w: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знакомятся с новыми словами, используют их при чтении и в речи;</w:t>
            </w: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знакомятся с правилами использования с именами людей </w:t>
            </w:r>
          </w:p>
          <w:p w:rsidR="00832A34" w:rsidRPr="00842879" w:rsidRDefault="00832A34" w:rsidP="00A83D8E">
            <w:pPr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слов</w:t>
            </w:r>
            <w:r w:rsidRPr="00842879">
              <w:rPr>
                <w:sz w:val="18"/>
                <w:szCs w:val="18"/>
                <w:lang w:val="en-US"/>
              </w:rPr>
              <w:t xml:space="preserve"> Mister, Missis, Miss </w:t>
            </w:r>
            <w:r w:rsidRPr="00842879">
              <w:rPr>
                <w:sz w:val="18"/>
                <w:szCs w:val="18"/>
              </w:rPr>
              <w:t>и</w:t>
            </w:r>
            <w:r w:rsidRPr="00842879">
              <w:rPr>
                <w:sz w:val="18"/>
                <w:szCs w:val="18"/>
                <w:lang w:val="en-US"/>
              </w:rPr>
              <w:t xml:space="preserve"> Ms;</w:t>
            </w: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читают тексты с целью полного, частичного или выборочного понимания;</w:t>
            </w: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находят различия </w:t>
            </w:r>
            <w:r w:rsidRPr="00842879">
              <w:rPr>
                <w:sz w:val="18"/>
                <w:szCs w:val="18"/>
              </w:rPr>
              <w:lastRenderedPageBreak/>
              <w:t>между двумя картинками и говорят о них;</w:t>
            </w: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говорят о местоположении предметов с помощью картинки;</w:t>
            </w: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знакомятся с отрицательной формой глагола </w:t>
            </w:r>
            <w:proofErr w:type="spellStart"/>
            <w:r w:rsidRPr="00842879">
              <w:rPr>
                <w:sz w:val="18"/>
                <w:szCs w:val="18"/>
              </w:rPr>
              <w:t>to</w:t>
            </w:r>
            <w:proofErr w:type="spellEnd"/>
            <w:r w:rsidRPr="00842879">
              <w:rPr>
                <w:sz w:val="18"/>
                <w:szCs w:val="18"/>
              </w:rPr>
              <w:t xml:space="preserve"> </w:t>
            </w:r>
            <w:proofErr w:type="spellStart"/>
            <w:r w:rsidRPr="00842879">
              <w:rPr>
                <w:sz w:val="18"/>
                <w:szCs w:val="18"/>
              </w:rPr>
              <w:t>have</w:t>
            </w:r>
            <w:proofErr w:type="spellEnd"/>
            <w:r w:rsidRPr="00842879">
              <w:rPr>
                <w:sz w:val="18"/>
                <w:szCs w:val="18"/>
              </w:rPr>
              <w:t xml:space="preserve"> и используют ее в речи;</w:t>
            </w: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читают небольшие тексты и подбирают к ним заголовки;</w:t>
            </w: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знакомятся с названиями дней недели и правилом их написания с заглавной буквы;</w:t>
            </w: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в парах разыгрывают небольшие диалоги;</w:t>
            </w: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соблюдают нормы произношения английского языка при чтении вслух и в устной речи, корректно произносят </w:t>
            </w: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предложения с точки зрения их ритмико-интонационных особенностей;</w:t>
            </w: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воспринимают на слух слова, словосочетания, фразы и небольшие тексты;</w:t>
            </w: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пишут новые слова изолированно и в контексте;</w:t>
            </w: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осуществляют рефлексию, определяя, чему они научились</w:t>
            </w: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vMerge w:val="restart"/>
          </w:tcPr>
          <w:p w:rsidR="00832A34" w:rsidRPr="00842879" w:rsidRDefault="00832A34" w:rsidP="005E0396">
            <w:pPr>
              <w:rPr>
                <w:sz w:val="18"/>
                <w:szCs w:val="18"/>
                <w:u w:val="single"/>
              </w:rPr>
            </w:pPr>
            <w:r w:rsidRPr="00842879">
              <w:rPr>
                <w:sz w:val="18"/>
                <w:szCs w:val="18"/>
                <w:u w:val="single"/>
              </w:rPr>
              <w:lastRenderedPageBreak/>
              <w:t>Учащиеся научатся:</w:t>
            </w:r>
          </w:p>
          <w:p w:rsidR="00832A34" w:rsidRPr="00842879" w:rsidRDefault="00832A34" w:rsidP="005E0396">
            <w:pPr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оворение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называть объекты окружающего мира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 xml:space="preserve">- </w:t>
            </w:r>
            <w:r w:rsidRPr="00842879">
              <w:rPr>
                <w:sz w:val="18"/>
                <w:szCs w:val="18"/>
              </w:rPr>
              <w:t>расспрашивать собеседника и отвечать на его вопросы;</w:t>
            </w:r>
          </w:p>
          <w:p w:rsidR="00D448B7" w:rsidRPr="00842879" w:rsidRDefault="00D448B7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</w:t>
            </w:r>
            <w:r w:rsidR="00DE74B8">
              <w:rPr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</w:rPr>
              <w:t>называть возраст;</w:t>
            </w:r>
          </w:p>
          <w:p w:rsidR="00FD6C13" w:rsidRPr="00842879" w:rsidRDefault="00FD6C13" w:rsidP="005E0396">
            <w:pPr>
              <w:rPr>
                <w:i/>
                <w:iCs/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употреблять и использовать в речи количественные числительные, и оборот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how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old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is</w:t>
            </w:r>
            <w:r w:rsidRPr="00842879">
              <w:rPr>
                <w:i/>
                <w:iCs/>
                <w:sz w:val="18"/>
                <w:szCs w:val="18"/>
              </w:rPr>
              <w:t>/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are</w:t>
            </w:r>
            <w:r w:rsidRPr="00842879">
              <w:rPr>
                <w:i/>
                <w:iCs/>
                <w:sz w:val="18"/>
                <w:szCs w:val="18"/>
              </w:rPr>
              <w:t>;</w:t>
            </w:r>
          </w:p>
          <w:p w:rsidR="00FD6C13" w:rsidRPr="00842879" w:rsidRDefault="00FD6C13" w:rsidP="005E0396">
            <w:pPr>
              <w:rPr>
                <w:sz w:val="18"/>
                <w:szCs w:val="18"/>
              </w:rPr>
            </w:pPr>
            <w:r w:rsidRPr="00842879">
              <w:rPr>
                <w:i/>
                <w:iCs/>
                <w:sz w:val="18"/>
                <w:szCs w:val="18"/>
              </w:rPr>
              <w:t xml:space="preserve">- </w:t>
            </w:r>
            <w:r w:rsidRPr="00842879">
              <w:rPr>
                <w:sz w:val="18"/>
                <w:szCs w:val="18"/>
              </w:rPr>
              <w:t>использовать антонимы;</w:t>
            </w:r>
          </w:p>
          <w:p w:rsidR="00D448B7" w:rsidRPr="00842879" w:rsidRDefault="00D448B7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</w:t>
            </w:r>
            <w:r w:rsidR="00DE74B8">
              <w:rPr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</w:rPr>
              <w:t xml:space="preserve">говорить </w:t>
            </w:r>
            <w:proofErr w:type="gramStart"/>
            <w:r w:rsidRPr="00842879">
              <w:rPr>
                <w:sz w:val="18"/>
                <w:szCs w:val="18"/>
              </w:rPr>
              <w:t>о</w:t>
            </w:r>
            <w:proofErr w:type="gramEnd"/>
            <w:r w:rsidRPr="00842879">
              <w:rPr>
                <w:sz w:val="18"/>
                <w:szCs w:val="18"/>
              </w:rPr>
              <w:t xml:space="preserve"> всех членах семьи (фамилии семейств);</w:t>
            </w:r>
          </w:p>
          <w:p w:rsidR="00D448B7" w:rsidRPr="00842879" w:rsidRDefault="00D448B7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употреблять  и использовать  речевые формулы, связанные с </w:t>
            </w:r>
            <w:r w:rsidRPr="00842879">
              <w:rPr>
                <w:sz w:val="18"/>
                <w:szCs w:val="18"/>
              </w:rPr>
              <w:lastRenderedPageBreak/>
              <w:t>празднованием дня рождения</w:t>
            </w:r>
            <w:r w:rsidR="00FD6C13" w:rsidRPr="00842879">
              <w:rPr>
                <w:sz w:val="18"/>
                <w:szCs w:val="18"/>
              </w:rPr>
              <w:t>, формулы приветствия</w:t>
            </w:r>
            <w:r w:rsidRPr="00842879">
              <w:rPr>
                <w:sz w:val="18"/>
                <w:szCs w:val="18"/>
              </w:rPr>
              <w:t>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употреблять в речи новые ЛЕ</w:t>
            </w:r>
            <w:r w:rsidR="00B57928" w:rsidRPr="00842879">
              <w:rPr>
                <w:sz w:val="18"/>
                <w:szCs w:val="18"/>
              </w:rPr>
              <w:t xml:space="preserve"> (дни недели)</w:t>
            </w:r>
            <w:r w:rsidR="00FD6C13" w:rsidRPr="00842879">
              <w:rPr>
                <w:sz w:val="18"/>
                <w:szCs w:val="18"/>
              </w:rPr>
              <w:t>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соблюдать нормы произношения английского языка в устной речи и при чтении вслух; </w:t>
            </w:r>
          </w:p>
          <w:p w:rsidR="000815D7" w:rsidRPr="00842879" w:rsidRDefault="000815D7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устанавливать ассоциативные связи между объектами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составлять монологические высказывания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вести небольшие диалоги;</w:t>
            </w:r>
          </w:p>
          <w:p w:rsidR="00D448B7" w:rsidRPr="00842879" w:rsidRDefault="00D448B7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правильно обращаться к учителю,  использовать единицы </w:t>
            </w:r>
            <w:proofErr w:type="spellStart"/>
            <w:r w:rsidRPr="00842879">
              <w:rPr>
                <w:i/>
                <w:sz w:val="18"/>
                <w:szCs w:val="18"/>
                <w:lang w:val="en-US"/>
              </w:rPr>
              <w:t>Mr</w:t>
            </w:r>
            <w:proofErr w:type="spellEnd"/>
            <w:r w:rsidRPr="00842879">
              <w:rPr>
                <w:sz w:val="18"/>
                <w:szCs w:val="18"/>
              </w:rPr>
              <w:t xml:space="preserve">, </w:t>
            </w:r>
            <w:proofErr w:type="spellStart"/>
            <w:r w:rsidRPr="00842879">
              <w:rPr>
                <w:i/>
                <w:sz w:val="18"/>
                <w:szCs w:val="18"/>
                <w:lang w:val="en-US"/>
              </w:rPr>
              <w:t>Mrs</w:t>
            </w:r>
            <w:proofErr w:type="spellEnd"/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i/>
                <w:sz w:val="18"/>
                <w:szCs w:val="18"/>
                <w:lang w:val="en-US"/>
              </w:rPr>
              <w:t>Miss</w:t>
            </w:r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i/>
                <w:sz w:val="18"/>
                <w:szCs w:val="18"/>
                <w:lang w:val="en-US"/>
              </w:rPr>
              <w:t>Ms</w:t>
            </w:r>
            <w:r w:rsidRPr="00842879">
              <w:rPr>
                <w:sz w:val="18"/>
                <w:szCs w:val="18"/>
              </w:rPr>
              <w:t xml:space="preserve"> использовать </w:t>
            </w:r>
          </w:p>
          <w:p w:rsidR="00832A34" w:rsidRPr="00842879" w:rsidRDefault="00832A34" w:rsidP="005E0396">
            <w:pPr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</w:t>
            </w:r>
          </w:p>
          <w:p w:rsidR="00832A34" w:rsidRPr="00842879" w:rsidRDefault="00832A34" w:rsidP="005E0396">
            <w:pPr>
              <w:tabs>
                <w:tab w:val="num" w:pos="-19"/>
              </w:tabs>
              <w:ind w:hanging="19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читать по транскрипции незнакомые слова;</w:t>
            </w:r>
          </w:p>
          <w:p w:rsidR="00832A34" w:rsidRPr="00842879" w:rsidRDefault="00832A34" w:rsidP="005E0396">
            <w:pPr>
              <w:tabs>
                <w:tab w:val="num" w:pos="-19"/>
              </w:tabs>
              <w:ind w:hanging="19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читать по правилам односложные и многосложные слова с правильным словесным ударением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соблюдать правильное фразовое и логическое ударение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– соблюдать правильное ритмико-интонационное оформление основных коммуникативных </w:t>
            </w:r>
            <w:r w:rsidRPr="00842879">
              <w:rPr>
                <w:sz w:val="18"/>
                <w:szCs w:val="18"/>
              </w:rPr>
              <w:lastRenderedPageBreak/>
              <w:t>типов предложений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читать буквосочетания</w:t>
            </w:r>
            <w:r w:rsidR="00FD6C13" w:rsidRPr="00842879">
              <w:rPr>
                <w:sz w:val="18"/>
                <w:szCs w:val="18"/>
              </w:rPr>
              <w:t xml:space="preserve"> </w:t>
            </w:r>
            <w:proofErr w:type="spellStart"/>
            <w:r w:rsidR="00FD6C13" w:rsidRPr="00842879">
              <w:rPr>
                <w:i/>
                <w:iCs/>
                <w:sz w:val="18"/>
                <w:szCs w:val="18"/>
                <w:lang w:val="en-US"/>
              </w:rPr>
              <w:t>ai</w:t>
            </w:r>
            <w:proofErr w:type="spellEnd"/>
            <w:r w:rsidR="00FD6C13" w:rsidRPr="00842879">
              <w:rPr>
                <w:i/>
                <w:iCs/>
                <w:sz w:val="18"/>
                <w:szCs w:val="18"/>
              </w:rPr>
              <w:t>/</w:t>
            </w:r>
            <w:r w:rsidR="00FD6C13" w:rsidRPr="00842879">
              <w:rPr>
                <w:i/>
                <w:iCs/>
                <w:sz w:val="18"/>
                <w:szCs w:val="18"/>
                <w:lang w:val="en-US"/>
              </w:rPr>
              <w:t>ay</w:t>
            </w:r>
            <w:r w:rsidR="00FD6C13" w:rsidRPr="00842879">
              <w:rPr>
                <w:sz w:val="18"/>
                <w:szCs w:val="18"/>
              </w:rPr>
              <w:t xml:space="preserve"> и </w:t>
            </w:r>
            <w:proofErr w:type="spellStart"/>
            <w:r w:rsidR="00FD6C13" w:rsidRPr="00842879">
              <w:rPr>
                <w:i/>
                <w:iCs/>
                <w:sz w:val="18"/>
                <w:szCs w:val="18"/>
                <w:lang w:val="en-US"/>
              </w:rPr>
              <w:t>oi</w:t>
            </w:r>
            <w:proofErr w:type="spellEnd"/>
            <w:r w:rsidR="00FD6C13" w:rsidRPr="00842879">
              <w:rPr>
                <w:i/>
                <w:iCs/>
                <w:sz w:val="18"/>
                <w:szCs w:val="18"/>
              </w:rPr>
              <w:t>/</w:t>
            </w:r>
            <w:proofErr w:type="spellStart"/>
            <w:r w:rsidR="00FD6C13" w:rsidRPr="00842879">
              <w:rPr>
                <w:i/>
                <w:iCs/>
                <w:sz w:val="18"/>
                <w:szCs w:val="18"/>
                <w:lang w:val="en-US"/>
              </w:rPr>
              <w:t>oy</w:t>
            </w:r>
            <w:proofErr w:type="spellEnd"/>
            <w:r w:rsidR="00FD6C13" w:rsidRPr="00842879">
              <w:rPr>
                <w:i/>
                <w:iCs/>
                <w:sz w:val="18"/>
                <w:szCs w:val="18"/>
              </w:rPr>
              <w:t>,</w:t>
            </w:r>
            <w:r w:rsidRPr="00842879">
              <w:rPr>
                <w:sz w:val="18"/>
                <w:szCs w:val="18"/>
              </w:rPr>
              <w:t>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читать небольшие тексты с новыми и изученными словами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читать тексты, находить в них заданную информацию, вычленять основную идею текста;</w:t>
            </w:r>
          </w:p>
          <w:p w:rsidR="00832A34" w:rsidRPr="00842879" w:rsidRDefault="00832A34" w:rsidP="005E0396">
            <w:pPr>
              <w:ind w:left="-19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догадываться о значении незнакомых слов </w:t>
            </w:r>
            <w:r w:rsidRPr="00842879">
              <w:rPr>
                <w:bCs/>
                <w:sz w:val="18"/>
                <w:szCs w:val="18"/>
              </w:rPr>
              <w:t xml:space="preserve">по </w:t>
            </w:r>
            <w:r w:rsidRPr="00842879">
              <w:rPr>
                <w:sz w:val="18"/>
                <w:szCs w:val="18"/>
              </w:rPr>
              <w:t>аналогии с родным языком, по наличию смысловых связей, иллюстративной наглядности;</w:t>
            </w:r>
          </w:p>
          <w:p w:rsidR="00B57928" w:rsidRPr="00842879" w:rsidRDefault="00B57928" w:rsidP="00B57928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устанавливать соответствия между транскрипционными знаками и буквами/ буквосочетаниями в лексических единицах, предназначенных для чтения учащимися.</w:t>
            </w:r>
          </w:p>
          <w:p w:rsidR="00832A34" w:rsidRPr="00842879" w:rsidRDefault="00832A34" w:rsidP="005E0396">
            <w:pPr>
              <w:framePr w:hSpace="180" w:wrap="around" w:vAnchor="text" w:hAnchor="margin" w:y="1506"/>
              <w:rPr>
                <w:b/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воспринимать и понимать на слух  речь учителя по ведению урока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понимать на слух выказывания одноклассников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вербально или </w:t>
            </w:r>
            <w:proofErr w:type="spellStart"/>
            <w:r w:rsidRPr="00842879">
              <w:rPr>
                <w:sz w:val="18"/>
                <w:szCs w:val="18"/>
              </w:rPr>
              <w:t>невербально</w:t>
            </w:r>
            <w:proofErr w:type="spellEnd"/>
            <w:r w:rsidRPr="00842879">
              <w:rPr>
                <w:sz w:val="18"/>
                <w:szCs w:val="18"/>
              </w:rPr>
              <w:t xml:space="preserve"> реагировать на услышанное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 - воспринимать на слух отдельные звуки, слова, фразы, предложения, </w:t>
            </w:r>
            <w:r w:rsidRPr="00842879">
              <w:rPr>
                <w:sz w:val="18"/>
                <w:szCs w:val="18"/>
              </w:rPr>
              <w:lastRenderedPageBreak/>
              <w:t>тексты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 - произносить  английские звуки, слова и большие или меньшие отрезки речи преимущественно с помощью подражания образцу, 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правильно оформлять их интонационно;</w:t>
            </w:r>
          </w:p>
          <w:p w:rsidR="00832A34" w:rsidRPr="00842879" w:rsidRDefault="00832A34" w:rsidP="005E0396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sz w:val="18"/>
                <w:szCs w:val="18"/>
              </w:rPr>
              <w:t>-</w:t>
            </w: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выполнять задания с пониманием основного содержания</w:t>
            </w:r>
            <w:r w:rsidR="00C97790"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, извлечением определенной информации</w:t>
            </w: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;</w:t>
            </w:r>
          </w:p>
          <w:p w:rsidR="00832A34" w:rsidRPr="00842879" w:rsidRDefault="00832A34" w:rsidP="005E0396">
            <w:pPr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Письмо</w:t>
            </w:r>
          </w:p>
          <w:p w:rsidR="00832A34" w:rsidRPr="00842879" w:rsidRDefault="00832A34" w:rsidP="005E0396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правильно списывать слова, предложения  и текст;</w:t>
            </w:r>
          </w:p>
          <w:p w:rsidR="00832A34" w:rsidRPr="00842879" w:rsidRDefault="00832A34" w:rsidP="005E0396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выполнять языковые упражнения;</w:t>
            </w:r>
          </w:p>
          <w:p w:rsidR="00832A34" w:rsidRPr="00842879" w:rsidRDefault="00832A34" w:rsidP="005E0396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– делать записи (пометки) на основе </w:t>
            </w:r>
            <w:proofErr w:type="gramStart"/>
            <w:r w:rsidRPr="00842879">
              <w:rPr>
                <w:sz w:val="18"/>
                <w:szCs w:val="18"/>
              </w:rPr>
              <w:t>услышанного</w:t>
            </w:r>
            <w:proofErr w:type="gramEnd"/>
            <w:r w:rsidRPr="00842879">
              <w:rPr>
                <w:sz w:val="18"/>
                <w:szCs w:val="18"/>
              </w:rPr>
              <w:t>;</w:t>
            </w:r>
          </w:p>
          <w:p w:rsidR="00832A34" w:rsidRPr="00842879" w:rsidRDefault="00832A34" w:rsidP="005E0396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писать  новые слова изолированно и в контексте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восстанавливать графический образ букв, слов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заполнять пропуски в предложениях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 составлять из данных слов словосочетания, предложения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записывать недостающие реплики;</w:t>
            </w:r>
          </w:p>
          <w:p w:rsidR="00832A34" w:rsidRPr="00842879" w:rsidRDefault="00832A34" w:rsidP="005E0396">
            <w:pPr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i/>
                <w:sz w:val="18"/>
                <w:szCs w:val="18"/>
              </w:rPr>
              <w:t xml:space="preserve">-  </w:t>
            </w:r>
            <w:r w:rsidR="00C97790" w:rsidRPr="00842879">
              <w:rPr>
                <w:sz w:val="18"/>
                <w:szCs w:val="18"/>
              </w:rPr>
              <w:t xml:space="preserve">глагол 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i/>
                <w:sz w:val="18"/>
                <w:szCs w:val="18"/>
                <w:lang w:val="en-US"/>
              </w:rPr>
              <w:t>to</w:t>
            </w:r>
            <w:r w:rsidR="00C97790" w:rsidRPr="00842879">
              <w:rPr>
                <w:i/>
                <w:sz w:val="18"/>
                <w:szCs w:val="18"/>
              </w:rPr>
              <w:t xml:space="preserve"> </w:t>
            </w:r>
            <w:r w:rsidR="00C97790" w:rsidRPr="00842879">
              <w:rPr>
                <w:i/>
                <w:sz w:val="18"/>
                <w:szCs w:val="18"/>
                <w:lang w:val="en-US"/>
              </w:rPr>
              <w:t>have</w:t>
            </w:r>
            <w:r w:rsidR="00C97790" w:rsidRPr="00842879">
              <w:rPr>
                <w:i/>
                <w:sz w:val="18"/>
                <w:szCs w:val="18"/>
              </w:rPr>
              <w:t xml:space="preserve">, </w:t>
            </w:r>
            <w:r w:rsidR="00C97790" w:rsidRPr="00842879">
              <w:rPr>
                <w:i/>
                <w:sz w:val="18"/>
                <w:szCs w:val="18"/>
                <w:lang w:val="en-US"/>
              </w:rPr>
              <w:t>to</w:t>
            </w:r>
            <w:r w:rsidR="00C97790" w:rsidRPr="00842879">
              <w:rPr>
                <w:i/>
                <w:sz w:val="18"/>
                <w:szCs w:val="18"/>
              </w:rPr>
              <w:t xml:space="preserve"> </w:t>
            </w:r>
            <w:r w:rsidR="00C97790" w:rsidRPr="00842879">
              <w:rPr>
                <w:i/>
                <w:sz w:val="18"/>
                <w:szCs w:val="18"/>
                <w:lang w:val="en-US"/>
              </w:rPr>
              <w:t>be</w:t>
            </w:r>
            <w:r w:rsidR="00C97790" w:rsidRPr="00842879">
              <w:rPr>
                <w:i/>
                <w:sz w:val="18"/>
                <w:szCs w:val="18"/>
              </w:rPr>
              <w:t xml:space="preserve"> </w:t>
            </w:r>
            <w:r w:rsidR="00C97790" w:rsidRPr="00842879">
              <w:rPr>
                <w:sz w:val="18"/>
                <w:szCs w:val="18"/>
              </w:rPr>
              <w:t>и их</w:t>
            </w:r>
            <w:r w:rsidRPr="00842879">
              <w:rPr>
                <w:i/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</w:rPr>
              <w:t>формы</w:t>
            </w:r>
            <w:r w:rsidR="00C97790"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</w:rPr>
              <w:t xml:space="preserve">в </w:t>
            </w:r>
            <w:r w:rsidRPr="00842879">
              <w:rPr>
                <w:i/>
                <w:sz w:val="18"/>
                <w:szCs w:val="18"/>
                <w:lang w:val="en-US"/>
              </w:rPr>
              <w:lastRenderedPageBreak/>
              <w:t>Present</w:t>
            </w:r>
            <w:r w:rsidRPr="00842879">
              <w:rPr>
                <w:i/>
                <w:sz w:val="18"/>
                <w:szCs w:val="18"/>
              </w:rPr>
              <w:t xml:space="preserve"> </w:t>
            </w:r>
            <w:r w:rsidRPr="00842879">
              <w:rPr>
                <w:i/>
                <w:sz w:val="18"/>
                <w:szCs w:val="18"/>
                <w:lang w:val="en-US"/>
              </w:rPr>
              <w:t>Simple</w:t>
            </w:r>
            <w:r w:rsidRPr="00842879">
              <w:rPr>
                <w:sz w:val="18"/>
                <w:szCs w:val="18"/>
              </w:rPr>
              <w:t>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формы глаголов в 3-м лице единственного числа настоящего времени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употреблять существительные в единственном и множественном числе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правильный порядок слов в вопросительны</w:t>
            </w:r>
            <w:r w:rsidR="003F7622" w:rsidRPr="00842879">
              <w:rPr>
                <w:sz w:val="18"/>
                <w:szCs w:val="18"/>
              </w:rPr>
              <w:t>х</w:t>
            </w:r>
            <w:r w:rsidRPr="00842879">
              <w:rPr>
                <w:sz w:val="18"/>
                <w:szCs w:val="18"/>
              </w:rPr>
              <w:t xml:space="preserve"> предложениях;</w:t>
            </w:r>
          </w:p>
          <w:p w:rsidR="003F7622" w:rsidRPr="00842879" w:rsidRDefault="003F7622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сокращения названий дней недели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предлог</w:t>
            </w:r>
            <w:r w:rsidR="00B57928" w:rsidRPr="00842879">
              <w:rPr>
                <w:sz w:val="18"/>
                <w:szCs w:val="18"/>
              </w:rPr>
              <w:t>и с днями недели</w:t>
            </w:r>
            <w:r w:rsidRPr="00842879">
              <w:rPr>
                <w:sz w:val="18"/>
                <w:szCs w:val="18"/>
              </w:rPr>
              <w:t>;</w:t>
            </w:r>
          </w:p>
          <w:p w:rsidR="00D448B7" w:rsidRPr="00842879" w:rsidRDefault="00D448B7" w:rsidP="00D448B7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формы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its</w:t>
            </w:r>
            <w:r w:rsidRPr="00842879">
              <w:rPr>
                <w:sz w:val="18"/>
                <w:szCs w:val="18"/>
              </w:rPr>
              <w:t xml:space="preserve"> и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it</w:t>
            </w:r>
            <w:r w:rsidRPr="00842879">
              <w:rPr>
                <w:i/>
                <w:iCs/>
                <w:sz w:val="18"/>
                <w:szCs w:val="18"/>
              </w:rPr>
              <w:t>’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s</w:t>
            </w:r>
            <w:r w:rsidRPr="00842879">
              <w:rPr>
                <w:sz w:val="18"/>
                <w:szCs w:val="18"/>
              </w:rPr>
              <w:t xml:space="preserve"> и различать их</w:t>
            </w:r>
          </w:p>
          <w:p w:rsidR="000815D7" w:rsidRPr="00842879" w:rsidRDefault="000815D7" w:rsidP="00D448B7">
            <w:pPr>
              <w:spacing w:line="220" w:lineRule="exact"/>
              <w:rPr>
                <w:sz w:val="18"/>
                <w:szCs w:val="18"/>
              </w:rPr>
            </w:pPr>
            <w:proofErr w:type="gramStart"/>
            <w:r w:rsidRPr="00842879">
              <w:rPr>
                <w:sz w:val="18"/>
                <w:szCs w:val="18"/>
              </w:rPr>
              <w:t xml:space="preserve">- переводить прямую речь в косвенную,  </w:t>
            </w:r>
            <w:proofErr w:type="spellStart"/>
            <w:r w:rsidRPr="00842879">
              <w:rPr>
                <w:sz w:val="18"/>
                <w:szCs w:val="18"/>
              </w:rPr>
              <w:t>перефразировая</w:t>
            </w:r>
            <w:proofErr w:type="spellEnd"/>
            <w:r w:rsidRPr="00842879">
              <w:rPr>
                <w:sz w:val="18"/>
                <w:szCs w:val="18"/>
              </w:rPr>
              <w:t xml:space="preserve"> высказывания различных людей;</w:t>
            </w:r>
            <w:proofErr w:type="gramEnd"/>
          </w:p>
          <w:p w:rsidR="00B57928" w:rsidRDefault="00B57928" w:rsidP="00D448B7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отрицательные предложения с глаголом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have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</w:rPr>
              <w:t>(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has</w:t>
            </w:r>
            <w:r w:rsidRPr="00842879">
              <w:rPr>
                <w:iCs/>
                <w:sz w:val="18"/>
                <w:szCs w:val="18"/>
              </w:rPr>
              <w:t>)</w:t>
            </w:r>
            <w:r w:rsidRPr="00842879">
              <w:rPr>
                <w:sz w:val="18"/>
                <w:szCs w:val="18"/>
              </w:rPr>
              <w:t xml:space="preserve"> и неопределенным местоимением </w:t>
            </w:r>
            <w:proofErr w:type="spellStart"/>
            <w:proofErr w:type="gramStart"/>
            <w:r w:rsidRPr="00842879">
              <w:rPr>
                <w:i/>
                <w:iCs/>
                <w:sz w:val="18"/>
                <w:szCs w:val="18"/>
              </w:rPr>
              <w:t>n</w:t>
            </w:r>
            <w:proofErr w:type="gramEnd"/>
            <w:r w:rsidRPr="00842879">
              <w:rPr>
                <w:i/>
                <w:iCs/>
                <w:sz w:val="18"/>
                <w:szCs w:val="18"/>
              </w:rPr>
              <w:t>о</w:t>
            </w:r>
            <w:proofErr w:type="spellEnd"/>
            <w:r w:rsidRPr="00842879">
              <w:rPr>
                <w:i/>
                <w:iCs/>
                <w:sz w:val="18"/>
                <w:szCs w:val="18"/>
              </w:rPr>
              <w:t>;</w:t>
            </w:r>
          </w:p>
          <w:p w:rsidR="0088791B" w:rsidRPr="00842879" w:rsidRDefault="0088791B" w:rsidP="0088791B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правописание дней недели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b/>
                <w:i/>
                <w:sz w:val="18"/>
                <w:szCs w:val="18"/>
              </w:rPr>
              <w:t xml:space="preserve"> </w:t>
            </w:r>
            <w:r w:rsidRPr="00842879">
              <w:rPr>
                <w:b/>
                <w:sz w:val="18"/>
                <w:szCs w:val="18"/>
              </w:rPr>
              <w:t>Лексика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</w:t>
            </w:r>
            <w:r w:rsidR="00DE74B8">
              <w:rPr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</w:rPr>
              <w:t>распознавать слова по изученной теме и использовать её в речи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соединять слова по смыслу, образуя словосочетания, правильно вставлять их в предложения;</w:t>
            </w:r>
          </w:p>
          <w:p w:rsidR="00832A34" w:rsidRPr="00842879" w:rsidRDefault="00832A34" w:rsidP="005E0396">
            <w:pPr>
              <w:rPr>
                <w:b/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употреблять антонимы</w:t>
            </w:r>
            <w:r w:rsidR="003F7622" w:rsidRPr="00842879">
              <w:rPr>
                <w:sz w:val="18"/>
                <w:szCs w:val="18"/>
              </w:rPr>
              <w:t>;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b/>
                <w:sz w:val="18"/>
                <w:szCs w:val="18"/>
              </w:rPr>
              <w:t>Орфография/</w:t>
            </w:r>
          </w:p>
          <w:p w:rsidR="00832A34" w:rsidRPr="00842879" w:rsidRDefault="00832A34" w:rsidP="005E0396">
            <w:pPr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фонетика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lastRenderedPageBreak/>
              <w:t>-</w:t>
            </w:r>
            <w:proofErr w:type="spellStart"/>
            <w:r w:rsidRPr="00842879">
              <w:rPr>
                <w:sz w:val="18"/>
                <w:szCs w:val="18"/>
              </w:rPr>
              <w:t>орфографически</w:t>
            </w:r>
            <w:proofErr w:type="spellEnd"/>
            <w:r w:rsidRPr="00842879">
              <w:rPr>
                <w:sz w:val="18"/>
                <w:szCs w:val="18"/>
              </w:rPr>
              <w:t xml:space="preserve"> правильно писать и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правильно произносить изученные слова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применять основные правила орфографии и пунктуации</w:t>
            </w:r>
          </w:p>
        </w:tc>
        <w:tc>
          <w:tcPr>
            <w:tcW w:w="1739" w:type="dxa"/>
            <w:vMerge w:val="restart"/>
          </w:tcPr>
          <w:p w:rsidR="00832A34" w:rsidRPr="00842879" w:rsidRDefault="00832A34" w:rsidP="005E0396">
            <w:pPr>
              <w:rPr>
                <w:sz w:val="18"/>
                <w:szCs w:val="18"/>
                <w:u w:val="single"/>
              </w:rPr>
            </w:pPr>
            <w:r w:rsidRPr="00842879">
              <w:rPr>
                <w:sz w:val="18"/>
                <w:szCs w:val="18"/>
                <w:u w:val="single"/>
              </w:rPr>
              <w:lastRenderedPageBreak/>
              <w:t>Учащиеся  научатся:</w:t>
            </w:r>
          </w:p>
          <w:p w:rsidR="00832A34" w:rsidRPr="00842879" w:rsidRDefault="00832A34" w:rsidP="005E0396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42879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842879">
              <w:rPr>
                <w:b/>
                <w:bCs/>
                <w:sz w:val="18"/>
                <w:szCs w:val="18"/>
              </w:rPr>
              <w:t xml:space="preserve">:- </w:t>
            </w:r>
            <w:r w:rsidRPr="00842879">
              <w:rPr>
                <w:rFonts w:eastAsia="SchoolBookC"/>
                <w:sz w:val="18"/>
                <w:szCs w:val="18"/>
              </w:rPr>
              <w:t>определять цель учебной деятельности под руководством учителя и соотносить свои действия с поставленной целью;</w:t>
            </w:r>
          </w:p>
          <w:p w:rsidR="00832A34" w:rsidRPr="00842879" w:rsidRDefault="00832A34" w:rsidP="005E0396">
            <w:pPr>
              <w:rPr>
                <w:rFonts w:eastAsia="SchoolBookC"/>
                <w:sz w:val="18"/>
                <w:szCs w:val="18"/>
              </w:rPr>
            </w:pPr>
            <w:r w:rsidRPr="00842879">
              <w:rPr>
                <w:rFonts w:eastAsia="SchoolBookC-BoldItalic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842879">
              <w:rPr>
                <w:rFonts w:eastAsia="SchoolBookC"/>
                <w:sz w:val="18"/>
                <w:szCs w:val="18"/>
              </w:rPr>
              <w:t>следовать при выполнении заданий инструкциям учителя и изученным правилам;</w:t>
            </w:r>
          </w:p>
          <w:p w:rsidR="00832A34" w:rsidRPr="00842879" w:rsidRDefault="00832A34" w:rsidP="005E0396">
            <w:pPr>
              <w:rPr>
                <w:rFonts w:eastAsia="SchoolBookC"/>
                <w:sz w:val="18"/>
                <w:szCs w:val="18"/>
              </w:rPr>
            </w:pPr>
            <w:r w:rsidRPr="00842879">
              <w:rPr>
                <w:rFonts w:eastAsia="SchoolBookC-BoldItalic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842879">
              <w:rPr>
                <w:rFonts w:eastAsia="SchoolBookC"/>
                <w:sz w:val="18"/>
                <w:szCs w:val="18"/>
              </w:rPr>
              <w:t>намечать план действий при работе в паре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rFonts w:eastAsia="SchoolBookC"/>
                <w:sz w:val="18"/>
                <w:szCs w:val="18"/>
              </w:rPr>
              <w:t>-</w:t>
            </w:r>
            <w:r w:rsidRPr="00842879">
              <w:rPr>
                <w:sz w:val="18"/>
                <w:szCs w:val="18"/>
              </w:rPr>
              <w:t xml:space="preserve"> использовать изученные способы и приемы действий </w:t>
            </w:r>
            <w:r w:rsidRPr="00842879">
              <w:rPr>
                <w:sz w:val="18"/>
                <w:szCs w:val="18"/>
              </w:rPr>
              <w:lastRenderedPageBreak/>
              <w:t>при решении языковых задач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оценивать правильность выполненного задания на основе сравнения с предыдущими заданиями или на основе различных образцов и критериев (под руководством учителя)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осуществлять контроль своего времени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осуществлять само и взаимопроверку, использовать способ сличения своей работы с заданным эталоном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 адекватно оценивать правильность своих учебных действий.</w:t>
            </w:r>
          </w:p>
          <w:p w:rsidR="00832A34" w:rsidRPr="00842879" w:rsidRDefault="00832A34" w:rsidP="005E0396">
            <w:pPr>
              <w:ind w:left="60"/>
              <w:rPr>
                <w:b/>
                <w:bCs/>
                <w:sz w:val="18"/>
                <w:szCs w:val="18"/>
              </w:rPr>
            </w:pPr>
            <w:proofErr w:type="gramStart"/>
            <w:r w:rsidRPr="00842879">
              <w:rPr>
                <w:b/>
                <w:bCs/>
                <w:sz w:val="18"/>
                <w:szCs w:val="18"/>
              </w:rPr>
              <w:t>К</w:t>
            </w:r>
            <w:proofErr w:type="gramEnd"/>
            <w:r w:rsidRPr="00842879">
              <w:rPr>
                <w:b/>
                <w:bCs/>
                <w:sz w:val="18"/>
                <w:szCs w:val="18"/>
              </w:rPr>
              <w:t>:</w:t>
            </w:r>
            <w:r w:rsidRPr="00842879">
              <w:rPr>
                <w:sz w:val="18"/>
                <w:szCs w:val="18"/>
              </w:rPr>
              <w:t>- соблюдать элементарные нормы речевого этикета, принятые в странах изучаемого языка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понимать речь учителя и одноклассников в процессе общения на уроке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читать вслух и про себя текст учебника, понимать смысл сообщений, основное содержание</w:t>
            </w:r>
            <w:r w:rsidR="00842879">
              <w:rPr>
                <w:sz w:val="18"/>
                <w:szCs w:val="18"/>
              </w:rPr>
              <w:t xml:space="preserve"> и идею </w:t>
            </w:r>
            <w:r w:rsidRPr="00842879">
              <w:rPr>
                <w:sz w:val="18"/>
                <w:szCs w:val="18"/>
              </w:rPr>
              <w:t xml:space="preserve"> рассказов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составлять </w:t>
            </w:r>
            <w:r w:rsidRPr="00842879">
              <w:rPr>
                <w:sz w:val="18"/>
                <w:szCs w:val="18"/>
              </w:rPr>
              <w:lastRenderedPageBreak/>
              <w:t xml:space="preserve">небольшие монологические высказывания; 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договариваться и приходить к общему решению, работая в паре, группе;</w:t>
            </w:r>
          </w:p>
          <w:p w:rsidR="00832A34" w:rsidRPr="00842879" w:rsidRDefault="00832A34" w:rsidP="005E0396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28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уществлять контроль, коррекцию, оценку действий партнёра</w:t>
            </w:r>
            <w:r w:rsidR="008428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832A34" w:rsidRPr="00842879" w:rsidRDefault="00832A34" w:rsidP="005E0396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28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842879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имитировать речевые единицы на уровне слова, фразы; построение высказывания в соответствии с коммуникативными задачами (с опорами и без использования опор);</w:t>
            </w:r>
          </w:p>
          <w:p w:rsidR="00832A34" w:rsidRPr="00842879" w:rsidRDefault="00832A34" w:rsidP="005E0396">
            <w:pPr>
              <w:ind w:left="19"/>
              <w:rPr>
                <w:b/>
                <w:bCs/>
                <w:sz w:val="18"/>
                <w:szCs w:val="18"/>
              </w:rPr>
            </w:pPr>
            <w:proofErr w:type="gramStart"/>
            <w:r w:rsidRPr="00842879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842879">
              <w:rPr>
                <w:b/>
                <w:bCs/>
                <w:sz w:val="18"/>
                <w:szCs w:val="18"/>
              </w:rPr>
              <w:t>:</w:t>
            </w:r>
            <w:r w:rsidRPr="00842879">
              <w:rPr>
                <w:sz w:val="18"/>
                <w:szCs w:val="18"/>
              </w:rPr>
              <w:t>– пользоваться справочными материалами (словарями)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догадываться о значении слова с опорой на контекст или на сходство с родным языком;</w:t>
            </w:r>
          </w:p>
          <w:p w:rsidR="00832A34" w:rsidRPr="00842879" w:rsidRDefault="00832A34" w:rsidP="005E0396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использовать словарь для уточнения написания слов;</w:t>
            </w:r>
          </w:p>
          <w:p w:rsidR="00832A34" w:rsidRPr="00842879" w:rsidRDefault="00832A34" w:rsidP="005E0396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заполнять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свободно ориентироваться в учебнике, используя информацию форзацев, оглавления;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proofErr w:type="gramStart"/>
            <w:r w:rsidRPr="00842879">
              <w:rPr>
                <w:sz w:val="18"/>
                <w:szCs w:val="18"/>
              </w:rPr>
              <w:t xml:space="preserve">-находить, анализировать, сравнивать, характеризовать единицы языка: звуки, части слова, </w:t>
            </w:r>
            <w:r w:rsidRPr="00842879">
              <w:rPr>
                <w:sz w:val="18"/>
                <w:szCs w:val="18"/>
              </w:rPr>
              <w:lastRenderedPageBreak/>
              <w:t>части речи;</w:t>
            </w:r>
            <w:proofErr w:type="gramEnd"/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осуществлять синтез как составление целого из частей (составление предложений);</w:t>
            </w: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 w:val="restart"/>
            <w:tcBorders>
              <w:right w:val="single" w:sz="4" w:space="0" w:color="auto"/>
            </w:tcBorders>
          </w:tcPr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lastRenderedPageBreak/>
              <w:t xml:space="preserve">- представления о роли и значимости английского языка в жизни современного человека; 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умение самостоятельно ставить и решать личностно-значимые коммуникативные задачи, соблюдая правила этикета общения; 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внутренняя позиция школьника на уровне положительного отношения к учебной деятельности, принятие образа «хорошего» </w:t>
            </w:r>
            <w:r w:rsidRPr="00842879">
              <w:rPr>
                <w:sz w:val="18"/>
                <w:szCs w:val="18"/>
              </w:rPr>
              <w:lastRenderedPageBreak/>
              <w:t xml:space="preserve">ученика как ученика, обладающего познавательной активностью, инициативностью; 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стремление следовать нормам, принятым в стране изучаемого языка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понимание сопричастности к языку своего народа (я – носитель языка); </w:t>
            </w:r>
          </w:p>
          <w:p w:rsidR="00832A34" w:rsidRPr="00842879" w:rsidRDefault="00832A34" w:rsidP="005E0396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осознание предложения и текста как сре</w:t>
            </w:r>
            <w:proofErr w:type="gramStart"/>
            <w:r w:rsidRPr="00842879">
              <w:rPr>
                <w:sz w:val="18"/>
                <w:szCs w:val="18"/>
              </w:rPr>
              <w:t>дств дл</w:t>
            </w:r>
            <w:proofErr w:type="gramEnd"/>
            <w:r w:rsidRPr="00842879">
              <w:rPr>
                <w:sz w:val="18"/>
                <w:szCs w:val="18"/>
              </w:rPr>
              <w:t>я выражения мыслей и чувств;</w:t>
            </w:r>
          </w:p>
          <w:p w:rsidR="00832A34" w:rsidRPr="00842879" w:rsidRDefault="00832A34" w:rsidP="005E0396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-мотивация к самореализации в познавательной и учебной деятельности; любознательность и стремление расширять кругозор; </w:t>
            </w:r>
          </w:p>
          <w:p w:rsidR="00832A34" w:rsidRPr="00842879" w:rsidRDefault="00832A34" w:rsidP="005E0396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-доброжелательное отношение к другим участникам учебной и игровой деятел</w:t>
            </w:r>
            <w:r w:rsid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ьности на основе этических норм;</w:t>
            </w:r>
          </w:p>
          <w:p w:rsidR="00842879" w:rsidRDefault="00832A34" w:rsidP="005E0396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- ведение диалога, учитывая позицию собеседника; </w:t>
            </w:r>
          </w:p>
          <w:p w:rsidR="00832A34" w:rsidRPr="00842879" w:rsidRDefault="00842879" w:rsidP="005E0396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- </w:t>
            </w:r>
            <w:r w:rsidR="00832A34"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построение рассуждений, работа с информацией (текстом)</w:t>
            </w:r>
          </w:p>
          <w:p w:rsidR="00832A34" w:rsidRPr="00842879" w:rsidRDefault="00832A34" w:rsidP="005E0396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- </w:t>
            </w:r>
            <w:proofErr w:type="spellStart"/>
            <w:proofErr w:type="gramStart"/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дисциплинирован-ность</w:t>
            </w:r>
            <w:proofErr w:type="spellEnd"/>
            <w:proofErr w:type="gramEnd"/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, последовательность, настойчивость и самостоятельность;</w:t>
            </w:r>
          </w:p>
          <w:p w:rsidR="00832A34" w:rsidRPr="00842879" w:rsidRDefault="00832A34" w:rsidP="005E0396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-почтительное </w:t>
            </w: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lastRenderedPageBreak/>
              <w:t>отношение к родителям, уважительное отношение к старшим</w:t>
            </w:r>
            <w:r w:rsidR="006D0B78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(учителям), друзьям</w:t>
            </w: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;</w:t>
            </w:r>
          </w:p>
          <w:p w:rsidR="00832A34" w:rsidRDefault="00832A34" w:rsidP="005E0396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- ценностное отношение</w:t>
            </w:r>
            <w:r w:rsidR="006D0B78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к природе, животным;</w:t>
            </w:r>
          </w:p>
          <w:p w:rsidR="00832A34" w:rsidRPr="00842879" w:rsidRDefault="00706110" w:rsidP="00706110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- </w:t>
            </w:r>
            <w:r w:rsidRPr="00697FC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начальные представления о правах и обязанностях человека и гражданина</w:t>
            </w:r>
            <w:r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;</w:t>
            </w: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486038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32A34" w:rsidRPr="00842879" w:rsidRDefault="00832A34" w:rsidP="005E03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BF4B90" w:rsidRPr="00842879" w:rsidRDefault="00BF4B90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842879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832A34" w:rsidRPr="00842879" w:rsidRDefault="00832A34" w:rsidP="008C2758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lastRenderedPageBreak/>
              <w:t>34</w:t>
            </w:r>
          </w:p>
          <w:p w:rsidR="00832A34" w:rsidRPr="00842879" w:rsidRDefault="00832A34" w:rsidP="008C2758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(2)</w:t>
            </w:r>
          </w:p>
        </w:tc>
        <w:tc>
          <w:tcPr>
            <w:tcW w:w="1799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832A34" w:rsidRPr="00842879" w:rsidRDefault="00832A34" w:rsidP="000E4360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2</w:t>
            </w:r>
          </w:p>
          <w:p w:rsidR="00832A34" w:rsidRPr="00842879" w:rsidRDefault="00832A34" w:rsidP="000E4360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Введение новой лексики.</w:t>
            </w:r>
          </w:p>
          <w:p w:rsidR="00832A34" w:rsidRPr="00842879" w:rsidRDefault="00832A34" w:rsidP="0031132F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Буквосочетания </w:t>
            </w:r>
            <w:proofErr w:type="spellStart"/>
            <w:r w:rsidRPr="00842879">
              <w:rPr>
                <w:i/>
                <w:iCs/>
                <w:sz w:val="18"/>
                <w:szCs w:val="18"/>
                <w:lang w:val="en-US"/>
              </w:rPr>
              <w:t>ai</w:t>
            </w:r>
            <w:proofErr w:type="spellEnd"/>
            <w:r w:rsidRPr="00842879">
              <w:rPr>
                <w:i/>
                <w:iCs/>
                <w:sz w:val="18"/>
                <w:szCs w:val="18"/>
              </w:rPr>
              <w:t>/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ay</w:t>
            </w:r>
            <w:r w:rsidRPr="00842879">
              <w:rPr>
                <w:sz w:val="18"/>
                <w:szCs w:val="18"/>
              </w:rPr>
              <w:t xml:space="preserve"> и </w:t>
            </w:r>
            <w:proofErr w:type="spellStart"/>
            <w:r w:rsidRPr="00842879">
              <w:rPr>
                <w:i/>
                <w:iCs/>
                <w:sz w:val="18"/>
                <w:szCs w:val="18"/>
                <w:lang w:val="en-US"/>
              </w:rPr>
              <w:t>oi</w:t>
            </w:r>
            <w:proofErr w:type="spellEnd"/>
            <w:r w:rsidRPr="00842879">
              <w:rPr>
                <w:i/>
                <w:iCs/>
                <w:sz w:val="18"/>
                <w:szCs w:val="18"/>
              </w:rPr>
              <w:t>/</w:t>
            </w:r>
            <w:proofErr w:type="spellStart"/>
            <w:r w:rsidRPr="00842879">
              <w:rPr>
                <w:i/>
                <w:iCs/>
                <w:sz w:val="18"/>
                <w:szCs w:val="18"/>
                <w:lang w:val="en-US"/>
              </w:rPr>
              <w:t>oy</w:t>
            </w:r>
            <w:proofErr w:type="spellEnd"/>
            <w:r w:rsidRPr="00842879">
              <w:rPr>
                <w:i/>
                <w:iCs/>
                <w:sz w:val="18"/>
                <w:szCs w:val="18"/>
              </w:rPr>
              <w:t>,</w:t>
            </w:r>
            <w:r w:rsidRPr="008428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59" w:type="dxa"/>
          </w:tcPr>
          <w:p w:rsidR="00832A34" w:rsidRPr="00842879" w:rsidRDefault="00832A34" w:rsidP="000E4360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Лексика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toy train, day,</w:t>
            </w:r>
          </w:p>
          <w:p w:rsidR="00832A34" w:rsidRPr="00842879" w:rsidRDefault="00832A34" w:rsidP="000E4360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 xml:space="preserve"> today, snail, tail, train, toy,</w:t>
            </w:r>
          </w:p>
          <w:p w:rsidR="00832A34" w:rsidRPr="00842879" w:rsidRDefault="00832A34" w:rsidP="000E4360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  <w:lang w:val="en-US"/>
              </w:rPr>
              <w:t>coin</w:t>
            </w:r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sz w:val="18"/>
                <w:szCs w:val="18"/>
                <w:lang w:val="en-US"/>
              </w:rPr>
              <w:t>pointer</w:t>
            </w:r>
            <w:r w:rsidRPr="00842879">
              <w:rPr>
                <w:sz w:val="18"/>
                <w:szCs w:val="18"/>
              </w:rPr>
              <w:t xml:space="preserve">, </w:t>
            </w:r>
            <w:proofErr w:type="spellStart"/>
            <w:r w:rsidRPr="00842879">
              <w:rPr>
                <w:sz w:val="18"/>
                <w:szCs w:val="18"/>
              </w:rPr>
              <w:t>Мау</w:t>
            </w:r>
            <w:proofErr w:type="spellEnd"/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sz w:val="18"/>
                <w:szCs w:val="18"/>
                <w:lang w:val="en-US"/>
              </w:rPr>
              <w:t>Roy</w:t>
            </w:r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sz w:val="18"/>
                <w:szCs w:val="18"/>
                <w:lang w:val="en-US"/>
              </w:rPr>
              <w:t>Raymond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</w:rPr>
              <w:t>: множественное число существительных</w:t>
            </w:r>
          </w:p>
          <w:p w:rsidR="00832A34" w:rsidRPr="00842879" w:rsidRDefault="00832A34" w:rsidP="0031132F">
            <w:pPr>
              <w:spacing w:line="220" w:lineRule="exact"/>
              <w:rPr>
                <w:i/>
                <w:iCs/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Чтение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Песня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The Happy Birthday Song,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2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 xml:space="preserve">103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3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>104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 </w:t>
            </w:r>
            <w:r w:rsidRPr="00842879">
              <w:rPr>
                <w:sz w:val="18"/>
                <w:szCs w:val="18"/>
              </w:rPr>
              <w:t xml:space="preserve">1 </w:t>
            </w:r>
            <w:r w:rsidRPr="00842879">
              <w:rPr>
                <w:sz w:val="18"/>
                <w:szCs w:val="18"/>
                <w:lang w:val="is-IS"/>
              </w:rPr>
              <w:t>с.</w:t>
            </w:r>
            <w:r w:rsidRPr="00842879">
              <w:rPr>
                <w:sz w:val="18"/>
                <w:szCs w:val="18"/>
              </w:rPr>
              <w:t>69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 xml:space="preserve">103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7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>105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Письмо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sz w:val="18"/>
                <w:szCs w:val="18"/>
                <w:lang w:val="en-US"/>
              </w:rPr>
              <w:t>day, today, May, Raymond, Roy, train, tail, snail, toy, coin, pointer</w:t>
            </w:r>
          </w:p>
        </w:tc>
        <w:tc>
          <w:tcPr>
            <w:tcW w:w="1928" w:type="dxa"/>
            <w:vMerge/>
          </w:tcPr>
          <w:p w:rsidR="00832A34" w:rsidRPr="00842879" w:rsidRDefault="00832A34" w:rsidP="00A83D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vMerge/>
          </w:tcPr>
          <w:p w:rsidR="00832A34" w:rsidRPr="00842879" w:rsidRDefault="00832A34" w:rsidP="005E039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39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BF4B90" w:rsidRPr="00842879" w:rsidRDefault="00BF4B90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842879" w:rsidTr="00462868">
        <w:trPr>
          <w:gridAfter w:val="1"/>
          <w:wAfter w:w="1354" w:type="dxa"/>
          <w:trHeight w:val="1542"/>
        </w:trPr>
        <w:tc>
          <w:tcPr>
            <w:tcW w:w="486" w:type="dxa"/>
          </w:tcPr>
          <w:p w:rsidR="00832A34" w:rsidRPr="00842879" w:rsidRDefault="00832A34" w:rsidP="008C2758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35</w:t>
            </w:r>
          </w:p>
          <w:p w:rsidR="00832A34" w:rsidRPr="00842879" w:rsidRDefault="00832A34" w:rsidP="008C2758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(3)</w:t>
            </w:r>
          </w:p>
        </w:tc>
        <w:tc>
          <w:tcPr>
            <w:tcW w:w="1799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832A34" w:rsidRPr="00842879" w:rsidRDefault="00832A34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3</w:t>
            </w:r>
          </w:p>
          <w:p w:rsidR="00832A34" w:rsidRPr="00842879" w:rsidRDefault="00832A34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Введение новой лексики.</w:t>
            </w:r>
          </w:p>
          <w:p w:rsidR="00832A34" w:rsidRPr="00842879" w:rsidRDefault="00832A34" w:rsidP="000E4360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Формы глагола </w:t>
            </w:r>
            <w:proofErr w:type="spellStart"/>
            <w:r w:rsidRPr="00842879">
              <w:rPr>
                <w:i/>
                <w:iCs/>
                <w:sz w:val="18"/>
                <w:szCs w:val="18"/>
              </w:rPr>
              <w:t>say</w:t>
            </w:r>
            <w:proofErr w:type="spellEnd"/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</w:rPr>
              <w:t>в настоящем неопределенном времени.</w:t>
            </w:r>
          </w:p>
          <w:p w:rsidR="00832A34" w:rsidRPr="00842879" w:rsidRDefault="00832A34" w:rsidP="000E4360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Обращение к учителю в английских школах.</w:t>
            </w:r>
          </w:p>
          <w:p w:rsidR="00832A34" w:rsidRPr="00842879" w:rsidRDefault="00832A34" w:rsidP="000E4360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Единицы </w:t>
            </w:r>
            <w:proofErr w:type="spellStart"/>
            <w:r w:rsidRPr="00842879">
              <w:rPr>
                <w:i/>
                <w:sz w:val="18"/>
                <w:szCs w:val="18"/>
                <w:lang w:val="en-US"/>
              </w:rPr>
              <w:t>Mr</w:t>
            </w:r>
            <w:proofErr w:type="spellEnd"/>
            <w:r w:rsidRPr="00842879">
              <w:rPr>
                <w:sz w:val="18"/>
                <w:szCs w:val="18"/>
              </w:rPr>
              <w:t xml:space="preserve">, </w:t>
            </w:r>
            <w:proofErr w:type="spellStart"/>
            <w:r w:rsidRPr="00842879">
              <w:rPr>
                <w:i/>
                <w:sz w:val="18"/>
                <w:szCs w:val="18"/>
                <w:lang w:val="en-US"/>
              </w:rPr>
              <w:t>Mrs</w:t>
            </w:r>
            <w:proofErr w:type="spellEnd"/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i/>
                <w:sz w:val="18"/>
                <w:szCs w:val="18"/>
                <w:lang w:val="en-US"/>
              </w:rPr>
              <w:t>Miss</w:t>
            </w:r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i/>
                <w:sz w:val="18"/>
                <w:szCs w:val="18"/>
                <w:lang w:val="en-US"/>
              </w:rPr>
              <w:t>Ms</w:t>
            </w:r>
            <w:r w:rsidRPr="00842879">
              <w:rPr>
                <w:sz w:val="18"/>
                <w:szCs w:val="18"/>
              </w:rPr>
              <w:t xml:space="preserve"> и особенности их употребления.</w:t>
            </w:r>
          </w:p>
          <w:p w:rsidR="00832A34" w:rsidRPr="00842879" w:rsidRDefault="00832A34" w:rsidP="0034210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Установление ассоциативных связей между объектами.</w:t>
            </w:r>
          </w:p>
        </w:tc>
        <w:tc>
          <w:tcPr>
            <w:tcW w:w="2259" w:type="dxa"/>
          </w:tcPr>
          <w:p w:rsidR="00832A34" w:rsidRPr="00842879" w:rsidRDefault="00832A34" w:rsidP="000E4360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Лексика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family, friend,</w:t>
            </w:r>
          </w:p>
          <w:p w:rsidR="00832A34" w:rsidRPr="00842879" w:rsidRDefault="00832A34" w:rsidP="000E4360">
            <w:pPr>
              <w:spacing w:line="220" w:lineRule="exact"/>
              <w:rPr>
                <w:sz w:val="18"/>
                <w:szCs w:val="18"/>
                <w:lang w:val="en-US"/>
              </w:rPr>
            </w:pPr>
            <w:proofErr w:type="gramStart"/>
            <w:r w:rsidRPr="00842879">
              <w:rPr>
                <w:sz w:val="18"/>
                <w:szCs w:val="18"/>
              </w:rPr>
              <w:t>с</w:t>
            </w:r>
            <w:proofErr w:type="spellStart"/>
            <w:proofErr w:type="gramEnd"/>
            <w:r w:rsidRPr="00842879">
              <w:rPr>
                <w:sz w:val="18"/>
                <w:szCs w:val="18"/>
                <w:lang w:val="en-US"/>
              </w:rPr>
              <w:t>andle</w:t>
            </w:r>
            <w:proofErr w:type="spellEnd"/>
            <w:r w:rsidRPr="00842879">
              <w:rPr>
                <w:sz w:val="18"/>
                <w:szCs w:val="18"/>
                <w:lang w:val="en-US"/>
              </w:rPr>
              <w:t>, table, present, wife,</w:t>
            </w:r>
          </w:p>
          <w:p w:rsidR="00832A34" w:rsidRPr="00842879" w:rsidRDefault="00832A34" w:rsidP="000E4360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 xml:space="preserve">husband, say (says),  by the table, on the table, </w:t>
            </w:r>
          </w:p>
          <w:p w:rsidR="00832A34" w:rsidRPr="00842879" w:rsidRDefault="00832A34" w:rsidP="000E4360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sz w:val="18"/>
                <w:szCs w:val="18"/>
                <w:lang w:val="en-US"/>
              </w:rPr>
              <w:t>husband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and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wife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</w:rPr>
              <w:t xml:space="preserve">: глагол </w:t>
            </w:r>
            <w:proofErr w:type="spellStart"/>
            <w:r w:rsidRPr="00842879">
              <w:rPr>
                <w:i/>
                <w:iCs/>
                <w:sz w:val="18"/>
                <w:szCs w:val="18"/>
              </w:rPr>
              <w:t>say</w:t>
            </w:r>
            <w:proofErr w:type="spellEnd"/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</w:rPr>
              <w:t>в настоящем неопределенном времени.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Чтение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Те</w:t>
            </w:r>
            <w:proofErr w:type="gramStart"/>
            <w:r w:rsidRPr="00842879">
              <w:rPr>
                <w:sz w:val="18"/>
                <w:szCs w:val="18"/>
              </w:rPr>
              <w:t>кст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дл</w:t>
            </w:r>
            <w:proofErr w:type="gramEnd"/>
            <w:r w:rsidRPr="00842879">
              <w:rPr>
                <w:sz w:val="18"/>
                <w:szCs w:val="18"/>
              </w:rPr>
              <w:t>я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чтения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Billy Harrison and His Birthday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 </w:t>
            </w:r>
            <w:r w:rsidRPr="00842879">
              <w:rPr>
                <w:sz w:val="18"/>
                <w:szCs w:val="18"/>
              </w:rPr>
              <w:t xml:space="preserve">1 </w:t>
            </w:r>
            <w:r w:rsidRPr="00842879">
              <w:rPr>
                <w:sz w:val="18"/>
                <w:szCs w:val="18"/>
                <w:lang w:val="is-IS"/>
              </w:rPr>
              <w:t>с.71</w:t>
            </w:r>
            <w:r w:rsidRPr="00842879">
              <w:rPr>
                <w:sz w:val="18"/>
                <w:szCs w:val="18"/>
              </w:rPr>
              <w:t>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 xml:space="preserve">106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5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>109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Письмо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sz w:val="18"/>
                <w:szCs w:val="18"/>
                <w:lang w:val="en-US"/>
              </w:rPr>
              <w:t xml:space="preserve"> family, candle, table, present, friend, </w:t>
            </w:r>
            <w:proofErr w:type="spellStart"/>
            <w:r w:rsidRPr="00842879">
              <w:rPr>
                <w:sz w:val="18"/>
                <w:szCs w:val="18"/>
                <w:lang w:val="en-US"/>
              </w:rPr>
              <w:t>fusband</w:t>
            </w:r>
            <w:proofErr w:type="spellEnd"/>
            <w:r w:rsidRPr="00842879">
              <w:rPr>
                <w:sz w:val="18"/>
                <w:szCs w:val="18"/>
                <w:lang w:val="en-US"/>
              </w:rPr>
              <w:t>, wife, say, says,</w:t>
            </w:r>
          </w:p>
        </w:tc>
        <w:tc>
          <w:tcPr>
            <w:tcW w:w="1928" w:type="dxa"/>
            <w:vMerge/>
          </w:tcPr>
          <w:p w:rsidR="00832A34" w:rsidRPr="00842879" w:rsidRDefault="00832A34" w:rsidP="00A83D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vMerge/>
          </w:tcPr>
          <w:p w:rsidR="00832A34" w:rsidRPr="00842879" w:rsidRDefault="00832A34" w:rsidP="005E039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39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BF4B90" w:rsidRPr="00842879" w:rsidRDefault="00BF4B90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842879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832A34" w:rsidRPr="00842879" w:rsidRDefault="00832A34" w:rsidP="008C2758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36</w:t>
            </w:r>
          </w:p>
          <w:p w:rsidR="00832A34" w:rsidRPr="00842879" w:rsidRDefault="00832A34" w:rsidP="008C2758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(4)</w:t>
            </w:r>
          </w:p>
        </w:tc>
        <w:tc>
          <w:tcPr>
            <w:tcW w:w="1799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832A34" w:rsidRPr="00842879" w:rsidRDefault="00832A34" w:rsidP="00F4633C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 4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Отрицание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с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глаголом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have</w:t>
            </w:r>
            <w:r w:rsidRPr="00842879">
              <w:rPr>
                <w:sz w:val="18"/>
                <w:szCs w:val="18"/>
                <w:lang w:val="en-US"/>
              </w:rPr>
              <w:t xml:space="preserve"> (</w:t>
            </w:r>
            <w:r w:rsidRPr="00842879">
              <w:rPr>
                <w:i/>
                <w:sz w:val="18"/>
                <w:szCs w:val="18"/>
                <w:lang w:val="en-US"/>
              </w:rPr>
              <w:t xml:space="preserve">have no/has no </w:t>
            </w:r>
            <w:r w:rsidRPr="00842879">
              <w:rPr>
                <w:sz w:val="18"/>
                <w:szCs w:val="18"/>
                <w:lang w:val="en-US"/>
              </w:rPr>
              <w:t>+ noun).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Ежедневные занятия.</w:t>
            </w:r>
          </w:p>
          <w:p w:rsidR="00832A34" w:rsidRPr="00842879" w:rsidRDefault="00832A34" w:rsidP="000730CB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Перевод прямой речи в </w:t>
            </w:r>
            <w:proofErr w:type="gramStart"/>
            <w:r w:rsidRPr="00842879">
              <w:rPr>
                <w:sz w:val="18"/>
                <w:szCs w:val="18"/>
              </w:rPr>
              <w:t>косвенную</w:t>
            </w:r>
            <w:proofErr w:type="gramEnd"/>
            <w:r w:rsidRPr="00842879">
              <w:rPr>
                <w:sz w:val="18"/>
                <w:szCs w:val="18"/>
              </w:rPr>
              <w:t xml:space="preserve"> (ознакомление).</w:t>
            </w:r>
          </w:p>
        </w:tc>
        <w:tc>
          <w:tcPr>
            <w:tcW w:w="2259" w:type="dxa"/>
          </w:tcPr>
          <w:p w:rsidR="00832A34" w:rsidRPr="00842879" w:rsidRDefault="00832A34" w:rsidP="00F4633C">
            <w:pPr>
              <w:spacing w:line="220" w:lineRule="exact"/>
              <w:rPr>
                <w:b/>
                <w:iCs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Лексика</w:t>
            </w:r>
            <w:r w:rsidRPr="00842879">
              <w:rPr>
                <w:sz w:val="18"/>
                <w:szCs w:val="18"/>
              </w:rPr>
              <w:t>: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hen</w:t>
            </w:r>
            <w:r w:rsidRPr="00842879">
              <w:rPr>
                <w:iCs/>
                <w:sz w:val="18"/>
                <w:szCs w:val="18"/>
              </w:rPr>
              <w:t xml:space="preserve">*, </w:t>
            </w:r>
            <w:r w:rsidRPr="00842879">
              <w:rPr>
                <w:iCs/>
                <w:sz w:val="18"/>
                <w:szCs w:val="18"/>
                <w:lang w:val="en-US"/>
              </w:rPr>
              <w:t>for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vertAlign w:val="superscript"/>
              </w:rPr>
              <w:t>**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</w:rPr>
              <w:t xml:space="preserve">:  глагол </w:t>
            </w:r>
            <w:r w:rsidRPr="00842879">
              <w:rPr>
                <w:sz w:val="18"/>
                <w:szCs w:val="18"/>
                <w:lang w:val="en-US"/>
              </w:rPr>
              <w:t>to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have</w:t>
            </w:r>
            <w:r w:rsidRPr="00842879">
              <w:rPr>
                <w:sz w:val="18"/>
                <w:szCs w:val="18"/>
              </w:rPr>
              <w:t xml:space="preserve">  в </w:t>
            </w:r>
            <w:r w:rsidRPr="00842879">
              <w:rPr>
                <w:sz w:val="18"/>
                <w:szCs w:val="18"/>
                <w:lang w:val="en-US"/>
              </w:rPr>
              <w:t>Present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Simple</w:t>
            </w:r>
            <w:r w:rsidRPr="00842879">
              <w:rPr>
                <w:sz w:val="18"/>
                <w:szCs w:val="18"/>
              </w:rPr>
              <w:t xml:space="preserve">, начальное представление о переводе прямой речи в </w:t>
            </w:r>
            <w:proofErr w:type="gramStart"/>
            <w:r w:rsidRPr="00842879">
              <w:rPr>
                <w:sz w:val="18"/>
                <w:szCs w:val="18"/>
              </w:rPr>
              <w:t>косвенную</w:t>
            </w:r>
            <w:proofErr w:type="gramEnd"/>
          </w:p>
          <w:p w:rsidR="00832A34" w:rsidRPr="00842879" w:rsidRDefault="00832A34" w:rsidP="000E4360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:</w:t>
            </w:r>
            <w:r w:rsidRPr="00842879">
              <w:rPr>
                <w:sz w:val="18"/>
                <w:szCs w:val="18"/>
              </w:rPr>
              <w:t xml:space="preserve"> диалоги для </w:t>
            </w:r>
            <w:proofErr w:type="spellStart"/>
            <w:r w:rsidRPr="00842879">
              <w:rPr>
                <w:sz w:val="18"/>
                <w:szCs w:val="18"/>
              </w:rPr>
              <w:t>аудирования</w:t>
            </w:r>
            <w:proofErr w:type="spellEnd"/>
            <w:r w:rsidRPr="00842879">
              <w:rPr>
                <w:sz w:val="18"/>
                <w:szCs w:val="18"/>
              </w:rPr>
              <w:t xml:space="preserve"> о подарках </w:t>
            </w:r>
            <w:proofErr w:type="spellStart"/>
            <w:r w:rsidRPr="00842879">
              <w:rPr>
                <w:sz w:val="18"/>
                <w:szCs w:val="18"/>
              </w:rPr>
              <w:t>Мэй</w:t>
            </w:r>
            <w:proofErr w:type="spellEnd"/>
            <w:r w:rsidRPr="00842879">
              <w:rPr>
                <w:sz w:val="18"/>
                <w:szCs w:val="18"/>
              </w:rPr>
              <w:t xml:space="preserve">,  текст для чтения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lastRenderedPageBreak/>
              <w:t>Roy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842879">
              <w:rPr>
                <w:i/>
                <w:iCs/>
                <w:sz w:val="18"/>
                <w:szCs w:val="18"/>
              </w:rPr>
              <w:t>а</w:t>
            </w:r>
            <w:proofErr w:type="spellStart"/>
            <w:proofErr w:type="gramEnd"/>
            <w:r w:rsidRPr="00842879">
              <w:rPr>
                <w:i/>
                <w:iCs/>
                <w:sz w:val="18"/>
                <w:szCs w:val="18"/>
                <w:lang w:val="en-US"/>
              </w:rPr>
              <w:t>nd</w:t>
            </w:r>
            <w:proofErr w:type="spellEnd"/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His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Toys</w:t>
            </w:r>
            <w:r w:rsidRPr="00842879">
              <w:rPr>
                <w:i/>
                <w:iCs/>
                <w:sz w:val="18"/>
                <w:szCs w:val="18"/>
              </w:rPr>
              <w:t xml:space="preserve">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7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>113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 </w:t>
            </w:r>
            <w:r w:rsidRPr="00842879">
              <w:rPr>
                <w:sz w:val="18"/>
                <w:szCs w:val="18"/>
              </w:rPr>
              <w:t xml:space="preserve">1 </w:t>
            </w:r>
            <w:r w:rsidRPr="00842879">
              <w:rPr>
                <w:sz w:val="18"/>
                <w:szCs w:val="18"/>
                <w:lang w:val="is-IS"/>
              </w:rPr>
              <w:t>с.73</w:t>
            </w:r>
            <w:r w:rsidRPr="00842879">
              <w:rPr>
                <w:sz w:val="18"/>
                <w:szCs w:val="18"/>
              </w:rPr>
              <w:t>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 xml:space="preserve">110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5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>112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Письмо</w:t>
            </w:r>
            <w:r w:rsidRPr="00842879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842879">
              <w:rPr>
                <w:sz w:val="18"/>
                <w:szCs w:val="18"/>
                <w:lang w:val="en-US"/>
              </w:rPr>
              <w:t>no, has no, have no</w:t>
            </w:r>
          </w:p>
        </w:tc>
        <w:tc>
          <w:tcPr>
            <w:tcW w:w="1928" w:type="dxa"/>
            <w:vMerge/>
          </w:tcPr>
          <w:p w:rsidR="00832A34" w:rsidRPr="00842879" w:rsidRDefault="00832A34" w:rsidP="00A83D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vMerge/>
          </w:tcPr>
          <w:p w:rsidR="00832A34" w:rsidRPr="00842879" w:rsidRDefault="00832A34" w:rsidP="005E039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39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BF4B90" w:rsidRPr="00842879" w:rsidRDefault="00BF4B90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842879" w:rsidTr="00462868">
        <w:trPr>
          <w:gridAfter w:val="1"/>
          <w:wAfter w:w="1354" w:type="dxa"/>
          <w:trHeight w:val="706"/>
        </w:trPr>
        <w:tc>
          <w:tcPr>
            <w:tcW w:w="486" w:type="dxa"/>
          </w:tcPr>
          <w:p w:rsidR="00832A34" w:rsidRPr="00842879" w:rsidRDefault="00832A34" w:rsidP="008C2758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lastRenderedPageBreak/>
              <w:t>37</w:t>
            </w:r>
          </w:p>
          <w:p w:rsidR="00832A34" w:rsidRPr="00842879" w:rsidRDefault="00832A34" w:rsidP="008C2758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(5)</w:t>
            </w:r>
          </w:p>
        </w:tc>
        <w:tc>
          <w:tcPr>
            <w:tcW w:w="1799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832A34" w:rsidRPr="00842879" w:rsidRDefault="00832A34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5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Введение новой лексики.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Предлоги с днями недели.</w:t>
            </w:r>
          </w:p>
          <w:p w:rsidR="00832A34" w:rsidRPr="00842879" w:rsidRDefault="00832A34" w:rsidP="000E4360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Порядок следования дней недели в англоязычном календаре.</w:t>
            </w:r>
          </w:p>
          <w:p w:rsidR="00832A34" w:rsidRPr="00842879" w:rsidRDefault="00832A34" w:rsidP="005E0779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Возможные сокращения названий дней недели: </w:t>
            </w:r>
            <w:r w:rsidRPr="00842879">
              <w:rPr>
                <w:i/>
                <w:sz w:val="18"/>
                <w:szCs w:val="18"/>
                <w:lang w:val="en-US"/>
              </w:rPr>
              <w:t>Mon</w:t>
            </w:r>
            <w:r w:rsidRPr="00842879">
              <w:rPr>
                <w:i/>
                <w:sz w:val="18"/>
                <w:szCs w:val="18"/>
              </w:rPr>
              <w:t xml:space="preserve">, </w:t>
            </w:r>
            <w:r w:rsidRPr="00842879">
              <w:rPr>
                <w:i/>
                <w:sz w:val="18"/>
                <w:szCs w:val="18"/>
                <w:lang w:val="en-US"/>
              </w:rPr>
              <w:t>Tue</w:t>
            </w:r>
            <w:r w:rsidRPr="00842879">
              <w:rPr>
                <w:i/>
                <w:sz w:val="18"/>
                <w:szCs w:val="18"/>
              </w:rPr>
              <w:t xml:space="preserve">, </w:t>
            </w:r>
            <w:r w:rsidRPr="00842879">
              <w:rPr>
                <w:i/>
                <w:sz w:val="18"/>
                <w:szCs w:val="18"/>
                <w:lang w:val="en-US"/>
              </w:rPr>
              <w:t>Wed</w:t>
            </w:r>
            <w:r w:rsidRPr="00842879">
              <w:rPr>
                <w:i/>
                <w:sz w:val="18"/>
                <w:szCs w:val="18"/>
              </w:rPr>
              <w:t xml:space="preserve">, </w:t>
            </w:r>
            <w:r w:rsidRPr="00842879">
              <w:rPr>
                <w:i/>
                <w:sz w:val="18"/>
                <w:szCs w:val="18"/>
                <w:lang w:val="en-US"/>
              </w:rPr>
              <w:t>Thurs</w:t>
            </w:r>
            <w:r w:rsidRPr="00842879">
              <w:rPr>
                <w:i/>
                <w:sz w:val="18"/>
                <w:szCs w:val="18"/>
              </w:rPr>
              <w:t xml:space="preserve">, </w:t>
            </w:r>
            <w:r w:rsidRPr="00842879">
              <w:rPr>
                <w:i/>
                <w:sz w:val="18"/>
                <w:szCs w:val="18"/>
                <w:lang w:val="en-US"/>
              </w:rPr>
              <w:t>Fri</w:t>
            </w:r>
            <w:r w:rsidRPr="00842879">
              <w:rPr>
                <w:i/>
                <w:sz w:val="18"/>
                <w:szCs w:val="18"/>
              </w:rPr>
              <w:t xml:space="preserve">, </w:t>
            </w:r>
            <w:r w:rsidRPr="00842879">
              <w:rPr>
                <w:i/>
                <w:sz w:val="18"/>
                <w:szCs w:val="18"/>
                <w:lang w:val="en-US"/>
              </w:rPr>
              <w:t>Sat</w:t>
            </w:r>
            <w:r w:rsidRPr="00842879">
              <w:rPr>
                <w:i/>
                <w:sz w:val="18"/>
                <w:szCs w:val="18"/>
              </w:rPr>
              <w:t xml:space="preserve">, </w:t>
            </w:r>
            <w:r w:rsidRPr="00842879">
              <w:rPr>
                <w:i/>
                <w:sz w:val="18"/>
                <w:szCs w:val="18"/>
                <w:lang w:val="en-US"/>
              </w:rPr>
              <w:t>Sun</w:t>
            </w:r>
            <w:r w:rsidRPr="00842879">
              <w:rPr>
                <w:i/>
                <w:sz w:val="18"/>
                <w:szCs w:val="18"/>
              </w:rPr>
              <w:t xml:space="preserve">; </w:t>
            </w:r>
            <w:r w:rsidRPr="00842879">
              <w:rPr>
                <w:sz w:val="18"/>
                <w:szCs w:val="18"/>
              </w:rPr>
              <w:t xml:space="preserve">происхождение и значение названий всех дней недели. </w:t>
            </w:r>
          </w:p>
        </w:tc>
        <w:tc>
          <w:tcPr>
            <w:tcW w:w="2259" w:type="dxa"/>
          </w:tcPr>
          <w:p w:rsidR="00832A34" w:rsidRPr="00842879" w:rsidRDefault="00832A34" w:rsidP="005E0779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Лексика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sz w:val="18"/>
                <w:szCs w:val="18"/>
                <w:lang w:val="en-US"/>
              </w:rPr>
              <w:t xml:space="preserve"> for, Sunday,</w:t>
            </w:r>
          </w:p>
          <w:p w:rsidR="00832A34" w:rsidRPr="00842879" w:rsidRDefault="00832A34" w:rsidP="005E0779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Monday, Tuesday, Friday,</w:t>
            </w:r>
          </w:p>
          <w:p w:rsidR="00832A34" w:rsidRPr="00842879" w:rsidRDefault="00832A34" w:rsidP="005E0779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Wednesday,  Thursday,</w:t>
            </w:r>
          </w:p>
          <w:p w:rsidR="00832A34" w:rsidRPr="00842879" w:rsidRDefault="00832A34" w:rsidP="005E0779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Saturday</w:t>
            </w:r>
          </w:p>
          <w:p w:rsidR="00832A34" w:rsidRPr="00842879" w:rsidRDefault="00832A34" w:rsidP="005E0779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  <w:lang w:val="en-US"/>
              </w:rPr>
              <w:t xml:space="preserve">:  </w:t>
            </w:r>
            <w:r w:rsidRPr="00842879">
              <w:rPr>
                <w:sz w:val="18"/>
                <w:szCs w:val="18"/>
              </w:rPr>
              <w:t>глагол</w:t>
            </w:r>
            <w:r w:rsidRPr="00842879">
              <w:rPr>
                <w:sz w:val="18"/>
                <w:szCs w:val="18"/>
                <w:lang w:val="en-US"/>
              </w:rPr>
              <w:t xml:space="preserve"> to have  </w:t>
            </w:r>
            <w:r w:rsidRPr="00842879">
              <w:rPr>
                <w:sz w:val="18"/>
                <w:szCs w:val="18"/>
              </w:rPr>
              <w:t>в</w:t>
            </w:r>
            <w:r w:rsidRPr="00842879">
              <w:rPr>
                <w:sz w:val="18"/>
                <w:szCs w:val="18"/>
                <w:lang w:val="en-US"/>
              </w:rPr>
              <w:t xml:space="preserve"> Present Simple, </w:t>
            </w:r>
            <w:r w:rsidRPr="00842879">
              <w:rPr>
                <w:sz w:val="18"/>
                <w:szCs w:val="18"/>
              </w:rPr>
              <w:t>структура</w:t>
            </w:r>
            <w:r w:rsidRPr="00842879">
              <w:rPr>
                <w:sz w:val="18"/>
                <w:szCs w:val="18"/>
                <w:lang w:val="en-US"/>
              </w:rPr>
              <w:t xml:space="preserve"> where is/are…?</w:t>
            </w:r>
          </w:p>
          <w:p w:rsidR="00832A34" w:rsidRPr="00842879" w:rsidRDefault="00832A34" w:rsidP="005E0779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:</w:t>
            </w:r>
            <w:r w:rsidRPr="00842879">
              <w:rPr>
                <w:sz w:val="18"/>
                <w:szCs w:val="18"/>
              </w:rPr>
              <w:t xml:space="preserve"> те</w:t>
            </w:r>
            <w:proofErr w:type="gramStart"/>
            <w:r w:rsidRPr="00842879">
              <w:rPr>
                <w:sz w:val="18"/>
                <w:szCs w:val="18"/>
              </w:rPr>
              <w:t>кст дл</w:t>
            </w:r>
            <w:proofErr w:type="gramEnd"/>
            <w:r w:rsidRPr="00842879">
              <w:rPr>
                <w:sz w:val="18"/>
                <w:szCs w:val="18"/>
              </w:rPr>
              <w:t xml:space="preserve">я </w:t>
            </w:r>
            <w:proofErr w:type="spellStart"/>
            <w:r w:rsidRPr="00842879">
              <w:rPr>
                <w:sz w:val="18"/>
                <w:szCs w:val="18"/>
              </w:rPr>
              <w:t>аудирования</w:t>
            </w:r>
            <w:proofErr w:type="spellEnd"/>
            <w:r w:rsidRPr="00842879">
              <w:rPr>
                <w:sz w:val="18"/>
                <w:szCs w:val="18"/>
              </w:rPr>
              <w:t xml:space="preserve"> о дне рождения Дженни Финн;</w:t>
            </w:r>
          </w:p>
          <w:p w:rsidR="00832A34" w:rsidRPr="00842879" w:rsidRDefault="00832A34" w:rsidP="005E0779">
            <w:pPr>
              <w:spacing w:line="220" w:lineRule="exact"/>
              <w:rPr>
                <w:iCs/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Рифмовка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Meet on Sunday</w:t>
            </w:r>
            <w:r w:rsidRPr="00842879">
              <w:rPr>
                <w:iCs/>
                <w:sz w:val="18"/>
                <w:szCs w:val="18"/>
                <w:lang w:val="en-US"/>
              </w:rPr>
              <w:t xml:space="preserve">; </w:t>
            </w:r>
            <w:r w:rsidRPr="00842879">
              <w:rPr>
                <w:sz w:val="18"/>
                <w:szCs w:val="18"/>
              </w:rPr>
              <w:t>те</w:t>
            </w:r>
            <w:proofErr w:type="gramStart"/>
            <w:r w:rsidRPr="00842879">
              <w:rPr>
                <w:sz w:val="18"/>
                <w:szCs w:val="18"/>
              </w:rPr>
              <w:t>кст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дл</w:t>
            </w:r>
            <w:proofErr w:type="gramEnd"/>
            <w:r w:rsidRPr="00842879">
              <w:rPr>
                <w:sz w:val="18"/>
                <w:szCs w:val="18"/>
              </w:rPr>
              <w:t>я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чтения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Roy Ha</w:t>
            </w:r>
            <w:r w:rsidRPr="00842879">
              <w:rPr>
                <w:i/>
                <w:iCs/>
                <w:sz w:val="18"/>
                <w:szCs w:val="18"/>
                <w:lang w:val="is-IS"/>
              </w:rPr>
              <w:t>in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,</w:t>
            </w:r>
            <w:r w:rsidRPr="00842879">
              <w:rPr>
                <w:iCs/>
                <w:sz w:val="18"/>
                <w:szCs w:val="18"/>
                <w:lang w:val="en-US"/>
              </w:rPr>
              <w:t xml:space="preserve"> y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  <w:lang w:val="en-US"/>
              </w:rPr>
              <w:t xml:space="preserve"> 4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  <w:lang w:val="en-US"/>
              </w:rPr>
              <w:t>114</w:t>
            </w:r>
          </w:p>
          <w:p w:rsidR="00832A34" w:rsidRPr="00842879" w:rsidRDefault="00832A34" w:rsidP="005E0779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 </w:t>
            </w:r>
            <w:r w:rsidRPr="00842879">
              <w:rPr>
                <w:sz w:val="18"/>
                <w:szCs w:val="18"/>
              </w:rPr>
              <w:t xml:space="preserve">1 </w:t>
            </w:r>
            <w:r w:rsidRPr="00842879">
              <w:rPr>
                <w:sz w:val="18"/>
                <w:szCs w:val="18"/>
                <w:lang w:val="is-IS"/>
              </w:rPr>
              <w:t>с.75</w:t>
            </w:r>
            <w:r w:rsidRPr="00842879">
              <w:rPr>
                <w:sz w:val="18"/>
                <w:szCs w:val="18"/>
              </w:rPr>
              <w:t>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 xml:space="preserve">113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5-6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 xml:space="preserve">115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7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>116</w:t>
            </w:r>
          </w:p>
          <w:p w:rsidR="00832A34" w:rsidRPr="00842879" w:rsidRDefault="00832A34" w:rsidP="00411DFD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Письмо</w:t>
            </w:r>
            <w:r w:rsidRPr="00842879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842879">
              <w:rPr>
                <w:sz w:val="18"/>
                <w:szCs w:val="18"/>
                <w:lang w:val="en-US"/>
              </w:rPr>
              <w:t>for, Sunday, Monday, Tuesday, Wednesday, Thursday, Friday, Saturday</w:t>
            </w:r>
          </w:p>
        </w:tc>
        <w:tc>
          <w:tcPr>
            <w:tcW w:w="1928" w:type="dxa"/>
            <w:vMerge/>
          </w:tcPr>
          <w:p w:rsidR="00832A34" w:rsidRPr="00842879" w:rsidRDefault="00832A34" w:rsidP="00A83D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39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BF4B90" w:rsidRPr="00842879" w:rsidRDefault="00BF4B90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842879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832A34" w:rsidRPr="00842879" w:rsidRDefault="00832A34" w:rsidP="008C2758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38</w:t>
            </w:r>
          </w:p>
          <w:p w:rsidR="00832A34" w:rsidRPr="00842879" w:rsidRDefault="00832A34" w:rsidP="008C2758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(6)</w:t>
            </w:r>
          </w:p>
        </w:tc>
        <w:tc>
          <w:tcPr>
            <w:tcW w:w="1799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832A34" w:rsidRPr="00842879" w:rsidRDefault="00832A34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6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Работа по консолидации изученного материала</w:t>
            </w:r>
          </w:p>
          <w:p w:rsidR="00832A34" w:rsidRPr="00842879" w:rsidRDefault="00832A34" w:rsidP="006776D9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(выявление ассоциативных связей между словами, словосочетаниями в предложениях)</w:t>
            </w:r>
          </w:p>
          <w:p w:rsidR="00832A34" w:rsidRPr="00842879" w:rsidRDefault="00832A34" w:rsidP="006776D9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Развитие умений диалогической речи.</w:t>
            </w:r>
          </w:p>
        </w:tc>
        <w:tc>
          <w:tcPr>
            <w:tcW w:w="2259" w:type="dxa"/>
          </w:tcPr>
          <w:p w:rsidR="00832A34" w:rsidRPr="00842879" w:rsidRDefault="00832A34" w:rsidP="00F4633C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Лексика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</w:rPr>
              <w:t>слова и фразы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5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</w:rPr>
              <w:t xml:space="preserve">: глагол </w:t>
            </w:r>
            <w:r w:rsidRPr="00842879">
              <w:rPr>
                <w:sz w:val="18"/>
                <w:szCs w:val="18"/>
                <w:lang w:val="en-US"/>
              </w:rPr>
              <w:t>to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have</w:t>
            </w:r>
            <w:r w:rsidRPr="00842879">
              <w:rPr>
                <w:sz w:val="18"/>
                <w:szCs w:val="18"/>
              </w:rPr>
              <w:t xml:space="preserve">  в </w:t>
            </w:r>
            <w:r w:rsidRPr="00842879">
              <w:rPr>
                <w:sz w:val="18"/>
                <w:szCs w:val="18"/>
                <w:lang w:val="en-US"/>
              </w:rPr>
              <w:t>Present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Simple</w:t>
            </w:r>
            <w:r w:rsidRPr="00842879">
              <w:rPr>
                <w:sz w:val="18"/>
                <w:szCs w:val="18"/>
              </w:rPr>
              <w:t xml:space="preserve"> (положительные, отрицательные предложения, структура </w:t>
            </w:r>
            <w:r w:rsidRPr="00842879">
              <w:rPr>
                <w:i/>
                <w:sz w:val="18"/>
                <w:szCs w:val="18"/>
                <w:lang w:val="en-US"/>
              </w:rPr>
              <w:t>have</w:t>
            </w:r>
            <w:r w:rsidRPr="00842879">
              <w:rPr>
                <w:i/>
                <w:sz w:val="18"/>
                <w:szCs w:val="18"/>
              </w:rPr>
              <w:t xml:space="preserve"> </w:t>
            </w:r>
            <w:r w:rsidRPr="00842879">
              <w:rPr>
                <w:i/>
                <w:sz w:val="18"/>
                <w:szCs w:val="18"/>
                <w:lang w:val="en-US"/>
              </w:rPr>
              <w:t>no</w:t>
            </w:r>
            <w:r w:rsidRPr="00842879">
              <w:rPr>
                <w:i/>
                <w:sz w:val="18"/>
                <w:szCs w:val="18"/>
              </w:rPr>
              <w:t>/</w:t>
            </w:r>
            <w:r w:rsidRPr="00842879">
              <w:rPr>
                <w:i/>
                <w:sz w:val="18"/>
                <w:szCs w:val="18"/>
                <w:lang w:val="en-US"/>
              </w:rPr>
              <w:t>has</w:t>
            </w:r>
            <w:r w:rsidRPr="00842879">
              <w:rPr>
                <w:i/>
                <w:sz w:val="18"/>
                <w:szCs w:val="18"/>
              </w:rPr>
              <w:t xml:space="preserve"> </w:t>
            </w:r>
            <w:r w:rsidRPr="00842879">
              <w:rPr>
                <w:i/>
                <w:sz w:val="18"/>
                <w:szCs w:val="18"/>
                <w:lang w:val="en-US"/>
              </w:rPr>
              <w:t>no</w:t>
            </w:r>
            <w:r w:rsidRPr="00842879">
              <w:rPr>
                <w:i/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</w:rPr>
              <w:t xml:space="preserve">+ </w:t>
            </w:r>
            <w:r w:rsidRPr="00842879">
              <w:rPr>
                <w:sz w:val="18"/>
                <w:szCs w:val="18"/>
                <w:lang w:val="en-US"/>
              </w:rPr>
              <w:t>noun</w:t>
            </w:r>
            <w:r w:rsidRPr="00842879">
              <w:rPr>
                <w:sz w:val="18"/>
                <w:szCs w:val="18"/>
              </w:rPr>
              <w:t>), множественное число существительных, способ обозначения всех членов того или иного семейства</w:t>
            </w:r>
          </w:p>
          <w:p w:rsidR="00832A34" w:rsidRPr="00842879" w:rsidRDefault="00832A34" w:rsidP="000E4360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:</w:t>
            </w:r>
            <w:r w:rsidRPr="00842879">
              <w:rPr>
                <w:sz w:val="18"/>
                <w:szCs w:val="18"/>
              </w:rPr>
              <w:t xml:space="preserve"> те</w:t>
            </w:r>
            <w:proofErr w:type="gramStart"/>
            <w:r w:rsidRPr="00842879">
              <w:rPr>
                <w:sz w:val="18"/>
                <w:szCs w:val="18"/>
              </w:rPr>
              <w:t>кст дл</w:t>
            </w:r>
            <w:proofErr w:type="gramEnd"/>
            <w:r w:rsidRPr="00842879">
              <w:rPr>
                <w:sz w:val="18"/>
                <w:szCs w:val="18"/>
              </w:rPr>
              <w:t xml:space="preserve">я </w:t>
            </w:r>
            <w:proofErr w:type="spellStart"/>
            <w:r w:rsidRPr="00842879">
              <w:rPr>
                <w:sz w:val="18"/>
                <w:szCs w:val="18"/>
              </w:rPr>
              <w:t>аудирования</w:t>
            </w:r>
            <w:proofErr w:type="spellEnd"/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Raymond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and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Dan</w:t>
            </w:r>
            <w:r w:rsidRPr="00842879">
              <w:rPr>
                <w:i/>
                <w:iCs/>
                <w:sz w:val="18"/>
                <w:szCs w:val="18"/>
              </w:rPr>
              <w:t>;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7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>119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 </w:t>
            </w:r>
            <w:r w:rsidRPr="00842879">
              <w:rPr>
                <w:sz w:val="18"/>
                <w:szCs w:val="18"/>
              </w:rPr>
              <w:t xml:space="preserve">1 </w:t>
            </w:r>
            <w:r w:rsidRPr="00842879">
              <w:rPr>
                <w:sz w:val="18"/>
                <w:szCs w:val="18"/>
                <w:lang w:val="is-IS"/>
              </w:rPr>
              <w:t>с.77</w:t>
            </w:r>
            <w:r w:rsidRPr="00842879">
              <w:rPr>
                <w:sz w:val="18"/>
                <w:szCs w:val="18"/>
              </w:rPr>
              <w:t>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 xml:space="preserve">116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7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>119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 xml:space="preserve">Письмо: </w:t>
            </w:r>
            <w:r w:rsidRPr="00842879">
              <w:rPr>
                <w:sz w:val="18"/>
                <w:szCs w:val="18"/>
              </w:rPr>
              <w:t xml:space="preserve">названия дней недели, личные </w:t>
            </w:r>
            <w:r w:rsidRPr="00842879">
              <w:rPr>
                <w:sz w:val="18"/>
                <w:szCs w:val="18"/>
              </w:rPr>
              <w:lastRenderedPageBreak/>
              <w:t>местоимения.</w:t>
            </w:r>
          </w:p>
        </w:tc>
        <w:tc>
          <w:tcPr>
            <w:tcW w:w="1928" w:type="dxa"/>
            <w:vMerge/>
          </w:tcPr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BF4B90" w:rsidRPr="00842879" w:rsidRDefault="00BF4B90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842879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832A34" w:rsidRPr="00842879" w:rsidRDefault="00832A34" w:rsidP="008C2758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lastRenderedPageBreak/>
              <w:t>39</w:t>
            </w:r>
          </w:p>
          <w:p w:rsidR="00832A34" w:rsidRPr="00842879" w:rsidRDefault="00832A34" w:rsidP="008C2758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(7)</w:t>
            </w:r>
          </w:p>
        </w:tc>
        <w:tc>
          <w:tcPr>
            <w:tcW w:w="1799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832A34" w:rsidRPr="00842879" w:rsidRDefault="00832A34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7</w:t>
            </w:r>
          </w:p>
          <w:p w:rsidR="00832A34" w:rsidRPr="00842879" w:rsidRDefault="00832A34" w:rsidP="00D077C7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Работа по консолидации изученного материала, развитие навыков чтения</w:t>
            </w:r>
          </w:p>
          <w:p w:rsidR="00832A34" w:rsidRPr="00842879" w:rsidRDefault="00832A34" w:rsidP="003C05CB">
            <w:pPr>
              <w:spacing w:line="220" w:lineRule="exact"/>
              <w:rPr>
                <w:sz w:val="18"/>
                <w:szCs w:val="18"/>
              </w:rPr>
            </w:pPr>
          </w:p>
          <w:p w:rsidR="00832A34" w:rsidRPr="00842879" w:rsidRDefault="00832A34" w:rsidP="00F4633C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259" w:type="dxa"/>
          </w:tcPr>
          <w:p w:rsidR="00832A34" w:rsidRPr="00842879" w:rsidRDefault="00832A34" w:rsidP="00F4633C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Лексика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</w:rPr>
              <w:t>слова и фразы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5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</w:rPr>
              <w:t xml:space="preserve">: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5</w:t>
            </w:r>
          </w:p>
          <w:p w:rsidR="00832A34" w:rsidRPr="00842879" w:rsidRDefault="00832A34" w:rsidP="003C05CB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:</w:t>
            </w:r>
            <w:r w:rsidRPr="00842879">
              <w:rPr>
                <w:sz w:val="18"/>
                <w:szCs w:val="18"/>
              </w:rPr>
              <w:t xml:space="preserve"> Те</w:t>
            </w:r>
            <w:proofErr w:type="gramStart"/>
            <w:r w:rsidRPr="00842879">
              <w:rPr>
                <w:sz w:val="18"/>
                <w:szCs w:val="18"/>
              </w:rPr>
              <w:t>кст дл</w:t>
            </w:r>
            <w:proofErr w:type="gramEnd"/>
            <w:r w:rsidRPr="00842879">
              <w:rPr>
                <w:sz w:val="18"/>
                <w:szCs w:val="18"/>
              </w:rPr>
              <w:t xml:space="preserve">я </w:t>
            </w:r>
            <w:proofErr w:type="spellStart"/>
            <w:r w:rsidRPr="00842879">
              <w:rPr>
                <w:sz w:val="18"/>
                <w:szCs w:val="18"/>
              </w:rPr>
              <w:t>аудирования</w:t>
            </w:r>
            <w:proofErr w:type="spellEnd"/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Mark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Spencer</w:t>
            </w:r>
            <w:r w:rsidRPr="00842879">
              <w:rPr>
                <w:i/>
                <w:iCs/>
                <w:sz w:val="18"/>
                <w:szCs w:val="18"/>
              </w:rPr>
              <w:t>;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3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>121;</w:t>
            </w:r>
          </w:p>
          <w:p w:rsidR="00832A34" w:rsidRPr="00842879" w:rsidRDefault="00832A34" w:rsidP="000E4360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тексты для чтения:</w:t>
            </w:r>
          </w:p>
          <w:p w:rsidR="00832A34" w:rsidRPr="00842879" w:rsidRDefault="00832A34" w:rsidP="000E4360">
            <w:pPr>
              <w:spacing w:line="220" w:lineRule="exact"/>
              <w:rPr>
                <w:iCs/>
                <w:sz w:val="18"/>
                <w:szCs w:val="18"/>
              </w:rPr>
            </w:pPr>
            <w:r w:rsidRPr="00842879">
              <w:rPr>
                <w:sz w:val="18"/>
                <w:szCs w:val="18"/>
                <w:lang w:val="en-US"/>
              </w:rPr>
              <w:t>a</w:t>
            </w:r>
            <w:r w:rsidRPr="00842879">
              <w:rPr>
                <w:sz w:val="18"/>
                <w:szCs w:val="18"/>
              </w:rPr>
              <w:t xml:space="preserve">)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Toy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Shop</w:t>
            </w:r>
            <w:r w:rsidRPr="00842879">
              <w:rPr>
                <w:iCs/>
                <w:sz w:val="18"/>
                <w:szCs w:val="18"/>
              </w:rPr>
              <w:t>;</w:t>
            </w:r>
          </w:p>
          <w:p w:rsidR="00832A34" w:rsidRPr="00842879" w:rsidRDefault="00832A34" w:rsidP="000E4360">
            <w:pPr>
              <w:spacing w:line="220" w:lineRule="exact"/>
              <w:rPr>
                <w:i/>
                <w:iCs/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 xml:space="preserve">b)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English</w:t>
            </w:r>
            <w:r w:rsidRPr="00842879">
              <w:rPr>
                <w:iCs/>
                <w:sz w:val="18"/>
                <w:szCs w:val="18"/>
                <w:lang w:val="en-US"/>
              </w:rPr>
              <w:t>;</w:t>
            </w:r>
          </w:p>
          <w:p w:rsidR="00832A34" w:rsidRPr="00842879" w:rsidRDefault="00832A34" w:rsidP="000E4360">
            <w:pPr>
              <w:spacing w:line="220" w:lineRule="exact"/>
              <w:rPr>
                <w:i/>
                <w:iCs/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 xml:space="preserve">c)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Horses on the Farm</w:t>
            </w:r>
            <w:r w:rsidRPr="00842879">
              <w:rPr>
                <w:iCs/>
                <w:sz w:val="18"/>
                <w:szCs w:val="18"/>
                <w:lang w:val="en-US"/>
              </w:rPr>
              <w:t>;</w:t>
            </w:r>
          </w:p>
          <w:p w:rsidR="00832A34" w:rsidRPr="00842879" w:rsidRDefault="00832A34" w:rsidP="000E4360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 xml:space="preserve">d)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My Birthday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  <w:lang w:val="en-US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 </w:t>
            </w:r>
            <w:r w:rsidRPr="00842879">
              <w:rPr>
                <w:sz w:val="18"/>
                <w:szCs w:val="18"/>
                <w:lang w:val="en-US"/>
              </w:rPr>
              <w:t xml:space="preserve">1 </w:t>
            </w:r>
            <w:r w:rsidRPr="00842879">
              <w:rPr>
                <w:sz w:val="18"/>
                <w:szCs w:val="18"/>
                <w:lang w:val="is-IS"/>
              </w:rPr>
              <w:t>с.7</w:t>
            </w:r>
            <w:r w:rsidRPr="00842879">
              <w:rPr>
                <w:sz w:val="18"/>
                <w:szCs w:val="18"/>
                <w:lang w:val="en-US"/>
              </w:rPr>
              <w:t>9,</w:t>
            </w:r>
            <w:r w:rsidRPr="00842879">
              <w:rPr>
                <w:iCs/>
                <w:sz w:val="18"/>
                <w:szCs w:val="18"/>
                <w:lang w:val="en-US"/>
              </w:rPr>
              <w:t xml:space="preserve"> y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  <w:lang w:val="en-US"/>
              </w:rPr>
              <w:t xml:space="preserve"> 1-2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  <w:lang w:val="en-US"/>
              </w:rPr>
              <w:t>120</w:t>
            </w:r>
          </w:p>
          <w:p w:rsidR="00832A34" w:rsidRPr="00842879" w:rsidRDefault="00832A34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 xml:space="preserve">Письмо: </w:t>
            </w:r>
            <w:r w:rsidRPr="00842879">
              <w:rPr>
                <w:sz w:val="18"/>
                <w:szCs w:val="18"/>
              </w:rPr>
              <w:t>слова и словосочетания</w:t>
            </w:r>
            <w:r w:rsidRPr="00842879">
              <w:rPr>
                <w:b/>
                <w:sz w:val="18"/>
                <w:szCs w:val="18"/>
              </w:rPr>
              <w:t xml:space="preserve">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5</w:t>
            </w:r>
          </w:p>
        </w:tc>
        <w:tc>
          <w:tcPr>
            <w:tcW w:w="1928" w:type="dxa"/>
            <w:vMerge/>
          </w:tcPr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BF4B90" w:rsidRPr="00842879" w:rsidRDefault="00BF4B90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842879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832A34" w:rsidRPr="00842879" w:rsidRDefault="00832A34" w:rsidP="008C2758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40</w:t>
            </w:r>
          </w:p>
          <w:p w:rsidR="00832A34" w:rsidRPr="00842879" w:rsidRDefault="00832A34" w:rsidP="008C2758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(8)</w:t>
            </w:r>
          </w:p>
        </w:tc>
        <w:tc>
          <w:tcPr>
            <w:tcW w:w="1799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832A34" w:rsidRPr="00842879" w:rsidRDefault="00832A34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8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Факультативный урок</w:t>
            </w:r>
          </w:p>
        </w:tc>
        <w:tc>
          <w:tcPr>
            <w:tcW w:w="2259" w:type="dxa"/>
          </w:tcPr>
          <w:p w:rsidR="00832A34" w:rsidRPr="00842879" w:rsidRDefault="00832A34" w:rsidP="00F4633C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Лексика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 </w:t>
            </w:r>
            <w:r w:rsidRPr="00842879">
              <w:rPr>
                <w:iCs/>
                <w:sz w:val="18"/>
                <w:szCs w:val="18"/>
              </w:rPr>
              <w:t>слова и фразы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5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</w:rPr>
              <w:t xml:space="preserve">: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5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: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5</w:t>
            </w:r>
          </w:p>
          <w:p w:rsidR="00832A34" w:rsidRPr="00842879" w:rsidRDefault="00832A34" w:rsidP="00F4633C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5</w:t>
            </w:r>
          </w:p>
          <w:p w:rsidR="00832A34" w:rsidRPr="00842879" w:rsidRDefault="00832A34" w:rsidP="008E3BF3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Письмо:</w:t>
            </w:r>
            <w:r w:rsidRPr="00842879">
              <w:rPr>
                <w:iCs/>
                <w:sz w:val="18"/>
                <w:szCs w:val="18"/>
              </w:rPr>
              <w:t xml:space="preserve"> слова и словосочетания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5</w:t>
            </w:r>
          </w:p>
        </w:tc>
        <w:tc>
          <w:tcPr>
            <w:tcW w:w="1928" w:type="dxa"/>
            <w:vMerge/>
          </w:tcPr>
          <w:p w:rsidR="00832A34" w:rsidRPr="00842879" w:rsidRDefault="00832A34" w:rsidP="00A83D8E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BF4B90" w:rsidRPr="00842879" w:rsidRDefault="00BF4B90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832A34" w:rsidRPr="00842879" w:rsidRDefault="00832A34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842879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462868" w:rsidRPr="00842879" w:rsidRDefault="00462868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lastRenderedPageBreak/>
              <w:t>41</w:t>
            </w:r>
          </w:p>
          <w:p w:rsidR="00462868" w:rsidRPr="00842879" w:rsidRDefault="00462868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(</w:t>
            </w:r>
            <w:r w:rsidRPr="00842879">
              <w:rPr>
                <w:sz w:val="18"/>
                <w:szCs w:val="18"/>
                <w:lang w:val="en-US"/>
              </w:rPr>
              <w:t>1</w:t>
            </w:r>
            <w:r w:rsidRPr="00842879">
              <w:rPr>
                <w:sz w:val="18"/>
                <w:szCs w:val="18"/>
              </w:rPr>
              <w:t>)</w:t>
            </w:r>
          </w:p>
        </w:tc>
        <w:tc>
          <w:tcPr>
            <w:tcW w:w="1799" w:type="dxa"/>
            <w:vMerge w:val="restart"/>
          </w:tcPr>
          <w:p w:rsidR="00462868" w:rsidRPr="00842879" w:rsidRDefault="00462868" w:rsidP="00414FAA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6.</w:t>
            </w:r>
          </w:p>
          <w:p w:rsidR="00462868" w:rsidRPr="00842879" w:rsidRDefault="00462868" w:rsidP="00414FAA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  <w:lang w:val="en-US"/>
              </w:rPr>
              <w:t>What</w:t>
            </w:r>
            <w:r w:rsidRPr="00842879">
              <w:rPr>
                <w:sz w:val="18"/>
                <w:szCs w:val="18"/>
              </w:rPr>
              <w:t>’</w:t>
            </w:r>
            <w:r w:rsidRPr="00842879">
              <w:rPr>
                <w:sz w:val="18"/>
                <w:szCs w:val="18"/>
                <w:lang w:val="en-US"/>
              </w:rPr>
              <w:t>s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your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job</w:t>
            </w:r>
            <w:r w:rsidRPr="00842879">
              <w:rPr>
                <w:sz w:val="18"/>
                <w:szCs w:val="18"/>
              </w:rPr>
              <w:t>?</w:t>
            </w:r>
          </w:p>
          <w:p w:rsidR="00462868" w:rsidRPr="00842879" w:rsidRDefault="00462868" w:rsidP="00414FAA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Занятия и </w:t>
            </w:r>
            <w:proofErr w:type="gramStart"/>
            <w:r w:rsidRPr="00842879">
              <w:rPr>
                <w:sz w:val="18"/>
                <w:szCs w:val="18"/>
              </w:rPr>
              <w:t>профессиональная</w:t>
            </w:r>
            <w:proofErr w:type="gramEnd"/>
          </w:p>
          <w:p w:rsidR="00462868" w:rsidRPr="00842879" w:rsidRDefault="00462868" w:rsidP="00414FAA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деятельность.</w:t>
            </w:r>
          </w:p>
          <w:p w:rsidR="00462868" w:rsidRPr="00842879" w:rsidRDefault="00462868" w:rsidP="00414FAA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Физическое состояние</w:t>
            </w:r>
          </w:p>
          <w:p w:rsidR="00462868" w:rsidRPr="00842879" w:rsidRDefault="00462868" w:rsidP="00414FAA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человека</w:t>
            </w:r>
          </w:p>
          <w:p w:rsidR="00462868" w:rsidRPr="00842879" w:rsidRDefault="00462868" w:rsidP="00414FAA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14FAA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14FAA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14FAA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14FAA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14FAA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14FAA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14FAA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14FAA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14FAA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14FAA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14FAA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14FAA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14FAA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14FAA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14FAA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14FAA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14FAA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14FAA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14FAA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14FAA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14FAA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14FAA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14FAA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14FAA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14FAA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14FAA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14FAA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14FAA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14FAA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14FAA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88791B">
            <w:pPr>
              <w:rPr>
                <w:sz w:val="18"/>
                <w:szCs w:val="18"/>
              </w:rPr>
            </w:pPr>
          </w:p>
          <w:p w:rsidR="00462868" w:rsidRPr="00842879" w:rsidRDefault="00462868" w:rsidP="00246BDF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6.</w:t>
            </w: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  <w:lang w:val="en-US"/>
              </w:rPr>
              <w:t>What</w:t>
            </w:r>
            <w:r w:rsidRPr="00842879">
              <w:rPr>
                <w:sz w:val="18"/>
                <w:szCs w:val="18"/>
              </w:rPr>
              <w:t>’</w:t>
            </w:r>
            <w:r w:rsidRPr="00842879">
              <w:rPr>
                <w:sz w:val="18"/>
                <w:szCs w:val="18"/>
                <w:lang w:val="en-US"/>
              </w:rPr>
              <w:t>s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your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job</w:t>
            </w:r>
            <w:r w:rsidRPr="00842879">
              <w:rPr>
                <w:sz w:val="18"/>
                <w:szCs w:val="18"/>
              </w:rPr>
              <w:t>?</w:t>
            </w: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Занятия и </w:t>
            </w:r>
            <w:proofErr w:type="gramStart"/>
            <w:r w:rsidRPr="00842879">
              <w:rPr>
                <w:sz w:val="18"/>
                <w:szCs w:val="18"/>
              </w:rPr>
              <w:t>профессиональная</w:t>
            </w:r>
            <w:proofErr w:type="gramEnd"/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деятельность.</w:t>
            </w: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Физическое состояние</w:t>
            </w: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человека</w:t>
            </w: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AB5314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</w:t>
            </w:r>
            <w:r w:rsidRPr="008D7F9F">
              <w:rPr>
                <w:b/>
                <w:i/>
                <w:iCs/>
                <w:sz w:val="18"/>
                <w:szCs w:val="18"/>
                <w:lang w:val="en-US"/>
              </w:rPr>
              <w:t xml:space="preserve"> 6.</w:t>
            </w:r>
          </w:p>
          <w:p w:rsidR="00462868" w:rsidRPr="008D7F9F" w:rsidRDefault="00462868" w:rsidP="00AB5314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What</w:t>
            </w:r>
            <w:r w:rsidRPr="008D7F9F">
              <w:rPr>
                <w:sz w:val="18"/>
                <w:szCs w:val="18"/>
                <w:lang w:val="en-US"/>
              </w:rPr>
              <w:t>’</w:t>
            </w:r>
            <w:r w:rsidRPr="00842879">
              <w:rPr>
                <w:sz w:val="18"/>
                <w:szCs w:val="18"/>
                <w:lang w:val="en-US"/>
              </w:rPr>
              <w:t>s</w:t>
            </w:r>
            <w:r w:rsidRPr="008D7F9F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your</w:t>
            </w:r>
            <w:r w:rsidRPr="008D7F9F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job</w:t>
            </w:r>
            <w:r w:rsidRPr="008D7F9F">
              <w:rPr>
                <w:sz w:val="18"/>
                <w:szCs w:val="18"/>
                <w:lang w:val="en-US"/>
              </w:rPr>
              <w:t>?</w:t>
            </w:r>
          </w:p>
          <w:p w:rsidR="00462868" w:rsidRPr="00842879" w:rsidRDefault="00462868" w:rsidP="00AB5314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Занятия и </w:t>
            </w:r>
            <w:proofErr w:type="gramStart"/>
            <w:r w:rsidRPr="00842879">
              <w:rPr>
                <w:sz w:val="18"/>
                <w:szCs w:val="18"/>
              </w:rPr>
              <w:t>профессиональная</w:t>
            </w:r>
            <w:proofErr w:type="gramEnd"/>
          </w:p>
          <w:p w:rsidR="00462868" w:rsidRPr="00842879" w:rsidRDefault="00462868" w:rsidP="00AB5314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деятельность.</w:t>
            </w:r>
          </w:p>
          <w:p w:rsidR="00462868" w:rsidRPr="00842879" w:rsidRDefault="00462868" w:rsidP="00AB5314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Физическое состояние</w:t>
            </w:r>
          </w:p>
          <w:p w:rsidR="00462868" w:rsidRPr="008D7F9F" w:rsidRDefault="00462868" w:rsidP="00AB5314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человека</w:t>
            </w: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462868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</w:t>
            </w:r>
            <w:r w:rsidRPr="008D7F9F">
              <w:rPr>
                <w:b/>
                <w:i/>
                <w:iCs/>
                <w:sz w:val="18"/>
                <w:szCs w:val="18"/>
                <w:lang w:val="en-US"/>
              </w:rPr>
              <w:t xml:space="preserve"> 6.</w:t>
            </w:r>
          </w:p>
          <w:p w:rsidR="00462868" w:rsidRPr="008D7F9F" w:rsidRDefault="00462868" w:rsidP="00462868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What</w:t>
            </w:r>
            <w:r w:rsidRPr="008D7F9F">
              <w:rPr>
                <w:sz w:val="18"/>
                <w:szCs w:val="18"/>
                <w:lang w:val="en-US"/>
              </w:rPr>
              <w:t>’</w:t>
            </w:r>
            <w:r w:rsidRPr="00842879">
              <w:rPr>
                <w:sz w:val="18"/>
                <w:szCs w:val="18"/>
                <w:lang w:val="en-US"/>
              </w:rPr>
              <w:t>s</w:t>
            </w:r>
            <w:r w:rsidRPr="008D7F9F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your</w:t>
            </w:r>
            <w:r w:rsidRPr="008D7F9F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job</w:t>
            </w:r>
            <w:r w:rsidRPr="008D7F9F">
              <w:rPr>
                <w:sz w:val="18"/>
                <w:szCs w:val="18"/>
                <w:lang w:val="en-US"/>
              </w:rPr>
              <w:t>?</w:t>
            </w:r>
          </w:p>
          <w:p w:rsidR="00462868" w:rsidRPr="00842879" w:rsidRDefault="00462868" w:rsidP="00462868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Занятия и </w:t>
            </w:r>
            <w:proofErr w:type="gramStart"/>
            <w:r w:rsidRPr="00842879">
              <w:rPr>
                <w:sz w:val="18"/>
                <w:szCs w:val="18"/>
              </w:rPr>
              <w:t>профессиональная</w:t>
            </w:r>
            <w:proofErr w:type="gramEnd"/>
          </w:p>
          <w:p w:rsidR="00462868" w:rsidRPr="00842879" w:rsidRDefault="00462868" w:rsidP="00462868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деятельность.</w:t>
            </w:r>
          </w:p>
          <w:p w:rsidR="00462868" w:rsidRPr="00842879" w:rsidRDefault="00462868" w:rsidP="00462868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Физическое состояние</w:t>
            </w:r>
          </w:p>
          <w:p w:rsidR="00462868" w:rsidRPr="008D7F9F" w:rsidRDefault="00462868" w:rsidP="00462868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человека</w:t>
            </w:r>
          </w:p>
          <w:p w:rsidR="00462868" w:rsidRPr="008D7F9F" w:rsidRDefault="00462868" w:rsidP="0046286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246BDF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462868">
            <w:pPr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462868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</w:t>
            </w:r>
            <w:r w:rsidRPr="008D7F9F">
              <w:rPr>
                <w:b/>
                <w:i/>
                <w:iCs/>
                <w:sz w:val="18"/>
                <w:szCs w:val="18"/>
                <w:lang w:val="en-US"/>
              </w:rPr>
              <w:t xml:space="preserve"> 6.</w:t>
            </w:r>
          </w:p>
          <w:p w:rsidR="00462868" w:rsidRPr="008D7F9F" w:rsidRDefault="00462868" w:rsidP="00462868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What</w:t>
            </w:r>
            <w:r w:rsidRPr="008D7F9F">
              <w:rPr>
                <w:sz w:val="18"/>
                <w:szCs w:val="18"/>
                <w:lang w:val="en-US"/>
              </w:rPr>
              <w:t>’</w:t>
            </w:r>
            <w:r w:rsidRPr="00842879">
              <w:rPr>
                <w:sz w:val="18"/>
                <w:szCs w:val="18"/>
                <w:lang w:val="en-US"/>
              </w:rPr>
              <w:t>s</w:t>
            </w:r>
            <w:r w:rsidRPr="008D7F9F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your</w:t>
            </w:r>
            <w:r w:rsidRPr="008D7F9F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job</w:t>
            </w:r>
            <w:r w:rsidRPr="008D7F9F">
              <w:rPr>
                <w:sz w:val="18"/>
                <w:szCs w:val="18"/>
                <w:lang w:val="en-US"/>
              </w:rPr>
              <w:t>?</w:t>
            </w:r>
          </w:p>
          <w:p w:rsidR="00462868" w:rsidRPr="00842879" w:rsidRDefault="00462868" w:rsidP="00462868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Занятия и </w:t>
            </w:r>
            <w:proofErr w:type="gramStart"/>
            <w:r w:rsidRPr="00842879">
              <w:rPr>
                <w:sz w:val="18"/>
                <w:szCs w:val="18"/>
              </w:rPr>
              <w:t>профессиональная</w:t>
            </w:r>
            <w:proofErr w:type="gramEnd"/>
          </w:p>
          <w:p w:rsidR="00462868" w:rsidRPr="00842879" w:rsidRDefault="00462868" w:rsidP="00462868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деятельность.</w:t>
            </w:r>
          </w:p>
          <w:p w:rsidR="00462868" w:rsidRPr="00842879" w:rsidRDefault="00462868" w:rsidP="00462868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Физическое состояние</w:t>
            </w:r>
          </w:p>
          <w:p w:rsidR="00462868" w:rsidRPr="00842879" w:rsidRDefault="00462868" w:rsidP="00462868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человека</w:t>
            </w:r>
          </w:p>
          <w:p w:rsidR="00462868" w:rsidRPr="00842879" w:rsidRDefault="00462868" w:rsidP="00462868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246B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462868" w:rsidRPr="00842879" w:rsidRDefault="00462868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lastRenderedPageBreak/>
              <w:t>Step</w:t>
            </w:r>
            <w:r w:rsidRPr="00842879">
              <w:rPr>
                <w:b/>
                <w:sz w:val="18"/>
                <w:szCs w:val="18"/>
              </w:rPr>
              <w:t xml:space="preserve"> 1</w:t>
            </w:r>
          </w:p>
          <w:p w:rsidR="00462868" w:rsidRPr="00842879" w:rsidRDefault="00462868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Введение новой лексики «Профессии».</w:t>
            </w:r>
          </w:p>
          <w:p w:rsidR="00462868" w:rsidRPr="00842879" w:rsidRDefault="00462868" w:rsidP="000E4360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Словообразование </w:t>
            </w:r>
          </w:p>
          <w:p w:rsidR="00462868" w:rsidRPr="00842879" w:rsidRDefault="00462868" w:rsidP="00864094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(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N</w:t>
            </w:r>
            <w:r w:rsidRPr="00842879">
              <w:rPr>
                <w:sz w:val="18"/>
                <w:szCs w:val="18"/>
              </w:rPr>
              <w:t xml:space="preserve"> + </w:t>
            </w:r>
            <w:proofErr w:type="spellStart"/>
            <w:r w:rsidRPr="00842879">
              <w:rPr>
                <w:i/>
                <w:iCs/>
                <w:sz w:val="18"/>
                <w:szCs w:val="18"/>
                <w:lang w:val="en-US"/>
              </w:rPr>
              <w:t>er</w:t>
            </w:r>
            <w:proofErr w:type="spellEnd"/>
            <w:r w:rsidRPr="00842879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259" w:type="dxa"/>
          </w:tcPr>
          <w:p w:rsidR="00462868" w:rsidRPr="00842879" w:rsidRDefault="00462868" w:rsidP="000E4360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Лексика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doctor, teacher,</w:t>
            </w:r>
          </w:p>
          <w:p w:rsidR="00462868" w:rsidRPr="00842879" w:rsidRDefault="00462868" w:rsidP="000E4360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farmer, driver, singer, skier</w:t>
            </w:r>
          </w:p>
          <w:p w:rsidR="00462868" w:rsidRPr="00842879" w:rsidRDefault="00462868" w:rsidP="000E4360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dancer, skater, swimmer, runner, reader, eater, player, speaker, jumper,</w:t>
            </w:r>
          </w:p>
          <w:p w:rsidR="00462868" w:rsidRPr="00842879" w:rsidRDefault="00462868" w:rsidP="000E4360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helper, rider, shopper</w:t>
            </w:r>
          </w:p>
          <w:p w:rsidR="00462868" w:rsidRPr="00842879" w:rsidRDefault="00462868" w:rsidP="00F4633C">
            <w:pPr>
              <w:spacing w:line="220" w:lineRule="exact"/>
              <w:rPr>
                <w:i/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  <w:lang w:val="en-US"/>
              </w:rPr>
              <w:t xml:space="preserve">: </w:t>
            </w:r>
            <w:r w:rsidRPr="00842879">
              <w:rPr>
                <w:sz w:val="18"/>
                <w:szCs w:val="18"/>
              </w:rPr>
              <w:t>образование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имен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существительных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при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помощи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суффикса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 xml:space="preserve">– </w:t>
            </w:r>
            <w:proofErr w:type="spellStart"/>
            <w:r w:rsidRPr="00842879">
              <w:rPr>
                <w:i/>
                <w:iCs/>
                <w:sz w:val="18"/>
                <w:szCs w:val="18"/>
                <w:lang w:val="en-US"/>
              </w:rPr>
              <w:t>er</w:t>
            </w:r>
            <w:proofErr w:type="spellEnd"/>
            <w:r w:rsidRPr="00842879">
              <w:rPr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842879">
              <w:rPr>
                <w:sz w:val="18"/>
                <w:szCs w:val="18"/>
              </w:rPr>
              <w:t>удвоение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согласных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в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словах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типа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shopper</w:t>
            </w:r>
            <w:r w:rsidRPr="00842879">
              <w:rPr>
                <w:sz w:val="18"/>
                <w:szCs w:val="18"/>
                <w:lang w:val="en-US"/>
              </w:rPr>
              <w:t xml:space="preserve">,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runner</w:t>
            </w:r>
            <w:r w:rsidRPr="00842879">
              <w:rPr>
                <w:sz w:val="18"/>
                <w:szCs w:val="18"/>
                <w:lang w:val="en-US"/>
              </w:rPr>
              <w:t xml:space="preserve">,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swimmer;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глаголы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в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Present Simple</w:t>
            </w:r>
            <w:r w:rsidRPr="00842879">
              <w:rPr>
                <w:sz w:val="18"/>
                <w:szCs w:val="18"/>
                <w:lang w:val="en-US"/>
              </w:rPr>
              <w:t xml:space="preserve">  (</w:t>
            </w:r>
            <w:r w:rsidRPr="00842879">
              <w:rPr>
                <w:sz w:val="18"/>
                <w:szCs w:val="18"/>
              </w:rPr>
              <w:t>в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т</w:t>
            </w:r>
            <w:r w:rsidRPr="00842879">
              <w:rPr>
                <w:sz w:val="18"/>
                <w:szCs w:val="18"/>
                <w:lang w:val="en-US"/>
              </w:rPr>
              <w:t>.</w:t>
            </w:r>
            <w:r w:rsidRPr="00842879">
              <w:rPr>
                <w:sz w:val="18"/>
                <w:szCs w:val="18"/>
              </w:rPr>
              <w:t>ч</w:t>
            </w:r>
            <w:r w:rsidRPr="00842879">
              <w:rPr>
                <w:sz w:val="18"/>
                <w:szCs w:val="18"/>
                <w:lang w:val="en-US"/>
              </w:rPr>
              <w:t xml:space="preserve">. </w:t>
            </w:r>
            <w:r w:rsidRPr="00842879">
              <w:rPr>
                <w:sz w:val="18"/>
                <w:szCs w:val="18"/>
              </w:rPr>
              <w:t>формы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глаголов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в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третьем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лице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единственного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числа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в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Present Simple)</w:t>
            </w:r>
          </w:p>
          <w:p w:rsidR="00462868" w:rsidRPr="00842879" w:rsidRDefault="00462868" w:rsidP="000E4360">
            <w:pPr>
              <w:spacing w:line="220" w:lineRule="exact"/>
              <w:rPr>
                <w:i/>
                <w:iCs/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Чтение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рифмовка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 xml:space="preserve">Is He a Teacher?; </w:t>
            </w:r>
            <w:r w:rsidRPr="00842879">
              <w:rPr>
                <w:sz w:val="18"/>
                <w:szCs w:val="18"/>
              </w:rPr>
              <w:t>те</w:t>
            </w:r>
            <w:proofErr w:type="gramStart"/>
            <w:r w:rsidRPr="00842879">
              <w:rPr>
                <w:sz w:val="18"/>
                <w:szCs w:val="18"/>
              </w:rPr>
              <w:t>кст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дл</w:t>
            </w:r>
            <w:proofErr w:type="gramEnd"/>
            <w:r w:rsidRPr="00842879">
              <w:rPr>
                <w:sz w:val="18"/>
                <w:szCs w:val="18"/>
              </w:rPr>
              <w:t>я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чтения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Alec’s Day.</w:t>
            </w:r>
          </w:p>
          <w:p w:rsidR="00462868" w:rsidRPr="00842879" w:rsidRDefault="00462868" w:rsidP="00F4633C">
            <w:pPr>
              <w:spacing w:line="220" w:lineRule="exact"/>
              <w:rPr>
                <w:sz w:val="18"/>
                <w:szCs w:val="18"/>
                <w:lang w:val="en-US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 xml:space="preserve"> 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 </w:t>
            </w:r>
            <w:r w:rsidRPr="00842879">
              <w:rPr>
                <w:sz w:val="18"/>
                <w:szCs w:val="18"/>
                <w:lang w:val="en-US"/>
              </w:rPr>
              <w:t xml:space="preserve">1 </w:t>
            </w:r>
            <w:r w:rsidRPr="00842879">
              <w:rPr>
                <w:sz w:val="18"/>
                <w:szCs w:val="18"/>
                <w:lang w:val="is-IS"/>
              </w:rPr>
              <w:t>с.</w:t>
            </w:r>
            <w:r w:rsidRPr="00842879">
              <w:rPr>
                <w:sz w:val="18"/>
                <w:szCs w:val="18"/>
                <w:lang w:val="en-US"/>
              </w:rPr>
              <w:t>82,</w:t>
            </w:r>
            <w:r w:rsidRPr="00842879">
              <w:rPr>
                <w:iCs/>
                <w:sz w:val="18"/>
                <w:szCs w:val="18"/>
                <w:lang w:val="en-US"/>
              </w:rPr>
              <w:t xml:space="preserve"> y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  <w:lang w:val="en-US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  <w:lang w:val="en-US"/>
              </w:rPr>
              <w:t xml:space="preserve">6, </w:t>
            </w:r>
            <w:r w:rsidRPr="00842879">
              <w:rPr>
                <w:iCs/>
                <w:sz w:val="18"/>
                <w:szCs w:val="18"/>
                <w:lang w:val="en-US"/>
              </w:rPr>
              <w:t xml:space="preserve">y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  <w:lang w:val="en-US"/>
              </w:rPr>
              <w:t xml:space="preserve"> 5,7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  <w:lang w:val="en-US"/>
              </w:rPr>
              <w:t>5</w:t>
            </w:r>
          </w:p>
          <w:p w:rsidR="00462868" w:rsidRPr="00842879" w:rsidRDefault="00462868" w:rsidP="00F4633C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Письмо</w:t>
            </w:r>
            <w:r w:rsidRPr="00842879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842879">
              <w:rPr>
                <w:sz w:val="18"/>
                <w:szCs w:val="18"/>
                <w:lang w:val="en-US"/>
              </w:rPr>
              <w:t>doctor, swimmer, shopper, runner, skier, teacher, farmer, player.</w:t>
            </w:r>
          </w:p>
        </w:tc>
        <w:tc>
          <w:tcPr>
            <w:tcW w:w="1928" w:type="dxa"/>
            <w:vMerge w:val="restart"/>
          </w:tcPr>
          <w:p w:rsidR="00462868" w:rsidRPr="00842879" w:rsidRDefault="00462868" w:rsidP="0050410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Учащиеся:</w:t>
            </w:r>
          </w:p>
          <w:p w:rsidR="00462868" w:rsidRPr="00842879" w:rsidRDefault="00462868" w:rsidP="0050410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догадываются о значении ряда слов по их морфологическому составу;</w:t>
            </w:r>
          </w:p>
          <w:p w:rsidR="00462868" w:rsidRPr="00842879" w:rsidRDefault="00462868" w:rsidP="0050410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знакомятся с новыми словами, используют их при чтении и в речи;</w:t>
            </w:r>
          </w:p>
          <w:p w:rsidR="00462868" w:rsidRPr="00842879" w:rsidRDefault="00462868" w:rsidP="0050410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разучивают рифмовки, включающие новый материал;</w:t>
            </w:r>
          </w:p>
          <w:p w:rsidR="00462868" w:rsidRPr="00842879" w:rsidRDefault="00462868" w:rsidP="0050410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разыгрывают </w:t>
            </w:r>
            <w:proofErr w:type="spellStart"/>
            <w:r w:rsidRPr="00842879">
              <w:rPr>
                <w:sz w:val="18"/>
                <w:szCs w:val="18"/>
              </w:rPr>
              <w:t>микродиалоги</w:t>
            </w:r>
            <w:proofErr w:type="spellEnd"/>
            <w:r w:rsidRPr="00842879">
              <w:rPr>
                <w:sz w:val="18"/>
                <w:szCs w:val="18"/>
              </w:rPr>
              <w:t xml:space="preserve"> по образцу;</w:t>
            </w:r>
          </w:p>
          <w:p w:rsidR="00462868" w:rsidRPr="00842879" w:rsidRDefault="00462868" w:rsidP="0050410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знакомятся с правилом чтения согласной буквы в различных позициях;</w:t>
            </w:r>
          </w:p>
          <w:p w:rsidR="00462868" w:rsidRPr="00842879" w:rsidRDefault="00462868" w:rsidP="0050410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читают тексты с целью их </w:t>
            </w:r>
            <w:proofErr w:type="gramStart"/>
            <w:r w:rsidRPr="00842879">
              <w:rPr>
                <w:sz w:val="18"/>
                <w:szCs w:val="18"/>
              </w:rPr>
              <w:t>полного</w:t>
            </w:r>
            <w:proofErr w:type="gramEnd"/>
            <w:r w:rsidRPr="00842879">
              <w:rPr>
                <w:sz w:val="18"/>
                <w:szCs w:val="18"/>
              </w:rPr>
              <w:t>, частичного или</w:t>
            </w:r>
          </w:p>
          <w:p w:rsidR="00462868" w:rsidRPr="00842879" w:rsidRDefault="00462868" w:rsidP="0050410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 выборочного понимания;</w:t>
            </w:r>
          </w:p>
          <w:p w:rsidR="00462868" w:rsidRPr="00842879" w:rsidRDefault="00462868" w:rsidP="0050410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говорят о физическом состоянии человека;</w:t>
            </w:r>
          </w:p>
          <w:p w:rsidR="00462868" w:rsidRPr="00842879" w:rsidRDefault="00462868" w:rsidP="0050410B">
            <w:pPr>
              <w:rPr>
                <w:sz w:val="18"/>
                <w:szCs w:val="18"/>
              </w:rPr>
            </w:pPr>
            <w:proofErr w:type="gramStart"/>
            <w:r w:rsidRPr="00842879">
              <w:rPr>
                <w:sz w:val="18"/>
                <w:szCs w:val="18"/>
              </w:rPr>
              <w:t xml:space="preserve">- знакомятся со структурой вопросительного предложения в настоящем </w:t>
            </w:r>
            <w:r w:rsidR="007A4772">
              <w:rPr>
                <w:sz w:val="18"/>
                <w:szCs w:val="18"/>
              </w:rPr>
              <w:t xml:space="preserve">времени </w:t>
            </w:r>
            <w:r w:rsidR="007A4772">
              <w:rPr>
                <w:sz w:val="18"/>
                <w:szCs w:val="18"/>
                <w:lang w:val="en-US"/>
              </w:rPr>
              <w:t>P</w:t>
            </w:r>
            <w:proofErr w:type="spellStart"/>
            <w:r w:rsidR="007A4772">
              <w:rPr>
                <w:sz w:val="18"/>
                <w:szCs w:val="18"/>
              </w:rPr>
              <w:t>resent</w:t>
            </w:r>
            <w:proofErr w:type="spellEnd"/>
            <w:r w:rsidR="007A4772">
              <w:rPr>
                <w:sz w:val="18"/>
                <w:szCs w:val="18"/>
              </w:rPr>
              <w:t xml:space="preserve"> </w:t>
            </w:r>
            <w:r w:rsidR="007A4772">
              <w:rPr>
                <w:sz w:val="18"/>
                <w:szCs w:val="18"/>
                <w:lang w:val="en-US"/>
              </w:rPr>
              <w:t>S</w:t>
            </w:r>
            <w:proofErr w:type="spellStart"/>
            <w:r w:rsidRPr="00842879">
              <w:rPr>
                <w:sz w:val="18"/>
                <w:szCs w:val="18"/>
              </w:rPr>
              <w:t>imple</w:t>
            </w:r>
            <w:proofErr w:type="spellEnd"/>
            <w:r w:rsidRPr="00842879">
              <w:rPr>
                <w:sz w:val="18"/>
                <w:szCs w:val="18"/>
              </w:rPr>
              <w:t xml:space="preserve"> (общий </w:t>
            </w:r>
            <w:proofErr w:type="gramEnd"/>
          </w:p>
          <w:p w:rsidR="00462868" w:rsidRPr="00842879" w:rsidRDefault="00462868" w:rsidP="0050410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вопрос), используют вопросительные предложения в речи;</w:t>
            </w:r>
          </w:p>
          <w:p w:rsidR="00462868" w:rsidRPr="00842879" w:rsidRDefault="00462868" w:rsidP="0050410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ведут расспрос и отвечают на вопросы </w:t>
            </w:r>
            <w:r w:rsidRPr="00842879">
              <w:rPr>
                <w:sz w:val="18"/>
                <w:szCs w:val="18"/>
              </w:rPr>
              <w:lastRenderedPageBreak/>
              <w:t xml:space="preserve">о </w:t>
            </w:r>
            <w:proofErr w:type="gramStart"/>
            <w:r w:rsidRPr="00842879">
              <w:rPr>
                <w:sz w:val="18"/>
                <w:szCs w:val="18"/>
              </w:rPr>
              <w:t>собственных</w:t>
            </w:r>
            <w:proofErr w:type="gramEnd"/>
            <w:r w:rsidRPr="00842879">
              <w:rPr>
                <w:sz w:val="18"/>
                <w:szCs w:val="18"/>
              </w:rPr>
              <w:t xml:space="preserve"> </w:t>
            </w:r>
          </w:p>
          <w:p w:rsidR="00462868" w:rsidRPr="00842879" w:rsidRDefault="00462868" w:rsidP="0050410B">
            <w:pPr>
              <w:rPr>
                <w:sz w:val="18"/>
                <w:szCs w:val="18"/>
              </w:rPr>
            </w:pPr>
            <w:proofErr w:type="gramStart"/>
            <w:r w:rsidRPr="00842879">
              <w:rPr>
                <w:sz w:val="18"/>
                <w:szCs w:val="18"/>
              </w:rPr>
              <w:t>преференциях</w:t>
            </w:r>
            <w:proofErr w:type="gramEnd"/>
            <w:r w:rsidRPr="00842879">
              <w:rPr>
                <w:sz w:val="18"/>
                <w:szCs w:val="18"/>
              </w:rPr>
              <w:t xml:space="preserve"> и преференциях других людей;</w:t>
            </w:r>
          </w:p>
          <w:p w:rsidR="00462868" w:rsidRPr="00842879" w:rsidRDefault="00462868" w:rsidP="0050410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знакомятся с английской традицией нумерации предметов;</w:t>
            </w:r>
          </w:p>
          <w:p w:rsidR="00462868" w:rsidRPr="00842879" w:rsidRDefault="00462868" w:rsidP="0050410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логически разделяют текст и дают названия его частям;</w:t>
            </w:r>
          </w:p>
          <w:p w:rsidR="00462868" w:rsidRPr="00842879" w:rsidRDefault="00462868" w:rsidP="0050410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составляют высказывание о себе по образцу;</w:t>
            </w:r>
          </w:p>
          <w:p w:rsidR="00462868" w:rsidRPr="00842879" w:rsidRDefault="00462868" w:rsidP="0050410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соблюдают нормы английского произношения при чтении вслух и устной речи, корректно произносят </w:t>
            </w:r>
          </w:p>
          <w:p w:rsidR="00462868" w:rsidRPr="00842879" w:rsidRDefault="00462868" w:rsidP="0050410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предложения с точки зрения их ритмико-интонационных особенностей;</w:t>
            </w:r>
          </w:p>
          <w:p w:rsidR="00462868" w:rsidRPr="00842879" w:rsidRDefault="00462868" w:rsidP="0050410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воспринимают на слух слова, словосочетания, фразы и </w:t>
            </w:r>
          </w:p>
          <w:p w:rsidR="00462868" w:rsidRPr="00842879" w:rsidRDefault="00462868" w:rsidP="0050410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небольшие тексты;</w:t>
            </w:r>
          </w:p>
          <w:p w:rsidR="00462868" w:rsidRPr="00842879" w:rsidRDefault="00462868" w:rsidP="0050410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пишут новые слова изолированно и в контексте;</w:t>
            </w:r>
          </w:p>
          <w:p w:rsidR="00462868" w:rsidRPr="00842879" w:rsidRDefault="00462868" w:rsidP="0050410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осуществляют рефлексию, определяя, чему они научились.</w:t>
            </w:r>
          </w:p>
          <w:p w:rsidR="00462868" w:rsidRPr="00842879" w:rsidRDefault="00462868" w:rsidP="00F60FF7">
            <w:pPr>
              <w:rPr>
                <w:sz w:val="18"/>
                <w:szCs w:val="18"/>
              </w:rPr>
            </w:pPr>
          </w:p>
          <w:p w:rsidR="00462868" w:rsidRPr="00842879" w:rsidRDefault="00462868" w:rsidP="00F60FF7">
            <w:pPr>
              <w:rPr>
                <w:sz w:val="18"/>
                <w:szCs w:val="18"/>
              </w:rPr>
            </w:pPr>
          </w:p>
          <w:p w:rsidR="00462868" w:rsidRPr="00842879" w:rsidRDefault="00462868" w:rsidP="00F60FF7">
            <w:pPr>
              <w:rPr>
                <w:sz w:val="18"/>
                <w:szCs w:val="18"/>
              </w:rPr>
            </w:pPr>
          </w:p>
          <w:p w:rsidR="00462868" w:rsidRPr="00842879" w:rsidRDefault="00462868" w:rsidP="00F60FF7">
            <w:pPr>
              <w:rPr>
                <w:sz w:val="18"/>
                <w:szCs w:val="18"/>
              </w:rPr>
            </w:pPr>
          </w:p>
          <w:p w:rsidR="00462868" w:rsidRPr="00842879" w:rsidRDefault="00462868" w:rsidP="00F60FF7">
            <w:pPr>
              <w:rPr>
                <w:sz w:val="18"/>
                <w:szCs w:val="18"/>
              </w:rPr>
            </w:pPr>
          </w:p>
          <w:p w:rsidR="00462868" w:rsidRPr="00842879" w:rsidRDefault="00462868" w:rsidP="00F60FF7">
            <w:pPr>
              <w:rPr>
                <w:sz w:val="18"/>
                <w:szCs w:val="18"/>
              </w:rPr>
            </w:pPr>
          </w:p>
          <w:p w:rsidR="00462868" w:rsidRPr="00842879" w:rsidRDefault="00462868" w:rsidP="00F60FF7">
            <w:pPr>
              <w:rPr>
                <w:sz w:val="18"/>
                <w:szCs w:val="18"/>
              </w:rPr>
            </w:pPr>
          </w:p>
          <w:p w:rsidR="00462868" w:rsidRPr="00842879" w:rsidRDefault="00462868" w:rsidP="00F60FF7">
            <w:pPr>
              <w:rPr>
                <w:sz w:val="18"/>
                <w:szCs w:val="18"/>
              </w:rPr>
            </w:pPr>
          </w:p>
          <w:p w:rsidR="00462868" w:rsidRPr="00842879" w:rsidRDefault="00462868" w:rsidP="00F60FF7">
            <w:pPr>
              <w:rPr>
                <w:sz w:val="18"/>
                <w:szCs w:val="18"/>
              </w:rPr>
            </w:pPr>
          </w:p>
          <w:p w:rsidR="00462868" w:rsidRPr="00842879" w:rsidRDefault="00462868" w:rsidP="00F60FF7">
            <w:pPr>
              <w:rPr>
                <w:sz w:val="18"/>
                <w:szCs w:val="18"/>
              </w:rPr>
            </w:pPr>
          </w:p>
          <w:p w:rsidR="00462868" w:rsidRPr="00842879" w:rsidRDefault="00462868" w:rsidP="00F60FF7">
            <w:pPr>
              <w:rPr>
                <w:sz w:val="18"/>
                <w:szCs w:val="18"/>
              </w:rPr>
            </w:pPr>
          </w:p>
          <w:p w:rsidR="00462868" w:rsidRPr="00842879" w:rsidRDefault="00462868" w:rsidP="00F60FF7">
            <w:pPr>
              <w:rPr>
                <w:sz w:val="18"/>
                <w:szCs w:val="18"/>
              </w:rPr>
            </w:pPr>
          </w:p>
          <w:p w:rsidR="00462868" w:rsidRPr="00842879" w:rsidRDefault="00462868" w:rsidP="00F60FF7">
            <w:pPr>
              <w:rPr>
                <w:sz w:val="18"/>
                <w:szCs w:val="18"/>
              </w:rPr>
            </w:pPr>
          </w:p>
          <w:p w:rsidR="00462868" w:rsidRPr="00842879" w:rsidRDefault="00462868" w:rsidP="00F60FF7">
            <w:pPr>
              <w:rPr>
                <w:sz w:val="18"/>
                <w:szCs w:val="18"/>
              </w:rPr>
            </w:pPr>
          </w:p>
          <w:p w:rsidR="00462868" w:rsidRPr="00842879" w:rsidRDefault="00462868" w:rsidP="00F60FF7">
            <w:pPr>
              <w:rPr>
                <w:sz w:val="18"/>
                <w:szCs w:val="18"/>
              </w:rPr>
            </w:pPr>
          </w:p>
          <w:p w:rsidR="00462868" w:rsidRPr="00842879" w:rsidRDefault="00462868" w:rsidP="00F60FF7">
            <w:pPr>
              <w:rPr>
                <w:sz w:val="18"/>
                <w:szCs w:val="18"/>
              </w:rPr>
            </w:pPr>
          </w:p>
          <w:p w:rsidR="00462868" w:rsidRPr="00842879" w:rsidRDefault="00462868" w:rsidP="00F60FF7">
            <w:pPr>
              <w:rPr>
                <w:sz w:val="18"/>
                <w:szCs w:val="18"/>
              </w:rPr>
            </w:pPr>
          </w:p>
          <w:p w:rsidR="00462868" w:rsidRPr="00842879" w:rsidRDefault="00462868" w:rsidP="00F60FF7">
            <w:pPr>
              <w:rPr>
                <w:sz w:val="18"/>
                <w:szCs w:val="18"/>
              </w:rPr>
            </w:pPr>
          </w:p>
          <w:p w:rsidR="00462868" w:rsidRPr="00842879" w:rsidRDefault="00462868" w:rsidP="00F60FF7">
            <w:pPr>
              <w:rPr>
                <w:sz w:val="18"/>
                <w:szCs w:val="18"/>
              </w:rPr>
            </w:pPr>
          </w:p>
          <w:p w:rsidR="00462868" w:rsidRPr="00842879" w:rsidRDefault="00462868" w:rsidP="00F60FF7">
            <w:pPr>
              <w:rPr>
                <w:sz w:val="18"/>
                <w:szCs w:val="18"/>
              </w:rPr>
            </w:pPr>
          </w:p>
          <w:p w:rsidR="00462868" w:rsidRPr="00842879" w:rsidRDefault="00462868" w:rsidP="00F60FF7">
            <w:pPr>
              <w:rPr>
                <w:sz w:val="18"/>
                <w:szCs w:val="18"/>
              </w:rPr>
            </w:pPr>
          </w:p>
          <w:p w:rsidR="00462868" w:rsidRPr="00842879" w:rsidRDefault="00462868" w:rsidP="00F60FF7">
            <w:pPr>
              <w:rPr>
                <w:sz w:val="18"/>
                <w:szCs w:val="18"/>
              </w:rPr>
            </w:pPr>
          </w:p>
          <w:p w:rsidR="00462868" w:rsidRPr="00842879" w:rsidRDefault="00462868" w:rsidP="00F60FF7">
            <w:pPr>
              <w:rPr>
                <w:sz w:val="18"/>
                <w:szCs w:val="18"/>
              </w:rPr>
            </w:pPr>
          </w:p>
          <w:p w:rsidR="00462868" w:rsidRPr="00842879" w:rsidRDefault="00462868" w:rsidP="00173E53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818" w:type="dxa"/>
            <w:vMerge w:val="restart"/>
          </w:tcPr>
          <w:p w:rsidR="00462868" w:rsidRPr="00842879" w:rsidRDefault="00462868" w:rsidP="00462868">
            <w:pPr>
              <w:rPr>
                <w:sz w:val="18"/>
                <w:szCs w:val="18"/>
                <w:u w:val="single"/>
              </w:rPr>
            </w:pPr>
            <w:r w:rsidRPr="00842879">
              <w:rPr>
                <w:sz w:val="18"/>
                <w:szCs w:val="18"/>
                <w:u w:val="single"/>
              </w:rPr>
              <w:lastRenderedPageBreak/>
              <w:t>Учащиеся научатся:</w:t>
            </w:r>
          </w:p>
          <w:p w:rsidR="00462868" w:rsidRPr="00842879" w:rsidRDefault="00462868" w:rsidP="00462868">
            <w:pPr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оворение</w:t>
            </w:r>
          </w:p>
          <w:p w:rsidR="00462868" w:rsidRPr="00842879" w:rsidRDefault="00462868" w:rsidP="00462868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называть объекты окружающего мира;</w:t>
            </w:r>
          </w:p>
          <w:p w:rsidR="00462868" w:rsidRPr="007A4772" w:rsidRDefault="00462868" w:rsidP="00462868">
            <w:pPr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 xml:space="preserve">- </w:t>
            </w:r>
            <w:r w:rsidRPr="00842879">
              <w:rPr>
                <w:sz w:val="18"/>
                <w:szCs w:val="18"/>
              </w:rPr>
              <w:t>расспрашивать собеседника и отвечать на его вопросы;</w:t>
            </w:r>
          </w:p>
          <w:p w:rsidR="00462868" w:rsidRPr="00842879" w:rsidRDefault="00BE315F" w:rsidP="00462868">
            <w:pPr>
              <w:rPr>
                <w:sz w:val="18"/>
                <w:szCs w:val="18"/>
              </w:rPr>
            </w:pPr>
            <w:r w:rsidRPr="007A4772">
              <w:rPr>
                <w:sz w:val="18"/>
                <w:szCs w:val="18"/>
              </w:rPr>
              <w:t>-</w:t>
            </w:r>
            <w:r w:rsidR="00DE74B8">
              <w:rPr>
                <w:sz w:val="18"/>
                <w:szCs w:val="18"/>
              </w:rPr>
              <w:t xml:space="preserve"> </w:t>
            </w:r>
            <w:r w:rsidR="00462868" w:rsidRPr="007A4772">
              <w:rPr>
                <w:sz w:val="18"/>
                <w:szCs w:val="18"/>
              </w:rPr>
              <w:t>употреблять в речи новые ЛЕ (</w:t>
            </w:r>
            <w:r w:rsidRPr="007A4772">
              <w:rPr>
                <w:sz w:val="18"/>
                <w:szCs w:val="18"/>
              </w:rPr>
              <w:t>профессии</w:t>
            </w:r>
            <w:r w:rsidR="00462868" w:rsidRPr="007A4772">
              <w:rPr>
                <w:sz w:val="18"/>
                <w:szCs w:val="18"/>
              </w:rPr>
              <w:t>);</w:t>
            </w:r>
          </w:p>
          <w:p w:rsidR="00462868" w:rsidRPr="00842879" w:rsidRDefault="00462868" w:rsidP="00462868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соблюдать нормы произношения английского языка в устной речи и при чтении вслух; </w:t>
            </w:r>
          </w:p>
          <w:p w:rsidR="00462868" w:rsidRPr="00842879" w:rsidRDefault="00462868" w:rsidP="00462868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устанавливать ассоциативные связи между объектами;</w:t>
            </w:r>
          </w:p>
          <w:p w:rsidR="00462868" w:rsidRPr="00842879" w:rsidRDefault="00462868" w:rsidP="00462868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составлять </w:t>
            </w:r>
            <w:r w:rsidR="00111A44">
              <w:rPr>
                <w:sz w:val="18"/>
                <w:szCs w:val="18"/>
              </w:rPr>
              <w:t xml:space="preserve">распространенные </w:t>
            </w:r>
            <w:r w:rsidRPr="00842879">
              <w:rPr>
                <w:sz w:val="18"/>
                <w:szCs w:val="18"/>
              </w:rPr>
              <w:t>монологические высказывания</w:t>
            </w:r>
            <w:r w:rsidR="007A4772" w:rsidRPr="007A4772">
              <w:rPr>
                <w:sz w:val="18"/>
                <w:szCs w:val="18"/>
              </w:rPr>
              <w:t xml:space="preserve"> (10-12</w:t>
            </w:r>
            <w:r w:rsidR="007A4772">
              <w:rPr>
                <w:sz w:val="18"/>
                <w:szCs w:val="18"/>
              </w:rPr>
              <w:t xml:space="preserve"> предложений с опорой на образец)</w:t>
            </w:r>
            <w:r w:rsidRPr="00842879">
              <w:rPr>
                <w:sz w:val="18"/>
                <w:szCs w:val="18"/>
              </w:rPr>
              <w:t>;</w:t>
            </w:r>
          </w:p>
          <w:p w:rsidR="00462868" w:rsidRPr="00842879" w:rsidRDefault="00462868" w:rsidP="00462868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вести небольшие диалоги;</w:t>
            </w:r>
          </w:p>
          <w:p w:rsidR="00111A44" w:rsidRDefault="00462868" w:rsidP="00462868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</w:t>
            </w:r>
            <w:r w:rsidR="00111A44">
              <w:rPr>
                <w:sz w:val="18"/>
                <w:szCs w:val="18"/>
              </w:rPr>
              <w:t>описывать физическое состояние человека;</w:t>
            </w:r>
          </w:p>
          <w:p w:rsidR="00462868" w:rsidRPr="00842879" w:rsidRDefault="00462868" w:rsidP="00462868">
            <w:pPr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</w:t>
            </w:r>
          </w:p>
          <w:p w:rsidR="00462868" w:rsidRPr="00842879" w:rsidRDefault="00462868" w:rsidP="00462868">
            <w:pPr>
              <w:tabs>
                <w:tab w:val="num" w:pos="-19"/>
              </w:tabs>
              <w:ind w:hanging="19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читать по транскрипции незнакомые слова;</w:t>
            </w:r>
          </w:p>
          <w:p w:rsidR="00462868" w:rsidRPr="00842879" w:rsidRDefault="00462868" w:rsidP="00462868">
            <w:pPr>
              <w:tabs>
                <w:tab w:val="num" w:pos="-19"/>
              </w:tabs>
              <w:ind w:hanging="19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– читать по правилам односложные и многосложные слова с правильным </w:t>
            </w:r>
            <w:r w:rsidRPr="00842879">
              <w:rPr>
                <w:sz w:val="18"/>
                <w:szCs w:val="18"/>
              </w:rPr>
              <w:lastRenderedPageBreak/>
              <w:t>словесным ударением;</w:t>
            </w:r>
          </w:p>
          <w:p w:rsidR="00462868" w:rsidRPr="00842879" w:rsidRDefault="00462868" w:rsidP="00462868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соблюдать правильное фразовое и логическое ударение;</w:t>
            </w:r>
          </w:p>
          <w:p w:rsidR="00462868" w:rsidRPr="00842879" w:rsidRDefault="00462868" w:rsidP="00462868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соблюдать правильное ритмико-интонационное оформление основных коммуникативных типов предложений;</w:t>
            </w:r>
          </w:p>
          <w:p w:rsidR="00462868" w:rsidRPr="007A4772" w:rsidRDefault="00462868" w:rsidP="00462868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</w:t>
            </w:r>
            <w:r w:rsidRPr="007A4772">
              <w:rPr>
                <w:sz w:val="18"/>
                <w:szCs w:val="18"/>
              </w:rPr>
              <w:t>читать</w:t>
            </w:r>
            <w:r w:rsidR="00E40BE2" w:rsidRPr="007A4772">
              <w:rPr>
                <w:sz w:val="18"/>
                <w:szCs w:val="18"/>
              </w:rPr>
              <w:t xml:space="preserve"> букву </w:t>
            </w:r>
            <w:r w:rsidR="00E40BE2" w:rsidRPr="007A4772">
              <w:rPr>
                <w:i/>
                <w:iCs/>
                <w:sz w:val="18"/>
                <w:szCs w:val="18"/>
                <w:lang w:val="en-US"/>
              </w:rPr>
              <w:t>g</w:t>
            </w:r>
            <w:r w:rsidRPr="007A4772">
              <w:rPr>
                <w:i/>
                <w:iCs/>
                <w:sz w:val="18"/>
                <w:szCs w:val="18"/>
              </w:rPr>
              <w:t>,</w:t>
            </w:r>
            <w:r w:rsidRPr="007A4772">
              <w:rPr>
                <w:sz w:val="18"/>
                <w:szCs w:val="18"/>
              </w:rPr>
              <w:t>;</w:t>
            </w:r>
          </w:p>
          <w:p w:rsidR="00E40BE2" w:rsidRPr="007A4772" w:rsidRDefault="00E40BE2" w:rsidP="00462868">
            <w:pPr>
              <w:rPr>
                <w:sz w:val="18"/>
                <w:szCs w:val="18"/>
              </w:rPr>
            </w:pPr>
            <w:r w:rsidRPr="007A4772">
              <w:rPr>
                <w:sz w:val="18"/>
                <w:szCs w:val="18"/>
              </w:rPr>
              <w:t>-</w:t>
            </w:r>
            <w:r w:rsidRPr="007A4772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111A44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соотносить</w:t>
            </w:r>
            <w:r w:rsidRPr="007A4772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звук и его транскрипционное обозначение;</w:t>
            </w:r>
          </w:p>
          <w:p w:rsidR="00462868" w:rsidRPr="00842879" w:rsidRDefault="00462868" w:rsidP="00462868">
            <w:pPr>
              <w:rPr>
                <w:sz w:val="18"/>
                <w:szCs w:val="18"/>
              </w:rPr>
            </w:pPr>
            <w:r w:rsidRPr="007A4772">
              <w:rPr>
                <w:sz w:val="18"/>
                <w:szCs w:val="18"/>
              </w:rPr>
              <w:t>- читать тексты</w:t>
            </w:r>
            <w:r w:rsidRPr="00842879">
              <w:rPr>
                <w:sz w:val="18"/>
                <w:szCs w:val="18"/>
              </w:rPr>
              <w:t xml:space="preserve"> с новыми и изученными словами;</w:t>
            </w:r>
          </w:p>
          <w:p w:rsidR="00462868" w:rsidRDefault="00462868" w:rsidP="00462868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читать тексты,</w:t>
            </w:r>
            <w:r w:rsidR="007A4772" w:rsidRPr="00842879">
              <w:rPr>
                <w:sz w:val="18"/>
                <w:szCs w:val="18"/>
              </w:rPr>
              <w:t xml:space="preserve"> логически разде</w:t>
            </w:r>
            <w:r w:rsidR="007A4772">
              <w:rPr>
                <w:sz w:val="18"/>
                <w:szCs w:val="18"/>
              </w:rPr>
              <w:t>ля</w:t>
            </w:r>
            <w:r w:rsidR="007A4772" w:rsidRPr="00842879">
              <w:rPr>
                <w:sz w:val="18"/>
                <w:szCs w:val="18"/>
              </w:rPr>
              <w:t>т</w:t>
            </w:r>
            <w:r w:rsidR="007A4772">
              <w:rPr>
                <w:sz w:val="18"/>
                <w:szCs w:val="18"/>
              </w:rPr>
              <w:t>ь</w:t>
            </w:r>
            <w:r w:rsidR="007A4772" w:rsidRPr="00842879">
              <w:rPr>
                <w:sz w:val="18"/>
                <w:szCs w:val="18"/>
              </w:rPr>
              <w:t xml:space="preserve"> текст и да</w:t>
            </w:r>
            <w:r w:rsidR="007A4772">
              <w:rPr>
                <w:sz w:val="18"/>
                <w:szCs w:val="18"/>
              </w:rPr>
              <w:t>вать</w:t>
            </w:r>
            <w:r w:rsidR="007A4772" w:rsidRPr="00842879">
              <w:rPr>
                <w:sz w:val="18"/>
                <w:szCs w:val="18"/>
              </w:rPr>
              <w:t xml:space="preserve"> названия его частям</w:t>
            </w:r>
            <w:r w:rsidRPr="00842879">
              <w:rPr>
                <w:sz w:val="18"/>
                <w:szCs w:val="18"/>
              </w:rPr>
              <w:t>;</w:t>
            </w:r>
          </w:p>
          <w:p w:rsidR="007A4772" w:rsidRPr="00842879" w:rsidRDefault="007A4772" w:rsidP="007A4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итать</w:t>
            </w:r>
            <w:r w:rsidRPr="00842879">
              <w:rPr>
                <w:sz w:val="18"/>
                <w:szCs w:val="18"/>
              </w:rPr>
              <w:t xml:space="preserve"> тексты с целью их </w:t>
            </w:r>
            <w:proofErr w:type="gramStart"/>
            <w:r w:rsidRPr="00842879">
              <w:rPr>
                <w:sz w:val="18"/>
                <w:szCs w:val="18"/>
              </w:rPr>
              <w:t>полного</w:t>
            </w:r>
            <w:proofErr w:type="gramEnd"/>
            <w:r w:rsidRPr="00842879">
              <w:rPr>
                <w:sz w:val="18"/>
                <w:szCs w:val="18"/>
              </w:rPr>
              <w:t>, частичного или</w:t>
            </w:r>
          </w:p>
          <w:p w:rsidR="007A4772" w:rsidRPr="00842879" w:rsidRDefault="007A4772" w:rsidP="007A4772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 выборочного понимания</w:t>
            </w:r>
            <w:r>
              <w:rPr>
                <w:sz w:val="18"/>
                <w:szCs w:val="18"/>
              </w:rPr>
              <w:t>;</w:t>
            </w:r>
          </w:p>
          <w:p w:rsidR="00462868" w:rsidRPr="00842879" w:rsidRDefault="00462868" w:rsidP="00462868">
            <w:pPr>
              <w:ind w:left="-19"/>
              <w:rPr>
                <w:sz w:val="18"/>
                <w:szCs w:val="18"/>
              </w:rPr>
            </w:pPr>
            <w:r w:rsidRPr="00BE315F">
              <w:rPr>
                <w:sz w:val="18"/>
                <w:szCs w:val="18"/>
              </w:rPr>
              <w:t xml:space="preserve">- </w:t>
            </w:r>
            <w:r w:rsidRPr="007A4772">
              <w:rPr>
                <w:sz w:val="18"/>
                <w:szCs w:val="18"/>
              </w:rPr>
              <w:t xml:space="preserve">догадываться о значении незнакомых слов </w:t>
            </w:r>
            <w:r w:rsidRPr="007A4772">
              <w:rPr>
                <w:bCs/>
                <w:sz w:val="18"/>
                <w:szCs w:val="18"/>
              </w:rPr>
              <w:t xml:space="preserve">по </w:t>
            </w:r>
            <w:r w:rsidRPr="007A4772">
              <w:rPr>
                <w:sz w:val="18"/>
                <w:szCs w:val="18"/>
              </w:rPr>
              <w:t>аналогии с родным языком, по наличию смысловых связей, иллюстративной наглядности</w:t>
            </w:r>
            <w:r w:rsidR="00BE315F" w:rsidRPr="007A4772">
              <w:rPr>
                <w:rFonts w:ascii="SchoolBookSanPin" w:hAnsi="SchoolBookSanPin"/>
              </w:rPr>
              <w:t xml:space="preserve"> </w:t>
            </w:r>
            <w:r w:rsidR="00BE315F" w:rsidRPr="007A4772">
              <w:rPr>
                <w:sz w:val="18"/>
                <w:szCs w:val="18"/>
              </w:rPr>
              <w:t>с учетом того, что основы (корни) дериватов известны</w:t>
            </w:r>
            <w:r w:rsidRPr="007A4772">
              <w:rPr>
                <w:sz w:val="18"/>
                <w:szCs w:val="18"/>
              </w:rPr>
              <w:t>;</w:t>
            </w:r>
          </w:p>
          <w:p w:rsidR="00462868" w:rsidRPr="00842879" w:rsidRDefault="00462868" w:rsidP="00462868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устанавливать соответствия между транскрипционными знаками и буквами/ буквосочетаниями в </w:t>
            </w:r>
            <w:r w:rsidRPr="00842879">
              <w:rPr>
                <w:sz w:val="18"/>
                <w:szCs w:val="18"/>
              </w:rPr>
              <w:lastRenderedPageBreak/>
              <w:t>лексических единицах, предназначенных для чтения учащимися.</w:t>
            </w:r>
          </w:p>
          <w:p w:rsidR="00462868" w:rsidRPr="00842879" w:rsidRDefault="00462868" w:rsidP="00462868">
            <w:pPr>
              <w:framePr w:hSpace="180" w:wrap="around" w:vAnchor="text" w:hAnchor="margin" w:y="1506"/>
              <w:rPr>
                <w:b/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</w:p>
          <w:p w:rsidR="00462868" w:rsidRPr="00842879" w:rsidRDefault="00462868" w:rsidP="00462868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воспринимать и понимать на слух  речь учителя по ведению урока;</w:t>
            </w:r>
          </w:p>
          <w:p w:rsidR="00462868" w:rsidRPr="00842879" w:rsidRDefault="00462868" w:rsidP="00462868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понимать на слух выказывания одноклассников;</w:t>
            </w:r>
          </w:p>
          <w:p w:rsidR="00462868" w:rsidRPr="00842879" w:rsidRDefault="00462868" w:rsidP="00462868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вербально или </w:t>
            </w:r>
            <w:proofErr w:type="spellStart"/>
            <w:r w:rsidRPr="00842879">
              <w:rPr>
                <w:sz w:val="18"/>
                <w:szCs w:val="18"/>
              </w:rPr>
              <w:t>невербально</w:t>
            </w:r>
            <w:proofErr w:type="spellEnd"/>
            <w:r w:rsidRPr="00842879">
              <w:rPr>
                <w:sz w:val="18"/>
                <w:szCs w:val="18"/>
              </w:rPr>
              <w:t xml:space="preserve"> реагировать на услышанное;</w:t>
            </w:r>
          </w:p>
          <w:p w:rsidR="00462868" w:rsidRPr="00842879" w:rsidRDefault="00462868" w:rsidP="00462868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 - воспринимать на слух отдельные звуки, слова, фразы, предложения, тексты;</w:t>
            </w:r>
          </w:p>
          <w:p w:rsidR="00462868" w:rsidRPr="00842879" w:rsidRDefault="00462868" w:rsidP="00462868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 - произносить  английские звуки, слова и большие или меньшие отрезки речи с помощью подражания образцу, </w:t>
            </w:r>
          </w:p>
          <w:p w:rsidR="00462868" w:rsidRPr="00842879" w:rsidRDefault="00462868" w:rsidP="00462868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правильно оформлять их интонационно;</w:t>
            </w:r>
          </w:p>
          <w:p w:rsidR="00462868" w:rsidRPr="00842879" w:rsidRDefault="00462868" w:rsidP="00462868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sz w:val="18"/>
                <w:szCs w:val="18"/>
              </w:rPr>
              <w:t>-</w:t>
            </w: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выполнять задания с пониманием основного содержания, извлечением определенной информации;</w:t>
            </w:r>
          </w:p>
          <w:p w:rsidR="00462868" w:rsidRPr="00842879" w:rsidRDefault="00462868" w:rsidP="00462868">
            <w:pPr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Письмо</w:t>
            </w:r>
          </w:p>
          <w:p w:rsidR="00462868" w:rsidRPr="00842879" w:rsidRDefault="00462868" w:rsidP="00462868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правильно списывать слова, предложения  и текст;</w:t>
            </w:r>
          </w:p>
          <w:p w:rsidR="00462868" w:rsidRPr="00842879" w:rsidRDefault="00462868" w:rsidP="00462868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выполнять языковые упражнения;</w:t>
            </w:r>
          </w:p>
          <w:p w:rsidR="00462868" w:rsidRPr="00842879" w:rsidRDefault="00462868" w:rsidP="00462868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– делать записи (пометки) на основе </w:t>
            </w:r>
            <w:proofErr w:type="gramStart"/>
            <w:r w:rsidRPr="00842879">
              <w:rPr>
                <w:sz w:val="18"/>
                <w:szCs w:val="18"/>
              </w:rPr>
              <w:lastRenderedPageBreak/>
              <w:t>услышанного</w:t>
            </w:r>
            <w:proofErr w:type="gramEnd"/>
            <w:r w:rsidRPr="00842879">
              <w:rPr>
                <w:sz w:val="18"/>
                <w:szCs w:val="18"/>
              </w:rPr>
              <w:t>;</w:t>
            </w:r>
          </w:p>
          <w:p w:rsidR="00462868" w:rsidRPr="00842879" w:rsidRDefault="00462868" w:rsidP="00462868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писать  новые слова изолированно и в контексте;</w:t>
            </w:r>
          </w:p>
          <w:p w:rsidR="00462868" w:rsidRPr="00842879" w:rsidRDefault="00462868" w:rsidP="00462868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восстанавливать графический образ букв, слов;</w:t>
            </w:r>
          </w:p>
          <w:p w:rsidR="00462868" w:rsidRPr="00842879" w:rsidRDefault="00462868" w:rsidP="00462868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заполнять пропуски в предложениях;</w:t>
            </w:r>
          </w:p>
          <w:p w:rsidR="00462868" w:rsidRPr="00842879" w:rsidRDefault="00462868" w:rsidP="00462868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 составлять из данных слов словосочетания, предложения;</w:t>
            </w:r>
          </w:p>
          <w:p w:rsidR="00462868" w:rsidRDefault="00462868" w:rsidP="00462868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записывать недостающие реплики;</w:t>
            </w:r>
          </w:p>
          <w:p w:rsidR="00706110" w:rsidRPr="00842879" w:rsidRDefault="00706110" w:rsidP="00462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оединять вопросы и ответы на них;</w:t>
            </w:r>
          </w:p>
          <w:p w:rsidR="00462868" w:rsidRPr="008D7F9F" w:rsidRDefault="00462868" w:rsidP="00462868">
            <w:pPr>
              <w:rPr>
                <w:b/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</w:p>
          <w:p w:rsidR="00462868" w:rsidRPr="008D7F9F" w:rsidRDefault="00462868" w:rsidP="00462868">
            <w:pPr>
              <w:rPr>
                <w:sz w:val="18"/>
                <w:szCs w:val="18"/>
                <w:lang w:val="en-US"/>
              </w:rPr>
            </w:pPr>
            <w:r w:rsidRPr="008D7F9F">
              <w:rPr>
                <w:i/>
                <w:sz w:val="18"/>
                <w:szCs w:val="18"/>
                <w:lang w:val="en-US"/>
              </w:rPr>
              <w:t xml:space="preserve">-  </w:t>
            </w:r>
            <w:r w:rsidRPr="00111A44">
              <w:rPr>
                <w:sz w:val="18"/>
                <w:szCs w:val="18"/>
              </w:rPr>
              <w:t>глагол</w:t>
            </w:r>
            <w:r w:rsidRPr="008D7F9F">
              <w:rPr>
                <w:sz w:val="18"/>
                <w:szCs w:val="18"/>
                <w:lang w:val="en-US"/>
              </w:rPr>
              <w:t xml:space="preserve">  </w:t>
            </w:r>
            <w:r w:rsidRPr="00111A44">
              <w:rPr>
                <w:i/>
                <w:sz w:val="18"/>
                <w:szCs w:val="18"/>
                <w:lang w:val="en-US"/>
              </w:rPr>
              <w:t>to</w:t>
            </w:r>
            <w:r w:rsidRPr="008D7F9F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1A44">
              <w:rPr>
                <w:i/>
                <w:sz w:val="18"/>
                <w:szCs w:val="18"/>
                <w:lang w:val="en-US"/>
              </w:rPr>
              <w:t>have</w:t>
            </w:r>
            <w:r w:rsidRPr="008D7F9F">
              <w:rPr>
                <w:i/>
                <w:sz w:val="18"/>
                <w:szCs w:val="18"/>
                <w:lang w:val="en-US"/>
              </w:rPr>
              <w:t xml:space="preserve">, </w:t>
            </w:r>
            <w:r w:rsidRPr="00111A44">
              <w:rPr>
                <w:i/>
                <w:sz w:val="18"/>
                <w:szCs w:val="18"/>
                <w:lang w:val="en-US"/>
              </w:rPr>
              <w:t>to</w:t>
            </w:r>
            <w:r w:rsidRPr="008D7F9F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1A44">
              <w:rPr>
                <w:i/>
                <w:sz w:val="18"/>
                <w:szCs w:val="18"/>
                <w:lang w:val="en-US"/>
              </w:rPr>
              <w:t>be</w:t>
            </w:r>
            <w:r w:rsidRPr="008D7F9F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1A44">
              <w:rPr>
                <w:sz w:val="18"/>
                <w:szCs w:val="18"/>
              </w:rPr>
              <w:t>и</w:t>
            </w:r>
            <w:r w:rsidRPr="008D7F9F">
              <w:rPr>
                <w:sz w:val="18"/>
                <w:szCs w:val="18"/>
                <w:lang w:val="en-US"/>
              </w:rPr>
              <w:t xml:space="preserve"> </w:t>
            </w:r>
            <w:r w:rsidRPr="00111A44">
              <w:rPr>
                <w:sz w:val="18"/>
                <w:szCs w:val="18"/>
              </w:rPr>
              <w:t>их</w:t>
            </w:r>
            <w:r w:rsidRPr="008D7F9F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1A44">
              <w:rPr>
                <w:sz w:val="18"/>
                <w:szCs w:val="18"/>
              </w:rPr>
              <w:t>формы</w:t>
            </w:r>
            <w:r w:rsidRPr="008D7F9F">
              <w:rPr>
                <w:sz w:val="18"/>
                <w:szCs w:val="18"/>
                <w:lang w:val="en-US"/>
              </w:rPr>
              <w:t xml:space="preserve"> </w:t>
            </w:r>
            <w:r w:rsidRPr="00111A44">
              <w:rPr>
                <w:sz w:val="18"/>
                <w:szCs w:val="18"/>
              </w:rPr>
              <w:t>в</w:t>
            </w:r>
            <w:r w:rsidRPr="008D7F9F">
              <w:rPr>
                <w:sz w:val="18"/>
                <w:szCs w:val="18"/>
                <w:lang w:val="en-US"/>
              </w:rPr>
              <w:t xml:space="preserve"> </w:t>
            </w:r>
            <w:r w:rsidRPr="00111A44">
              <w:rPr>
                <w:i/>
                <w:sz w:val="18"/>
                <w:szCs w:val="18"/>
                <w:lang w:val="en-US"/>
              </w:rPr>
              <w:t>Present</w:t>
            </w:r>
            <w:r w:rsidRPr="008D7F9F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1A44">
              <w:rPr>
                <w:i/>
                <w:sz w:val="18"/>
                <w:szCs w:val="18"/>
                <w:lang w:val="en-US"/>
              </w:rPr>
              <w:t>Simple</w:t>
            </w:r>
            <w:r w:rsidRPr="008D7F9F">
              <w:rPr>
                <w:sz w:val="18"/>
                <w:szCs w:val="18"/>
                <w:lang w:val="en-US"/>
              </w:rPr>
              <w:t>;</w:t>
            </w:r>
          </w:p>
          <w:p w:rsidR="00462868" w:rsidRPr="00111A44" w:rsidRDefault="00462868" w:rsidP="00462868">
            <w:pPr>
              <w:rPr>
                <w:sz w:val="18"/>
                <w:szCs w:val="18"/>
              </w:rPr>
            </w:pPr>
            <w:r w:rsidRPr="00111A44">
              <w:rPr>
                <w:sz w:val="18"/>
                <w:szCs w:val="18"/>
              </w:rPr>
              <w:t>- формы глаголов в 3-м лице единственного числа настоящего времени;</w:t>
            </w:r>
          </w:p>
          <w:p w:rsidR="00462868" w:rsidRPr="00111A44" w:rsidRDefault="00462868" w:rsidP="00462868">
            <w:pPr>
              <w:rPr>
                <w:sz w:val="18"/>
                <w:szCs w:val="18"/>
              </w:rPr>
            </w:pPr>
            <w:r w:rsidRPr="00111A44">
              <w:rPr>
                <w:sz w:val="18"/>
                <w:szCs w:val="18"/>
              </w:rPr>
              <w:t>- употреблять существительные в единственном и множественном числе;</w:t>
            </w:r>
          </w:p>
          <w:p w:rsidR="00BE315F" w:rsidRPr="00111A44" w:rsidRDefault="00BE315F" w:rsidP="00BE315F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111A44">
              <w:rPr>
                <w:i/>
                <w:iCs/>
                <w:sz w:val="18"/>
                <w:szCs w:val="18"/>
              </w:rPr>
              <w:t>-</w:t>
            </w:r>
            <w:r w:rsidRPr="00111A44">
              <w:rPr>
                <w:sz w:val="18"/>
                <w:szCs w:val="18"/>
              </w:rPr>
              <w:t xml:space="preserve"> словообразование </w:t>
            </w:r>
          </w:p>
          <w:p w:rsidR="00BE315F" w:rsidRPr="00111A44" w:rsidRDefault="00BE315F" w:rsidP="00BE315F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111A44">
              <w:rPr>
                <w:sz w:val="18"/>
                <w:szCs w:val="18"/>
              </w:rPr>
              <w:t>(</w:t>
            </w:r>
            <w:r w:rsidRPr="00111A44">
              <w:rPr>
                <w:i/>
                <w:iCs/>
                <w:sz w:val="18"/>
                <w:szCs w:val="18"/>
                <w:lang w:val="en-US"/>
              </w:rPr>
              <w:t>N</w:t>
            </w:r>
            <w:r w:rsidRPr="00111A44">
              <w:rPr>
                <w:sz w:val="18"/>
                <w:szCs w:val="18"/>
              </w:rPr>
              <w:t xml:space="preserve"> + </w:t>
            </w:r>
            <w:proofErr w:type="spellStart"/>
            <w:r w:rsidRPr="00111A44">
              <w:rPr>
                <w:i/>
                <w:iCs/>
                <w:sz w:val="18"/>
                <w:szCs w:val="18"/>
                <w:lang w:val="en-US"/>
              </w:rPr>
              <w:t>er</w:t>
            </w:r>
            <w:proofErr w:type="spellEnd"/>
            <w:r w:rsidRPr="00111A44">
              <w:rPr>
                <w:sz w:val="18"/>
                <w:szCs w:val="18"/>
              </w:rPr>
              <w:t>);</w:t>
            </w:r>
          </w:p>
          <w:p w:rsidR="00706110" w:rsidRPr="00111A44" w:rsidRDefault="00706110" w:rsidP="00462868">
            <w:pPr>
              <w:spacing w:line="220" w:lineRule="exact"/>
              <w:rPr>
                <w:iCs/>
                <w:sz w:val="18"/>
                <w:szCs w:val="18"/>
              </w:rPr>
            </w:pPr>
            <w:r w:rsidRPr="00111A44">
              <w:rPr>
                <w:i/>
                <w:iCs/>
                <w:sz w:val="18"/>
                <w:szCs w:val="18"/>
              </w:rPr>
              <w:t xml:space="preserve">- </w:t>
            </w:r>
            <w:r w:rsidRPr="00111A44">
              <w:rPr>
                <w:iCs/>
                <w:sz w:val="18"/>
                <w:szCs w:val="18"/>
              </w:rPr>
              <w:t xml:space="preserve">использовать предлоги </w:t>
            </w:r>
            <w:r w:rsidRPr="00111A44">
              <w:rPr>
                <w:iCs/>
                <w:sz w:val="18"/>
                <w:szCs w:val="18"/>
                <w:lang w:val="en-US"/>
              </w:rPr>
              <w:t>in</w:t>
            </w:r>
            <w:r w:rsidRPr="00111A44">
              <w:rPr>
                <w:iCs/>
                <w:sz w:val="18"/>
                <w:szCs w:val="18"/>
              </w:rPr>
              <w:t xml:space="preserve">, </w:t>
            </w:r>
            <w:r w:rsidRPr="00111A44">
              <w:rPr>
                <w:iCs/>
                <w:sz w:val="18"/>
                <w:szCs w:val="18"/>
                <w:lang w:val="en-US"/>
              </w:rPr>
              <w:t>on</w:t>
            </w:r>
            <w:r w:rsidRPr="00111A44">
              <w:rPr>
                <w:iCs/>
                <w:sz w:val="18"/>
                <w:szCs w:val="18"/>
              </w:rPr>
              <w:t xml:space="preserve">, </w:t>
            </w:r>
            <w:r w:rsidRPr="00111A44">
              <w:rPr>
                <w:iCs/>
                <w:sz w:val="18"/>
                <w:szCs w:val="18"/>
                <w:lang w:val="en-US"/>
              </w:rPr>
              <w:t>with</w:t>
            </w:r>
            <w:r w:rsidRPr="00111A44">
              <w:rPr>
                <w:iCs/>
                <w:sz w:val="18"/>
                <w:szCs w:val="18"/>
              </w:rPr>
              <w:t xml:space="preserve">, </w:t>
            </w:r>
            <w:r w:rsidRPr="00111A44">
              <w:rPr>
                <w:iCs/>
                <w:sz w:val="18"/>
                <w:szCs w:val="18"/>
                <w:lang w:val="en-US"/>
              </w:rPr>
              <w:t>for</w:t>
            </w:r>
            <w:r w:rsidRPr="00111A44">
              <w:rPr>
                <w:iCs/>
                <w:sz w:val="18"/>
                <w:szCs w:val="18"/>
              </w:rPr>
              <w:t>;</w:t>
            </w:r>
          </w:p>
          <w:p w:rsidR="00BE315F" w:rsidRPr="00111A44" w:rsidRDefault="00706110" w:rsidP="00462868">
            <w:pPr>
              <w:spacing w:line="220" w:lineRule="exact"/>
              <w:rPr>
                <w:sz w:val="18"/>
                <w:szCs w:val="18"/>
              </w:rPr>
            </w:pPr>
            <w:r w:rsidRPr="00111A44">
              <w:rPr>
                <w:iCs/>
                <w:sz w:val="18"/>
                <w:szCs w:val="18"/>
              </w:rPr>
              <w:t xml:space="preserve">- </w:t>
            </w:r>
            <w:r w:rsidRPr="00111A44">
              <w:rPr>
                <w:i/>
                <w:sz w:val="18"/>
                <w:szCs w:val="18"/>
                <w:lang w:val="en-US"/>
              </w:rPr>
              <w:t>Present</w:t>
            </w:r>
            <w:r w:rsidRPr="00111A44">
              <w:rPr>
                <w:i/>
                <w:sz w:val="18"/>
                <w:szCs w:val="18"/>
              </w:rPr>
              <w:t xml:space="preserve"> </w:t>
            </w:r>
            <w:r w:rsidRPr="00111A44">
              <w:rPr>
                <w:i/>
                <w:sz w:val="18"/>
                <w:szCs w:val="18"/>
                <w:lang w:val="en-US"/>
              </w:rPr>
              <w:t>Simple</w:t>
            </w:r>
            <w:r w:rsidRPr="00111A44">
              <w:rPr>
                <w:i/>
                <w:sz w:val="18"/>
                <w:szCs w:val="18"/>
              </w:rPr>
              <w:t xml:space="preserve"> </w:t>
            </w:r>
            <w:r w:rsidRPr="00111A44">
              <w:rPr>
                <w:sz w:val="18"/>
                <w:szCs w:val="18"/>
              </w:rPr>
              <w:t>вопросительные предложения (</w:t>
            </w:r>
            <w:r w:rsidRPr="00111A44">
              <w:rPr>
                <w:sz w:val="18"/>
                <w:szCs w:val="18"/>
                <w:lang w:val="en-US"/>
              </w:rPr>
              <w:t>do</w:t>
            </w:r>
            <w:r w:rsidRPr="00111A44">
              <w:rPr>
                <w:sz w:val="18"/>
                <w:szCs w:val="18"/>
              </w:rPr>
              <w:t xml:space="preserve">, </w:t>
            </w:r>
            <w:r w:rsidRPr="00111A44">
              <w:rPr>
                <w:sz w:val="18"/>
                <w:szCs w:val="18"/>
                <w:lang w:val="en-US"/>
              </w:rPr>
              <w:t>does</w:t>
            </w:r>
            <w:r w:rsidRPr="00111A44">
              <w:rPr>
                <w:sz w:val="18"/>
                <w:szCs w:val="18"/>
              </w:rPr>
              <w:t>);</w:t>
            </w:r>
          </w:p>
          <w:p w:rsidR="00706110" w:rsidRPr="00111A44" w:rsidRDefault="00BE315F" w:rsidP="00462868">
            <w:pPr>
              <w:spacing w:line="220" w:lineRule="exact"/>
              <w:rPr>
                <w:sz w:val="18"/>
                <w:szCs w:val="18"/>
              </w:rPr>
            </w:pPr>
            <w:r w:rsidRPr="00111A44">
              <w:rPr>
                <w:sz w:val="18"/>
                <w:szCs w:val="18"/>
              </w:rPr>
              <w:t>-порядок слов в вопросительном, отрицательном и положительном предложениях;</w:t>
            </w:r>
          </w:p>
          <w:p w:rsidR="00706110" w:rsidRPr="00111A44" w:rsidRDefault="006D5C57" w:rsidP="00462868">
            <w:pPr>
              <w:spacing w:line="220" w:lineRule="exact"/>
              <w:rPr>
                <w:sz w:val="18"/>
                <w:szCs w:val="18"/>
              </w:rPr>
            </w:pPr>
            <w:r w:rsidRPr="00111A44">
              <w:rPr>
                <w:sz w:val="18"/>
                <w:szCs w:val="18"/>
              </w:rPr>
              <w:t>-</w:t>
            </w:r>
            <w:r w:rsidRPr="00111A44">
              <w:rPr>
                <w:rFonts w:ascii="SchoolBookSanPin" w:hAnsi="SchoolBookSanPin"/>
              </w:rPr>
              <w:t xml:space="preserve"> </w:t>
            </w:r>
            <w:r w:rsidRPr="00111A44">
              <w:rPr>
                <w:sz w:val="18"/>
                <w:szCs w:val="18"/>
              </w:rPr>
              <w:t xml:space="preserve">образовывать общие вопросы в </w:t>
            </w:r>
            <w:r w:rsidRPr="00111A44">
              <w:rPr>
                <w:sz w:val="18"/>
                <w:szCs w:val="18"/>
              </w:rPr>
              <w:lastRenderedPageBreak/>
              <w:t>настоящем неопределенном времени;</w:t>
            </w:r>
          </w:p>
          <w:p w:rsidR="006D5C57" w:rsidRPr="00111A44" w:rsidRDefault="006D5C57" w:rsidP="00462868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111A44">
              <w:rPr>
                <w:sz w:val="18"/>
                <w:szCs w:val="18"/>
              </w:rPr>
              <w:t xml:space="preserve">- личное местоимение </w:t>
            </w:r>
            <w:r w:rsidRPr="00111A44">
              <w:rPr>
                <w:i/>
                <w:iCs/>
                <w:sz w:val="18"/>
                <w:szCs w:val="18"/>
                <w:lang w:val="en-US"/>
              </w:rPr>
              <w:t>you</w:t>
            </w:r>
            <w:r w:rsidRPr="00111A44">
              <w:rPr>
                <w:i/>
                <w:iCs/>
                <w:sz w:val="18"/>
                <w:szCs w:val="18"/>
              </w:rPr>
              <w:t>;</w:t>
            </w:r>
          </w:p>
          <w:p w:rsidR="006D5C57" w:rsidRPr="00111A44" w:rsidRDefault="006D5C57" w:rsidP="00462868">
            <w:pPr>
              <w:spacing w:line="220" w:lineRule="exact"/>
              <w:rPr>
                <w:sz w:val="18"/>
                <w:szCs w:val="18"/>
              </w:rPr>
            </w:pPr>
            <w:r w:rsidRPr="00111A44">
              <w:rPr>
                <w:i/>
                <w:iCs/>
                <w:sz w:val="18"/>
                <w:szCs w:val="18"/>
              </w:rPr>
              <w:t>-</w:t>
            </w:r>
            <w:r w:rsidRPr="00111A44">
              <w:rPr>
                <w:rFonts w:ascii="SchoolBookSanPin" w:hAnsi="SchoolBookSanPin"/>
              </w:rPr>
              <w:t xml:space="preserve"> </w:t>
            </w:r>
            <w:r w:rsidRPr="00111A44">
              <w:rPr>
                <w:sz w:val="18"/>
                <w:szCs w:val="18"/>
              </w:rPr>
              <w:t>повелительное наклонение глаголов;</w:t>
            </w:r>
          </w:p>
          <w:p w:rsidR="006D5C57" w:rsidRPr="00111A44" w:rsidRDefault="006D5C57" w:rsidP="00462868">
            <w:pPr>
              <w:spacing w:line="220" w:lineRule="exact"/>
              <w:rPr>
                <w:sz w:val="18"/>
                <w:szCs w:val="18"/>
              </w:rPr>
            </w:pPr>
            <w:r w:rsidRPr="00111A44">
              <w:rPr>
                <w:sz w:val="18"/>
                <w:szCs w:val="18"/>
              </w:rPr>
              <w:t xml:space="preserve"> - указательные личные местоимения; </w:t>
            </w:r>
          </w:p>
          <w:p w:rsidR="00111A44" w:rsidRPr="006D5C57" w:rsidRDefault="00111A44" w:rsidP="00462868">
            <w:pPr>
              <w:spacing w:line="220" w:lineRule="exact"/>
              <w:rPr>
                <w:sz w:val="18"/>
                <w:szCs w:val="18"/>
              </w:rPr>
            </w:pPr>
            <w:r w:rsidRPr="00111A44">
              <w:rPr>
                <w:sz w:val="18"/>
                <w:szCs w:val="18"/>
              </w:rPr>
              <w:t>- особенности нумерации в АЯ;</w:t>
            </w:r>
          </w:p>
          <w:p w:rsidR="00462868" w:rsidRPr="00842879" w:rsidRDefault="00462868" w:rsidP="00462868">
            <w:pPr>
              <w:rPr>
                <w:sz w:val="18"/>
                <w:szCs w:val="18"/>
              </w:rPr>
            </w:pPr>
            <w:r w:rsidRPr="00842879">
              <w:rPr>
                <w:b/>
                <w:i/>
                <w:sz w:val="18"/>
                <w:szCs w:val="18"/>
              </w:rPr>
              <w:t xml:space="preserve"> </w:t>
            </w:r>
            <w:r w:rsidRPr="00842879">
              <w:rPr>
                <w:b/>
                <w:sz w:val="18"/>
                <w:szCs w:val="18"/>
              </w:rPr>
              <w:t>Лексика</w:t>
            </w:r>
          </w:p>
          <w:p w:rsidR="00462868" w:rsidRPr="00111A44" w:rsidRDefault="00462868" w:rsidP="00462868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</w:t>
            </w:r>
            <w:r w:rsidR="00DE74B8">
              <w:rPr>
                <w:sz w:val="18"/>
                <w:szCs w:val="18"/>
              </w:rPr>
              <w:t xml:space="preserve"> </w:t>
            </w:r>
            <w:r w:rsidRPr="00111A44">
              <w:rPr>
                <w:sz w:val="18"/>
                <w:szCs w:val="18"/>
              </w:rPr>
              <w:t>распознавать слова по изученной теме и использовать её в речи;</w:t>
            </w:r>
          </w:p>
          <w:p w:rsidR="00462868" w:rsidRPr="00111A44" w:rsidRDefault="00462868" w:rsidP="00462868">
            <w:pPr>
              <w:rPr>
                <w:sz w:val="18"/>
                <w:szCs w:val="18"/>
              </w:rPr>
            </w:pPr>
            <w:r w:rsidRPr="00111A44">
              <w:rPr>
                <w:sz w:val="18"/>
                <w:szCs w:val="18"/>
              </w:rPr>
              <w:t>- соединять слова по смыслу, образуя словосочетания, правильно вставлять их в предложения;</w:t>
            </w:r>
          </w:p>
          <w:p w:rsidR="00462868" w:rsidRPr="00842879" w:rsidRDefault="00BE315F" w:rsidP="00462868">
            <w:pPr>
              <w:rPr>
                <w:sz w:val="18"/>
                <w:szCs w:val="18"/>
              </w:rPr>
            </w:pPr>
            <w:r w:rsidRPr="00111A44">
              <w:rPr>
                <w:sz w:val="18"/>
                <w:szCs w:val="18"/>
              </w:rPr>
              <w:t>- знать о наличии полисемантичных единиц и омонимичных форм в английском языке</w:t>
            </w:r>
            <w:r w:rsidR="00462868" w:rsidRPr="00111A44">
              <w:rPr>
                <w:sz w:val="18"/>
                <w:szCs w:val="18"/>
              </w:rPr>
              <w:t>;</w:t>
            </w:r>
            <w:r w:rsidR="00462868" w:rsidRPr="00842879">
              <w:rPr>
                <w:sz w:val="18"/>
                <w:szCs w:val="18"/>
              </w:rPr>
              <w:t xml:space="preserve"> </w:t>
            </w:r>
          </w:p>
          <w:p w:rsidR="00462868" w:rsidRPr="00842879" w:rsidRDefault="00462868" w:rsidP="00462868">
            <w:pPr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Орфография/</w:t>
            </w:r>
          </w:p>
          <w:p w:rsidR="00462868" w:rsidRPr="00842879" w:rsidRDefault="00462868" w:rsidP="00462868">
            <w:pPr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фонетика</w:t>
            </w:r>
          </w:p>
          <w:p w:rsidR="00462868" w:rsidRPr="00842879" w:rsidRDefault="00462868" w:rsidP="00462868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</w:t>
            </w:r>
            <w:proofErr w:type="spellStart"/>
            <w:r w:rsidRPr="00842879">
              <w:rPr>
                <w:sz w:val="18"/>
                <w:szCs w:val="18"/>
              </w:rPr>
              <w:t>орфографически</w:t>
            </w:r>
            <w:proofErr w:type="spellEnd"/>
            <w:r w:rsidRPr="00842879">
              <w:rPr>
                <w:sz w:val="18"/>
                <w:szCs w:val="18"/>
              </w:rPr>
              <w:t xml:space="preserve"> правильно писать и</w:t>
            </w:r>
          </w:p>
          <w:p w:rsidR="00462868" w:rsidRPr="00842879" w:rsidRDefault="00462868" w:rsidP="00462868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правильно произносить изученные слова;</w:t>
            </w:r>
          </w:p>
          <w:p w:rsidR="00462868" w:rsidRPr="00842879" w:rsidRDefault="00462868" w:rsidP="00111A44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применять основные правила орфографии и пунктуации</w:t>
            </w:r>
          </w:p>
        </w:tc>
        <w:tc>
          <w:tcPr>
            <w:tcW w:w="1739" w:type="dxa"/>
            <w:vMerge w:val="restart"/>
          </w:tcPr>
          <w:p w:rsidR="00462868" w:rsidRPr="00842879" w:rsidRDefault="00462868" w:rsidP="00462868">
            <w:pPr>
              <w:rPr>
                <w:sz w:val="18"/>
                <w:szCs w:val="18"/>
                <w:u w:val="single"/>
              </w:rPr>
            </w:pPr>
            <w:r w:rsidRPr="00842879">
              <w:rPr>
                <w:sz w:val="18"/>
                <w:szCs w:val="18"/>
                <w:u w:val="single"/>
              </w:rPr>
              <w:lastRenderedPageBreak/>
              <w:t>Учащиеся  научатся:</w:t>
            </w:r>
          </w:p>
          <w:p w:rsidR="00462868" w:rsidRPr="00842879" w:rsidRDefault="00462868" w:rsidP="00462868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42879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842879">
              <w:rPr>
                <w:b/>
                <w:bCs/>
                <w:sz w:val="18"/>
                <w:szCs w:val="18"/>
              </w:rPr>
              <w:t xml:space="preserve">:- </w:t>
            </w:r>
            <w:r w:rsidRPr="00842879">
              <w:rPr>
                <w:rFonts w:eastAsia="SchoolBookC"/>
                <w:sz w:val="18"/>
                <w:szCs w:val="18"/>
              </w:rPr>
              <w:t>определять цель учебной деятельности под руководством учителя и соотносить свои действия с поставленной целью;</w:t>
            </w:r>
          </w:p>
          <w:p w:rsidR="00462868" w:rsidRPr="00842879" w:rsidRDefault="00462868" w:rsidP="00462868">
            <w:pPr>
              <w:rPr>
                <w:rFonts w:eastAsia="SchoolBookC"/>
                <w:sz w:val="18"/>
                <w:szCs w:val="18"/>
              </w:rPr>
            </w:pPr>
            <w:r w:rsidRPr="00842879">
              <w:rPr>
                <w:rFonts w:eastAsia="SchoolBookC-BoldItalic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842879">
              <w:rPr>
                <w:rFonts w:eastAsia="SchoolBookC"/>
                <w:sz w:val="18"/>
                <w:szCs w:val="18"/>
              </w:rPr>
              <w:t>следовать при выполнении заданий инструкциям учителя и изученным правилам;</w:t>
            </w:r>
          </w:p>
          <w:p w:rsidR="00462868" w:rsidRPr="00842879" w:rsidRDefault="00462868" w:rsidP="00462868">
            <w:pPr>
              <w:rPr>
                <w:rFonts w:eastAsia="SchoolBookC"/>
                <w:sz w:val="18"/>
                <w:szCs w:val="18"/>
              </w:rPr>
            </w:pPr>
            <w:r w:rsidRPr="00842879">
              <w:rPr>
                <w:rFonts w:eastAsia="SchoolBookC-BoldItalic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842879">
              <w:rPr>
                <w:rFonts w:eastAsia="SchoolBookC"/>
                <w:sz w:val="18"/>
                <w:szCs w:val="18"/>
              </w:rPr>
              <w:t>намечать план действий при работе в паре;</w:t>
            </w:r>
          </w:p>
          <w:p w:rsidR="00462868" w:rsidRPr="00842879" w:rsidRDefault="00462868" w:rsidP="00462868">
            <w:pPr>
              <w:rPr>
                <w:sz w:val="18"/>
                <w:szCs w:val="18"/>
              </w:rPr>
            </w:pPr>
            <w:r w:rsidRPr="00842879">
              <w:rPr>
                <w:rFonts w:eastAsia="SchoolBookC"/>
                <w:sz w:val="18"/>
                <w:szCs w:val="18"/>
              </w:rPr>
              <w:t>-</w:t>
            </w:r>
            <w:r w:rsidRPr="00842879">
              <w:rPr>
                <w:sz w:val="18"/>
                <w:szCs w:val="18"/>
              </w:rPr>
              <w:t xml:space="preserve"> использовать изученные способы и приемы действий при решении языковых задач;</w:t>
            </w:r>
          </w:p>
          <w:p w:rsidR="00462868" w:rsidRPr="00842879" w:rsidRDefault="00462868" w:rsidP="00462868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оценивать правильность выполненного задания на основе сравнения с предыдущими заданиями или на основе различных образцов и критериев (под руководством учителя)</w:t>
            </w:r>
          </w:p>
          <w:p w:rsidR="00462868" w:rsidRPr="00842879" w:rsidRDefault="00462868" w:rsidP="00462868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осуществлять контроль своего </w:t>
            </w:r>
            <w:r w:rsidRPr="00842879">
              <w:rPr>
                <w:sz w:val="18"/>
                <w:szCs w:val="18"/>
              </w:rPr>
              <w:lastRenderedPageBreak/>
              <w:t>времени;</w:t>
            </w:r>
          </w:p>
          <w:p w:rsidR="00462868" w:rsidRPr="00842879" w:rsidRDefault="00462868" w:rsidP="00462868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осуществлять само и взаимопроверку, использовать способ сличения своей работы с заданным эталоном;</w:t>
            </w:r>
          </w:p>
          <w:p w:rsidR="00462868" w:rsidRPr="00842879" w:rsidRDefault="00462868" w:rsidP="00462868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 адекватно оценивать правильность своих учебных действий.</w:t>
            </w:r>
          </w:p>
          <w:p w:rsidR="00462868" w:rsidRPr="00842879" w:rsidRDefault="00462868" w:rsidP="00462868">
            <w:pPr>
              <w:ind w:left="60"/>
              <w:rPr>
                <w:b/>
                <w:bCs/>
                <w:sz w:val="18"/>
                <w:szCs w:val="18"/>
              </w:rPr>
            </w:pPr>
            <w:proofErr w:type="gramStart"/>
            <w:r w:rsidRPr="00842879">
              <w:rPr>
                <w:b/>
                <w:bCs/>
                <w:sz w:val="18"/>
                <w:szCs w:val="18"/>
              </w:rPr>
              <w:t>К</w:t>
            </w:r>
            <w:proofErr w:type="gramEnd"/>
            <w:r w:rsidRPr="00842879">
              <w:rPr>
                <w:b/>
                <w:bCs/>
                <w:sz w:val="18"/>
                <w:szCs w:val="18"/>
              </w:rPr>
              <w:t>:</w:t>
            </w:r>
            <w:r w:rsidRPr="00842879">
              <w:rPr>
                <w:sz w:val="18"/>
                <w:szCs w:val="18"/>
              </w:rPr>
              <w:t>- соблюдать элементарные нормы речевого этикета, принятые в странах изучаемого языка;</w:t>
            </w:r>
          </w:p>
          <w:p w:rsidR="00462868" w:rsidRPr="00842879" w:rsidRDefault="00462868" w:rsidP="00462868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понимать речь учителя и одноклассников в процессе общения на уроке;</w:t>
            </w:r>
          </w:p>
          <w:p w:rsidR="00462868" w:rsidRPr="00842879" w:rsidRDefault="00462868" w:rsidP="00462868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читать вслух и про себя текст учебника, понимать смысл сообщений, основное содержание</w:t>
            </w:r>
            <w:r>
              <w:rPr>
                <w:sz w:val="18"/>
                <w:szCs w:val="18"/>
              </w:rPr>
              <w:t xml:space="preserve"> и идею </w:t>
            </w:r>
            <w:r w:rsidRPr="00842879">
              <w:rPr>
                <w:sz w:val="18"/>
                <w:szCs w:val="18"/>
              </w:rPr>
              <w:t xml:space="preserve"> рассказов</w:t>
            </w:r>
            <w:r w:rsidR="00111A44">
              <w:rPr>
                <w:sz w:val="18"/>
                <w:szCs w:val="18"/>
              </w:rPr>
              <w:t>, озаглавливать части текстов/подбирать названия</w:t>
            </w:r>
            <w:r w:rsidRPr="00842879">
              <w:rPr>
                <w:sz w:val="18"/>
                <w:szCs w:val="18"/>
              </w:rPr>
              <w:t>;</w:t>
            </w:r>
          </w:p>
          <w:p w:rsidR="00462868" w:rsidRPr="00842879" w:rsidRDefault="00462868" w:rsidP="00462868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составлять монологические высказывания; </w:t>
            </w:r>
          </w:p>
          <w:p w:rsidR="00462868" w:rsidRPr="00842879" w:rsidRDefault="00462868" w:rsidP="00462868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договариваться и приходить к общему решению, работая в паре, группе;</w:t>
            </w:r>
          </w:p>
          <w:p w:rsidR="00462868" w:rsidRPr="00842879" w:rsidRDefault="00462868" w:rsidP="00462868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28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уществлять контроль, коррекцию, оценку действий партнёр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462868" w:rsidRDefault="00462868" w:rsidP="00462868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842879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имитировать </w:t>
            </w:r>
            <w:r w:rsidRPr="00842879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lastRenderedPageBreak/>
              <w:t>речевые единицы на уровне слова, фразы; построение высказывания в соответствии с коммуникативными задачами (с опорами и без использования опор);</w:t>
            </w:r>
          </w:p>
          <w:p w:rsidR="00111A44" w:rsidRPr="00842879" w:rsidRDefault="00111A44" w:rsidP="00462868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- вести этикетный диалог</w:t>
            </w:r>
            <w:r w:rsidR="00423F76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, диалог-расспрос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;</w:t>
            </w:r>
          </w:p>
          <w:p w:rsidR="00462868" w:rsidRPr="00842879" w:rsidRDefault="00462868" w:rsidP="00462868">
            <w:pPr>
              <w:ind w:left="19"/>
              <w:rPr>
                <w:b/>
                <w:bCs/>
                <w:sz w:val="18"/>
                <w:szCs w:val="18"/>
              </w:rPr>
            </w:pPr>
            <w:proofErr w:type="gramStart"/>
            <w:r w:rsidRPr="00842879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842879">
              <w:rPr>
                <w:b/>
                <w:bCs/>
                <w:sz w:val="18"/>
                <w:szCs w:val="18"/>
              </w:rPr>
              <w:t>:</w:t>
            </w:r>
            <w:r w:rsidRPr="00842879">
              <w:rPr>
                <w:sz w:val="18"/>
                <w:szCs w:val="18"/>
              </w:rPr>
              <w:t>– пользоваться справочными материалами (словарями);</w:t>
            </w:r>
          </w:p>
          <w:p w:rsidR="00462868" w:rsidRPr="00842879" w:rsidRDefault="00462868" w:rsidP="00462868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догадываться о значении слова с опорой на контекст или на сходство с родным языком;</w:t>
            </w:r>
          </w:p>
          <w:p w:rsidR="00462868" w:rsidRPr="00842879" w:rsidRDefault="00462868" w:rsidP="00462868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использовать словарь для уточнения написания слов;</w:t>
            </w:r>
          </w:p>
          <w:p w:rsidR="00462868" w:rsidRPr="00842879" w:rsidRDefault="00462868" w:rsidP="00462868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заполнять;</w:t>
            </w:r>
          </w:p>
          <w:p w:rsidR="00462868" w:rsidRPr="00842879" w:rsidRDefault="00462868" w:rsidP="00462868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свободно ориентироваться в учебнике, используя информацию форзацев, оглавления;</w:t>
            </w:r>
          </w:p>
          <w:p w:rsidR="00462868" w:rsidRPr="00842879" w:rsidRDefault="00462868" w:rsidP="00462868">
            <w:pPr>
              <w:rPr>
                <w:sz w:val="18"/>
                <w:szCs w:val="18"/>
              </w:rPr>
            </w:pPr>
            <w:proofErr w:type="gramStart"/>
            <w:r w:rsidRPr="00842879">
              <w:rPr>
                <w:sz w:val="18"/>
                <w:szCs w:val="18"/>
              </w:rPr>
              <w:t>-находить, анализировать, сравнивать, характеризовать единицы языка: звуки, части слова, части речи;</w:t>
            </w:r>
            <w:proofErr w:type="gramEnd"/>
          </w:p>
          <w:p w:rsidR="00462868" w:rsidRPr="00842879" w:rsidRDefault="00462868" w:rsidP="00462868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осуществлять синтез как составление целого из частей (составление предложений);</w:t>
            </w:r>
          </w:p>
          <w:p w:rsidR="00462868" w:rsidRPr="00842879" w:rsidRDefault="00462868" w:rsidP="00462868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62868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62868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62868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62868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62868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62868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62868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62868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62868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62868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62868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62868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62868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62868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62868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62868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62868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62868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62868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62868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462868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3F09E6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 w:val="restart"/>
            <w:tcBorders>
              <w:right w:val="single" w:sz="4" w:space="0" w:color="auto"/>
            </w:tcBorders>
          </w:tcPr>
          <w:p w:rsidR="00462868" w:rsidRPr="00842879" w:rsidRDefault="0046286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lastRenderedPageBreak/>
              <w:t xml:space="preserve">- представления о роли и значимости английского языка в жизни современного человека; </w:t>
            </w:r>
          </w:p>
          <w:p w:rsidR="00462868" w:rsidRPr="00842879" w:rsidRDefault="0046286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умение самостоятельно ставить и решать личностно-значимые коммуникативные задачи, соблюдая правила этикета общения; </w:t>
            </w:r>
          </w:p>
          <w:p w:rsidR="00462868" w:rsidRPr="00842879" w:rsidRDefault="0046286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 </w:t>
            </w:r>
          </w:p>
          <w:p w:rsidR="00462868" w:rsidRPr="00842879" w:rsidRDefault="0046286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стремление следовать нормам, принятым в стране изучаемого языка</w:t>
            </w:r>
          </w:p>
          <w:p w:rsidR="00462868" w:rsidRPr="00842879" w:rsidRDefault="0046286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осознание предложения и текста как сре</w:t>
            </w:r>
            <w:proofErr w:type="gramStart"/>
            <w:r w:rsidRPr="00842879">
              <w:rPr>
                <w:sz w:val="18"/>
                <w:szCs w:val="18"/>
              </w:rPr>
              <w:t>дств дл</w:t>
            </w:r>
            <w:proofErr w:type="gramEnd"/>
            <w:r w:rsidRPr="00842879">
              <w:rPr>
                <w:sz w:val="18"/>
                <w:szCs w:val="18"/>
              </w:rPr>
              <w:t>я выражения мыслей и чувств;</w:t>
            </w:r>
          </w:p>
          <w:p w:rsidR="00462868" w:rsidRPr="00842879" w:rsidRDefault="00462868" w:rsidP="0042266B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-мотивация к </w:t>
            </w: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lastRenderedPageBreak/>
              <w:t xml:space="preserve">самореализации в познавательной и учебной деятельности; любознательность и стремление расширять кругозор; </w:t>
            </w:r>
          </w:p>
          <w:p w:rsidR="00462868" w:rsidRPr="00842879" w:rsidRDefault="00462868" w:rsidP="0042266B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-доброжелательное отношение к другим участникам учебной и игровой деятел</w:t>
            </w:r>
            <w:r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ьности на основе этических норм;</w:t>
            </w:r>
          </w:p>
          <w:p w:rsidR="00462868" w:rsidRDefault="00462868" w:rsidP="0042266B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- ведение диалога, учитывая позицию собеседника; </w:t>
            </w:r>
          </w:p>
          <w:p w:rsidR="00462868" w:rsidRPr="00842879" w:rsidRDefault="00462868" w:rsidP="0042266B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- </w:t>
            </w: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построение рассуждений, работа с информацией (текстом)</w:t>
            </w:r>
          </w:p>
          <w:p w:rsidR="00462868" w:rsidRPr="00842879" w:rsidRDefault="00462868" w:rsidP="0042266B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- </w:t>
            </w:r>
            <w:proofErr w:type="spellStart"/>
            <w:proofErr w:type="gramStart"/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дисциплинирован-ность</w:t>
            </w:r>
            <w:proofErr w:type="spellEnd"/>
            <w:proofErr w:type="gramEnd"/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, последовательность, настойчивость и самостоятельность;</w:t>
            </w:r>
          </w:p>
          <w:p w:rsidR="00462868" w:rsidRDefault="00462868" w:rsidP="00423F76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-</w:t>
            </w:r>
            <w:r w:rsidR="00706110" w:rsidRPr="00697FC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уважение к иному мнению и культуре </w:t>
            </w:r>
            <w:r w:rsidR="00423F7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других народов;</w:t>
            </w:r>
          </w:p>
          <w:p w:rsidR="00462868" w:rsidRDefault="00423F76" w:rsidP="00423F76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-</w:t>
            </w:r>
            <w:r w:rsidR="00706110" w:rsidRPr="00697FC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начальные представления о правах и обязанностях человека и гражданина</w:t>
            </w:r>
            <w:r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;</w:t>
            </w:r>
          </w:p>
          <w:p w:rsidR="00462868" w:rsidRDefault="00423F76" w:rsidP="00423F76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-</w:t>
            </w:r>
            <w:r w:rsidR="00706110" w:rsidRPr="00697FC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осознание и объяснение правил</w:t>
            </w:r>
            <w:r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;</w:t>
            </w:r>
          </w:p>
          <w:p w:rsidR="00706110" w:rsidRPr="00842879" w:rsidRDefault="00706110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706110" w:rsidRPr="00842879" w:rsidRDefault="00706110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462868" w:rsidRPr="00842879" w:rsidRDefault="00462868" w:rsidP="00422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BF4B90" w:rsidRPr="00842879" w:rsidRDefault="00BF4B90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842879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462868" w:rsidRPr="00842879" w:rsidRDefault="00462868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42</w:t>
            </w:r>
          </w:p>
          <w:p w:rsidR="00462868" w:rsidRPr="00842879" w:rsidRDefault="00462868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(</w:t>
            </w:r>
            <w:r w:rsidRPr="00842879">
              <w:rPr>
                <w:sz w:val="18"/>
                <w:szCs w:val="18"/>
                <w:lang w:val="en-US"/>
              </w:rPr>
              <w:t>2</w:t>
            </w:r>
            <w:r w:rsidRPr="00842879">
              <w:rPr>
                <w:sz w:val="18"/>
                <w:szCs w:val="18"/>
              </w:rPr>
              <w:t>)</w:t>
            </w:r>
          </w:p>
        </w:tc>
        <w:tc>
          <w:tcPr>
            <w:tcW w:w="1799" w:type="dxa"/>
            <w:vMerge/>
          </w:tcPr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462868" w:rsidRPr="00842879" w:rsidRDefault="00462868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2</w:t>
            </w:r>
          </w:p>
          <w:p w:rsidR="00462868" w:rsidRPr="00842879" w:rsidRDefault="00462868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Введение новой лексики. Омонимы.</w:t>
            </w:r>
          </w:p>
          <w:p w:rsidR="00462868" w:rsidRPr="00842879" w:rsidRDefault="00462868" w:rsidP="000E4360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(Специфика употребления существительного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diary</w:t>
            </w:r>
            <w:r w:rsidRPr="00842879">
              <w:rPr>
                <w:sz w:val="18"/>
                <w:szCs w:val="18"/>
              </w:rPr>
              <w:t xml:space="preserve"> по сравнению с русским субстантивом «дневник»).</w:t>
            </w:r>
          </w:p>
          <w:p w:rsidR="00462868" w:rsidRPr="00842879" w:rsidRDefault="00462868" w:rsidP="000E4360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Описание физического </w:t>
            </w:r>
            <w:r w:rsidRPr="00842879">
              <w:rPr>
                <w:sz w:val="18"/>
                <w:szCs w:val="18"/>
              </w:rPr>
              <w:lastRenderedPageBreak/>
              <w:t>состояния человека.</w:t>
            </w:r>
          </w:p>
          <w:p w:rsidR="00462868" w:rsidRPr="00842879" w:rsidRDefault="00462868" w:rsidP="006E1B75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  <w:lang w:val="en-US"/>
              </w:rPr>
              <w:t>T</w:t>
            </w:r>
            <w:proofErr w:type="spellStart"/>
            <w:r w:rsidRPr="00842879">
              <w:rPr>
                <w:sz w:val="18"/>
                <w:szCs w:val="18"/>
              </w:rPr>
              <w:t>рифтонг</w:t>
            </w:r>
            <w:proofErr w:type="spellEnd"/>
            <w:r w:rsidRPr="00842879">
              <w:rPr>
                <w:sz w:val="18"/>
                <w:szCs w:val="18"/>
              </w:rPr>
              <w:t xml:space="preserve"> -  [</w:t>
            </w:r>
            <w:proofErr w:type="spellStart"/>
            <w:r w:rsidRPr="00842879">
              <w:rPr>
                <w:sz w:val="18"/>
                <w:szCs w:val="18"/>
                <w:lang w:val="en-US"/>
              </w:rPr>
              <w:t>ai</w:t>
            </w:r>
            <w:proofErr w:type="spellEnd"/>
            <w:r w:rsidRPr="00842879">
              <w:rPr>
                <w:sz w:val="18"/>
                <w:szCs w:val="18"/>
                <w:lang w:val="is-IS"/>
              </w:rPr>
              <w:t>ə</w:t>
            </w:r>
            <w:r w:rsidRPr="00842879">
              <w:rPr>
                <w:sz w:val="18"/>
                <w:szCs w:val="18"/>
              </w:rPr>
              <w:t xml:space="preserve">], </w:t>
            </w:r>
          </w:p>
          <w:p w:rsidR="00462868" w:rsidRPr="00842879" w:rsidRDefault="00462868" w:rsidP="00EB2356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59" w:type="dxa"/>
          </w:tcPr>
          <w:p w:rsidR="00462868" w:rsidRPr="00842879" w:rsidRDefault="00462868" w:rsidP="00022A5D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lastRenderedPageBreak/>
              <w:t>Лексика</w:t>
            </w:r>
            <w:r w:rsidRPr="00842879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842879">
              <w:rPr>
                <w:sz w:val="18"/>
                <w:szCs w:val="18"/>
                <w:lang w:val="en-US"/>
              </w:rPr>
              <w:t>job,  thirsty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*,</w:t>
            </w:r>
            <w:r w:rsidRPr="00842879">
              <w:rPr>
                <w:sz w:val="18"/>
                <w:szCs w:val="18"/>
                <w:lang w:val="en-US"/>
              </w:rPr>
              <w:t xml:space="preserve"> fire, hungry, sick, tired, diary, giant, What’s your job? What’s the matter? I’m cold, He is tired etc</w:t>
            </w:r>
          </w:p>
          <w:p w:rsidR="00462868" w:rsidRPr="00842879" w:rsidRDefault="00462868" w:rsidP="00022A5D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to be thirsty, to be hungry,</w:t>
            </w:r>
          </w:p>
          <w:p w:rsidR="00462868" w:rsidRPr="00842879" w:rsidRDefault="00462868" w:rsidP="00022A5D">
            <w:pPr>
              <w:spacing w:line="220" w:lineRule="exact"/>
              <w:rPr>
                <w:sz w:val="18"/>
                <w:szCs w:val="18"/>
                <w:lang w:val="en-US"/>
              </w:rPr>
            </w:pPr>
            <w:proofErr w:type="gramStart"/>
            <w:r w:rsidRPr="00842879">
              <w:rPr>
                <w:sz w:val="18"/>
                <w:szCs w:val="18"/>
                <w:lang w:val="en-US"/>
              </w:rPr>
              <w:t>to</w:t>
            </w:r>
            <w:proofErr w:type="gramEnd"/>
            <w:r w:rsidRPr="00842879">
              <w:rPr>
                <w:sz w:val="18"/>
                <w:szCs w:val="18"/>
                <w:lang w:val="en-US"/>
              </w:rPr>
              <w:t xml:space="preserve"> be tired, to be sick.</w:t>
            </w:r>
          </w:p>
          <w:p w:rsidR="00462868" w:rsidRPr="00842879" w:rsidRDefault="00462868" w:rsidP="00022A5D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</w:rPr>
              <w:t>: понятие об омонимах:</w:t>
            </w:r>
          </w:p>
          <w:p w:rsidR="00462868" w:rsidRPr="00842879" w:rsidRDefault="00462868" w:rsidP="00022A5D">
            <w:pPr>
              <w:spacing w:line="220" w:lineRule="exact"/>
              <w:rPr>
                <w:i/>
                <w:sz w:val="18"/>
                <w:szCs w:val="18"/>
              </w:rPr>
            </w:pPr>
            <w:r w:rsidRPr="00842879">
              <w:rPr>
                <w:i/>
                <w:sz w:val="18"/>
                <w:szCs w:val="18"/>
                <w:lang w:val="en-US"/>
              </w:rPr>
              <w:t>jumper</w:t>
            </w:r>
            <w:r w:rsidRPr="00842879">
              <w:rPr>
                <w:sz w:val="18"/>
                <w:szCs w:val="18"/>
                <w:lang w:val="en-US"/>
              </w:rPr>
              <w:t> </w:t>
            </w:r>
            <w:r w:rsidRPr="00842879">
              <w:rPr>
                <w:sz w:val="18"/>
                <w:szCs w:val="18"/>
              </w:rPr>
              <w:t xml:space="preserve">— </w:t>
            </w:r>
            <w:r w:rsidRPr="00842879">
              <w:rPr>
                <w:i/>
                <w:sz w:val="18"/>
                <w:szCs w:val="18"/>
                <w:lang w:val="en-US"/>
              </w:rPr>
              <w:t>jumper</w:t>
            </w:r>
          </w:p>
          <w:p w:rsidR="00462868" w:rsidRPr="00842879" w:rsidRDefault="00462868" w:rsidP="00022A5D">
            <w:pPr>
              <w:spacing w:line="220" w:lineRule="exact"/>
              <w:rPr>
                <w:i/>
                <w:sz w:val="18"/>
                <w:szCs w:val="18"/>
                <w:lang w:val="en-US"/>
              </w:rPr>
            </w:pPr>
            <w:r w:rsidRPr="00842879">
              <w:rPr>
                <w:i/>
                <w:sz w:val="18"/>
                <w:szCs w:val="18"/>
                <w:lang w:val="en-US"/>
              </w:rPr>
              <w:t>reader</w:t>
            </w:r>
            <w:r w:rsidRPr="00842879">
              <w:rPr>
                <w:sz w:val="18"/>
                <w:szCs w:val="18"/>
                <w:lang w:val="en-US"/>
              </w:rPr>
              <w:t xml:space="preserve"> — </w:t>
            </w:r>
            <w:r w:rsidRPr="00842879">
              <w:rPr>
                <w:i/>
                <w:sz w:val="18"/>
                <w:szCs w:val="18"/>
                <w:lang w:val="en-US"/>
              </w:rPr>
              <w:t>reader</w:t>
            </w:r>
          </w:p>
          <w:p w:rsidR="00462868" w:rsidRPr="00842879" w:rsidRDefault="00462868" w:rsidP="00022A5D">
            <w:pPr>
              <w:spacing w:line="220" w:lineRule="exact"/>
              <w:rPr>
                <w:i/>
                <w:sz w:val="18"/>
                <w:szCs w:val="18"/>
                <w:lang w:val="en-US"/>
              </w:rPr>
            </w:pPr>
            <w:r w:rsidRPr="00842879">
              <w:rPr>
                <w:i/>
                <w:sz w:val="18"/>
                <w:szCs w:val="18"/>
                <w:lang w:val="en-US"/>
              </w:rPr>
              <w:t>speaker</w:t>
            </w:r>
            <w:r w:rsidRPr="00842879">
              <w:rPr>
                <w:sz w:val="18"/>
                <w:szCs w:val="18"/>
                <w:lang w:val="en-US"/>
              </w:rPr>
              <w:t xml:space="preserve"> — </w:t>
            </w:r>
            <w:r w:rsidRPr="00842879">
              <w:rPr>
                <w:i/>
                <w:sz w:val="18"/>
                <w:szCs w:val="18"/>
                <w:lang w:val="en-US"/>
              </w:rPr>
              <w:t>speaker</w:t>
            </w:r>
          </w:p>
          <w:p w:rsidR="00462868" w:rsidRPr="00842879" w:rsidRDefault="00462868" w:rsidP="00022A5D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i/>
                <w:sz w:val="18"/>
                <w:szCs w:val="18"/>
                <w:lang w:val="en-US"/>
              </w:rPr>
              <w:lastRenderedPageBreak/>
              <w:t>counter</w:t>
            </w:r>
            <w:r w:rsidRPr="00842879">
              <w:rPr>
                <w:sz w:val="18"/>
                <w:szCs w:val="18"/>
                <w:lang w:val="en-US"/>
              </w:rPr>
              <w:t xml:space="preserve"> — </w:t>
            </w:r>
            <w:r w:rsidRPr="00842879">
              <w:rPr>
                <w:i/>
                <w:sz w:val="18"/>
                <w:szCs w:val="18"/>
                <w:lang w:val="en-US"/>
              </w:rPr>
              <w:t>counter;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глагол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 xml:space="preserve">to be </w:t>
            </w:r>
            <w:r w:rsidRPr="00842879">
              <w:rPr>
                <w:i/>
                <w:iCs/>
                <w:sz w:val="18"/>
                <w:szCs w:val="18"/>
              </w:rPr>
              <w:t>в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 xml:space="preserve"> Present Simple </w:t>
            </w:r>
            <w:r w:rsidRPr="00842879">
              <w:rPr>
                <w:iCs/>
                <w:sz w:val="18"/>
                <w:szCs w:val="18"/>
                <w:lang w:val="en-US"/>
              </w:rPr>
              <w:t>(</w:t>
            </w:r>
            <w:r w:rsidRPr="00842879">
              <w:rPr>
                <w:iCs/>
                <w:sz w:val="18"/>
                <w:szCs w:val="18"/>
              </w:rPr>
              <w:t>положительные</w:t>
            </w:r>
            <w:r w:rsidRPr="00842879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842879">
              <w:rPr>
                <w:iCs/>
                <w:sz w:val="18"/>
                <w:szCs w:val="18"/>
              </w:rPr>
              <w:t>вопросительные</w:t>
            </w:r>
            <w:r w:rsidRPr="00842879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842879">
              <w:rPr>
                <w:iCs/>
                <w:sz w:val="18"/>
                <w:szCs w:val="18"/>
              </w:rPr>
              <w:t>отрицательные</w:t>
            </w:r>
            <w:r w:rsidRPr="00842879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Cs/>
                <w:sz w:val="18"/>
                <w:szCs w:val="18"/>
              </w:rPr>
              <w:t>предложения</w:t>
            </w:r>
            <w:r w:rsidRPr="00842879">
              <w:rPr>
                <w:iCs/>
                <w:sz w:val="18"/>
                <w:szCs w:val="18"/>
                <w:lang w:val="en-US"/>
              </w:rPr>
              <w:t>)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;</w:t>
            </w:r>
          </w:p>
          <w:p w:rsidR="00462868" w:rsidRPr="00842879" w:rsidRDefault="00462868" w:rsidP="00466419">
            <w:pPr>
              <w:spacing w:line="220" w:lineRule="exact"/>
              <w:rPr>
                <w:i/>
                <w:iCs/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Чтение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т</w:t>
            </w:r>
            <w:proofErr w:type="spellStart"/>
            <w:r w:rsidRPr="00842879">
              <w:rPr>
                <w:sz w:val="18"/>
                <w:szCs w:val="18"/>
                <w:lang w:val="en-US"/>
              </w:rPr>
              <w:t>е</w:t>
            </w:r>
            <w:proofErr w:type="gramStart"/>
            <w:r w:rsidRPr="00842879">
              <w:rPr>
                <w:sz w:val="18"/>
                <w:szCs w:val="18"/>
                <w:lang w:val="en-US"/>
              </w:rPr>
              <w:t>кст</w:t>
            </w:r>
            <w:proofErr w:type="spellEnd"/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2879">
              <w:rPr>
                <w:sz w:val="18"/>
                <w:szCs w:val="18"/>
                <w:lang w:val="en-US"/>
              </w:rPr>
              <w:t>дл</w:t>
            </w:r>
            <w:proofErr w:type="gramEnd"/>
            <w:r w:rsidRPr="00842879">
              <w:rPr>
                <w:sz w:val="18"/>
                <w:szCs w:val="18"/>
                <w:lang w:val="en-US"/>
              </w:rPr>
              <w:t>я</w:t>
            </w:r>
            <w:proofErr w:type="spellEnd"/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2879">
              <w:rPr>
                <w:sz w:val="18"/>
                <w:szCs w:val="18"/>
                <w:lang w:val="en-US"/>
              </w:rPr>
              <w:t>аудирования</w:t>
            </w:r>
            <w:proofErr w:type="spellEnd"/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42879">
              <w:rPr>
                <w:i/>
                <w:iCs/>
                <w:sz w:val="18"/>
                <w:szCs w:val="18"/>
                <w:lang w:val="en-US"/>
              </w:rPr>
              <w:t>Mrs</w:t>
            </w:r>
            <w:proofErr w:type="spellEnd"/>
            <w:r w:rsidRPr="00842879">
              <w:rPr>
                <w:i/>
                <w:iCs/>
                <w:sz w:val="18"/>
                <w:szCs w:val="18"/>
                <w:lang w:val="en-US"/>
              </w:rPr>
              <w:t xml:space="preserve"> Meg Colin and Her Friends;</w:t>
            </w:r>
          </w:p>
          <w:p w:rsidR="00462868" w:rsidRPr="00842879" w:rsidRDefault="00462868" w:rsidP="00466419">
            <w:pPr>
              <w:spacing w:line="220" w:lineRule="exact"/>
              <w:rPr>
                <w:iCs/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рифмовка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 xml:space="preserve">What’s the Matter?, </w:t>
            </w:r>
            <w:r w:rsidRPr="00842879">
              <w:rPr>
                <w:iCs/>
                <w:sz w:val="18"/>
                <w:szCs w:val="18"/>
                <w:lang w:val="en-US"/>
              </w:rPr>
              <w:t xml:space="preserve"> y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  <w:lang w:val="en-US"/>
              </w:rPr>
              <w:t xml:space="preserve"> 3 </w:t>
            </w:r>
            <w:r w:rsidRPr="00842879">
              <w:rPr>
                <w:sz w:val="18"/>
                <w:szCs w:val="18"/>
                <w:lang w:val="is-IS"/>
              </w:rPr>
              <w:t>c.</w:t>
            </w:r>
            <w:r w:rsidRPr="00842879">
              <w:rPr>
                <w:sz w:val="18"/>
                <w:szCs w:val="18"/>
                <w:lang w:val="en-US"/>
              </w:rPr>
              <w:t xml:space="preserve">7, </w:t>
            </w:r>
            <w:r w:rsidRPr="00842879">
              <w:rPr>
                <w:iCs/>
                <w:sz w:val="18"/>
                <w:szCs w:val="18"/>
                <w:lang w:val="en-US"/>
              </w:rPr>
              <w:t xml:space="preserve"> </w:t>
            </w:r>
          </w:p>
          <w:p w:rsidR="00462868" w:rsidRPr="00842879" w:rsidRDefault="00462868" w:rsidP="00466419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5 </w:t>
            </w:r>
            <w:r w:rsidRPr="00842879">
              <w:rPr>
                <w:sz w:val="18"/>
                <w:szCs w:val="18"/>
                <w:lang w:val="is-IS"/>
              </w:rPr>
              <w:t>c.</w:t>
            </w:r>
            <w:r w:rsidRPr="00842879">
              <w:rPr>
                <w:sz w:val="18"/>
                <w:szCs w:val="18"/>
              </w:rPr>
              <w:t>8</w:t>
            </w:r>
          </w:p>
          <w:p w:rsidR="00462868" w:rsidRPr="00842879" w:rsidRDefault="00462868" w:rsidP="00466419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 </w:t>
            </w:r>
            <w:r w:rsidRPr="00842879">
              <w:rPr>
                <w:sz w:val="18"/>
                <w:szCs w:val="18"/>
              </w:rPr>
              <w:t xml:space="preserve">1 </w:t>
            </w:r>
            <w:r w:rsidRPr="00842879">
              <w:rPr>
                <w:sz w:val="18"/>
                <w:szCs w:val="18"/>
                <w:lang w:val="is-IS"/>
              </w:rPr>
              <w:t>с.</w:t>
            </w:r>
            <w:r w:rsidRPr="00842879">
              <w:rPr>
                <w:sz w:val="18"/>
                <w:szCs w:val="18"/>
              </w:rPr>
              <w:t>84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-2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 xml:space="preserve">6, </w:t>
            </w:r>
          </w:p>
          <w:p w:rsidR="00462868" w:rsidRPr="00842879" w:rsidRDefault="00462868" w:rsidP="00466419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iCs/>
                <w:sz w:val="18"/>
                <w:szCs w:val="18"/>
                <w:lang w:val="en-US"/>
              </w:rPr>
              <w:t xml:space="preserve">y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  <w:lang w:val="en-US"/>
              </w:rPr>
              <w:t xml:space="preserve"> 5,7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  <w:lang w:val="en-US"/>
              </w:rPr>
              <w:t>9</w:t>
            </w:r>
          </w:p>
          <w:p w:rsidR="00462868" w:rsidRPr="00842879" w:rsidRDefault="00462868" w:rsidP="00466419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Письмо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sz w:val="18"/>
                <w:szCs w:val="18"/>
                <w:lang w:val="en-US"/>
              </w:rPr>
              <w:t xml:space="preserve"> fire, diary, giant, tired, sick, hungry, thirsty, job, matter, what’s your job? What’s the matter?, </w:t>
            </w:r>
            <w:r w:rsidRPr="00842879">
              <w:rPr>
                <w:sz w:val="18"/>
                <w:szCs w:val="18"/>
              </w:rPr>
              <w:t>названия профессий</w:t>
            </w:r>
          </w:p>
        </w:tc>
        <w:tc>
          <w:tcPr>
            <w:tcW w:w="1928" w:type="dxa"/>
            <w:vMerge/>
          </w:tcPr>
          <w:p w:rsidR="00462868" w:rsidRPr="00842879" w:rsidRDefault="00462868" w:rsidP="00A83D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vMerge/>
          </w:tcPr>
          <w:p w:rsidR="00462868" w:rsidRPr="00842879" w:rsidRDefault="00462868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39" w:type="dxa"/>
            <w:vMerge/>
          </w:tcPr>
          <w:p w:rsidR="00462868" w:rsidRPr="00842879" w:rsidRDefault="00462868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462868" w:rsidRPr="00842879" w:rsidRDefault="00462868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BF4B90" w:rsidRPr="00BF4B90" w:rsidRDefault="00BF4B90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462868" w:rsidRPr="00842879" w:rsidRDefault="00462868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9210D" w:rsidRPr="00842879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462868" w:rsidRPr="00842879" w:rsidRDefault="00462868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lastRenderedPageBreak/>
              <w:t>43</w:t>
            </w:r>
          </w:p>
          <w:p w:rsidR="00462868" w:rsidRPr="00842879" w:rsidRDefault="00462868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(3)</w:t>
            </w:r>
          </w:p>
        </w:tc>
        <w:tc>
          <w:tcPr>
            <w:tcW w:w="1799" w:type="dxa"/>
            <w:vMerge/>
          </w:tcPr>
          <w:p w:rsidR="00462868" w:rsidRPr="00842879" w:rsidRDefault="00462868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99" w:type="dxa"/>
          </w:tcPr>
          <w:p w:rsidR="00462868" w:rsidRPr="00842879" w:rsidRDefault="00462868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3</w:t>
            </w:r>
          </w:p>
          <w:p w:rsidR="00462868" w:rsidRPr="00842879" w:rsidRDefault="00462868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Введение новой лексики. </w:t>
            </w:r>
          </w:p>
          <w:p w:rsidR="00462868" w:rsidRPr="00842879" w:rsidRDefault="00462868" w:rsidP="00726D3A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Произношение буквы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g</w:t>
            </w:r>
            <w:r w:rsidRPr="00842879">
              <w:rPr>
                <w:sz w:val="18"/>
                <w:szCs w:val="18"/>
              </w:rPr>
              <w:t xml:space="preserve"> перед гласными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e</w:t>
            </w:r>
            <w:r w:rsidRPr="00842879">
              <w:rPr>
                <w:sz w:val="18"/>
                <w:szCs w:val="18"/>
              </w:rPr>
              <w:t xml:space="preserve">, </w:t>
            </w:r>
            <w:proofErr w:type="spellStart"/>
            <w:r w:rsidRPr="00842879">
              <w:rPr>
                <w:i/>
                <w:iCs/>
                <w:sz w:val="18"/>
                <w:szCs w:val="18"/>
                <w:lang w:val="en-US"/>
              </w:rPr>
              <w:t>i</w:t>
            </w:r>
            <w:proofErr w:type="spellEnd"/>
            <w:r w:rsidRPr="00842879">
              <w:rPr>
                <w:i/>
                <w:iCs/>
                <w:sz w:val="18"/>
                <w:szCs w:val="18"/>
              </w:rPr>
              <w:t xml:space="preserve">,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</w:rPr>
              <w:t xml:space="preserve">и другими буквами (исключение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girl</w:t>
            </w:r>
            <w:r w:rsidRPr="00842879">
              <w:rPr>
                <w:i/>
                <w:iCs/>
                <w:sz w:val="18"/>
                <w:szCs w:val="18"/>
              </w:rPr>
              <w:t>).</w:t>
            </w:r>
          </w:p>
          <w:p w:rsidR="00462868" w:rsidRPr="00842879" w:rsidRDefault="00462868" w:rsidP="00726D3A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Выявление ассоциативных связей.</w:t>
            </w:r>
          </w:p>
          <w:p w:rsidR="00462868" w:rsidRPr="00842879" w:rsidRDefault="00462868" w:rsidP="00726D3A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Развитие навыка чтения.</w:t>
            </w:r>
          </w:p>
          <w:p w:rsidR="00462868" w:rsidRPr="00842879" w:rsidRDefault="00462868" w:rsidP="00013D83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259" w:type="dxa"/>
          </w:tcPr>
          <w:p w:rsidR="00462868" w:rsidRPr="00842879" w:rsidRDefault="00462868" w:rsidP="00726D3A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Лексика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gym, cage, page general, sledge, stage</w:t>
            </w:r>
          </w:p>
          <w:p w:rsidR="00462868" w:rsidRPr="00842879" w:rsidRDefault="00462868" w:rsidP="00F4633C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  <w:lang w:val="en-US"/>
              </w:rPr>
              <w:t>: in, on, with, for</w:t>
            </w:r>
          </w:p>
          <w:p w:rsidR="00462868" w:rsidRPr="00842879" w:rsidRDefault="00462868" w:rsidP="00F4633C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Чтение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Те</w:t>
            </w:r>
            <w:proofErr w:type="gramStart"/>
            <w:r w:rsidRPr="00842879">
              <w:rPr>
                <w:sz w:val="18"/>
                <w:szCs w:val="18"/>
              </w:rPr>
              <w:t>кст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дл</w:t>
            </w:r>
            <w:proofErr w:type="gramEnd"/>
            <w:r w:rsidRPr="00842879">
              <w:rPr>
                <w:sz w:val="18"/>
                <w:szCs w:val="18"/>
              </w:rPr>
              <w:t>я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чтения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General Green and His Room</w:t>
            </w:r>
            <w:r w:rsidRPr="00842879">
              <w:rPr>
                <w:iCs/>
                <w:sz w:val="18"/>
                <w:szCs w:val="18"/>
                <w:lang w:val="en-US"/>
              </w:rPr>
              <w:t xml:space="preserve"> y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  <w:lang w:val="en-US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  <w:lang w:val="en-US"/>
              </w:rPr>
              <w:t xml:space="preserve">10, </w:t>
            </w:r>
            <w:r w:rsidRPr="00842879">
              <w:rPr>
                <w:iCs/>
                <w:sz w:val="18"/>
                <w:szCs w:val="18"/>
                <w:lang w:val="en-US"/>
              </w:rPr>
              <w:t xml:space="preserve">y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  <w:lang w:val="en-US"/>
              </w:rPr>
              <w:t xml:space="preserve"> 6 </w:t>
            </w:r>
            <w:r w:rsidRPr="00842879">
              <w:rPr>
                <w:sz w:val="18"/>
                <w:szCs w:val="18"/>
                <w:lang w:val="is-IS"/>
              </w:rPr>
              <w:t>c.</w:t>
            </w:r>
            <w:r w:rsidRPr="00842879">
              <w:rPr>
                <w:sz w:val="18"/>
                <w:szCs w:val="18"/>
                <w:lang w:val="en-US"/>
              </w:rPr>
              <w:t>12</w:t>
            </w:r>
          </w:p>
          <w:p w:rsidR="00462868" w:rsidRPr="00842879" w:rsidRDefault="00462868" w:rsidP="00F4633C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 </w:t>
            </w:r>
            <w:r w:rsidRPr="00842879">
              <w:rPr>
                <w:sz w:val="18"/>
                <w:szCs w:val="18"/>
              </w:rPr>
              <w:t xml:space="preserve">1 </w:t>
            </w:r>
            <w:r w:rsidRPr="00842879">
              <w:rPr>
                <w:sz w:val="18"/>
                <w:szCs w:val="18"/>
                <w:lang w:val="is-IS"/>
              </w:rPr>
              <w:t>с.</w:t>
            </w:r>
            <w:r w:rsidRPr="00842879">
              <w:rPr>
                <w:sz w:val="18"/>
                <w:szCs w:val="18"/>
              </w:rPr>
              <w:t>88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 xml:space="preserve">10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6-7 </w:t>
            </w:r>
            <w:r w:rsidRPr="00842879">
              <w:rPr>
                <w:sz w:val="18"/>
                <w:szCs w:val="18"/>
                <w:lang w:val="is-IS"/>
              </w:rPr>
              <w:t>c.</w:t>
            </w:r>
            <w:r w:rsidRPr="00842879">
              <w:rPr>
                <w:sz w:val="18"/>
                <w:szCs w:val="18"/>
              </w:rPr>
              <w:t>12</w:t>
            </w:r>
          </w:p>
          <w:p w:rsidR="00462868" w:rsidRPr="00842879" w:rsidRDefault="00462868" w:rsidP="00F4633C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Письмо</w:t>
            </w:r>
            <w:r w:rsidRPr="00842879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842879">
              <w:rPr>
                <w:sz w:val="18"/>
                <w:szCs w:val="18"/>
                <w:lang w:val="en-US"/>
              </w:rPr>
              <w:t>gym, cage, stage, page, general, sledge</w:t>
            </w:r>
          </w:p>
        </w:tc>
        <w:tc>
          <w:tcPr>
            <w:tcW w:w="1928" w:type="dxa"/>
            <w:vMerge/>
          </w:tcPr>
          <w:p w:rsidR="00462868" w:rsidRPr="00842879" w:rsidRDefault="00462868" w:rsidP="00A83D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vMerge/>
          </w:tcPr>
          <w:p w:rsidR="00462868" w:rsidRPr="00842879" w:rsidRDefault="00462868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39" w:type="dxa"/>
            <w:vMerge/>
          </w:tcPr>
          <w:p w:rsidR="00462868" w:rsidRPr="00842879" w:rsidRDefault="00462868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462868" w:rsidRPr="00842879" w:rsidRDefault="00462868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BF4B90" w:rsidRPr="00842879" w:rsidRDefault="00BF4B90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842879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462868" w:rsidRPr="00842879" w:rsidRDefault="00462868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44</w:t>
            </w:r>
          </w:p>
          <w:p w:rsidR="00462868" w:rsidRPr="00842879" w:rsidRDefault="00462868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(</w:t>
            </w:r>
            <w:r w:rsidRPr="00842879">
              <w:rPr>
                <w:sz w:val="18"/>
                <w:szCs w:val="18"/>
                <w:lang w:val="en-US"/>
              </w:rPr>
              <w:t>4</w:t>
            </w:r>
            <w:r w:rsidRPr="00842879">
              <w:rPr>
                <w:sz w:val="18"/>
                <w:szCs w:val="18"/>
              </w:rPr>
              <w:t>)</w:t>
            </w:r>
          </w:p>
        </w:tc>
        <w:tc>
          <w:tcPr>
            <w:tcW w:w="1799" w:type="dxa"/>
            <w:vMerge/>
          </w:tcPr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462868" w:rsidRPr="00842879" w:rsidRDefault="00462868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4</w:t>
            </w:r>
          </w:p>
          <w:p w:rsidR="00462868" w:rsidRPr="00842879" w:rsidRDefault="00462868" w:rsidP="00AB5314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Запрос информации о преференциях и физическом состоянии человека</w:t>
            </w:r>
          </w:p>
          <w:p w:rsidR="00462868" w:rsidRPr="00842879" w:rsidRDefault="00462868" w:rsidP="00AB5314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Общие вопросы в настоящем неопределенном времени</w:t>
            </w:r>
          </w:p>
          <w:p w:rsidR="00462868" w:rsidRPr="00842879" w:rsidRDefault="00462868" w:rsidP="00155AE7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259" w:type="dxa"/>
          </w:tcPr>
          <w:p w:rsidR="00462868" w:rsidRPr="00842879" w:rsidRDefault="00462868" w:rsidP="00F4633C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Лексика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en-US"/>
              </w:rPr>
              <w:t>day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by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day</w:t>
            </w:r>
            <w:r w:rsidRPr="00842879">
              <w:rPr>
                <w:sz w:val="18"/>
                <w:szCs w:val="18"/>
              </w:rPr>
              <w:t xml:space="preserve"> *</w:t>
            </w:r>
          </w:p>
          <w:p w:rsidR="00462868" w:rsidRPr="00842879" w:rsidRDefault="00462868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</w:rPr>
              <w:t xml:space="preserve">: образование общих вопросов в настоящем неопределенном времени (окончания глаголов в 3 лице ед.ч., </w:t>
            </w:r>
            <w:r w:rsidRPr="00842879">
              <w:rPr>
                <w:sz w:val="18"/>
                <w:szCs w:val="18"/>
                <w:lang w:val="en-US"/>
              </w:rPr>
              <w:t>do</w:t>
            </w:r>
            <w:r w:rsidRPr="00842879">
              <w:rPr>
                <w:sz w:val="18"/>
                <w:szCs w:val="18"/>
              </w:rPr>
              <w:t>/</w:t>
            </w:r>
            <w:r w:rsidRPr="00842879">
              <w:rPr>
                <w:sz w:val="18"/>
                <w:szCs w:val="18"/>
                <w:lang w:val="en-US"/>
              </w:rPr>
              <w:t>does</w:t>
            </w:r>
            <w:r w:rsidRPr="00842879">
              <w:rPr>
                <w:sz w:val="18"/>
                <w:szCs w:val="18"/>
              </w:rPr>
              <w:t xml:space="preserve"> - вспомогательные глаголы для образования общих вопросов в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present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simple</w:t>
            </w:r>
            <w:r w:rsidRPr="00842879">
              <w:rPr>
                <w:sz w:val="18"/>
                <w:szCs w:val="18"/>
              </w:rPr>
              <w:t>)</w:t>
            </w:r>
          </w:p>
          <w:p w:rsidR="00462868" w:rsidRPr="00842879" w:rsidRDefault="00462868" w:rsidP="00726D3A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:</w:t>
            </w:r>
            <w:r w:rsidRPr="00842879">
              <w:rPr>
                <w:sz w:val="18"/>
                <w:szCs w:val="18"/>
              </w:rPr>
              <w:t xml:space="preserve"> тексты для </w:t>
            </w:r>
            <w:proofErr w:type="spellStart"/>
            <w:r w:rsidRPr="00842879">
              <w:rPr>
                <w:sz w:val="18"/>
                <w:szCs w:val="18"/>
              </w:rPr>
              <w:t>аудирования</w:t>
            </w:r>
            <w:proofErr w:type="spellEnd"/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</w:t>
            </w:r>
            <w:r w:rsidRPr="00842879">
              <w:rPr>
                <w:sz w:val="18"/>
                <w:szCs w:val="18"/>
              </w:rPr>
              <w:t>. 13:</w:t>
            </w:r>
          </w:p>
          <w:p w:rsidR="00462868" w:rsidRPr="00842879" w:rsidRDefault="00462868" w:rsidP="00726D3A">
            <w:pPr>
              <w:spacing w:line="220" w:lineRule="exact"/>
              <w:rPr>
                <w:i/>
                <w:iCs/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a)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 xml:space="preserve"> Our Doctor.</w:t>
            </w:r>
          </w:p>
          <w:p w:rsidR="00462868" w:rsidRPr="00842879" w:rsidRDefault="00462868" w:rsidP="00726D3A">
            <w:pPr>
              <w:spacing w:line="220" w:lineRule="exact"/>
              <w:rPr>
                <w:i/>
                <w:iCs/>
                <w:sz w:val="18"/>
                <w:szCs w:val="18"/>
                <w:lang w:val="en-US"/>
              </w:rPr>
            </w:pPr>
            <w:r w:rsidRPr="00842879">
              <w:rPr>
                <w:iCs/>
                <w:sz w:val="18"/>
                <w:szCs w:val="18"/>
                <w:lang w:val="en-US"/>
              </w:rPr>
              <w:t>b)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 xml:space="preserve"> His Pets</w:t>
            </w:r>
          </w:p>
          <w:p w:rsidR="00462868" w:rsidRPr="00842879" w:rsidRDefault="00462868" w:rsidP="00726D3A">
            <w:pPr>
              <w:spacing w:line="220" w:lineRule="exact"/>
              <w:rPr>
                <w:i/>
                <w:iCs/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lastRenderedPageBreak/>
              <w:t>c)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 xml:space="preserve"> Day by Day; </w:t>
            </w:r>
          </w:p>
          <w:p w:rsidR="00462868" w:rsidRPr="00842879" w:rsidRDefault="00462868" w:rsidP="00726D3A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iCs/>
                <w:sz w:val="18"/>
                <w:szCs w:val="18"/>
                <w:lang w:val="en-US"/>
              </w:rPr>
              <w:t xml:space="preserve">y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  <w:lang w:val="en-US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</w:t>
            </w:r>
            <w:r w:rsidRPr="00842879">
              <w:rPr>
                <w:sz w:val="18"/>
                <w:szCs w:val="18"/>
                <w:lang w:val="en-US"/>
              </w:rPr>
              <w:t>. 14</w:t>
            </w:r>
          </w:p>
          <w:p w:rsidR="00462868" w:rsidRPr="00842879" w:rsidRDefault="00462868" w:rsidP="00013D83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 </w:t>
            </w:r>
            <w:r w:rsidRPr="00842879">
              <w:rPr>
                <w:sz w:val="18"/>
                <w:szCs w:val="18"/>
              </w:rPr>
              <w:t xml:space="preserve">1 </w:t>
            </w:r>
            <w:r w:rsidRPr="00842879">
              <w:rPr>
                <w:sz w:val="18"/>
                <w:szCs w:val="18"/>
                <w:lang w:val="is-IS"/>
              </w:rPr>
              <w:t>с.</w:t>
            </w:r>
            <w:r w:rsidRPr="00842879">
              <w:rPr>
                <w:sz w:val="18"/>
                <w:szCs w:val="18"/>
              </w:rPr>
              <w:t>89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</w:t>
            </w:r>
            <w:r w:rsidRPr="00842879">
              <w:rPr>
                <w:sz w:val="18"/>
                <w:szCs w:val="18"/>
              </w:rPr>
              <w:t>. 13</w:t>
            </w:r>
          </w:p>
          <w:p w:rsidR="00462868" w:rsidRPr="00842879" w:rsidRDefault="00462868" w:rsidP="00F4633C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Письмо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sz w:val="18"/>
                <w:szCs w:val="18"/>
                <w:lang w:val="en-US"/>
              </w:rPr>
              <w:t xml:space="preserve"> do, does, do I, does he, does she, does it, do we, do you, do they</w:t>
            </w:r>
          </w:p>
        </w:tc>
        <w:tc>
          <w:tcPr>
            <w:tcW w:w="1928" w:type="dxa"/>
            <w:vMerge/>
          </w:tcPr>
          <w:p w:rsidR="00462868" w:rsidRPr="00842879" w:rsidRDefault="00462868" w:rsidP="00A83D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vMerge/>
          </w:tcPr>
          <w:p w:rsidR="00462868" w:rsidRPr="00842879" w:rsidRDefault="00462868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39" w:type="dxa"/>
            <w:vMerge/>
          </w:tcPr>
          <w:p w:rsidR="00462868" w:rsidRPr="00842879" w:rsidRDefault="00462868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462868" w:rsidRPr="00842879" w:rsidRDefault="00462868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BF4B90" w:rsidRPr="00842879" w:rsidRDefault="00BF4B90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842879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462868" w:rsidRPr="00842879" w:rsidRDefault="00462868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lastRenderedPageBreak/>
              <w:t>45</w:t>
            </w:r>
          </w:p>
          <w:p w:rsidR="00462868" w:rsidRPr="00842879" w:rsidRDefault="00462868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(</w:t>
            </w:r>
            <w:r w:rsidRPr="00842879">
              <w:rPr>
                <w:sz w:val="18"/>
                <w:szCs w:val="18"/>
                <w:lang w:val="en-US"/>
              </w:rPr>
              <w:t>5</w:t>
            </w:r>
            <w:r w:rsidRPr="00842879">
              <w:rPr>
                <w:sz w:val="18"/>
                <w:szCs w:val="18"/>
              </w:rPr>
              <w:t>)</w:t>
            </w:r>
          </w:p>
        </w:tc>
        <w:tc>
          <w:tcPr>
            <w:tcW w:w="1799" w:type="dxa"/>
            <w:vMerge/>
          </w:tcPr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462868" w:rsidRPr="00842879" w:rsidRDefault="00462868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5</w:t>
            </w:r>
          </w:p>
          <w:p w:rsidR="00462868" w:rsidRPr="00842879" w:rsidRDefault="00462868" w:rsidP="00155AE7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Запрос и получение информации о повседневных действиях </w:t>
            </w:r>
          </w:p>
          <w:p w:rsidR="00462868" w:rsidRPr="00842879" w:rsidRDefault="00462868" w:rsidP="000449BE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259" w:type="dxa"/>
          </w:tcPr>
          <w:p w:rsidR="00462868" w:rsidRPr="00842879" w:rsidRDefault="00462868" w:rsidP="00155AE7">
            <w:pPr>
              <w:spacing w:line="220" w:lineRule="exact"/>
              <w:rPr>
                <w:i/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Лексика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sz w:val="18"/>
                <w:szCs w:val="18"/>
                <w:lang w:val="en-US"/>
              </w:rPr>
              <w:t>Yes, I d</w:t>
            </w:r>
            <w:r w:rsidRPr="00842879">
              <w:rPr>
                <w:i/>
                <w:sz w:val="18"/>
                <w:szCs w:val="18"/>
              </w:rPr>
              <w:t>о</w:t>
            </w:r>
            <w:r w:rsidRPr="00842879">
              <w:rPr>
                <w:i/>
                <w:sz w:val="18"/>
                <w:szCs w:val="18"/>
                <w:lang w:val="en-US"/>
              </w:rPr>
              <w:t>;</w:t>
            </w:r>
          </w:p>
          <w:p w:rsidR="00462868" w:rsidRPr="00842879" w:rsidRDefault="00462868" w:rsidP="00155AE7">
            <w:pPr>
              <w:spacing w:line="220" w:lineRule="exact"/>
              <w:rPr>
                <w:i/>
                <w:sz w:val="18"/>
                <w:szCs w:val="18"/>
                <w:lang w:val="en-US"/>
              </w:rPr>
            </w:pPr>
            <w:r w:rsidRPr="00842879">
              <w:rPr>
                <w:i/>
                <w:sz w:val="18"/>
                <w:szCs w:val="18"/>
                <w:lang w:val="en-US"/>
              </w:rPr>
              <w:t>No, I don’t; Yes, he does;</w:t>
            </w:r>
          </w:p>
          <w:p w:rsidR="00462868" w:rsidRPr="00842879" w:rsidRDefault="00462868" w:rsidP="00F4633C">
            <w:pPr>
              <w:spacing w:line="220" w:lineRule="exact"/>
              <w:rPr>
                <w:i/>
                <w:sz w:val="18"/>
                <w:szCs w:val="18"/>
              </w:rPr>
            </w:pPr>
            <w:r w:rsidRPr="00842879">
              <w:rPr>
                <w:i/>
                <w:sz w:val="18"/>
                <w:szCs w:val="18"/>
                <w:lang w:val="en-US"/>
              </w:rPr>
              <w:t>No</w:t>
            </w:r>
            <w:r w:rsidRPr="00842879">
              <w:rPr>
                <w:i/>
                <w:sz w:val="18"/>
                <w:szCs w:val="18"/>
              </w:rPr>
              <w:t xml:space="preserve">, </w:t>
            </w:r>
            <w:r w:rsidRPr="00842879">
              <w:rPr>
                <w:i/>
                <w:sz w:val="18"/>
                <w:szCs w:val="18"/>
                <w:lang w:val="en-US"/>
              </w:rPr>
              <w:t>he</w:t>
            </w:r>
            <w:r w:rsidRPr="0084287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842879">
              <w:rPr>
                <w:i/>
                <w:sz w:val="18"/>
                <w:szCs w:val="18"/>
                <w:lang w:val="en-US"/>
              </w:rPr>
              <w:t>doesn</w:t>
            </w:r>
            <w:proofErr w:type="spellEnd"/>
            <w:r w:rsidRPr="00842879">
              <w:rPr>
                <w:i/>
                <w:sz w:val="18"/>
                <w:szCs w:val="18"/>
              </w:rPr>
              <w:t>’</w:t>
            </w:r>
            <w:r w:rsidRPr="00842879">
              <w:rPr>
                <w:i/>
                <w:sz w:val="18"/>
                <w:szCs w:val="18"/>
                <w:lang w:val="en-US"/>
              </w:rPr>
              <w:t>t</w:t>
            </w:r>
            <w:r w:rsidRPr="00842879">
              <w:rPr>
                <w:i/>
                <w:sz w:val="18"/>
                <w:szCs w:val="18"/>
              </w:rPr>
              <w:t>.</w:t>
            </w:r>
          </w:p>
          <w:p w:rsidR="00462868" w:rsidRPr="00842879" w:rsidRDefault="00462868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</w:rPr>
              <w:t xml:space="preserve">: образование общих вопросов в настоящем неопределенном времени </w:t>
            </w:r>
            <w:r w:rsidRPr="00842879">
              <w:rPr>
                <w:sz w:val="18"/>
                <w:szCs w:val="18"/>
                <w:lang w:val="en-US"/>
              </w:rPr>
              <w:t>Present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Simple</w:t>
            </w:r>
            <w:r w:rsidRPr="00842879">
              <w:rPr>
                <w:sz w:val="18"/>
                <w:szCs w:val="18"/>
              </w:rPr>
              <w:t xml:space="preserve">, порядок слов в вопросительном предложении. Краткие ответы на общие вопросы в настоящем неопределенном времени; сопоставление общих вопросов с глаголами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can</w:t>
            </w:r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be</w:t>
            </w:r>
            <w:r w:rsidRPr="00842879">
              <w:rPr>
                <w:sz w:val="18"/>
                <w:szCs w:val="18"/>
              </w:rPr>
              <w:t xml:space="preserve"> и другими глаголами и ответы на них.</w:t>
            </w:r>
          </w:p>
          <w:p w:rsidR="00462868" w:rsidRPr="00842879" w:rsidRDefault="00462868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Особенности нумерация в сочетаниях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Room</w:t>
            </w:r>
            <w:r w:rsidRPr="00842879">
              <w:rPr>
                <w:i/>
                <w:iCs/>
                <w:sz w:val="18"/>
                <w:szCs w:val="18"/>
              </w:rPr>
              <w:t xml:space="preserve"> 52</w:t>
            </w:r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Page</w:t>
            </w:r>
            <w:r w:rsidRPr="00842879">
              <w:rPr>
                <w:i/>
                <w:iCs/>
                <w:sz w:val="18"/>
                <w:szCs w:val="18"/>
              </w:rPr>
              <w:t xml:space="preserve"> 10.</w:t>
            </w:r>
          </w:p>
          <w:p w:rsidR="00462868" w:rsidRPr="00842879" w:rsidRDefault="00462868" w:rsidP="00F4633C">
            <w:pPr>
              <w:spacing w:line="220" w:lineRule="exact"/>
              <w:rPr>
                <w:iCs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: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</w:rPr>
              <w:t>слова и фразы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</w:rPr>
              <w:t>изученных уроков</w:t>
            </w:r>
          </w:p>
          <w:p w:rsidR="00462868" w:rsidRPr="00842879" w:rsidRDefault="00462868" w:rsidP="00F4633C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 </w:t>
            </w:r>
            <w:r w:rsidRPr="00842879">
              <w:rPr>
                <w:sz w:val="18"/>
                <w:szCs w:val="18"/>
              </w:rPr>
              <w:t xml:space="preserve">1 </w:t>
            </w:r>
            <w:r w:rsidRPr="00842879">
              <w:rPr>
                <w:sz w:val="18"/>
                <w:szCs w:val="18"/>
                <w:lang w:val="is-IS"/>
              </w:rPr>
              <w:t>с.</w:t>
            </w:r>
            <w:r w:rsidRPr="00842879">
              <w:rPr>
                <w:sz w:val="18"/>
                <w:szCs w:val="18"/>
              </w:rPr>
              <w:t>92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>16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3,5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>17</w:t>
            </w:r>
          </w:p>
          <w:p w:rsidR="00462868" w:rsidRPr="00842879" w:rsidRDefault="00462868" w:rsidP="00F4633C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Письмо</w:t>
            </w:r>
            <w:r w:rsidRPr="00842879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842879">
              <w:rPr>
                <w:sz w:val="18"/>
                <w:szCs w:val="18"/>
                <w:lang w:val="en-US"/>
              </w:rPr>
              <w:t>don’t , doesn’t, they don’t, I don’t, we don’t, you don’t, he doesn’t, she doesn’t, it doesn’t</w:t>
            </w:r>
          </w:p>
        </w:tc>
        <w:tc>
          <w:tcPr>
            <w:tcW w:w="1928" w:type="dxa"/>
            <w:vMerge/>
          </w:tcPr>
          <w:p w:rsidR="00462868" w:rsidRPr="00842879" w:rsidRDefault="00462868" w:rsidP="00A83D8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vMerge/>
          </w:tcPr>
          <w:p w:rsidR="00462868" w:rsidRPr="00842879" w:rsidRDefault="00462868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39" w:type="dxa"/>
            <w:vMerge/>
          </w:tcPr>
          <w:p w:rsidR="00462868" w:rsidRPr="00842879" w:rsidRDefault="00462868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462868" w:rsidRPr="00842879" w:rsidRDefault="00462868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BF4B90" w:rsidRPr="00842879" w:rsidRDefault="00BF4B90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842879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462868" w:rsidRPr="00842879" w:rsidRDefault="00462868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46</w:t>
            </w:r>
          </w:p>
          <w:p w:rsidR="00462868" w:rsidRPr="00842879" w:rsidRDefault="00462868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(</w:t>
            </w:r>
            <w:r w:rsidRPr="00842879">
              <w:rPr>
                <w:sz w:val="18"/>
                <w:szCs w:val="18"/>
                <w:lang w:val="en-US"/>
              </w:rPr>
              <w:t>6</w:t>
            </w:r>
            <w:r w:rsidRPr="00842879">
              <w:rPr>
                <w:sz w:val="18"/>
                <w:szCs w:val="18"/>
              </w:rPr>
              <w:t>)</w:t>
            </w:r>
          </w:p>
        </w:tc>
        <w:tc>
          <w:tcPr>
            <w:tcW w:w="1799" w:type="dxa"/>
            <w:vMerge/>
          </w:tcPr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462868" w:rsidRPr="00842879" w:rsidRDefault="00462868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6</w:t>
            </w:r>
          </w:p>
          <w:p w:rsidR="00462868" w:rsidRPr="00842879" w:rsidRDefault="00462868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Спорт в нашей жизни.</w:t>
            </w:r>
          </w:p>
          <w:p w:rsidR="00462868" w:rsidRPr="00842879" w:rsidRDefault="00462868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Различие семантики местоимения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you</w:t>
            </w:r>
            <w:r w:rsidRPr="00842879">
              <w:rPr>
                <w:sz w:val="18"/>
                <w:szCs w:val="18"/>
              </w:rPr>
              <w:t xml:space="preserve"> в английском и русском языках.</w:t>
            </w:r>
          </w:p>
          <w:p w:rsidR="00462868" w:rsidRPr="00842879" w:rsidRDefault="00462868" w:rsidP="007958F4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Произношение буквы </w:t>
            </w:r>
            <w:r w:rsidRPr="00842879">
              <w:rPr>
                <w:b/>
                <w:sz w:val="18"/>
                <w:szCs w:val="18"/>
                <w:lang w:val="en-US"/>
              </w:rPr>
              <w:t>g</w:t>
            </w:r>
          </w:p>
          <w:p w:rsidR="00462868" w:rsidRPr="00842879" w:rsidRDefault="00462868" w:rsidP="007958F4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Развитие умений </w:t>
            </w:r>
            <w:r w:rsidRPr="00842879">
              <w:rPr>
                <w:sz w:val="18"/>
                <w:szCs w:val="18"/>
              </w:rPr>
              <w:lastRenderedPageBreak/>
              <w:t>диалогической речи</w:t>
            </w:r>
          </w:p>
          <w:p w:rsidR="00462868" w:rsidRPr="00842879" w:rsidRDefault="00462868" w:rsidP="007958F4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259" w:type="dxa"/>
          </w:tcPr>
          <w:p w:rsidR="00462868" w:rsidRPr="00842879" w:rsidRDefault="00462868" w:rsidP="007958F4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lastRenderedPageBreak/>
              <w:t>Лексика:</w:t>
            </w:r>
            <w:r w:rsidRPr="00842879">
              <w:rPr>
                <w:iCs/>
                <w:sz w:val="18"/>
                <w:szCs w:val="18"/>
              </w:rPr>
              <w:t xml:space="preserve"> слова и фразы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5</w:t>
            </w:r>
          </w:p>
          <w:p w:rsidR="00462868" w:rsidRPr="00842879" w:rsidRDefault="00462868" w:rsidP="007958F4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</w:rPr>
              <w:t xml:space="preserve">: образование общих вопросов в настоящем неопределенном времени.  </w:t>
            </w:r>
            <w:r w:rsidRPr="00842879">
              <w:rPr>
                <w:sz w:val="18"/>
                <w:szCs w:val="18"/>
                <w:lang w:val="en-US"/>
              </w:rPr>
              <w:t>Do</w:t>
            </w:r>
            <w:r w:rsidRPr="00842879">
              <w:rPr>
                <w:sz w:val="18"/>
                <w:szCs w:val="18"/>
              </w:rPr>
              <w:t>/</w:t>
            </w:r>
            <w:r w:rsidRPr="00842879">
              <w:rPr>
                <w:sz w:val="18"/>
                <w:szCs w:val="18"/>
                <w:lang w:val="en-US"/>
              </w:rPr>
              <w:t>does</w:t>
            </w:r>
            <w:r w:rsidRPr="00842879">
              <w:rPr>
                <w:sz w:val="18"/>
                <w:szCs w:val="18"/>
              </w:rPr>
              <w:t xml:space="preserve"> /</w:t>
            </w:r>
            <w:r w:rsidRPr="00842879">
              <w:rPr>
                <w:sz w:val="18"/>
                <w:szCs w:val="18"/>
                <w:lang w:val="en-US"/>
              </w:rPr>
              <w:t>can</w:t>
            </w:r>
            <w:r w:rsidRPr="00842879">
              <w:rPr>
                <w:sz w:val="18"/>
                <w:szCs w:val="18"/>
              </w:rPr>
              <w:t xml:space="preserve"> - вспомогательные глаголы для образования общих вопросов в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present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simple</w:t>
            </w:r>
            <w:r w:rsidRPr="00842879">
              <w:rPr>
                <w:i/>
                <w:iCs/>
                <w:sz w:val="18"/>
                <w:szCs w:val="18"/>
              </w:rPr>
              <w:t>.</w:t>
            </w:r>
            <w:r w:rsidRPr="00842879">
              <w:rPr>
                <w:sz w:val="18"/>
                <w:szCs w:val="18"/>
              </w:rPr>
              <w:t xml:space="preserve"> </w:t>
            </w:r>
          </w:p>
          <w:p w:rsidR="00462868" w:rsidRPr="00842879" w:rsidRDefault="00462868" w:rsidP="007958F4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lastRenderedPageBreak/>
              <w:t>Чтение:</w:t>
            </w:r>
            <w:r w:rsidRPr="00842879">
              <w:rPr>
                <w:sz w:val="18"/>
                <w:szCs w:val="18"/>
              </w:rPr>
              <w:t xml:space="preserve"> текст для </w:t>
            </w:r>
            <w:proofErr w:type="spellStart"/>
            <w:r w:rsidRPr="00842879">
              <w:rPr>
                <w:sz w:val="18"/>
                <w:szCs w:val="18"/>
              </w:rPr>
              <w:t>аудирования</w:t>
            </w:r>
            <w:proofErr w:type="spellEnd"/>
            <w:r w:rsidRPr="00842879">
              <w:rPr>
                <w:sz w:val="18"/>
                <w:szCs w:val="18"/>
              </w:rPr>
              <w:t xml:space="preserve">: диалог детей </w:t>
            </w:r>
            <w:proofErr w:type="gramStart"/>
            <w:r w:rsidRPr="00842879">
              <w:rPr>
                <w:sz w:val="18"/>
                <w:szCs w:val="18"/>
              </w:rPr>
              <w:t>об</w:t>
            </w:r>
            <w:proofErr w:type="gramEnd"/>
            <w:r w:rsidRPr="00842879">
              <w:rPr>
                <w:sz w:val="18"/>
                <w:szCs w:val="18"/>
              </w:rPr>
              <w:t xml:space="preserve"> Эмили;</w:t>
            </w:r>
          </w:p>
          <w:p w:rsidR="00462868" w:rsidRPr="00842879" w:rsidRDefault="00462868" w:rsidP="007958F4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те</w:t>
            </w:r>
            <w:proofErr w:type="gramStart"/>
            <w:r w:rsidRPr="00842879">
              <w:rPr>
                <w:sz w:val="18"/>
                <w:szCs w:val="18"/>
              </w:rPr>
              <w:t>кст дл</w:t>
            </w:r>
            <w:proofErr w:type="gramEnd"/>
            <w:r w:rsidRPr="00842879">
              <w:rPr>
                <w:sz w:val="18"/>
                <w:szCs w:val="18"/>
              </w:rPr>
              <w:t xml:space="preserve">я чтения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Jack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Lipton</w:t>
            </w:r>
          </w:p>
          <w:p w:rsidR="00462868" w:rsidRPr="00842879" w:rsidRDefault="00462868" w:rsidP="007958F4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 </w:t>
            </w:r>
            <w:r w:rsidRPr="00842879">
              <w:rPr>
                <w:sz w:val="18"/>
                <w:szCs w:val="18"/>
              </w:rPr>
              <w:t xml:space="preserve">1 </w:t>
            </w:r>
            <w:r w:rsidRPr="00842879">
              <w:rPr>
                <w:sz w:val="18"/>
                <w:szCs w:val="18"/>
                <w:lang w:val="is-IS"/>
              </w:rPr>
              <w:t>с.</w:t>
            </w:r>
            <w:r w:rsidRPr="00842879">
              <w:rPr>
                <w:sz w:val="18"/>
                <w:szCs w:val="18"/>
              </w:rPr>
              <w:t>93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>19</w:t>
            </w:r>
          </w:p>
          <w:p w:rsidR="00462868" w:rsidRPr="00842879" w:rsidRDefault="00462868" w:rsidP="009A5509">
            <w:pPr>
              <w:spacing w:line="220" w:lineRule="exact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 xml:space="preserve">Письмо: </w:t>
            </w:r>
            <w:r w:rsidRPr="00842879">
              <w:rPr>
                <w:iCs/>
                <w:sz w:val="18"/>
                <w:szCs w:val="18"/>
              </w:rPr>
              <w:t>слова</w:t>
            </w:r>
            <w:r w:rsidRPr="00842879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842879">
              <w:rPr>
                <w:iCs/>
                <w:sz w:val="18"/>
                <w:szCs w:val="18"/>
              </w:rPr>
              <w:t>фразы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, 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5</w:t>
            </w:r>
          </w:p>
        </w:tc>
        <w:tc>
          <w:tcPr>
            <w:tcW w:w="1928" w:type="dxa"/>
            <w:vMerge/>
          </w:tcPr>
          <w:p w:rsidR="00462868" w:rsidRPr="00842879" w:rsidRDefault="00462868" w:rsidP="00A83D8E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BF4B90" w:rsidRPr="00842879" w:rsidRDefault="00BF4B90" w:rsidP="001466BC">
            <w:pPr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462868" w:rsidRPr="00842879" w:rsidTr="00462868">
        <w:trPr>
          <w:gridAfter w:val="1"/>
          <w:wAfter w:w="1354" w:type="dxa"/>
          <w:trHeight w:val="945"/>
        </w:trPr>
        <w:tc>
          <w:tcPr>
            <w:tcW w:w="13729" w:type="dxa"/>
            <w:gridSpan w:val="9"/>
            <w:tcBorders>
              <w:right w:val="single" w:sz="4" w:space="0" w:color="auto"/>
            </w:tcBorders>
            <w:vAlign w:val="center"/>
          </w:tcPr>
          <w:p w:rsidR="00462868" w:rsidRPr="00842879" w:rsidRDefault="00462868" w:rsidP="007958F4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lastRenderedPageBreak/>
              <w:t>3 триместр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vAlign w:val="center"/>
          </w:tcPr>
          <w:p w:rsidR="00462868" w:rsidRPr="00842879" w:rsidRDefault="00462868" w:rsidP="008C2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462868" w:rsidRPr="00842879" w:rsidRDefault="00462868" w:rsidP="00460ADF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</w:tr>
      <w:tr w:rsidR="0029210D" w:rsidRPr="00842879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462868" w:rsidRPr="00842879" w:rsidRDefault="00462868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47</w:t>
            </w:r>
          </w:p>
          <w:p w:rsidR="00462868" w:rsidRPr="00842879" w:rsidRDefault="00462868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(</w:t>
            </w:r>
            <w:r w:rsidRPr="00842879">
              <w:rPr>
                <w:sz w:val="18"/>
                <w:szCs w:val="18"/>
                <w:lang w:val="en-US"/>
              </w:rPr>
              <w:t>7</w:t>
            </w:r>
            <w:r w:rsidRPr="00842879">
              <w:rPr>
                <w:sz w:val="18"/>
                <w:szCs w:val="18"/>
              </w:rPr>
              <w:t>)</w:t>
            </w:r>
          </w:p>
        </w:tc>
        <w:tc>
          <w:tcPr>
            <w:tcW w:w="1799" w:type="dxa"/>
            <w:vMerge w:val="restart"/>
          </w:tcPr>
          <w:p w:rsidR="00706110" w:rsidRPr="008D7F9F" w:rsidRDefault="00706110" w:rsidP="00706110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D7F9F">
              <w:rPr>
                <w:b/>
                <w:i/>
                <w:iCs/>
                <w:sz w:val="18"/>
                <w:szCs w:val="18"/>
                <w:lang w:val="en-US"/>
              </w:rPr>
              <w:t xml:space="preserve"> 6.</w:t>
            </w:r>
          </w:p>
          <w:p w:rsidR="00706110" w:rsidRPr="008D7F9F" w:rsidRDefault="00706110" w:rsidP="00706110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What</w:t>
            </w:r>
            <w:r w:rsidRPr="008D7F9F">
              <w:rPr>
                <w:sz w:val="18"/>
                <w:szCs w:val="18"/>
                <w:lang w:val="en-US"/>
              </w:rPr>
              <w:t>’</w:t>
            </w:r>
            <w:r w:rsidRPr="00842879">
              <w:rPr>
                <w:sz w:val="18"/>
                <w:szCs w:val="18"/>
                <w:lang w:val="en-US"/>
              </w:rPr>
              <w:t>s</w:t>
            </w:r>
            <w:r w:rsidRPr="008D7F9F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your</w:t>
            </w:r>
            <w:r w:rsidRPr="008D7F9F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job</w:t>
            </w:r>
            <w:r w:rsidRPr="008D7F9F">
              <w:rPr>
                <w:sz w:val="18"/>
                <w:szCs w:val="18"/>
                <w:lang w:val="en-US"/>
              </w:rPr>
              <w:t>?</w:t>
            </w:r>
          </w:p>
          <w:p w:rsidR="00706110" w:rsidRPr="008D7F9F" w:rsidRDefault="00706110" w:rsidP="0070611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62868" w:rsidRPr="008D7F9F" w:rsidRDefault="00462868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8791B" w:rsidRPr="008D7F9F" w:rsidRDefault="0088791B" w:rsidP="0088791B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</w:t>
            </w:r>
            <w:r w:rsidRPr="008D7F9F">
              <w:rPr>
                <w:b/>
                <w:i/>
                <w:iCs/>
                <w:sz w:val="18"/>
                <w:szCs w:val="18"/>
                <w:lang w:val="en-US"/>
              </w:rPr>
              <w:t xml:space="preserve"> 6.</w:t>
            </w:r>
          </w:p>
          <w:p w:rsidR="0088791B" w:rsidRPr="00842879" w:rsidRDefault="0088791B" w:rsidP="0088791B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  <w:lang w:val="en-US"/>
              </w:rPr>
              <w:t>What</w:t>
            </w:r>
            <w:r w:rsidRPr="00842879">
              <w:rPr>
                <w:sz w:val="18"/>
                <w:szCs w:val="18"/>
              </w:rPr>
              <w:t>’</w:t>
            </w:r>
            <w:r w:rsidRPr="00842879">
              <w:rPr>
                <w:sz w:val="18"/>
                <w:szCs w:val="18"/>
                <w:lang w:val="en-US"/>
              </w:rPr>
              <w:t>s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your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job</w:t>
            </w:r>
            <w:r w:rsidRPr="00842879">
              <w:rPr>
                <w:sz w:val="18"/>
                <w:szCs w:val="18"/>
              </w:rPr>
              <w:t>?</w:t>
            </w:r>
          </w:p>
          <w:p w:rsidR="0088791B" w:rsidRPr="00842879" w:rsidRDefault="0088791B" w:rsidP="0088791B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Занятия и </w:t>
            </w:r>
            <w:proofErr w:type="gramStart"/>
            <w:r w:rsidRPr="00842879">
              <w:rPr>
                <w:sz w:val="18"/>
                <w:szCs w:val="18"/>
              </w:rPr>
              <w:t>профессиональная</w:t>
            </w:r>
            <w:proofErr w:type="gramEnd"/>
          </w:p>
          <w:p w:rsidR="0088791B" w:rsidRPr="00842879" w:rsidRDefault="0088791B" w:rsidP="0088791B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деятельность.</w:t>
            </w:r>
          </w:p>
          <w:p w:rsidR="0088791B" w:rsidRPr="00842879" w:rsidRDefault="0088791B" w:rsidP="0088791B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Физическое состояние</w:t>
            </w:r>
          </w:p>
          <w:p w:rsidR="00462868" w:rsidRDefault="0088791B" w:rsidP="0088791B">
            <w:pPr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человека</w:t>
            </w: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462868" w:rsidRPr="00842879" w:rsidRDefault="00462868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lastRenderedPageBreak/>
              <w:t>Step</w:t>
            </w:r>
            <w:r w:rsidRPr="00842879">
              <w:rPr>
                <w:b/>
                <w:sz w:val="18"/>
                <w:szCs w:val="18"/>
              </w:rPr>
              <w:t xml:space="preserve"> 7</w:t>
            </w:r>
          </w:p>
          <w:p w:rsidR="00462868" w:rsidRPr="00842879" w:rsidRDefault="00462868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Информация о себе.</w:t>
            </w:r>
          </w:p>
          <w:p w:rsidR="00462868" w:rsidRPr="00842879" w:rsidRDefault="00462868" w:rsidP="00173E53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Работа по консолидации изученного </w:t>
            </w:r>
            <w:r w:rsidRPr="00842879">
              <w:rPr>
                <w:sz w:val="18"/>
                <w:szCs w:val="18"/>
              </w:rPr>
              <w:lastRenderedPageBreak/>
              <w:t xml:space="preserve">материала, развитие монологической речи </w:t>
            </w:r>
          </w:p>
          <w:p w:rsidR="00462868" w:rsidRPr="00842879" w:rsidRDefault="00462868" w:rsidP="006E1B75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(составление </w:t>
            </w:r>
            <w:proofErr w:type="gramStart"/>
            <w:r w:rsidRPr="00842879">
              <w:rPr>
                <w:sz w:val="18"/>
                <w:szCs w:val="18"/>
              </w:rPr>
              <w:t>распространенного</w:t>
            </w:r>
            <w:proofErr w:type="gramEnd"/>
            <w:r w:rsidRPr="00842879">
              <w:rPr>
                <w:sz w:val="18"/>
                <w:szCs w:val="18"/>
              </w:rPr>
              <w:t xml:space="preserve"> высказывание с опорой на образец).</w:t>
            </w:r>
          </w:p>
          <w:p w:rsidR="00462868" w:rsidRPr="00842879" w:rsidRDefault="00462868" w:rsidP="00F4633C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259" w:type="dxa"/>
          </w:tcPr>
          <w:p w:rsidR="00462868" w:rsidRPr="00842879" w:rsidRDefault="00462868" w:rsidP="00726D3A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lastRenderedPageBreak/>
              <w:t>Лексика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Florida</w:t>
            </w:r>
            <w:r w:rsidRPr="00842879">
              <w:rPr>
                <w:sz w:val="18"/>
                <w:szCs w:val="18"/>
              </w:rPr>
              <w:t>*,</w:t>
            </w:r>
          </w:p>
          <w:p w:rsidR="00462868" w:rsidRPr="00842879" w:rsidRDefault="00462868" w:rsidP="00726D3A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sz w:val="18"/>
                <w:szCs w:val="18"/>
                <w:lang w:val="en-US"/>
              </w:rPr>
              <w:t>Scotland</w:t>
            </w:r>
            <w:r w:rsidRPr="00842879">
              <w:rPr>
                <w:sz w:val="18"/>
                <w:szCs w:val="18"/>
              </w:rPr>
              <w:t>*</w:t>
            </w:r>
          </w:p>
          <w:p w:rsidR="00462868" w:rsidRPr="00842879" w:rsidRDefault="00462868" w:rsidP="00460ADF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</w:rPr>
              <w:t xml:space="preserve">: вспомогательный глагол </w:t>
            </w:r>
            <w:r w:rsidRPr="00842879">
              <w:rPr>
                <w:sz w:val="18"/>
                <w:szCs w:val="18"/>
                <w:lang w:val="en-US"/>
              </w:rPr>
              <w:t>do</w:t>
            </w:r>
            <w:r w:rsidRPr="00842879">
              <w:rPr>
                <w:sz w:val="18"/>
                <w:szCs w:val="18"/>
              </w:rPr>
              <w:t>/</w:t>
            </w:r>
            <w:r w:rsidRPr="00842879">
              <w:rPr>
                <w:sz w:val="18"/>
                <w:szCs w:val="18"/>
                <w:lang w:val="en-US"/>
              </w:rPr>
              <w:t>does</w:t>
            </w:r>
            <w:r w:rsidRPr="00842879">
              <w:rPr>
                <w:sz w:val="18"/>
                <w:szCs w:val="18"/>
              </w:rPr>
              <w:t xml:space="preserve"> </w:t>
            </w:r>
          </w:p>
          <w:p w:rsidR="00462868" w:rsidRPr="00842879" w:rsidRDefault="00462868" w:rsidP="00460ADF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lastRenderedPageBreak/>
              <w:t>Чтение:</w:t>
            </w:r>
            <w:r w:rsidRPr="00842879">
              <w:rPr>
                <w:sz w:val="18"/>
                <w:szCs w:val="18"/>
              </w:rPr>
              <w:t xml:space="preserve"> те</w:t>
            </w:r>
            <w:proofErr w:type="gramStart"/>
            <w:r w:rsidRPr="00842879">
              <w:rPr>
                <w:sz w:val="18"/>
                <w:szCs w:val="18"/>
              </w:rPr>
              <w:t>кст дл</w:t>
            </w:r>
            <w:proofErr w:type="gramEnd"/>
            <w:r w:rsidRPr="00842879">
              <w:rPr>
                <w:sz w:val="18"/>
                <w:szCs w:val="18"/>
              </w:rPr>
              <w:t xml:space="preserve">я чтения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Jack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Is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in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Florida</w:t>
            </w:r>
            <w:r w:rsidRPr="00842879">
              <w:rPr>
                <w:i/>
                <w:iCs/>
                <w:sz w:val="18"/>
                <w:szCs w:val="18"/>
              </w:rPr>
              <w:t xml:space="preserve">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3 </w:t>
            </w:r>
            <w:r w:rsidRPr="00842879">
              <w:rPr>
                <w:sz w:val="18"/>
                <w:szCs w:val="18"/>
                <w:lang w:val="is-IS"/>
              </w:rPr>
              <w:t>c.</w:t>
            </w:r>
            <w:r w:rsidRPr="00842879">
              <w:rPr>
                <w:sz w:val="18"/>
                <w:szCs w:val="18"/>
              </w:rPr>
              <w:t xml:space="preserve">25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6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 xml:space="preserve">28, </w:t>
            </w:r>
          </w:p>
          <w:p w:rsidR="00462868" w:rsidRPr="00842879" w:rsidRDefault="00462868" w:rsidP="00460ADF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 </w:t>
            </w:r>
            <w:r w:rsidRPr="00842879">
              <w:rPr>
                <w:sz w:val="18"/>
                <w:szCs w:val="18"/>
              </w:rPr>
              <w:t xml:space="preserve">1 </w:t>
            </w:r>
            <w:r w:rsidRPr="00842879">
              <w:rPr>
                <w:sz w:val="18"/>
                <w:szCs w:val="18"/>
                <w:lang w:val="is-IS"/>
              </w:rPr>
              <w:t>с.96</w:t>
            </w:r>
            <w:r w:rsidRPr="00842879">
              <w:rPr>
                <w:sz w:val="18"/>
                <w:szCs w:val="18"/>
              </w:rPr>
              <w:t>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-2</w:t>
            </w:r>
            <w:r w:rsidRPr="00842879">
              <w:rPr>
                <w:sz w:val="18"/>
                <w:szCs w:val="18"/>
                <w:lang w:val="is-IS"/>
              </w:rPr>
              <w:t xml:space="preserve"> c.</w:t>
            </w:r>
            <w:r w:rsidRPr="00842879">
              <w:rPr>
                <w:sz w:val="18"/>
                <w:szCs w:val="18"/>
              </w:rPr>
              <w:t>25</w:t>
            </w:r>
          </w:p>
          <w:p w:rsidR="00462868" w:rsidRPr="00842879" w:rsidRDefault="00462868" w:rsidP="00460ADF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Письмо:</w:t>
            </w:r>
            <w:r w:rsidRPr="00842879">
              <w:rPr>
                <w:sz w:val="18"/>
                <w:szCs w:val="18"/>
              </w:rPr>
              <w:t xml:space="preserve"> слова, фразы, тексты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6</w:t>
            </w:r>
          </w:p>
        </w:tc>
        <w:tc>
          <w:tcPr>
            <w:tcW w:w="1928" w:type="dxa"/>
            <w:vMerge w:val="restart"/>
          </w:tcPr>
          <w:p w:rsidR="00462868" w:rsidRDefault="00462868" w:rsidP="00A83D8E">
            <w:pPr>
              <w:rPr>
                <w:sz w:val="18"/>
                <w:szCs w:val="18"/>
              </w:rPr>
            </w:pPr>
          </w:p>
          <w:p w:rsidR="00462868" w:rsidRDefault="00462868" w:rsidP="00A83D8E">
            <w:pPr>
              <w:rPr>
                <w:sz w:val="18"/>
                <w:szCs w:val="18"/>
              </w:rPr>
            </w:pPr>
          </w:p>
          <w:p w:rsidR="00462868" w:rsidRDefault="00462868" w:rsidP="00A83D8E">
            <w:pPr>
              <w:rPr>
                <w:sz w:val="18"/>
                <w:szCs w:val="18"/>
              </w:rPr>
            </w:pPr>
          </w:p>
          <w:p w:rsidR="00462868" w:rsidRDefault="00462868" w:rsidP="00A83D8E">
            <w:pPr>
              <w:rPr>
                <w:sz w:val="18"/>
                <w:szCs w:val="18"/>
              </w:rPr>
            </w:pPr>
          </w:p>
          <w:p w:rsidR="00462868" w:rsidRDefault="00462868" w:rsidP="00A83D8E">
            <w:pPr>
              <w:rPr>
                <w:sz w:val="18"/>
                <w:szCs w:val="18"/>
              </w:rPr>
            </w:pPr>
          </w:p>
          <w:p w:rsidR="00462868" w:rsidRDefault="00462868" w:rsidP="00A83D8E">
            <w:pPr>
              <w:rPr>
                <w:sz w:val="18"/>
                <w:szCs w:val="18"/>
              </w:rPr>
            </w:pPr>
          </w:p>
          <w:p w:rsidR="00462868" w:rsidRDefault="00462868" w:rsidP="00A83D8E">
            <w:pPr>
              <w:rPr>
                <w:sz w:val="18"/>
                <w:szCs w:val="18"/>
              </w:rPr>
            </w:pPr>
          </w:p>
          <w:p w:rsidR="00462868" w:rsidRDefault="00462868" w:rsidP="00A83D8E">
            <w:pPr>
              <w:rPr>
                <w:sz w:val="18"/>
                <w:szCs w:val="18"/>
              </w:rPr>
            </w:pPr>
          </w:p>
          <w:p w:rsidR="00462868" w:rsidRDefault="00462868" w:rsidP="00A83D8E">
            <w:pPr>
              <w:rPr>
                <w:sz w:val="18"/>
                <w:szCs w:val="18"/>
              </w:rPr>
            </w:pPr>
          </w:p>
          <w:p w:rsidR="00462868" w:rsidRDefault="00462868" w:rsidP="00A83D8E">
            <w:pPr>
              <w:rPr>
                <w:sz w:val="18"/>
                <w:szCs w:val="18"/>
              </w:rPr>
            </w:pPr>
          </w:p>
          <w:p w:rsidR="00462868" w:rsidRDefault="00462868" w:rsidP="00A83D8E">
            <w:pPr>
              <w:rPr>
                <w:sz w:val="18"/>
                <w:szCs w:val="18"/>
              </w:rPr>
            </w:pPr>
          </w:p>
          <w:p w:rsidR="00462868" w:rsidRPr="00842879" w:rsidRDefault="00462868" w:rsidP="00A83D8E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vMerge w:val="restart"/>
          </w:tcPr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vMerge w:val="restart"/>
          </w:tcPr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 w:val="restart"/>
            <w:tcBorders>
              <w:right w:val="single" w:sz="4" w:space="0" w:color="auto"/>
            </w:tcBorders>
          </w:tcPr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Default="00462868" w:rsidP="00694EFE">
            <w:pPr>
              <w:jc w:val="center"/>
              <w:rPr>
                <w:sz w:val="18"/>
                <w:szCs w:val="18"/>
              </w:rPr>
            </w:pPr>
          </w:p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BF4B90" w:rsidRPr="00842879" w:rsidRDefault="00BF4B90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842879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462868" w:rsidRPr="00842879" w:rsidRDefault="00462868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lastRenderedPageBreak/>
              <w:t>48</w:t>
            </w:r>
          </w:p>
          <w:p w:rsidR="00462868" w:rsidRPr="00842879" w:rsidRDefault="00462868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(</w:t>
            </w:r>
            <w:r w:rsidRPr="00842879">
              <w:rPr>
                <w:sz w:val="18"/>
                <w:szCs w:val="18"/>
                <w:lang w:val="en-US"/>
              </w:rPr>
              <w:t>8</w:t>
            </w:r>
            <w:r w:rsidRPr="00842879">
              <w:rPr>
                <w:sz w:val="18"/>
                <w:szCs w:val="18"/>
              </w:rPr>
              <w:t>)</w:t>
            </w:r>
          </w:p>
        </w:tc>
        <w:tc>
          <w:tcPr>
            <w:tcW w:w="1799" w:type="dxa"/>
            <w:vMerge/>
          </w:tcPr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462868" w:rsidRPr="00842879" w:rsidRDefault="00462868" w:rsidP="00460ADF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8</w:t>
            </w:r>
          </w:p>
          <w:p w:rsidR="00462868" w:rsidRPr="00842879" w:rsidRDefault="00462868" w:rsidP="00C24E92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Факультативный урок</w:t>
            </w:r>
          </w:p>
        </w:tc>
        <w:tc>
          <w:tcPr>
            <w:tcW w:w="2259" w:type="dxa"/>
          </w:tcPr>
          <w:p w:rsidR="00462868" w:rsidRPr="00842879" w:rsidRDefault="00462868" w:rsidP="00F4633C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Лексика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</w:rPr>
              <w:t>слова и фразы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6</w:t>
            </w:r>
          </w:p>
          <w:p w:rsidR="00462868" w:rsidRPr="00842879" w:rsidRDefault="00462868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</w:rPr>
              <w:t xml:space="preserve">: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6</w:t>
            </w:r>
          </w:p>
          <w:p w:rsidR="00462868" w:rsidRPr="00842879" w:rsidRDefault="00462868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: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6</w:t>
            </w:r>
          </w:p>
          <w:p w:rsidR="00462868" w:rsidRPr="00842879" w:rsidRDefault="00462868" w:rsidP="00F4633C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6</w:t>
            </w:r>
          </w:p>
          <w:p w:rsidR="00462868" w:rsidRPr="00842879" w:rsidRDefault="00462868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Письмо:</w:t>
            </w:r>
            <w:r w:rsidRPr="00842879">
              <w:rPr>
                <w:sz w:val="18"/>
                <w:szCs w:val="18"/>
              </w:rPr>
              <w:t xml:space="preserve"> слова, фразы, тексты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6</w:t>
            </w:r>
          </w:p>
        </w:tc>
        <w:tc>
          <w:tcPr>
            <w:tcW w:w="1928" w:type="dxa"/>
            <w:vMerge/>
          </w:tcPr>
          <w:p w:rsidR="00462868" w:rsidRPr="00842879" w:rsidRDefault="00462868" w:rsidP="00A83D8E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7F3E47" w:rsidRPr="00842879" w:rsidRDefault="007F3E47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462868" w:rsidRPr="00842879" w:rsidRDefault="00462868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842879" w:rsidTr="0088791B">
        <w:trPr>
          <w:gridAfter w:val="1"/>
          <w:wAfter w:w="1354" w:type="dxa"/>
          <w:trHeight w:val="281"/>
        </w:trPr>
        <w:tc>
          <w:tcPr>
            <w:tcW w:w="486" w:type="dxa"/>
          </w:tcPr>
          <w:p w:rsidR="000044F8" w:rsidRPr="00842879" w:rsidRDefault="000044F8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49</w:t>
            </w:r>
          </w:p>
          <w:p w:rsidR="000044F8" w:rsidRPr="00842879" w:rsidRDefault="000044F8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(</w:t>
            </w:r>
            <w:r w:rsidRPr="00842879">
              <w:rPr>
                <w:sz w:val="18"/>
                <w:szCs w:val="18"/>
                <w:lang w:val="en-US"/>
              </w:rPr>
              <w:t>1</w:t>
            </w:r>
            <w:r w:rsidRPr="00842879">
              <w:rPr>
                <w:sz w:val="18"/>
                <w:szCs w:val="18"/>
              </w:rPr>
              <w:t>)</w:t>
            </w:r>
          </w:p>
        </w:tc>
        <w:tc>
          <w:tcPr>
            <w:tcW w:w="1799" w:type="dxa"/>
            <w:vMerge w:val="restart"/>
          </w:tcPr>
          <w:p w:rsidR="000044F8" w:rsidRPr="00842879" w:rsidRDefault="000044F8" w:rsidP="00460ADF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 7.</w:t>
            </w:r>
          </w:p>
          <w:p w:rsidR="000044F8" w:rsidRPr="00842879" w:rsidRDefault="000044F8" w:rsidP="00460ADF">
            <w:pPr>
              <w:spacing w:line="220" w:lineRule="exact"/>
              <w:jc w:val="center"/>
              <w:rPr>
                <w:iCs/>
                <w:sz w:val="18"/>
                <w:szCs w:val="18"/>
                <w:lang w:val="en-US"/>
              </w:rPr>
            </w:pPr>
            <w:r w:rsidRPr="00842879">
              <w:rPr>
                <w:iCs/>
                <w:sz w:val="18"/>
                <w:szCs w:val="18"/>
                <w:lang w:val="en-US"/>
              </w:rPr>
              <w:t xml:space="preserve">Animals </w:t>
            </w: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Мир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животных</w:t>
            </w: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0044F8" w:rsidRPr="008D7F9F" w:rsidRDefault="000044F8" w:rsidP="00460ADF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460ADF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460ADF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460ADF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460ADF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460ADF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460ADF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460ADF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460ADF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460ADF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460ADF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460ADF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460ADF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460ADF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460ADF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460ADF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460ADF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0044F8" w:rsidRPr="008D7F9F" w:rsidRDefault="000044F8" w:rsidP="0088791B">
            <w:pPr>
              <w:spacing w:line="220" w:lineRule="exact"/>
              <w:rPr>
                <w:sz w:val="18"/>
                <w:szCs w:val="18"/>
                <w:lang w:val="en-US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 7.</w:t>
            </w:r>
          </w:p>
          <w:p w:rsidR="000044F8" w:rsidRPr="00842879" w:rsidRDefault="000044F8" w:rsidP="00EE7BEC">
            <w:pPr>
              <w:spacing w:line="220" w:lineRule="exact"/>
              <w:jc w:val="center"/>
              <w:rPr>
                <w:iCs/>
                <w:sz w:val="18"/>
                <w:szCs w:val="18"/>
              </w:rPr>
            </w:pPr>
            <w:r w:rsidRPr="00842879">
              <w:rPr>
                <w:iCs/>
                <w:sz w:val="18"/>
                <w:szCs w:val="18"/>
                <w:lang w:val="en-US"/>
              </w:rPr>
              <w:t>Animals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Мир животных</w:t>
            </w: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60ADF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7.</w:t>
            </w:r>
          </w:p>
          <w:p w:rsidR="000044F8" w:rsidRPr="00842879" w:rsidRDefault="000044F8" w:rsidP="00EE7BEC">
            <w:pPr>
              <w:spacing w:line="220" w:lineRule="exact"/>
              <w:jc w:val="center"/>
              <w:rPr>
                <w:iCs/>
                <w:sz w:val="18"/>
                <w:szCs w:val="18"/>
              </w:rPr>
            </w:pPr>
            <w:r w:rsidRPr="00842879">
              <w:rPr>
                <w:iCs/>
                <w:sz w:val="18"/>
                <w:szCs w:val="18"/>
                <w:lang w:val="en-US"/>
              </w:rPr>
              <w:t>Animals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Мир животных</w:t>
            </w: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EE7BEC">
            <w:pPr>
              <w:rPr>
                <w:b/>
                <w:i/>
                <w:iCs/>
                <w:sz w:val="18"/>
                <w:szCs w:val="18"/>
              </w:rPr>
            </w:pPr>
          </w:p>
          <w:p w:rsidR="00350CCE" w:rsidRPr="008D7F9F" w:rsidRDefault="00350CCE" w:rsidP="00350CCE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</w:t>
            </w:r>
            <w:r w:rsidRPr="008D7F9F">
              <w:rPr>
                <w:b/>
                <w:i/>
                <w:iCs/>
                <w:sz w:val="18"/>
                <w:szCs w:val="18"/>
                <w:lang w:val="en-US"/>
              </w:rPr>
              <w:t xml:space="preserve"> 7.</w:t>
            </w:r>
          </w:p>
          <w:p w:rsidR="00350CCE" w:rsidRPr="008D7F9F" w:rsidRDefault="00350CCE" w:rsidP="00350CCE">
            <w:pPr>
              <w:spacing w:line="220" w:lineRule="exact"/>
              <w:jc w:val="center"/>
              <w:rPr>
                <w:iCs/>
                <w:sz w:val="18"/>
                <w:szCs w:val="18"/>
                <w:lang w:val="en-US"/>
              </w:rPr>
            </w:pPr>
            <w:r w:rsidRPr="00842879">
              <w:rPr>
                <w:iCs/>
                <w:sz w:val="18"/>
                <w:szCs w:val="18"/>
                <w:lang w:val="en-US"/>
              </w:rPr>
              <w:t>Animals</w:t>
            </w:r>
            <w:r w:rsidRPr="008D7F9F">
              <w:rPr>
                <w:iCs/>
                <w:sz w:val="18"/>
                <w:szCs w:val="18"/>
                <w:lang w:val="en-US"/>
              </w:rPr>
              <w:t xml:space="preserve"> </w:t>
            </w:r>
          </w:p>
          <w:p w:rsidR="00350CCE" w:rsidRPr="008D7F9F" w:rsidRDefault="00350CCE" w:rsidP="00350CCE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Мир</w:t>
            </w:r>
            <w:r w:rsidRPr="008D7F9F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животных</w:t>
            </w:r>
          </w:p>
          <w:p w:rsidR="000044F8" w:rsidRPr="008D7F9F" w:rsidRDefault="000044F8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EE7BEC">
            <w:pPr>
              <w:rPr>
                <w:sz w:val="18"/>
                <w:szCs w:val="18"/>
                <w:lang w:val="en-US"/>
              </w:rPr>
            </w:pPr>
          </w:p>
          <w:p w:rsidR="00350CCE" w:rsidRPr="008D7F9F" w:rsidRDefault="00350CCE" w:rsidP="00350CCE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</w:t>
            </w:r>
            <w:r w:rsidRPr="008D7F9F">
              <w:rPr>
                <w:b/>
                <w:i/>
                <w:iCs/>
                <w:sz w:val="18"/>
                <w:szCs w:val="18"/>
                <w:lang w:val="en-US"/>
              </w:rPr>
              <w:t xml:space="preserve"> 7.</w:t>
            </w:r>
          </w:p>
          <w:p w:rsidR="00350CCE" w:rsidRPr="00842879" w:rsidRDefault="00350CCE" w:rsidP="00350CCE">
            <w:pPr>
              <w:spacing w:line="220" w:lineRule="exact"/>
              <w:jc w:val="center"/>
              <w:rPr>
                <w:iCs/>
                <w:sz w:val="18"/>
                <w:szCs w:val="18"/>
              </w:rPr>
            </w:pPr>
            <w:r w:rsidRPr="00842879">
              <w:rPr>
                <w:iCs/>
                <w:sz w:val="18"/>
                <w:szCs w:val="18"/>
                <w:lang w:val="en-US"/>
              </w:rPr>
              <w:t>Animals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</w:p>
          <w:p w:rsidR="00350CCE" w:rsidRPr="00842879" w:rsidRDefault="00350CCE" w:rsidP="00350CCE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Мир животных</w:t>
            </w:r>
          </w:p>
          <w:p w:rsidR="00350CCE" w:rsidRPr="00842879" w:rsidRDefault="00350CCE" w:rsidP="00EE7BEC">
            <w:pPr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0044F8" w:rsidRPr="00842879" w:rsidRDefault="000044F8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lastRenderedPageBreak/>
              <w:t>Step</w:t>
            </w:r>
            <w:r w:rsidRPr="00842879">
              <w:rPr>
                <w:b/>
                <w:sz w:val="18"/>
                <w:szCs w:val="18"/>
              </w:rPr>
              <w:t xml:space="preserve"> 1</w:t>
            </w:r>
          </w:p>
          <w:p w:rsidR="000044F8" w:rsidRPr="00842879" w:rsidRDefault="000044F8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Введение новой лексики</w:t>
            </w:r>
          </w:p>
          <w:p w:rsidR="000044F8" w:rsidRPr="00842879" w:rsidRDefault="000044F8" w:rsidP="00726D3A">
            <w:pPr>
              <w:spacing w:line="220" w:lineRule="exact"/>
              <w:rPr>
                <w:sz w:val="18"/>
                <w:szCs w:val="18"/>
                <w:lang w:val="is-IS"/>
              </w:rPr>
            </w:pPr>
            <w:r w:rsidRPr="00842879">
              <w:rPr>
                <w:sz w:val="18"/>
                <w:szCs w:val="18"/>
              </w:rPr>
              <w:t xml:space="preserve">Чтение буквы </w:t>
            </w:r>
            <w:proofErr w:type="gramStart"/>
            <w:r w:rsidRPr="00842879">
              <w:rPr>
                <w:i/>
                <w:iCs/>
                <w:sz w:val="18"/>
                <w:szCs w:val="18"/>
              </w:rPr>
              <w:t>с</w:t>
            </w:r>
            <w:proofErr w:type="gramEnd"/>
            <w:r w:rsidRPr="00842879">
              <w:rPr>
                <w:sz w:val="18"/>
                <w:szCs w:val="18"/>
              </w:rPr>
              <w:t xml:space="preserve"> в зависимости от следующих букв (</w:t>
            </w:r>
            <w:proofErr w:type="spellStart"/>
            <w:r w:rsidRPr="00842879">
              <w:rPr>
                <w:i/>
                <w:iCs/>
                <w:sz w:val="18"/>
                <w:szCs w:val="18"/>
                <w:lang w:val="en-US"/>
              </w:rPr>
              <w:t>i</w:t>
            </w:r>
            <w:proofErr w:type="spellEnd"/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i/>
                <w:iCs/>
                <w:sz w:val="18"/>
                <w:szCs w:val="18"/>
              </w:rPr>
              <w:t>е</w:t>
            </w:r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i/>
                <w:iCs/>
                <w:sz w:val="18"/>
                <w:szCs w:val="18"/>
              </w:rPr>
              <w:t>у</w:t>
            </w:r>
            <w:r w:rsidRPr="00842879">
              <w:rPr>
                <w:sz w:val="18"/>
                <w:szCs w:val="18"/>
              </w:rPr>
              <w:t xml:space="preserve"> и </w:t>
            </w:r>
            <w:proofErr w:type="spellStart"/>
            <w:r w:rsidRPr="00842879">
              <w:rPr>
                <w:sz w:val="18"/>
                <w:szCs w:val="18"/>
              </w:rPr>
              <w:t>др</w:t>
            </w:r>
            <w:proofErr w:type="spellEnd"/>
            <w:r w:rsidRPr="00842879">
              <w:rPr>
                <w:sz w:val="18"/>
                <w:szCs w:val="18"/>
                <w:lang w:val="is-IS"/>
              </w:rPr>
              <w:t>.)</w:t>
            </w:r>
          </w:p>
          <w:p w:rsidR="000044F8" w:rsidRPr="00842879" w:rsidRDefault="000044F8" w:rsidP="00726D3A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Специфика глагола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go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</w:rPr>
              <w:t>для обозначения различных видов передвижения, сопоставление с русским аналогом</w:t>
            </w:r>
          </w:p>
          <w:p w:rsidR="000044F8" w:rsidRPr="00842879" w:rsidRDefault="000044F8" w:rsidP="00726D3A">
            <w:pPr>
              <w:spacing w:line="220" w:lineRule="exact"/>
              <w:rPr>
                <w:sz w:val="18"/>
                <w:szCs w:val="18"/>
              </w:rPr>
            </w:pPr>
          </w:p>
          <w:p w:rsidR="000044F8" w:rsidRPr="00842879" w:rsidRDefault="000044F8" w:rsidP="003E3C67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259" w:type="dxa"/>
          </w:tcPr>
          <w:p w:rsidR="000044F8" w:rsidRPr="00842879" w:rsidRDefault="000044F8" w:rsidP="00726D3A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Лексика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mice, ice, ice cream, pencil, cinema, go,</w:t>
            </w:r>
          </w:p>
          <w:p w:rsidR="000044F8" w:rsidRPr="00842879" w:rsidRDefault="000044F8" w:rsidP="00726D3A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to go to the cinema, to go to school, to go to town</w:t>
            </w:r>
          </w:p>
          <w:p w:rsidR="000044F8" w:rsidRPr="00842879" w:rsidRDefault="000044F8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</w:rPr>
              <w:t xml:space="preserve">: глагол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to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be</w:t>
            </w:r>
            <w:r w:rsidRPr="00842879">
              <w:rPr>
                <w:i/>
                <w:iCs/>
                <w:sz w:val="18"/>
                <w:szCs w:val="18"/>
              </w:rPr>
              <w:t xml:space="preserve">,  </w:t>
            </w:r>
            <w:r w:rsidRPr="00842879">
              <w:rPr>
                <w:sz w:val="18"/>
                <w:szCs w:val="18"/>
              </w:rPr>
              <w:t xml:space="preserve">вспомогательный глагол </w:t>
            </w:r>
            <w:r w:rsidRPr="00842879">
              <w:rPr>
                <w:sz w:val="18"/>
                <w:szCs w:val="18"/>
                <w:lang w:val="en-US"/>
              </w:rPr>
              <w:t>do</w:t>
            </w:r>
            <w:r w:rsidRPr="00842879">
              <w:rPr>
                <w:sz w:val="18"/>
                <w:szCs w:val="18"/>
              </w:rPr>
              <w:t>/</w:t>
            </w:r>
            <w:r w:rsidRPr="00842879">
              <w:rPr>
                <w:sz w:val="18"/>
                <w:szCs w:val="18"/>
                <w:lang w:val="en-US"/>
              </w:rPr>
              <w:t>does</w:t>
            </w:r>
            <w:r w:rsidRPr="00842879">
              <w:rPr>
                <w:i/>
                <w:iCs/>
                <w:sz w:val="18"/>
                <w:szCs w:val="18"/>
              </w:rPr>
              <w:t xml:space="preserve"> в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Present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Simple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</w:rPr>
              <w:t>(вопросительные предложения), множественное число существительных</w:t>
            </w:r>
          </w:p>
          <w:p w:rsidR="000044F8" w:rsidRPr="00842879" w:rsidRDefault="000044F8" w:rsidP="00036C10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: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7 </w:t>
            </w:r>
            <w:r w:rsidRPr="00842879">
              <w:rPr>
                <w:sz w:val="18"/>
                <w:szCs w:val="18"/>
                <w:lang w:val="is-IS"/>
              </w:rPr>
              <w:t xml:space="preserve">c </w:t>
            </w:r>
            <w:r w:rsidRPr="00842879">
              <w:rPr>
                <w:sz w:val="18"/>
                <w:szCs w:val="18"/>
              </w:rPr>
              <w:t>32</w:t>
            </w:r>
          </w:p>
          <w:p w:rsidR="000044F8" w:rsidRPr="00842879" w:rsidRDefault="000044F8" w:rsidP="00F4633C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</w:t>
            </w:r>
            <w:r w:rsidRPr="00842879">
              <w:rPr>
                <w:sz w:val="18"/>
                <w:szCs w:val="18"/>
              </w:rPr>
              <w:t xml:space="preserve"> 1 </w:t>
            </w:r>
            <w:r w:rsidRPr="00842879">
              <w:rPr>
                <w:sz w:val="18"/>
                <w:szCs w:val="18"/>
                <w:lang w:val="is-IS"/>
              </w:rPr>
              <w:t>с.9</w:t>
            </w:r>
            <w:r w:rsidRPr="00842879">
              <w:rPr>
                <w:sz w:val="18"/>
                <w:szCs w:val="18"/>
              </w:rPr>
              <w:t>8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 29</w:t>
            </w:r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4</w:t>
            </w:r>
            <w:r w:rsidRPr="00842879">
              <w:rPr>
                <w:sz w:val="18"/>
                <w:szCs w:val="18"/>
                <w:lang w:val="is-IS"/>
              </w:rPr>
              <w:t xml:space="preserve"> c </w:t>
            </w:r>
            <w:r w:rsidRPr="00842879">
              <w:rPr>
                <w:sz w:val="18"/>
                <w:szCs w:val="18"/>
              </w:rPr>
              <w:t>31</w:t>
            </w:r>
          </w:p>
          <w:p w:rsidR="000044F8" w:rsidRPr="00842879" w:rsidRDefault="000044F8" w:rsidP="00F4633C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Письмо</w:t>
            </w:r>
            <w:r w:rsidRPr="00842879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842879">
              <w:rPr>
                <w:sz w:val="18"/>
                <w:szCs w:val="18"/>
                <w:lang w:val="en-US"/>
              </w:rPr>
              <w:t>mice, ice, ice cream, pencil, go, cinema, to go to the cinema</w:t>
            </w:r>
          </w:p>
        </w:tc>
        <w:tc>
          <w:tcPr>
            <w:tcW w:w="1928" w:type="dxa"/>
            <w:vMerge w:val="restart"/>
          </w:tcPr>
          <w:p w:rsidR="000044F8" w:rsidRPr="00842879" w:rsidRDefault="000044F8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Учащиеся:</w:t>
            </w: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ведут диалог-расспрос в рамках доступных им тем;</w:t>
            </w: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знакомятся с правилом чтения английской согласной </w:t>
            </w:r>
            <w:proofErr w:type="gramStart"/>
            <w:r w:rsidRPr="00842879">
              <w:rPr>
                <w:sz w:val="18"/>
                <w:szCs w:val="18"/>
              </w:rPr>
              <w:t>с</w:t>
            </w:r>
            <w:proofErr w:type="gramEnd"/>
            <w:r w:rsidRPr="00842879">
              <w:rPr>
                <w:sz w:val="18"/>
                <w:szCs w:val="18"/>
              </w:rPr>
              <w:t xml:space="preserve"> в различных позициях;</w:t>
            </w: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знакомятся с новыми словами, используют их при чтении и в речи;</w:t>
            </w: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сообщают полученную из текста информацию;</w:t>
            </w: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составляют предложения из их частей;</w:t>
            </w: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  <w:proofErr w:type="gramStart"/>
            <w:r w:rsidRPr="00842879">
              <w:rPr>
                <w:sz w:val="18"/>
                <w:szCs w:val="18"/>
              </w:rPr>
              <w:t xml:space="preserve">-  знакомятся со структурой отрицательного предложения во времени </w:t>
            </w:r>
            <w:proofErr w:type="spellStart"/>
            <w:r w:rsidRPr="00842879">
              <w:rPr>
                <w:sz w:val="18"/>
                <w:szCs w:val="18"/>
              </w:rPr>
              <w:t>present</w:t>
            </w:r>
            <w:proofErr w:type="spellEnd"/>
            <w:r w:rsidRPr="00842879">
              <w:rPr>
                <w:sz w:val="18"/>
                <w:szCs w:val="18"/>
              </w:rPr>
              <w:t xml:space="preserve"> </w:t>
            </w:r>
            <w:proofErr w:type="spellStart"/>
            <w:r w:rsidRPr="00842879">
              <w:rPr>
                <w:sz w:val="18"/>
                <w:szCs w:val="18"/>
              </w:rPr>
              <w:t>simple</w:t>
            </w:r>
            <w:proofErr w:type="spellEnd"/>
            <w:r w:rsidRPr="00842879">
              <w:rPr>
                <w:sz w:val="18"/>
                <w:szCs w:val="18"/>
              </w:rPr>
              <w:t xml:space="preserve">, используют отрицательные </w:t>
            </w:r>
            <w:proofErr w:type="gramEnd"/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предложения в речи;</w:t>
            </w: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читают тексты с целью их полного, частичного или выборочного понимания;</w:t>
            </w: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знакомятся с элементами речевого этикета: вежливой </w:t>
            </w:r>
            <w:r w:rsidRPr="00842879">
              <w:rPr>
                <w:sz w:val="18"/>
                <w:szCs w:val="18"/>
              </w:rPr>
              <w:lastRenderedPageBreak/>
              <w:t>просьбой, выражением благодарности и ответной репликой на него;</w:t>
            </w: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составляют краткие высказывания с характеристикой </w:t>
            </w: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животных;</w:t>
            </w: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знакомятся с названиями континентов и используют их в речи;</w:t>
            </w: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различают семантику синонимичных глаголов </w:t>
            </w:r>
            <w:proofErr w:type="spellStart"/>
            <w:r w:rsidRPr="00842879">
              <w:rPr>
                <w:sz w:val="18"/>
                <w:szCs w:val="18"/>
              </w:rPr>
              <w:t>like</w:t>
            </w:r>
            <w:proofErr w:type="spellEnd"/>
            <w:r w:rsidRPr="00842879">
              <w:rPr>
                <w:sz w:val="18"/>
                <w:szCs w:val="18"/>
              </w:rPr>
              <w:t xml:space="preserve"> и </w:t>
            </w:r>
            <w:proofErr w:type="spellStart"/>
            <w:r w:rsidRPr="00842879">
              <w:rPr>
                <w:sz w:val="18"/>
                <w:szCs w:val="18"/>
              </w:rPr>
              <w:t>love</w:t>
            </w:r>
            <w:proofErr w:type="spellEnd"/>
            <w:r w:rsidRPr="00842879">
              <w:rPr>
                <w:sz w:val="18"/>
                <w:szCs w:val="18"/>
              </w:rPr>
              <w:t xml:space="preserve">, словосочетания </w:t>
            </w:r>
            <w:proofErr w:type="spellStart"/>
            <w:r w:rsidRPr="00842879">
              <w:rPr>
                <w:sz w:val="18"/>
                <w:szCs w:val="18"/>
              </w:rPr>
              <w:t>don’t</w:t>
            </w:r>
            <w:proofErr w:type="spellEnd"/>
            <w:r w:rsidRPr="00842879">
              <w:rPr>
                <w:sz w:val="18"/>
                <w:szCs w:val="18"/>
              </w:rPr>
              <w:t xml:space="preserve"> </w:t>
            </w:r>
            <w:proofErr w:type="spellStart"/>
            <w:r w:rsidRPr="00842879">
              <w:rPr>
                <w:sz w:val="18"/>
                <w:szCs w:val="18"/>
              </w:rPr>
              <w:t>like</w:t>
            </w:r>
            <w:proofErr w:type="spellEnd"/>
            <w:r w:rsidRPr="00842879">
              <w:rPr>
                <w:sz w:val="18"/>
                <w:szCs w:val="18"/>
              </w:rPr>
              <w:t xml:space="preserve"> и глагола </w:t>
            </w:r>
            <w:proofErr w:type="spellStart"/>
            <w:r w:rsidRPr="00842879">
              <w:rPr>
                <w:sz w:val="18"/>
                <w:szCs w:val="18"/>
              </w:rPr>
              <w:t>hate</w:t>
            </w:r>
            <w:proofErr w:type="spellEnd"/>
            <w:r w:rsidRPr="00842879">
              <w:rPr>
                <w:sz w:val="18"/>
                <w:szCs w:val="18"/>
              </w:rPr>
              <w:t>;</w:t>
            </w: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говорят о своем отношении к различным животным, предметам и явлениям;</w:t>
            </w: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знакомятся с особыми случаями образования множественного числа отдельных существительных (</w:t>
            </w:r>
            <w:proofErr w:type="spellStart"/>
            <w:r w:rsidRPr="00842879">
              <w:rPr>
                <w:sz w:val="18"/>
                <w:szCs w:val="18"/>
              </w:rPr>
              <w:t>sheep</w:t>
            </w:r>
            <w:proofErr w:type="spellEnd"/>
            <w:r w:rsidRPr="00842879">
              <w:rPr>
                <w:sz w:val="18"/>
                <w:szCs w:val="18"/>
              </w:rPr>
              <w:t xml:space="preserve">, </w:t>
            </w:r>
            <w:proofErr w:type="spellStart"/>
            <w:r w:rsidRPr="00842879">
              <w:rPr>
                <w:sz w:val="18"/>
                <w:szCs w:val="18"/>
              </w:rPr>
              <w:t>fish</w:t>
            </w:r>
            <w:proofErr w:type="spellEnd"/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sz w:val="18"/>
                <w:szCs w:val="18"/>
                <w:lang w:val="en-US"/>
              </w:rPr>
              <w:t>mice</w:t>
            </w:r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sz w:val="18"/>
                <w:szCs w:val="18"/>
                <w:lang w:val="en-US"/>
              </w:rPr>
              <w:t>geese</w:t>
            </w:r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sz w:val="18"/>
                <w:szCs w:val="18"/>
                <w:lang w:val="en-US"/>
              </w:rPr>
              <w:t>men</w:t>
            </w:r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sz w:val="18"/>
                <w:szCs w:val="18"/>
                <w:lang w:val="en-US"/>
              </w:rPr>
              <w:t>deer</w:t>
            </w:r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sz w:val="18"/>
                <w:szCs w:val="18"/>
                <w:lang w:val="en-US"/>
              </w:rPr>
              <w:t>children</w:t>
            </w:r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sz w:val="18"/>
                <w:szCs w:val="18"/>
                <w:lang w:val="en-US"/>
              </w:rPr>
              <w:t>women</w:t>
            </w:r>
            <w:r w:rsidRPr="00842879">
              <w:rPr>
                <w:sz w:val="18"/>
                <w:szCs w:val="18"/>
              </w:rPr>
              <w:t>);</w:t>
            </w: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разучивают рифмовку, содержащую новый материал соблюдают нормы английского произношения при чтении вслух и в устной речи, корректно произносят предложения</w:t>
            </w: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с точки зрения их ритмико-интонационных особенностей;</w:t>
            </w: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воспринимают на </w:t>
            </w:r>
            <w:r w:rsidRPr="00842879">
              <w:rPr>
                <w:sz w:val="18"/>
                <w:szCs w:val="18"/>
              </w:rPr>
              <w:lastRenderedPageBreak/>
              <w:t>слух слова, словосочетания, фразы и небольшие тексты;</w:t>
            </w: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пишут новые слова изолированно и в контексте;</w:t>
            </w: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осуществляют рефлексию, определяя, чему они научились.</w:t>
            </w: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</w:p>
          <w:p w:rsidR="000044F8" w:rsidRPr="00842879" w:rsidRDefault="000044F8" w:rsidP="00A83D8E">
            <w:pPr>
              <w:rPr>
                <w:sz w:val="18"/>
                <w:szCs w:val="18"/>
              </w:rPr>
            </w:pPr>
          </w:p>
          <w:p w:rsidR="000044F8" w:rsidRDefault="000044F8" w:rsidP="00A83D8E">
            <w:pPr>
              <w:rPr>
                <w:sz w:val="18"/>
                <w:szCs w:val="18"/>
              </w:rPr>
            </w:pPr>
          </w:p>
          <w:p w:rsidR="007F3E47" w:rsidRDefault="007F3E47" w:rsidP="00A83D8E">
            <w:pPr>
              <w:rPr>
                <w:sz w:val="18"/>
                <w:szCs w:val="18"/>
              </w:rPr>
            </w:pPr>
          </w:p>
          <w:p w:rsidR="007F3E47" w:rsidRDefault="007F3E47" w:rsidP="00A83D8E">
            <w:pPr>
              <w:rPr>
                <w:sz w:val="18"/>
                <w:szCs w:val="18"/>
              </w:rPr>
            </w:pPr>
          </w:p>
          <w:p w:rsidR="007F3E47" w:rsidRDefault="007F3E47" w:rsidP="00A83D8E">
            <w:pPr>
              <w:rPr>
                <w:sz w:val="18"/>
                <w:szCs w:val="18"/>
              </w:rPr>
            </w:pPr>
          </w:p>
          <w:p w:rsidR="007F3E47" w:rsidRDefault="007F3E47" w:rsidP="00A83D8E">
            <w:pPr>
              <w:rPr>
                <w:sz w:val="18"/>
                <w:szCs w:val="18"/>
              </w:rPr>
            </w:pPr>
          </w:p>
          <w:p w:rsidR="007F3E47" w:rsidRDefault="007F3E47" w:rsidP="00A83D8E">
            <w:pPr>
              <w:rPr>
                <w:sz w:val="18"/>
                <w:szCs w:val="18"/>
              </w:rPr>
            </w:pPr>
          </w:p>
          <w:p w:rsidR="007F3E47" w:rsidRDefault="007F3E47" w:rsidP="00A83D8E">
            <w:pPr>
              <w:rPr>
                <w:sz w:val="18"/>
                <w:szCs w:val="18"/>
              </w:rPr>
            </w:pPr>
          </w:p>
          <w:p w:rsidR="007F3E47" w:rsidRDefault="007F3E47" w:rsidP="00A83D8E">
            <w:pPr>
              <w:rPr>
                <w:sz w:val="18"/>
                <w:szCs w:val="18"/>
              </w:rPr>
            </w:pPr>
          </w:p>
          <w:p w:rsidR="007F3E47" w:rsidRDefault="007F3E47" w:rsidP="00A83D8E">
            <w:pPr>
              <w:rPr>
                <w:sz w:val="18"/>
                <w:szCs w:val="18"/>
              </w:rPr>
            </w:pPr>
          </w:p>
          <w:p w:rsidR="007F3E47" w:rsidRPr="00842879" w:rsidRDefault="007F3E47" w:rsidP="00A83D8E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vMerge w:val="restart"/>
          </w:tcPr>
          <w:p w:rsidR="000044F8" w:rsidRPr="00842879" w:rsidRDefault="000044F8" w:rsidP="0042266B">
            <w:pPr>
              <w:rPr>
                <w:sz w:val="18"/>
                <w:szCs w:val="18"/>
                <w:u w:val="single"/>
              </w:rPr>
            </w:pPr>
            <w:r w:rsidRPr="00842879">
              <w:rPr>
                <w:sz w:val="18"/>
                <w:szCs w:val="18"/>
                <w:u w:val="single"/>
              </w:rPr>
              <w:lastRenderedPageBreak/>
              <w:t>Учащиеся научатся:</w:t>
            </w:r>
          </w:p>
          <w:p w:rsidR="000044F8" w:rsidRPr="0011206F" w:rsidRDefault="000044F8" w:rsidP="0042266B">
            <w:pPr>
              <w:rPr>
                <w:b/>
                <w:sz w:val="18"/>
                <w:szCs w:val="18"/>
              </w:rPr>
            </w:pPr>
            <w:r w:rsidRPr="0011206F">
              <w:rPr>
                <w:b/>
                <w:sz w:val="18"/>
                <w:szCs w:val="18"/>
              </w:rPr>
              <w:t>Говорение</w:t>
            </w:r>
          </w:p>
          <w:p w:rsidR="000044F8" w:rsidRPr="0011206F" w:rsidRDefault="000044F8" w:rsidP="0042266B">
            <w:pPr>
              <w:rPr>
                <w:sz w:val="18"/>
                <w:szCs w:val="18"/>
              </w:rPr>
            </w:pPr>
            <w:r w:rsidRPr="0011206F">
              <w:rPr>
                <w:sz w:val="18"/>
                <w:szCs w:val="18"/>
              </w:rPr>
              <w:t>- называть объекты окружающего мира;</w:t>
            </w:r>
          </w:p>
          <w:p w:rsidR="000044F8" w:rsidRPr="0011206F" w:rsidRDefault="000044F8" w:rsidP="0042266B">
            <w:pPr>
              <w:rPr>
                <w:sz w:val="18"/>
                <w:szCs w:val="18"/>
              </w:rPr>
            </w:pPr>
            <w:r w:rsidRPr="0011206F">
              <w:rPr>
                <w:b/>
                <w:sz w:val="18"/>
                <w:szCs w:val="18"/>
              </w:rPr>
              <w:t xml:space="preserve">- </w:t>
            </w:r>
            <w:r w:rsidRPr="0011206F">
              <w:rPr>
                <w:sz w:val="18"/>
                <w:szCs w:val="18"/>
              </w:rPr>
              <w:t>расспрашивать собеседника и отвечать на его вопросы;</w:t>
            </w:r>
          </w:p>
          <w:p w:rsidR="000044F8" w:rsidRPr="0011206F" w:rsidRDefault="000044F8" w:rsidP="0042266B">
            <w:pPr>
              <w:rPr>
                <w:sz w:val="18"/>
                <w:szCs w:val="18"/>
              </w:rPr>
            </w:pPr>
            <w:r w:rsidRPr="0011206F">
              <w:rPr>
                <w:sz w:val="18"/>
                <w:szCs w:val="18"/>
              </w:rPr>
              <w:t>-употреблять в речи новые ЛЕ</w:t>
            </w:r>
            <w:r w:rsidR="00443DAA" w:rsidRPr="0011206F">
              <w:rPr>
                <w:sz w:val="18"/>
                <w:szCs w:val="18"/>
              </w:rPr>
              <w:t xml:space="preserve"> (страны и континенты)</w:t>
            </w:r>
            <w:r w:rsidRPr="0011206F">
              <w:rPr>
                <w:sz w:val="18"/>
                <w:szCs w:val="18"/>
              </w:rPr>
              <w:t>;</w:t>
            </w:r>
          </w:p>
          <w:p w:rsidR="00442603" w:rsidRPr="00442603" w:rsidRDefault="00442603" w:rsidP="0042266B">
            <w:pPr>
              <w:rPr>
                <w:sz w:val="18"/>
                <w:szCs w:val="18"/>
              </w:rPr>
            </w:pPr>
            <w:r w:rsidRPr="0011206F">
              <w:rPr>
                <w:sz w:val="18"/>
                <w:szCs w:val="18"/>
              </w:rPr>
              <w:t>-</w:t>
            </w:r>
            <w:r w:rsidRPr="0011206F">
              <w:rPr>
                <w:sz w:val="28"/>
                <w:szCs w:val="28"/>
              </w:rPr>
              <w:t xml:space="preserve"> </w:t>
            </w:r>
            <w:r w:rsidRPr="0011206F">
              <w:rPr>
                <w:sz w:val="18"/>
                <w:szCs w:val="18"/>
              </w:rPr>
              <w:t>овладевают простыми словосочетаниями устойчивого характера;</w:t>
            </w:r>
          </w:p>
          <w:p w:rsidR="000044F8" w:rsidRPr="00842879" w:rsidRDefault="000044F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соблюдать нормы произношения английского языка в устной речи и при чтении вслух; </w:t>
            </w:r>
          </w:p>
          <w:p w:rsidR="000044F8" w:rsidRPr="0011206F" w:rsidRDefault="000044F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устанавливать ассоциативные связи между </w:t>
            </w:r>
            <w:r w:rsidRPr="0011206F">
              <w:rPr>
                <w:sz w:val="18"/>
                <w:szCs w:val="18"/>
              </w:rPr>
              <w:t>объектами;</w:t>
            </w:r>
          </w:p>
          <w:p w:rsidR="000044F8" w:rsidRPr="0011206F" w:rsidRDefault="000044F8" w:rsidP="0042266B">
            <w:pPr>
              <w:rPr>
                <w:sz w:val="18"/>
                <w:szCs w:val="18"/>
              </w:rPr>
            </w:pPr>
            <w:r w:rsidRPr="0011206F">
              <w:rPr>
                <w:sz w:val="18"/>
                <w:szCs w:val="18"/>
              </w:rPr>
              <w:t>- составлять монологические</w:t>
            </w:r>
            <w:r w:rsidR="00443DAA" w:rsidRPr="0011206F">
              <w:rPr>
                <w:sz w:val="18"/>
                <w:szCs w:val="18"/>
              </w:rPr>
              <w:t xml:space="preserve"> высказывания-характеристики; </w:t>
            </w:r>
          </w:p>
          <w:p w:rsidR="00443DAA" w:rsidRPr="0011206F" w:rsidRDefault="00443DAA" w:rsidP="0042266B">
            <w:pPr>
              <w:rPr>
                <w:sz w:val="18"/>
                <w:szCs w:val="18"/>
              </w:rPr>
            </w:pPr>
            <w:r w:rsidRPr="0011206F">
              <w:rPr>
                <w:sz w:val="18"/>
                <w:szCs w:val="18"/>
              </w:rPr>
              <w:t xml:space="preserve">- </w:t>
            </w:r>
            <w:proofErr w:type="gramStart"/>
            <w:r w:rsidRPr="0011206F">
              <w:rPr>
                <w:sz w:val="18"/>
                <w:szCs w:val="18"/>
              </w:rPr>
              <w:t>высказывать  отношение</w:t>
            </w:r>
            <w:proofErr w:type="gramEnd"/>
            <w:r w:rsidRPr="0011206F">
              <w:rPr>
                <w:sz w:val="18"/>
                <w:szCs w:val="18"/>
              </w:rPr>
              <w:t xml:space="preserve"> к различным животным, предметам и явлениям;</w:t>
            </w:r>
          </w:p>
          <w:p w:rsidR="000044F8" w:rsidRPr="0011206F" w:rsidRDefault="000044F8" w:rsidP="0042266B">
            <w:pPr>
              <w:rPr>
                <w:sz w:val="18"/>
                <w:szCs w:val="18"/>
              </w:rPr>
            </w:pPr>
            <w:r w:rsidRPr="0011206F">
              <w:rPr>
                <w:sz w:val="18"/>
                <w:szCs w:val="18"/>
              </w:rPr>
              <w:lastRenderedPageBreak/>
              <w:t>- вести небольшие диалоги в рамках изученных тем в</w:t>
            </w:r>
            <w:r>
              <w:rPr>
                <w:sz w:val="18"/>
                <w:szCs w:val="18"/>
              </w:rPr>
              <w:t xml:space="preserve"> т.ч. </w:t>
            </w:r>
            <w:r w:rsidR="00443DAA" w:rsidRPr="0011206F">
              <w:rPr>
                <w:sz w:val="18"/>
                <w:szCs w:val="18"/>
              </w:rPr>
              <w:t>диалог-просьба</w:t>
            </w:r>
            <w:r w:rsidRPr="0011206F">
              <w:rPr>
                <w:sz w:val="18"/>
                <w:szCs w:val="18"/>
              </w:rPr>
              <w:t>;</w:t>
            </w:r>
          </w:p>
          <w:p w:rsidR="000044F8" w:rsidRDefault="00443DAA" w:rsidP="0042266B">
            <w:pPr>
              <w:rPr>
                <w:sz w:val="18"/>
                <w:szCs w:val="18"/>
              </w:rPr>
            </w:pPr>
            <w:r w:rsidRPr="0011206F">
              <w:rPr>
                <w:sz w:val="18"/>
                <w:szCs w:val="18"/>
              </w:rPr>
              <w:t xml:space="preserve">- </w:t>
            </w:r>
            <w:r w:rsidR="0011206F" w:rsidRPr="0011206F">
              <w:rPr>
                <w:sz w:val="18"/>
                <w:szCs w:val="18"/>
              </w:rPr>
              <w:t>выража</w:t>
            </w:r>
            <w:r w:rsidRPr="0011206F">
              <w:rPr>
                <w:sz w:val="18"/>
                <w:szCs w:val="18"/>
              </w:rPr>
              <w:t>т</w:t>
            </w:r>
            <w:r w:rsidR="0011206F" w:rsidRPr="0011206F">
              <w:rPr>
                <w:sz w:val="18"/>
                <w:szCs w:val="18"/>
              </w:rPr>
              <w:t>ь благодарность и использова</w:t>
            </w:r>
            <w:r w:rsidRPr="0011206F">
              <w:rPr>
                <w:sz w:val="18"/>
                <w:szCs w:val="18"/>
              </w:rPr>
              <w:t>т</w:t>
            </w:r>
            <w:r w:rsidR="0011206F" w:rsidRPr="0011206F">
              <w:rPr>
                <w:sz w:val="18"/>
                <w:szCs w:val="18"/>
              </w:rPr>
              <w:t>ь</w:t>
            </w:r>
            <w:r w:rsidRPr="0011206F">
              <w:rPr>
                <w:sz w:val="18"/>
                <w:szCs w:val="18"/>
              </w:rPr>
              <w:t xml:space="preserve"> ответные реплики на нее</w:t>
            </w:r>
            <w:r w:rsidR="00442603" w:rsidRPr="0011206F">
              <w:rPr>
                <w:sz w:val="18"/>
                <w:szCs w:val="18"/>
              </w:rPr>
              <w:t xml:space="preserve"> (реплики-клише)</w:t>
            </w:r>
            <w:r w:rsidRPr="0011206F">
              <w:rPr>
                <w:sz w:val="18"/>
                <w:szCs w:val="18"/>
              </w:rPr>
              <w:t>;</w:t>
            </w:r>
          </w:p>
          <w:p w:rsidR="0011206F" w:rsidRDefault="0011206F" w:rsidP="00422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говорить о своих предпочтениях;</w:t>
            </w:r>
          </w:p>
          <w:p w:rsidR="0011206F" w:rsidRDefault="0011206F" w:rsidP="00422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ссказывать прослушанное;</w:t>
            </w:r>
          </w:p>
          <w:p w:rsidR="000044F8" w:rsidRPr="00842879" w:rsidRDefault="000044F8" w:rsidP="0042266B">
            <w:pPr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</w:t>
            </w:r>
          </w:p>
          <w:p w:rsidR="000044F8" w:rsidRPr="00842879" w:rsidRDefault="000044F8" w:rsidP="0042266B">
            <w:pPr>
              <w:tabs>
                <w:tab w:val="num" w:pos="-19"/>
              </w:tabs>
              <w:ind w:hanging="19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читать по транскрипции незнакомые слова;</w:t>
            </w:r>
          </w:p>
          <w:p w:rsidR="000044F8" w:rsidRPr="00842879" w:rsidRDefault="000044F8" w:rsidP="0042266B">
            <w:pPr>
              <w:tabs>
                <w:tab w:val="num" w:pos="-19"/>
              </w:tabs>
              <w:ind w:hanging="19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читать по правилам односложные и многосложные слова с правильным словесным ударением;</w:t>
            </w:r>
          </w:p>
          <w:p w:rsidR="000044F8" w:rsidRPr="00842879" w:rsidRDefault="000044F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соблюдать правильное фразовое и логическое ударение;</w:t>
            </w:r>
          </w:p>
          <w:p w:rsidR="000044F8" w:rsidRPr="00842879" w:rsidRDefault="000044F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соблюдать правильное ритмико-интонационное оформление основных коммуникативных типов предложений;</w:t>
            </w:r>
          </w:p>
          <w:p w:rsidR="000044F8" w:rsidRPr="0011206F" w:rsidRDefault="000044F8" w:rsidP="0042266B">
            <w:pPr>
              <w:rPr>
                <w:sz w:val="18"/>
                <w:szCs w:val="18"/>
              </w:rPr>
            </w:pPr>
            <w:r w:rsidRPr="0011206F">
              <w:rPr>
                <w:sz w:val="18"/>
                <w:szCs w:val="18"/>
              </w:rPr>
              <w:t xml:space="preserve">-читать букву </w:t>
            </w:r>
            <w:proofErr w:type="gramStart"/>
            <w:r w:rsidRPr="0011206F">
              <w:rPr>
                <w:sz w:val="18"/>
                <w:szCs w:val="18"/>
              </w:rPr>
              <w:t>с</w:t>
            </w:r>
            <w:proofErr w:type="gramEnd"/>
            <w:r w:rsidRPr="0011206F">
              <w:rPr>
                <w:i/>
                <w:iCs/>
                <w:sz w:val="18"/>
                <w:szCs w:val="18"/>
              </w:rPr>
              <w:t>,</w:t>
            </w:r>
            <w:r w:rsidRPr="0011206F">
              <w:rPr>
                <w:sz w:val="18"/>
                <w:szCs w:val="18"/>
              </w:rPr>
              <w:t>;</w:t>
            </w:r>
          </w:p>
          <w:p w:rsidR="000044F8" w:rsidRPr="00842879" w:rsidRDefault="000044F8" w:rsidP="0042266B">
            <w:pPr>
              <w:rPr>
                <w:sz w:val="18"/>
                <w:szCs w:val="18"/>
              </w:rPr>
            </w:pPr>
            <w:r w:rsidRPr="0011206F">
              <w:rPr>
                <w:sz w:val="18"/>
                <w:szCs w:val="18"/>
              </w:rPr>
              <w:t>- читать тексты с</w:t>
            </w:r>
            <w:r w:rsidRPr="00842879">
              <w:rPr>
                <w:sz w:val="18"/>
                <w:szCs w:val="18"/>
              </w:rPr>
              <w:t xml:space="preserve"> новыми и изученными словами;</w:t>
            </w:r>
          </w:p>
          <w:p w:rsidR="000044F8" w:rsidRPr="0011206F" w:rsidRDefault="000044F8" w:rsidP="0042266B">
            <w:pPr>
              <w:rPr>
                <w:sz w:val="18"/>
                <w:szCs w:val="18"/>
              </w:rPr>
            </w:pPr>
            <w:r w:rsidRPr="0011206F">
              <w:rPr>
                <w:sz w:val="18"/>
                <w:szCs w:val="18"/>
              </w:rPr>
              <w:t>-</w:t>
            </w:r>
            <w:r w:rsidR="005C5FAE" w:rsidRPr="0011206F">
              <w:rPr>
                <w:rFonts w:ascii="SchoolBookSanPin" w:hAnsi="SchoolBookSanPin"/>
              </w:rPr>
              <w:t xml:space="preserve"> </w:t>
            </w:r>
            <w:r w:rsidR="005C5FAE" w:rsidRPr="0011206F">
              <w:rPr>
                <w:sz w:val="18"/>
                <w:szCs w:val="18"/>
              </w:rPr>
              <w:t xml:space="preserve">читать тексты с целью установления логических связей между общим содержанием текста и его основной идеей, выраженной </w:t>
            </w:r>
            <w:r w:rsidR="005C5FAE" w:rsidRPr="0011206F">
              <w:rPr>
                <w:sz w:val="18"/>
                <w:szCs w:val="18"/>
              </w:rPr>
              <w:lastRenderedPageBreak/>
              <w:t>в заглавии</w:t>
            </w:r>
            <w:proofErr w:type="gramStart"/>
            <w:r w:rsidR="005C5FAE" w:rsidRPr="0011206F">
              <w:rPr>
                <w:sz w:val="18"/>
                <w:szCs w:val="18"/>
              </w:rPr>
              <w:t>.</w:t>
            </w:r>
            <w:r w:rsidRPr="0011206F">
              <w:rPr>
                <w:sz w:val="18"/>
                <w:szCs w:val="18"/>
              </w:rPr>
              <w:t>;</w:t>
            </w:r>
            <w:proofErr w:type="gramEnd"/>
          </w:p>
          <w:p w:rsidR="000044F8" w:rsidRPr="0011206F" w:rsidRDefault="000044F8" w:rsidP="0042266B">
            <w:pPr>
              <w:rPr>
                <w:sz w:val="18"/>
                <w:szCs w:val="18"/>
              </w:rPr>
            </w:pPr>
            <w:r w:rsidRPr="0011206F">
              <w:rPr>
                <w:sz w:val="18"/>
                <w:szCs w:val="18"/>
              </w:rPr>
              <w:t xml:space="preserve">- читать тексты с целью их </w:t>
            </w:r>
            <w:proofErr w:type="gramStart"/>
            <w:r w:rsidRPr="0011206F">
              <w:rPr>
                <w:sz w:val="18"/>
                <w:szCs w:val="18"/>
              </w:rPr>
              <w:t>полного</w:t>
            </w:r>
            <w:proofErr w:type="gramEnd"/>
            <w:r w:rsidRPr="0011206F">
              <w:rPr>
                <w:sz w:val="18"/>
                <w:szCs w:val="18"/>
              </w:rPr>
              <w:t>, частичного или</w:t>
            </w:r>
          </w:p>
          <w:p w:rsidR="000044F8" w:rsidRDefault="000044F8" w:rsidP="0042266B">
            <w:pPr>
              <w:rPr>
                <w:sz w:val="18"/>
                <w:szCs w:val="18"/>
              </w:rPr>
            </w:pPr>
            <w:r w:rsidRPr="0011206F">
              <w:rPr>
                <w:sz w:val="18"/>
                <w:szCs w:val="18"/>
              </w:rPr>
              <w:t xml:space="preserve"> выборочного понимания;</w:t>
            </w:r>
          </w:p>
          <w:p w:rsidR="0011206F" w:rsidRPr="005C5FAE" w:rsidRDefault="0011206F" w:rsidP="00422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авать заглавие прочитанному тексту;</w:t>
            </w:r>
          </w:p>
          <w:p w:rsidR="000044F8" w:rsidRPr="0011206F" w:rsidRDefault="000044F8" w:rsidP="0042266B">
            <w:pPr>
              <w:ind w:left="-19"/>
              <w:rPr>
                <w:sz w:val="18"/>
                <w:szCs w:val="18"/>
              </w:rPr>
            </w:pPr>
            <w:r w:rsidRPr="0011206F">
              <w:rPr>
                <w:sz w:val="18"/>
                <w:szCs w:val="18"/>
              </w:rPr>
              <w:t xml:space="preserve">- догадываться о значении незнакомых слов </w:t>
            </w:r>
            <w:r w:rsidRPr="0011206F">
              <w:rPr>
                <w:bCs/>
                <w:sz w:val="18"/>
                <w:szCs w:val="18"/>
              </w:rPr>
              <w:t xml:space="preserve">по </w:t>
            </w:r>
            <w:r w:rsidRPr="0011206F">
              <w:rPr>
                <w:sz w:val="18"/>
                <w:szCs w:val="18"/>
              </w:rPr>
              <w:t>аналогии с родным языком, по наличию смысловых связей, иллюстративной;</w:t>
            </w:r>
          </w:p>
          <w:p w:rsidR="000044F8" w:rsidRPr="00842879" w:rsidRDefault="000044F8" w:rsidP="0042266B">
            <w:pPr>
              <w:spacing w:line="220" w:lineRule="exact"/>
              <w:rPr>
                <w:sz w:val="18"/>
                <w:szCs w:val="18"/>
              </w:rPr>
            </w:pPr>
            <w:r w:rsidRPr="0011206F">
              <w:rPr>
                <w:sz w:val="18"/>
                <w:szCs w:val="18"/>
              </w:rPr>
              <w:t>- устанавливать соответствия между транскрипционными знаками и буквами/ буквосочетаниями в лексических единицах, предназначенных для чтения учащимися.</w:t>
            </w:r>
            <w:r w:rsidR="005C5FAE" w:rsidRPr="002148B0">
              <w:rPr>
                <w:rFonts w:ascii="SchoolBookSanPin" w:hAnsi="SchoolBookSanPin"/>
              </w:rPr>
              <w:t xml:space="preserve"> </w:t>
            </w:r>
          </w:p>
          <w:p w:rsidR="000044F8" w:rsidRPr="00842879" w:rsidRDefault="000044F8" w:rsidP="0042266B">
            <w:pPr>
              <w:framePr w:hSpace="180" w:wrap="around" w:vAnchor="text" w:hAnchor="margin" w:y="1506"/>
              <w:rPr>
                <w:b/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</w:p>
          <w:p w:rsidR="000044F8" w:rsidRPr="00842879" w:rsidRDefault="000044F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воспринимать и понимать на слух  речь учителя по ведению урока;</w:t>
            </w:r>
          </w:p>
          <w:p w:rsidR="000044F8" w:rsidRPr="00842879" w:rsidRDefault="000044F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понимать на слух выказывания одноклассников;</w:t>
            </w:r>
          </w:p>
          <w:p w:rsidR="000044F8" w:rsidRPr="00842879" w:rsidRDefault="000044F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вербально или </w:t>
            </w:r>
            <w:proofErr w:type="spellStart"/>
            <w:r w:rsidRPr="00842879">
              <w:rPr>
                <w:sz w:val="18"/>
                <w:szCs w:val="18"/>
              </w:rPr>
              <w:t>невербально</w:t>
            </w:r>
            <w:proofErr w:type="spellEnd"/>
            <w:r w:rsidRPr="00842879">
              <w:rPr>
                <w:sz w:val="18"/>
                <w:szCs w:val="18"/>
              </w:rPr>
              <w:t xml:space="preserve"> реагировать на услышанное;</w:t>
            </w:r>
          </w:p>
          <w:p w:rsidR="000044F8" w:rsidRPr="00842879" w:rsidRDefault="000044F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 - воспринимать на слух отдельные звуки, слова, фразы, предложения, тексты;</w:t>
            </w:r>
          </w:p>
          <w:p w:rsidR="000044F8" w:rsidRPr="00842879" w:rsidRDefault="000044F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 - произносить  английские звуки, слова и большие или меньшие </w:t>
            </w:r>
            <w:r w:rsidRPr="00842879">
              <w:rPr>
                <w:sz w:val="18"/>
                <w:szCs w:val="18"/>
              </w:rPr>
              <w:lastRenderedPageBreak/>
              <w:t xml:space="preserve">отрезки речи с помощью подражания образцу, </w:t>
            </w:r>
          </w:p>
          <w:p w:rsidR="000044F8" w:rsidRPr="00842879" w:rsidRDefault="000044F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правильно оформлять их интонационно;</w:t>
            </w:r>
          </w:p>
          <w:p w:rsidR="000044F8" w:rsidRPr="00842879" w:rsidRDefault="000044F8" w:rsidP="0042266B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sz w:val="18"/>
                <w:szCs w:val="18"/>
              </w:rPr>
              <w:t>-</w:t>
            </w: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выполнять задания с пониманием основного содержания, извлечением определенной информации;</w:t>
            </w:r>
          </w:p>
          <w:p w:rsidR="000044F8" w:rsidRPr="00842879" w:rsidRDefault="000044F8" w:rsidP="0042266B">
            <w:pPr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Письмо</w:t>
            </w:r>
          </w:p>
          <w:p w:rsidR="000044F8" w:rsidRPr="00842879" w:rsidRDefault="000044F8" w:rsidP="0042266B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правильно списывать слова, предложения  и текст;</w:t>
            </w:r>
          </w:p>
          <w:p w:rsidR="000044F8" w:rsidRPr="00842879" w:rsidRDefault="000044F8" w:rsidP="0042266B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выполнять языковые упражнения;</w:t>
            </w:r>
          </w:p>
          <w:p w:rsidR="000044F8" w:rsidRPr="00842879" w:rsidRDefault="000044F8" w:rsidP="0042266B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– делать записи (пометки) на основе </w:t>
            </w:r>
            <w:proofErr w:type="gramStart"/>
            <w:r w:rsidRPr="00842879">
              <w:rPr>
                <w:sz w:val="18"/>
                <w:szCs w:val="18"/>
              </w:rPr>
              <w:t>услышанного</w:t>
            </w:r>
            <w:proofErr w:type="gramEnd"/>
            <w:r w:rsidRPr="00842879">
              <w:rPr>
                <w:sz w:val="18"/>
                <w:szCs w:val="18"/>
              </w:rPr>
              <w:t>;</w:t>
            </w:r>
          </w:p>
          <w:p w:rsidR="000044F8" w:rsidRPr="00842879" w:rsidRDefault="000044F8" w:rsidP="0042266B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писать  новые слова изолированно и в контексте;</w:t>
            </w:r>
          </w:p>
          <w:p w:rsidR="000044F8" w:rsidRPr="00842879" w:rsidRDefault="000044F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восстанавливать графический образ букв, слов;</w:t>
            </w:r>
          </w:p>
          <w:p w:rsidR="000044F8" w:rsidRPr="00842879" w:rsidRDefault="000044F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заполнять пропуски в предложениях;</w:t>
            </w:r>
          </w:p>
          <w:p w:rsidR="000044F8" w:rsidRPr="00842879" w:rsidRDefault="000044F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 составлять из данных слов словосочетания, предложения;</w:t>
            </w:r>
          </w:p>
          <w:p w:rsidR="000044F8" w:rsidRDefault="000044F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записывать недостающие реплики;</w:t>
            </w:r>
          </w:p>
          <w:p w:rsidR="000044F8" w:rsidRPr="00842879" w:rsidRDefault="000044F8" w:rsidP="00422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оединять вопросы и ответы на них;</w:t>
            </w:r>
          </w:p>
          <w:p w:rsidR="000044F8" w:rsidRDefault="000044F8" w:rsidP="0042266B">
            <w:pPr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</w:p>
          <w:p w:rsidR="00443DAA" w:rsidRPr="0011206F" w:rsidRDefault="00443DAA" w:rsidP="0042266B">
            <w:pPr>
              <w:rPr>
                <w:b/>
                <w:sz w:val="18"/>
                <w:szCs w:val="18"/>
              </w:rPr>
            </w:pPr>
            <w:r w:rsidRPr="0011206F">
              <w:rPr>
                <w:b/>
                <w:sz w:val="18"/>
                <w:szCs w:val="18"/>
              </w:rPr>
              <w:t>-</w:t>
            </w:r>
            <w:r w:rsidRPr="0011206F">
              <w:rPr>
                <w:sz w:val="18"/>
                <w:szCs w:val="18"/>
              </w:rPr>
              <w:t xml:space="preserve"> особые случаями образования множественного числа отдельных существительных;</w:t>
            </w:r>
          </w:p>
          <w:p w:rsidR="000044F8" w:rsidRPr="0011206F" w:rsidRDefault="000044F8" w:rsidP="0042266B">
            <w:pPr>
              <w:rPr>
                <w:sz w:val="18"/>
                <w:szCs w:val="18"/>
                <w:lang w:val="en-US"/>
              </w:rPr>
            </w:pPr>
            <w:r w:rsidRPr="0011206F">
              <w:rPr>
                <w:i/>
                <w:sz w:val="18"/>
                <w:szCs w:val="18"/>
                <w:lang w:val="en-US"/>
              </w:rPr>
              <w:t xml:space="preserve">-  </w:t>
            </w:r>
            <w:r w:rsidRPr="0011206F">
              <w:rPr>
                <w:sz w:val="18"/>
                <w:szCs w:val="18"/>
              </w:rPr>
              <w:t>глагол</w:t>
            </w:r>
            <w:r w:rsidRPr="0011206F">
              <w:rPr>
                <w:sz w:val="18"/>
                <w:szCs w:val="18"/>
                <w:lang w:val="en-US"/>
              </w:rPr>
              <w:t xml:space="preserve">  </w:t>
            </w:r>
            <w:r w:rsidRPr="0011206F">
              <w:rPr>
                <w:i/>
                <w:sz w:val="18"/>
                <w:szCs w:val="18"/>
                <w:lang w:val="en-US"/>
              </w:rPr>
              <w:t xml:space="preserve">to have, to </w:t>
            </w:r>
            <w:r w:rsidRPr="0011206F">
              <w:rPr>
                <w:i/>
                <w:sz w:val="18"/>
                <w:szCs w:val="18"/>
                <w:lang w:val="en-US"/>
              </w:rPr>
              <w:lastRenderedPageBreak/>
              <w:t xml:space="preserve">be </w:t>
            </w:r>
            <w:r w:rsidRPr="0011206F">
              <w:rPr>
                <w:sz w:val="18"/>
                <w:szCs w:val="18"/>
              </w:rPr>
              <w:t>и</w:t>
            </w:r>
            <w:r w:rsidRPr="0011206F">
              <w:rPr>
                <w:sz w:val="18"/>
                <w:szCs w:val="18"/>
                <w:lang w:val="en-US"/>
              </w:rPr>
              <w:t xml:space="preserve"> </w:t>
            </w:r>
            <w:r w:rsidRPr="0011206F">
              <w:rPr>
                <w:sz w:val="18"/>
                <w:szCs w:val="18"/>
              </w:rPr>
              <w:t>их</w:t>
            </w:r>
            <w:r w:rsidRPr="0011206F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11206F">
              <w:rPr>
                <w:sz w:val="18"/>
                <w:szCs w:val="18"/>
              </w:rPr>
              <w:t>формы</w:t>
            </w:r>
            <w:r w:rsidRPr="0011206F">
              <w:rPr>
                <w:sz w:val="18"/>
                <w:szCs w:val="18"/>
                <w:lang w:val="en-US"/>
              </w:rPr>
              <w:t xml:space="preserve"> </w:t>
            </w:r>
            <w:r w:rsidRPr="0011206F">
              <w:rPr>
                <w:sz w:val="18"/>
                <w:szCs w:val="18"/>
              </w:rPr>
              <w:t>в</w:t>
            </w:r>
            <w:r w:rsidRPr="0011206F">
              <w:rPr>
                <w:sz w:val="18"/>
                <w:szCs w:val="18"/>
                <w:lang w:val="en-US"/>
              </w:rPr>
              <w:t xml:space="preserve"> </w:t>
            </w:r>
            <w:r w:rsidRPr="0011206F">
              <w:rPr>
                <w:i/>
                <w:sz w:val="18"/>
                <w:szCs w:val="18"/>
                <w:lang w:val="en-US"/>
              </w:rPr>
              <w:t>Present Simple</w:t>
            </w:r>
            <w:r w:rsidRPr="0011206F">
              <w:rPr>
                <w:sz w:val="18"/>
                <w:szCs w:val="18"/>
                <w:lang w:val="en-US"/>
              </w:rPr>
              <w:t>;</w:t>
            </w:r>
          </w:p>
          <w:p w:rsidR="000044F8" w:rsidRPr="0011206F" w:rsidRDefault="000044F8" w:rsidP="0042266B">
            <w:pPr>
              <w:rPr>
                <w:sz w:val="18"/>
                <w:szCs w:val="18"/>
              </w:rPr>
            </w:pPr>
            <w:r w:rsidRPr="0011206F">
              <w:rPr>
                <w:sz w:val="18"/>
                <w:szCs w:val="18"/>
              </w:rPr>
              <w:t>- формы глаголов в 3-м лице единственного числа настоящего времени;</w:t>
            </w:r>
          </w:p>
          <w:p w:rsidR="000044F8" w:rsidRPr="00111A44" w:rsidRDefault="000044F8" w:rsidP="0042266B">
            <w:pPr>
              <w:rPr>
                <w:sz w:val="18"/>
                <w:szCs w:val="18"/>
              </w:rPr>
            </w:pPr>
            <w:r w:rsidRPr="0011206F">
              <w:rPr>
                <w:sz w:val="18"/>
                <w:szCs w:val="18"/>
              </w:rPr>
              <w:t>- употреблять существительные в единственном и множественном числе;</w:t>
            </w:r>
          </w:p>
          <w:p w:rsidR="000044F8" w:rsidRPr="00111A44" w:rsidRDefault="000044F8" w:rsidP="0042266B">
            <w:pPr>
              <w:spacing w:line="220" w:lineRule="exact"/>
              <w:rPr>
                <w:sz w:val="18"/>
                <w:szCs w:val="18"/>
              </w:rPr>
            </w:pPr>
            <w:r w:rsidRPr="0011206F">
              <w:rPr>
                <w:iCs/>
                <w:sz w:val="18"/>
                <w:szCs w:val="18"/>
              </w:rPr>
              <w:t xml:space="preserve">- </w:t>
            </w:r>
            <w:r w:rsidR="0042266B" w:rsidRPr="0011206F">
              <w:rPr>
                <w:sz w:val="18"/>
                <w:szCs w:val="18"/>
              </w:rPr>
              <w:t>вопросительная форма глаголов</w:t>
            </w:r>
            <w:r w:rsidR="0042266B" w:rsidRPr="0011206F">
              <w:rPr>
                <w:rFonts w:ascii="SchoolBookSanPin" w:hAnsi="SchoolBookSanPin"/>
              </w:rPr>
              <w:t xml:space="preserve"> в </w:t>
            </w:r>
            <w:r w:rsidRPr="0011206F">
              <w:rPr>
                <w:i/>
                <w:sz w:val="18"/>
                <w:szCs w:val="18"/>
                <w:lang w:val="en-US"/>
              </w:rPr>
              <w:t>Present</w:t>
            </w:r>
            <w:r w:rsidRPr="0011206F">
              <w:rPr>
                <w:i/>
                <w:sz w:val="18"/>
                <w:szCs w:val="18"/>
              </w:rPr>
              <w:t xml:space="preserve"> </w:t>
            </w:r>
            <w:r w:rsidRPr="0011206F">
              <w:rPr>
                <w:i/>
                <w:sz w:val="18"/>
                <w:szCs w:val="18"/>
                <w:lang w:val="en-US"/>
              </w:rPr>
              <w:t>Simple</w:t>
            </w:r>
            <w:r w:rsidRPr="0011206F">
              <w:rPr>
                <w:sz w:val="18"/>
                <w:szCs w:val="18"/>
              </w:rPr>
              <w:t>;</w:t>
            </w:r>
          </w:p>
          <w:p w:rsidR="000044F8" w:rsidRPr="00111A44" w:rsidRDefault="000044F8" w:rsidP="0042266B">
            <w:pPr>
              <w:spacing w:line="220" w:lineRule="exact"/>
              <w:rPr>
                <w:sz w:val="18"/>
                <w:szCs w:val="18"/>
              </w:rPr>
            </w:pPr>
            <w:r w:rsidRPr="00111A44">
              <w:rPr>
                <w:sz w:val="18"/>
                <w:szCs w:val="18"/>
              </w:rPr>
              <w:t>-порядок слов в вопросительном, отрицательном и положительном предложениях;</w:t>
            </w:r>
          </w:p>
          <w:p w:rsidR="000044F8" w:rsidRPr="0011206F" w:rsidRDefault="000044F8" w:rsidP="0042266B">
            <w:pPr>
              <w:spacing w:line="220" w:lineRule="exact"/>
              <w:rPr>
                <w:sz w:val="18"/>
                <w:szCs w:val="18"/>
              </w:rPr>
            </w:pPr>
            <w:r w:rsidRPr="00363EF1">
              <w:rPr>
                <w:sz w:val="18"/>
                <w:szCs w:val="18"/>
              </w:rPr>
              <w:t>-</w:t>
            </w:r>
            <w:r w:rsidR="0042266B" w:rsidRPr="00363EF1">
              <w:rPr>
                <w:rFonts w:ascii="SchoolBookSanPin" w:hAnsi="SchoolBookSanPin"/>
              </w:rPr>
              <w:t xml:space="preserve"> </w:t>
            </w:r>
            <w:r w:rsidR="0042266B" w:rsidRPr="00363EF1">
              <w:rPr>
                <w:sz w:val="18"/>
                <w:szCs w:val="18"/>
              </w:rPr>
              <w:t>общие</w:t>
            </w:r>
            <w:r w:rsidR="0042266B" w:rsidRPr="0011206F">
              <w:rPr>
                <w:sz w:val="18"/>
                <w:szCs w:val="18"/>
              </w:rPr>
              <w:t xml:space="preserve"> и альтернативные вопросы</w:t>
            </w:r>
            <w:r w:rsidRPr="0011206F">
              <w:rPr>
                <w:sz w:val="18"/>
                <w:szCs w:val="18"/>
              </w:rPr>
              <w:t>;</w:t>
            </w:r>
          </w:p>
          <w:p w:rsidR="0042266B" w:rsidRPr="0011206F" w:rsidRDefault="0042266B" w:rsidP="0042266B">
            <w:pPr>
              <w:spacing w:line="220" w:lineRule="exact"/>
              <w:rPr>
                <w:sz w:val="18"/>
                <w:szCs w:val="18"/>
              </w:rPr>
            </w:pPr>
            <w:r w:rsidRPr="0011206F">
              <w:rPr>
                <w:sz w:val="18"/>
                <w:szCs w:val="18"/>
              </w:rPr>
              <w:t>-</w:t>
            </w:r>
            <w:r w:rsidRPr="0011206F">
              <w:rPr>
                <w:rFonts w:ascii="SchoolBookSanPin" w:hAnsi="SchoolBookSanPin"/>
              </w:rPr>
              <w:t xml:space="preserve"> </w:t>
            </w:r>
            <w:r w:rsidRPr="0011206F">
              <w:rPr>
                <w:sz w:val="18"/>
                <w:szCs w:val="18"/>
              </w:rPr>
              <w:t>образовывать отрицательные</w:t>
            </w:r>
          </w:p>
          <w:p w:rsidR="0042266B" w:rsidRPr="0011206F" w:rsidRDefault="0042266B" w:rsidP="0042266B">
            <w:pPr>
              <w:spacing w:line="220" w:lineRule="exact"/>
              <w:rPr>
                <w:rFonts w:ascii="SchoolBookSanPin" w:hAnsi="SchoolBookSanPin"/>
              </w:rPr>
            </w:pPr>
            <w:r w:rsidRPr="0011206F">
              <w:rPr>
                <w:sz w:val="18"/>
                <w:szCs w:val="18"/>
              </w:rPr>
              <w:t>предложения</w:t>
            </w:r>
            <w:r w:rsidRPr="0011206F">
              <w:rPr>
                <w:rFonts w:ascii="SchoolBookSanPin" w:hAnsi="SchoolBookSanPin"/>
              </w:rPr>
              <w:t>;</w:t>
            </w:r>
          </w:p>
          <w:p w:rsidR="0042266B" w:rsidRPr="008D7F9F" w:rsidRDefault="0042266B" w:rsidP="0042266B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11206F">
              <w:rPr>
                <w:rFonts w:ascii="SchoolBookSanPin" w:hAnsi="SchoolBookSanPin"/>
              </w:rPr>
              <w:t xml:space="preserve">- </w:t>
            </w:r>
            <w:r w:rsidRPr="0011206F">
              <w:rPr>
                <w:sz w:val="18"/>
                <w:szCs w:val="18"/>
              </w:rPr>
              <w:t xml:space="preserve">отрицательные формы глаголов в грамматическом времени </w:t>
            </w:r>
            <w:r w:rsidRPr="0011206F">
              <w:rPr>
                <w:sz w:val="18"/>
                <w:szCs w:val="18"/>
                <w:lang w:val="en-US"/>
              </w:rPr>
              <w:t>P</w:t>
            </w:r>
            <w:r w:rsidRPr="0011206F">
              <w:rPr>
                <w:i/>
                <w:iCs/>
                <w:sz w:val="18"/>
                <w:szCs w:val="18"/>
                <w:lang w:val="en-US"/>
              </w:rPr>
              <w:t>resent</w:t>
            </w:r>
            <w:r w:rsidRPr="0011206F">
              <w:rPr>
                <w:i/>
                <w:iCs/>
                <w:sz w:val="18"/>
                <w:szCs w:val="18"/>
              </w:rPr>
              <w:t xml:space="preserve"> </w:t>
            </w:r>
            <w:r w:rsidRPr="0011206F">
              <w:rPr>
                <w:i/>
                <w:iCs/>
                <w:sz w:val="18"/>
                <w:szCs w:val="18"/>
                <w:lang w:val="en-US"/>
              </w:rPr>
              <w:t>Simple</w:t>
            </w:r>
            <w:r w:rsidRPr="0011206F">
              <w:rPr>
                <w:i/>
                <w:iCs/>
                <w:sz w:val="18"/>
                <w:szCs w:val="18"/>
              </w:rPr>
              <w:t>;</w:t>
            </w:r>
          </w:p>
          <w:p w:rsidR="000044F8" w:rsidRPr="0011206F" w:rsidRDefault="0042266B" w:rsidP="0011206F">
            <w:pPr>
              <w:spacing w:line="220" w:lineRule="exact"/>
              <w:rPr>
                <w:sz w:val="18"/>
                <w:szCs w:val="18"/>
              </w:rPr>
            </w:pPr>
            <w:r w:rsidRPr="0088791B">
              <w:rPr>
                <w:i/>
                <w:iCs/>
                <w:sz w:val="18"/>
                <w:szCs w:val="18"/>
              </w:rPr>
              <w:t>-</w:t>
            </w:r>
            <w:r w:rsidRPr="0011206F">
              <w:rPr>
                <w:rFonts w:ascii="SchoolBookSanPin" w:hAnsi="SchoolBookSanPin"/>
              </w:rPr>
              <w:t xml:space="preserve"> </w:t>
            </w:r>
            <w:r w:rsidRPr="0011206F">
              <w:rPr>
                <w:sz w:val="18"/>
                <w:szCs w:val="18"/>
              </w:rPr>
              <w:t>глагол</w:t>
            </w:r>
            <w:r w:rsidR="0011206F" w:rsidRPr="0011206F">
              <w:rPr>
                <w:sz w:val="18"/>
                <w:szCs w:val="18"/>
              </w:rPr>
              <w:t>ы</w:t>
            </w:r>
            <w:r w:rsidRPr="0011206F">
              <w:rPr>
                <w:sz w:val="18"/>
                <w:szCs w:val="18"/>
              </w:rPr>
              <w:t xml:space="preserve"> в повелительном наклонении</w:t>
            </w:r>
            <w:r w:rsidRPr="0088791B">
              <w:rPr>
                <w:rFonts w:ascii="SchoolBookSanPin" w:hAnsi="SchoolBookSanPin"/>
              </w:rPr>
              <w:t>;</w:t>
            </w:r>
          </w:p>
          <w:p w:rsidR="00443DAA" w:rsidRDefault="00443DAA" w:rsidP="0042266B">
            <w:pPr>
              <w:spacing w:line="220" w:lineRule="exact"/>
              <w:rPr>
                <w:sz w:val="18"/>
                <w:szCs w:val="18"/>
              </w:rPr>
            </w:pPr>
            <w:r w:rsidRPr="0011206F">
              <w:rPr>
                <w:sz w:val="18"/>
                <w:szCs w:val="18"/>
              </w:rPr>
              <w:t xml:space="preserve">- глаголы </w:t>
            </w:r>
            <w:proofErr w:type="spellStart"/>
            <w:r w:rsidRPr="0011206F">
              <w:rPr>
                <w:sz w:val="18"/>
                <w:szCs w:val="18"/>
              </w:rPr>
              <w:t>like</w:t>
            </w:r>
            <w:proofErr w:type="spellEnd"/>
            <w:r w:rsidRPr="0011206F">
              <w:rPr>
                <w:sz w:val="18"/>
                <w:szCs w:val="18"/>
              </w:rPr>
              <w:t xml:space="preserve"> и </w:t>
            </w:r>
            <w:proofErr w:type="spellStart"/>
            <w:r w:rsidRPr="0011206F">
              <w:rPr>
                <w:sz w:val="18"/>
                <w:szCs w:val="18"/>
              </w:rPr>
              <w:t>love</w:t>
            </w:r>
            <w:proofErr w:type="spellEnd"/>
            <w:r w:rsidRPr="0011206F">
              <w:rPr>
                <w:sz w:val="18"/>
                <w:szCs w:val="18"/>
              </w:rPr>
              <w:t xml:space="preserve">, словосочетания </w:t>
            </w:r>
            <w:proofErr w:type="spellStart"/>
            <w:r w:rsidRPr="0011206F">
              <w:rPr>
                <w:sz w:val="18"/>
                <w:szCs w:val="18"/>
              </w:rPr>
              <w:t>don’t</w:t>
            </w:r>
            <w:proofErr w:type="spellEnd"/>
            <w:r w:rsidRPr="0011206F">
              <w:rPr>
                <w:sz w:val="18"/>
                <w:szCs w:val="18"/>
              </w:rPr>
              <w:t xml:space="preserve"> </w:t>
            </w:r>
            <w:proofErr w:type="spellStart"/>
            <w:r w:rsidRPr="0011206F">
              <w:rPr>
                <w:sz w:val="18"/>
                <w:szCs w:val="18"/>
              </w:rPr>
              <w:t>like</w:t>
            </w:r>
            <w:proofErr w:type="spellEnd"/>
            <w:r w:rsidRPr="0011206F">
              <w:rPr>
                <w:sz w:val="18"/>
                <w:szCs w:val="18"/>
              </w:rPr>
              <w:t xml:space="preserve"> и глагола </w:t>
            </w:r>
            <w:proofErr w:type="spellStart"/>
            <w:r w:rsidRPr="0011206F">
              <w:rPr>
                <w:sz w:val="18"/>
                <w:szCs w:val="18"/>
              </w:rPr>
              <w:t>hate</w:t>
            </w:r>
            <w:proofErr w:type="spellEnd"/>
            <w:r w:rsidR="0088791B">
              <w:rPr>
                <w:sz w:val="18"/>
                <w:szCs w:val="18"/>
              </w:rPr>
              <w:t>;</w:t>
            </w:r>
          </w:p>
          <w:p w:rsidR="0088791B" w:rsidRPr="006D5C57" w:rsidRDefault="0088791B" w:rsidP="0042266B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авописание стран и континентов;</w:t>
            </w:r>
          </w:p>
          <w:p w:rsidR="000044F8" w:rsidRPr="00842879" w:rsidRDefault="000044F8" w:rsidP="0042266B">
            <w:pPr>
              <w:rPr>
                <w:sz w:val="18"/>
                <w:szCs w:val="18"/>
              </w:rPr>
            </w:pPr>
            <w:r w:rsidRPr="00842879">
              <w:rPr>
                <w:b/>
                <w:i/>
                <w:sz w:val="18"/>
                <w:szCs w:val="18"/>
              </w:rPr>
              <w:t xml:space="preserve"> </w:t>
            </w:r>
            <w:r w:rsidRPr="00842879">
              <w:rPr>
                <w:b/>
                <w:sz w:val="18"/>
                <w:szCs w:val="18"/>
              </w:rPr>
              <w:t>Лексика</w:t>
            </w:r>
          </w:p>
          <w:p w:rsidR="000044F8" w:rsidRPr="00111A44" w:rsidRDefault="000044F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</w:t>
            </w:r>
            <w:r w:rsidRPr="00111A44">
              <w:rPr>
                <w:sz w:val="18"/>
                <w:szCs w:val="18"/>
              </w:rPr>
              <w:t>распознавать слова по изученной теме и использовать её в речи;</w:t>
            </w:r>
          </w:p>
          <w:p w:rsidR="000044F8" w:rsidRPr="00111A44" w:rsidRDefault="000044F8" w:rsidP="0042266B">
            <w:pPr>
              <w:rPr>
                <w:sz w:val="18"/>
                <w:szCs w:val="18"/>
              </w:rPr>
            </w:pPr>
            <w:r w:rsidRPr="00111A44">
              <w:rPr>
                <w:sz w:val="18"/>
                <w:szCs w:val="18"/>
              </w:rPr>
              <w:t xml:space="preserve">- соединять слова по смыслу, образуя </w:t>
            </w:r>
            <w:r w:rsidRPr="00111A44">
              <w:rPr>
                <w:sz w:val="18"/>
                <w:szCs w:val="18"/>
              </w:rPr>
              <w:lastRenderedPageBreak/>
              <w:t>словосочетания, правильно вставлять их в предложения;</w:t>
            </w:r>
          </w:p>
          <w:p w:rsidR="000044F8" w:rsidRPr="00442603" w:rsidRDefault="00442603" w:rsidP="00422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 w:rsidRPr="00442603">
              <w:rPr>
                <w:sz w:val="18"/>
                <w:szCs w:val="18"/>
              </w:rPr>
              <w:t>семантиз</w:t>
            </w:r>
            <w:r>
              <w:rPr>
                <w:sz w:val="18"/>
                <w:szCs w:val="18"/>
              </w:rPr>
              <w:t>ировать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 w:rsidRPr="0044260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ЛЕ </w:t>
            </w:r>
            <w:r w:rsidRPr="00442603">
              <w:rPr>
                <w:sz w:val="18"/>
                <w:szCs w:val="18"/>
              </w:rPr>
              <w:t>при помощи изобразительного ряда</w:t>
            </w:r>
            <w:r w:rsidR="000044F8" w:rsidRPr="00442603">
              <w:rPr>
                <w:sz w:val="18"/>
                <w:szCs w:val="18"/>
              </w:rPr>
              <w:t xml:space="preserve">; </w:t>
            </w:r>
          </w:p>
          <w:p w:rsidR="000044F8" w:rsidRPr="00842879" w:rsidRDefault="000044F8" w:rsidP="0042266B">
            <w:pPr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Орфография/</w:t>
            </w:r>
          </w:p>
          <w:p w:rsidR="000044F8" w:rsidRPr="00842879" w:rsidRDefault="000044F8" w:rsidP="0042266B">
            <w:pPr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фонетика</w:t>
            </w:r>
          </w:p>
          <w:p w:rsidR="000044F8" w:rsidRPr="00842879" w:rsidRDefault="000044F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</w:t>
            </w:r>
            <w:proofErr w:type="spellStart"/>
            <w:r w:rsidRPr="00842879">
              <w:rPr>
                <w:sz w:val="18"/>
                <w:szCs w:val="18"/>
              </w:rPr>
              <w:t>орфографически</w:t>
            </w:r>
            <w:proofErr w:type="spellEnd"/>
            <w:r w:rsidRPr="00842879">
              <w:rPr>
                <w:sz w:val="18"/>
                <w:szCs w:val="18"/>
              </w:rPr>
              <w:t xml:space="preserve"> правильно писать и</w:t>
            </w:r>
          </w:p>
          <w:p w:rsidR="000044F8" w:rsidRPr="00842879" w:rsidRDefault="000044F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правильно произносить изученные слова;</w:t>
            </w:r>
          </w:p>
          <w:p w:rsidR="000044F8" w:rsidRPr="00842879" w:rsidRDefault="000044F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применять основные правила орфографии и пунктуации</w:t>
            </w:r>
          </w:p>
        </w:tc>
        <w:tc>
          <w:tcPr>
            <w:tcW w:w="1739" w:type="dxa"/>
            <w:vMerge w:val="restart"/>
          </w:tcPr>
          <w:p w:rsidR="000044F8" w:rsidRPr="00842879" w:rsidRDefault="000044F8" w:rsidP="0042266B">
            <w:pPr>
              <w:rPr>
                <w:sz w:val="18"/>
                <w:szCs w:val="18"/>
                <w:u w:val="single"/>
              </w:rPr>
            </w:pPr>
            <w:r w:rsidRPr="00842879">
              <w:rPr>
                <w:sz w:val="18"/>
                <w:szCs w:val="18"/>
                <w:u w:val="single"/>
              </w:rPr>
              <w:lastRenderedPageBreak/>
              <w:t>Учащиеся  научатся:</w:t>
            </w:r>
          </w:p>
          <w:p w:rsidR="000044F8" w:rsidRPr="00842879" w:rsidRDefault="000044F8" w:rsidP="0042266B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42879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842879">
              <w:rPr>
                <w:b/>
                <w:bCs/>
                <w:sz w:val="18"/>
                <w:szCs w:val="18"/>
              </w:rPr>
              <w:t xml:space="preserve">:- </w:t>
            </w:r>
            <w:r w:rsidRPr="00842879">
              <w:rPr>
                <w:rFonts w:eastAsia="SchoolBookC"/>
                <w:sz w:val="18"/>
                <w:szCs w:val="18"/>
              </w:rPr>
              <w:t>определять цель учебной деятельности под руководством учителя и соотносить свои действия с поставленной целью;</w:t>
            </w:r>
          </w:p>
          <w:p w:rsidR="000044F8" w:rsidRPr="00842879" w:rsidRDefault="000044F8" w:rsidP="0042266B">
            <w:pPr>
              <w:rPr>
                <w:rFonts w:eastAsia="SchoolBookC"/>
                <w:sz w:val="18"/>
                <w:szCs w:val="18"/>
              </w:rPr>
            </w:pPr>
            <w:r w:rsidRPr="00842879">
              <w:rPr>
                <w:rFonts w:eastAsia="SchoolBookC-BoldItalic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842879">
              <w:rPr>
                <w:rFonts w:eastAsia="SchoolBookC"/>
                <w:sz w:val="18"/>
                <w:szCs w:val="18"/>
              </w:rPr>
              <w:t>следовать при выполнении заданий инструкциям учителя и изученным правилам;</w:t>
            </w:r>
          </w:p>
          <w:p w:rsidR="000044F8" w:rsidRPr="00842879" w:rsidRDefault="000044F8" w:rsidP="0042266B">
            <w:pPr>
              <w:rPr>
                <w:rFonts w:eastAsia="SchoolBookC"/>
                <w:sz w:val="18"/>
                <w:szCs w:val="18"/>
              </w:rPr>
            </w:pPr>
            <w:r w:rsidRPr="00842879">
              <w:rPr>
                <w:rFonts w:eastAsia="SchoolBookC-BoldItalic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842879">
              <w:rPr>
                <w:rFonts w:eastAsia="SchoolBookC"/>
                <w:sz w:val="18"/>
                <w:szCs w:val="18"/>
              </w:rPr>
              <w:t>намечать план действий при работе в паре</w:t>
            </w:r>
            <w:r w:rsidR="005C5FAE">
              <w:rPr>
                <w:rFonts w:eastAsia="SchoolBookC"/>
                <w:sz w:val="18"/>
                <w:szCs w:val="18"/>
              </w:rPr>
              <w:t>, группе</w:t>
            </w:r>
            <w:r w:rsidRPr="00842879">
              <w:rPr>
                <w:rFonts w:eastAsia="SchoolBookC"/>
                <w:sz w:val="18"/>
                <w:szCs w:val="18"/>
              </w:rPr>
              <w:t>;</w:t>
            </w:r>
          </w:p>
          <w:p w:rsidR="000044F8" w:rsidRPr="00842879" w:rsidRDefault="000044F8" w:rsidP="0042266B">
            <w:pPr>
              <w:rPr>
                <w:sz w:val="18"/>
                <w:szCs w:val="18"/>
              </w:rPr>
            </w:pPr>
            <w:r w:rsidRPr="00842879">
              <w:rPr>
                <w:rFonts w:eastAsia="SchoolBookC"/>
                <w:sz w:val="18"/>
                <w:szCs w:val="18"/>
              </w:rPr>
              <w:t>-</w:t>
            </w:r>
            <w:r w:rsidRPr="00842879">
              <w:rPr>
                <w:sz w:val="18"/>
                <w:szCs w:val="18"/>
              </w:rPr>
              <w:t xml:space="preserve"> использовать изученные способы и приемы действий при решении языковых задач;</w:t>
            </w:r>
          </w:p>
          <w:p w:rsidR="000044F8" w:rsidRPr="00842879" w:rsidRDefault="000044F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оценивать правильность выполненного задания на основе сравнения с предыдущими заданиями или на основе различных </w:t>
            </w:r>
            <w:r w:rsidRPr="00842879">
              <w:rPr>
                <w:sz w:val="18"/>
                <w:szCs w:val="18"/>
              </w:rPr>
              <w:lastRenderedPageBreak/>
              <w:t>образцов и критериев (под руководством учителя)</w:t>
            </w:r>
            <w:r w:rsidR="005C5FAE">
              <w:rPr>
                <w:sz w:val="18"/>
                <w:szCs w:val="18"/>
              </w:rPr>
              <w:t>;</w:t>
            </w:r>
          </w:p>
          <w:p w:rsidR="000044F8" w:rsidRPr="00842879" w:rsidRDefault="000044F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осуществлять контроль своего времени;</w:t>
            </w:r>
          </w:p>
          <w:p w:rsidR="000044F8" w:rsidRPr="00842879" w:rsidRDefault="000044F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осуществлять само и взаимопроверку, использовать способ сличения своей работы с заданным эталоном;</w:t>
            </w:r>
          </w:p>
          <w:p w:rsidR="000044F8" w:rsidRPr="00842879" w:rsidRDefault="000044F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 адекватно оценивать правильность своих учебных действий.</w:t>
            </w:r>
          </w:p>
          <w:p w:rsidR="000044F8" w:rsidRPr="00842879" w:rsidRDefault="000044F8" w:rsidP="0042266B">
            <w:pPr>
              <w:ind w:left="60"/>
              <w:rPr>
                <w:b/>
                <w:bCs/>
                <w:sz w:val="18"/>
                <w:szCs w:val="18"/>
              </w:rPr>
            </w:pPr>
            <w:proofErr w:type="gramStart"/>
            <w:r w:rsidRPr="00842879">
              <w:rPr>
                <w:b/>
                <w:bCs/>
                <w:sz w:val="18"/>
                <w:szCs w:val="18"/>
              </w:rPr>
              <w:t>К</w:t>
            </w:r>
            <w:proofErr w:type="gramEnd"/>
            <w:r w:rsidRPr="00842879">
              <w:rPr>
                <w:b/>
                <w:bCs/>
                <w:sz w:val="18"/>
                <w:szCs w:val="18"/>
              </w:rPr>
              <w:t>:</w:t>
            </w:r>
            <w:r w:rsidRPr="00842879">
              <w:rPr>
                <w:sz w:val="18"/>
                <w:szCs w:val="18"/>
              </w:rPr>
              <w:t>- соблюдать элементарные нормы речевого этикета, принятые в странах изучаемого языка;</w:t>
            </w:r>
          </w:p>
          <w:p w:rsidR="000044F8" w:rsidRPr="00842879" w:rsidRDefault="000044F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понимать речь учителя и одноклассников в процессе общения на уроке;</w:t>
            </w:r>
          </w:p>
          <w:p w:rsidR="000044F8" w:rsidRPr="00842879" w:rsidRDefault="000044F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читать вслух и про себя текст учебника, понимать смысл сообщений, основное содержание</w:t>
            </w:r>
            <w:r>
              <w:rPr>
                <w:sz w:val="18"/>
                <w:szCs w:val="18"/>
              </w:rPr>
              <w:t xml:space="preserve"> и идею </w:t>
            </w:r>
            <w:r w:rsidRPr="00842879">
              <w:rPr>
                <w:sz w:val="18"/>
                <w:szCs w:val="18"/>
              </w:rPr>
              <w:t xml:space="preserve"> рассказов</w:t>
            </w:r>
            <w:r>
              <w:rPr>
                <w:sz w:val="18"/>
                <w:szCs w:val="18"/>
              </w:rPr>
              <w:t>, озаглавливать части текстов/подбирать названия</w:t>
            </w:r>
            <w:r w:rsidRPr="00842879">
              <w:rPr>
                <w:sz w:val="18"/>
                <w:szCs w:val="18"/>
              </w:rPr>
              <w:t>;</w:t>
            </w:r>
          </w:p>
          <w:p w:rsidR="000044F8" w:rsidRPr="00842879" w:rsidRDefault="000044F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составлять монологические высказывания; </w:t>
            </w:r>
          </w:p>
          <w:p w:rsidR="000044F8" w:rsidRPr="00842879" w:rsidRDefault="000044F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договариваться и приходить к общему решению, работая в паре, </w:t>
            </w:r>
            <w:r w:rsidRPr="00842879">
              <w:rPr>
                <w:sz w:val="18"/>
                <w:szCs w:val="18"/>
              </w:rPr>
              <w:lastRenderedPageBreak/>
              <w:t>группе;</w:t>
            </w:r>
          </w:p>
          <w:p w:rsidR="000044F8" w:rsidRPr="00842879" w:rsidRDefault="000044F8" w:rsidP="0042266B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28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уществлять контроль, коррекцию, оценку действий партнёр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0044F8" w:rsidRDefault="000044F8" w:rsidP="0042266B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842879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имитировать речевые единицы на уровне слова, фразы; построение высказывания в соответствии с коммуникативными задачами (с опорами и без использования опор);</w:t>
            </w:r>
          </w:p>
          <w:p w:rsidR="00E92A82" w:rsidRDefault="000044F8" w:rsidP="00E92A82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- вести</w:t>
            </w:r>
            <w:r w:rsidR="00E92A8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диалог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;</w:t>
            </w:r>
          </w:p>
          <w:p w:rsidR="00E92A82" w:rsidRDefault="00E92A82" w:rsidP="00E92A82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составлять рассказ;</w:t>
            </w:r>
          </w:p>
          <w:p w:rsidR="000044F8" w:rsidRPr="00842879" w:rsidRDefault="000044F8" w:rsidP="00E92A82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proofErr w:type="gramStart"/>
            <w:r w:rsidRPr="00842879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842879">
              <w:rPr>
                <w:b/>
                <w:bCs/>
                <w:sz w:val="18"/>
                <w:szCs w:val="18"/>
              </w:rPr>
              <w:t>:</w:t>
            </w:r>
            <w:r w:rsidRPr="00842879">
              <w:rPr>
                <w:sz w:val="18"/>
                <w:szCs w:val="18"/>
              </w:rPr>
              <w:t xml:space="preserve">– </w:t>
            </w:r>
            <w:r w:rsidRPr="00E92A82">
              <w:rPr>
                <w:rFonts w:ascii="Times New Roman" w:hAnsi="Times New Roman" w:cs="Times New Roman"/>
                <w:sz w:val="18"/>
                <w:szCs w:val="18"/>
              </w:rPr>
              <w:t>пользоваться справочными материалами (словарями);</w:t>
            </w:r>
          </w:p>
          <w:p w:rsidR="000044F8" w:rsidRPr="00842879" w:rsidRDefault="000044F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догадываться о значении слова с опорой на контекст или на сходство с родным языком;</w:t>
            </w:r>
          </w:p>
          <w:p w:rsidR="000044F8" w:rsidRPr="00842879" w:rsidRDefault="000044F8" w:rsidP="0042266B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использовать словарь для уточнения написания слов;</w:t>
            </w:r>
          </w:p>
          <w:p w:rsidR="000044F8" w:rsidRPr="00842879" w:rsidRDefault="000044F8" w:rsidP="0042266B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заполнять;</w:t>
            </w:r>
          </w:p>
          <w:p w:rsidR="000044F8" w:rsidRPr="00842879" w:rsidRDefault="000044F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свободно ориентироваться в учебнике, используя информацию форзацев, оглавления;</w:t>
            </w:r>
          </w:p>
          <w:p w:rsidR="000044F8" w:rsidRPr="00842879" w:rsidRDefault="000044F8" w:rsidP="0042266B">
            <w:pPr>
              <w:rPr>
                <w:sz w:val="18"/>
                <w:szCs w:val="18"/>
              </w:rPr>
            </w:pPr>
            <w:proofErr w:type="gramStart"/>
            <w:r w:rsidRPr="00842879">
              <w:rPr>
                <w:sz w:val="18"/>
                <w:szCs w:val="18"/>
              </w:rPr>
              <w:t>-находить, анализировать, сравнивать, характеризовать единицы языка: звуки, части слова, части речи;</w:t>
            </w:r>
            <w:proofErr w:type="gramEnd"/>
          </w:p>
          <w:p w:rsidR="000044F8" w:rsidRPr="00842879" w:rsidRDefault="000044F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осуществлять </w:t>
            </w:r>
            <w:r w:rsidRPr="00842879">
              <w:rPr>
                <w:sz w:val="18"/>
                <w:szCs w:val="18"/>
              </w:rPr>
              <w:lastRenderedPageBreak/>
              <w:t>синтез как составление целого из частей (составление предложений);</w:t>
            </w: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0044F8" w:rsidRPr="00842879" w:rsidRDefault="000044F8" w:rsidP="0042266B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 w:val="restart"/>
            <w:tcBorders>
              <w:right w:val="single" w:sz="4" w:space="0" w:color="auto"/>
            </w:tcBorders>
          </w:tcPr>
          <w:p w:rsidR="000044F8" w:rsidRPr="00842879" w:rsidRDefault="000044F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lastRenderedPageBreak/>
              <w:t xml:space="preserve">- представления о роли и значимости английского языка в жизни современного человека; </w:t>
            </w:r>
          </w:p>
          <w:p w:rsidR="000044F8" w:rsidRPr="00842879" w:rsidRDefault="000044F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умение самостоятельно ставить и решать личностно-значимые коммуникативные задачи, соблюдая правила этикета общения; </w:t>
            </w:r>
          </w:p>
          <w:p w:rsidR="000044F8" w:rsidRPr="00842879" w:rsidRDefault="000044F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 </w:t>
            </w:r>
          </w:p>
          <w:p w:rsidR="000044F8" w:rsidRPr="00842879" w:rsidRDefault="000044F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стремление следовать нормам, принятым в стране изучаемого языка</w:t>
            </w:r>
            <w:proofErr w:type="gramStart"/>
            <w:r w:rsidR="00E92A82">
              <w:rPr>
                <w:sz w:val="18"/>
                <w:szCs w:val="18"/>
              </w:rPr>
              <w:t>;</w:t>
            </w:r>
            <w:r w:rsidR="00E92A82" w:rsidRPr="00697FC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="00E92A82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- -</w:t>
            </w:r>
            <w:proofErr w:type="gramEnd"/>
            <w:r w:rsidR="00E92A82" w:rsidRPr="00697FC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представления о </w:t>
            </w:r>
            <w:r w:rsidR="00E92A82" w:rsidRPr="00697FC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lastRenderedPageBreak/>
              <w:t>культурном достоянии англоязычных стран;</w:t>
            </w:r>
          </w:p>
          <w:p w:rsidR="000044F8" w:rsidRPr="00842879" w:rsidRDefault="000044F8" w:rsidP="0042266B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осознание предложения и текста как сре</w:t>
            </w:r>
            <w:proofErr w:type="gramStart"/>
            <w:r w:rsidRPr="00842879">
              <w:rPr>
                <w:sz w:val="18"/>
                <w:szCs w:val="18"/>
              </w:rPr>
              <w:t>дств дл</w:t>
            </w:r>
            <w:proofErr w:type="gramEnd"/>
            <w:r w:rsidRPr="00842879">
              <w:rPr>
                <w:sz w:val="18"/>
                <w:szCs w:val="18"/>
              </w:rPr>
              <w:t>я выражения мыслей и чувств;</w:t>
            </w:r>
          </w:p>
          <w:p w:rsidR="000044F8" w:rsidRPr="00842879" w:rsidRDefault="000044F8" w:rsidP="0042266B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-мотивация к самореализации в познавательной и учебной деятельности; любознательность и стремление расширять кругозор; </w:t>
            </w:r>
          </w:p>
          <w:p w:rsidR="000044F8" w:rsidRPr="00842879" w:rsidRDefault="000044F8" w:rsidP="0042266B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-доброжелательное отношение к другим участникам учебной и игровой деятел</w:t>
            </w:r>
            <w:r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ьности на основе этических норм;</w:t>
            </w:r>
          </w:p>
          <w:p w:rsidR="000044F8" w:rsidRDefault="000044F8" w:rsidP="0042266B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- ведение диалога, учитывая позицию собеседника; </w:t>
            </w:r>
          </w:p>
          <w:p w:rsidR="000044F8" w:rsidRPr="00842879" w:rsidRDefault="000044F8" w:rsidP="0042266B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- </w:t>
            </w: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построение рассуждений, работа с информацией (текстом)</w:t>
            </w:r>
          </w:p>
          <w:p w:rsidR="000044F8" w:rsidRPr="00842879" w:rsidRDefault="000044F8" w:rsidP="0042266B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- </w:t>
            </w:r>
            <w:proofErr w:type="spellStart"/>
            <w:proofErr w:type="gramStart"/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дисциплинирован-ность</w:t>
            </w:r>
            <w:proofErr w:type="spellEnd"/>
            <w:proofErr w:type="gramEnd"/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, последовательность, настойчивость и самостоятельность;</w:t>
            </w:r>
          </w:p>
          <w:p w:rsidR="000044F8" w:rsidRDefault="000044F8" w:rsidP="0042266B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-</w:t>
            </w:r>
            <w:r w:rsidRPr="00697FC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осознание и объяснение правил</w:t>
            </w:r>
            <w:r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;</w:t>
            </w:r>
          </w:p>
          <w:p w:rsidR="000044F8" w:rsidRPr="00442603" w:rsidRDefault="00442603" w:rsidP="00442603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E92A82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-</w:t>
            </w:r>
            <w:r w:rsidRPr="00E92A82">
              <w:rPr>
                <w:rFonts w:ascii="SchoolBookSanPin" w:hAnsi="SchoolBookSanPin"/>
              </w:rPr>
              <w:t xml:space="preserve"> </w:t>
            </w:r>
            <w:r w:rsidRPr="00E92A82">
              <w:rPr>
                <w:sz w:val="18"/>
                <w:szCs w:val="18"/>
              </w:rPr>
              <w:t>анализ знакомых грамматических явлений языка;</w:t>
            </w: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Pr="00842879" w:rsidRDefault="000044F8" w:rsidP="0042266B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0044F8" w:rsidRDefault="000044F8" w:rsidP="0042266B">
            <w:pPr>
              <w:jc w:val="center"/>
              <w:rPr>
                <w:sz w:val="18"/>
                <w:szCs w:val="18"/>
              </w:rPr>
            </w:pPr>
          </w:p>
          <w:p w:rsidR="007F3E47" w:rsidRDefault="007F3E47" w:rsidP="0042266B">
            <w:pPr>
              <w:jc w:val="center"/>
              <w:rPr>
                <w:sz w:val="18"/>
                <w:szCs w:val="18"/>
              </w:rPr>
            </w:pPr>
          </w:p>
          <w:p w:rsidR="007F3E47" w:rsidRDefault="007F3E47" w:rsidP="0042266B">
            <w:pPr>
              <w:jc w:val="center"/>
              <w:rPr>
                <w:sz w:val="18"/>
                <w:szCs w:val="18"/>
              </w:rPr>
            </w:pPr>
          </w:p>
          <w:p w:rsidR="007F3E47" w:rsidRDefault="007F3E47" w:rsidP="0042266B">
            <w:pPr>
              <w:jc w:val="center"/>
              <w:rPr>
                <w:sz w:val="18"/>
                <w:szCs w:val="18"/>
              </w:rPr>
            </w:pPr>
          </w:p>
          <w:p w:rsidR="007F3E47" w:rsidRDefault="007F3E47" w:rsidP="0042266B">
            <w:pPr>
              <w:jc w:val="center"/>
              <w:rPr>
                <w:sz w:val="18"/>
                <w:szCs w:val="18"/>
              </w:rPr>
            </w:pPr>
          </w:p>
          <w:p w:rsidR="007F3E47" w:rsidRDefault="007F3E47" w:rsidP="0042266B">
            <w:pPr>
              <w:jc w:val="center"/>
              <w:rPr>
                <w:sz w:val="18"/>
                <w:szCs w:val="18"/>
              </w:rPr>
            </w:pPr>
          </w:p>
          <w:p w:rsidR="007F3E47" w:rsidRPr="00842879" w:rsidRDefault="007F3E47" w:rsidP="004226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7F3E47" w:rsidRPr="00842879" w:rsidRDefault="007F3E47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0044F8" w:rsidRPr="00842879" w:rsidRDefault="000044F8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842879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0044F8" w:rsidRPr="0011206F" w:rsidRDefault="000044F8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11206F">
              <w:rPr>
                <w:sz w:val="18"/>
                <w:szCs w:val="18"/>
                <w:lang w:val="en-US"/>
              </w:rPr>
              <w:t>50</w:t>
            </w:r>
          </w:p>
          <w:p w:rsidR="000044F8" w:rsidRPr="0011206F" w:rsidRDefault="000044F8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11206F">
              <w:rPr>
                <w:sz w:val="18"/>
                <w:szCs w:val="18"/>
              </w:rPr>
              <w:t>(</w:t>
            </w:r>
            <w:r w:rsidRPr="0011206F">
              <w:rPr>
                <w:sz w:val="18"/>
                <w:szCs w:val="18"/>
                <w:lang w:val="en-US"/>
              </w:rPr>
              <w:t>2</w:t>
            </w:r>
            <w:r w:rsidRPr="0011206F">
              <w:rPr>
                <w:sz w:val="18"/>
                <w:szCs w:val="18"/>
              </w:rPr>
              <w:t>)</w:t>
            </w:r>
          </w:p>
        </w:tc>
        <w:tc>
          <w:tcPr>
            <w:tcW w:w="1799" w:type="dxa"/>
            <w:vMerge/>
          </w:tcPr>
          <w:p w:rsidR="000044F8" w:rsidRPr="0011206F" w:rsidRDefault="000044F8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0044F8" w:rsidRPr="0011206F" w:rsidRDefault="000044F8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11206F">
              <w:rPr>
                <w:b/>
                <w:sz w:val="18"/>
                <w:szCs w:val="18"/>
                <w:lang w:val="en-US"/>
              </w:rPr>
              <w:t>Step</w:t>
            </w:r>
            <w:r w:rsidRPr="0011206F">
              <w:rPr>
                <w:b/>
                <w:sz w:val="18"/>
                <w:szCs w:val="18"/>
              </w:rPr>
              <w:t xml:space="preserve"> 2</w:t>
            </w:r>
          </w:p>
          <w:p w:rsidR="000044F8" w:rsidRPr="0011206F" w:rsidRDefault="000044F8" w:rsidP="00515E74">
            <w:pPr>
              <w:spacing w:line="220" w:lineRule="exact"/>
              <w:rPr>
                <w:sz w:val="18"/>
                <w:szCs w:val="18"/>
              </w:rPr>
            </w:pPr>
            <w:r w:rsidRPr="0011206F">
              <w:rPr>
                <w:sz w:val="18"/>
                <w:szCs w:val="18"/>
              </w:rPr>
              <w:t>Лексико-грамматические упражнения</w:t>
            </w:r>
          </w:p>
          <w:p w:rsidR="000044F8" w:rsidRPr="0011206F" w:rsidRDefault="000044F8" w:rsidP="00515E74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11206F">
              <w:rPr>
                <w:sz w:val="18"/>
                <w:szCs w:val="18"/>
              </w:rPr>
              <w:t xml:space="preserve">(тренировка и освоение использования различных глаголов в грамматическом времени </w:t>
            </w:r>
            <w:r w:rsidRPr="0011206F">
              <w:rPr>
                <w:i/>
                <w:iCs/>
                <w:sz w:val="18"/>
                <w:szCs w:val="18"/>
                <w:lang w:val="en-US"/>
              </w:rPr>
              <w:t>Present</w:t>
            </w:r>
            <w:r w:rsidRPr="0011206F">
              <w:rPr>
                <w:i/>
                <w:iCs/>
                <w:sz w:val="18"/>
                <w:szCs w:val="18"/>
              </w:rPr>
              <w:t xml:space="preserve"> </w:t>
            </w:r>
            <w:r w:rsidRPr="0011206F">
              <w:rPr>
                <w:i/>
                <w:iCs/>
                <w:sz w:val="18"/>
                <w:szCs w:val="18"/>
                <w:lang w:val="en-US"/>
              </w:rPr>
              <w:t>Simple</w:t>
            </w:r>
            <w:r w:rsidRPr="0011206F">
              <w:rPr>
                <w:i/>
                <w:iCs/>
                <w:sz w:val="18"/>
                <w:szCs w:val="18"/>
              </w:rPr>
              <w:t>).</w:t>
            </w:r>
          </w:p>
          <w:p w:rsidR="000044F8" w:rsidRPr="0011206F" w:rsidRDefault="000044F8" w:rsidP="00515E74">
            <w:pPr>
              <w:spacing w:line="220" w:lineRule="exact"/>
              <w:rPr>
                <w:sz w:val="18"/>
                <w:szCs w:val="18"/>
              </w:rPr>
            </w:pPr>
          </w:p>
          <w:p w:rsidR="000044F8" w:rsidRPr="0011206F" w:rsidRDefault="000044F8" w:rsidP="00515E74">
            <w:pPr>
              <w:spacing w:line="220" w:lineRule="exact"/>
              <w:rPr>
                <w:sz w:val="18"/>
                <w:szCs w:val="18"/>
              </w:rPr>
            </w:pPr>
          </w:p>
          <w:p w:rsidR="000044F8" w:rsidRPr="0011206F" w:rsidRDefault="000044F8" w:rsidP="00036C10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259" w:type="dxa"/>
          </w:tcPr>
          <w:p w:rsidR="000044F8" w:rsidRPr="0011206F" w:rsidRDefault="000044F8" w:rsidP="00726D3A">
            <w:pPr>
              <w:spacing w:line="220" w:lineRule="exact"/>
              <w:rPr>
                <w:sz w:val="18"/>
                <w:szCs w:val="18"/>
              </w:rPr>
            </w:pPr>
            <w:r w:rsidRPr="0011206F">
              <w:rPr>
                <w:b/>
                <w:sz w:val="18"/>
                <w:szCs w:val="18"/>
              </w:rPr>
              <w:t xml:space="preserve">Лексика: </w:t>
            </w:r>
            <w:r w:rsidRPr="0011206F">
              <w:rPr>
                <w:sz w:val="18"/>
                <w:szCs w:val="18"/>
                <w:lang w:val="en-US"/>
              </w:rPr>
              <w:t>Spain</w:t>
            </w:r>
            <w:r w:rsidRPr="0011206F">
              <w:rPr>
                <w:sz w:val="18"/>
                <w:szCs w:val="18"/>
              </w:rPr>
              <w:t xml:space="preserve"> *, </w:t>
            </w:r>
            <w:r w:rsidRPr="0011206F">
              <w:rPr>
                <w:sz w:val="18"/>
                <w:szCs w:val="18"/>
                <w:lang w:val="en-US"/>
              </w:rPr>
              <w:t>the</w:t>
            </w:r>
            <w:r w:rsidRPr="0011206F">
              <w:rPr>
                <w:sz w:val="18"/>
                <w:szCs w:val="18"/>
              </w:rPr>
              <w:t xml:space="preserve"> </w:t>
            </w:r>
            <w:r w:rsidRPr="0011206F">
              <w:rPr>
                <w:sz w:val="18"/>
                <w:szCs w:val="18"/>
                <w:lang w:val="en-US"/>
              </w:rPr>
              <w:t>USA</w:t>
            </w:r>
            <w:r w:rsidRPr="0011206F">
              <w:rPr>
                <w:sz w:val="18"/>
                <w:szCs w:val="18"/>
              </w:rPr>
              <w:t xml:space="preserve"> *, </w:t>
            </w:r>
          </w:p>
          <w:p w:rsidR="000044F8" w:rsidRPr="0011206F" w:rsidRDefault="000044F8" w:rsidP="00F4633C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11206F">
              <w:rPr>
                <w:b/>
                <w:sz w:val="18"/>
                <w:szCs w:val="18"/>
              </w:rPr>
              <w:t>Грамматика</w:t>
            </w:r>
            <w:r w:rsidRPr="0011206F">
              <w:rPr>
                <w:sz w:val="18"/>
                <w:szCs w:val="18"/>
              </w:rPr>
              <w:t xml:space="preserve">:  Альтернативные вопросы с </w:t>
            </w:r>
            <w:r w:rsidRPr="0011206F">
              <w:rPr>
                <w:i/>
                <w:iCs/>
                <w:sz w:val="18"/>
                <w:szCs w:val="18"/>
                <w:lang w:val="en-US"/>
              </w:rPr>
              <w:t>do</w:t>
            </w:r>
            <w:r w:rsidRPr="0011206F">
              <w:rPr>
                <w:i/>
                <w:iCs/>
                <w:sz w:val="18"/>
                <w:szCs w:val="18"/>
              </w:rPr>
              <w:t>/</w:t>
            </w:r>
            <w:r w:rsidRPr="0011206F">
              <w:rPr>
                <w:i/>
                <w:iCs/>
                <w:sz w:val="18"/>
                <w:szCs w:val="18"/>
                <w:lang w:val="en-US"/>
              </w:rPr>
              <w:t>does</w:t>
            </w:r>
            <w:r w:rsidRPr="0011206F">
              <w:rPr>
                <w:i/>
                <w:iCs/>
                <w:sz w:val="18"/>
                <w:szCs w:val="18"/>
              </w:rPr>
              <w:t xml:space="preserve">. </w:t>
            </w:r>
            <w:r w:rsidRPr="0011206F">
              <w:rPr>
                <w:sz w:val="18"/>
                <w:szCs w:val="18"/>
              </w:rPr>
              <w:t xml:space="preserve">Отрицательные предложения  в </w:t>
            </w:r>
            <w:r w:rsidRPr="0011206F">
              <w:rPr>
                <w:i/>
                <w:sz w:val="18"/>
                <w:szCs w:val="18"/>
                <w:lang w:val="en-US"/>
              </w:rPr>
              <w:t>P</w:t>
            </w:r>
            <w:r w:rsidRPr="0011206F">
              <w:rPr>
                <w:i/>
                <w:iCs/>
                <w:sz w:val="18"/>
                <w:szCs w:val="18"/>
                <w:lang w:val="en-US"/>
              </w:rPr>
              <w:t>resent</w:t>
            </w:r>
            <w:r w:rsidRPr="0011206F">
              <w:rPr>
                <w:i/>
                <w:iCs/>
                <w:sz w:val="18"/>
                <w:szCs w:val="18"/>
              </w:rPr>
              <w:t xml:space="preserve"> </w:t>
            </w:r>
            <w:r w:rsidRPr="0011206F">
              <w:rPr>
                <w:i/>
                <w:iCs/>
                <w:sz w:val="18"/>
                <w:szCs w:val="18"/>
                <w:lang w:val="en-US"/>
              </w:rPr>
              <w:t>Simple</w:t>
            </w:r>
            <w:r w:rsidRPr="0011206F">
              <w:rPr>
                <w:sz w:val="18"/>
                <w:szCs w:val="18"/>
              </w:rPr>
              <w:t xml:space="preserve"> (использование отрицательных форм глаголов;  </w:t>
            </w:r>
            <w:r w:rsidRPr="0011206F">
              <w:rPr>
                <w:i/>
                <w:iCs/>
                <w:sz w:val="18"/>
                <w:szCs w:val="18"/>
                <w:lang w:val="en-US"/>
              </w:rPr>
              <w:t>don</w:t>
            </w:r>
            <w:r w:rsidRPr="0011206F">
              <w:rPr>
                <w:i/>
                <w:iCs/>
                <w:sz w:val="18"/>
                <w:szCs w:val="18"/>
              </w:rPr>
              <w:t>’</w:t>
            </w:r>
            <w:r w:rsidRPr="0011206F">
              <w:rPr>
                <w:i/>
                <w:iCs/>
                <w:sz w:val="18"/>
                <w:szCs w:val="18"/>
                <w:lang w:val="en-US"/>
              </w:rPr>
              <w:t>t</w:t>
            </w:r>
            <w:r w:rsidRPr="0011206F">
              <w:rPr>
                <w:i/>
                <w:iCs/>
                <w:sz w:val="18"/>
                <w:szCs w:val="18"/>
              </w:rPr>
              <w:t>/</w:t>
            </w:r>
            <w:proofErr w:type="spellStart"/>
            <w:r w:rsidRPr="0011206F">
              <w:rPr>
                <w:i/>
                <w:iCs/>
                <w:sz w:val="18"/>
                <w:szCs w:val="18"/>
                <w:lang w:val="en-US"/>
              </w:rPr>
              <w:t>doesn</w:t>
            </w:r>
            <w:proofErr w:type="spellEnd"/>
            <w:r w:rsidRPr="0011206F">
              <w:rPr>
                <w:i/>
                <w:iCs/>
                <w:sz w:val="18"/>
                <w:szCs w:val="18"/>
              </w:rPr>
              <w:t>’</w:t>
            </w:r>
            <w:r w:rsidRPr="0011206F">
              <w:rPr>
                <w:i/>
                <w:iCs/>
                <w:sz w:val="18"/>
                <w:szCs w:val="18"/>
                <w:lang w:val="en-US"/>
              </w:rPr>
              <w:t>t</w:t>
            </w:r>
            <w:r w:rsidRPr="0011206F">
              <w:rPr>
                <w:i/>
                <w:iCs/>
                <w:sz w:val="18"/>
                <w:szCs w:val="18"/>
              </w:rPr>
              <w:t>).</w:t>
            </w:r>
            <w:r w:rsidRPr="0011206F">
              <w:rPr>
                <w:sz w:val="18"/>
                <w:szCs w:val="18"/>
              </w:rPr>
              <w:t xml:space="preserve"> </w:t>
            </w:r>
          </w:p>
          <w:p w:rsidR="000044F8" w:rsidRPr="0011206F" w:rsidRDefault="000044F8" w:rsidP="00496F30">
            <w:pPr>
              <w:spacing w:line="220" w:lineRule="exact"/>
              <w:rPr>
                <w:sz w:val="18"/>
                <w:szCs w:val="18"/>
              </w:rPr>
            </w:pPr>
            <w:r w:rsidRPr="0011206F">
              <w:rPr>
                <w:b/>
                <w:sz w:val="18"/>
                <w:szCs w:val="18"/>
              </w:rPr>
              <w:t xml:space="preserve">Чтение: </w:t>
            </w:r>
            <w:r w:rsidRPr="0011206F">
              <w:rPr>
                <w:iCs/>
                <w:sz w:val="18"/>
                <w:szCs w:val="18"/>
                <w:lang w:val="en-US"/>
              </w:rPr>
              <w:t>y</w:t>
            </w:r>
            <w:r w:rsidRPr="0011206F">
              <w:rPr>
                <w:iCs/>
                <w:sz w:val="18"/>
                <w:szCs w:val="18"/>
                <w:lang w:val="is-IS"/>
              </w:rPr>
              <w:t>.</w:t>
            </w:r>
            <w:r w:rsidRPr="0011206F">
              <w:rPr>
                <w:sz w:val="18"/>
                <w:szCs w:val="18"/>
                <w:lang w:val="is-IS"/>
              </w:rPr>
              <w:t xml:space="preserve"> №</w:t>
            </w:r>
            <w:r w:rsidRPr="0011206F">
              <w:rPr>
                <w:sz w:val="18"/>
                <w:szCs w:val="18"/>
              </w:rPr>
              <w:t xml:space="preserve"> 2 </w:t>
            </w:r>
            <w:r w:rsidRPr="0011206F">
              <w:rPr>
                <w:sz w:val="18"/>
                <w:szCs w:val="18"/>
                <w:lang w:val="is-IS"/>
              </w:rPr>
              <w:t>с.33</w:t>
            </w:r>
            <w:r w:rsidRPr="0011206F">
              <w:rPr>
                <w:sz w:val="18"/>
                <w:szCs w:val="18"/>
              </w:rPr>
              <w:t>,</w:t>
            </w:r>
            <w:r w:rsidRPr="0011206F">
              <w:rPr>
                <w:iCs/>
                <w:sz w:val="18"/>
                <w:szCs w:val="18"/>
              </w:rPr>
              <w:t xml:space="preserve"> </w:t>
            </w:r>
            <w:r w:rsidRPr="0011206F">
              <w:rPr>
                <w:iCs/>
                <w:sz w:val="18"/>
                <w:szCs w:val="18"/>
                <w:lang w:val="en-US"/>
              </w:rPr>
              <w:t>y</w:t>
            </w:r>
            <w:r w:rsidRPr="0011206F">
              <w:rPr>
                <w:iCs/>
                <w:sz w:val="18"/>
                <w:szCs w:val="18"/>
              </w:rPr>
              <w:t xml:space="preserve">. </w:t>
            </w:r>
            <w:r w:rsidRPr="0011206F">
              <w:rPr>
                <w:sz w:val="18"/>
                <w:szCs w:val="18"/>
                <w:lang w:val="is-IS"/>
              </w:rPr>
              <w:t>№</w:t>
            </w:r>
            <w:r w:rsidRPr="0011206F">
              <w:rPr>
                <w:sz w:val="18"/>
                <w:szCs w:val="18"/>
              </w:rPr>
              <w:t xml:space="preserve"> 7</w:t>
            </w:r>
            <w:r w:rsidRPr="0011206F">
              <w:rPr>
                <w:sz w:val="18"/>
                <w:szCs w:val="18"/>
                <w:lang w:val="is-IS"/>
              </w:rPr>
              <w:t xml:space="preserve"> c 36</w:t>
            </w:r>
          </w:p>
          <w:p w:rsidR="000044F8" w:rsidRPr="0011206F" w:rsidRDefault="000044F8" w:rsidP="00F4633C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11206F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11206F">
              <w:rPr>
                <w:b/>
                <w:sz w:val="18"/>
                <w:szCs w:val="18"/>
              </w:rPr>
              <w:t>:</w:t>
            </w:r>
            <w:r w:rsidRPr="0011206F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11206F">
              <w:rPr>
                <w:iCs/>
                <w:sz w:val="18"/>
                <w:szCs w:val="18"/>
                <w:lang w:val="en-US"/>
              </w:rPr>
              <w:t>p</w:t>
            </w:r>
            <w:r w:rsidRPr="0011206F">
              <w:rPr>
                <w:iCs/>
                <w:sz w:val="18"/>
                <w:szCs w:val="18"/>
                <w:lang w:val="is-IS"/>
              </w:rPr>
              <w:t>.т.</w:t>
            </w:r>
            <w:r w:rsidRPr="0011206F">
              <w:rPr>
                <w:sz w:val="18"/>
                <w:szCs w:val="18"/>
                <w:lang w:val="is-IS"/>
              </w:rPr>
              <w:t xml:space="preserve"> №</w:t>
            </w:r>
            <w:r w:rsidRPr="0011206F">
              <w:rPr>
                <w:sz w:val="18"/>
                <w:szCs w:val="18"/>
              </w:rPr>
              <w:t xml:space="preserve"> 1 </w:t>
            </w:r>
            <w:r w:rsidRPr="0011206F">
              <w:rPr>
                <w:sz w:val="18"/>
                <w:szCs w:val="18"/>
                <w:lang w:val="is-IS"/>
              </w:rPr>
              <w:t>с.101</w:t>
            </w:r>
            <w:r w:rsidRPr="0011206F">
              <w:rPr>
                <w:sz w:val="18"/>
                <w:szCs w:val="18"/>
              </w:rPr>
              <w:t>,</w:t>
            </w:r>
            <w:r w:rsidRPr="0011206F">
              <w:rPr>
                <w:iCs/>
                <w:sz w:val="18"/>
                <w:szCs w:val="18"/>
              </w:rPr>
              <w:t xml:space="preserve"> </w:t>
            </w:r>
            <w:r w:rsidRPr="0011206F">
              <w:rPr>
                <w:iCs/>
                <w:sz w:val="18"/>
                <w:szCs w:val="18"/>
                <w:lang w:val="en-US"/>
              </w:rPr>
              <w:t>y</w:t>
            </w:r>
            <w:r w:rsidRPr="0011206F">
              <w:rPr>
                <w:iCs/>
                <w:sz w:val="18"/>
                <w:szCs w:val="18"/>
              </w:rPr>
              <w:t xml:space="preserve">. </w:t>
            </w:r>
            <w:r w:rsidRPr="0011206F">
              <w:rPr>
                <w:sz w:val="18"/>
                <w:szCs w:val="18"/>
                <w:lang w:val="is-IS"/>
              </w:rPr>
              <w:t>№</w:t>
            </w:r>
            <w:r w:rsidRPr="0011206F">
              <w:rPr>
                <w:sz w:val="18"/>
                <w:szCs w:val="18"/>
              </w:rPr>
              <w:t xml:space="preserve"> 1</w:t>
            </w:r>
            <w:r w:rsidRPr="0011206F">
              <w:rPr>
                <w:sz w:val="18"/>
                <w:szCs w:val="18"/>
                <w:lang w:val="is-IS"/>
              </w:rPr>
              <w:t xml:space="preserve"> c 33</w:t>
            </w:r>
            <w:r w:rsidRPr="0011206F">
              <w:rPr>
                <w:sz w:val="18"/>
                <w:szCs w:val="18"/>
              </w:rPr>
              <w:t xml:space="preserve">, </w:t>
            </w:r>
            <w:r w:rsidRPr="0011206F">
              <w:rPr>
                <w:iCs/>
                <w:sz w:val="18"/>
                <w:szCs w:val="18"/>
                <w:lang w:val="en-US"/>
              </w:rPr>
              <w:t>y</w:t>
            </w:r>
            <w:r w:rsidRPr="0011206F">
              <w:rPr>
                <w:iCs/>
                <w:sz w:val="18"/>
                <w:szCs w:val="18"/>
              </w:rPr>
              <w:t xml:space="preserve">. </w:t>
            </w:r>
            <w:r w:rsidRPr="0011206F">
              <w:rPr>
                <w:sz w:val="18"/>
                <w:szCs w:val="18"/>
                <w:lang w:val="is-IS"/>
              </w:rPr>
              <w:t>№</w:t>
            </w:r>
            <w:r w:rsidRPr="0011206F">
              <w:rPr>
                <w:sz w:val="18"/>
                <w:szCs w:val="18"/>
              </w:rPr>
              <w:t xml:space="preserve"> 5,6</w:t>
            </w:r>
            <w:r w:rsidRPr="0011206F">
              <w:rPr>
                <w:sz w:val="18"/>
                <w:szCs w:val="18"/>
                <w:lang w:val="is-IS"/>
              </w:rPr>
              <w:t xml:space="preserve"> c </w:t>
            </w:r>
            <w:r w:rsidRPr="0011206F">
              <w:rPr>
                <w:sz w:val="18"/>
                <w:szCs w:val="18"/>
              </w:rPr>
              <w:t>35-36</w:t>
            </w:r>
          </w:p>
          <w:p w:rsidR="000044F8" w:rsidRPr="0011206F" w:rsidRDefault="000044F8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11206F">
              <w:rPr>
                <w:b/>
                <w:sz w:val="18"/>
                <w:szCs w:val="18"/>
              </w:rPr>
              <w:t>Письмо:</w:t>
            </w:r>
            <w:r w:rsidRPr="0011206F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1206F">
              <w:rPr>
                <w:sz w:val="18"/>
                <w:szCs w:val="18"/>
              </w:rPr>
              <w:t xml:space="preserve">изученная </w:t>
            </w:r>
            <w:r w:rsidRPr="0011206F">
              <w:rPr>
                <w:sz w:val="18"/>
                <w:szCs w:val="18"/>
              </w:rPr>
              <w:lastRenderedPageBreak/>
              <w:t>лексика</w:t>
            </w:r>
          </w:p>
        </w:tc>
        <w:tc>
          <w:tcPr>
            <w:tcW w:w="1928" w:type="dxa"/>
            <w:vMerge/>
          </w:tcPr>
          <w:p w:rsidR="000044F8" w:rsidRPr="0011206F" w:rsidRDefault="000044F8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0044F8" w:rsidRPr="0011206F" w:rsidRDefault="000044F8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0044F8" w:rsidRPr="0011206F" w:rsidRDefault="000044F8" w:rsidP="00D448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0044F8" w:rsidRPr="0011206F" w:rsidRDefault="000044F8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7F3E47" w:rsidRPr="00842879" w:rsidRDefault="007F3E47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0044F8" w:rsidRPr="00842879" w:rsidRDefault="000044F8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11206F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0044F8" w:rsidRPr="00842879" w:rsidRDefault="000044F8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lastRenderedPageBreak/>
              <w:t>51</w:t>
            </w:r>
          </w:p>
          <w:p w:rsidR="000044F8" w:rsidRPr="00842879" w:rsidRDefault="000044F8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(</w:t>
            </w:r>
            <w:r w:rsidRPr="00842879">
              <w:rPr>
                <w:sz w:val="18"/>
                <w:szCs w:val="18"/>
                <w:lang w:val="en-US"/>
              </w:rPr>
              <w:t>3</w:t>
            </w:r>
            <w:r w:rsidRPr="00842879">
              <w:rPr>
                <w:sz w:val="18"/>
                <w:szCs w:val="18"/>
              </w:rPr>
              <w:t>)</w:t>
            </w:r>
          </w:p>
        </w:tc>
        <w:tc>
          <w:tcPr>
            <w:tcW w:w="1799" w:type="dxa"/>
            <w:vMerge/>
          </w:tcPr>
          <w:p w:rsidR="000044F8" w:rsidRPr="00842879" w:rsidRDefault="000044F8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0044F8" w:rsidRPr="00842879" w:rsidRDefault="000044F8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3 </w:t>
            </w:r>
          </w:p>
          <w:p w:rsidR="000044F8" w:rsidRPr="00842879" w:rsidRDefault="000044F8" w:rsidP="00D077C7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Введение </w:t>
            </w:r>
            <w:proofErr w:type="gramStart"/>
            <w:r w:rsidRPr="00842879">
              <w:rPr>
                <w:sz w:val="18"/>
                <w:szCs w:val="18"/>
              </w:rPr>
              <w:t>новых</w:t>
            </w:r>
            <w:proofErr w:type="gramEnd"/>
            <w:r w:rsidRPr="00842879">
              <w:rPr>
                <w:sz w:val="18"/>
                <w:szCs w:val="18"/>
              </w:rPr>
              <w:t xml:space="preserve"> ЛЕ.</w:t>
            </w:r>
          </w:p>
          <w:p w:rsidR="000044F8" w:rsidRPr="00842879" w:rsidRDefault="000044F8" w:rsidP="00D077C7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Отрицательная форма императива</w:t>
            </w:r>
          </w:p>
          <w:p w:rsidR="000044F8" w:rsidRPr="00842879" w:rsidRDefault="000044F8" w:rsidP="00D077C7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(типичны</w:t>
            </w:r>
            <w:proofErr w:type="gramStart"/>
            <w:r w:rsidRPr="00842879">
              <w:rPr>
                <w:sz w:val="18"/>
                <w:szCs w:val="18"/>
                <w:lang w:val="en-US"/>
              </w:rPr>
              <w:t>e</w:t>
            </w:r>
            <w:proofErr w:type="gramEnd"/>
            <w:r w:rsidRPr="00842879">
              <w:rPr>
                <w:sz w:val="18"/>
                <w:szCs w:val="18"/>
              </w:rPr>
              <w:t xml:space="preserve"> модели выражения образования императивных структур, выражающих приказание или просьбу не делать что-либо), варианты английских аналогов для русского слова «пожалуйста» (ср.: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please</w:t>
            </w:r>
            <w:r w:rsidRPr="00842879">
              <w:rPr>
                <w:i/>
                <w:iCs/>
                <w:sz w:val="18"/>
                <w:szCs w:val="18"/>
              </w:rPr>
              <w:t xml:space="preserve">,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not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at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all</w:t>
            </w:r>
            <w:r w:rsidRPr="00842879">
              <w:rPr>
                <w:i/>
                <w:iCs/>
                <w:sz w:val="18"/>
                <w:szCs w:val="18"/>
              </w:rPr>
              <w:t xml:space="preserve">,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you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are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welcome</w:t>
            </w:r>
            <w:r w:rsidRPr="00842879">
              <w:rPr>
                <w:iCs/>
                <w:sz w:val="18"/>
                <w:szCs w:val="18"/>
              </w:rPr>
              <w:t>)</w:t>
            </w:r>
            <w:r w:rsidRPr="00842879">
              <w:rPr>
                <w:sz w:val="18"/>
                <w:szCs w:val="18"/>
              </w:rPr>
              <w:t xml:space="preserve"> и различия в их использовании.</w:t>
            </w:r>
          </w:p>
          <w:p w:rsidR="000044F8" w:rsidRPr="00842879" w:rsidRDefault="000044F8" w:rsidP="00D077C7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259" w:type="dxa"/>
          </w:tcPr>
          <w:p w:rsidR="000044F8" w:rsidRPr="00842879" w:rsidRDefault="000044F8" w:rsidP="00726D3A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Лексика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animal, giraffe,</w:t>
            </w:r>
          </w:p>
          <w:p w:rsidR="000044F8" w:rsidRPr="00842879" w:rsidRDefault="000044F8" w:rsidP="00726D3A">
            <w:pPr>
              <w:spacing w:line="220" w:lineRule="exact"/>
              <w:rPr>
                <w:sz w:val="18"/>
                <w:szCs w:val="18"/>
                <w:lang w:val="en-US"/>
              </w:rPr>
            </w:pPr>
            <w:proofErr w:type="gramStart"/>
            <w:r w:rsidRPr="00842879">
              <w:rPr>
                <w:sz w:val="18"/>
                <w:szCs w:val="18"/>
              </w:rPr>
              <w:t>с</w:t>
            </w:r>
            <w:proofErr w:type="spellStart"/>
            <w:proofErr w:type="gramEnd"/>
            <w:r w:rsidRPr="00842879">
              <w:rPr>
                <w:sz w:val="18"/>
                <w:szCs w:val="18"/>
                <w:lang w:val="en-US"/>
              </w:rPr>
              <w:t>rocodile</w:t>
            </w:r>
            <w:proofErr w:type="spellEnd"/>
            <w:r w:rsidRPr="00842879">
              <w:rPr>
                <w:sz w:val="18"/>
                <w:szCs w:val="18"/>
                <w:lang w:val="en-US"/>
              </w:rPr>
              <w:t>, elephant, tiger,</w:t>
            </w:r>
          </w:p>
          <w:p w:rsidR="000044F8" w:rsidRPr="00842879" w:rsidRDefault="000044F8" w:rsidP="00726D3A">
            <w:pPr>
              <w:spacing w:line="220" w:lineRule="exact"/>
              <w:rPr>
                <w:sz w:val="18"/>
                <w:szCs w:val="18"/>
                <w:lang w:val="en-US"/>
              </w:rPr>
            </w:pPr>
            <w:proofErr w:type="gramStart"/>
            <w:r w:rsidRPr="00842879">
              <w:rPr>
                <w:sz w:val="18"/>
                <w:szCs w:val="18"/>
                <w:lang w:val="en-US"/>
              </w:rPr>
              <w:t>lion</w:t>
            </w:r>
            <w:proofErr w:type="gramEnd"/>
            <w:r w:rsidRPr="00842879">
              <w:rPr>
                <w:sz w:val="18"/>
                <w:szCs w:val="18"/>
                <w:lang w:val="en-US"/>
              </w:rPr>
              <w:t>, hare, please;  Not at all, You’re welcome, Thank you for...</w:t>
            </w:r>
          </w:p>
          <w:p w:rsidR="000044F8" w:rsidRPr="00842879" w:rsidRDefault="000044F8" w:rsidP="00726D3A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  <w:lang w:val="en-US"/>
              </w:rPr>
              <w:t>Thanks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for</w:t>
            </w:r>
            <w:r w:rsidRPr="00842879">
              <w:rPr>
                <w:sz w:val="18"/>
                <w:szCs w:val="18"/>
              </w:rPr>
              <w:t xml:space="preserve"> …</w:t>
            </w:r>
          </w:p>
          <w:p w:rsidR="000044F8" w:rsidRPr="00842879" w:rsidRDefault="000044F8" w:rsidP="007D24B6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</w:rPr>
              <w:t xml:space="preserve">: вежливая форма в английском языке с использованием слова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pleas</w:t>
            </w:r>
            <w:proofErr w:type="gramStart"/>
            <w:r w:rsidRPr="00842879">
              <w:rPr>
                <w:i/>
                <w:iCs/>
                <w:sz w:val="18"/>
                <w:szCs w:val="18"/>
              </w:rPr>
              <w:t>е</w:t>
            </w:r>
            <w:proofErr w:type="gramEnd"/>
            <w:r w:rsidRPr="00842879">
              <w:rPr>
                <w:i/>
                <w:iCs/>
                <w:sz w:val="18"/>
                <w:szCs w:val="18"/>
              </w:rPr>
              <w:t>,</w:t>
            </w:r>
            <w:r w:rsidRPr="00842879">
              <w:rPr>
                <w:sz w:val="18"/>
                <w:szCs w:val="18"/>
              </w:rPr>
              <w:t xml:space="preserve"> способы реакции на выражение благодарности:</w:t>
            </w:r>
          </w:p>
          <w:p w:rsidR="000044F8" w:rsidRPr="00842879" w:rsidRDefault="000044F8" w:rsidP="007D24B6">
            <w:pPr>
              <w:spacing w:line="220" w:lineRule="exact"/>
              <w:rPr>
                <w:i/>
                <w:iCs/>
                <w:sz w:val="18"/>
                <w:szCs w:val="18"/>
                <w:lang w:val="en-US"/>
              </w:rPr>
            </w:pPr>
            <w:r w:rsidRPr="00842879">
              <w:rPr>
                <w:i/>
                <w:iCs/>
                <w:sz w:val="18"/>
                <w:szCs w:val="18"/>
                <w:lang w:val="en-US"/>
              </w:rPr>
              <w:t>Not at all.</w:t>
            </w:r>
          </w:p>
          <w:p w:rsidR="000044F8" w:rsidRPr="00842879" w:rsidRDefault="000044F8" w:rsidP="00F4633C">
            <w:pPr>
              <w:spacing w:line="220" w:lineRule="exact"/>
              <w:rPr>
                <w:i/>
                <w:sz w:val="18"/>
                <w:szCs w:val="18"/>
                <w:lang w:val="en-US"/>
              </w:rPr>
            </w:pPr>
            <w:r w:rsidRPr="00842879">
              <w:rPr>
                <w:i/>
                <w:sz w:val="18"/>
                <w:szCs w:val="18"/>
                <w:lang w:val="en-US"/>
              </w:rPr>
              <w:t xml:space="preserve">You’re welcome, </w:t>
            </w:r>
          </w:p>
          <w:p w:rsidR="000044F8" w:rsidRPr="00842879" w:rsidRDefault="000044F8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:</w:t>
            </w:r>
            <w:r w:rsidRPr="00842879">
              <w:rPr>
                <w:sz w:val="18"/>
                <w:szCs w:val="18"/>
              </w:rPr>
              <w:t xml:space="preserve"> </w:t>
            </w:r>
          </w:p>
          <w:p w:rsidR="000044F8" w:rsidRPr="00842879" w:rsidRDefault="000044F8" w:rsidP="00F4633C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</w:t>
            </w:r>
            <w:r w:rsidRPr="00842879">
              <w:rPr>
                <w:sz w:val="18"/>
                <w:szCs w:val="18"/>
              </w:rPr>
              <w:t xml:space="preserve"> 1 </w:t>
            </w:r>
            <w:r w:rsidRPr="00842879">
              <w:rPr>
                <w:sz w:val="18"/>
                <w:szCs w:val="18"/>
                <w:lang w:val="is-IS"/>
              </w:rPr>
              <w:t>с.103</w:t>
            </w:r>
            <w:r w:rsidRPr="00842879">
              <w:rPr>
                <w:sz w:val="18"/>
                <w:szCs w:val="18"/>
              </w:rPr>
              <w:t>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 37</w:t>
            </w:r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6</w:t>
            </w:r>
            <w:r w:rsidRPr="00842879">
              <w:rPr>
                <w:sz w:val="18"/>
                <w:szCs w:val="18"/>
                <w:lang w:val="is-IS"/>
              </w:rPr>
              <w:t xml:space="preserve"> c</w:t>
            </w:r>
            <w:r w:rsidRPr="00842879">
              <w:rPr>
                <w:sz w:val="18"/>
                <w:szCs w:val="18"/>
              </w:rPr>
              <w:t>.</w:t>
            </w:r>
            <w:r w:rsidRPr="00842879">
              <w:rPr>
                <w:sz w:val="18"/>
                <w:szCs w:val="18"/>
                <w:lang w:val="is-IS"/>
              </w:rPr>
              <w:t xml:space="preserve"> </w:t>
            </w:r>
            <w:r w:rsidRPr="00842879">
              <w:rPr>
                <w:sz w:val="18"/>
                <w:szCs w:val="18"/>
              </w:rPr>
              <w:t>40</w:t>
            </w:r>
          </w:p>
          <w:p w:rsidR="000044F8" w:rsidRPr="00842879" w:rsidRDefault="000044F8" w:rsidP="00F4633C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Письмо</w:t>
            </w:r>
            <w:r w:rsidRPr="00842879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842879">
              <w:rPr>
                <w:sz w:val="18"/>
                <w:szCs w:val="18"/>
                <w:lang w:val="en-US"/>
              </w:rPr>
              <w:t>please, animal, giraffe, crocodile, lion,  elephant, tiger, hare</w:t>
            </w:r>
          </w:p>
        </w:tc>
        <w:tc>
          <w:tcPr>
            <w:tcW w:w="1928" w:type="dxa"/>
            <w:vMerge/>
          </w:tcPr>
          <w:p w:rsidR="000044F8" w:rsidRPr="00842879" w:rsidRDefault="000044F8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vMerge/>
          </w:tcPr>
          <w:p w:rsidR="000044F8" w:rsidRPr="00842879" w:rsidRDefault="000044F8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39" w:type="dxa"/>
            <w:vMerge/>
          </w:tcPr>
          <w:p w:rsidR="000044F8" w:rsidRPr="00842879" w:rsidRDefault="000044F8" w:rsidP="00D448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0044F8" w:rsidRPr="00842879" w:rsidRDefault="000044F8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7F3E47" w:rsidRPr="00842879" w:rsidRDefault="007F3E47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0044F8" w:rsidRPr="00842879" w:rsidRDefault="000044F8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842879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0044F8" w:rsidRPr="00842879" w:rsidRDefault="000044F8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52</w:t>
            </w:r>
          </w:p>
          <w:p w:rsidR="000044F8" w:rsidRPr="00842879" w:rsidRDefault="000044F8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(</w:t>
            </w:r>
            <w:r w:rsidRPr="00842879">
              <w:rPr>
                <w:sz w:val="18"/>
                <w:szCs w:val="18"/>
                <w:lang w:val="en-US"/>
              </w:rPr>
              <w:t>4</w:t>
            </w:r>
            <w:r w:rsidRPr="00842879">
              <w:rPr>
                <w:sz w:val="18"/>
                <w:szCs w:val="18"/>
              </w:rPr>
              <w:t>)</w:t>
            </w:r>
          </w:p>
        </w:tc>
        <w:tc>
          <w:tcPr>
            <w:tcW w:w="1799" w:type="dxa"/>
            <w:vMerge/>
          </w:tcPr>
          <w:p w:rsidR="000044F8" w:rsidRPr="00842879" w:rsidRDefault="000044F8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0044F8" w:rsidRPr="00842879" w:rsidRDefault="000044F8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4</w:t>
            </w:r>
          </w:p>
          <w:p w:rsidR="000044F8" w:rsidRPr="00842879" w:rsidRDefault="000044F8" w:rsidP="00D077C7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Животные разных континентов.</w:t>
            </w:r>
          </w:p>
          <w:p w:rsidR="000044F8" w:rsidRPr="00842879" w:rsidRDefault="000044F8" w:rsidP="00D077C7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Введение </w:t>
            </w:r>
            <w:proofErr w:type="gramStart"/>
            <w:r w:rsidRPr="00842879">
              <w:rPr>
                <w:sz w:val="18"/>
                <w:szCs w:val="18"/>
              </w:rPr>
              <w:t>новых</w:t>
            </w:r>
            <w:proofErr w:type="gramEnd"/>
            <w:r w:rsidRPr="00842879">
              <w:rPr>
                <w:sz w:val="18"/>
                <w:szCs w:val="18"/>
              </w:rPr>
              <w:t xml:space="preserve"> ЛЕ (географические названия, глаголы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like</w:t>
            </w:r>
            <w:r w:rsidRPr="00842879">
              <w:rPr>
                <w:i/>
                <w:iCs/>
                <w:sz w:val="18"/>
                <w:szCs w:val="18"/>
              </w:rPr>
              <w:t xml:space="preserve">,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love</w:t>
            </w:r>
            <w:r w:rsidRPr="00842879">
              <w:rPr>
                <w:i/>
                <w:iCs/>
                <w:sz w:val="18"/>
                <w:szCs w:val="18"/>
              </w:rPr>
              <w:t xml:space="preserve">,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hate</w:t>
            </w:r>
            <w:r w:rsidRPr="00842879">
              <w:rPr>
                <w:i/>
                <w:iCs/>
                <w:sz w:val="18"/>
                <w:szCs w:val="18"/>
              </w:rPr>
              <w:t>)</w:t>
            </w:r>
          </w:p>
          <w:p w:rsidR="000044F8" w:rsidRPr="00842879" w:rsidRDefault="000044F8" w:rsidP="00D077C7">
            <w:pPr>
              <w:spacing w:line="220" w:lineRule="exact"/>
              <w:rPr>
                <w:i/>
                <w:sz w:val="18"/>
                <w:szCs w:val="18"/>
              </w:rPr>
            </w:pPr>
          </w:p>
          <w:p w:rsidR="000044F8" w:rsidRPr="00842879" w:rsidRDefault="000044F8" w:rsidP="007033CF">
            <w:pPr>
              <w:spacing w:line="220" w:lineRule="exact"/>
              <w:rPr>
                <w:i/>
                <w:sz w:val="18"/>
                <w:szCs w:val="18"/>
              </w:rPr>
            </w:pPr>
          </w:p>
          <w:p w:rsidR="000044F8" w:rsidRPr="00842879" w:rsidRDefault="000044F8" w:rsidP="007033CF">
            <w:pPr>
              <w:spacing w:line="220" w:lineRule="exact"/>
              <w:rPr>
                <w:i/>
                <w:sz w:val="18"/>
                <w:szCs w:val="18"/>
              </w:rPr>
            </w:pPr>
          </w:p>
          <w:p w:rsidR="000044F8" w:rsidRPr="00842879" w:rsidRDefault="000044F8" w:rsidP="00D077C7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259" w:type="dxa"/>
          </w:tcPr>
          <w:p w:rsidR="000044F8" w:rsidRPr="00842879" w:rsidRDefault="000044F8" w:rsidP="006F2F3E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Лексика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sz w:val="18"/>
                <w:szCs w:val="18"/>
                <w:lang w:val="en-US"/>
              </w:rPr>
              <w:t xml:space="preserve"> Africa, Asia,</w:t>
            </w:r>
          </w:p>
          <w:p w:rsidR="000044F8" w:rsidRPr="00842879" w:rsidRDefault="000044F8" w:rsidP="006F2F3E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Europe, America, live, love, Australia, hate, in Asia, in Australia, in Europe, in America, in Africa</w:t>
            </w:r>
          </w:p>
          <w:p w:rsidR="000044F8" w:rsidRPr="00842879" w:rsidRDefault="000044F8" w:rsidP="006F2F3E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</w:rPr>
              <w:t xml:space="preserve">: отсутствие неопределенного артикля с названиями континентов, дифференциация единиц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to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love </w:t>
            </w:r>
            <w:r w:rsidRPr="00842879">
              <w:rPr>
                <w:i/>
                <w:iCs/>
                <w:sz w:val="18"/>
                <w:szCs w:val="18"/>
              </w:rPr>
              <w:t xml:space="preserve">—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to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like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</w:rPr>
              <w:t>(</w:t>
            </w:r>
            <w:r w:rsidRPr="00842879">
              <w:rPr>
                <w:sz w:val="18"/>
                <w:szCs w:val="18"/>
              </w:rPr>
              <w:t xml:space="preserve">различия между синонимичными глаголами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like</w:t>
            </w:r>
            <w:r w:rsidRPr="00842879">
              <w:rPr>
                <w:sz w:val="18"/>
                <w:szCs w:val="18"/>
              </w:rPr>
              <w:t xml:space="preserve"> и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love</w:t>
            </w:r>
            <w:r w:rsidRPr="00842879">
              <w:rPr>
                <w:iCs/>
                <w:sz w:val="18"/>
                <w:szCs w:val="18"/>
              </w:rPr>
              <w:t>)</w:t>
            </w:r>
            <w:r w:rsidRPr="00842879">
              <w:rPr>
                <w:i/>
                <w:iCs/>
                <w:sz w:val="18"/>
                <w:szCs w:val="18"/>
              </w:rPr>
              <w:t>;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not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to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like </w:t>
            </w:r>
            <w:r w:rsidRPr="00842879">
              <w:rPr>
                <w:i/>
                <w:iCs/>
                <w:sz w:val="18"/>
                <w:szCs w:val="18"/>
              </w:rPr>
              <w:t xml:space="preserve">—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to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hate</w:t>
            </w:r>
          </w:p>
          <w:p w:rsidR="000044F8" w:rsidRPr="00842879" w:rsidRDefault="000044F8" w:rsidP="006F2F3E">
            <w:pPr>
              <w:spacing w:line="220" w:lineRule="exact"/>
              <w:rPr>
                <w:i/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Различная степень выражения симпатии: </w:t>
            </w:r>
            <w:r w:rsidRPr="00842879">
              <w:rPr>
                <w:i/>
                <w:sz w:val="18"/>
                <w:szCs w:val="18"/>
                <w:lang w:val="en-US"/>
              </w:rPr>
              <w:t>love</w:t>
            </w:r>
            <w:r w:rsidRPr="00842879">
              <w:rPr>
                <w:i/>
                <w:sz w:val="18"/>
                <w:szCs w:val="18"/>
              </w:rPr>
              <w:t xml:space="preserve"> — </w:t>
            </w:r>
            <w:r w:rsidRPr="00842879">
              <w:rPr>
                <w:i/>
                <w:sz w:val="18"/>
                <w:szCs w:val="18"/>
                <w:lang w:val="en-US"/>
              </w:rPr>
              <w:t>like</w:t>
            </w:r>
            <w:r w:rsidRPr="00842879">
              <w:rPr>
                <w:i/>
                <w:sz w:val="18"/>
                <w:szCs w:val="18"/>
              </w:rPr>
              <w:t>/</w:t>
            </w:r>
            <w:r w:rsidRPr="00842879">
              <w:rPr>
                <w:i/>
                <w:sz w:val="18"/>
                <w:szCs w:val="18"/>
                <w:lang w:val="en-US"/>
              </w:rPr>
              <w:t>don</w:t>
            </w:r>
            <w:r w:rsidRPr="00842879">
              <w:rPr>
                <w:i/>
                <w:sz w:val="18"/>
                <w:szCs w:val="18"/>
              </w:rPr>
              <w:t>'</w:t>
            </w:r>
            <w:r w:rsidRPr="00842879">
              <w:rPr>
                <w:i/>
                <w:sz w:val="18"/>
                <w:szCs w:val="18"/>
                <w:lang w:val="en-US"/>
              </w:rPr>
              <w:t>t</w:t>
            </w:r>
            <w:r w:rsidRPr="00842879">
              <w:rPr>
                <w:i/>
                <w:sz w:val="18"/>
                <w:szCs w:val="18"/>
              </w:rPr>
              <w:t xml:space="preserve"> </w:t>
            </w:r>
            <w:r w:rsidRPr="00842879">
              <w:rPr>
                <w:i/>
                <w:sz w:val="18"/>
                <w:szCs w:val="18"/>
                <w:lang w:val="en-US"/>
              </w:rPr>
              <w:t>like</w:t>
            </w:r>
            <w:r w:rsidRPr="00842879">
              <w:rPr>
                <w:i/>
                <w:sz w:val="18"/>
                <w:szCs w:val="18"/>
              </w:rPr>
              <w:t xml:space="preserve"> — </w:t>
            </w:r>
            <w:r w:rsidRPr="00842879">
              <w:rPr>
                <w:i/>
                <w:sz w:val="18"/>
                <w:szCs w:val="18"/>
                <w:lang w:val="en-US"/>
              </w:rPr>
              <w:t>hate</w:t>
            </w:r>
          </w:p>
          <w:p w:rsidR="000044F8" w:rsidRPr="00842879" w:rsidRDefault="000044F8" w:rsidP="006F2F3E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: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3</w:t>
            </w:r>
            <w:r w:rsidRPr="00842879">
              <w:rPr>
                <w:sz w:val="18"/>
                <w:szCs w:val="18"/>
                <w:lang w:val="is-IS"/>
              </w:rPr>
              <w:t xml:space="preserve"> c </w:t>
            </w:r>
            <w:r w:rsidRPr="00842879">
              <w:rPr>
                <w:sz w:val="18"/>
                <w:szCs w:val="18"/>
              </w:rPr>
              <w:t xml:space="preserve">42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4</w:t>
            </w:r>
            <w:r w:rsidRPr="00842879">
              <w:rPr>
                <w:sz w:val="18"/>
                <w:szCs w:val="18"/>
                <w:lang w:val="is-IS"/>
              </w:rPr>
              <w:t xml:space="preserve"> c</w:t>
            </w:r>
            <w:r w:rsidRPr="00842879">
              <w:rPr>
                <w:sz w:val="18"/>
                <w:szCs w:val="18"/>
              </w:rPr>
              <w:t>.</w:t>
            </w:r>
            <w:r w:rsidRPr="00842879">
              <w:rPr>
                <w:sz w:val="18"/>
                <w:szCs w:val="18"/>
                <w:lang w:val="is-IS"/>
              </w:rPr>
              <w:t xml:space="preserve"> </w:t>
            </w:r>
            <w:r w:rsidRPr="00842879">
              <w:rPr>
                <w:sz w:val="18"/>
                <w:szCs w:val="18"/>
              </w:rPr>
              <w:t>43</w:t>
            </w:r>
          </w:p>
          <w:p w:rsidR="000044F8" w:rsidRPr="00842879" w:rsidRDefault="000044F8" w:rsidP="006F2F3E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</w:t>
            </w:r>
            <w:r w:rsidRPr="00842879">
              <w:rPr>
                <w:sz w:val="18"/>
                <w:szCs w:val="18"/>
              </w:rPr>
              <w:t xml:space="preserve"> 1 </w:t>
            </w:r>
            <w:r w:rsidRPr="00842879">
              <w:rPr>
                <w:sz w:val="18"/>
                <w:szCs w:val="18"/>
                <w:lang w:val="is-IS"/>
              </w:rPr>
              <w:t>с.10</w:t>
            </w:r>
            <w:r w:rsidRPr="00842879">
              <w:rPr>
                <w:sz w:val="18"/>
                <w:szCs w:val="18"/>
              </w:rPr>
              <w:t>5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 </w:t>
            </w:r>
            <w:r w:rsidRPr="00842879">
              <w:rPr>
                <w:sz w:val="18"/>
                <w:szCs w:val="18"/>
              </w:rPr>
              <w:t xml:space="preserve">41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5</w:t>
            </w:r>
            <w:r w:rsidRPr="00842879">
              <w:rPr>
                <w:sz w:val="18"/>
                <w:szCs w:val="18"/>
                <w:lang w:val="is-IS"/>
              </w:rPr>
              <w:t xml:space="preserve"> </w:t>
            </w:r>
            <w:r w:rsidRPr="00842879">
              <w:rPr>
                <w:sz w:val="18"/>
                <w:szCs w:val="18"/>
                <w:lang w:val="is-IS"/>
              </w:rPr>
              <w:lastRenderedPageBreak/>
              <w:t>c</w:t>
            </w:r>
            <w:r w:rsidRPr="00842879">
              <w:rPr>
                <w:sz w:val="18"/>
                <w:szCs w:val="18"/>
              </w:rPr>
              <w:t>.</w:t>
            </w:r>
            <w:r w:rsidRPr="00842879">
              <w:rPr>
                <w:sz w:val="18"/>
                <w:szCs w:val="18"/>
                <w:lang w:val="is-IS"/>
              </w:rPr>
              <w:t xml:space="preserve"> </w:t>
            </w:r>
            <w:r w:rsidRPr="00842879">
              <w:rPr>
                <w:sz w:val="18"/>
                <w:szCs w:val="18"/>
              </w:rPr>
              <w:t>43</w:t>
            </w:r>
          </w:p>
          <w:p w:rsidR="000044F8" w:rsidRPr="00842879" w:rsidRDefault="000044F8" w:rsidP="006F2F3E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Письмо</w:t>
            </w:r>
            <w:r w:rsidRPr="00842879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842879">
              <w:rPr>
                <w:sz w:val="18"/>
                <w:szCs w:val="18"/>
                <w:lang w:val="en-US"/>
              </w:rPr>
              <w:t>live, love, hate, Asia, Europe, Africa, America, Australia.</w:t>
            </w:r>
          </w:p>
        </w:tc>
        <w:tc>
          <w:tcPr>
            <w:tcW w:w="1928" w:type="dxa"/>
            <w:vMerge/>
          </w:tcPr>
          <w:p w:rsidR="000044F8" w:rsidRPr="00842879" w:rsidRDefault="000044F8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vMerge/>
          </w:tcPr>
          <w:p w:rsidR="000044F8" w:rsidRPr="00842879" w:rsidRDefault="000044F8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39" w:type="dxa"/>
            <w:vMerge/>
          </w:tcPr>
          <w:p w:rsidR="000044F8" w:rsidRPr="00842879" w:rsidRDefault="000044F8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0044F8" w:rsidRPr="00842879" w:rsidRDefault="000044F8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7F3E47" w:rsidRPr="00842879" w:rsidRDefault="007F3E47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0044F8" w:rsidRPr="00842879" w:rsidRDefault="000044F8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842879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0044F8" w:rsidRPr="00842879" w:rsidRDefault="000044F8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lastRenderedPageBreak/>
              <w:t>53</w:t>
            </w:r>
          </w:p>
          <w:p w:rsidR="000044F8" w:rsidRPr="00842879" w:rsidRDefault="000044F8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(</w:t>
            </w:r>
            <w:r w:rsidRPr="00842879">
              <w:rPr>
                <w:sz w:val="18"/>
                <w:szCs w:val="18"/>
                <w:lang w:val="en-US"/>
              </w:rPr>
              <w:t>5</w:t>
            </w:r>
            <w:r w:rsidRPr="00842879">
              <w:rPr>
                <w:sz w:val="18"/>
                <w:szCs w:val="18"/>
              </w:rPr>
              <w:t>)</w:t>
            </w:r>
          </w:p>
        </w:tc>
        <w:tc>
          <w:tcPr>
            <w:tcW w:w="1799" w:type="dxa"/>
            <w:vMerge/>
          </w:tcPr>
          <w:p w:rsidR="000044F8" w:rsidRPr="00842879" w:rsidRDefault="000044F8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0044F8" w:rsidRPr="00842879" w:rsidRDefault="000044F8" w:rsidP="00C24F46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5</w:t>
            </w:r>
          </w:p>
          <w:p w:rsidR="000044F8" w:rsidRPr="00842879" w:rsidRDefault="000044F8" w:rsidP="00C37AA7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Особая форма множественного числа имен существительных</w:t>
            </w:r>
          </w:p>
          <w:p w:rsidR="000044F8" w:rsidRPr="00842879" w:rsidRDefault="000044F8" w:rsidP="00C37AA7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Качества настоящих друзей</w:t>
            </w:r>
          </w:p>
          <w:p w:rsidR="000044F8" w:rsidRPr="00842879" w:rsidRDefault="000044F8" w:rsidP="00C37AA7">
            <w:pPr>
              <w:spacing w:line="220" w:lineRule="exact"/>
              <w:rPr>
                <w:sz w:val="18"/>
                <w:szCs w:val="18"/>
              </w:rPr>
            </w:pPr>
          </w:p>
          <w:p w:rsidR="000044F8" w:rsidRPr="00842879" w:rsidRDefault="000044F8" w:rsidP="00832A34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259" w:type="dxa"/>
          </w:tcPr>
          <w:p w:rsidR="000044F8" w:rsidRPr="00842879" w:rsidRDefault="000044F8" w:rsidP="006F2F3E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Лексика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 xml:space="preserve">deer, goose (geese), man (men),woman (women), child (children), </w:t>
            </w:r>
          </w:p>
          <w:p w:rsidR="000044F8" w:rsidRPr="00842879" w:rsidRDefault="000044F8" w:rsidP="006F2F3E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when, a lot (of), lots (of)</w:t>
            </w:r>
          </w:p>
          <w:p w:rsidR="000044F8" w:rsidRPr="00842879" w:rsidRDefault="000044F8" w:rsidP="006F2F3E">
            <w:pPr>
              <w:spacing w:line="220" w:lineRule="exact"/>
              <w:rPr>
                <w:i/>
                <w:iCs/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  <w:lang w:val="en-US"/>
              </w:rPr>
              <w:t xml:space="preserve">: </w:t>
            </w:r>
            <w:r w:rsidRPr="00842879">
              <w:rPr>
                <w:sz w:val="18"/>
                <w:szCs w:val="18"/>
              </w:rPr>
              <w:t>выражение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множественности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при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помощи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 xml:space="preserve">a lot </w:t>
            </w:r>
            <w:r w:rsidRPr="00842879">
              <w:rPr>
                <w:sz w:val="18"/>
                <w:szCs w:val="18"/>
                <w:lang w:val="en-US"/>
              </w:rPr>
              <w:t>(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of</w:t>
            </w:r>
            <w:r w:rsidRPr="00842879">
              <w:rPr>
                <w:sz w:val="18"/>
                <w:szCs w:val="18"/>
                <w:lang w:val="en-US"/>
              </w:rPr>
              <w:t>)/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lots</w:t>
            </w:r>
            <w:r w:rsidRPr="00842879">
              <w:rPr>
                <w:sz w:val="18"/>
                <w:szCs w:val="18"/>
                <w:lang w:val="en-US"/>
              </w:rPr>
              <w:t xml:space="preserve"> (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of</w:t>
            </w:r>
            <w:r w:rsidRPr="00842879">
              <w:rPr>
                <w:sz w:val="18"/>
                <w:szCs w:val="18"/>
                <w:lang w:val="en-US"/>
              </w:rPr>
              <w:t xml:space="preserve">), </w:t>
            </w:r>
            <w:r w:rsidRPr="00842879">
              <w:rPr>
                <w:sz w:val="18"/>
                <w:szCs w:val="18"/>
              </w:rPr>
              <w:t>нерегулярные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формы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образования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множественного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числа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deer</w:t>
            </w:r>
            <w:r w:rsidRPr="00842879">
              <w:rPr>
                <w:sz w:val="18"/>
                <w:szCs w:val="18"/>
                <w:lang w:val="en-US"/>
              </w:rPr>
              <w:t xml:space="preserve">,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sheep</w:t>
            </w:r>
            <w:r w:rsidRPr="00842879">
              <w:rPr>
                <w:sz w:val="18"/>
                <w:szCs w:val="18"/>
                <w:lang w:val="en-US"/>
              </w:rPr>
              <w:t xml:space="preserve">,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fish</w:t>
            </w:r>
            <w:r w:rsidRPr="00842879">
              <w:rPr>
                <w:sz w:val="18"/>
                <w:szCs w:val="18"/>
                <w:lang w:val="en-US"/>
              </w:rPr>
              <w:t xml:space="preserve">,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goose</w:t>
            </w:r>
            <w:r w:rsidRPr="00842879">
              <w:rPr>
                <w:sz w:val="18"/>
                <w:szCs w:val="18"/>
                <w:lang w:val="en-US"/>
              </w:rPr>
              <w:t xml:space="preserve"> —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geese</w:t>
            </w:r>
            <w:r w:rsidRPr="00842879">
              <w:rPr>
                <w:sz w:val="18"/>
                <w:szCs w:val="18"/>
                <w:lang w:val="en-US"/>
              </w:rPr>
              <w:t xml:space="preserve">,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man</w:t>
            </w:r>
            <w:r w:rsidRPr="00842879">
              <w:rPr>
                <w:sz w:val="18"/>
                <w:szCs w:val="18"/>
                <w:lang w:val="en-US"/>
              </w:rPr>
              <w:t xml:space="preserve"> —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men</w:t>
            </w:r>
            <w:r w:rsidRPr="00842879">
              <w:rPr>
                <w:sz w:val="18"/>
                <w:szCs w:val="18"/>
                <w:lang w:val="en-US"/>
              </w:rPr>
              <w:t xml:space="preserve">,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woman</w:t>
            </w:r>
            <w:r w:rsidRPr="00842879">
              <w:rPr>
                <w:sz w:val="18"/>
                <w:szCs w:val="18"/>
                <w:lang w:val="en-US"/>
              </w:rPr>
              <w:t xml:space="preserve"> —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women</w:t>
            </w:r>
            <w:r w:rsidRPr="00842879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42879">
              <w:rPr>
                <w:i/>
                <w:iCs/>
                <w:sz w:val="18"/>
                <w:szCs w:val="18"/>
                <w:lang w:val="en-US"/>
              </w:rPr>
              <w:t>clild</w:t>
            </w:r>
            <w:proofErr w:type="spellEnd"/>
            <w:r w:rsidRPr="00842879">
              <w:rPr>
                <w:i/>
                <w:iCs/>
                <w:sz w:val="18"/>
                <w:szCs w:val="18"/>
                <w:lang w:val="en-US"/>
              </w:rPr>
              <w:t> — children</w:t>
            </w:r>
          </w:p>
          <w:p w:rsidR="000044F8" w:rsidRPr="00842879" w:rsidRDefault="000044F8" w:rsidP="006F2F3E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: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2</w:t>
            </w:r>
            <w:r w:rsidRPr="00842879">
              <w:rPr>
                <w:sz w:val="18"/>
                <w:szCs w:val="18"/>
                <w:lang w:val="is-IS"/>
              </w:rPr>
              <w:t xml:space="preserve"> c </w:t>
            </w:r>
            <w:r w:rsidRPr="00842879">
              <w:rPr>
                <w:sz w:val="18"/>
                <w:szCs w:val="18"/>
              </w:rPr>
              <w:t xml:space="preserve">46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4</w:t>
            </w:r>
            <w:r w:rsidRPr="00842879">
              <w:rPr>
                <w:sz w:val="18"/>
                <w:szCs w:val="18"/>
                <w:lang w:val="is-IS"/>
              </w:rPr>
              <w:t xml:space="preserve"> c</w:t>
            </w:r>
            <w:r w:rsidRPr="00842879">
              <w:rPr>
                <w:sz w:val="18"/>
                <w:szCs w:val="18"/>
              </w:rPr>
              <w:t>.</w:t>
            </w:r>
            <w:r w:rsidRPr="00842879">
              <w:rPr>
                <w:sz w:val="18"/>
                <w:szCs w:val="18"/>
                <w:lang w:val="is-IS"/>
              </w:rPr>
              <w:t xml:space="preserve"> </w:t>
            </w:r>
            <w:r w:rsidRPr="00842879">
              <w:rPr>
                <w:sz w:val="18"/>
                <w:szCs w:val="18"/>
              </w:rPr>
              <w:t xml:space="preserve">46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5</w:t>
            </w:r>
            <w:r w:rsidRPr="00842879">
              <w:rPr>
                <w:sz w:val="18"/>
                <w:szCs w:val="18"/>
                <w:lang w:val="is-IS"/>
              </w:rPr>
              <w:t xml:space="preserve"> c</w:t>
            </w:r>
            <w:r w:rsidRPr="00842879">
              <w:rPr>
                <w:sz w:val="18"/>
                <w:szCs w:val="18"/>
              </w:rPr>
              <w:t>.</w:t>
            </w:r>
            <w:r w:rsidRPr="00842879">
              <w:rPr>
                <w:sz w:val="18"/>
                <w:szCs w:val="18"/>
                <w:lang w:val="is-IS"/>
              </w:rPr>
              <w:t xml:space="preserve"> </w:t>
            </w:r>
            <w:r w:rsidRPr="00842879">
              <w:rPr>
                <w:sz w:val="18"/>
                <w:szCs w:val="18"/>
              </w:rPr>
              <w:t>47</w:t>
            </w:r>
          </w:p>
          <w:p w:rsidR="000044F8" w:rsidRPr="00842879" w:rsidRDefault="000044F8" w:rsidP="006F2F3E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</w:t>
            </w:r>
            <w:r w:rsidRPr="00842879">
              <w:rPr>
                <w:sz w:val="18"/>
                <w:szCs w:val="18"/>
              </w:rPr>
              <w:t xml:space="preserve"> 1 </w:t>
            </w:r>
            <w:r w:rsidRPr="00842879">
              <w:rPr>
                <w:sz w:val="18"/>
                <w:szCs w:val="18"/>
                <w:lang w:val="is-IS"/>
              </w:rPr>
              <w:t>с.10</w:t>
            </w:r>
            <w:r w:rsidRPr="00842879">
              <w:rPr>
                <w:sz w:val="18"/>
                <w:szCs w:val="18"/>
              </w:rPr>
              <w:t>7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 </w:t>
            </w:r>
            <w:r w:rsidRPr="00842879">
              <w:rPr>
                <w:sz w:val="18"/>
                <w:szCs w:val="18"/>
              </w:rPr>
              <w:t xml:space="preserve">45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5</w:t>
            </w:r>
            <w:r w:rsidRPr="00842879">
              <w:rPr>
                <w:sz w:val="18"/>
                <w:szCs w:val="18"/>
                <w:lang w:val="is-IS"/>
              </w:rPr>
              <w:t xml:space="preserve"> c</w:t>
            </w:r>
            <w:r w:rsidRPr="00842879">
              <w:rPr>
                <w:sz w:val="18"/>
                <w:szCs w:val="18"/>
              </w:rPr>
              <w:t>.</w:t>
            </w:r>
            <w:r w:rsidRPr="00842879">
              <w:rPr>
                <w:sz w:val="18"/>
                <w:szCs w:val="18"/>
                <w:lang w:val="is-IS"/>
              </w:rPr>
              <w:t xml:space="preserve"> </w:t>
            </w:r>
            <w:r w:rsidRPr="00842879">
              <w:rPr>
                <w:sz w:val="18"/>
                <w:szCs w:val="18"/>
              </w:rPr>
              <w:t>47</w:t>
            </w:r>
          </w:p>
          <w:p w:rsidR="000044F8" w:rsidRPr="00842879" w:rsidRDefault="000044F8" w:rsidP="006F2F3E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Письмо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sz w:val="18"/>
                <w:szCs w:val="18"/>
                <w:lang w:val="en-US"/>
              </w:rPr>
              <w:t xml:space="preserve"> a lot, lots, deer, goose, geese, man, men, woman, women, child, children.</w:t>
            </w:r>
          </w:p>
        </w:tc>
        <w:tc>
          <w:tcPr>
            <w:tcW w:w="1928" w:type="dxa"/>
            <w:vMerge/>
          </w:tcPr>
          <w:p w:rsidR="000044F8" w:rsidRPr="00842879" w:rsidRDefault="000044F8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vMerge/>
          </w:tcPr>
          <w:p w:rsidR="000044F8" w:rsidRPr="00842879" w:rsidRDefault="000044F8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39" w:type="dxa"/>
            <w:vMerge/>
          </w:tcPr>
          <w:p w:rsidR="000044F8" w:rsidRPr="00842879" w:rsidRDefault="000044F8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0044F8" w:rsidRPr="00842879" w:rsidRDefault="000044F8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7F3E47" w:rsidRPr="00842879" w:rsidRDefault="007F3E47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0044F8" w:rsidRPr="00842879" w:rsidRDefault="000044F8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842879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0044F8" w:rsidRPr="00842879" w:rsidRDefault="000044F8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54</w:t>
            </w:r>
          </w:p>
          <w:p w:rsidR="000044F8" w:rsidRPr="00842879" w:rsidRDefault="000044F8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(</w:t>
            </w:r>
            <w:r w:rsidRPr="00842879">
              <w:rPr>
                <w:sz w:val="18"/>
                <w:szCs w:val="18"/>
                <w:lang w:val="en-US"/>
              </w:rPr>
              <w:t>6</w:t>
            </w:r>
            <w:r w:rsidRPr="00842879">
              <w:rPr>
                <w:sz w:val="18"/>
                <w:szCs w:val="18"/>
              </w:rPr>
              <w:t>)</w:t>
            </w:r>
          </w:p>
        </w:tc>
        <w:tc>
          <w:tcPr>
            <w:tcW w:w="1799" w:type="dxa"/>
            <w:vMerge/>
          </w:tcPr>
          <w:p w:rsidR="000044F8" w:rsidRPr="00842879" w:rsidRDefault="000044F8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0044F8" w:rsidRPr="00842879" w:rsidRDefault="000044F8" w:rsidP="00F4633C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 6</w:t>
            </w:r>
          </w:p>
          <w:p w:rsidR="000044F8" w:rsidRPr="00842879" w:rsidRDefault="000044F8" w:rsidP="00F4633C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Повторение</w:t>
            </w:r>
          </w:p>
          <w:p w:rsidR="000044F8" w:rsidRPr="00842879" w:rsidRDefault="000044F8" w:rsidP="00D077C7">
            <w:pPr>
              <w:spacing w:line="220" w:lineRule="exact"/>
              <w:rPr>
                <w:i/>
                <w:iCs/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Рифмовка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Thanks Very Much.</w:t>
            </w:r>
          </w:p>
          <w:p w:rsidR="000044F8" w:rsidRPr="00842879" w:rsidRDefault="000044F8" w:rsidP="00D077C7">
            <w:pPr>
              <w:spacing w:line="220" w:lineRule="exact"/>
              <w:rPr>
                <w:i/>
                <w:iCs/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Оборот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very much, much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и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</w:rPr>
              <w:t>а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 xml:space="preserve"> lot.</w:t>
            </w:r>
          </w:p>
          <w:p w:rsidR="000044F8" w:rsidRPr="00842879" w:rsidRDefault="000044F8" w:rsidP="00D077C7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Работа по консолидации изученного материала, развитие навыков чтения</w:t>
            </w:r>
          </w:p>
        </w:tc>
        <w:tc>
          <w:tcPr>
            <w:tcW w:w="2259" w:type="dxa"/>
          </w:tcPr>
          <w:p w:rsidR="000044F8" w:rsidRPr="00842879" w:rsidRDefault="000044F8" w:rsidP="006F2F3E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Лексика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zoo</w:t>
            </w:r>
            <w:r w:rsidRPr="00842879">
              <w:rPr>
                <w:iCs/>
                <w:sz w:val="18"/>
                <w:szCs w:val="18"/>
              </w:rPr>
              <w:t xml:space="preserve">,  </w:t>
            </w:r>
            <w:r w:rsidRPr="00842879">
              <w:rPr>
                <w:iCs/>
                <w:sz w:val="18"/>
                <w:szCs w:val="18"/>
                <w:lang w:val="en-US"/>
              </w:rPr>
              <w:t>very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much</w:t>
            </w:r>
            <w:r w:rsidRPr="00842879">
              <w:rPr>
                <w:iCs/>
                <w:sz w:val="18"/>
                <w:szCs w:val="18"/>
              </w:rPr>
              <w:t xml:space="preserve">, </w:t>
            </w:r>
            <w:r w:rsidRPr="00842879">
              <w:rPr>
                <w:iCs/>
                <w:sz w:val="18"/>
                <w:szCs w:val="18"/>
                <w:lang w:val="en-US"/>
              </w:rPr>
              <w:t>blah</w:t>
            </w:r>
          </w:p>
          <w:p w:rsidR="000044F8" w:rsidRPr="00842879" w:rsidRDefault="000044F8" w:rsidP="006F2F3E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</w:rPr>
              <w:t xml:space="preserve">: множественное число существительных, краткие ответы на общие вопросы в настоящем неопределенном времени,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much</w:t>
            </w:r>
            <w:r w:rsidRPr="00842879">
              <w:rPr>
                <w:sz w:val="18"/>
                <w:szCs w:val="18"/>
              </w:rPr>
              <w:t xml:space="preserve"> и </w:t>
            </w:r>
            <w:r w:rsidRPr="00842879">
              <w:rPr>
                <w:i/>
                <w:iCs/>
                <w:sz w:val="18"/>
                <w:szCs w:val="18"/>
              </w:rPr>
              <w:t xml:space="preserve">а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lot</w:t>
            </w:r>
            <w:r w:rsidRPr="00842879">
              <w:rPr>
                <w:i/>
                <w:iCs/>
                <w:sz w:val="18"/>
                <w:szCs w:val="18"/>
              </w:rPr>
              <w:t>.</w:t>
            </w:r>
          </w:p>
          <w:p w:rsidR="000044F8" w:rsidRPr="00842879" w:rsidRDefault="000044F8" w:rsidP="006F2F3E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:</w:t>
            </w:r>
            <w:r w:rsidRPr="00842879">
              <w:rPr>
                <w:sz w:val="18"/>
                <w:szCs w:val="18"/>
              </w:rPr>
              <w:t xml:space="preserve"> те</w:t>
            </w:r>
            <w:proofErr w:type="gramStart"/>
            <w:r w:rsidRPr="00842879">
              <w:rPr>
                <w:sz w:val="18"/>
                <w:szCs w:val="18"/>
              </w:rPr>
              <w:t>кст дл</w:t>
            </w:r>
            <w:proofErr w:type="gramEnd"/>
            <w:r w:rsidRPr="00842879">
              <w:rPr>
                <w:sz w:val="18"/>
                <w:szCs w:val="18"/>
              </w:rPr>
              <w:t xml:space="preserve">я чтения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Meet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Jack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5</w:t>
            </w:r>
            <w:r w:rsidRPr="00842879">
              <w:rPr>
                <w:sz w:val="18"/>
                <w:szCs w:val="18"/>
                <w:lang w:val="is-IS"/>
              </w:rPr>
              <w:t xml:space="preserve"> c</w:t>
            </w:r>
            <w:r w:rsidRPr="00842879">
              <w:rPr>
                <w:sz w:val="18"/>
                <w:szCs w:val="18"/>
              </w:rPr>
              <w:t>.</w:t>
            </w:r>
            <w:r w:rsidRPr="00842879">
              <w:rPr>
                <w:sz w:val="18"/>
                <w:szCs w:val="18"/>
                <w:lang w:val="is-IS"/>
              </w:rPr>
              <w:t xml:space="preserve"> </w:t>
            </w:r>
            <w:r w:rsidRPr="00842879">
              <w:rPr>
                <w:sz w:val="18"/>
                <w:szCs w:val="18"/>
              </w:rPr>
              <w:t xml:space="preserve">50, </w:t>
            </w:r>
          </w:p>
          <w:p w:rsidR="000044F8" w:rsidRPr="00842879" w:rsidRDefault="000044F8" w:rsidP="006F2F3E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рифмовка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Thanks Very Much</w:t>
            </w:r>
            <w:r w:rsidRPr="00842879">
              <w:rPr>
                <w:iCs/>
                <w:sz w:val="18"/>
                <w:szCs w:val="18"/>
                <w:lang w:val="en-US"/>
              </w:rPr>
              <w:t xml:space="preserve"> y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  <w:lang w:val="en-US"/>
              </w:rPr>
              <w:t xml:space="preserve"> 7</w:t>
            </w:r>
            <w:r w:rsidRPr="00842879">
              <w:rPr>
                <w:sz w:val="18"/>
                <w:szCs w:val="18"/>
                <w:lang w:val="is-IS"/>
              </w:rPr>
              <w:t xml:space="preserve"> c</w:t>
            </w:r>
            <w:r w:rsidRPr="00842879">
              <w:rPr>
                <w:sz w:val="18"/>
                <w:szCs w:val="18"/>
                <w:lang w:val="en-US"/>
              </w:rPr>
              <w:t>.</w:t>
            </w:r>
            <w:r w:rsidRPr="00842879">
              <w:rPr>
                <w:sz w:val="18"/>
                <w:szCs w:val="18"/>
                <w:lang w:val="is-IS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51</w:t>
            </w:r>
          </w:p>
          <w:p w:rsidR="000044F8" w:rsidRPr="00842879" w:rsidRDefault="000044F8" w:rsidP="006F2F3E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</w:t>
            </w:r>
            <w:r w:rsidRPr="00842879">
              <w:rPr>
                <w:sz w:val="18"/>
                <w:szCs w:val="18"/>
              </w:rPr>
              <w:t xml:space="preserve"> 1 </w:t>
            </w:r>
            <w:r w:rsidRPr="00842879">
              <w:rPr>
                <w:sz w:val="18"/>
                <w:szCs w:val="18"/>
                <w:lang w:val="is-IS"/>
              </w:rPr>
              <w:t>с.110</w:t>
            </w:r>
            <w:r w:rsidRPr="00842879">
              <w:rPr>
                <w:sz w:val="18"/>
                <w:szCs w:val="18"/>
              </w:rPr>
              <w:t>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 </w:t>
            </w:r>
            <w:r w:rsidRPr="00842879">
              <w:rPr>
                <w:sz w:val="18"/>
                <w:szCs w:val="18"/>
              </w:rPr>
              <w:t xml:space="preserve">49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4-5</w:t>
            </w:r>
            <w:r w:rsidRPr="00842879">
              <w:rPr>
                <w:sz w:val="18"/>
                <w:szCs w:val="18"/>
                <w:lang w:val="is-IS"/>
              </w:rPr>
              <w:t xml:space="preserve"> c</w:t>
            </w:r>
            <w:r w:rsidRPr="00842879">
              <w:rPr>
                <w:sz w:val="18"/>
                <w:szCs w:val="18"/>
              </w:rPr>
              <w:t>.</w:t>
            </w:r>
            <w:r w:rsidRPr="00842879">
              <w:rPr>
                <w:sz w:val="18"/>
                <w:szCs w:val="18"/>
                <w:lang w:val="is-IS"/>
              </w:rPr>
              <w:t xml:space="preserve"> </w:t>
            </w:r>
            <w:r w:rsidRPr="00842879">
              <w:rPr>
                <w:sz w:val="18"/>
                <w:szCs w:val="18"/>
              </w:rPr>
              <w:t>50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7</w:t>
            </w:r>
            <w:r w:rsidRPr="00842879">
              <w:rPr>
                <w:sz w:val="18"/>
                <w:szCs w:val="18"/>
                <w:lang w:val="is-IS"/>
              </w:rPr>
              <w:t xml:space="preserve"> c </w:t>
            </w:r>
            <w:r w:rsidRPr="00842879">
              <w:rPr>
                <w:sz w:val="18"/>
                <w:szCs w:val="18"/>
              </w:rPr>
              <w:t>51</w:t>
            </w:r>
          </w:p>
          <w:p w:rsidR="000044F8" w:rsidRPr="00842879" w:rsidRDefault="000044F8" w:rsidP="006F2F3E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Письмо:</w:t>
            </w:r>
            <w:r w:rsidRPr="00842879">
              <w:rPr>
                <w:iCs/>
                <w:sz w:val="18"/>
                <w:szCs w:val="18"/>
              </w:rPr>
              <w:t xml:space="preserve"> слова</w:t>
            </w:r>
            <w:r w:rsidRPr="00842879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842879">
              <w:rPr>
                <w:iCs/>
                <w:sz w:val="18"/>
                <w:szCs w:val="18"/>
              </w:rPr>
              <w:t>фразы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, 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7</w:t>
            </w:r>
          </w:p>
        </w:tc>
        <w:tc>
          <w:tcPr>
            <w:tcW w:w="1928" w:type="dxa"/>
            <w:vMerge/>
          </w:tcPr>
          <w:p w:rsidR="000044F8" w:rsidRPr="00842879" w:rsidRDefault="000044F8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0044F8" w:rsidRPr="00842879" w:rsidRDefault="000044F8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0044F8" w:rsidRPr="00842879" w:rsidRDefault="000044F8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0044F8" w:rsidRPr="00842879" w:rsidRDefault="000044F8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7F3E47" w:rsidRPr="00842879" w:rsidRDefault="007F3E47" w:rsidP="001466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0044F8" w:rsidRPr="00842879" w:rsidRDefault="000044F8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842879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0044F8" w:rsidRPr="00842879" w:rsidRDefault="000044F8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lastRenderedPageBreak/>
              <w:t>55</w:t>
            </w:r>
          </w:p>
          <w:p w:rsidR="000044F8" w:rsidRPr="00842879" w:rsidRDefault="000044F8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(</w:t>
            </w:r>
            <w:r w:rsidRPr="00842879">
              <w:rPr>
                <w:sz w:val="18"/>
                <w:szCs w:val="18"/>
                <w:lang w:val="en-US"/>
              </w:rPr>
              <w:t>7</w:t>
            </w:r>
            <w:r w:rsidRPr="00842879">
              <w:rPr>
                <w:sz w:val="18"/>
                <w:szCs w:val="18"/>
              </w:rPr>
              <w:t>)</w:t>
            </w:r>
          </w:p>
        </w:tc>
        <w:tc>
          <w:tcPr>
            <w:tcW w:w="1799" w:type="dxa"/>
            <w:vMerge/>
          </w:tcPr>
          <w:p w:rsidR="000044F8" w:rsidRPr="00842879" w:rsidRDefault="000044F8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0044F8" w:rsidRPr="00842879" w:rsidRDefault="000044F8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7</w:t>
            </w:r>
          </w:p>
          <w:p w:rsidR="000044F8" w:rsidRPr="00842879" w:rsidRDefault="000044F8" w:rsidP="00D077C7">
            <w:pPr>
              <w:spacing w:line="220" w:lineRule="exact"/>
              <w:rPr>
                <w:sz w:val="18"/>
                <w:szCs w:val="18"/>
              </w:rPr>
            </w:pPr>
            <w:proofErr w:type="gramStart"/>
            <w:r w:rsidRPr="00842879">
              <w:rPr>
                <w:sz w:val="18"/>
                <w:szCs w:val="18"/>
              </w:rPr>
              <w:t xml:space="preserve">Отработку техники чтения (буквы </w:t>
            </w:r>
            <w:r w:rsidRPr="00842879">
              <w:rPr>
                <w:b/>
                <w:sz w:val="18"/>
                <w:szCs w:val="18"/>
                <w:lang w:val="en-US"/>
              </w:rPr>
              <w:t>g</w:t>
            </w:r>
            <w:r w:rsidRPr="00842879">
              <w:rPr>
                <w:sz w:val="18"/>
                <w:szCs w:val="18"/>
              </w:rPr>
              <w:t xml:space="preserve"> и </w:t>
            </w:r>
            <w:r w:rsidRPr="00842879">
              <w:rPr>
                <w:b/>
                <w:sz w:val="18"/>
                <w:szCs w:val="18"/>
                <w:lang w:val="en-US"/>
              </w:rPr>
              <w:t>c</w:t>
            </w:r>
            <w:proofErr w:type="gramEnd"/>
          </w:p>
          <w:p w:rsidR="000044F8" w:rsidRPr="00842879" w:rsidRDefault="000044F8" w:rsidP="00D077C7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 и буквосочетаниям </w:t>
            </w:r>
            <w:r w:rsidRPr="00842879">
              <w:rPr>
                <w:b/>
                <w:sz w:val="18"/>
                <w:szCs w:val="18"/>
                <w:lang w:val="en-US"/>
              </w:rPr>
              <w:t>ck</w:t>
            </w:r>
            <w:r w:rsidRPr="00842879">
              <w:rPr>
                <w:sz w:val="18"/>
                <w:szCs w:val="18"/>
              </w:rPr>
              <w:t xml:space="preserve">,  </w:t>
            </w:r>
            <w:proofErr w:type="spellStart"/>
            <w:r w:rsidRPr="00842879">
              <w:rPr>
                <w:b/>
                <w:sz w:val="18"/>
                <w:szCs w:val="18"/>
                <w:lang w:val="en-US"/>
              </w:rPr>
              <w:t>ch</w:t>
            </w:r>
            <w:proofErr w:type="spellEnd"/>
            <w:r w:rsidRPr="00842879">
              <w:rPr>
                <w:b/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</w:rPr>
              <w:t xml:space="preserve">, </w:t>
            </w:r>
            <w:proofErr w:type="spellStart"/>
            <w:r w:rsidRPr="00842879">
              <w:rPr>
                <w:b/>
                <w:sz w:val="18"/>
                <w:szCs w:val="18"/>
                <w:lang w:val="en-US"/>
              </w:rPr>
              <w:t>sh</w:t>
            </w:r>
            <w:proofErr w:type="spellEnd"/>
            <w:r w:rsidRPr="00842879">
              <w:rPr>
                <w:sz w:val="18"/>
                <w:szCs w:val="18"/>
              </w:rPr>
              <w:t>)</w:t>
            </w:r>
          </w:p>
          <w:p w:rsidR="000044F8" w:rsidRPr="00842879" w:rsidRDefault="000044F8" w:rsidP="00D077C7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Установление логических связей между общим содержанием текста и его основной идеей. </w:t>
            </w:r>
          </w:p>
          <w:p w:rsidR="000044F8" w:rsidRPr="00842879" w:rsidRDefault="000044F8" w:rsidP="00D077C7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Развитие навыков устной  монологической речи</w:t>
            </w:r>
          </w:p>
          <w:p w:rsidR="000044F8" w:rsidRPr="00842879" w:rsidRDefault="000044F8" w:rsidP="00F4633C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259" w:type="dxa"/>
          </w:tcPr>
          <w:p w:rsidR="000044F8" w:rsidRPr="00842879" w:rsidRDefault="000044F8" w:rsidP="006F2F3E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Лексика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</w:rPr>
              <w:t>слова, фразы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,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7</w:t>
            </w:r>
          </w:p>
          <w:p w:rsidR="000044F8" w:rsidRPr="00842879" w:rsidRDefault="000044F8" w:rsidP="006F2F3E">
            <w:pPr>
              <w:spacing w:line="220" w:lineRule="exact"/>
              <w:rPr>
                <w:i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</w:rPr>
              <w:t xml:space="preserve">: множественное число существительных, глаголы в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Present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Simple</w:t>
            </w:r>
            <w:r w:rsidRPr="00842879">
              <w:rPr>
                <w:sz w:val="18"/>
                <w:szCs w:val="18"/>
              </w:rPr>
              <w:t xml:space="preserve">  (в т.ч. формы глаголов в третьем лице единственного числа в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Present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Simple</w:t>
            </w:r>
            <w:r w:rsidRPr="00842879">
              <w:rPr>
                <w:i/>
                <w:iCs/>
                <w:sz w:val="18"/>
                <w:szCs w:val="18"/>
              </w:rPr>
              <w:t>, положительные и отрицательные предложения)</w:t>
            </w:r>
          </w:p>
          <w:p w:rsidR="000044F8" w:rsidRPr="00842879" w:rsidRDefault="000044F8" w:rsidP="006F2F3E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 xml:space="preserve">Чтение: </w:t>
            </w:r>
            <w:r w:rsidRPr="00842879">
              <w:rPr>
                <w:sz w:val="18"/>
                <w:szCs w:val="18"/>
              </w:rPr>
              <w:t>те</w:t>
            </w:r>
            <w:proofErr w:type="gramStart"/>
            <w:r w:rsidRPr="00842879">
              <w:rPr>
                <w:sz w:val="18"/>
                <w:szCs w:val="18"/>
              </w:rPr>
              <w:t>кст дл</w:t>
            </w:r>
            <w:proofErr w:type="gramEnd"/>
            <w:r w:rsidRPr="00842879">
              <w:rPr>
                <w:sz w:val="18"/>
                <w:szCs w:val="18"/>
              </w:rPr>
              <w:t xml:space="preserve">я </w:t>
            </w:r>
            <w:proofErr w:type="spellStart"/>
            <w:r w:rsidRPr="00842879">
              <w:rPr>
                <w:sz w:val="18"/>
                <w:szCs w:val="18"/>
              </w:rPr>
              <w:t>аудирования</w:t>
            </w:r>
            <w:proofErr w:type="spellEnd"/>
            <w:r w:rsidRPr="00842879">
              <w:rPr>
                <w:sz w:val="18"/>
                <w:szCs w:val="18"/>
              </w:rPr>
              <w:t xml:space="preserve"> о </w:t>
            </w:r>
            <w:proofErr w:type="spellStart"/>
            <w:r w:rsidRPr="00842879">
              <w:rPr>
                <w:sz w:val="18"/>
                <w:szCs w:val="18"/>
              </w:rPr>
              <w:t>Полли</w:t>
            </w:r>
            <w:proofErr w:type="spellEnd"/>
            <w:r w:rsidRPr="00842879">
              <w:rPr>
                <w:sz w:val="18"/>
                <w:szCs w:val="18"/>
              </w:rPr>
              <w:t xml:space="preserve"> Янг;</w:t>
            </w:r>
          </w:p>
          <w:p w:rsidR="000044F8" w:rsidRPr="00842879" w:rsidRDefault="000044F8" w:rsidP="006F2F3E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те</w:t>
            </w:r>
            <w:proofErr w:type="gramStart"/>
            <w:r w:rsidRPr="00842879">
              <w:rPr>
                <w:sz w:val="18"/>
                <w:szCs w:val="18"/>
              </w:rPr>
              <w:t>кст дл</w:t>
            </w:r>
            <w:proofErr w:type="gramEnd"/>
            <w:r w:rsidRPr="00842879">
              <w:rPr>
                <w:sz w:val="18"/>
                <w:szCs w:val="18"/>
              </w:rPr>
              <w:t xml:space="preserve">я чтения о Мэри Стюарт  -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4</w:t>
            </w:r>
            <w:r w:rsidRPr="00842879">
              <w:rPr>
                <w:sz w:val="18"/>
                <w:szCs w:val="18"/>
                <w:lang w:val="is-IS"/>
              </w:rPr>
              <w:t xml:space="preserve"> c </w:t>
            </w:r>
            <w:r w:rsidRPr="00842879">
              <w:rPr>
                <w:sz w:val="18"/>
                <w:szCs w:val="18"/>
              </w:rPr>
              <w:t>54;</w:t>
            </w:r>
          </w:p>
          <w:p w:rsidR="000044F8" w:rsidRPr="00842879" w:rsidRDefault="000044F8" w:rsidP="006F2F3E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тексты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для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чтения</w:t>
            </w:r>
            <w:r w:rsidRPr="00842879">
              <w:rPr>
                <w:sz w:val="18"/>
                <w:szCs w:val="18"/>
                <w:lang w:val="en-US"/>
              </w:rPr>
              <w:t>:</w:t>
            </w:r>
          </w:p>
          <w:p w:rsidR="000044F8" w:rsidRPr="00842879" w:rsidRDefault="000044F8" w:rsidP="006F2F3E">
            <w:pPr>
              <w:spacing w:line="220" w:lineRule="exact"/>
              <w:rPr>
                <w:iCs/>
                <w:sz w:val="18"/>
                <w:szCs w:val="18"/>
                <w:lang w:val="en-US"/>
              </w:rPr>
            </w:pPr>
            <w:r w:rsidRPr="00842879">
              <w:rPr>
                <w:iCs/>
                <w:sz w:val="18"/>
                <w:szCs w:val="18"/>
                <w:lang w:val="en-US"/>
              </w:rPr>
              <w:t>a)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 xml:space="preserve"> Good Brother</w:t>
            </w:r>
            <w:r w:rsidRPr="00842879">
              <w:rPr>
                <w:iCs/>
                <w:sz w:val="18"/>
                <w:szCs w:val="18"/>
                <w:lang w:val="en-US"/>
              </w:rPr>
              <w:t>;</w:t>
            </w:r>
          </w:p>
          <w:p w:rsidR="000044F8" w:rsidRPr="00842879" w:rsidRDefault="000044F8" w:rsidP="006F2F3E">
            <w:pPr>
              <w:spacing w:line="220" w:lineRule="exact"/>
              <w:rPr>
                <w:iCs/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b)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 xml:space="preserve"> Happy Woman</w:t>
            </w:r>
            <w:r w:rsidRPr="00842879">
              <w:rPr>
                <w:iCs/>
                <w:sz w:val="18"/>
                <w:szCs w:val="18"/>
                <w:lang w:val="en-US"/>
              </w:rPr>
              <w:t>;</w:t>
            </w:r>
          </w:p>
          <w:p w:rsidR="000044F8" w:rsidRPr="00842879" w:rsidRDefault="000044F8" w:rsidP="006F2F3E">
            <w:pPr>
              <w:spacing w:line="220" w:lineRule="exact"/>
              <w:rPr>
                <w:i/>
                <w:iCs/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 xml:space="preserve">c)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 xml:space="preserve">Mother and Son - </w:t>
            </w:r>
          </w:p>
          <w:p w:rsidR="000044F8" w:rsidRPr="00842879" w:rsidRDefault="000044F8" w:rsidP="006F2F3E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iCs/>
                <w:sz w:val="18"/>
                <w:szCs w:val="18"/>
                <w:lang w:val="en-US"/>
              </w:rPr>
              <w:t xml:space="preserve">y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  <w:lang w:val="en-US"/>
              </w:rPr>
              <w:t xml:space="preserve"> 5</w:t>
            </w:r>
            <w:r w:rsidRPr="00842879">
              <w:rPr>
                <w:sz w:val="18"/>
                <w:szCs w:val="18"/>
                <w:lang w:val="is-IS"/>
              </w:rPr>
              <w:t xml:space="preserve"> c </w:t>
            </w:r>
            <w:r w:rsidRPr="00842879">
              <w:rPr>
                <w:sz w:val="18"/>
                <w:szCs w:val="18"/>
                <w:lang w:val="en-US"/>
              </w:rPr>
              <w:t>54</w:t>
            </w:r>
          </w:p>
          <w:p w:rsidR="000044F8" w:rsidRPr="00842879" w:rsidRDefault="000044F8" w:rsidP="006F2F3E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</w:t>
            </w:r>
            <w:r w:rsidRPr="00842879">
              <w:rPr>
                <w:sz w:val="18"/>
                <w:szCs w:val="18"/>
              </w:rPr>
              <w:t xml:space="preserve"> 1 </w:t>
            </w:r>
            <w:r w:rsidRPr="00842879">
              <w:rPr>
                <w:sz w:val="18"/>
                <w:szCs w:val="18"/>
                <w:lang w:val="is-IS"/>
              </w:rPr>
              <w:t>с.11</w:t>
            </w:r>
            <w:r w:rsidRPr="00842879">
              <w:rPr>
                <w:sz w:val="18"/>
                <w:szCs w:val="18"/>
              </w:rPr>
              <w:t>3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 </w:t>
            </w:r>
            <w:r w:rsidRPr="00842879">
              <w:rPr>
                <w:sz w:val="18"/>
                <w:szCs w:val="18"/>
              </w:rPr>
              <w:t xml:space="preserve">52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2</w:t>
            </w:r>
            <w:r w:rsidRPr="00842879">
              <w:rPr>
                <w:sz w:val="18"/>
                <w:szCs w:val="18"/>
                <w:lang w:val="is-IS"/>
              </w:rPr>
              <w:t xml:space="preserve"> c</w:t>
            </w:r>
            <w:r w:rsidRPr="00842879">
              <w:rPr>
                <w:sz w:val="18"/>
                <w:szCs w:val="18"/>
              </w:rPr>
              <w:t>.</w:t>
            </w:r>
            <w:r w:rsidRPr="00842879">
              <w:rPr>
                <w:sz w:val="18"/>
                <w:szCs w:val="18"/>
                <w:lang w:val="is-IS"/>
              </w:rPr>
              <w:t xml:space="preserve"> </w:t>
            </w:r>
            <w:r w:rsidRPr="00842879">
              <w:rPr>
                <w:sz w:val="18"/>
                <w:szCs w:val="18"/>
              </w:rPr>
              <w:t>53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6</w:t>
            </w:r>
            <w:r w:rsidRPr="00842879">
              <w:rPr>
                <w:sz w:val="18"/>
                <w:szCs w:val="18"/>
                <w:lang w:val="is-IS"/>
              </w:rPr>
              <w:t xml:space="preserve"> c </w:t>
            </w:r>
            <w:r w:rsidRPr="00842879">
              <w:rPr>
                <w:sz w:val="18"/>
                <w:szCs w:val="18"/>
              </w:rPr>
              <w:t>55</w:t>
            </w:r>
          </w:p>
          <w:p w:rsidR="000044F8" w:rsidRPr="00842879" w:rsidRDefault="000044F8" w:rsidP="006F2F3E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Письмо:</w:t>
            </w:r>
            <w:r w:rsidRPr="00842879">
              <w:rPr>
                <w:iCs/>
                <w:sz w:val="18"/>
                <w:szCs w:val="18"/>
              </w:rPr>
              <w:t xml:space="preserve"> слова</w:t>
            </w:r>
            <w:r w:rsidRPr="00842879">
              <w:rPr>
                <w:iCs/>
                <w:sz w:val="18"/>
                <w:szCs w:val="18"/>
                <w:lang w:val="en-US"/>
              </w:rPr>
              <w:t xml:space="preserve">, </w:t>
            </w:r>
            <w:r w:rsidRPr="00842879">
              <w:rPr>
                <w:iCs/>
                <w:sz w:val="18"/>
                <w:szCs w:val="18"/>
              </w:rPr>
              <w:t>фразы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, 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7</w:t>
            </w:r>
          </w:p>
        </w:tc>
        <w:tc>
          <w:tcPr>
            <w:tcW w:w="1928" w:type="dxa"/>
            <w:vMerge/>
          </w:tcPr>
          <w:p w:rsidR="000044F8" w:rsidRPr="00842879" w:rsidRDefault="000044F8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0044F8" w:rsidRPr="00842879" w:rsidRDefault="000044F8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0044F8" w:rsidRPr="00842879" w:rsidRDefault="000044F8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0044F8" w:rsidRPr="00842879" w:rsidRDefault="000044F8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7F3E47" w:rsidRPr="00842879" w:rsidRDefault="007F3E47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0044F8" w:rsidRPr="00842879" w:rsidRDefault="000044F8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842879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0044F8" w:rsidRPr="00842879" w:rsidRDefault="000044F8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lastRenderedPageBreak/>
              <w:t>56</w:t>
            </w:r>
          </w:p>
          <w:p w:rsidR="000044F8" w:rsidRPr="00842879" w:rsidRDefault="000044F8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(8)</w:t>
            </w:r>
          </w:p>
        </w:tc>
        <w:tc>
          <w:tcPr>
            <w:tcW w:w="1799" w:type="dxa"/>
            <w:vMerge/>
          </w:tcPr>
          <w:p w:rsidR="000044F8" w:rsidRPr="00842879" w:rsidRDefault="000044F8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0044F8" w:rsidRPr="00842879" w:rsidRDefault="000044F8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8</w:t>
            </w:r>
          </w:p>
          <w:p w:rsidR="000044F8" w:rsidRPr="00842879" w:rsidRDefault="000044F8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Факультативный урок</w:t>
            </w:r>
          </w:p>
        </w:tc>
        <w:tc>
          <w:tcPr>
            <w:tcW w:w="2259" w:type="dxa"/>
          </w:tcPr>
          <w:p w:rsidR="000044F8" w:rsidRPr="00842879" w:rsidRDefault="000044F8" w:rsidP="006F2F3E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Лексика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</w:rPr>
              <w:t xml:space="preserve">слова и фразы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7</w:t>
            </w:r>
          </w:p>
          <w:p w:rsidR="000044F8" w:rsidRPr="00842879" w:rsidRDefault="000044F8" w:rsidP="006F2F3E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</w:rPr>
              <w:t xml:space="preserve">: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7</w:t>
            </w:r>
          </w:p>
          <w:p w:rsidR="000044F8" w:rsidRPr="00842879" w:rsidRDefault="000044F8" w:rsidP="006F2F3E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: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7</w:t>
            </w:r>
          </w:p>
          <w:p w:rsidR="000044F8" w:rsidRPr="00842879" w:rsidRDefault="000044F8" w:rsidP="006F2F3E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7</w:t>
            </w:r>
          </w:p>
          <w:p w:rsidR="000044F8" w:rsidRPr="00842879" w:rsidRDefault="000044F8" w:rsidP="006F2F3E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Письмо:</w:t>
            </w:r>
            <w:r w:rsidRPr="00842879">
              <w:rPr>
                <w:sz w:val="18"/>
                <w:szCs w:val="18"/>
              </w:rPr>
              <w:t xml:space="preserve"> слова, фразы, тексты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7</w:t>
            </w:r>
          </w:p>
        </w:tc>
        <w:tc>
          <w:tcPr>
            <w:tcW w:w="1928" w:type="dxa"/>
            <w:vMerge/>
          </w:tcPr>
          <w:p w:rsidR="000044F8" w:rsidRPr="00842879" w:rsidRDefault="000044F8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0044F8" w:rsidRPr="00842879" w:rsidRDefault="000044F8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0044F8" w:rsidRPr="00842879" w:rsidRDefault="000044F8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0044F8" w:rsidRPr="00842879" w:rsidRDefault="000044F8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7F3E47" w:rsidRPr="00842879" w:rsidRDefault="007F3E47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0044F8" w:rsidRPr="00842879" w:rsidRDefault="000044F8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88791B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BD164B" w:rsidRPr="00842879" w:rsidRDefault="00BD164B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lastRenderedPageBreak/>
              <w:t>57</w:t>
            </w:r>
          </w:p>
          <w:p w:rsidR="00BD164B" w:rsidRPr="00842879" w:rsidRDefault="00BD164B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(</w:t>
            </w:r>
            <w:r w:rsidRPr="00842879">
              <w:rPr>
                <w:sz w:val="18"/>
                <w:szCs w:val="18"/>
                <w:lang w:val="en-US"/>
              </w:rPr>
              <w:t>1</w:t>
            </w:r>
            <w:r w:rsidRPr="00842879">
              <w:rPr>
                <w:sz w:val="18"/>
                <w:szCs w:val="18"/>
              </w:rPr>
              <w:t>)</w:t>
            </w:r>
          </w:p>
        </w:tc>
        <w:tc>
          <w:tcPr>
            <w:tcW w:w="1799" w:type="dxa"/>
            <w:vMerge w:val="restart"/>
          </w:tcPr>
          <w:p w:rsidR="00BD164B" w:rsidRPr="00842879" w:rsidRDefault="00BD164B" w:rsidP="00460ADF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 8.</w:t>
            </w:r>
          </w:p>
          <w:p w:rsidR="00BD164B" w:rsidRPr="00842879" w:rsidRDefault="00BD164B" w:rsidP="00414FAA">
            <w:pPr>
              <w:spacing w:line="220" w:lineRule="exact"/>
              <w:jc w:val="center"/>
              <w:rPr>
                <w:iCs/>
                <w:sz w:val="18"/>
                <w:szCs w:val="18"/>
                <w:lang w:val="en-US"/>
              </w:rPr>
            </w:pPr>
            <w:r w:rsidRPr="00842879">
              <w:rPr>
                <w:iCs/>
                <w:sz w:val="18"/>
                <w:szCs w:val="18"/>
                <w:lang w:val="en-US"/>
              </w:rPr>
              <w:t>Seasons and months</w:t>
            </w:r>
          </w:p>
          <w:p w:rsidR="00BD164B" w:rsidRPr="00842879" w:rsidRDefault="00BD164B" w:rsidP="00694EFE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Времена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года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и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погода</w:t>
            </w:r>
          </w:p>
          <w:p w:rsidR="00BD164B" w:rsidRPr="00842879" w:rsidRDefault="00BD164B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D7F9F" w:rsidRDefault="00BD164B" w:rsidP="0088791B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 8.</w:t>
            </w:r>
          </w:p>
          <w:p w:rsidR="00BD164B" w:rsidRPr="00842879" w:rsidRDefault="00BD164B" w:rsidP="004641B7">
            <w:pPr>
              <w:spacing w:line="220" w:lineRule="exact"/>
              <w:jc w:val="center"/>
              <w:rPr>
                <w:iCs/>
                <w:sz w:val="18"/>
                <w:szCs w:val="18"/>
                <w:lang w:val="en-US"/>
              </w:rPr>
            </w:pPr>
            <w:r w:rsidRPr="00842879">
              <w:rPr>
                <w:iCs/>
                <w:sz w:val="18"/>
                <w:szCs w:val="18"/>
                <w:lang w:val="en-US"/>
              </w:rPr>
              <w:t>Seasons and months</w:t>
            </w: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Времена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года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и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погода</w:t>
            </w: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D7F9F" w:rsidRDefault="00BD164B" w:rsidP="0088791B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363EF1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 8.</w:t>
            </w:r>
          </w:p>
          <w:p w:rsidR="00BD164B" w:rsidRPr="00842879" w:rsidRDefault="00BD164B" w:rsidP="00363EF1">
            <w:pPr>
              <w:spacing w:line="220" w:lineRule="exact"/>
              <w:jc w:val="center"/>
              <w:rPr>
                <w:iCs/>
                <w:sz w:val="18"/>
                <w:szCs w:val="18"/>
                <w:lang w:val="en-US"/>
              </w:rPr>
            </w:pPr>
            <w:r w:rsidRPr="00842879">
              <w:rPr>
                <w:iCs/>
                <w:sz w:val="18"/>
                <w:szCs w:val="18"/>
                <w:lang w:val="en-US"/>
              </w:rPr>
              <w:t>Seasons and months</w:t>
            </w:r>
          </w:p>
          <w:p w:rsidR="00BD164B" w:rsidRPr="00842879" w:rsidRDefault="00BD164B" w:rsidP="00363EF1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Времена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года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и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погода</w:t>
            </w: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143955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4641B7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D7F9F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363EF1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 8.</w:t>
            </w:r>
          </w:p>
          <w:p w:rsidR="00BD164B" w:rsidRPr="00842879" w:rsidRDefault="00BD164B" w:rsidP="00363EF1">
            <w:pPr>
              <w:spacing w:line="220" w:lineRule="exact"/>
              <w:jc w:val="center"/>
              <w:rPr>
                <w:iCs/>
                <w:sz w:val="18"/>
                <w:szCs w:val="18"/>
                <w:lang w:val="en-US"/>
              </w:rPr>
            </w:pPr>
            <w:r w:rsidRPr="00842879">
              <w:rPr>
                <w:iCs/>
                <w:sz w:val="18"/>
                <w:szCs w:val="18"/>
                <w:lang w:val="en-US"/>
              </w:rPr>
              <w:t>Seasons and months</w:t>
            </w:r>
          </w:p>
          <w:p w:rsidR="00BD164B" w:rsidRPr="00842879" w:rsidRDefault="00BD164B" w:rsidP="00363EF1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Времена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года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и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погода</w:t>
            </w: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D7F9F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42879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BD164B" w:rsidRPr="008D7F9F" w:rsidRDefault="00BD164B" w:rsidP="00920CB3">
            <w:pPr>
              <w:rPr>
                <w:sz w:val="18"/>
                <w:szCs w:val="18"/>
                <w:lang w:val="en-US"/>
              </w:rPr>
            </w:pPr>
          </w:p>
          <w:p w:rsidR="00885023" w:rsidRPr="008D7F9F" w:rsidRDefault="00885023" w:rsidP="00920CB3">
            <w:pPr>
              <w:rPr>
                <w:sz w:val="18"/>
                <w:szCs w:val="18"/>
                <w:lang w:val="en-US"/>
              </w:rPr>
            </w:pPr>
          </w:p>
          <w:p w:rsidR="00885023" w:rsidRPr="008D7F9F" w:rsidRDefault="00885023" w:rsidP="00920CB3">
            <w:pPr>
              <w:rPr>
                <w:sz w:val="18"/>
                <w:szCs w:val="18"/>
                <w:lang w:val="en-US"/>
              </w:rPr>
            </w:pPr>
          </w:p>
          <w:p w:rsidR="00885023" w:rsidRPr="008D7F9F" w:rsidRDefault="00885023" w:rsidP="00920CB3">
            <w:pPr>
              <w:rPr>
                <w:sz w:val="18"/>
                <w:szCs w:val="18"/>
                <w:lang w:val="en-US"/>
              </w:rPr>
            </w:pPr>
          </w:p>
          <w:p w:rsidR="00885023" w:rsidRPr="008D7F9F" w:rsidRDefault="00885023" w:rsidP="00920CB3">
            <w:pPr>
              <w:rPr>
                <w:sz w:val="18"/>
                <w:szCs w:val="18"/>
                <w:lang w:val="en-US"/>
              </w:rPr>
            </w:pPr>
          </w:p>
          <w:p w:rsidR="00885023" w:rsidRPr="008D7F9F" w:rsidRDefault="00885023" w:rsidP="00920CB3">
            <w:pPr>
              <w:rPr>
                <w:sz w:val="18"/>
                <w:szCs w:val="18"/>
                <w:lang w:val="en-US"/>
              </w:rPr>
            </w:pPr>
          </w:p>
          <w:p w:rsidR="00885023" w:rsidRPr="008D7F9F" w:rsidRDefault="00885023" w:rsidP="00920CB3">
            <w:pPr>
              <w:rPr>
                <w:sz w:val="18"/>
                <w:szCs w:val="18"/>
                <w:lang w:val="en-US"/>
              </w:rPr>
            </w:pPr>
          </w:p>
          <w:p w:rsidR="00885023" w:rsidRPr="008D7F9F" w:rsidRDefault="00885023" w:rsidP="00920CB3">
            <w:pPr>
              <w:rPr>
                <w:sz w:val="18"/>
                <w:szCs w:val="18"/>
                <w:lang w:val="en-US"/>
              </w:rPr>
            </w:pPr>
          </w:p>
          <w:p w:rsidR="00885023" w:rsidRPr="008D7F9F" w:rsidRDefault="00885023" w:rsidP="00920CB3">
            <w:pPr>
              <w:rPr>
                <w:sz w:val="18"/>
                <w:szCs w:val="18"/>
                <w:lang w:val="en-US"/>
              </w:rPr>
            </w:pPr>
          </w:p>
          <w:p w:rsidR="00885023" w:rsidRPr="008D7F9F" w:rsidRDefault="00885023" w:rsidP="00920CB3">
            <w:pPr>
              <w:rPr>
                <w:sz w:val="18"/>
                <w:szCs w:val="18"/>
                <w:lang w:val="en-US"/>
              </w:rPr>
            </w:pPr>
          </w:p>
          <w:p w:rsidR="00885023" w:rsidRPr="008D7F9F" w:rsidRDefault="00885023" w:rsidP="00920CB3">
            <w:pPr>
              <w:rPr>
                <w:sz w:val="18"/>
                <w:szCs w:val="18"/>
                <w:lang w:val="en-US"/>
              </w:rPr>
            </w:pPr>
          </w:p>
          <w:p w:rsidR="00885023" w:rsidRPr="008D7F9F" w:rsidRDefault="00885023" w:rsidP="00920CB3">
            <w:pPr>
              <w:rPr>
                <w:sz w:val="18"/>
                <w:szCs w:val="18"/>
                <w:lang w:val="en-US"/>
              </w:rPr>
            </w:pPr>
          </w:p>
          <w:p w:rsidR="00885023" w:rsidRPr="008D7F9F" w:rsidRDefault="00885023" w:rsidP="00920CB3">
            <w:pPr>
              <w:rPr>
                <w:sz w:val="18"/>
                <w:szCs w:val="18"/>
                <w:lang w:val="en-US"/>
              </w:rPr>
            </w:pPr>
          </w:p>
          <w:p w:rsidR="00885023" w:rsidRPr="008D7F9F" w:rsidRDefault="00885023" w:rsidP="00920CB3">
            <w:pPr>
              <w:rPr>
                <w:sz w:val="18"/>
                <w:szCs w:val="18"/>
                <w:lang w:val="en-US"/>
              </w:rPr>
            </w:pPr>
          </w:p>
          <w:p w:rsidR="00885023" w:rsidRPr="008D7F9F" w:rsidRDefault="00885023" w:rsidP="00920CB3">
            <w:pPr>
              <w:rPr>
                <w:sz w:val="18"/>
                <w:szCs w:val="18"/>
                <w:lang w:val="en-US"/>
              </w:rPr>
            </w:pPr>
          </w:p>
          <w:p w:rsidR="00885023" w:rsidRPr="008D7F9F" w:rsidRDefault="00885023" w:rsidP="00920CB3">
            <w:pPr>
              <w:rPr>
                <w:sz w:val="18"/>
                <w:szCs w:val="18"/>
                <w:lang w:val="en-US"/>
              </w:rPr>
            </w:pPr>
          </w:p>
          <w:p w:rsidR="00885023" w:rsidRPr="008D7F9F" w:rsidRDefault="00885023" w:rsidP="00920CB3">
            <w:pPr>
              <w:rPr>
                <w:sz w:val="18"/>
                <w:szCs w:val="18"/>
                <w:lang w:val="en-US"/>
              </w:rPr>
            </w:pPr>
          </w:p>
          <w:p w:rsidR="00885023" w:rsidRPr="008D7F9F" w:rsidRDefault="00885023" w:rsidP="00920CB3">
            <w:pPr>
              <w:rPr>
                <w:sz w:val="18"/>
                <w:szCs w:val="18"/>
                <w:lang w:val="en-US"/>
              </w:rPr>
            </w:pPr>
          </w:p>
          <w:p w:rsidR="00885023" w:rsidRPr="008D7F9F" w:rsidRDefault="00885023" w:rsidP="00920CB3">
            <w:pPr>
              <w:rPr>
                <w:sz w:val="18"/>
                <w:szCs w:val="18"/>
                <w:lang w:val="en-US"/>
              </w:rPr>
            </w:pPr>
          </w:p>
          <w:p w:rsidR="00885023" w:rsidRPr="008D7F9F" w:rsidRDefault="00885023" w:rsidP="00920CB3">
            <w:pPr>
              <w:rPr>
                <w:sz w:val="18"/>
                <w:szCs w:val="18"/>
                <w:lang w:val="en-US"/>
              </w:rPr>
            </w:pPr>
          </w:p>
          <w:p w:rsidR="00885023" w:rsidRPr="008D7F9F" w:rsidRDefault="00885023" w:rsidP="00920CB3">
            <w:pPr>
              <w:rPr>
                <w:sz w:val="18"/>
                <w:szCs w:val="18"/>
                <w:lang w:val="en-US"/>
              </w:rPr>
            </w:pPr>
          </w:p>
          <w:p w:rsidR="00885023" w:rsidRPr="008D7F9F" w:rsidRDefault="00885023" w:rsidP="00920CB3">
            <w:pPr>
              <w:rPr>
                <w:sz w:val="18"/>
                <w:szCs w:val="18"/>
                <w:lang w:val="en-US"/>
              </w:rPr>
            </w:pPr>
          </w:p>
          <w:p w:rsidR="00885023" w:rsidRPr="008D7F9F" w:rsidRDefault="00885023" w:rsidP="00920CB3">
            <w:pPr>
              <w:rPr>
                <w:sz w:val="18"/>
                <w:szCs w:val="18"/>
                <w:lang w:val="en-US"/>
              </w:rPr>
            </w:pPr>
          </w:p>
          <w:p w:rsidR="00885023" w:rsidRPr="008D7F9F" w:rsidRDefault="00885023" w:rsidP="00920CB3">
            <w:pPr>
              <w:rPr>
                <w:sz w:val="18"/>
                <w:szCs w:val="18"/>
                <w:lang w:val="en-US"/>
              </w:rPr>
            </w:pPr>
          </w:p>
          <w:p w:rsidR="00885023" w:rsidRPr="008D7F9F" w:rsidRDefault="00885023" w:rsidP="00920CB3">
            <w:pPr>
              <w:rPr>
                <w:sz w:val="18"/>
                <w:szCs w:val="18"/>
                <w:lang w:val="en-US"/>
              </w:rPr>
            </w:pPr>
          </w:p>
          <w:p w:rsidR="00885023" w:rsidRPr="008D7F9F" w:rsidRDefault="00885023" w:rsidP="00920CB3">
            <w:pPr>
              <w:rPr>
                <w:sz w:val="18"/>
                <w:szCs w:val="18"/>
                <w:lang w:val="en-US"/>
              </w:rPr>
            </w:pPr>
          </w:p>
          <w:p w:rsidR="00885023" w:rsidRPr="008D7F9F" w:rsidRDefault="00885023" w:rsidP="00920CB3">
            <w:pPr>
              <w:rPr>
                <w:sz w:val="18"/>
                <w:szCs w:val="18"/>
                <w:lang w:val="en-US"/>
              </w:rPr>
            </w:pPr>
          </w:p>
          <w:p w:rsidR="00885023" w:rsidRPr="00842879" w:rsidRDefault="00885023" w:rsidP="00885023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lastRenderedPageBreak/>
              <w:t>Unit 8.</w:t>
            </w:r>
          </w:p>
          <w:p w:rsidR="00885023" w:rsidRPr="00842879" w:rsidRDefault="00885023" w:rsidP="00885023">
            <w:pPr>
              <w:spacing w:line="220" w:lineRule="exact"/>
              <w:jc w:val="center"/>
              <w:rPr>
                <w:iCs/>
                <w:sz w:val="18"/>
                <w:szCs w:val="18"/>
                <w:lang w:val="en-US"/>
              </w:rPr>
            </w:pPr>
            <w:r w:rsidRPr="00842879">
              <w:rPr>
                <w:iCs/>
                <w:sz w:val="18"/>
                <w:szCs w:val="18"/>
                <w:lang w:val="en-US"/>
              </w:rPr>
              <w:t>Seasons and months</w:t>
            </w:r>
          </w:p>
          <w:p w:rsidR="00885023" w:rsidRPr="00842879" w:rsidRDefault="00885023" w:rsidP="00885023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Времена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года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и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погода</w:t>
            </w:r>
          </w:p>
          <w:p w:rsidR="00885023" w:rsidRPr="00842879" w:rsidRDefault="00885023" w:rsidP="00885023">
            <w:pPr>
              <w:rPr>
                <w:sz w:val="18"/>
                <w:szCs w:val="18"/>
                <w:lang w:val="en-US"/>
              </w:rPr>
            </w:pPr>
          </w:p>
          <w:p w:rsidR="00885023" w:rsidRPr="00885023" w:rsidRDefault="00885023" w:rsidP="00920CB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99" w:type="dxa"/>
          </w:tcPr>
          <w:p w:rsidR="00BD164B" w:rsidRPr="00842879" w:rsidRDefault="00BD164B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lastRenderedPageBreak/>
              <w:t>Step</w:t>
            </w:r>
            <w:r w:rsidRPr="00842879">
              <w:rPr>
                <w:b/>
                <w:sz w:val="18"/>
                <w:szCs w:val="18"/>
              </w:rPr>
              <w:t xml:space="preserve"> 1</w:t>
            </w:r>
          </w:p>
          <w:p w:rsidR="00BD164B" w:rsidRPr="00842879" w:rsidRDefault="00BD164B" w:rsidP="004641B7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Введение новых ЛЕ Описание времен года</w:t>
            </w:r>
          </w:p>
          <w:p w:rsidR="00BD164B" w:rsidRPr="00842879" w:rsidRDefault="00BD164B" w:rsidP="004641B7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(составление высказываний об осени и о лете с опорой на предлагаемый план  и на тексты)</w:t>
            </w:r>
          </w:p>
          <w:p w:rsidR="00BD164B" w:rsidRPr="00842879" w:rsidRDefault="00BD164B" w:rsidP="00D077C7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259" w:type="dxa"/>
          </w:tcPr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Лексика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near, year, clear, here, spring, winter,</w:t>
            </w:r>
          </w:p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  <w:lang w:val="en-US"/>
              </w:rPr>
            </w:pPr>
            <w:proofErr w:type="gramStart"/>
            <w:r w:rsidRPr="00842879">
              <w:rPr>
                <w:sz w:val="18"/>
                <w:szCs w:val="18"/>
              </w:rPr>
              <w:t>а</w:t>
            </w:r>
            <w:proofErr w:type="spellStart"/>
            <w:proofErr w:type="gramEnd"/>
            <w:r w:rsidRPr="00842879">
              <w:rPr>
                <w:sz w:val="18"/>
                <w:szCs w:val="18"/>
                <w:lang w:val="en-US"/>
              </w:rPr>
              <w:t>utumn</w:t>
            </w:r>
            <w:proofErr w:type="spellEnd"/>
            <w:r w:rsidRPr="00842879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42879">
              <w:rPr>
                <w:sz w:val="18"/>
                <w:szCs w:val="18"/>
                <w:lang w:val="en-US"/>
              </w:rPr>
              <w:t>summer,in</w:t>
            </w:r>
            <w:proofErr w:type="spellEnd"/>
            <w:r w:rsidRPr="00842879">
              <w:rPr>
                <w:sz w:val="18"/>
                <w:szCs w:val="18"/>
                <w:lang w:val="en-US"/>
              </w:rPr>
              <w:t xml:space="preserve"> winter,</w:t>
            </w:r>
          </w:p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in summer, in spring, in autumn, in the clear blue sky, this year, that year</w:t>
            </w:r>
          </w:p>
          <w:p w:rsidR="00BD164B" w:rsidRPr="00842879" w:rsidRDefault="00BD164B" w:rsidP="006F2F3E">
            <w:pPr>
              <w:spacing w:line="220" w:lineRule="exact"/>
              <w:rPr>
                <w:iCs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</w:rPr>
              <w:t xml:space="preserve">: определенный артикль </w:t>
            </w:r>
            <w:r w:rsidRPr="00842879">
              <w:rPr>
                <w:sz w:val="18"/>
                <w:szCs w:val="18"/>
                <w:lang w:val="en-US"/>
              </w:rPr>
              <w:t>the</w:t>
            </w:r>
            <w:r w:rsidRPr="00842879">
              <w:rPr>
                <w:sz w:val="18"/>
                <w:szCs w:val="18"/>
              </w:rPr>
              <w:t xml:space="preserve"> перед субстантивами, обозначающими времена года (особенности употребления), множественное число существительных, повторение форм глаголов в настоящем неопределенном времени, структур с глаголами </w:t>
            </w:r>
            <w:proofErr w:type="spellStart"/>
            <w:r w:rsidRPr="00842879">
              <w:rPr>
                <w:i/>
                <w:iCs/>
                <w:sz w:val="18"/>
                <w:szCs w:val="18"/>
              </w:rPr>
              <w:t>can</w:t>
            </w:r>
            <w:proofErr w:type="spellEnd"/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to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be</w:t>
            </w:r>
            <w:r w:rsidRPr="00842879">
              <w:rPr>
                <w:i/>
                <w:iCs/>
                <w:sz w:val="18"/>
                <w:szCs w:val="18"/>
              </w:rPr>
              <w:t xml:space="preserve">, </w:t>
            </w:r>
            <w:r w:rsidRPr="00842879">
              <w:rPr>
                <w:iCs/>
                <w:sz w:val="18"/>
                <w:szCs w:val="18"/>
              </w:rPr>
              <w:t>предлоги места.</w:t>
            </w:r>
          </w:p>
          <w:p w:rsidR="00BD164B" w:rsidRPr="00842879" w:rsidRDefault="00BD164B" w:rsidP="006F2F3E">
            <w:pPr>
              <w:spacing w:line="220" w:lineRule="exact"/>
              <w:rPr>
                <w:i/>
                <w:iCs/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Чтение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те</w:t>
            </w:r>
            <w:proofErr w:type="gramStart"/>
            <w:r w:rsidRPr="00842879">
              <w:rPr>
                <w:sz w:val="18"/>
                <w:szCs w:val="18"/>
              </w:rPr>
              <w:t>кст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дл</w:t>
            </w:r>
            <w:proofErr w:type="gramEnd"/>
            <w:r w:rsidRPr="00842879">
              <w:rPr>
                <w:sz w:val="18"/>
                <w:szCs w:val="18"/>
              </w:rPr>
              <w:t>я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чтения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 xml:space="preserve">What </w:t>
            </w:r>
            <w:proofErr w:type="spellStart"/>
            <w:r w:rsidRPr="00842879">
              <w:rPr>
                <w:i/>
                <w:iCs/>
                <w:sz w:val="18"/>
                <w:szCs w:val="18"/>
                <w:lang w:val="en-US"/>
              </w:rPr>
              <w:t>Colour</w:t>
            </w:r>
            <w:proofErr w:type="spellEnd"/>
            <w:r w:rsidRPr="00842879">
              <w:rPr>
                <w:i/>
                <w:iCs/>
                <w:sz w:val="18"/>
                <w:szCs w:val="18"/>
                <w:lang w:val="en-US"/>
              </w:rPr>
              <w:t xml:space="preserve"> Is Spring?- </w:t>
            </w:r>
            <w:r w:rsidRPr="00842879">
              <w:rPr>
                <w:iCs/>
                <w:sz w:val="18"/>
                <w:szCs w:val="18"/>
                <w:lang w:val="en-US"/>
              </w:rPr>
              <w:t xml:space="preserve">y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  <w:lang w:val="en-US"/>
              </w:rPr>
              <w:t xml:space="preserve"> 6</w:t>
            </w:r>
            <w:r w:rsidRPr="00842879">
              <w:rPr>
                <w:sz w:val="18"/>
                <w:szCs w:val="18"/>
                <w:lang w:val="is-IS"/>
              </w:rPr>
              <w:t xml:space="preserve"> c </w:t>
            </w:r>
            <w:r w:rsidRPr="00842879">
              <w:rPr>
                <w:sz w:val="18"/>
                <w:szCs w:val="18"/>
                <w:lang w:val="en-US"/>
              </w:rPr>
              <w:t>59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 xml:space="preserve">; </w:t>
            </w:r>
            <w:r w:rsidRPr="00842879">
              <w:rPr>
                <w:sz w:val="18"/>
                <w:szCs w:val="18"/>
              </w:rPr>
              <w:t>рифмовка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Spring Is Green -</w:t>
            </w:r>
            <w:r w:rsidRPr="00842879">
              <w:rPr>
                <w:iCs/>
                <w:sz w:val="18"/>
                <w:szCs w:val="18"/>
                <w:lang w:val="en-US"/>
              </w:rPr>
              <w:t xml:space="preserve"> y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  <w:lang w:val="en-US"/>
              </w:rPr>
              <w:t xml:space="preserve"> 5</w:t>
            </w:r>
            <w:r w:rsidRPr="00842879">
              <w:rPr>
                <w:sz w:val="18"/>
                <w:szCs w:val="18"/>
                <w:lang w:val="is-IS"/>
              </w:rPr>
              <w:t xml:space="preserve"> c </w:t>
            </w:r>
            <w:r w:rsidRPr="00842879">
              <w:rPr>
                <w:sz w:val="18"/>
                <w:szCs w:val="18"/>
                <w:lang w:val="en-US"/>
              </w:rPr>
              <w:t>59;</w:t>
            </w:r>
            <w:r w:rsidRPr="00842879">
              <w:rPr>
                <w:iCs/>
                <w:sz w:val="18"/>
                <w:szCs w:val="18"/>
                <w:lang w:val="en-US"/>
              </w:rPr>
              <w:t xml:space="preserve"> y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  <w:lang w:val="en-US"/>
              </w:rPr>
              <w:t xml:space="preserve"> 4</w:t>
            </w:r>
            <w:r w:rsidRPr="00842879">
              <w:rPr>
                <w:sz w:val="18"/>
                <w:szCs w:val="18"/>
                <w:lang w:val="is-IS"/>
              </w:rPr>
              <w:t xml:space="preserve"> c </w:t>
            </w:r>
            <w:r w:rsidRPr="00842879">
              <w:rPr>
                <w:sz w:val="18"/>
                <w:szCs w:val="18"/>
                <w:lang w:val="en-US"/>
              </w:rPr>
              <w:t>58</w:t>
            </w:r>
          </w:p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</w:t>
            </w:r>
            <w:r w:rsidRPr="00842879">
              <w:rPr>
                <w:sz w:val="18"/>
                <w:szCs w:val="18"/>
              </w:rPr>
              <w:t xml:space="preserve"> 1 </w:t>
            </w:r>
            <w:r w:rsidRPr="00842879">
              <w:rPr>
                <w:sz w:val="18"/>
                <w:szCs w:val="18"/>
                <w:lang w:val="is-IS"/>
              </w:rPr>
              <w:t>с.11</w:t>
            </w:r>
            <w:r w:rsidRPr="00842879">
              <w:rPr>
                <w:sz w:val="18"/>
                <w:szCs w:val="18"/>
              </w:rPr>
              <w:t>4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 </w:t>
            </w:r>
            <w:r w:rsidRPr="00842879">
              <w:rPr>
                <w:sz w:val="18"/>
                <w:szCs w:val="18"/>
              </w:rPr>
              <w:t xml:space="preserve">57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3-4</w:t>
            </w:r>
            <w:r w:rsidRPr="00842879">
              <w:rPr>
                <w:sz w:val="18"/>
                <w:szCs w:val="18"/>
                <w:lang w:val="is-IS"/>
              </w:rPr>
              <w:t xml:space="preserve"> c</w:t>
            </w:r>
            <w:r w:rsidRPr="00842879">
              <w:rPr>
                <w:sz w:val="18"/>
                <w:szCs w:val="18"/>
              </w:rPr>
              <w:t>.</w:t>
            </w:r>
            <w:r w:rsidRPr="00842879">
              <w:rPr>
                <w:sz w:val="18"/>
                <w:szCs w:val="18"/>
                <w:lang w:val="is-IS"/>
              </w:rPr>
              <w:t xml:space="preserve"> </w:t>
            </w:r>
            <w:r w:rsidRPr="00842879">
              <w:rPr>
                <w:sz w:val="18"/>
                <w:szCs w:val="18"/>
              </w:rPr>
              <w:t>58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5-6</w:t>
            </w:r>
            <w:r w:rsidRPr="00842879">
              <w:rPr>
                <w:sz w:val="18"/>
                <w:szCs w:val="18"/>
                <w:lang w:val="is-IS"/>
              </w:rPr>
              <w:t xml:space="preserve"> c </w:t>
            </w:r>
            <w:r w:rsidRPr="00842879">
              <w:rPr>
                <w:sz w:val="18"/>
                <w:szCs w:val="18"/>
              </w:rPr>
              <w:t>59</w:t>
            </w:r>
          </w:p>
          <w:p w:rsidR="00BD164B" w:rsidRPr="00842879" w:rsidRDefault="00BD164B" w:rsidP="006F2F3E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Письмо</w:t>
            </w:r>
            <w:r w:rsidRPr="00842879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842879">
              <w:rPr>
                <w:sz w:val="18"/>
                <w:szCs w:val="18"/>
                <w:lang w:val="en-US"/>
              </w:rPr>
              <w:t>year, near, clear, here, spring, summer, autumn, winter</w:t>
            </w:r>
          </w:p>
        </w:tc>
        <w:tc>
          <w:tcPr>
            <w:tcW w:w="1928" w:type="dxa"/>
            <w:vMerge w:val="restart"/>
          </w:tcPr>
          <w:p w:rsidR="00BD164B" w:rsidRPr="00842879" w:rsidRDefault="00BD164B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Учащиеся:</w:t>
            </w:r>
          </w:p>
          <w:p w:rsidR="00BD164B" w:rsidRPr="00842879" w:rsidRDefault="00BD164B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знакомятся с новыми словами, используют их при чтении и в речи;</w:t>
            </w:r>
          </w:p>
          <w:p w:rsidR="00BD164B" w:rsidRPr="00842879" w:rsidRDefault="00BD164B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составляют устное высказывание о временах года с опорой на текст и отдельные высказывания;</w:t>
            </w:r>
          </w:p>
          <w:p w:rsidR="00BD164B" w:rsidRPr="00842879" w:rsidRDefault="00BD164B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знакомятся с названиями месяцев и правилом их написания с заглавной буквы;</w:t>
            </w:r>
          </w:p>
          <w:p w:rsidR="00BD164B" w:rsidRPr="00842879" w:rsidRDefault="00BD164B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ведут диалог-расспрос о том, когда родился собеседник, его друзья и родные;</w:t>
            </w:r>
          </w:p>
          <w:p w:rsidR="00BD164B" w:rsidRPr="00842879" w:rsidRDefault="00BD164B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находят слово, логически не соответствующее определенному смысловому ряду;</w:t>
            </w:r>
          </w:p>
          <w:p w:rsidR="00BD164B" w:rsidRPr="00842879" w:rsidRDefault="00BD164B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читают тексты с целью их частичного, полного или выборочного понимания;</w:t>
            </w:r>
          </w:p>
          <w:p w:rsidR="00BD164B" w:rsidRPr="00842879" w:rsidRDefault="00BD164B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повторяют </w:t>
            </w:r>
            <w:r w:rsidRPr="00842879">
              <w:rPr>
                <w:sz w:val="18"/>
                <w:szCs w:val="18"/>
              </w:rPr>
              <w:lastRenderedPageBreak/>
              <w:t>английский алфавит, разучивают песенку о нем;</w:t>
            </w:r>
          </w:p>
          <w:p w:rsidR="00BD164B" w:rsidRPr="00842879" w:rsidRDefault="00BD164B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называют имена людей и свое имя по буквам;</w:t>
            </w:r>
          </w:p>
          <w:p w:rsidR="00BD164B" w:rsidRPr="00842879" w:rsidRDefault="00BD164B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знакомятся с английскими названиями ряда стран;</w:t>
            </w:r>
          </w:p>
          <w:p w:rsidR="00BD164B" w:rsidRPr="00842879" w:rsidRDefault="00BD164B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составляют высказывание о себе по аналогии с образцом; </w:t>
            </w:r>
          </w:p>
          <w:p w:rsidR="00BD164B" w:rsidRPr="00842879" w:rsidRDefault="00BD164B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воспринимают на слух слова, словосочетания, фразы и небольшие тексты;</w:t>
            </w:r>
          </w:p>
          <w:p w:rsidR="00BD164B" w:rsidRPr="00842879" w:rsidRDefault="00BD164B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соблюдают нормы английского произношения при чтении </w:t>
            </w:r>
          </w:p>
          <w:p w:rsidR="00BD164B" w:rsidRPr="00842879" w:rsidRDefault="00BD164B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вслух и в устной речи, корректно произносят предложения</w:t>
            </w:r>
          </w:p>
          <w:p w:rsidR="00BD164B" w:rsidRPr="00842879" w:rsidRDefault="00BD164B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с точки зрения их ритмико-интонационных особенностей;</w:t>
            </w:r>
          </w:p>
          <w:p w:rsidR="00BD164B" w:rsidRPr="00842879" w:rsidRDefault="00BD164B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пишут новые слова изолированно и в контексте;</w:t>
            </w:r>
          </w:p>
          <w:p w:rsidR="00BD164B" w:rsidRPr="00842879" w:rsidRDefault="00BD164B" w:rsidP="00A83D8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осуществляют рефлексию, определяя, чему они научились;</w:t>
            </w: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выполняют проектную работу, письменный рассказ о себе для выставки «Я и мои друзья»</w:t>
            </w: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Pr="00842879" w:rsidRDefault="00BD164B" w:rsidP="00EF66EC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BD164B" w:rsidRDefault="00BD164B" w:rsidP="00B32664">
            <w:pPr>
              <w:rPr>
                <w:sz w:val="18"/>
                <w:szCs w:val="18"/>
              </w:rPr>
            </w:pPr>
          </w:p>
          <w:p w:rsidR="00885023" w:rsidRDefault="00885023" w:rsidP="00B32664">
            <w:pPr>
              <w:rPr>
                <w:sz w:val="18"/>
                <w:szCs w:val="18"/>
              </w:rPr>
            </w:pPr>
          </w:p>
          <w:p w:rsidR="00885023" w:rsidRDefault="00885023" w:rsidP="00B32664">
            <w:pPr>
              <w:rPr>
                <w:sz w:val="18"/>
                <w:szCs w:val="18"/>
              </w:rPr>
            </w:pPr>
          </w:p>
          <w:p w:rsidR="00885023" w:rsidRDefault="00885023" w:rsidP="00B32664">
            <w:pPr>
              <w:rPr>
                <w:sz w:val="18"/>
                <w:szCs w:val="18"/>
              </w:rPr>
            </w:pPr>
          </w:p>
          <w:p w:rsidR="00885023" w:rsidRDefault="00885023" w:rsidP="00B32664">
            <w:pPr>
              <w:rPr>
                <w:sz w:val="18"/>
                <w:szCs w:val="18"/>
              </w:rPr>
            </w:pPr>
          </w:p>
          <w:p w:rsidR="00885023" w:rsidRDefault="00885023" w:rsidP="00B32664">
            <w:pPr>
              <w:rPr>
                <w:sz w:val="18"/>
                <w:szCs w:val="18"/>
              </w:rPr>
            </w:pPr>
          </w:p>
          <w:p w:rsidR="00885023" w:rsidRDefault="00885023" w:rsidP="00B32664">
            <w:pPr>
              <w:rPr>
                <w:sz w:val="18"/>
                <w:szCs w:val="18"/>
              </w:rPr>
            </w:pPr>
          </w:p>
          <w:p w:rsidR="00885023" w:rsidRDefault="00885023" w:rsidP="00B32664">
            <w:pPr>
              <w:rPr>
                <w:sz w:val="18"/>
                <w:szCs w:val="18"/>
              </w:rPr>
            </w:pPr>
          </w:p>
          <w:p w:rsidR="00885023" w:rsidRDefault="00885023" w:rsidP="00B32664">
            <w:pPr>
              <w:rPr>
                <w:sz w:val="18"/>
                <w:szCs w:val="18"/>
              </w:rPr>
            </w:pPr>
          </w:p>
          <w:p w:rsidR="00885023" w:rsidRPr="00842879" w:rsidRDefault="00885023" w:rsidP="00B32664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vMerge w:val="restart"/>
          </w:tcPr>
          <w:p w:rsidR="00BD164B" w:rsidRPr="00842879" w:rsidRDefault="00BD164B" w:rsidP="00363EF1">
            <w:pPr>
              <w:rPr>
                <w:sz w:val="18"/>
                <w:szCs w:val="18"/>
                <w:u w:val="single"/>
              </w:rPr>
            </w:pPr>
            <w:r w:rsidRPr="00842879">
              <w:rPr>
                <w:sz w:val="18"/>
                <w:szCs w:val="18"/>
                <w:u w:val="single"/>
              </w:rPr>
              <w:lastRenderedPageBreak/>
              <w:t>Учащиеся научатся:</w:t>
            </w:r>
          </w:p>
          <w:p w:rsidR="00BD164B" w:rsidRPr="0011206F" w:rsidRDefault="00BD164B" w:rsidP="00363EF1">
            <w:pPr>
              <w:rPr>
                <w:b/>
                <w:sz w:val="18"/>
                <w:szCs w:val="18"/>
              </w:rPr>
            </w:pPr>
            <w:r w:rsidRPr="0011206F">
              <w:rPr>
                <w:b/>
                <w:sz w:val="18"/>
                <w:szCs w:val="18"/>
              </w:rPr>
              <w:t>Говорение</w:t>
            </w:r>
          </w:p>
          <w:p w:rsidR="00BD164B" w:rsidRPr="00DF00E2" w:rsidRDefault="00BD164B" w:rsidP="00363EF1">
            <w:pPr>
              <w:rPr>
                <w:sz w:val="18"/>
                <w:szCs w:val="18"/>
              </w:rPr>
            </w:pPr>
            <w:r w:rsidRPr="00DF00E2">
              <w:rPr>
                <w:sz w:val="18"/>
                <w:szCs w:val="18"/>
              </w:rPr>
              <w:t>- называть объекты окружающего мира;</w:t>
            </w:r>
          </w:p>
          <w:p w:rsidR="00BD164B" w:rsidRPr="00DF00E2" w:rsidRDefault="00BD164B" w:rsidP="00363EF1">
            <w:pPr>
              <w:rPr>
                <w:sz w:val="18"/>
                <w:szCs w:val="18"/>
              </w:rPr>
            </w:pPr>
            <w:r w:rsidRPr="00DF00E2">
              <w:rPr>
                <w:b/>
                <w:sz w:val="18"/>
                <w:szCs w:val="18"/>
              </w:rPr>
              <w:t xml:space="preserve">- </w:t>
            </w:r>
            <w:r w:rsidRPr="00DF00E2">
              <w:rPr>
                <w:sz w:val="18"/>
                <w:szCs w:val="18"/>
              </w:rPr>
              <w:t>расспрашивать собеседника и отвечать на его вопросы;</w:t>
            </w:r>
          </w:p>
          <w:p w:rsidR="00BD164B" w:rsidRPr="00DF00E2" w:rsidRDefault="00BD164B" w:rsidP="00363EF1">
            <w:pPr>
              <w:rPr>
                <w:sz w:val="18"/>
                <w:szCs w:val="18"/>
              </w:rPr>
            </w:pPr>
            <w:r w:rsidRPr="00DF00E2">
              <w:rPr>
                <w:sz w:val="18"/>
                <w:szCs w:val="18"/>
              </w:rPr>
              <w:t>-употреблять в речи новые ЛЕ (</w:t>
            </w:r>
            <w:r w:rsidR="0088791B" w:rsidRPr="00DF00E2">
              <w:rPr>
                <w:sz w:val="18"/>
                <w:szCs w:val="18"/>
              </w:rPr>
              <w:t>времена года, месяцы</w:t>
            </w:r>
            <w:r w:rsidRPr="00DF00E2">
              <w:rPr>
                <w:sz w:val="18"/>
                <w:szCs w:val="18"/>
              </w:rPr>
              <w:t>);</w:t>
            </w:r>
          </w:p>
          <w:p w:rsidR="00710E0F" w:rsidRPr="00DF00E2" w:rsidRDefault="00710E0F" w:rsidP="00363EF1">
            <w:pPr>
              <w:rPr>
                <w:sz w:val="18"/>
                <w:szCs w:val="18"/>
              </w:rPr>
            </w:pPr>
            <w:r w:rsidRPr="00DF00E2">
              <w:rPr>
                <w:sz w:val="18"/>
                <w:szCs w:val="18"/>
              </w:rPr>
              <w:t>- составлять высказывание о себе по аналогии с образцом</w:t>
            </w:r>
            <w:r w:rsidR="00DF00E2" w:rsidRPr="00DF00E2">
              <w:rPr>
                <w:sz w:val="18"/>
                <w:szCs w:val="18"/>
              </w:rPr>
              <w:t>;</w:t>
            </w:r>
          </w:p>
          <w:p w:rsidR="00DF00E2" w:rsidRPr="00DF00E2" w:rsidRDefault="00DF00E2" w:rsidP="00363EF1">
            <w:pPr>
              <w:rPr>
                <w:sz w:val="18"/>
                <w:szCs w:val="18"/>
              </w:rPr>
            </w:pPr>
            <w:r w:rsidRPr="00DF00E2">
              <w:rPr>
                <w:sz w:val="18"/>
                <w:szCs w:val="18"/>
              </w:rPr>
              <w:t>-</w:t>
            </w:r>
            <w:r w:rsidRPr="00DF00E2">
              <w:rPr>
                <w:rFonts w:ascii="SchoolBookSanPin" w:hAnsi="SchoolBookSanPin"/>
              </w:rPr>
              <w:t xml:space="preserve"> </w:t>
            </w:r>
            <w:r w:rsidRPr="00DF00E2">
              <w:rPr>
                <w:sz w:val="18"/>
                <w:szCs w:val="18"/>
              </w:rPr>
              <w:t xml:space="preserve">составлять </w:t>
            </w:r>
            <w:proofErr w:type="gramStart"/>
            <w:r w:rsidRPr="00DF00E2">
              <w:rPr>
                <w:sz w:val="18"/>
                <w:szCs w:val="18"/>
              </w:rPr>
              <w:t>собственное</w:t>
            </w:r>
            <w:proofErr w:type="gramEnd"/>
            <w:r w:rsidRPr="00DF00E2">
              <w:rPr>
                <w:sz w:val="18"/>
                <w:szCs w:val="18"/>
              </w:rPr>
              <w:t xml:space="preserve"> высказывания</w:t>
            </w:r>
            <w:r>
              <w:rPr>
                <w:sz w:val="18"/>
                <w:szCs w:val="18"/>
              </w:rPr>
              <w:t xml:space="preserve"> </w:t>
            </w:r>
            <w:r w:rsidRPr="00DF00E2">
              <w:rPr>
                <w:sz w:val="18"/>
                <w:szCs w:val="18"/>
              </w:rPr>
              <w:t>(без образца);</w:t>
            </w:r>
          </w:p>
          <w:p w:rsidR="00BD164B" w:rsidRPr="00DF00E2" w:rsidRDefault="00BD164B" w:rsidP="00363EF1">
            <w:pPr>
              <w:rPr>
                <w:sz w:val="18"/>
                <w:szCs w:val="18"/>
              </w:rPr>
            </w:pPr>
            <w:r w:rsidRPr="00DF00E2">
              <w:rPr>
                <w:sz w:val="18"/>
                <w:szCs w:val="18"/>
              </w:rPr>
              <w:t>-</w:t>
            </w:r>
            <w:r w:rsidRPr="00DF00E2">
              <w:rPr>
                <w:sz w:val="28"/>
                <w:szCs w:val="28"/>
              </w:rPr>
              <w:t xml:space="preserve"> </w:t>
            </w:r>
            <w:r w:rsidR="00DF00E2">
              <w:rPr>
                <w:sz w:val="18"/>
                <w:szCs w:val="18"/>
              </w:rPr>
              <w:t xml:space="preserve">говорить </w:t>
            </w:r>
            <w:r w:rsidRPr="00DF00E2">
              <w:rPr>
                <w:sz w:val="18"/>
                <w:szCs w:val="18"/>
              </w:rPr>
              <w:t>простыми словосочетаниями устойчивого характера;</w:t>
            </w:r>
          </w:p>
          <w:p w:rsidR="00BD164B" w:rsidRPr="00DF00E2" w:rsidRDefault="00BD164B" w:rsidP="00363EF1">
            <w:pPr>
              <w:rPr>
                <w:sz w:val="18"/>
                <w:szCs w:val="18"/>
              </w:rPr>
            </w:pPr>
            <w:r w:rsidRPr="00DF00E2">
              <w:rPr>
                <w:sz w:val="18"/>
                <w:szCs w:val="18"/>
              </w:rPr>
              <w:t xml:space="preserve">- соблюдать нормы произношения английского языка в устной речи и при чтении вслух; </w:t>
            </w:r>
          </w:p>
          <w:p w:rsidR="00BD164B" w:rsidRPr="00DF00E2" w:rsidRDefault="00BD164B" w:rsidP="00363EF1">
            <w:pPr>
              <w:rPr>
                <w:sz w:val="18"/>
                <w:szCs w:val="18"/>
              </w:rPr>
            </w:pPr>
            <w:r w:rsidRPr="00DF00E2">
              <w:rPr>
                <w:sz w:val="18"/>
                <w:szCs w:val="18"/>
              </w:rPr>
              <w:t xml:space="preserve">- устанавливать ассоциативные </w:t>
            </w:r>
            <w:r w:rsidRPr="00DF00E2">
              <w:rPr>
                <w:sz w:val="18"/>
                <w:szCs w:val="18"/>
              </w:rPr>
              <w:lastRenderedPageBreak/>
              <w:t>связи между объектами;</w:t>
            </w:r>
          </w:p>
          <w:p w:rsidR="00BD164B" w:rsidRPr="00DF00E2" w:rsidRDefault="00BD164B" w:rsidP="00363EF1">
            <w:pPr>
              <w:rPr>
                <w:sz w:val="18"/>
                <w:szCs w:val="18"/>
              </w:rPr>
            </w:pPr>
            <w:r w:rsidRPr="00DF00E2">
              <w:rPr>
                <w:sz w:val="18"/>
                <w:szCs w:val="18"/>
              </w:rPr>
              <w:t>- составлять монологические</w:t>
            </w:r>
            <w:r w:rsidR="0088791B" w:rsidRPr="00DF00E2">
              <w:rPr>
                <w:sz w:val="18"/>
                <w:szCs w:val="18"/>
              </w:rPr>
              <w:t xml:space="preserve"> высказывания с опорой на текст, план, высказывания</w:t>
            </w:r>
            <w:r w:rsidRPr="00DF00E2">
              <w:rPr>
                <w:sz w:val="18"/>
                <w:szCs w:val="18"/>
              </w:rPr>
              <w:t>;</w:t>
            </w:r>
          </w:p>
          <w:p w:rsidR="00BD164B" w:rsidRPr="00DF00E2" w:rsidRDefault="00BD164B" w:rsidP="00363EF1">
            <w:pPr>
              <w:rPr>
                <w:sz w:val="18"/>
                <w:szCs w:val="18"/>
              </w:rPr>
            </w:pPr>
            <w:r w:rsidRPr="00DF00E2">
              <w:rPr>
                <w:sz w:val="18"/>
                <w:szCs w:val="18"/>
              </w:rPr>
              <w:t xml:space="preserve">- вести </w:t>
            </w:r>
            <w:r w:rsidR="0088791B" w:rsidRPr="00DF00E2">
              <w:rPr>
                <w:sz w:val="18"/>
                <w:szCs w:val="18"/>
              </w:rPr>
              <w:t>диалог-расспрос</w:t>
            </w:r>
            <w:r w:rsidRPr="00DF00E2">
              <w:rPr>
                <w:sz w:val="18"/>
                <w:szCs w:val="18"/>
              </w:rPr>
              <w:t>;</w:t>
            </w:r>
          </w:p>
          <w:p w:rsidR="00710E0F" w:rsidRPr="00DF00E2" w:rsidRDefault="00DF00E2" w:rsidP="00363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оизносить</w:t>
            </w:r>
            <w:r w:rsidR="00710E0F" w:rsidRPr="00DF00E2">
              <w:rPr>
                <w:sz w:val="18"/>
                <w:szCs w:val="18"/>
              </w:rPr>
              <w:t xml:space="preserve"> слов</w:t>
            </w:r>
            <w:r>
              <w:rPr>
                <w:sz w:val="18"/>
                <w:szCs w:val="18"/>
              </w:rPr>
              <w:t>а</w:t>
            </w:r>
            <w:r w:rsidR="00710E0F" w:rsidRPr="00DF00E2">
              <w:rPr>
                <w:sz w:val="18"/>
                <w:szCs w:val="18"/>
              </w:rPr>
              <w:t xml:space="preserve"> по буквам;</w:t>
            </w:r>
          </w:p>
          <w:p w:rsidR="00C93F6D" w:rsidRPr="00DF00E2" w:rsidRDefault="00C93F6D" w:rsidP="00363EF1">
            <w:pPr>
              <w:rPr>
                <w:sz w:val="18"/>
                <w:szCs w:val="18"/>
              </w:rPr>
            </w:pPr>
            <w:r w:rsidRPr="00DF00E2">
              <w:rPr>
                <w:sz w:val="18"/>
                <w:szCs w:val="18"/>
              </w:rPr>
              <w:t>-</w:t>
            </w:r>
            <w:r w:rsidRPr="00DF00E2">
              <w:rPr>
                <w:rFonts w:ascii="SchoolBookSanPin" w:hAnsi="SchoolBookSanPin"/>
              </w:rPr>
              <w:t xml:space="preserve"> </w:t>
            </w:r>
            <w:r w:rsidRPr="00DF00E2">
              <w:rPr>
                <w:sz w:val="18"/>
                <w:szCs w:val="18"/>
              </w:rPr>
              <w:t>моделировать</w:t>
            </w:r>
          </w:p>
          <w:p w:rsidR="00C93F6D" w:rsidRPr="00DF00E2" w:rsidRDefault="00C93F6D" w:rsidP="00363EF1">
            <w:pPr>
              <w:rPr>
                <w:sz w:val="18"/>
                <w:szCs w:val="18"/>
              </w:rPr>
            </w:pPr>
            <w:r w:rsidRPr="00DF00E2">
              <w:rPr>
                <w:sz w:val="18"/>
                <w:szCs w:val="18"/>
              </w:rPr>
              <w:t>/играть/проговорить  ситуацию паспортного контроля;</w:t>
            </w:r>
          </w:p>
          <w:p w:rsidR="00BD164B" w:rsidRDefault="00BD164B" w:rsidP="00363EF1">
            <w:pPr>
              <w:rPr>
                <w:sz w:val="18"/>
                <w:szCs w:val="18"/>
              </w:rPr>
            </w:pPr>
            <w:r w:rsidRPr="00DF00E2">
              <w:rPr>
                <w:sz w:val="18"/>
                <w:szCs w:val="18"/>
              </w:rPr>
              <w:t>- рассказывать прослушанное</w:t>
            </w:r>
            <w:r w:rsidR="00DF00E2">
              <w:rPr>
                <w:sz w:val="18"/>
                <w:szCs w:val="18"/>
              </w:rPr>
              <w:t>, прочитанное</w:t>
            </w:r>
            <w:r w:rsidRPr="00DF00E2">
              <w:rPr>
                <w:sz w:val="18"/>
                <w:szCs w:val="18"/>
              </w:rPr>
              <w:t>;</w:t>
            </w:r>
          </w:p>
          <w:p w:rsidR="00BD164B" w:rsidRPr="00842879" w:rsidRDefault="00BD164B" w:rsidP="00363EF1">
            <w:pPr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</w:t>
            </w:r>
          </w:p>
          <w:p w:rsidR="00BD164B" w:rsidRPr="00DF00E2" w:rsidRDefault="00BD164B" w:rsidP="00363EF1">
            <w:pPr>
              <w:tabs>
                <w:tab w:val="num" w:pos="-19"/>
              </w:tabs>
              <w:ind w:hanging="19"/>
              <w:rPr>
                <w:sz w:val="18"/>
                <w:szCs w:val="18"/>
              </w:rPr>
            </w:pPr>
            <w:r w:rsidRPr="00DF00E2">
              <w:rPr>
                <w:sz w:val="18"/>
                <w:szCs w:val="18"/>
              </w:rPr>
              <w:t>– читать по транскрипции незнакомые слова;</w:t>
            </w:r>
          </w:p>
          <w:p w:rsidR="00BD164B" w:rsidRPr="00DF00E2" w:rsidRDefault="00BD164B" w:rsidP="00363EF1">
            <w:pPr>
              <w:tabs>
                <w:tab w:val="num" w:pos="-19"/>
              </w:tabs>
              <w:ind w:hanging="19"/>
              <w:rPr>
                <w:sz w:val="18"/>
                <w:szCs w:val="18"/>
              </w:rPr>
            </w:pPr>
            <w:r w:rsidRPr="00DF00E2">
              <w:rPr>
                <w:sz w:val="18"/>
                <w:szCs w:val="18"/>
              </w:rPr>
              <w:t>– читать по правилам односложные и многосложные слова с правильным словесным ударением;</w:t>
            </w:r>
          </w:p>
          <w:p w:rsidR="00BD164B" w:rsidRPr="00DF00E2" w:rsidRDefault="00BD164B" w:rsidP="00363EF1">
            <w:pPr>
              <w:rPr>
                <w:sz w:val="18"/>
                <w:szCs w:val="18"/>
              </w:rPr>
            </w:pPr>
            <w:r w:rsidRPr="00DF00E2">
              <w:rPr>
                <w:sz w:val="18"/>
                <w:szCs w:val="18"/>
              </w:rPr>
              <w:t>– соблюдать правильное фразовое и логическое ударение;</w:t>
            </w:r>
          </w:p>
          <w:p w:rsidR="00BD164B" w:rsidRPr="00DF00E2" w:rsidRDefault="00BD164B" w:rsidP="00363EF1">
            <w:pPr>
              <w:rPr>
                <w:sz w:val="18"/>
                <w:szCs w:val="18"/>
              </w:rPr>
            </w:pPr>
            <w:r w:rsidRPr="00DF00E2">
              <w:rPr>
                <w:sz w:val="18"/>
                <w:szCs w:val="18"/>
              </w:rPr>
              <w:t>– соблюдать правильное ритмико-интонационное оформление основных коммуникативных типов предложений;</w:t>
            </w:r>
          </w:p>
          <w:p w:rsidR="00BD164B" w:rsidRPr="00DF00E2" w:rsidRDefault="00BD164B" w:rsidP="00363EF1">
            <w:pPr>
              <w:rPr>
                <w:sz w:val="18"/>
                <w:szCs w:val="18"/>
              </w:rPr>
            </w:pPr>
            <w:r w:rsidRPr="00DF00E2">
              <w:rPr>
                <w:sz w:val="18"/>
                <w:szCs w:val="18"/>
              </w:rPr>
              <w:t>- читать тексты с новыми и изученными словами;</w:t>
            </w:r>
          </w:p>
          <w:p w:rsidR="00BD164B" w:rsidRPr="00DF00E2" w:rsidRDefault="00BD164B" w:rsidP="00363EF1">
            <w:pPr>
              <w:rPr>
                <w:sz w:val="18"/>
                <w:szCs w:val="18"/>
              </w:rPr>
            </w:pPr>
            <w:r w:rsidRPr="00DF00E2">
              <w:rPr>
                <w:sz w:val="18"/>
                <w:szCs w:val="18"/>
              </w:rPr>
              <w:lastRenderedPageBreak/>
              <w:t xml:space="preserve">- читать тексты с целью их </w:t>
            </w:r>
            <w:proofErr w:type="gramStart"/>
            <w:r w:rsidRPr="00DF00E2">
              <w:rPr>
                <w:sz w:val="18"/>
                <w:szCs w:val="18"/>
              </w:rPr>
              <w:t>полного</w:t>
            </w:r>
            <w:proofErr w:type="gramEnd"/>
            <w:r w:rsidRPr="00DF00E2">
              <w:rPr>
                <w:sz w:val="18"/>
                <w:szCs w:val="18"/>
              </w:rPr>
              <w:t>, частичного или</w:t>
            </w:r>
          </w:p>
          <w:p w:rsidR="00BD164B" w:rsidRDefault="00BD164B" w:rsidP="00363EF1">
            <w:pPr>
              <w:rPr>
                <w:sz w:val="18"/>
                <w:szCs w:val="18"/>
              </w:rPr>
            </w:pPr>
            <w:r w:rsidRPr="00DF00E2">
              <w:rPr>
                <w:sz w:val="18"/>
                <w:szCs w:val="18"/>
              </w:rPr>
              <w:t xml:space="preserve"> выборочного понимания;</w:t>
            </w:r>
          </w:p>
          <w:p w:rsidR="00DF00E2" w:rsidRDefault="00DF00E2" w:rsidP="00363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авать названия текстам;</w:t>
            </w:r>
          </w:p>
          <w:p w:rsidR="00BD164B" w:rsidRPr="0011206F" w:rsidRDefault="00BD164B" w:rsidP="00363EF1">
            <w:pPr>
              <w:ind w:left="-19"/>
              <w:rPr>
                <w:sz w:val="18"/>
                <w:szCs w:val="18"/>
              </w:rPr>
            </w:pPr>
            <w:r w:rsidRPr="0011206F">
              <w:rPr>
                <w:sz w:val="18"/>
                <w:szCs w:val="18"/>
              </w:rPr>
              <w:t>- догадыва</w:t>
            </w:r>
            <w:r w:rsidR="00DF00E2">
              <w:rPr>
                <w:sz w:val="18"/>
                <w:szCs w:val="18"/>
              </w:rPr>
              <w:t>ться о значении незнакомых слов;</w:t>
            </w:r>
          </w:p>
          <w:p w:rsidR="00BD164B" w:rsidRPr="00842879" w:rsidRDefault="00BD164B" w:rsidP="00363EF1">
            <w:pPr>
              <w:spacing w:line="220" w:lineRule="exact"/>
              <w:rPr>
                <w:sz w:val="18"/>
                <w:szCs w:val="18"/>
              </w:rPr>
            </w:pPr>
            <w:r w:rsidRPr="0011206F">
              <w:rPr>
                <w:sz w:val="18"/>
                <w:szCs w:val="18"/>
              </w:rPr>
              <w:t>- устанавливать соответствия между транскрипционными знаками и буквами/ буквосочетаниями в лексических единицах, предназначенных для чтения учащимися.</w:t>
            </w:r>
            <w:r w:rsidRPr="002148B0">
              <w:rPr>
                <w:rFonts w:ascii="SchoolBookSanPin" w:hAnsi="SchoolBookSanPin"/>
              </w:rPr>
              <w:t xml:space="preserve"> </w:t>
            </w:r>
          </w:p>
          <w:p w:rsidR="00BD164B" w:rsidRPr="00842879" w:rsidRDefault="00BD164B" w:rsidP="00363EF1">
            <w:pPr>
              <w:framePr w:hSpace="180" w:wrap="around" w:vAnchor="text" w:hAnchor="margin" w:y="1506"/>
              <w:rPr>
                <w:b/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</w:p>
          <w:p w:rsidR="00BD164B" w:rsidRPr="00842879" w:rsidRDefault="00BD164B" w:rsidP="00363EF1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воспринимать и понимать на слух  речь учителя по ведению урока;</w:t>
            </w:r>
          </w:p>
          <w:p w:rsidR="00BD164B" w:rsidRPr="00842879" w:rsidRDefault="00BD164B" w:rsidP="00363EF1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понимать на слух выказывания одноклассников;</w:t>
            </w:r>
          </w:p>
          <w:p w:rsidR="00BD164B" w:rsidRPr="00842879" w:rsidRDefault="00BD164B" w:rsidP="00363EF1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вербально или </w:t>
            </w:r>
            <w:proofErr w:type="spellStart"/>
            <w:r w:rsidRPr="00842879">
              <w:rPr>
                <w:sz w:val="18"/>
                <w:szCs w:val="18"/>
              </w:rPr>
              <w:t>невербально</w:t>
            </w:r>
            <w:proofErr w:type="spellEnd"/>
            <w:r w:rsidRPr="00842879">
              <w:rPr>
                <w:sz w:val="18"/>
                <w:szCs w:val="18"/>
              </w:rPr>
              <w:t xml:space="preserve"> реагировать на услышанное;</w:t>
            </w:r>
          </w:p>
          <w:p w:rsidR="00BD164B" w:rsidRPr="00842879" w:rsidRDefault="00BD164B" w:rsidP="00363EF1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 - воспринимать на слух отдельные звуки, слова, фразы, предложения, тексты;</w:t>
            </w:r>
          </w:p>
          <w:p w:rsidR="00BD164B" w:rsidRPr="00842879" w:rsidRDefault="00BD164B" w:rsidP="00363EF1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 - произносить  английские звуки, слова и большие или меньшие отрезки речи с помощью подражания образцу, </w:t>
            </w:r>
          </w:p>
          <w:p w:rsidR="00BD164B" w:rsidRPr="00842879" w:rsidRDefault="00BD164B" w:rsidP="00363EF1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правильно оформлять их интонационно;</w:t>
            </w:r>
          </w:p>
          <w:p w:rsidR="00BD164B" w:rsidRDefault="00BD164B" w:rsidP="00363EF1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sz w:val="18"/>
                <w:szCs w:val="18"/>
              </w:rPr>
              <w:lastRenderedPageBreak/>
              <w:t>-</w:t>
            </w: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выполнять задания с пониманием основного содержания, извлечением определенной информации;</w:t>
            </w:r>
          </w:p>
          <w:p w:rsidR="00C93F6D" w:rsidRPr="00C93F6D" w:rsidRDefault="00C93F6D" w:rsidP="00363EF1">
            <w:pPr>
              <w:rPr>
                <w:sz w:val="18"/>
                <w:szCs w:val="18"/>
              </w:rPr>
            </w:pPr>
            <w:r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-</w:t>
            </w:r>
            <w:r w:rsidRPr="00DF00E2">
              <w:rPr>
                <w:sz w:val="18"/>
                <w:szCs w:val="18"/>
              </w:rPr>
              <w:t>устанавливать ассоциации между звуками и буквами (в т.ч. чтение буквосочетаний);</w:t>
            </w:r>
          </w:p>
          <w:p w:rsidR="00BD164B" w:rsidRPr="00842879" w:rsidRDefault="00BD164B" w:rsidP="00363EF1">
            <w:pPr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Письмо</w:t>
            </w:r>
          </w:p>
          <w:p w:rsidR="00BD164B" w:rsidRPr="00842879" w:rsidRDefault="00BD164B" w:rsidP="00363EF1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правильно списывать слова, предложения  и текст;</w:t>
            </w:r>
          </w:p>
          <w:p w:rsidR="00BD164B" w:rsidRPr="00842879" w:rsidRDefault="00BD164B" w:rsidP="00363EF1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выполнять языковые упражнения;</w:t>
            </w:r>
          </w:p>
          <w:p w:rsidR="00BD164B" w:rsidRPr="00842879" w:rsidRDefault="00BD164B" w:rsidP="00363EF1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– делать записи (пометки) на основе </w:t>
            </w:r>
            <w:proofErr w:type="gramStart"/>
            <w:r w:rsidRPr="00842879">
              <w:rPr>
                <w:sz w:val="18"/>
                <w:szCs w:val="18"/>
              </w:rPr>
              <w:t>услышанного</w:t>
            </w:r>
            <w:proofErr w:type="gramEnd"/>
            <w:r w:rsidRPr="00842879">
              <w:rPr>
                <w:sz w:val="18"/>
                <w:szCs w:val="18"/>
              </w:rPr>
              <w:t>;</w:t>
            </w:r>
          </w:p>
          <w:p w:rsidR="00BD164B" w:rsidRPr="00842879" w:rsidRDefault="00BD164B" w:rsidP="00363EF1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писать  новые слова изолированно и в контексте;</w:t>
            </w:r>
          </w:p>
          <w:p w:rsidR="00BD164B" w:rsidRPr="00842879" w:rsidRDefault="00BD164B" w:rsidP="00363EF1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восстанавливать графический образ букв, слов;</w:t>
            </w:r>
          </w:p>
          <w:p w:rsidR="00BD164B" w:rsidRPr="00842879" w:rsidRDefault="00BD164B" w:rsidP="00363EF1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заполнять пропуски в предложениях;</w:t>
            </w:r>
          </w:p>
          <w:p w:rsidR="00BD164B" w:rsidRPr="00842879" w:rsidRDefault="00BD164B" w:rsidP="00363EF1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 составлять из данных слов словосочетания, предложения;</w:t>
            </w:r>
          </w:p>
          <w:p w:rsidR="00BD164B" w:rsidRDefault="00BD164B" w:rsidP="00363EF1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записывать недостающие реплики;</w:t>
            </w:r>
          </w:p>
          <w:p w:rsidR="0088791B" w:rsidRDefault="00BD164B" w:rsidP="00363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о</w:t>
            </w:r>
            <w:r w:rsidR="0088791B">
              <w:rPr>
                <w:sz w:val="18"/>
                <w:szCs w:val="18"/>
              </w:rPr>
              <w:t>единять вопросы и ответы на них;</w:t>
            </w:r>
          </w:p>
          <w:p w:rsidR="00710E0F" w:rsidRDefault="00710E0F" w:rsidP="00363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8428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исать </w:t>
            </w:r>
            <w:r w:rsidRPr="00842879">
              <w:rPr>
                <w:sz w:val="18"/>
                <w:szCs w:val="18"/>
              </w:rPr>
              <w:t>слов</w:t>
            </w:r>
            <w:r>
              <w:rPr>
                <w:sz w:val="18"/>
                <w:szCs w:val="18"/>
              </w:rPr>
              <w:t>а по буквам;</w:t>
            </w:r>
          </w:p>
          <w:p w:rsidR="00F70C47" w:rsidRDefault="00F70C47" w:rsidP="00363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исать письмо 9по образцу);</w:t>
            </w:r>
          </w:p>
          <w:p w:rsidR="00BD164B" w:rsidRDefault="00BD164B" w:rsidP="00363EF1">
            <w:pPr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</w:p>
          <w:p w:rsidR="0088791B" w:rsidRPr="00DF00E2" w:rsidRDefault="0088791B" w:rsidP="00363EF1">
            <w:pPr>
              <w:rPr>
                <w:sz w:val="18"/>
                <w:szCs w:val="18"/>
              </w:rPr>
            </w:pPr>
            <w:r w:rsidRPr="00DF00E2">
              <w:rPr>
                <w:b/>
                <w:sz w:val="18"/>
                <w:szCs w:val="18"/>
              </w:rPr>
              <w:t xml:space="preserve">- </w:t>
            </w:r>
            <w:r w:rsidRPr="00DF00E2">
              <w:rPr>
                <w:sz w:val="18"/>
                <w:szCs w:val="18"/>
              </w:rPr>
              <w:t>правописание месяцев года;</w:t>
            </w:r>
          </w:p>
          <w:p w:rsidR="00710E0F" w:rsidRPr="00DF00E2" w:rsidRDefault="00710E0F" w:rsidP="00363EF1">
            <w:pPr>
              <w:rPr>
                <w:sz w:val="18"/>
                <w:szCs w:val="18"/>
              </w:rPr>
            </w:pPr>
            <w:r w:rsidRPr="00DF00E2">
              <w:rPr>
                <w:sz w:val="18"/>
                <w:szCs w:val="18"/>
              </w:rPr>
              <w:t xml:space="preserve">- определенный артикль </w:t>
            </w:r>
            <w:r w:rsidRPr="00DF00E2">
              <w:rPr>
                <w:sz w:val="18"/>
                <w:szCs w:val="18"/>
                <w:lang w:val="en-US"/>
              </w:rPr>
              <w:t>the</w:t>
            </w:r>
            <w:r w:rsidRPr="00DF00E2">
              <w:rPr>
                <w:sz w:val="18"/>
                <w:szCs w:val="18"/>
              </w:rPr>
              <w:t>;</w:t>
            </w:r>
          </w:p>
          <w:p w:rsidR="00710E0F" w:rsidRPr="00DF00E2" w:rsidRDefault="00710E0F" w:rsidP="00363EF1">
            <w:pPr>
              <w:rPr>
                <w:sz w:val="18"/>
                <w:szCs w:val="18"/>
              </w:rPr>
            </w:pPr>
            <w:r w:rsidRPr="00DF00E2">
              <w:rPr>
                <w:sz w:val="18"/>
                <w:szCs w:val="18"/>
              </w:rPr>
              <w:lastRenderedPageBreak/>
              <w:t>- множественное число существительных</w:t>
            </w:r>
            <w:proofErr w:type="gramStart"/>
            <w:r w:rsidRPr="00DF00E2">
              <w:rPr>
                <w:sz w:val="18"/>
                <w:szCs w:val="18"/>
              </w:rPr>
              <w:t>; - -</w:t>
            </w:r>
            <w:r w:rsidR="00C93F6D" w:rsidRPr="00DF00E2">
              <w:rPr>
                <w:sz w:val="18"/>
                <w:szCs w:val="18"/>
              </w:rPr>
              <w:t xml:space="preserve"> </w:t>
            </w:r>
            <w:proofErr w:type="gramEnd"/>
            <w:r w:rsidR="00C93F6D" w:rsidRPr="00DF00E2">
              <w:rPr>
                <w:sz w:val="18"/>
                <w:szCs w:val="18"/>
              </w:rPr>
              <w:t xml:space="preserve">употребление глаголов  в </w:t>
            </w:r>
            <w:r w:rsidR="00C93F6D" w:rsidRPr="00DF00E2">
              <w:rPr>
                <w:i/>
                <w:iCs/>
                <w:sz w:val="18"/>
                <w:szCs w:val="18"/>
                <w:lang w:val="en-US"/>
              </w:rPr>
              <w:t>Present</w:t>
            </w:r>
            <w:r w:rsidR="00C93F6D" w:rsidRPr="00DF00E2">
              <w:rPr>
                <w:i/>
                <w:iCs/>
                <w:sz w:val="18"/>
                <w:szCs w:val="18"/>
              </w:rPr>
              <w:t xml:space="preserve"> </w:t>
            </w:r>
            <w:r w:rsidR="00C93F6D" w:rsidRPr="00DF00E2">
              <w:rPr>
                <w:i/>
                <w:iCs/>
                <w:sz w:val="18"/>
                <w:szCs w:val="18"/>
                <w:lang w:val="en-US"/>
              </w:rPr>
              <w:t>Simple</w:t>
            </w:r>
            <w:r w:rsidRPr="00DF00E2">
              <w:rPr>
                <w:sz w:val="18"/>
                <w:szCs w:val="18"/>
              </w:rPr>
              <w:t>;</w:t>
            </w:r>
          </w:p>
          <w:p w:rsidR="00710E0F" w:rsidRPr="00DF00E2" w:rsidRDefault="00710E0F" w:rsidP="00363EF1">
            <w:pPr>
              <w:rPr>
                <w:b/>
                <w:sz w:val="18"/>
                <w:szCs w:val="18"/>
              </w:rPr>
            </w:pPr>
            <w:r w:rsidRPr="00DF00E2">
              <w:rPr>
                <w:sz w:val="18"/>
                <w:szCs w:val="18"/>
              </w:rPr>
              <w:t xml:space="preserve">-структуры с глаголами </w:t>
            </w:r>
            <w:proofErr w:type="spellStart"/>
            <w:r w:rsidRPr="00DF00E2">
              <w:rPr>
                <w:i/>
                <w:iCs/>
                <w:sz w:val="18"/>
                <w:szCs w:val="18"/>
              </w:rPr>
              <w:t>can</w:t>
            </w:r>
            <w:proofErr w:type="spellEnd"/>
            <w:r w:rsidRPr="00DF00E2">
              <w:rPr>
                <w:sz w:val="18"/>
                <w:szCs w:val="18"/>
              </w:rPr>
              <w:t xml:space="preserve">, </w:t>
            </w:r>
            <w:r w:rsidRPr="00DF00E2">
              <w:rPr>
                <w:i/>
                <w:iCs/>
                <w:sz w:val="18"/>
                <w:szCs w:val="18"/>
                <w:lang w:val="en-US"/>
              </w:rPr>
              <w:t>to</w:t>
            </w:r>
            <w:r w:rsidRPr="00DF00E2">
              <w:rPr>
                <w:sz w:val="18"/>
                <w:szCs w:val="18"/>
              </w:rPr>
              <w:t xml:space="preserve"> </w:t>
            </w:r>
            <w:r w:rsidRPr="00DF00E2">
              <w:rPr>
                <w:i/>
                <w:iCs/>
                <w:sz w:val="18"/>
                <w:szCs w:val="18"/>
                <w:lang w:val="en-US"/>
              </w:rPr>
              <w:t>be</w:t>
            </w:r>
            <w:r w:rsidRPr="00DF00E2">
              <w:rPr>
                <w:i/>
                <w:iCs/>
                <w:sz w:val="18"/>
                <w:szCs w:val="18"/>
              </w:rPr>
              <w:t xml:space="preserve">; - </w:t>
            </w:r>
            <w:r w:rsidRPr="00DF00E2">
              <w:rPr>
                <w:iCs/>
                <w:sz w:val="18"/>
                <w:szCs w:val="18"/>
              </w:rPr>
              <w:t>предлоги места;</w:t>
            </w:r>
          </w:p>
          <w:p w:rsidR="00BD164B" w:rsidRPr="008D7F9F" w:rsidRDefault="00BD164B" w:rsidP="00363EF1">
            <w:pPr>
              <w:rPr>
                <w:sz w:val="18"/>
                <w:szCs w:val="18"/>
                <w:lang w:val="en-US"/>
              </w:rPr>
            </w:pPr>
            <w:r w:rsidRPr="008D7F9F">
              <w:rPr>
                <w:i/>
                <w:sz w:val="18"/>
                <w:szCs w:val="18"/>
                <w:lang w:val="en-US"/>
              </w:rPr>
              <w:t xml:space="preserve">-  </w:t>
            </w:r>
            <w:r w:rsidRPr="00DF00E2">
              <w:rPr>
                <w:sz w:val="18"/>
                <w:szCs w:val="18"/>
              </w:rPr>
              <w:t>глагол</w:t>
            </w:r>
            <w:r w:rsidRPr="008D7F9F">
              <w:rPr>
                <w:sz w:val="18"/>
                <w:szCs w:val="18"/>
                <w:lang w:val="en-US"/>
              </w:rPr>
              <w:t xml:space="preserve">  </w:t>
            </w:r>
            <w:r w:rsidRPr="00DF00E2">
              <w:rPr>
                <w:i/>
                <w:sz w:val="18"/>
                <w:szCs w:val="18"/>
                <w:lang w:val="en-US"/>
              </w:rPr>
              <w:t>to</w:t>
            </w:r>
            <w:r w:rsidRPr="008D7F9F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DF00E2">
              <w:rPr>
                <w:i/>
                <w:sz w:val="18"/>
                <w:szCs w:val="18"/>
                <w:lang w:val="en-US"/>
              </w:rPr>
              <w:t>have</w:t>
            </w:r>
            <w:r w:rsidRPr="008D7F9F">
              <w:rPr>
                <w:i/>
                <w:sz w:val="18"/>
                <w:szCs w:val="18"/>
                <w:lang w:val="en-US"/>
              </w:rPr>
              <w:t xml:space="preserve">, </w:t>
            </w:r>
            <w:r w:rsidRPr="00DF00E2">
              <w:rPr>
                <w:i/>
                <w:sz w:val="18"/>
                <w:szCs w:val="18"/>
                <w:lang w:val="en-US"/>
              </w:rPr>
              <w:t>to</w:t>
            </w:r>
            <w:r w:rsidRPr="008D7F9F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DF00E2">
              <w:rPr>
                <w:i/>
                <w:sz w:val="18"/>
                <w:szCs w:val="18"/>
                <w:lang w:val="en-US"/>
              </w:rPr>
              <w:t>be</w:t>
            </w:r>
            <w:r w:rsidRPr="008D7F9F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DF00E2">
              <w:rPr>
                <w:sz w:val="18"/>
                <w:szCs w:val="18"/>
              </w:rPr>
              <w:t>и</w:t>
            </w:r>
            <w:r w:rsidRPr="008D7F9F">
              <w:rPr>
                <w:sz w:val="18"/>
                <w:szCs w:val="18"/>
                <w:lang w:val="en-US"/>
              </w:rPr>
              <w:t xml:space="preserve"> </w:t>
            </w:r>
            <w:r w:rsidRPr="00DF00E2">
              <w:rPr>
                <w:sz w:val="18"/>
                <w:szCs w:val="18"/>
              </w:rPr>
              <w:t>их</w:t>
            </w:r>
            <w:r w:rsidRPr="008D7F9F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DF00E2">
              <w:rPr>
                <w:sz w:val="18"/>
                <w:szCs w:val="18"/>
              </w:rPr>
              <w:t>формы</w:t>
            </w:r>
            <w:r w:rsidRPr="008D7F9F">
              <w:rPr>
                <w:sz w:val="18"/>
                <w:szCs w:val="18"/>
                <w:lang w:val="en-US"/>
              </w:rPr>
              <w:t xml:space="preserve"> </w:t>
            </w:r>
            <w:r w:rsidRPr="00DF00E2">
              <w:rPr>
                <w:sz w:val="18"/>
                <w:szCs w:val="18"/>
              </w:rPr>
              <w:t>в</w:t>
            </w:r>
            <w:r w:rsidRPr="008D7F9F">
              <w:rPr>
                <w:sz w:val="18"/>
                <w:szCs w:val="18"/>
                <w:lang w:val="en-US"/>
              </w:rPr>
              <w:t xml:space="preserve"> </w:t>
            </w:r>
            <w:r w:rsidRPr="00DF00E2">
              <w:rPr>
                <w:i/>
                <w:sz w:val="18"/>
                <w:szCs w:val="18"/>
                <w:lang w:val="en-US"/>
              </w:rPr>
              <w:t>Present</w:t>
            </w:r>
            <w:r w:rsidRPr="008D7F9F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DF00E2">
              <w:rPr>
                <w:i/>
                <w:sz w:val="18"/>
                <w:szCs w:val="18"/>
                <w:lang w:val="en-US"/>
              </w:rPr>
              <w:t>Simple</w:t>
            </w:r>
            <w:r w:rsidRPr="008D7F9F">
              <w:rPr>
                <w:sz w:val="18"/>
                <w:szCs w:val="18"/>
                <w:lang w:val="en-US"/>
              </w:rPr>
              <w:t>;</w:t>
            </w:r>
          </w:p>
          <w:p w:rsidR="00710E0F" w:rsidRPr="00DF00E2" w:rsidRDefault="00710E0F" w:rsidP="00363EF1">
            <w:pPr>
              <w:rPr>
                <w:sz w:val="18"/>
                <w:szCs w:val="18"/>
              </w:rPr>
            </w:pPr>
            <w:r w:rsidRPr="00DF00E2">
              <w:rPr>
                <w:sz w:val="18"/>
                <w:szCs w:val="18"/>
              </w:rPr>
              <w:t>- составление атрибутивных словосочетаний;</w:t>
            </w:r>
          </w:p>
          <w:p w:rsidR="00BD164B" w:rsidRPr="00DF00E2" w:rsidRDefault="00BD164B" w:rsidP="00363EF1">
            <w:pPr>
              <w:spacing w:line="220" w:lineRule="exact"/>
              <w:rPr>
                <w:sz w:val="18"/>
                <w:szCs w:val="18"/>
              </w:rPr>
            </w:pPr>
            <w:r w:rsidRPr="00DF00E2">
              <w:rPr>
                <w:sz w:val="18"/>
                <w:szCs w:val="18"/>
              </w:rPr>
              <w:t>-порядок слов в вопросительном, отрицательном и положительном предложениях;</w:t>
            </w:r>
          </w:p>
          <w:p w:rsidR="00BD164B" w:rsidRPr="006D5C57" w:rsidRDefault="00BD164B" w:rsidP="00363EF1">
            <w:pPr>
              <w:spacing w:line="220" w:lineRule="exact"/>
              <w:rPr>
                <w:sz w:val="18"/>
                <w:szCs w:val="18"/>
              </w:rPr>
            </w:pPr>
            <w:r w:rsidRPr="00DF00E2">
              <w:rPr>
                <w:sz w:val="18"/>
                <w:szCs w:val="18"/>
              </w:rPr>
              <w:t xml:space="preserve">- глаголы </w:t>
            </w:r>
            <w:proofErr w:type="spellStart"/>
            <w:r w:rsidRPr="00DF00E2">
              <w:rPr>
                <w:sz w:val="18"/>
                <w:szCs w:val="18"/>
              </w:rPr>
              <w:t>like</w:t>
            </w:r>
            <w:proofErr w:type="spellEnd"/>
            <w:r w:rsidRPr="00DF00E2">
              <w:rPr>
                <w:sz w:val="18"/>
                <w:szCs w:val="18"/>
              </w:rPr>
              <w:t xml:space="preserve"> и </w:t>
            </w:r>
            <w:proofErr w:type="spellStart"/>
            <w:r w:rsidRPr="00DF00E2">
              <w:rPr>
                <w:sz w:val="18"/>
                <w:szCs w:val="18"/>
              </w:rPr>
              <w:t>love</w:t>
            </w:r>
            <w:proofErr w:type="spellEnd"/>
            <w:r w:rsidRPr="00DF00E2">
              <w:rPr>
                <w:sz w:val="18"/>
                <w:szCs w:val="18"/>
              </w:rPr>
              <w:t xml:space="preserve">, словосочетания </w:t>
            </w:r>
            <w:proofErr w:type="spellStart"/>
            <w:r w:rsidRPr="00DF00E2">
              <w:rPr>
                <w:sz w:val="18"/>
                <w:szCs w:val="18"/>
              </w:rPr>
              <w:t>don’t</w:t>
            </w:r>
            <w:proofErr w:type="spellEnd"/>
            <w:r w:rsidRPr="00DF00E2">
              <w:rPr>
                <w:sz w:val="18"/>
                <w:szCs w:val="18"/>
              </w:rPr>
              <w:t xml:space="preserve"> </w:t>
            </w:r>
            <w:proofErr w:type="spellStart"/>
            <w:r w:rsidRPr="00DF00E2">
              <w:rPr>
                <w:sz w:val="18"/>
                <w:szCs w:val="18"/>
              </w:rPr>
              <w:t>like</w:t>
            </w:r>
            <w:proofErr w:type="spellEnd"/>
            <w:r w:rsidRPr="00DF00E2">
              <w:rPr>
                <w:sz w:val="18"/>
                <w:szCs w:val="18"/>
              </w:rPr>
              <w:t xml:space="preserve"> и глагола </w:t>
            </w:r>
            <w:proofErr w:type="spellStart"/>
            <w:r w:rsidRPr="00DF00E2">
              <w:rPr>
                <w:sz w:val="18"/>
                <w:szCs w:val="18"/>
              </w:rPr>
              <w:t>hate</w:t>
            </w:r>
            <w:proofErr w:type="spellEnd"/>
          </w:p>
          <w:p w:rsidR="00BD164B" w:rsidRPr="00842879" w:rsidRDefault="00BD164B" w:rsidP="00363EF1">
            <w:pPr>
              <w:rPr>
                <w:sz w:val="18"/>
                <w:szCs w:val="18"/>
              </w:rPr>
            </w:pPr>
            <w:r w:rsidRPr="00842879">
              <w:rPr>
                <w:b/>
                <w:i/>
                <w:sz w:val="18"/>
                <w:szCs w:val="18"/>
              </w:rPr>
              <w:t xml:space="preserve"> </w:t>
            </w:r>
            <w:r w:rsidRPr="00842879">
              <w:rPr>
                <w:b/>
                <w:sz w:val="18"/>
                <w:szCs w:val="18"/>
              </w:rPr>
              <w:t>Лексика</w:t>
            </w:r>
          </w:p>
          <w:p w:rsidR="00BD164B" w:rsidRPr="00111A44" w:rsidRDefault="00BD164B" w:rsidP="00363EF1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</w:t>
            </w:r>
            <w:r w:rsidRPr="00111A44">
              <w:rPr>
                <w:sz w:val="18"/>
                <w:szCs w:val="18"/>
              </w:rPr>
              <w:t>распознавать слова по изученной теме и использовать её в речи;</w:t>
            </w:r>
          </w:p>
          <w:p w:rsidR="00BD164B" w:rsidRPr="00111A44" w:rsidRDefault="00BD164B" w:rsidP="00363EF1">
            <w:pPr>
              <w:rPr>
                <w:sz w:val="18"/>
                <w:szCs w:val="18"/>
              </w:rPr>
            </w:pPr>
            <w:r w:rsidRPr="00111A44">
              <w:rPr>
                <w:sz w:val="18"/>
                <w:szCs w:val="18"/>
              </w:rPr>
              <w:t>- соединять слова по смыслу, образуя словосочетания, правильно вставлять их в предложения;</w:t>
            </w:r>
          </w:p>
          <w:p w:rsidR="00BD164B" w:rsidRDefault="00BD164B" w:rsidP="00363EF1">
            <w:pPr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Орфография/</w:t>
            </w:r>
          </w:p>
          <w:p w:rsidR="00BD164B" w:rsidRPr="00842879" w:rsidRDefault="00BD164B" w:rsidP="00363EF1">
            <w:pPr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фонетика</w:t>
            </w:r>
          </w:p>
          <w:p w:rsidR="00BD164B" w:rsidRPr="00842879" w:rsidRDefault="00BD164B" w:rsidP="00363EF1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</w:t>
            </w:r>
            <w:proofErr w:type="spellStart"/>
            <w:r w:rsidRPr="00842879">
              <w:rPr>
                <w:sz w:val="18"/>
                <w:szCs w:val="18"/>
              </w:rPr>
              <w:t>орфографически</w:t>
            </w:r>
            <w:proofErr w:type="spellEnd"/>
            <w:r w:rsidRPr="00842879">
              <w:rPr>
                <w:sz w:val="18"/>
                <w:szCs w:val="18"/>
              </w:rPr>
              <w:t xml:space="preserve"> правильно писать и</w:t>
            </w:r>
          </w:p>
          <w:p w:rsidR="00BD164B" w:rsidRPr="00842879" w:rsidRDefault="00BD164B" w:rsidP="00363EF1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правильно произносить изученные слова;</w:t>
            </w:r>
          </w:p>
          <w:p w:rsidR="00BD164B" w:rsidRDefault="00BD164B" w:rsidP="00363EF1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применять основные правила орфографии и пунктуации</w:t>
            </w:r>
          </w:p>
          <w:p w:rsidR="00885023" w:rsidRDefault="00885023" w:rsidP="00363EF1">
            <w:pPr>
              <w:rPr>
                <w:sz w:val="18"/>
                <w:szCs w:val="18"/>
              </w:rPr>
            </w:pPr>
          </w:p>
          <w:p w:rsidR="00885023" w:rsidRDefault="00885023" w:rsidP="00363EF1">
            <w:pPr>
              <w:rPr>
                <w:sz w:val="18"/>
                <w:szCs w:val="18"/>
              </w:rPr>
            </w:pPr>
          </w:p>
          <w:p w:rsidR="00885023" w:rsidRDefault="00885023" w:rsidP="00363EF1">
            <w:pPr>
              <w:rPr>
                <w:sz w:val="18"/>
                <w:szCs w:val="18"/>
              </w:rPr>
            </w:pPr>
          </w:p>
          <w:p w:rsidR="00885023" w:rsidRDefault="00885023" w:rsidP="00363EF1">
            <w:pPr>
              <w:rPr>
                <w:sz w:val="18"/>
                <w:szCs w:val="18"/>
              </w:rPr>
            </w:pPr>
          </w:p>
          <w:p w:rsidR="00885023" w:rsidRPr="00885023" w:rsidRDefault="00885023" w:rsidP="00363EF1">
            <w:pPr>
              <w:rPr>
                <w:b/>
                <w:sz w:val="18"/>
                <w:szCs w:val="18"/>
              </w:rPr>
            </w:pPr>
          </w:p>
        </w:tc>
        <w:tc>
          <w:tcPr>
            <w:tcW w:w="1739" w:type="dxa"/>
            <w:vMerge w:val="restart"/>
          </w:tcPr>
          <w:p w:rsidR="00BD164B" w:rsidRPr="00842879" w:rsidRDefault="00BD164B" w:rsidP="008D7F9F">
            <w:pPr>
              <w:rPr>
                <w:sz w:val="18"/>
                <w:szCs w:val="18"/>
                <w:u w:val="single"/>
              </w:rPr>
            </w:pPr>
            <w:r w:rsidRPr="00842879">
              <w:rPr>
                <w:sz w:val="18"/>
                <w:szCs w:val="18"/>
                <w:u w:val="single"/>
              </w:rPr>
              <w:lastRenderedPageBreak/>
              <w:t>Учащиеся  научатся:</w:t>
            </w:r>
          </w:p>
          <w:p w:rsidR="00BD164B" w:rsidRPr="00842879" w:rsidRDefault="00BD164B" w:rsidP="008D7F9F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842879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842879">
              <w:rPr>
                <w:b/>
                <w:bCs/>
                <w:sz w:val="18"/>
                <w:szCs w:val="18"/>
              </w:rPr>
              <w:t xml:space="preserve">:- </w:t>
            </w:r>
            <w:r w:rsidRPr="00842879">
              <w:rPr>
                <w:rFonts w:eastAsia="SchoolBookC"/>
                <w:sz w:val="18"/>
                <w:szCs w:val="18"/>
              </w:rPr>
              <w:t>определять цель учебной деятельности под руководством учителя и соотносить свои действия с поставленной целью;</w:t>
            </w:r>
          </w:p>
          <w:p w:rsidR="00BD164B" w:rsidRPr="00842879" w:rsidRDefault="00BD164B" w:rsidP="008D7F9F">
            <w:pPr>
              <w:rPr>
                <w:rFonts w:eastAsia="SchoolBookC"/>
                <w:sz w:val="18"/>
                <w:szCs w:val="18"/>
              </w:rPr>
            </w:pPr>
            <w:r w:rsidRPr="00842879">
              <w:rPr>
                <w:rFonts w:eastAsia="SchoolBookC-BoldItalic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842879">
              <w:rPr>
                <w:rFonts w:eastAsia="SchoolBookC"/>
                <w:sz w:val="18"/>
                <w:szCs w:val="18"/>
              </w:rPr>
              <w:t>следовать при выполнении заданий инструкциям учителя и изученным правилам;</w:t>
            </w:r>
          </w:p>
          <w:p w:rsidR="00BD164B" w:rsidRPr="00842879" w:rsidRDefault="00BD164B" w:rsidP="008D7F9F">
            <w:pPr>
              <w:rPr>
                <w:rFonts w:eastAsia="SchoolBookC"/>
                <w:sz w:val="18"/>
                <w:szCs w:val="18"/>
              </w:rPr>
            </w:pPr>
            <w:r w:rsidRPr="00842879">
              <w:rPr>
                <w:rFonts w:eastAsia="SchoolBookC-BoldItalic"/>
                <w:b/>
                <w:bCs/>
                <w:i/>
                <w:iCs/>
                <w:sz w:val="18"/>
                <w:szCs w:val="18"/>
              </w:rPr>
              <w:t xml:space="preserve">- </w:t>
            </w:r>
            <w:r w:rsidRPr="00842879">
              <w:rPr>
                <w:rFonts w:eastAsia="SchoolBookC"/>
                <w:sz w:val="18"/>
                <w:szCs w:val="18"/>
              </w:rPr>
              <w:t>намечать план действий при работе в паре</w:t>
            </w:r>
            <w:r>
              <w:rPr>
                <w:rFonts w:eastAsia="SchoolBookC"/>
                <w:sz w:val="18"/>
                <w:szCs w:val="18"/>
              </w:rPr>
              <w:t>, группе</w:t>
            </w:r>
            <w:r w:rsidRPr="00842879">
              <w:rPr>
                <w:rFonts w:eastAsia="SchoolBookC"/>
                <w:sz w:val="18"/>
                <w:szCs w:val="18"/>
              </w:rPr>
              <w:t>;</w:t>
            </w:r>
          </w:p>
          <w:p w:rsidR="00BD164B" w:rsidRPr="00842879" w:rsidRDefault="00BD164B" w:rsidP="008D7F9F">
            <w:pPr>
              <w:rPr>
                <w:sz w:val="18"/>
                <w:szCs w:val="18"/>
              </w:rPr>
            </w:pPr>
            <w:r w:rsidRPr="00842879">
              <w:rPr>
                <w:rFonts w:eastAsia="SchoolBookC"/>
                <w:sz w:val="18"/>
                <w:szCs w:val="18"/>
              </w:rPr>
              <w:t>-</w:t>
            </w:r>
            <w:r w:rsidRPr="00842879">
              <w:rPr>
                <w:sz w:val="18"/>
                <w:szCs w:val="18"/>
              </w:rPr>
              <w:t xml:space="preserve"> использовать изученные способы и приемы действий при решении языковых задач;</w:t>
            </w:r>
          </w:p>
          <w:p w:rsidR="00BD164B" w:rsidRPr="00842879" w:rsidRDefault="00BD164B" w:rsidP="008D7F9F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оценивать правильность выполненного задания на основе </w:t>
            </w:r>
            <w:r w:rsidRPr="00842879">
              <w:rPr>
                <w:sz w:val="18"/>
                <w:szCs w:val="18"/>
              </w:rPr>
              <w:lastRenderedPageBreak/>
              <w:t>сравнения с предыдущими заданиями или на основе различных образцов и критериев (под руководством учителя)</w:t>
            </w:r>
            <w:r>
              <w:rPr>
                <w:sz w:val="18"/>
                <w:szCs w:val="18"/>
              </w:rPr>
              <w:t>;</w:t>
            </w:r>
          </w:p>
          <w:p w:rsidR="00BD164B" w:rsidRPr="00842879" w:rsidRDefault="00BD164B" w:rsidP="008D7F9F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осуществлять контроль своего времени;</w:t>
            </w:r>
          </w:p>
          <w:p w:rsidR="00BD164B" w:rsidRPr="00842879" w:rsidRDefault="00BD164B" w:rsidP="008D7F9F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осуществлять само и взаимопроверку, использовать способ сличения своей работы с заданным эталоном;</w:t>
            </w:r>
          </w:p>
          <w:p w:rsidR="00BD164B" w:rsidRPr="00842879" w:rsidRDefault="00BD164B" w:rsidP="008D7F9F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 адекватно оценивать правильность своих учебных действий.</w:t>
            </w:r>
          </w:p>
          <w:p w:rsidR="00BD164B" w:rsidRPr="00842879" w:rsidRDefault="00BD164B" w:rsidP="008D7F9F">
            <w:pPr>
              <w:ind w:left="60"/>
              <w:rPr>
                <w:b/>
                <w:bCs/>
                <w:sz w:val="18"/>
                <w:szCs w:val="18"/>
              </w:rPr>
            </w:pPr>
            <w:proofErr w:type="gramStart"/>
            <w:r w:rsidRPr="00842879">
              <w:rPr>
                <w:b/>
                <w:bCs/>
                <w:sz w:val="18"/>
                <w:szCs w:val="18"/>
              </w:rPr>
              <w:t>К</w:t>
            </w:r>
            <w:proofErr w:type="gramEnd"/>
            <w:r w:rsidRPr="00842879">
              <w:rPr>
                <w:b/>
                <w:bCs/>
                <w:sz w:val="18"/>
                <w:szCs w:val="18"/>
              </w:rPr>
              <w:t>:</w:t>
            </w:r>
            <w:r w:rsidRPr="00842879">
              <w:rPr>
                <w:sz w:val="18"/>
                <w:szCs w:val="18"/>
              </w:rPr>
              <w:t>- соблюдать элементарные нормы речевого этикета, принятые в странах изучаемого языка;</w:t>
            </w:r>
          </w:p>
          <w:p w:rsidR="00BD164B" w:rsidRPr="00842879" w:rsidRDefault="00BD164B" w:rsidP="008D7F9F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понимать речь учителя и одноклассников в процессе общения на уроке;</w:t>
            </w:r>
          </w:p>
          <w:p w:rsidR="00BD164B" w:rsidRPr="00842879" w:rsidRDefault="00BD164B" w:rsidP="008D7F9F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 читать вслух и про себя текст учебника, понимать смысл сообщений, основное содержание</w:t>
            </w:r>
            <w:r>
              <w:rPr>
                <w:sz w:val="18"/>
                <w:szCs w:val="18"/>
              </w:rPr>
              <w:t xml:space="preserve"> и идею </w:t>
            </w:r>
            <w:r w:rsidRPr="00842879">
              <w:rPr>
                <w:sz w:val="18"/>
                <w:szCs w:val="18"/>
              </w:rPr>
              <w:t xml:space="preserve"> рассказов</w:t>
            </w:r>
            <w:r>
              <w:rPr>
                <w:sz w:val="18"/>
                <w:szCs w:val="18"/>
              </w:rPr>
              <w:t>, озаглавливать части текстов/подбирать названия</w:t>
            </w:r>
            <w:r w:rsidRPr="00842879">
              <w:rPr>
                <w:sz w:val="18"/>
                <w:szCs w:val="18"/>
              </w:rPr>
              <w:t>;</w:t>
            </w:r>
          </w:p>
          <w:p w:rsidR="00BD164B" w:rsidRPr="00842879" w:rsidRDefault="00BD164B" w:rsidP="008D7F9F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lastRenderedPageBreak/>
              <w:t xml:space="preserve">- составлять монологические высказывания; </w:t>
            </w:r>
          </w:p>
          <w:p w:rsidR="00BD164B" w:rsidRPr="00842879" w:rsidRDefault="00BD164B" w:rsidP="008D7F9F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договариваться и приходить к общему решению, работая в паре, группе;</w:t>
            </w:r>
          </w:p>
          <w:p w:rsidR="00BD164B" w:rsidRPr="00842879" w:rsidRDefault="00BD164B" w:rsidP="008D7F9F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28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уществлять контроль, коррекцию, оценку действий партнёр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BD164B" w:rsidRDefault="00BD164B" w:rsidP="008D7F9F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842879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имитировать речевые единицы на уровне слова, фразы; построение высказывания в соответствии с коммуникативными задачами (с опорами и без использования опор);</w:t>
            </w:r>
          </w:p>
          <w:p w:rsidR="00BD164B" w:rsidRDefault="00BD164B" w:rsidP="008D7F9F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- вести диалог;</w:t>
            </w:r>
          </w:p>
          <w:p w:rsidR="00BD164B" w:rsidRDefault="00BD164B" w:rsidP="008D7F9F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составлять рассказ</w:t>
            </w:r>
            <w:r w:rsidR="00F70C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сказывая свое мнени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BD164B" w:rsidRPr="00842879" w:rsidRDefault="00BD164B" w:rsidP="008D7F9F">
            <w:pPr>
              <w:pStyle w:val="a7"/>
              <w:shd w:val="clear" w:color="auto" w:fill="auto"/>
              <w:tabs>
                <w:tab w:val="left" w:pos="639"/>
              </w:tabs>
              <w:spacing w:after="0" w:line="240" w:lineRule="auto"/>
              <w:jc w:val="left"/>
              <w:rPr>
                <w:b/>
                <w:bCs/>
                <w:sz w:val="18"/>
                <w:szCs w:val="18"/>
              </w:rPr>
            </w:pPr>
            <w:proofErr w:type="gramStart"/>
            <w:r w:rsidRPr="00842879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842879">
              <w:rPr>
                <w:b/>
                <w:bCs/>
                <w:sz w:val="18"/>
                <w:szCs w:val="18"/>
              </w:rPr>
              <w:t>:</w:t>
            </w:r>
            <w:r w:rsidRPr="00842879">
              <w:rPr>
                <w:sz w:val="18"/>
                <w:szCs w:val="18"/>
              </w:rPr>
              <w:t xml:space="preserve">– </w:t>
            </w:r>
            <w:r w:rsidRPr="00E92A82">
              <w:rPr>
                <w:rFonts w:ascii="Times New Roman" w:hAnsi="Times New Roman" w:cs="Times New Roman"/>
                <w:sz w:val="18"/>
                <w:szCs w:val="18"/>
              </w:rPr>
              <w:t>пользоваться справочными материалами (словарями);</w:t>
            </w:r>
          </w:p>
          <w:p w:rsidR="00BD164B" w:rsidRPr="00842879" w:rsidRDefault="00BD164B" w:rsidP="008D7F9F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догадываться о значении слова с опорой на контекст или на сходство с родным языком;</w:t>
            </w:r>
          </w:p>
          <w:p w:rsidR="00BD164B" w:rsidRPr="00842879" w:rsidRDefault="00BD164B" w:rsidP="008D7F9F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использовать словарь для уточнения написания слов;</w:t>
            </w:r>
          </w:p>
          <w:p w:rsidR="00BD164B" w:rsidRPr="00842879" w:rsidRDefault="00BD164B" w:rsidP="008D7F9F">
            <w:pPr>
              <w:tabs>
                <w:tab w:val="num" w:pos="379"/>
              </w:tabs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– заполнять;</w:t>
            </w:r>
          </w:p>
          <w:p w:rsidR="00BD164B" w:rsidRPr="00842879" w:rsidRDefault="00BD164B" w:rsidP="008D7F9F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свободно ориентироваться в учебнике, используя информацию форзацев, </w:t>
            </w:r>
            <w:r w:rsidRPr="00842879">
              <w:rPr>
                <w:sz w:val="18"/>
                <w:szCs w:val="18"/>
              </w:rPr>
              <w:lastRenderedPageBreak/>
              <w:t>оглавления;</w:t>
            </w:r>
          </w:p>
          <w:p w:rsidR="00BD164B" w:rsidRPr="00842879" w:rsidRDefault="00BD164B" w:rsidP="008D7F9F">
            <w:pPr>
              <w:rPr>
                <w:sz w:val="18"/>
                <w:szCs w:val="18"/>
              </w:rPr>
            </w:pPr>
            <w:proofErr w:type="gramStart"/>
            <w:r w:rsidRPr="00842879">
              <w:rPr>
                <w:sz w:val="18"/>
                <w:szCs w:val="18"/>
              </w:rPr>
              <w:t>-находить, анализировать, сравнивать, характеризовать единицы языка: звуки, части слова, части речи;</w:t>
            </w:r>
            <w:proofErr w:type="gramEnd"/>
          </w:p>
          <w:p w:rsidR="00BD164B" w:rsidRPr="00842879" w:rsidRDefault="00BD164B" w:rsidP="008D7F9F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-осуществлять синтез как составление целого из частей (составление предложений);</w:t>
            </w:r>
          </w:p>
          <w:p w:rsidR="00F70C47" w:rsidRDefault="00F70C47" w:rsidP="00F70C47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- сравнивать предметы и явления и т.п.</w:t>
            </w:r>
          </w:p>
          <w:p w:rsidR="00803A8B" w:rsidRPr="00803A8B" w:rsidRDefault="00803A8B" w:rsidP="00803A8B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>
              <w:t>-</w:t>
            </w:r>
            <w:r w:rsidRPr="00803A8B">
              <w:rPr>
                <w:sz w:val="18"/>
                <w:szCs w:val="18"/>
              </w:rPr>
      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</w:t>
            </w:r>
          </w:p>
          <w:p w:rsidR="00BD164B" w:rsidRPr="00803A8B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03A8B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85023">
            <w:pPr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  <w:p w:rsidR="00BD164B" w:rsidRDefault="00BD164B" w:rsidP="008D7F9F">
            <w:pPr>
              <w:rPr>
                <w:sz w:val="18"/>
                <w:szCs w:val="18"/>
              </w:rPr>
            </w:pPr>
          </w:p>
          <w:p w:rsidR="00BD164B" w:rsidRDefault="00BD164B" w:rsidP="008D7F9F">
            <w:pPr>
              <w:rPr>
                <w:sz w:val="18"/>
                <w:szCs w:val="18"/>
              </w:rPr>
            </w:pPr>
          </w:p>
          <w:p w:rsidR="00BD164B" w:rsidRPr="00842879" w:rsidRDefault="00BD164B" w:rsidP="008D7F9F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 w:val="restart"/>
            <w:tcBorders>
              <w:right w:val="single" w:sz="4" w:space="0" w:color="auto"/>
            </w:tcBorders>
          </w:tcPr>
          <w:p w:rsidR="00BD164B" w:rsidRPr="00842879" w:rsidRDefault="00BD164B" w:rsidP="008D7F9F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lastRenderedPageBreak/>
              <w:t xml:space="preserve">- представления о роли и значимости английского языка в жизни современного человека; </w:t>
            </w:r>
          </w:p>
          <w:p w:rsidR="00BD164B" w:rsidRPr="00842879" w:rsidRDefault="00BD164B" w:rsidP="008D7F9F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умение самостоятельно ставить и решать личностно-значимые коммуникативные задачи, соблюдая правила этикета общения; </w:t>
            </w:r>
          </w:p>
          <w:p w:rsidR="00BD164B" w:rsidRPr="00842879" w:rsidRDefault="00BD164B" w:rsidP="008D7F9F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- 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 </w:t>
            </w:r>
          </w:p>
          <w:p w:rsidR="00BD164B" w:rsidRPr="00842879" w:rsidRDefault="00F70C47" w:rsidP="008D7F9F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 </w:t>
            </w:r>
            <w:r w:rsidR="00BD164B" w:rsidRPr="00842879">
              <w:rPr>
                <w:sz w:val="18"/>
                <w:szCs w:val="18"/>
              </w:rPr>
              <w:t xml:space="preserve">- осознание </w:t>
            </w:r>
            <w:r w:rsidR="00BD164B" w:rsidRPr="00842879">
              <w:rPr>
                <w:sz w:val="18"/>
                <w:szCs w:val="18"/>
              </w:rPr>
              <w:lastRenderedPageBreak/>
              <w:t>предложения и текста как сре</w:t>
            </w:r>
            <w:proofErr w:type="gramStart"/>
            <w:r w:rsidR="00BD164B" w:rsidRPr="00842879">
              <w:rPr>
                <w:sz w:val="18"/>
                <w:szCs w:val="18"/>
              </w:rPr>
              <w:t>дств дл</w:t>
            </w:r>
            <w:proofErr w:type="gramEnd"/>
            <w:r w:rsidR="00BD164B" w:rsidRPr="00842879">
              <w:rPr>
                <w:sz w:val="18"/>
                <w:szCs w:val="18"/>
              </w:rPr>
              <w:t>я выражения мыслей и чувств;</w:t>
            </w:r>
          </w:p>
          <w:p w:rsidR="00BD164B" w:rsidRPr="00842879" w:rsidRDefault="00BD164B" w:rsidP="008D7F9F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-мотивация к самореализации в познавательной и учебной деятельности; любознательность и стремление расширять кругозор; </w:t>
            </w:r>
          </w:p>
          <w:p w:rsidR="00BD164B" w:rsidRPr="00842879" w:rsidRDefault="00BD164B" w:rsidP="008D7F9F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-доброжелательное отношение к другим участникам учебной и игровой деятел</w:t>
            </w:r>
            <w:r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ьности на основе этических норм;</w:t>
            </w:r>
          </w:p>
          <w:p w:rsidR="00BD164B" w:rsidRDefault="00BD164B" w:rsidP="008D7F9F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- ведение диалога, учитывая позицию собеседника; </w:t>
            </w:r>
          </w:p>
          <w:p w:rsidR="00BD164B" w:rsidRPr="00842879" w:rsidRDefault="00BD164B" w:rsidP="008D7F9F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- </w:t>
            </w: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построение рассуждений, работа с информацией (текстом)</w:t>
            </w:r>
          </w:p>
          <w:p w:rsidR="00BD164B" w:rsidRPr="00842879" w:rsidRDefault="00BD164B" w:rsidP="008D7F9F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- </w:t>
            </w:r>
            <w:proofErr w:type="spellStart"/>
            <w:proofErr w:type="gramStart"/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дисциплинирован-ность</w:t>
            </w:r>
            <w:proofErr w:type="spellEnd"/>
            <w:proofErr w:type="gramEnd"/>
            <w:r w:rsidRPr="00842879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, последовательность, настойчивость и самостоятельность;</w:t>
            </w:r>
          </w:p>
          <w:p w:rsidR="00BD164B" w:rsidRDefault="00BD164B" w:rsidP="008D7F9F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-</w:t>
            </w:r>
            <w:r w:rsidRPr="00697FC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осознание и объяснение правил</w:t>
            </w:r>
            <w:r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;</w:t>
            </w:r>
          </w:p>
          <w:p w:rsidR="00954192" w:rsidRPr="00954192" w:rsidRDefault="00BD164B" w:rsidP="00954192">
            <w:pPr>
              <w:rPr>
                <w:sz w:val="18"/>
                <w:szCs w:val="18"/>
              </w:rPr>
            </w:pPr>
            <w:r w:rsidRPr="00E92A82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-</w:t>
            </w:r>
            <w:r w:rsidRPr="00E92A82">
              <w:rPr>
                <w:rFonts w:ascii="SchoolBookSanPin" w:hAnsi="SchoolBookSanPin"/>
              </w:rPr>
              <w:t xml:space="preserve"> </w:t>
            </w:r>
            <w:r w:rsidRPr="00E92A82">
              <w:rPr>
                <w:sz w:val="18"/>
                <w:szCs w:val="18"/>
              </w:rPr>
              <w:t>анализ знакомых грамматических явлений языка;</w:t>
            </w:r>
            <w:r w:rsidR="00954192">
              <w:rPr>
                <w:sz w:val="18"/>
                <w:szCs w:val="18"/>
              </w:rPr>
              <w:t xml:space="preserve">- </w:t>
            </w:r>
          </w:p>
          <w:p w:rsidR="00803A8B" w:rsidRPr="00803A8B" w:rsidRDefault="00803A8B" w:rsidP="00803A8B">
            <w:pPr>
              <w:rPr>
                <w:sz w:val="18"/>
                <w:szCs w:val="18"/>
              </w:rPr>
            </w:pPr>
            <w:r w:rsidRPr="00803A8B">
              <w:rPr>
                <w:sz w:val="18"/>
                <w:szCs w:val="18"/>
              </w:rPr>
              <w:t xml:space="preserve">- ориентация в нравственном содержании собственных поступков и поступков других людей, умение находить категории в культуре разных </w:t>
            </w:r>
            <w:r w:rsidRPr="00803A8B">
              <w:rPr>
                <w:sz w:val="18"/>
                <w:szCs w:val="18"/>
              </w:rPr>
              <w:lastRenderedPageBreak/>
              <w:t>народов;</w:t>
            </w:r>
          </w:p>
          <w:p w:rsidR="00803A8B" w:rsidRDefault="00803A8B" w:rsidP="00803A8B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- </w:t>
            </w:r>
            <w:r w:rsidRPr="00697FC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ценностное </w:t>
            </w:r>
            <w:r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отношение к окружающим, природе, труду</w:t>
            </w:r>
            <w:r w:rsidR="003F3244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, семье.</w:t>
            </w:r>
            <w:r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</w:t>
            </w: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85023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E3496F" w:rsidRDefault="00E3496F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F70C47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85023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85023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Default="00BD164B" w:rsidP="008D7F9F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85023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BD164B" w:rsidRPr="00842879" w:rsidRDefault="00BD164B" w:rsidP="008D7F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7F3E47" w:rsidRPr="00842879" w:rsidRDefault="007F3E47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842879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BD164B" w:rsidRPr="00842879" w:rsidRDefault="00BD164B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lastRenderedPageBreak/>
              <w:t>58</w:t>
            </w:r>
          </w:p>
          <w:p w:rsidR="00BD164B" w:rsidRPr="00842879" w:rsidRDefault="00BD164B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(</w:t>
            </w:r>
            <w:r w:rsidRPr="00842879">
              <w:rPr>
                <w:sz w:val="18"/>
                <w:szCs w:val="18"/>
                <w:lang w:val="en-US"/>
              </w:rPr>
              <w:t>2</w:t>
            </w:r>
            <w:r w:rsidRPr="00842879">
              <w:rPr>
                <w:sz w:val="18"/>
                <w:szCs w:val="18"/>
              </w:rPr>
              <w:t>)</w:t>
            </w:r>
          </w:p>
        </w:tc>
        <w:tc>
          <w:tcPr>
            <w:tcW w:w="1799" w:type="dxa"/>
            <w:vMerge/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BD164B" w:rsidRPr="00842879" w:rsidRDefault="00BD164B" w:rsidP="004641B7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2</w:t>
            </w:r>
          </w:p>
          <w:p w:rsidR="00BD164B" w:rsidRPr="00842879" w:rsidRDefault="00BD164B" w:rsidP="004641B7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Введение </w:t>
            </w:r>
            <w:proofErr w:type="gramStart"/>
            <w:r w:rsidRPr="00842879">
              <w:rPr>
                <w:sz w:val="18"/>
                <w:szCs w:val="18"/>
              </w:rPr>
              <w:t>новых</w:t>
            </w:r>
            <w:proofErr w:type="gramEnd"/>
            <w:r w:rsidRPr="00842879">
              <w:rPr>
                <w:sz w:val="18"/>
                <w:szCs w:val="18"/>
              </w:rPr>
              <w:t xml:space="preserve"> ЛЕ</w:t>
            </w:r>
          </w:p>
          <w:p w:rsidR="00BD164B" w:rsidRPr="00842879" w:rsidRDefault="00BD164B" w:rsidP="004641B7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( 12 месяцев года)</w:t>
            </w:r>
          </w:p>
          <w:p w:rsidR="00BD164B" w:rsidRPr="00842879" w:rsidRDefault="00BD164B" w:rsidP="004641B7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Общее повторение (рассказ о любимом времени года)</w:t>
            </w:r>
          </w:p>
          <w:p w:rsidR="00BD164B" w:rsidRPr="00842879" w:rsidRDefault="00BD164B" w:rsidP="004641B7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259" w:type="dxa"/>
          </w:tcPr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Лексика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sz w:val="18"/>
                <w:szCs w:val="18"/>
                <w:lang w:val="en-US"/>
              </w:rPr>
              <w:t xml:space="preserve"> month, January</w:t>
            </w:r>
          </w:p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 xml:space="preserve"> February, </w:t>
            </w:r>
            <w:r w:rsidRPr="00842879">
              <w:rPr>
                <w:smallCaps/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March,  April,</w:t>
            </w:r>
          </w:p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 xml:space="preserve">May,  June, July, August, </w:t>
            </w:r>
          </w:p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 xml:space="preserve">September, October, </w:t>
            </w:r>
          </w:p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 xml:space="preserve">November, December, </w:t>
            </w:r>
          </w:p>
          <w:p w:rsidR="00BD164B" w:rsidRPr="00842879" w:rsidRDefault="00BD164B" w:rsidP="006F2F3E">
            <w:pPr>
              <w:spacing w:line="220" w:lineRule="exact"/>
              <w:rPr>
                <w:iCs/>
                <w:sz w:val="18"/>
                <w:szCs w:val="18"/>
                <w:lang w:val="en-US"/>
              </w:rPr>
            </w:pPr>
            <w:r w:rsidRPr="00842879">
              <w:rPr>
                <w:iCs/>
                <w:sz w:val="18"/>
                <w:szCs w:val="18"/>
                <w:lang w:val="en-US"/>
              </w:rPr>
              <w:t>Spring month etc., in January etc.</w:t>
            </w:r>
          </w:p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</w:rPr>
              <w:t xml:space="preserve">: написание названий месяцев с заглавной буквы, предлоги </w:t>
            </w:r>
            <w:r w:rsidRPr="00842879">
              <w:rPr>
                <w:sz w:val="18"/>
                <w:szCs w:val="18"/>
                <w:lang w:val="en-US"/>
              </w:rPr>
              <w:t>on</w:t>
            </w:r>
            <w:r w:rsidRPr="00842879">
              <w:rPr>
                <w:sz w:val="18"/>
                <w:szCs w:val="18"/>
              </w:rPr>
              <w:t>/</w:t>
            </w:r>
            <w:r w:rsidRPr="00842879">
              <w:rPr>
                <w:sz w:val="18"/>
                <w:szCs w:val="18"/>
                <w:lang w:val="en-US"/>
              </w:rPr>
              <w:t>at</w:t>
            </w:r>
            <w:r w:rsidRPr="00842879">
              <w:rPr>
                <w:sz w:val="18"/>
                <w:szCs w:val="18"/>
              </w:rPr>
              <w:t>/</w:t>
            </w:r>
            <w:r w:rsidRPr="00842879">
              <w:rPr>
                <w:sz w:val="18"/>
                <w:szCs w:val="18"/>
                <w:lang w:val="en-US"/>
              </w:rPr>
              <w:t>in</w:t>
            </w:r>
            <w:r w:rsidRPr="00842879">
              <w:rPr>
                <w:sz w:val="18"/>
                <w:szCs w:val="18"/>
              </w:rPr>
              <w:t>/</w:t>
            </w:r>
            <w:r w:rsidRPr="00842879">
              <w:rPr>
                <w:sz w:val="18"/>
                <w:szCs w:val="18"/>
                <w:lang w:val="en-US"/>
              </w:rPr>
              <w:t>to</w:t>
            </w:r>
            <w:r w:rsidRPr="00842879">
              <w:rPr>
                <w:sz w:val="18"/>
                <w:szCs w:val="18"/>
              </w:rPr>
              <w:t>/</w:t>
            </w:r>
            <w:r w:rsidRPr="00842879">
              <w:rPr>
                <w:sz w:val="18"/>
                <w:szCs w:val="18"/>
                <w:lang w:val="en-US"/>
              </w:rPr>
              <w:t>with</w:t>
            </w:r>
            <w:r w:rsidRPr="00842879">
              <w:rPr>
                <w:sz w:val="18"/>
                <w:szCs w:val="18"/>
              </w:rPr>
              <w:t>/</w:t>
            </w:r>
            <w:r w:rsidRPr="00842879">
              <w:rPr>
                <w:sz w:val="18"/>
                <w:szCs w:val="18"/>
                <w:lang w:val="en-US"/>
              </w:rPr>
              <w:t>under</w:t>
            </w:r>
          </w:p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:</w:t>
            </w:r>
            <w:r w:rsidRPr="00842879">
              <w:rPr>
                <w:sz w:val="18"/>
                <w:szCs w:val="18"/>
              </w:rPr>
              <w:t xml:space="preserve"> те</w:t>
            </w:r>
            <w:proofErr w:type="gramStart"/>
            <w:r w:rsidRPr="00842879">
              <w:rPr>
                <w:sz w:val="18"/>
                <w:szCs w:val="18"/>
              </w:rPr>
              <w:t>кст дл</w:t>
            </w:r>
            <w:proofErr w:type="gramEnd"/>
            <w:r w:rsidRPr="00842879">
              <w:rPr>
                <w:sz w:val="18"/>
                <w:szCs w:val="18"/>
              </w:rPr>
              <w:t xml:space="preserve">я </w:t>
            </w:r>
            <w:proofErr w:type="spellStart"/>
            <w:r w:rsidRPr="00842879">
              <w:rPr>
                <w:sz w:val="18"/>
                <w:szCs w:val="18"/>
              </w:rPr>
              <w:t>аудирования</w:t>
            </w:r>
            <w:proofErr w:type="spellEnd"/>
            <w:r w:rsidRPr="00842879">
              <w:rPr>
                <w:sz w:val="18"/>
                <w:szCs w:val="18"/>
              </w:rPr>
              <w:t xml:space="preserve"> о Фреде </w:t>
            </w:r>
            <w:proofErr w:type="spellStart"/>
            <w:r w:rsidRPr="00842879">
              <w:rPr>
                <w:sz w:val="18"/>
                <w:szCs w:val="18"/>
              </w:rPr>
              <w:t>Хоффмане</w:t>
            </w:r>
            <w:proofErr w:type="spellEnd"/>
            <w:r w:rsidRPr="00842879">
              <w:rPr>
                <w:sz w:val="18"/>
                <w:szCs w:val="18"/>
              </w:rPr>
              <w:t xml:space="preserve"> -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 </w:t>
            </w:r>
            <w:r w:rsidRPr="00842879">
              <w:rPr>
                <w:sz w:val="18"/>
                <w:szCs w:val="18"/>
              </w:rPr>
              <w:t xml:space="preserve">60;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5</w:t>
            </w:r>
            <w:r w:rsidRPr="00842879">
              <w:rPr>
                <w:sz w:val="18"/>
                <w:szCs w:val="18"/>
                <w:lang w:val="is-IS"/>
              </w:rPr>
              <w:t xml:space="preserve"> c </w:t>
            </w:r>
            <w:r w:rsidRPr="00842879">
              <w:rPr>
                <w:sz w:val="18"/>
                <w:szCs w:val="18"/>
              </w:rPr>
              <w:t>63</w:t>
            </w:r>
          </w:p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</w:t>
            </w:r>
            <w:r w:rsidRPr="00842879">
              <w:rPr>
                <w:sz w:val="18"/>
                <w:szCs w:val="18"/>
              </w:rPr>
              <w:t xml:space="preserve"> 1 </w:t>
            </w:r>
            <w:r w:rsidRPr="00842879">
              <w:rPr>
                <w:sz w:val="18"/>
                <w:szCs w:val="18"/>
                <w:lang w:val="is-IS"/>
              </w:rPr>
              <w:t>с.11</w:t>
            </w:r>
            <w:r w:rsidRPr="00842879">
              <w:rPr>
                <w:sz w:val="18"/>
                <w:szCs w:val="18"/>
              </w:rPr>
              <w:t>6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 </w:t>
            </w:r>
            <w:r w:rsidRPr="00842879">
              <w:rPr>
                <w:sz w:val="18"/>
                <w:szCs w:val="18"/>
              </w:rPr>
              <w:t xml:space="preserve">60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4</w:t>
            </w:r>
            <w:r w:rsidRPr="00842879">
              <w:rPr>
                <w:sz w:val="18"/>
                <w:szCs w:val="18"/>
                <w:lang w:val="is-IS"/>
              </w:rPr>
              <w:t xml:space="preserve"> c</w:t>
            </w:r>
            <w:r w:rsidRPr="00842879">
              <w:rPr>
                <w:sz w:val="18"/>
                <w:szCs w:val="18"/>
              </w:rPr>
              <w:t>.</w:t>
            </w:r>
            <w:r w:rsidRPr="00842879">
              <w:rPr>
                <w:sz w:val="18"/>
                <w:szCs w:val="18"/>
                <w:lang w:val="is-IS"/>
              </w:rPr>
              <w:t xml:space="preserve"> </w:t>
            </w:r>
            <w:r w:rsidRPr="00842879">
              <w:rPr>
                <w:sz w:val="18"/>
                <w:szCs w:val="18"/>
              </w:rPr>
              <w:t>62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5</w:t>
            </w:r>
            <w:r w:rsidRPr="00842879">
              <w:rPr>
                <w:sz w:val="18"/>
                <w:szCs w:val="18"/>
                <w:lang w:val="is-IS"/>
              </w:rPr>
              <w:t xml:space="preserve"> c </w:t>
            </w:r>
            <w:r w:rsidRPr="00842879">
              <w:rPr>
                <w:sz w:val="18"/>
                <w:szCs w:val="18"/>
              </w:rPr>
              <w:t>63</w:t>
            </w:r>
          </w:p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Письмо</w:t>
            </w:r>
            <w:r w:rsidRPr="00842879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842879">
              <w:rPr>
                <w:sz w:val="18"/>
                <w:szCs w:val="18"/>
                <w:lang w:val="en-US"/>
              </w:rPr>
              <w:t>month, January, February, March,  April,</w:t>
            </w:r>
          </w:p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 xml:space="preserve">May,  June, July, August, </w:t>
            </w:r>
          </w:p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 xml:space="preserve">September, October, </w:t>
            </w:r>
          </w:p>
          <w:p w:rsidR="00BD164B" w:rsidRPr="00842879" w:rsidRDefault="00BD164B" w:rsidP="006F2F3E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sz w:val="18"/>
                <w:szCs w:val="18"/>
                <w:lang w:val="en-US"/>
              </w:rPr>
              <w:t>November, December, at home</w:t>
            </w:r>
          </w:p>
        </w:tc>
        <w:tc>
          <w:tcPr>
            <w:tcW w:w="1928" w:type="dxa"/>
            <w:vMerge/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BD164B" w:rsidRPr="00842879" w:rsidRDefault="00BD164B" w:rsidP="00D448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7F3E47" w:rsidRPr="00842879" w:rsidRDefault="007F3E47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842879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BD164B" w:rsidRPr="00842879" w:rsidRDefault="00BD164B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lastRenderedPageBreak/>
              <w:t>59</w:t>
            </w:r>
          </w:p>
          <w:p w:rsidR="00BD164B" w:rsidRPr="00842879" w:rsidRDefault="00BD164B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(</w:t>
            </w:r>
            <w:r w:rsidRPr="00842879">
              <w:rPr>
                <w:sz w:val="18"/>
                <w:szCs w:val="18"/>
                <w:lang w:val="en-US"/>
              </w:rPr>
              <w:t>3</w:t>
            </w:r>
            <w:r w:rsidRPr="00842879">
              <w:rPr>
                <w:sz w:val="18"/>
                <w:szCs w:val="18"/>
              </w:rPr>
              <w:t>)</w:t>
            </w:r>
          </w:p>
        </w:tc>
        <w:tc>
          <w:tcPr>
            <w:tcW w:w="1799" w:type="dxa"/>
            <w:vMerge/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BD164B" w:rsidRPr="00842879" w:rsidRDefault="00BD164B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3</w:t>
            </w:r>
          </w:p>
          <w:p w:rsidR="00BD164B" w:rsidRPr="00842879" w:rsidRDefault="00BD164B" w:rsidP="004641B7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Введение </w:t>
            </w:r>
            <w:proofErr w:type="gramStart"/>
            <w:r w:rsidRPr="00842879">
              <w:rPr>
                <w:sz w:val="18"/>
                <w:szCs w:val="18"/>
              </w:rPr>
              <w:t>новых</w:t>
            </w:r>
            <w:proofErr w:type="gramEnd"/>
            <w:r w:rsidRPr="00842879">
              <w:rPr>
                <w:sz w:val="18"/>
                <w:szCs w:val="18"/>
              </w:rPr>
              <w:t xml:space="preserve"> ЛЕ</w:t>
            </w:r>
          </w:p>
          <w:p w:rsidR="00BD164B" w:rsidRPr="00842879" w:rsidRDefault="00BD164B" w:rsidP="004641B7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Общее повторение</w:t>
            </w:r>
          </w:p>
          <w:p w:rsidR="00BD164B" w:rsidRPr="00842879" w:rsidRDefault="00BD164B" w:rsidP="004641B7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Установление смысловых связей между объектами.</w:t>
            </w:r>
          </w:p>
        </w:tc>
        <w:tc>
          <w:tcPr>
            <w:tcW w:w="2259" w:type="dxa"/>
          </w:tcPr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Лексика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season, week,</w:t>
            </w:r>
          </w:p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late, early, beautiful, more, pleasant, Glasgow, weekday, at the weekend,</w:t>
            </w:r>
          </w:p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late spring, early autumn</w:t>
            </w:r>
          </w:p>
          <w:p w:rsidR="00BD164B" w:rsidRPr="00842879" w:rsidRDefault="00BD164B" w:rsidP="006F2F3E">
            <w:pPr>
              <w:spacing w:line="220" w:lineRule="exact"/>
              <w:rPr>
                <w:i/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  <w:lang w:val="en-US"/>
              </w:rPr>
              <w:t xml:space="preserve">: </w:t>
            </w:r>
            <w:r w:rsidRPr="00842879">
              <w:rPr>
                <w:sz w:val="18"/>
                <w:szCs w:val="18"/>
              </w:rPr>
              <w:t>сочетания</w:t>
            </w:r>
            <w:r w:rsidRPr="00842879">
              <w:rPr>
                <w:sz w:val="18"/>
                <w:szCs w:val="18"/>
                <w:lang w:val="en-US"/>
              </w:rPr>
              <w:t xml:space="preserve"> 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 xml:space="preserve">late spring </w:t>
            </w:r>
            <w:r w:rsidRPr="00842879">
              <w:rPr>
                <w:iCs/>
                <w:sz w:val="18"/>
                <w:szCs w:val="18"/>
                <w:lang w:val="en-US"/>
              </w:rPr>
              <w:t>(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autumn</w:t>
            </w:r>
            <w:r w:rsidRPr="00842879">
              <w:rPr>
                <w:iCs/>
                <w:sz w:val="18"/>
                <w:szCs w:val="18"/>
                <w:lang w:val="en-US"/>
              </w:rPr>
              <w:t>)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и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 xml:space="preserve">early spring </w:t>
            </w:r>
            <w:r w:rsidRPr="00842879">
              <w:rPr>
                <w:iCs/>
                <w:sz w:val="18"/>
                <w:szCs w:val="18"/>
                <w:lang w:val="en-US"/>
              </w:rPr>
              <w:t>(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autumn</w:t>
            </w:r>
            <w:r w:rsidRPr="00842879">
              <w:rPr>
                <w:iCs/>
                <w:sz w:val="18"/>
                <w:szCs w:val="18"/>
                <w:lang w:val="en-US"/>
              </w:rPr>
              <w:t>)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,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в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которых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артикль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не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употребляется</w:t>
            </w:r>
            <w:r w:rsidRPr="00842879">
              <w:rPr>
                <w:sz w:val="18"/>
                <w:szCs w:val="18"/>
                <w:lang w:val="en-US"/>
              </w:rPr>
              <w:t xml:space="preserve">; </w:t>
            </w:r>
            <w:r w:rsidRPr="00842879">
              <w:rPr>
                <w:sz w:val="18"/>
                <w:szCs w:val="18"/>
              </w:rPr>
              <w:t>формы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глагола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to be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</w:rPr>
              <w:t>в</w:t>
            </w:r>
            <w:r w:rsidRPr="00842879">
              <w:rPr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Present Simple</w:t>
            </w:r>
          </w:p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:</w:t>
            </w:r>
            <w:r w:rsidRPr="00842879">
              <w:rPr>
                <w:sz w:val="18"/>
                <w:szCs w:val="18"/>
              </w:rPr>
              <w:t xml:space="preserve"> те</w:t>
            </w:r>
            <w:proofErr w:type="gramStart"/>
            <w:r w:rsidRPr="00842879">
              <w:rPr>
                <w:sz w:val="18"/>
                <w:szCs w:val="18"/>
              </w:rPr>
              <w:t>кст дл</w:t>
            </w:r>
            <w:proofErr w:type="gramEnd"/>
            <w:r w:rsidRPr="00842879">
              <w:rPr>
                <w:sz w:val="18"/>
                <w:szCs w:val="18"/>
              </w:rPr>
              <w:t xml:space="preserve">я чтения о временах года и месяцах -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6</w:t>
            </w:r>
            <w:r w:rsidRPr="00842879">
              <w:rPr>
                <w:sz w:val="18"/>
                <w:szCs w:val="18"/>
                <w:lang w:val="is-IS"/>
              </w:rPr>
              <w:t xml:space="preserve"> c</w:t>
            </w:r>
            <w:r w:rsidRPr="00842879">
              <w:rPr>
                <w:sz w:val="18"/>
                <w:szCs w:val="18"/>
              </w:rPr>
              <w:t>.</w:t>
            </w:r>
            <w:r w:rsidRPr="00842879">
              <w:rPr>
                <w:sz w:val="18"/>
                <w:szCs w:val="18"/>
                <w:lang w:val="is-IS"/>
              </w:rPr>
              <w:t xml:space="preserve"> </w:t>
            </w:r>
            <w:r w:rsidRPr="00842879">
              <w:rPr>
                <w:sz w:val="18"/>
                <w:szCs w:val="18"/>
              </w:rPr>
              <w:t>67</w:t>
            </w:r>
          </w:p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</w:t>
            </w:r>
            <w:r w:rsidRPr="00842879">
              <w:rPr>
                <w:sz w:val="18"/>
                <w:szCs w:val="18"/>
              </w:rPr>
              <w:t xml:space="preserve"> 1 </w:t>
            </w:r>
            <w:r w:rsidRPr="00842879">
              <w:rPr>
                <w:sz w:val="18"/>
                <w:szCs w:val="18"/>
                <w:lang w:val="is-IS"/>
              </w:rPr>
              <w:t>с.11</w:t>
            </w:r>
            <w:r w:rsidRPr="00842879">
              <w:rPr>
                <w:sz w:val="18"/>
                <w:szCs w:val="18"/>
              </w:rPr>
              <w:t>8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 </w:t>
            </w:r>
            <w:r w:rsidRPr="00842879">
              <w:rPr>
                <w:sz w:val="18"/>
                <w:szCs w:val="18"/>
              </w:rPr>
              <w:t xml:space="preserve">65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4</w:t>
            </w:r>
            <w:r w:rsidRPr="00842879">
              <w:rPr>
                <w:sz w:val="18"/>
                <w:szCs w:val="18"/>
                <w:lang w:val="is-IS"/>
              </w:rPr>
              <w:t xml:space="preserve"> c</w:t>
            </w:r>
            <w:r w:rsidRPr="00842879">
              <w:rPr>
                <w:sz w:val="18"/>
                <w:szCs w:val="18"/>
              </w:rPr>
              <w:t>.</w:t>
            </w:r>
            <w:r w:rsidRPr="00842879">
              <w:rPr>
                <w:sz w:val="18"/>
                <w:szCs w:val="18"/>
                <w:lang w:val="is-IS"/>
              </w:rPr>
              <w:t xml:space="preserve"> </w:t>
            </w:r>
            <w:r w:rsidRPr="00842879">
              <w:rPr>
                <w:sz w:val="18"/>
                <w:szCs w:val="18"/>
              </w:rPr>
              <w:t>66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6</w:t>
            </w:r>
            <w:r w:rsidRPr="00842879">
              <w:rPr>
                <w:sz w:val="18"/>
                <w:szCs w:val="18"/>
                <w:lang w:val="is-IS"/>
              </w:rPr>
              <w:t xml:space="preserve"> c </w:t>
            </w:r>
            <w:r w:rsidRPr="00842879">
              <w:rPr>
                <w:sz w:val="18"/>
                <w:szCs w:val="18"/>
              </w:rPr>
              <w:t>67</w:t>
            </w:r>
          </w:p>
          <w:p w:rsidR="00BD164B" w:rsidRPr="00842879" w:rsidRDefault="00BD164B" w:rsidP="006F2F3E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Письмо</w:t>
            </w:r>
            <w:r w:rsidRPr="00842879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842879">
              <w:rPr>
                <w:sz w:val="18"/>
                <w:szCs w:val="18"/>
                <w:lang w:val="en-US"/>
              </w:rPr>
              <w:t>season, week, late, early, beautiful, pleasant</w:t>
            </w:r>
          </w:p>
        </w:tc>
        <w:tc>
          <w:tcPr>
            <w:tcW w:w="1928" w:type="dxa"/>
            <w:vMerge/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vMerge/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39" w:type="dxa"/>
            <w:vMerge/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BD164B" w:rsidRPr="00842879" w:rsidRDefault="00BD164B" w:rsidP="00D448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7F3E47" w:rsidRPr="00842879" w:rsidRDefault="007F3E47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842879" w:rsidTr="00462868">
        <w:trPr>
          <w:gridAfter w:val="1"/>
          <w:wAfter w:w="1354" w:type="dxa"/>
          <w:trHeight w:val="706"/>
        </w:trPr>
        <w:tc>
          <w:tcPr>
            <w:tcW w:w="486" w:type="dxa"/>
          </w:tcPr>
          <w:p w:rsidR="00BD164B" w:rsidRPr="00842879" w:rsidRDefault="00BD164B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lastRenderedPageBreak/>
              <w:t>60</w:t>
            </w:r>
          </w:p>
          <w:p w:rsidR="00BD164B" w:rsidRPr="00842879" w:rsidRDefault="00BD164B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(</w:t>
            </w:r>
            <w:r w:rsidRPr="00842879">
              <w:rPr>
                <w:sz w:val="18"/>
                <w:szCs w:val="18"/>
                <w:lang w:val="en-US"/>
              </w:rPr>
              <w:t>4</w:t>
            </w:r>
            <w:r w:rsidRPr="00842879">
              <w:rPr>
                <w:sz w:val="18"/>
                <w:szCs w:val="18"/>
              </w:rPr>
              <w:t>)</w:t>
            </w:r>
          </w:p>
        </w:tc>
        <w:tc>
          <w:tcPr>
            <w:tcW w:w="1799" w:type="dxa"/>
            <w:vMerge/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BD164B" w:rsidRPr="00842879" w:rsidRDefault="00BD164B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4</w:t>
            </w:r>
          </w:p>
          <w:p w:rsidR="00BD164B" w:rsidRPr="00842879" w:rsidRDefault="00BD164B" w:rsidP="004641B7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Общее повторение</w:t>
            </w:r>
          </w:p>
          <w:p w:rsidR="00BD164B" w:rsidRPr="00842879" w:rsidRDefault="00BD164B" w:rsidP="004641B7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Развитие навыков устной монологической речи.</w:t>
            </w:r>
          </w:p>
        </w:tc>
        <w:tc>
          <w:tcPr>
            <w:tcW w:w="2259" w:type="dxa"/>
          </w:tcPr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 xml:space="preserve">Лексика: </w:t>
            </w:r>
            <w:r w:rsidRPr="00842879">
              <w:rPr>
                <w:sz w:val="18"/>
                <w:szCs w:val="18"/>
                <w:lang w:val="en-US"/>
              </w:rPr>
              <w:t>spell</w:t>
            </w:r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sz w:val="18"/>
                <w:szCs w:val="18"/>
                <w:lang w:val="en-US"/>
              </w:rPr>
              <w:t>know</w:t>
            </w:r>
          </w:p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</w:rPr>
              <w:t>: написание и произнесение слов по буквам, составление атрибутивных словосочетаний</w:t>
            </w:r>
            <w:r w:rsidRPr="00842879">
              <w:rPr>
                <w:iCs/>
                <w:sz w:val="18"/>
                <w:szCs w:val="18"/>
              </w:rPr>
              <w:t xml:space="preserve">, </w:t>
            </w:r>
            <w:r w:rsidRPr="00842879">
              <w:rPr>
                <w:sz w:val="18"/>
                <w:szCs w:val="18"/>
              </w:rPr>
              <w:t xml:space="preserve">установление ассоциаций между звуками и буквами (в т.ч. чтение буквосочетаний), употребление глагола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to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know</w:t>
            </w:r>
            <w:r w:rsidRPr="00842879">
              <w:rPr>
                <w:i/>
                <w:iCs/>
                <w:sz w:val="18"/>
                <w:szCs w:val="18"/>
              </w:rPr>
              <w:t>.</w:t>
            </w:r>
          </w:p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:</w:t>
            </w:r>
            <w:r w:rsidRPr="00842879">
              <w:rPr>
                <w:sz w:val="18"/>
                <w:szCs w:val="18"/>
              </w:rPr>
              <w:t xml:space="preserve"> Песенка </w:t>
            </w:r>
            <w:proofErr w:type="spellStart"/>
            <w:r w:rsidRPr="00842879">
              <w:rPr>
                <w:i/>
                <w:iCs/>
                <w:sz w:val="18"/>
                <w:szCs w:val="18"/>
              </w:rPr>
              <w:t>The</w:t>
            </w:r>
            <w:proofErr w:type="spellEnd"/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Alphabet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Song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</w:rPr>
              <w:t>(повторение)</w:t>
            </w:r>
            <w:r w:rsidRPr="00842879">
              <w:rPr>
                <w:iCs/>
                <w:sz w:val="18"/>
                <w:szCs w:val="18"/>
              </w:rPr>
              <w:t xml:space="preserve"> -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5 </w:t>
            </w:r>
            <w:r w:rsidRPr="00842879">
              <w:rPr>
                <w:sz w:val="18"/>
                <w:szCs w:val="18"/>
                <w:lang w:val="is-IS"/>
              </w:rPr>
              <w:t xml:space="preserve">c </w:t>
            </w:r>
            <w:r w:rsidRPr="00842879">
              <w:rPr>
                <w:sz w:val="18"/>
                <w:szCs w:val="18"/>
              </w:rPr>
              <w:t>70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3</w:t>
            </w:r>
            <w:r w:rsidRPr="00842879">
              <w:rPr>
                <w:sz w:val="18"/>
                <w:szCs w:val="18"/>
                <w:lang w:val="is-IS"/>
              </w:rPr>
              <w:t xml:space="preserve"> c </w:t>
            </w:r>
            <w:r w:rsidRPr="00842879">
              <w:rPr>
                <w:sz w:val="18"/>
                <w:szCs w:val="18"/>
              </w:rPr>
              <w:t xml:space="preserve">69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7</w:t>
            </w:r>
            <w:r w:rsidRPr="00842879">
              <w:rPr>
                <w:sz w:val="18"/>
                <w:szCs w:val="18"/>
                <w:lang w:val="is-IS"/>
              </w:rPr>
              <w:t xml:space="preserve"> c </w:t>
            </w:r>
            <w:r w:rsidRPr="00842879">
              <w:rPr>
                <w:sz w:val="18"/>
                <w:szCs w:val="18"/>
              </w:rPr>
              <w:t>71</w:t>
            </w:r>
          </w:p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</w:t>
            </w:r>
            <w:r w:rsidRPr="00842879">
              <w:rPr>
                <w:sz w:val="18"/>
                <w:szCs w:val="18"/>
              </w:rPr>
              <w:t xml:space="preserve"> 1 </w:t>
            </w:r>
            <w:r w:rsidRPr="00842879">
              <w:rPr>
                <w:sz w:val="18"/>
                <w:szCs w:val="18"/>
                <w:lang w:val="is-IS"/>
              </w:rPr>
              <w:t>с.120</w:t>
            </w:r>
            <w:r w:rsidRPr="00842879">
              <w:rPr>
                <w:sz w:val="18"/>
                <w:szCs w:val="18"/>
              </w:rPr>
              <w:t>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 </w:t>
            </w:r>
            <w:r w:rsidRPr="00842879">
              <w:rPr>
                <w:sz w:val="18"/>
                <w:szCs w:val="18"/>
              </w:rPr>
              <w:t xml:space="preserve">69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4</w:t>
            </w:r>
            <w:r w:rsidRPr="00842879">
              <w:rPr>
                <w:sz w:val="18"/>
                <w:szCs w:val="18"/>
                <w:lang w:val="is-IS"/>
              </w:rPr>
              <w:t xml:space="preserve"> c</w:t>
            </w:r>
            <w:r w:rsidRPr="00842879">
              <w:rPr>
                <w:sz w:val="18"/>
                <w:szCs w:val="18"/>
              </w:rPr>
              <w:t>.</w:t>
            </w:r>
            <w:r w:rsidRPr="00842879">
              <w:rPr>
                <w:sz w:val="18"/>
                <w:szCs w:val="18"/>
                <w:lang w:val="is-IS"/>
              </w:rPr>
              <w:t xml:space="preserve"> </w:t>
            </w:r>
            <w:r w:rsidRPr="00842879">
              <w:rPr>
                <w:sz w:val="18"/>
                <w:szCs w:val="18"/>
              </w:rPr>
              <w:t>66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6</w:t>
            </w:r>
            <w:r w:rsidRPr="00842879">
              <w:rPr>
                <w:sz w:val="18"/>
                <w:szCs w:val="18"/>
                <w:lang w:val="is-IS"/>
              </w:rPr>
              <w:t xml:space="preserve"> c </w:t>
            </w:r>
            <w:r w:rsidRPr="00842879">
              <w:rPr>
                <w:sz w:val="18"/>
                <w:szCs w:val="18"/>
              </w:rPr>
              <w:t>67</w:t>
            </w:r>
          </w:p>
          <w:p w:rsidR="00BD164B" w:rsidRPr="00842879" w:rsidRDefault="00BD164B" w:rsidP="006F2F3E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Письмо: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>know</w:t>
            </w:r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sz w:val="18"/>
                <w:szCs w:val="18"/>
                <w:lang w:val="en-US"/>
              </w:rPr>
              <w:t>spell</w:t>
            </w:r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sz w:val="18"/>
                <w:szCs w:val="18"/>
                <w:lang w:val="en-US"/>
              </w:rPr>
              <w:t>weekend</w:t>
            </w:r>
            <w:r w:rsidRPr="00842879">
              <w:rPr>
                <w:sz w:val="18"/>
                <w:szCs w:val="18"/>
              </w:rPr>
              <w:t xml:space="preserve">, </w:t>
            </w:r>
            <w:r w:rsidRPr="00842879">
              <w:rPr>
                <w:sz w:val="18"/>
                <w:szCs w:val="18"/>
                <w:lang w:val="en-US"/>
              </w:rPr>
              <w:t>weekday</w:t>
            </w:r>
            <w:r w:rsidRPr="00842879">
              <w:rPr>
                <w:sz w:val="18"/>
                <w:szCs w:val="18"/>
              </w:rPr>
              <w:t>, изученная лексика уроков</w:t>
            </w:r>
          </w:p>
        </w:tc>
        <w:tc>
          <w:tcPr>
            <w:tcW w:w="1928" w:type="dxa"/>
            <w:vMerge/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BD164B" w:rsidRPr="00842879" w:rsidRDefault="00BD164B" w:rsidP="00D448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7F3E47" w:rsidRPr="00842879" w:rsidRDefault="007F3E47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842879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BD164B" w:rsidRPr="00842879" w:rsidRDefault="00BD164B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lastRenderedPageBreak/>
              <w:t>61</w:t>
            </w:r>
          </w:p>
          <w:p w:rsidR="00BD164B" w:rsidRPr="00842879" w:rsidRDefault="00BD164B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(</w:t>
            </w:r>
            <w:r w:rsidRPr="00842879">
              <w:rPr>
                <w:sz w:val="18"/>
                <w:szCs w:val="18"/>
                <w:lang w:val="en-US"/>
              </w:rPr>
              <w:t>5</w:t>
            </w:r>
            <w:r w:rsidRPr="00842879">
              <w:rPr>
                <w:sz w:val="18"/>
                <w:szCs w:val="18"/>
              </w:rPr>
              <w:t>)</w:t>
            </w:r>
          </w:p>
        </w:tc>
        <w:tc>
          <w:tcPr>
            <w:tcW w:w="1799" w:type="dxa"/>
            <w:vMerge/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BD164B" w:rsidRPr="00842879" w:rsidRDefault="00BD164B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5</w:t>
            </w:r>
          </w:p>
          <w:p w:rsidR="00BD164B" w:rsidRPr="00842879" w:rsidRDefault="00BD164B" w:rsidP="004641B7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Введение новых ЛЕ (названия различных стран)</w:t>
            </w:r>
          </w:p>
          <w:p w:rsidR="00BD164B" w:rsidRPr="00842879" w:rsidRDefault="00BD164B" w:rsidP="004641B7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Информация о своем имени при заполнении анкеты,  флаги разных стран, составление рассказа.</w:t>
            </w:r>
          </w:p>
          <w:p w:rsidR="00BD164B" w:rsidRPr="00842879" w:rsidRDefault="00BD164B" w:rsidP="004641B7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Общее повторение </w:t>
            </w:r>
          </w:p>
          <w:p w:rsidR="00BD164B" w:rsidRPr="00842879" w:rsidRDefault="00BD164B" w:rsidP="004641B7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259" w:type="dxa"/>
          </w:tcPr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Лексика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42879">
              <w:rPr>
                <w:sz w:val="18"/>
                <w:szCs w:val="18"/>
                <w:lang w:val="en-US"/>
              </w:rPr>
              <w:t xml:space="preserve">Canada,  India, </w:t>
            </w:r>
          </w:p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Britain, Russia, Italy, look*, France, the USA,</w:t>
            </w:r>
          </w:p>
          <w:p w:rsidR="00BD164B" w:rsidRPr="00842879" w:rsidRDefault="00BD164B" w:rsidP="006F2F3E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sz w:val="18"/>
                <w:szCs w:val="18"/>
                <w:lang w:val="en-US"/>
              </w:rPr>
              <w:t>lights</w:t>
            </w:r>
            <w:r w:rsidRPr="00842879">
              <w:rPr>
                <w:sz w:val="18"/>
                <w:szCs w:val="18"/>
              </w:rPr>
              <w:t xml:space="preserve"> *</w:t>
            </w:r>
          </w:p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</w:rPr>
              <w:t xml:space="preserve">: произнесение слов по буквам, степени выражения симпатии: </w:t>
            </w:r>
            <w:r w:rsidRPr="00842879">
              <w:rPr>
                <w:i/>
                <w:sz w:val="18"/>
                <w:szCs w:val="18"/>
                <w:lang w:val="en-US"/>
              </w:rPr>
              <w:t>love</w:t>
            </w:r>
            <w:r w:rsidRPr="00842879">
              <w:rPr>
                <w:i/>
                <w:sz w:val="18"/>
                <w:szCs w:val="18"/>
              </w:rPr>
              <w:t xml:space="preserve"> — </w:t>
            </w:r>
            <w:r w:rsidRPr="00842879">
              <w:rPr>
                <w:i/>
                <w:sz w:val="18"/>
                <w:szCs w:val="18"/>
                <w:lang w:val="en-US"/>
              </w:rPr>
              <w:t>like</w:t>
            </w:r>
            <w:r w:rsidRPr="00842879">
              <w:rPr>
                <w:i/>
                <w:sz w:val="18"/>
                <w:szCs w:val="18"/>
              </w:rPr>
              <w:t>/</w:t>
            </w:r>
            <w:r w:rsidRPr="00842879">
              <w:rPr>
                <w:i/>
                <w:sz w:val="18"/>
                <w:szCs w:val="18"/>
                <w:lang w:val="en-US"/>
              </w:rPr>
              <w:t>don</w:t>
            </w:r>
            <w:r w:rsidRPr="00842879">
              <w:rPr>
                <w:i/>
                <w:sz w:val="18"/>
                <w:szCs w:val="18"/>
              </w:rPr>
              <w:t>'</w:t>
            </w:r>
            <w:r w:rsidRPr="00842879">
              <w:rPr>
                <w:i/>
                <w:sz w:val="18"/>
                <w:szCs w:val="18"/>
                <w:lang w:val="en-US"/>
              </w:rPr>
              <w:t>t</w:t>
            </w:r>
            <w:r w:rsidRPr="00842879">
              <w:rPr>
                <w:i/>
                <w:sz w:val="18"/>
                <w:szCs w:val="18"/>
              </w:rPr>
              <w:t xml:space="preserve"> </w:t>
            </w:r>
            <w:r w:rsidRPr="00842879">
              <w:rPr>
                <w:i/>
                <w:sz w:val="18"/>
                <w:szCs w:val="18"/>
                <w:lang w:val="en-US"/>
              </w:rPr>
              <w:t>like</w:t>
            </w:r>
            <w:r w:rsidRPr="00842879">
              <w:rPr>
                <w:i/>
                <w:sz w:val="18"/>
                <w:szCs w:val="18"/>
              </w:rPr>
              <w:t xml:space="preserve"> — </w:t>
            </w:r>
            <w:r w:rsidRPr="00842879">
              <w:rPr>
                <w:i/>
                <w:sz w:val="18"/>
                <w:szCs w:val="18"/>
                <w:lang w:val="en-US"/>
              </w:rPr>
              <w:t>hate</w:t>
            </w:r>
            <w:r w:rsidRPr="00842879">
              <w:rPr>
                <w:i/>
                <w:sz w:val="18"/>
                <w:szCs w:val="18"/>
              </w:rPr>
              <w:t xml:space="preserve">, </w:t>
            </w:r>
            <w:r w:rsidRPr="00842879">
              <w:rPr>
                <w:sz w:val="18"/>
                <w:szCs w:val="18"/>
              </w:rPr>
              <w:t xml:space="preserve">употребление глаголов  в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Present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Simple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</w:rPr>
              <w:t xml:space="preserve">(положительные, отрицательные предложения) </w:t>
            </w:r>
          </w:p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:</w:t>
            </w:r>
            <w:r w:rsidRPr="00842879">
              <w:rPr>
                <w:sz w:val="18"/>
                <w:szCs w:val="18"/>
              </w:rPr>
              <w:t xml:space="preserve"> рифмовка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Hello</w:t>
            </w:r>
            <w:r w:rsidRPr="00842879">
              <w:rPr>
                <w:i/>
                <w:iCs/>
                <w:sz w:val="18"/>
                <w:szCs w:val="18"/>
              </w:rPr>
              <w:t xml:space="preserve">,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Spring</w:t>
            </w:r>
            <w:r w:rsidRPr="00842879">
              <w:rPr>
                <w:i/>
                <w:iCs/>
                <w:sz w:val="18"/>
                <w:szCs w:val="18"/>
              </w:rPr>
              <w:t xml:space="preserve"> -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7</w:t>
            </w:r>
            <w:r w:rsidRPr="00842879">
              <w:rPr>
                <w:sz w:val="18"/>
                <w:szCs w:val="18"/>
                <w:lang w:val="is-IS"/>
              </w:rPr>
              <w:t xml:space="preserve"> c </w:t>
            </w:r>
            <w:r w:rsidRPr="00842879">
              <w:rPr>
                <w:sz w:val="18"/>
                <w:szCs w:val="18"/>
              </w:rPr>
              <w:t>74; те</w:t>
            </w:r>
            <w:proofErr w:type="gramStart"/>
            <w:r w:rsidRPr="00842879">
              <w:rPr>
                <w:sz w:val="18"/>
                <w:szCs w:val="18"/>
              </w:rPr>
              <w:t>кст дл</w:t>
            </w:r>
            <w:proofErr w:type="gramEnd"/>
            <w:r w:rsidRPr="00842879">
              <w:rPr>
                <w:sz w:val="18"/>
                <w:szCs w:val="18"/>
              </w:rPr>
              <w:t xml:space="preserve">я чтения о мальчике Питере -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6</w:t>
            </w:r>
            <w:r w:rsidRPr="00842879">
              <w:rPr>
                <w:sz w:val="18"/>
                <w:szCs w:val="18"/>
                <w:lang w:val="is-IS"/>
              </w:rPr>
              <w:t xml:space="preserve"> c </w:t>
            </w:r>
            <w:r w:rsidRPr="00842879">
              <w:rPr>
                <w:sz w:val="18"/>
                <w:szCs w:val="18"/>
              </w:rPr>
              <w:t>74</w:t>
            </w:r>
          </w:p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</w:t>
            </w:r>
            <w:r w:rsidRPr="00842879">
              <w:rPr>
                <w:sz w:val="18"/>
                <w:szCs w:val="18"/>
              </w:rPr>
              <w:t xml:space="preserve"> 1 </w:t>
            </w:r>
            <w:r w:rsidRPr="00842879">
              <w:rPr>
                <w:sz w:val="18"/>
                <w:szCs w:val="18"/>
                <w:lang w:val="is-IS"/>
              </w:rPr>
              <w:t>с.12</w:t>
            </w:r>
            <w:r w:rsidRPr="00842879">
              <w:rPr>
                <w:sz w:val="18"/>
                <w:szCs w:val="18"/>
              </w:rPr>
              <w:t>2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 </w:t>
            </w:r>
            <w:r w:rsidRPr="00842879">
              <w:rPr>
                <w:sz w:val="18"/>
                <w:szCs w:val="18"/>
              </w:rPr>
              <w:t xml:space="preserve">72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3</w:t>
            </w:r>
            <w:r w:rsidRPr="00842879">
              <w:rPr>
                <w:sz w:val="18"/>
                <w:szCs w:val="18"/>
                <w:lang w:val="is-IS"/>
              </w:rPr>
              <w:t xml:space="preserve"> c</w:t>
            </w:r>
            <w:r w:rsidRPr="00842879">
              <w:rPr>
                <w:sz w:val="18"/>
                <w:szCs w:val="18"/>
              </w:rPr>
              <w:t>.</w:t>
            </w:r>
            <w:r w:rsidRPr="00842879">
              <w:rPr>
                <w:sz w:val="18"/>
                <w:szCs w:val="18"/>
                <w:lang w:val="is-IS"/>
              </w:rPr>
              <w:t xml:space="preserve"> </w:t>
            </w:r>
            <w:r w:rsidRPr="00842879">
              <w:rPr>
                <w:sz w:val="18"/>
                <w:szCs w:val="18"/>
              </w:rPr>
              <w:t>72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7</w:t>
            </w:r>
            <w:r w:rsidRPr="00842879">
              <w:rPr>
                <w:sz w:val="18"/>
                <w:szCs w:val="18"/>
                <w:lang w:val="is-IS"/>
              </w:rPr>
              <w:t xml:space="preserve"> c </w:t>
            </w:r>
            <w:r w:rsidRPr="00842879">
              <w:rPr>
                <w:sz w:val="18"/>
                <w:szCs w:val="18"/>
              </w:rPr>
              <w:t>74</w:t>
            </w:r>
          </w:p>
          <w:p w:rsidR="00BD164B" w:rsidRPr="00842879" w:rsidRDefault="00BD164B" w:rsidP="006F2F3E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r w:rsidRPr="00842879">
              <w:rPr>
                <w:b/>
                <w:sz w:val="18"/>
                <w:szCs w:val="18"/>
              </w:rPr>
              <w:t>Письмо</w:t>
            </w:r>
            <w:r w:rsidRPr="00842879">
              <w:rPr>
                <w:b/>
                <w:sz w:val="18"/>
                <w:szCs w:val="18"/>
                <w:lang w:val="en-US"/>
              </w:rPr>
              <w:t>:</w:t>
            </w:r>
            <w:r w:rsidRPr="00842879">
              <w:rPr>
                <w:sz w:val="18"/>
                <w:szCs w:val="18"/>
                <w:lang w:val="en-US"/>
              </w:rPr>
              <w:t xml:space="preserve"> Russia, Britain, Italy, Canada, India, France, Spain, the USA,</w:t>
            </w:r>
          </w:p>
        </w:tc>
        <w:tc>
          <w:tcPr>
            <w:tcW w:w="1928" w:type="dxa"/>
            <w:vMerge/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18" w:type="dxa"/>
            <w:vMerge/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39" w:type="dxa"/>
            <w:vMerge/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BD164B" w:rsidRPr="00842879" w:rsidRDefault="00BD164B" w:rsidP="00D448B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7F3E47" w:rsidRPr="00842879" w:rsidRDefault="007F3E47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842879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BD164B" w:rsidRPr="00842879" w:rsidRDefault="00BD164B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lastRenderedPageBreak/>
              <w:t>62</w:t>
            </w:r>
          </w:p>
          <w:p w:rsidR="00BD164B" w:rsidRPr="00842879" w:rsidRDefault="00BD164B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(</w:t>
            </w:r>
            <w:r w:rsidRPr="00842879">
              <w:rPr>
                <w:sz w:val="18"/>
                <w:szCs w:val="18"/>
                <w:lang w:val="en-US"/>
              </w:rPr>
              <w:t>6</w:t>
            </w:r>
            <w:r w:rsidRPr="00842879">
              <w:rPr>
                <w:sz w:val="18"/>
                <w:szCs w:val="18"/>
              </w:rPr>
              <w:t>)</w:t>
            </w:r>
          </w:p>
        </w:tc>
        <w:tc>
          <w:tcPr>
            <w:tcW w:w="1799" w:type="dxa"/>
            <w:vMerge/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BD164B" w:rsidRPr="00842879" w:rsidRDefault="00BD164B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6</w:t>
            </w:r>
          </w:p>
          <w:p w:rsidR="00BD164B" w:rsidRPr="00842879" w:rsidRDefault="00BD164B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Привычки и вкусы</w:t>
            </w:r>
          </w:p>
          <w:p w:rsidR="00BD164B" w:rsidRPr="00842879" w:rsidRDefault="00BD164B" w:rsidP="004641B7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Работа по консолидации изученного материала, развитие навыков чтения, устной монологической и диалогической речи.</w:t>
            </w:r>
          </w:p>
          <w:p w:rsidR="00BD164B" w:rsidRPr="00842879" w:rsidRDefault="00BD164B" w:rsidP="00F4633C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259" w:type="dxa"/>
          </w:tcPr>
          <w:p w:rsidR="00BD164B" w:rsidRPr="00842879" w:rsidRDefault="00BD164B" w:rsidP="006F2F3E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Лексика</w:t>
            </w:r>
            <w:r w:rsidRPr="00842879">
              <w:rPr>
                <w:sz w:val="18"/>
                <w:szCs w:val="18"/>
              </w:rPr>
              <w:t>:</w:t>
            </w:r>
            <w:r w:rsidRPr="00842879">
              <w:rPr>
                <w:i/>
                <w:iCs/>
                <w:sz w:val="18"/>
                <w:szCs w:val="18"/>
              </w:rPr>
              <w:t xml:space="preserve"> лексика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8</w:t>
            </w:r>
          </w:p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</w:rPr>
              <w:t xml:space="preserve">: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Present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Simple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</w:rPr>
              <w:t xml:space="preserve">(общий вопрос), множественное число существительных, </w:t>
            </w:r>
            <w:r w:rsidRPr="00842879">
              <w:rPr>
                <w:sz w:val="18"/>
                <w:szCs w:val="18"/>
              </w:rPr>
              <w:t>произнесение слов по буквам</w:t>
            </w:r>
          </w:p>
          <w:p w:rsidR="00BD164B" w:rsidRPr="00842879" w:rsidRDefault="00BD164B" w:rsidP="006F2F3E">
            <w:pPr>
              <w:spacing w:line="220" w:lineRule="exact"/>
              <w:rPr>
                <w:i/>
                <w:iCs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:</w:t>
            </w:r>
            <w:r w:rsidRPr="00842879">
              <w:rPr>
                <w:sz w:val="18"/>
                <w:szCs w:val="18"/>
              </w:rPr>
              <w:t xml:space="preserve"> те</w:t>
            </w:r>
            <w:proofErr w:type="gramStart"/>
            <w:r w:rsidRPr="00842879">
              <w:rPr>
                <w:sz w:val="18"/>
                <w:szCs w:val="18"/>
              </w:rPr>
              <w:t>кст дл</w:t>
            </w:r>
            <w:proofErr w:type="gramEnd"/>
            <w:r w:rsidRPr="00842879">
              <w:rPr>
                <w:sz w:val="18"/>
                <w:szCs w:val="18"/>
              </w:rPr>
              <w:t xml:space="preserve">я </w:t>
            </w:r>
            <w:proofErr w:type="spellStart"/>
            <w:r w:rsidRPr="00842879">
              <w:rPr>
                <w:sz w:val="18"/>
                <w:szCs w:val="18"/>
              </w:rPr>
              <w:t>аудирования</w:t>
            </w:r>
            <w:proofErr w:type="spellEnd"/>
            <w:r w:rsidRPr="00842879">
              <w:rPr>
                <w:sz w:val="18"/>
                <w:szCs w:val="18"/>
              </w:rPr>
              <w:t xml:space="preserve">: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Woodland</w:t>
            </w:r>
            <w:proofErr w:type="gramStart"/>
            <w:r w:rsidRPr="00842879">
              <w:rPr>
                <w:i/>
                <w:iCs/>
                <w:sz w:val="18"/>
                <w:szCs w:val="18"/>
              </w:rPr>
              <w:t>.-</w:t>
            </w:r>
            <w:proofErr w:type="gramEnd"/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</w:t>
            </w:r>
            <w:r w:rsidRPr="00842879">
              <w:rPr>
                <w:sz w:val="18"/>
                <w:szCs w:val="18"/>
              </w:rPr>
              <w:t xml:space="preserve"> 75;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sz w:val="18"/>
                <w:szCs w:val="18"/>
              </w:rPr>
              <w:t>текст для чтения о весне, лете и осени</w:t>
            </w:r>
            <w:r w:rsidRPr="00842879">
              <w:rPr>
                <w:iCs/>
                <w:sz w:val="18"/>
                <w:szCs w:val="18"/>
              </w:rPr>
              <w:t xml:space="preserve"> - 6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</w:t>
            </w:r>
            <w:r w:rsidRPr="00842879">
              <w:rPr>
                <w:sz w:val="18"/>
                <w:szCs w:val="18"/>
              </w:rPr>
              <w:t xml:space="preserve"> 78</w:t>
            </w:r>
          </w:p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</w:t>
            </w:r>
            <w:r w:rsidRPr="00842879">
              <w:rPr>
                <w:sz w:val="18"/>
                <w:szCs w:val="18"/>
              </w:rPr>
              <w:t xml:space="preserve"> 1 </w:t>
            </w:r>
            <w:r w:rsidRPr="00842879">
              <w:rPr>
                <w:sz w:val="18"/>
                <w:szCs w:val="18"/>
                <w:lang w:val="is-IS"/>
              </w:rPr>
              <w:t>с.12</w:t>
            </w:r>
            <w:r w:rsidRPr="00842879">
              <w:rPr>
                <w:sz w:val="18"/>
                <w:szCs w:val="18"/>
              </w:rPr>
              <w:t>4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</w:t>
            </w:r>
            <w:r w:rsidRPr="00842879">
              <w:rPr>
                <w:sz w:val="18"/>
                <w:szCs w:val="18"/>
              </w:rPr>
              <w:t xml:space="preserve"> 75</w:t>
            </w:r>
          </w:p>
          <w:p w:rsidR="00BD164B" w:rsidRPr="00842879" w:rsidRDefault="00BD164B" w:rsidP="006F2F3E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Письмо:</w:t>
            </w:r>
            <w:r w:rsidRPr="00842879">
              <w:rPr>
                <w:sz w:val="18"/>
                <w:szCs w:val="18"/>
              </w:rPr>
              <w:t xml:space="preserve"> слова, фразы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8</w:t>
            </w:r>
          </w:p>
        </w:tc>
        <w:tc>
          <w:tcPr>
            <w:tcW w:w="1928" w:type="dxa"/>
            <w:vMerge/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BD164B" w:rsidRPr="00842879" w:rsidRDefault="00BD164B" w:rsidP="00D448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7F3E47" w:rsidRPr="00842879" w:rsidRDefault="007F3E47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842879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BD164B" w:rsidRPr="00842879" w:rsidRDefault="00BD164B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lastRenderedPageBreak/>
              <w:t>63</w:t>
            </w:r>
          </w:p>
          <w:p w:rsidR="00BD164B" w:rsidRPr="00842879" w:rsidRDefault="00BD164B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(</w:t>
            </w:r>
            <w:r w:rsidRPr="00842879">
              <w:rPr>
                <w:sz w:val="18"/>
                <w:szCs w:val="18"/>
                <w:lang w:val="en-US"/>
              </w:rPr>
              <w:t>7</w:t>
            </w:r>
            <w:r w:rsidRPr="00842879">
              <w:rPr>
                <w:sz w:val="18"/>
                <w:szCs w:val="18"/>
              </w:rPr>
              <w:t>)</w:t>
            </w:r>
          </w:p>
        </w:tc>
        <w:tc>
          <w:tcPr>
            <w:tcW w:w="1799" w:type="dxa"/>
            <w:vMerge/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BD164B" w:rsidRPr="00842879" w:rsidRDefault="00BD164B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7</w:t>
            </w:r>
          </w:p>
          <w:p w:rsidR="00BD164B" w:rsidRPr="00842879" w:rsidRDefault="00BD164B" w:rsidP="008D33FF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Подведение итогов </w:t>
            </w:r>
          </w:p>
          <w:p w:rsidR="00BD164B" w:rsidRPr="00842879" w:rsidRDefault="00BD164B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iCs/>
                <w:sz w:val="18"/>
                <w:szCs w:val="18"/>
              </w:rPr>
              <w:t>(развитие навыков чтения, устной монологической и диалогической речи)</w:t>
            </w:r>
          </w:p>
        </w:tc>
        <w:tc>
          <w:tcPr>
            <w:tcW w:w="2259" w:type="dxa"/>
          </w:tcPr>
          <w:p w:rsidR="00BD164B" w:rsidRPr="00842879" w:rsidRDefault="00BD164B" w:rsidP="006F2F3E">
            <w:pPr>
              <w:spacing w:line="220" w:lineRule="exact"/>
              <w:rPr>
                <w:iCs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Лексика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</w:rPr>
              <w:t xml:space="preserve">изученная лексика </w:t>
            </w:r>
          </w:p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</w:rPr>
              <w:t xml:space="preserve">: порядок слов в положительном, отрицательном и вопросительном предложениях, </w:t>
            </w:r>
          </w:p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: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3</w:t>
            </w:r>
            <w:r w:rsidRPr="00842879">
              <w:rPr>
                <w:sz w:val="18"/>
                <w:szCs w:val="18"/>
                <w:lang w:val="is-IS"/>
              </w:rPr>
              <w:t xml:space="preserve"> c</w:t>
            </w:r>
            <w:r w:rsidRPr="00842879">
              <w:rPr>
                <w:sz w:val="18"/>
                <w:szCs w:val="18"/>
              </w:rPr>
              <w:t xml:space="preserve"> 80;</w:t>
            </w:r>
          </w:p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текст для </w:t>
            </w:r>
            <w:proofErr w:type="spellStart"/>
            <w:r w:rsidRPr="00842879">
              <w:rPr>
                <w:sz w:val="18"/>
                <w:szCs w:val="18"/>
              </w:rPr>
              <w:t>аудирования</w:t>
            </w:r>
            <w:proofErr w:type="spellEnd"/>
            <w:r w:rsidRPr="00842879">
              <w:rPr>
                <w:sz w:val="18"/>
                <w:szCs w:val="18"/>
              </w:rPr>
              <w:t xml:space="preserve"> о разных временах года -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</w:t>
            </w:r>
            <w:r w:rsidRPr="00842879">
              <w:rPr>
                <w:sz w:val="18"/>
                <w:szCs w:val="18"/>
              </w:rPr>
              <w:t xml:space="preserve"> 79; текст для </w:t>
            </w:r>
            <w:proofErr w:type="spellStart"/>
            <w:r w:rsidRPr="00842879">
              <w:rPr>
                <w:sz w:val="18"/>
                <w:szCs w:val="18"/>
              </w:rPr>
              <w:t>аудирования</w:t>
            </w:r>
            <w:proofErr w:type="spellEnd"/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The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Willows</w:t>
            </w:r>
            <w:r w:rsidRPr="00842879">
              <w:rPr>
                <w:i/>
                <w:iCs/>
                <w:sz w:val="18"/>
                <w:szCs w:val="18"/>
              </w:rPr>
              <w:t xml:space="preserve"> -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2</w:t>
            </w:r>
            <w:r w:rsidRPr="00842879">
              <w:rPr>
                <w:sz w:val="18"/>
                <w:szCs w:val="18"/>
                <w:lang w:val="is-IS"/>
              </w:rPr>
              <w:t xml:space="preserve"> c</w:t>
            </w:r>
            <w:r w:rsidRPr="00842879">
              <w:rPr>
                <w:sz w:val="18"/>
                <w:szCs w:val="18"/>
              </w:rPr>
              <w:t xml:space="preserve"> 80; текст для чтения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William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Foster</w:t>
            </w:r>
            <w:r w:rsidRPr="00842879">
              <w:rPr>
                <w:i/>
                <w:iCs/>
                <w:sz w:val="18"/>
                <w:szCs w:val="18"/>
              </w:rPr>
              <w:t xml:space="preserve"> -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4</w:t>
            </w:r>
            <w:r w:rsidRPr="00842879">
              <w:rPr>
                <w:sz w:val="18"/>
                <w:szCs w:val="18"/>
                <w:lang w:val="is-IS"/>
              </w:rPr>
              <w:t xml:space="preserve"> c</w:t>
            </w:r>
            <w:r w:rsidRPr="00842879">
              <w:rPr>
                <w:sz w:val="18"/>
                <w:szCs w:val="18"/>
              </w:rPr>
              <w:t xml:space="preserve"> 81; текст для чтения </w:t>
            </w:r>
            <w:r w:rsidRPr="00842879">
              <w:rPr>
                <w:i/>
                <w:iCs/>
                <w:sz w:val="18"/>
                <w:szCs w:val="18"/>
                <w:lang w:val="en-US"/>
              </w:rPr>
              <w:t>Late</w:t>
            </w:r>
            <w:r w:rsidRPr="00842879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842879">
              <w:rPr>
                <w:i/>
                <w:iCs/>
                <w:sz w:val="18"/>
                <w:szCs w:val="18"/>
              </w:rPr>
              <w:t>А</w:t>
            </w:r>
            <w:proofErr w:type="spellStart"/>
            <w:proofErr w:type="gramEnd"/>
            <w:r w:rsidRPr="00842879">
              <w:rPr>
                <w:i/>
                <w:iCs/>
                <w:sz w:val="18"/>
                <w:szCs w:val="18"/>
                <w:lang w:val="en-US"/>
              </w:rPr>
              <w:t>utumn</w:t>
            </w:r>
            <w:proofErr w:type="spellEnd"/>
            <w:r w:rsidRPr="00842879">
              <w:rPr>
                <w:i/>
                <w:iCs/>
                <w:sz w:val="18"/>
                <w:szCs w:val="18"/>
              </w:rPr>
              <w:t xml:space="preserve"> -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6</w:t>
            </w:r>
            <w:r w:rsidRPr="00842879">
              <w:rPr>
                <w:sz w:val="18"/>
                <w:szCs w:val="18"/>
                <w:lang w:val="is-IS"/>
              </w:rPr>
              <w:t xml:space="preserve"> c</w:t>
            </w:r>
            <w:r w:rsidRPr="00842879">
              <w:rPr>
                <w:sz w:val="18"/>
                <w:szCs w:val="18"/>
              </w:rPr>
              <w:t xml:space="preserve"> 83</w:t>
            </w:r>
          </w:p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p</w:t>
            </w:r>
            <w:r w:rsidRPr="00842879">
              <w:rPr>
                <w:iCs/>
                <w:sz w:val="18"/>
                <w:szCs w:val="18"/>
                <w:lang w:val="is-IS"/>
              </w:rPr>
              <w:t>.т.</w:t>
            </w:r>
            <w:r w:rsidRPr="00842879">
              <w:rPr>
                <w:sz w:val="18"/>
                <w:szCs w:val="18"/>
                <w:lang w:val="is-IS"/>
              </w:rPr>
              <w:t xml:space="preserve"> №</w:t>
            </w:r>
            <w:r w:rsidRPr="00842879">
              <w:rPr>
                <w:sz w:val="18"/>
                <w:szCs w:val="18"/>
              </w:rPr>
              <w:t xml:space="preserve"> 1 </w:t>
            </w:r>
            <w:r w:rsidRPr="00842879">
              <w:rPr>
                <w:sz w:val="18"/>
                <w:szCs w:val="18"/>
                <w:lang w:val="is-IS"/>
              </w:rPr>
              <w:t>с.12</w:t>
            </w:r>
            <w:r w:rsidRPr="00842879">
              <w:rPr>
                <w:sz w:val="18"/>
                <w:szCs w:val="18"/>
              </w:rPr>
              <w:t>7,</w:t>
            </w:r>
            <w:r w:rsidRPr="00842879">
              <w:rPr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1</w:t>
            </w:r>
            <w:r w:rsidRPr="00842879">
              <w:rPr>
                <w:sz w:val="18"/>
                <w:szCs w:val="18"/>
                <w:lang w:val="is-IS"/>
              </w:rPr>
              <w:t xml:space="preserve"> c</w:t>
            </w:r>
            <w:r w:rsidRPr="00842879">
              <w:rPr>
                <w:sz w:val="18"/>
                <w:szCs w:val="18"/>
              </w:rPr>
              <w:t xml:space="preserve"> 79, </w:t>
            </w:r>
            <w:r w:rsidRPr="00842879">
              <w:rPr>
                <w:iCs/>
                <w:sz w:val="18"/>
                <w:szCs w:val="18"/>
                <w:lang w:val="en-US"/>
              </w:rPr>
              <w:t>y</w:t>
            </w:r>
            <w:r w:rsidRPr="00842879">
              <w:rPr>
                <w:iCs/>
                <w:sz w:val="18"/>
                <w:szCs w:val="18"/>
              </w:rPr>
              <w:t xml:space="preserve">. </w:t>
            </w:r>
            <w:r w:rsidRPr="00842879">
              <w:rPr>
                <w:sz w:val="18"/>
                <w:szCs w:val="18"/>
                <w:lang w:val="is-IS"/>
              </w:rPr>
              <w:t>№</w:t>
            </w:r>
            <w:r w:rsidRPr="00842879">
              <w:rPr>
                <w:sz w:val="18"/>
                <w:szCs w:val="18"/>
              </w:rPr>
              <w:t xml:space="preserve"> 2</w:t>
            </w:r>
            <w:r w:rsidRPr="00842879">
              <w:rPr>
                <w:sz w:val="18"/>
                <w:szCs w:val="18"/>
                <w:lang w:val="is-IS"/>
              </w:rPr>
              <w:t xml:space="preserve"> c</w:t>
            </w:r>
            <w:r w:rsidRPr="00842879">
              <w:rPr>
                <w:sz w:val="18"/>
                <w:szCs w:val="18"/>
              </w:rPr>
              <w:t xml:space="preserve"> 80</w:t>
            </w:r>
          </w:p>
          <w:p w:rsidR="00BD164B" w:rsidRPr="00842879" w:rsidRDefault="00BD164B" w:rsidP="006F2F3E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 xml:space="preserve">Письмо: </w:t>
            </w:r>
            <w:r w:rsidRPr="00842879">
              <w:rPr>
                <w:sz w:val="18"/>
                <w:szCs w:val="18"/>
              </w:rPr>
              <w:t>написание письма другу по переписке</w:t>
            </w:r>
          </w:p>
        </w:tc>
        <w:tc>
          <w:tcPr>
            <w:tcW w:w="1928" w:type="dxa"/>
            <w:vMerge/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7F3E47" w:rsidRPr="00842879" w:rsidRDefault="007F3E47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29210D" w:rsidRPr="00842879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BD164B" w:rsidRPr="00842879" w:rsidRDefault="00BD164B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64</w:t>
            </w:r>
          </w:p>
          <w:p w:rsidR="00BD164B" w:rsidRPr="00842879" w:rsidRDefault="00BD164B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(8)</w:t>
            </w:r>
          </w:p>
        </w:tc>
        <w:tc>
          <w:tcPr>
            <w:tcW w:w="1799" w:type="dxa"/>
            <w:vMerge/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BD164B" w:rsidRPr="00842879" w:rsidRDefault="00BD164B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8</w:t>
            </w:r>
          </w:p>
          <w:p w:rsidR="00BD164B" w:rsidRPr="00842879" w:rsidRDefault="00BD164B" w:rsidP="00F4633C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Факультативный урок</w:t>
            </w:r>
          </w:p>
        </w:tc>
        <w:tc>
          <w:tcPr>
            <w:tcW w:w="2259" w:type="dxa"/>
          </w:tcPr>
          <w:p w:rsidR="00BD164B" w:rsidRPr="00842879" w:rsidRDefault="00BD164B" w:rsidP="006F2F3E">
            <w:pPr>
              <w:spacing w:line="220" w:lineRule="exact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Лексика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iCs/>
                <w:sz w:val="18"/>
                <w:szCs w:val="18"/>
              </w:rPr>
              <w:t>слова, фразы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8</w:t>
            </w:r>
          </w:p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Грамматика</w:t>
            </w:r>
            <w:r w:rsidRPr="00842879">
              <w:rPr>
                <w:sz w:val="18"/>
                <w:szCs w:val="18"/>
              </w:rPr>
              <w:t xml:space="preserve">: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8</w:t>
            </w:r>
          </w:p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Чтение:</w:t>
            </w:r>
            <w:r w:rsidRPr="00842879">
              <w:rPr>
                <w:sz w:val="18"/>
                <w:szCs w:val="18"/>
              </w:rPr>
              <w:t xml:space="preserve">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8</w:t>
            </w:r>
          </w:p>
          <w:p w:rsidR="00BD164B" w:rsidRPr="00842879" w:rsidRDefault="00BD164B" w:rsidP="006F2F3E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 w:rsidRPr="00842879">
              <w:rPr>
                <w:b/>
                <w:sz w:val="18"/>
                <w:szCs w:val="18"/>
              </w:rPr>
              <w:t>Аудирование</w:t>
            </w:r>
            <w:proofErr w:type="spellEnd"/>
            <w:r w:rsidRPr="00842879">
              <w:rPr>
                <w:b/>
                <w:sz w:val="18"/>
                <w:szCs w:val="18"/>
              </w:rPr>
              <w:t>: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8</w:t>
            </w:r>
          </w:p>
          <w:p w:rsidR="00BD164B" w:rsidRPr="00842879" w:rsidRDefault="00BD164B" w:rsidP="006F2F3E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Письмо:</w:t>
            </w:r>
            <w:r w:rsidRPr="00842879">
              <w:rPr>
                <w:sz w:val="18"/>
                <w:szCs w:val="18"/>
              </w:rPr>
              <w:t xml:space="preserve"> слова, фразы, тексты 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8</w:t>
            </w:r>
          </w:p>
        </w:tc>
        <w:tc>
          <w:tcPr>
            <w:tcW w:w="1928" w:type="dxa"/>
            <w:vMerge/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7F3E47" w:rsidRPr="00842879" w:rsidRDefault="007F3E47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BD164B" w:rsidRPr="00842879" w:rsidRDefault="00BD164B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E3496F" w:rsidRPr="00842879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E3496F" w:rsidRPr="00842879" w:rsidRDefault="00E3496F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lastRenderedPageBreak/>
              <w:t>65</w:t>
            </w:r>
          </w:p>
          <w:p w:rsidR="00E3496F" w:rsidRPr="00842879" w:rsidRDefault="00E3496F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(</w:t>
            </w:r>
            <w:r w:rsidRPr="00842879">
              <w:rPr>
                <w:sz w:val="18"/>
                <w:szCs w:val="18"/>
                <w:lang w:val="en-US"/>
              </w:rPr>
              <w:t>1</w:t>
            </w:r>
            <w:r w:rsidRPr="00842879">
              <w:rPr>
                <w:sz w:val="18"/>
                <w:szCs w:val="18"/>
              </w:rPr>
              <w:t>)</w:t>
            </w:r>
          </w:p>
        </w:tc>
        <w:tc>
          <w:tcPr>
            <w:tcW w:w="1799" w:type="dxa"/>
            <w:vMerge w:val="restart"/>
          </w:tcPr>
          <w:p w:rsidR="00E3496F" w:rsidRPr="00842879" w:rsidRDefault="00E3496F" w:rsidP="00BC6B10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Уроки общего повторения</w:t>
            </w:r>
          </w:p>
          <w:p w:rsidR="00E3496F" w:rsidRPr="00842879" w:rsidRDefault="00E3496F" w:rsidP="00BC6B10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E3496F" w:rsidRPr="00842879" w:rsidRDefault="00E3496F" w:rsidP="00BC6B10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E3496F" w:rsidRPr="00842879" w:rsidRDefault="00E3496F" w:rsidP="00BC6B10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E3496F" w:rsidRPr="00842879" w:rsidRDefault="00E3496F" w:rsidP="00BC6B10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E3496F" w:rsidRPr="00842879" w:rsidRDefault="00E3496F" w:rsidP="00BC6B10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E3496F" w:rsidRPr="00842879" w:rsidRDefault="00E3496F" w:rsidP="00BC6B10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E3496F" w:rsidRPr="00842879" w:rsidRDefault="00E3496F" w:rsidP="00BC6B10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E3496F" w:rsidRPr="00842879" w:rsidRDefault="00E3496F" w:rsidP="00BC6B10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  <w:p w:rsidR="00E3496F" w:rsidRPr="00842879" w:rsidRDefault="00E3496F" w:rsidP="00BC6B10">
            <w:pPr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99" w:type="dxa"/>
          </w:tcPr>
          <w:p w:rsidR="00E3496F" w:rsidRPr="00842879" w:rsidRDefault="00E3496F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1</w:t>
            </w:r>
          </w:p>
          <w:p w:rsidR="00E3496F" w:rsidRPr="00842879" w:rsidRDefault="00E3496F" w:rsidP="006F2F3E">
            <w:pPr>
              <w:rPr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/контроль лексика и грамматика, письмо (2)</w:t>
            </w:r>
          </w:p>
        </w:tc>
        <w:tc>
          <w:tcPr>
            <w:tcW w:w="2259" w:type="dxa"/>
          </w:tcPr>
          <w:p w:rsidR="00E3496F" w:rsidRPr="00842879" w:rsidRDefault="00E3496F" w:rsidP="006F2F3E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  <w:p w:rsidR="00E3496F" w:rsidRPr="00842879" w:rsidRDefault="00E3496F" w:rsidP="006F2F3E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1 -8</w:t>
            </w:r>
          </w:p>
          <w:p w:rsidR="00E3496F" w:rsidRPr="00842879" w:rsidRDefault="00E3496F" w:rsidP="006F2F3E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E3496F" w:rsidRPr="00842879" w:rsidRDefault="00E3496F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  <w:vMerge w:val="restart"/>
          </w:tcPr>
          <w:p w:rsidR="00E3496F" w:rsidRDefault="00E3496F" w:rsidP="0029210D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Повторение изученного материала на основе различных упражнений: формирование</w:t>
            </w:r>
          </w:p>
          <w:p w:rsidR="00885023" w:rsidRDefault="00E3496F" w:rsidP="0029210D">
            <w:pPr>
              <w:rPr>
                <w:sz w:val="18"/>
                <w:szCs w:val="18"/>
              </w:rPr>
            </w:pPr>
            <w:r w:rsidRPr="0029210D">
              <w:rPr>
                <w:sz w:val="18"/>
                <w:szCs w:val="18"/>
              </w:rPr>
              <w:t xml:space="preserve">коммуникативных умений в говорении, чтении, письме и </w:t>
            </w:r>
            <w:proofErr w:type="spellStart"/>
            <w:r w:rsidRPr="0029210D">
              <w:rPr>
                <w:sz w:val="18"/>
                <w:szCs w:val="18"/>
              </w:rPr>
              <w:t>аудировании</w:t>
            </w:r>
            <w:proofErr w:type="spellEnd"/>
            <w:r>
              <w:rPr>
                <w:sz w:val="18"/>
                <w:szCs w:val="18"/>
              </w:rPr>
              <w:t>;</w:t>
            </w:r>
            <w:r w:rsidRPr="002921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нания</w:t>
            </w:r>
            <w:r w:rsidRPr="0029210D">
              <w:rPr>
                <w:sz w:val="18"/>
                <w:szCs w:val="18"/>
              </w:rPr>
              <w:t xml:space="preserve"> о фонетической, лексической, грамматической и орфографической сторонах речи</w:t>
            </w:r>
            <w:r>
              <w:rPr>
                <w:sz w:val="18"/>
                <w:szCs w:val="18"/>
              </w:rPr>
              <w:t>, оперирование</w:t>
            </w:r>
            <w:r w:rsidRPr="0029210D">
              <w:rPr>
                <w:sz w:val="18"/>
                <w:szCs w:val="18"/>
              </w:rPr>
              <w:t xml:space="preserve"> данными знаниями</w:t>
            </w:r>
            <w:r>
              <w:rPr>
                <w:sz w:val="18"/>
                <w:szCs w:val="18"/>
              </w:rPr>
              <w:t>;</w:t>
            </w:r>
          </w:p>
          <w:p w:rsidR="00E3496F" w:rsidRPr="00842879" w:rsidRDefault="00E3496F" w:rsidP="0029210D">
            <w:pPr>
              <w:rPr>
                <w:sz w:val="18"/>
                <w:szCs w:val="18"/>
              </w:rPr>
            </w:pPr>
            <w:r w:rsidRPr="0029210D">
              <w:rPr>
                <w:sz w:val="18"/>
                <w:szCs w:val="18"/>
              </w:rPr>
              <w:t xml:space="preserve">сведения </w:t>
            </w:r>
            <w:proofErr w:type="spellStart"/>
            <w:proofErr w:type="gramStart"/>
            <w:r w:rsidRPr="0029210D">
              <w:rPr>
                <w:sz w:val="18"/>
                <w:szCs w:val="18"/>
              </w:rPr>
              <w:t>лингвострановед</w:t>
            </w:r>
            <w:r>
              <w:rPr>
                <w:sz w:val="18"/>
                <w:szCs w:val="18"/>
              </w:rPr>
              <w:t>-</w:t>
            </w:r>
            <w:r w:rsidRPr="0029210D">
              <w:rPr>
                <w:sz w:val="18"/>
                <w:szCs w:val="18"/>
              </w:rPr>
              <w:t>ческого</w:t>
            </w:r>
            <w:proofErr w:type="spellEnd"/>
            <w:proofErr w:type="gramEnd"/>
            <w:r w:rsidRPr="0029210D">
              <w:rPr>
                <w:sz w:val="18"/>
                <w:szCs w:val="18"/>
              </w:rPr>
              <w:t xml:space="preserve"> и страноведческого характер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39" w:type="dxa"/>
            <w:vMerge w:val="restart"/>
          </w:tcPr>
          <w:p w:rsidR="00E3496F" w:rsidRDefault="00885023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В</w:t>
            </w:r>
            <w:r w:rsidR="00E3496F" w:rsidRPr="00697FC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ыя</w:t>
            </w:r>
            <w:r w:rsidR="001323EE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вление языковых закономерностей, </w:t>
            </w:r>
          </w:p>
          <w:p w:rsidR="001323EE" w:rsidRDefault="001323EE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proofErr w:type="gramStart"/>
            <w:r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Р</w:t>
            </w:r>
            <w:proofErr w:type="gramEnd"/>
            <w:r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, П, К</w:t>
            </w:r>
          </w:p>
          <w:p w:rsidR="00885023" w:rsidRDefault="00885023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85023" w:rsidRDefault="00885023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85023" w:rsidRDefault="00885023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85023" w:rsidRDefault="00885023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85023" w:rsidRDefault="00885023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85023" w:rsidRDefault="00885023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85023" w:rsidRDefault="00885023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85023" w:rsidRDefault="00885023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85023" w:rsidRDefault="00885023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85023" w:rsidRDefault="00885023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85023" w:rsidRDefault="00885023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85023" w:rsidRDefault="00885023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85023" w:rsidRDefault="00885023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85023" w:rsidRDefault="00885023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85023" w:rsidRDefault="00885023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85023" w:rsidRDefault="00885023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85023" w:rsidRDefault="00885023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85023" w:rsidRDefault="00885023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85023" w:rsidRDefault="00885023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85023" w:rsidRDefault="00885023" w:rsidP="00694EFE">
            <w:pPr>
              <w:jc w:val="center"/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85023" w:rsidRDefault="00885023" w:rsidP="00885023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85023" w:rsidRPr="00842879" w:rsidRDefault="00885023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 w:val="restart"/>
            <w:tcBorders>
              <w:right w:val="single" w:sz="4" w:space="0" w:color="auto"/>
            </w:tcBorders>
          </w:tcPr>
          <w:p w:rsidR="00E3496F" w:rsidRDefault="00E3496F" w:rsidP="00C1428C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proofErr w:type="spellStart"/>
            <w:proofErr w:type="gramStart"/>
            <w:r w:rsidRPr="00697FC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Дисциплинирован</w:t>
            </w:r>
            <w:r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-</w:t>
            </w:r>
            <w:r w:rsidRPr="00697FC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ность</w:t>
            </w:r>
            <w:proofErr w:type="spellEnd"/>
            <w:proofErr w:type="gramEnd"/>
            <w:r w:rsidRPr="00697FC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, последовательность, </w:t>
            </w:r>
            <w:r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настойчивость,</w:t>
            </w:r>
            <w:r w:rsidRPr="00697FC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 xml:space="preserve"> самостоятельность</w:t>
            </w:r>
            <w:r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.</w:t>
            </w:r>
          </w:p>
          <w:p w:rsidR="00E3496F" w:rsidRDefault="00E3496F" w:rsidP="00C1428C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  <w:r w:rsidRPr="00697FC6">
              <w:rPr>
                <w:rFonts w:eastAsia="SimSu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</w:t>
            </w:r>
          </w:p>
          <w:p w:rsidR="00885023" w:rsidRDefault="00885023" w:rsidP="00C1428C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85023" w:rsidRDefault="00885023" w:rsidP="00C1428C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85023" w:rsidRDefault="00885023" w:rsidP="00C1428C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85023" w:rsidRDefault="00885023" w:rsidP="00C1428C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85023" w:rsidRDefault="00885023" w:rsidP="00C1428C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85023" w:rsidRDefault="00885023" w:rsidP="00C1428C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85023" w:rsidRDefault="00885023" w:rsidP="00C1428C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85023" w:rsidRDefault="00885023" w:rsidP="00C1428C">
            <w:pPr>
              <w:rPr>
                <w:rFonts w:eastAsia="SimSun"/>
                <w:kern w:val="1"/>
                <w:sz w:val="18"/>
                <w:szCs w:val="18"/>
                <w:lang w:eastAsia="hi-IN" w:bidi="hi-IN"/>
              </w:rPr>
            </w:pPr>
          </w:p>
          <w:p w:rsidR="00885023" w:rsidRPr="00842879" w:rsidRDefault="00885023" w:rsidP="00C1428C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7F3E47" w:rsidRPr="00842879" w:rsidRDefault="007F3E47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E3496F" w:rsidRPr="00842879" w:rsidRDefault="00E3496F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E3496F" w:rsidRPr="00842879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E3496F" w:rsidRPr="00842879" w:rsidRDefault="00E3496F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66</w:t>
            </w:r>
          </w:p>
          <w:p w:rsidR="00E3496F" w:rsidRPr="00842879" w:rsidRDefault="00E3496F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(</w:t>
            </w:r>
            <w:r w:rsidRPr="00842879">
              <w:rPr>
                <w:sz w:val="18"/>
                <w:szCs w:val="18"/>
                <w:lang w:val="en-US"/>
              </w:rPr>
              <w:t>2</w:t>
            </w:r>
            <w:r w:rsidRPr="00842879">
              <w:rPr>
                <w:sz w:val="18"/>
                <w:szCs w:val="18"/>
              </w:rPr>
              <w:t>)</w:t>
            </w:r>
          </w:p>
        </w:tc>
        <w:tc>
          <w:tcPr>
            <w:tcW w:w="1799" w:type="dxa"/>
            <w:vMerge/>
          </w:tcPr>
          <w:p w:rsidR="00E3496F" w:rsidRPr="00842879" w:rsidRDefault="00E3496F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E3496F" w:rsidRPr="00842879" w:rsidRDefault="00E3496F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2</w:t>
            </w:r>
          </w:p>
          <w:p w:rsidR="00E3496F" w:rsidRPr="00842879" w:rsidRDefault="00E3496F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 xml:space="preserve">/контроль чтения и </w:t>
            </w:r>
            <w:proofErr w:type="spellStart"/>
            <w:r w:rsidRPr="00842879">
              <w:rPr>
                <w:sz w:val="18"/>
                <w:szCs w:val="18"/>
              </w:rPr>
              <w:t>аудирования</w:t>
            </w:r>
            <w:proofErr w:type="spellEnd"/>
            <w:r w:rsidRPr="00842879">
              <w:rPr>
                <w:sz w:val="18"/>
                <w:szCs w:val="18"/>
              </w:rPr>
              <w:t xml:space="preserve"> (2)</w:t>
            </w:r>
          </w:p>
        </w:tc>
        <w:tc>
          <w:tcPr>
            <w:tcW w:w="2259" w:type="dxa"/>
          </w:tcPr>
          <w:p w:rsidR="00E3496F" w:rsidRPr="00842879" w:rsidRDefault="00E3496F" w:rsidP="006F2F3E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3496F" w:rsidRPr="00842879" w:rsidRDefault="00E3496F" w:rsidP="006F2F3E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1 -8</w:t>
            </w:r>
          </w:p>
          <w:p w:rsidR="00E3496F" w:rsidRPr="00842879" w:rsidRDefault="00E3496F" w:rsidP="006F2F3E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E3496F" w:rsidRPr="00842879" w:rsidRDefault="00E3496F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E3496F" w:rsidRPr="00842879" w:rsidRDefault="00E3496F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E3496F" w:rsidRPr="00842879" w:rsidRDefault="00E3496F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E3496F" w:rsidRPr="00842879" w:rsidRDefault="00E3496F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7F3E47" w:rsidRPr="00842879" w:rsidRDefault="007F3E47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E3496F" w:rsidRPr="00842879" w:rsidRDefault="00E3496F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E3496F" w:rsidRPr="00842879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E3496F" w:rsidRPr="00842879" w:rsidRDefault="00E3496F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67</w:t>
            </w:r>
          </w:p>
          <w:p w:rsidR="00E3496F" w:rsidRPr="00842879" w:rsidRDefault="00E3496F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(</w:t>
            </w:r>
            <w:r w:rsidRPr="00842879">
              <w:rPr>
                <w:sz w:val="18"/>
                <w:szCs w:val="18"/>
                <w:lang w:val="en-US"/>
              </w:rPr>
              <w:t>3</w:t>
            </w:r>
            <w:r w:rsidRPr="00842879">
              <w:rPr>
                <w:sz w:val="18"/>
                <w:szCs w:val="18"/>
              </w:rPr>
              <w:t>)</w:t>
            </w:r>
          </w:p>
        </w:tc>
        <w:tc>
          <w:tcPr>
            <w:tcW w:w="1799" w:type="dxa"/>
            <w:vMerge/>
          </w:tcPr>
          <w:p w:rsidR="00E3496F" w:rsidRPr="00842879" w:rsidRDefault="00E3496F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E3496F" w:rsidRPr="00842879" w:rsidRDefault="00E3496F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3</w:t>
            </w:r>
          </w:p>
          <w:p w:rsidR="00E3496F" w:rsidRPr="00842879" w:rsidRDefault="00E3496F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sz w:val="18"/>
                <w:szCs w:val="18"/>
              </w:rPr>
              <w:t>/контроль лексика и грамматика, письмо (3)</w:t>
            </w:r>
          </w:p>
        </w:tc>
        <w:tc>
          <w:tcPr>
            <w:tcW w:w="2259" w:type="dxa"/>
          </w:tcPr>
          <w:p w:rsidR="00E3496F" w:rsidRPr="00842879" w:rsidRDefault="00E3496F" w:rsidP="006F2F3E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3496F" w:rsidRPr="00842879" w:rsidRDefault="00E3496F" w:rsidP="006F2F3E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1 -8</w:t>
            </w:r>
          </w:p>
          <w:p w:rsidR="00E3496F" w:rsidRPr="00842879" w:rsidRDefault="00E3496F" w:rsidP="006F2F3E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E3496F" w:rsidRPr="00842879" w:rsidRDefault="00E3496F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E3496F" w:rsidRPr="00842879" w:rsidRDefault="00E3496F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E3496F" w:rsidRPr="00842879" w:rsidRDefault="00E3496F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E3496F" w:rsidRPr="00842879" w:rsidRDefault="00E3496F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7F3E47" w:rsidRPr="00842879" w:rsidRDefault="007F3E47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E3496F" w:rsidRPr="00842879" w:rsidRDefault="00E3496F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E3496F" w:rsidRPr="00842879" w:rsidTr="00462868">
        <w:trPr>
          <w:gridAfter w:val="1"/>
          <w:wAfter w:w="1354" w:type="dxa"/>
          <w:trHeight w:val="945"/>
        </w:trPr>
        <w:tc>
          <w:tcPr>
            <w:tcW w:w="486" w:type="dxa"/>
          </w:tcPr>
          <w:p w:rsidR="00E3496F" w:rsidRPr="00842879" w:rsidRDefault="00E3496F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68</w:t>
            </w:r>
          </w:p>
          <w:p w:rsidR="00E3496F" w:rsidRPr="00842879" w:rsidRDefault="00E3496F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(</w:t>
            </w:r>
            <w:r w:rsidRPr="00842879">
              <w:rPr>
                <w:sz w:val="18"/>
                <w:szCs w:val="18"/>
                <w:lang w:val="en-US"/>
              </w:rPr>
              <w:t>4</w:t>
            </w:r>
            <w:r w:rsidRPr="00842879">
              <w:rPr>
                <w:sz w:val="18"/>
                <w:szCs w:val="18"/>
              </w:rPr>
              <w:t>)</w:t>
            </w:r>
          </w:p>
        </w:tc>
        <w:tc>
          <w:tcPr>
            <w:tcW w:w="1799" w:type="dxa"/>
            <w:vMerge/>
          </w:tcPr>
          <w:p w:rsidR="00E3496F" w:rsidRPr="00842879" w:rsidRDefault="00E3496F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</w:tcPr>
          <w:p w:rsidR="00E3496F" w:rsidRPr="00842879" w:rsidRDefault="00E3496F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4</w:t>
            </w:r>
          </w:p>
          <w:p w:rsidR="00E3496F" w:rsidRPr="00842879" w:rsidRDefault="00E3496F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</w:rPr>
              <w:t>/</w:t>
            </w:r>
            <w:r w:rsidRPr="00842879">
              <w:rPr>
                <w:sz w:val="18"/>
                <w:szCs w:val="18"/>
              </w:rPr>
              <w:t xml:space="preserve"> контроль чтения и </w:t>
            </w:r>
            <w:proofErr w:type="spellStart"/>
            <w:r w:rsidRPr="00842879">
              <w:rPr>
                <w:sz w:val="18"/>
                <w:szCs w:val="18"/>
              </w:rPr>
              <w:t>аудирования</w:t>
            </w:r>
            <w:proofErr w:type="spellEnd"/>
            <w:r w:rsidRPr="00842879">
              <w:rPr>
                <w:sz w:val="18"/>
                <w:szCs w:val="18"/>
              </w:rPr>
              <w:t xml:space="preserve">  (3)</w:t>
            </w:r>
          </w:p>
        </w:tc>
        <w:tc>
          <w:tcPr>
            <w:tcW w:w="2259" w:type="dxa"/>
          </w:tcPr>
          <w:p w:rsidR="00E3496F" w:rsidRPr="00842879" w:rsidRDefault="00E3496F" w:rsidP="006F2F3E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3496F" w:rsidRPr="00842879" w:rsidRDefault="00E3496F" w:rsidP="006F2F3E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1 -8</w:t>
            </w:r>
          </w:p>
          <w:p w:rsidR="00E3496F" w:rsidRPr="00842879" w:rsidRDefault="00E3496F" w:rsidP="0029210D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E3496F" w:rsidRPr="00842879" w:rsidRDefault="00E3496F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  <w:vMerge/>
          </w:tcPr>
          <w:p w:rsidR="00E3496F" w:rsidRPr="00842879" w:rsidRDefault="00E3496F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E3496F" w:rsidRPr="00842879" w:rsidRDefault="00E3496F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/>
            <w:tcBorders>
              <w:right w:val="single" w:sz="4" w:space="0" w:color="auto"/>
            </w:tcBorders>
          </w:tcPr>
          <w:p w:rsidR="00E3496F" w:rsidRPr="00842879" w:rsidRDefault="00E3496F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7F3E47" w:rsidRPr="00842879" w:rsidRDefault="007F3E47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E3496F" w:rsidRPr="00842879" w:rsidRDefault="00E3496F" w:rsidP="00694EFE">
            <w:pPr>
              <w:jc w:val="center"/>
              <w:rPr>
                <w:sz w:val="18"/>
                <w:szCs w:val="18"/>
              </w:rPr>
            </w:pPr>
          </w:p>
        </w:tc>
      </w:tr>
      <w:tr w:rsidR="00E3496F" w:rsidRPr="00842879" w:rsidTr="00462868">
        <w:trPr>
          <w:gridAfter w:val="1"/>
          <w:wAfter w:w="1354" w:type="dxa"/>
          <w:trHeight w:val="945"/>
        </w:trPr>
        <w:tc>
          <w:tcPr>
            <w:tcW w:w="486" w:type="dxa"/>
            <w:tcBorders>
              <w:bottom w:val="single" w:sz="4" w:space="0" w:color="auto"/>
            </w:tcBorders>
          </w:tcPr>
          <w:p w:rsidR="00E3496F" w:rsidRPr="00842879" w:rsidRDefault="00E3496F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  <w:lang w:val="en-US"/>
              </w:rPr>
              <w:t>69</w:t>
            </w:r>
          </w:p>
          <w:p w:rsidR="00E3496F" w:rsidRPr="00842879" w:rsidRDefault="00E3496F" w:rsidP="00310FBB">
            <w:pPr>
              <w:jc w:val="center"/>
              <w:rPr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(</w:t>
            </w:r>
            <w:r w:rsidRPr="00842879">
              <w:rPr>
                <w:sz w:val="18"/>
                <w:szCs w:val="18"/>
                <w:lang w:val="en-US"/>
              </w:rPr>
              <w:t>5</w:t>
            </w:r>
            <w:r w:rsidRPr="00842879">
              <w:rPr>
                <w:sz w:val="18"/>
                <w:szCs w:val="18"/>
              </w:rPr>
              <w:t>)</w:t>
            </w:r>
          </w:p>
        </w:tc>
        <w:tc>
          <w:tcPr>
            <w:tcW w:w="1799" w:type="dxa"/>
            <w:vMerge/>
          </w:tcPr>
          <w:p w:rsidR="00E3496F" w:rsidRPr="00842879" w:rsidRDefault="00E3496F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E3496F" w:rsidRPr="00842879" w:rsidRDefault="00E3496F" w:rsidP="00F4633C">
            <w:pPr>
              <w:spacing w:line="220" w:lineRule="exact"/>
              <w:rPr>
                <w:b/>
                <w:sz w:val="18"/>
                <w:szCs w:val="18"/>
              </w:rPr>
            </w:pPr>
            <w:r w:rsidRPr="00842879">
              <w:rPr>
                <w:b/>
                <w:sz w:val="18"/>
                <w:szCs w:val="18"/>
                <w:lang w:val="en-US"/>
              </w:rPr>
              <w:t>Step</w:t>
            </w:r>
            <w:r w:rsidRPr="00842879">
              <w:rPr>
                <w:b/>
                <w:sz w:val="18"/>
                <w:szCs w:val="18"/>
              </w:rPr>
              <w:t xml:space="preserve"> 5</w:t>
            </w:r>
          </w:p>
          <w:p w:rsidR="00E3496F" w:rsidRPr="00842879" w:rsidRDefault="00E3496F" w:rsidP="00F4633C">
            <w:pPr>
              <w:spacing w:line="220" w:lineRule="exact"/>
              <w:rPr>
                <w:b/>
                <w:sz w:val="18"/>
                <w:szCs w:val="18"/>
                <w:lang w:val="en-US"/>
              </w:rPr>
            </w:pPr>
            <w:r w:rsidRPr="00842879">
              <w:rPr>
                <w:sz w:val="18"/>
                <w:szCs w:val="18"/>
              </w:rPr>
              <w:t>/контроль говорения (3)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E3496F" w:rsidRPr="00842879" w:rsidRDefault="00E3496F" w:rsidP="00E3496F">
            <w:pPr>
              <w:spacing w:line="220" w:lineRule="exact"/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:rsidR="00E3496F" w:rsidRPr="00842879" w:rsidRDefault="00E3496F" w:rsidP="00E3496F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842879">
              <w:rPr>
                <w:b/>
                <w:i/>
                <w:iCs/>
                <w:sz w:val="18"/>
                <w:szCs w:val="18"/>
                <w:lang w:val="en-US"/>
              </w:rPr>
              <w:t>Unit</w:t>
            </w:r>
            <w:r w:rsidRPr="00842879">
              <w:rPr>
                <w:b/>
                <w:i/>
                <w:iCs/>
                <w:sz w:val="18"/>
                <w:szCs w:val="18"/>
              </w:rPr>
              <w:t xml:space="preserve"> 1 -8</w:t>
            </w:r>
          </w:p>
          <w:p w:rsidR="00E3496F" w:rsidRPr="00842879" w:rsidRDefault="00E3496F" w:rsidP="00F4633C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:rsidR="00E3496F" w:rsidRPr="00842879" w:rsidRDefault="00E3496F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dxa"/>
            <w:vMerge/>
            <w:tcBorders>
              <w:bottom w:val="single" w:sz="4" w:space="0" w:color="auto"/>
            </w:tcBorders>
          </w:tcPr>
          <w:p w:rsidR="00E3496F" w:rsidRPr="00842879" w:rsidRDefault="00E3496F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bottom w:val="single" w:sz="4" w:space="0" w:color="auto"/>
            </w:tcBorders>
          </w:tcPr>
          <w:p w:rsidR="00E3496F" w:rsidRPr="00842879" w:rsidRDefault="00E3496F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496F" w:rsidRPr="00842879" w:rsidRDefault="00E3496F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</w:tcPr>
          <w:p w:rsidR="00E3496F" w:rsidRPr="00842879" w:rsidRDefault="00E3496F" w:rsidP="00694E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E3496F" w:rsidRPr="00842879" w:rsidRDefault="00E3496F" w:rsidP="00694EFE">
            <w:pPr>
              <w:jc w:val="center"/>
              <w:rPr>
                <w:sz w:val="18"/>
                <w:szCs w:val="18"/>
              </w:rPr>
            </w:pPr>
          </w:p>
        </w:tc>
      </w:tr>
    </w:tbl>
    <w:p w:rsidR="0029210D" w:rsidRPr="002D0757" w:rsidRDefault="0029210D" w:rsidP="0029210D">
      <w:pPr>
        <w:ind w:left="284"/>
        <w:rPr>
          <w:sz w:val="28"/>
          <w:szCs w:val="28"/>
        </w:rPr>
      </w:pPr>
    </w:p>
    <w:p w:rsidR="00C42F38" w:rsidRPr="0029210D" w:rsidRDefault="00C42F38" w:rsidP="0029210D">
      <w:pPr>
        <w:rPr>
          <w:sz w:val="18"/>
          <w:szCs w:val="18"/>
        </w:rPr>
      </w:pPr>
    </w:p>
    <w:sectPr w:rsidR="00C42F38" w:rsidRPr="0029210D" w:rsidSect="00694E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choolBookC-BoldItali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B3523"/>
    <w:multiLevelType w:val="hybridMultilevel"/>
    <w:tmpl w:val="DC1A6612"/>
    <w:lvl w:ilvl="0" w:tplc="4B101FAE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4EFE"/>
    <w:rsid w:val="000016FA"/>
    <w:rsid w:val="0000191D"/>
    <w:rsid w:val="00002A13"/>
    <w:rsid w:val="00003F50"/>
    <w:rsid w:val="000044F8"/>
    <w:rsid w:val="0001328A"/>
    <w:rsid w:val="00013D83"/>
    <w:rsid w:val="00022A5D"/>
    <w:rsid w:val="0003367F"/>
    <w:rsid w:val="00036C10"/>
    <w:rsid w:val="000449BE"/>
    <w:rsid w:val="00046399"/>
    <w:rsid w:val="000730CB"/>
    <w:rsid w:val="000815D7"/>
    <w:rsid w:val="000974D9"/>
    <w:rsid w:val="000C78F9"/>
    <w:rsid w:val="000D4AB4"/>
    <w:rsid w:val="000E4360"/>
    <w:rsid w:val="000E4C10"/>
    <w:rsid w:val="000E6263"/>
    <w:rsid w:val="00110678"/>
    <w:rsid w:val="00111A44"/>
    <w:rsid w:val="0011206F"/>
    <w:rsid w:val="00117A5E"/>
    <w:rsid w:val="001323EE"/>
    <w:rsid w:val="00135F01"/>
    <w:rsid w:val="00143955"/>
    <w:rsid w:val="001466BC"/>
    <w:rsid w:val="00155AE7"/>
    <w:rsid w:val="00173E53"/>
    <w:rsid w:val="00190069"/>
    <w:rsid w:val="00195736"/>
    <w:rsid w:val="001C1F3D"/>
    <w:rsid w:val="001C2219"/>
    <w:rsid w:val="001C74B0"/>
    <w:rsid w:val="00201696"/>
    <w:rsid w:val="00207C42"/>
    <w:rsid w:val="00225C2F"/>
    <w:rsid w:val="00246BDF"/>
    <w:rsid w:val="00273A00"/>
    <w:rsid w:val="002747C7"/>
    <w:rsid w:val="00281C11"/>
    <w:rsid w:val="0029210D"/>
    <w:rsid w:val="002B5790"/>
    <w:rsid w:val="002D2E63"/>
    <w:rsid w:val="002E16C7"/>
    <w:rsid w:val="002F1DCF"/>
    <w:rsid w:val="00301168"/>
    <w:rsid w:val="00310FBB"/>
    <w:rsid w:val="0031132F"/>
    <w:rsid w:val="0031175E"/>
    <w:rsid w:val="0031407D"/>
    <w:rsid w:val="00317D02"/>
    <w:rsid w:val="00336B31"/>
    <w:rsid w:val="0034210C"/>
    <w:rsid w:val="00345131"/>
    <w:rsid w:val="00350505"/>
    <w:rsid w:val="00350CCE"/>
    <w:rsid w:val="00363EF1"/>
    <w:rsid w:val="003B3787"/>
    <w:rsid w:val="003C05CB"/>
    <w:rsid w:val="003C612E"/>
    <w:rsid w:val="003E3C67"/>
    <w:rsid w:val="003E6630"/>
    <w:rsid w:val="003F09E6"/>
    <w:rsid w:val="003F3244"/>
    <w:rsid w:val="003F5DE5"/>
    <w:rsid w:val="003F6685"/>
    <w:rsid w:val="003F7622"/>
    <w:rsid w:val="00411DFD"/>
    <w:rsid w:val="00414FAA"/>
    <w:rsid w:val="0042266B"/>
    <w:rsid w:val="00423F76"/>
    <w:rsid w:val="00427A3B"/>
    <w:rsid w:val="00436CCD"/>
    <w:rsid w:val="004408D0"/>
    <w:rsid w:val="00442603"/>
    <w:rsid w:val="00443DAA"/>
    <w:rsid w:val="0044555B"/>
    <w:rsid w:val="00460ADF"/>
    <w:rsid w:val="00462868"/>
    <w:rsid w:val="004641B7"/>
    <w:rsid w:val="00466419"/>
    <w:rsid w:val="00486038"/>
    <w:rsid w:val="00496F30"/>
    <w:rsid w:val="004A60D0"/>
    <w:rsid w:val="004B4C60"/>
    <w:rsid w:val="004B71A5"/>
    <w:rsid w:val="004B7382"/>
    <w:rsid w:val="004D0735"/>
    <w:rsid w:val="004D17FD"/>
    <w:rsid w:val="004F1195"/>
    <w:rsid w:val="004F7B03"/>
    <w:rsid w:val="0050410B"/>
    <w:rsid w:val="00510D01"/>
    <w:rsid w:val="00515E74"/>
    <w:rsid w:val="00520E6D"/>
    <w:rsid w:val="005226CB"/>
    <w:rsid w:val="00525CCA"/>
    <w:rsid w:val="00545EBD"/>
    <w:rsid w:val="005558BC"/>
    <w:rsid w:val="0057799A"/>
    <w:rsid w:val="00596280"/>
    <w:rsid w:val="005C5FAE"/>
    <w:rsid w:val="005E0396"/>
    <w:rsid w:val="005E0779"/>
    <w:rsid w:val="00622F6D"/>
    <w:rsid w:val="0062614D"/>
    <w:rsid w:val="00631823"/>
    <w:rsid w:val="00637539"/>
    <w:rsid w:val="0064099B"/>
    <w:rsid w:val="006737C0"/>
    <w:rsid w:val="006776D9"/>
    <w:rsid w:val="00692962"/>
    <w:rsid w:val="00694EFE"/>
    <w:rsid w:val="006D0B78"/>
    <w:rsid w:val="006D5C57"/>
    <w:rsid w:val="006E1721"/>
    <w:rsid w:val="006E1B75"/>
    <w:rsid w:val="006E378D"/>
    <w:rsid w:val="006E39B6"/>
    <w:rsid w:val="006E7B7D"/>
    <w:rsid w:val="006F2F3E"/>
    <w:rsid w:val="007033CF"/>
    <w:rsid w:val="00706110"/>
    <w:rsid w:val="00707234"/>
    <w:rsid w:val="00710E0F"/>
    <w:rsid w:val="00720F6F"/>
    <w:rsid w:val="0072302E"/>
    <w:rsid w:val="00726D3A"/>
    <w:rsid w:val="00736F05"/>
    <w:rsid w:val="00756CAE"/>
    <w:rsid w:val="007736C9"/>
    <w:rsid w:val="007800AA"/>
    <w:rsid w:val="007917E8"/>
    <w:rsid w:val="007958F4"/>
    <w:rsid w:val="007A4772"/>
    <w:rsid w:val="007A5A24"/>
    <w:rsid w:val="007C3279"/>
    <w:rsid w:val="007D24B6"/>
    <w:rsid w:val="007E0A23"/>
    <w:rsid w:val="007F3E47"/>
    <w:rsid w:val="007F65CE"/>
    <w:rsid w:val="00803A8B"/>
    <w:rsid w:val="00832A34"/>
    <w:rsid w:val="00842879"/>
    <w:rsid w:val="00843C15"/>
    <w:rsid w:val="0085290D"/>
    <w:rsid w:val="00864094"/>
    <w:rsid w:val="00875898"/>
    <w:rsid w:val="00876BD4"/>
    <w:rsid w:val="00885023"/>
    <w:rsid w:val="00885507"/>
    <w:rsid w:val="0088556F"/>
    <w:rsid w:val="0088791B"/>
    <w:rsid w:val="008B07FE"/>
    <w:rsid w:val="008B31EE"/>
    <w:rsid w:val="008C2758"/>
    <w:rsid w:val="008D33FF"/>
    <w:rsid w:val="008D7F9F"/>
    <w:rsid w:val="008E0DB8"/>
    <w:rsid w:val="008E3BF3"/>
    <w:rsid w:val="008F1501"/>
    <w:rsid w:val="00905E27"/>
    <w:rsid w:val="00915428"/>
    <w:rsid w:val="00920CB3"/>
    <w:rsid w:val="009405BD"/>
    <w:rsid w:val="00940FB7"/>
    <w:rsid w:val="00942355"/>
    <w:rsid w:val="00954192"/>
    <w:rsid w:val="00962807"/>
    <w:rsid w:val="00966910"/>
    <w:rsid w:val="009675CE"/>
    <w:rsid w:val="00980305"/>
    <w:rsid w:val="009A1C12"/>
    <w:rsid w:val="009A5509"/>
    <w:rsid w:val="009D350C"/>
    <w:rsid w:val="009D59AC"/>
    <w:rsid w:val="009D735F"/>
    <w:rsid w:val="009E64DC"/>
    <w:rsid w:val="00A075AF"/>
    <w:rsid w:val="00A11DC2"/>
    <w:rsid w:val="00A7004F"/>
    <w:rsid w:val="00A70B28"/>
    <w:rsid w:val="00A83D8E"/>
    <w:rsid w:val="00A856F4"/>
    <w:rsid w:val="00AA55D1"/>
    <w:rsid w:val="00AB4554"/>
    <w:rsid w:val="00AB5314"/>
    <w:rsid w:val="00AB782A"/>
    <w:rsid w:val="00AC0074"/>
    <w:rsid w:val="00AC675A"/>
    <w:rsid w:val="00AD2FA4"/>
    <w:rsid w:val="00AE2A66"/>
    <w:rsid w:val="00AF0C59"/>
    <w:rsid w:val="00AF15F3"/>
    <w:rsid w:val="00B06916"/>
    <w:rsid w:val="00B32664"/>
    <w:rsid w:val="00B340B5"/>
    <w:rsid w:val="00B42957"/>
    <w:rsid w:val="00B543AC"/>
    <w:rsid w:val="00B57928"/>
    <w:rsid w:val="00B57B12"/>
    <w:rsid w:val="00B6735C"/>
    <w:rsid w:val="00B67749"/>
    <w:rsid w:val="00BA7030"/>
    <w:rsid w:val="00BC6B10"/>
    <w:rsid w:val="00BD164B"/>
    <w:rsid w:val="00BE315F"/>
    <w:rsid w:val="00BE5928"/>
    <w:rsid w:val="00BF137D"/>
    <w:rsid w:val="00BF4B90"/>
    <w:rsid w:val="00BF7849"/>
    <w:rsid w:val="00C1224E"/>
    <w:rsid w:val="00C1428C"/>
    <w:rsid w:val="00C2269D"/>
    <w:rsid w:val="00C245D2"/>
    <w:rsid w:val="00C24E92"/>
    <w:rsid w:val="00C24F46"/>
    <w:rsid w:val="00C27F92"/>
    <w:rsid w:val="00C33774"/>
    <w:rsid w:val="00C34255"/>
    <w:rsid w:val="00C37AA7"/>
    <w:rsid w:val="00C42883"/>
    <w:rsid w:val="00C42F38"/>
    <w:rsid w:val="00C56B3F"/>
    <w:rsid w:val="00C614F4"/>
    <w:rsid w:val="00C62E7B"/>
    <w:rsid w:val="00C71223"/>
    <w:rsid w:val="00C75523"/>
    <w:rsid w:val="00C93F6D"/>
    <w:rsid w:val="00C9464D"/>
    <w:rsid w:val="00C9500F"/>
    <w:rsid w:val="00C97790"/>
    <w:rsid w:val="00CA0641"/>
    <w:rsid w:val="00CA486A"/>
    <w:rsid w:val="00CB434A"/>
    <w:rsid w:val="00CC156B"/>
    <w:rsid w:val="00CD1A8E"/>
    <w:rsid w:val="00CF1060"/>
    <w:rsid w:val="00D01F26"/>
    <w:rsid w:val="00D077C7"/>
    <w:rsid w:val="00D1538D"/>
    <w:rsid w:val="00D448B7"/>
    <w:rsid w:val="00D82139"/>
    <w:rsid w:val="00DA564E"/>
    <w:rsid w:val="00DA5916"/>
    <w:rsid w:val="00DC2F5A"/>
    <w:rsid w:val="00DD0DF5"/>
    <w:rsid w:val="00DD266B"/>
    <w:rsid w:val="00DD367C"/>
    <w:rsid w:val="00DE59B2"/>
    <w:rsid w:val="00DE74B8"/>
    <w:rsid w:val="00DF00E2"/>
    <w:rsid w:val="00DF6851"/>
    <w:rsid w:val="00E11AC7"/>
    <w:rsid w:val="00E328AA"/>
    <w:rsid w:val="00E3496F"/>
    <w:rsid w:val="00E40BE2"/>
    <w:rsid w:val="00E636A6"/>
    <w:rsid w:val="00E77403"/>
    <w:rsid w:val="00E92A82"/>
    <w:rsid w:val="00EA222F"/>
    <w:rsid w:val="00EB2356"/>
    <w:rsid w:val="00EB3F6A"/>
    <w:rsid w:val="00EC21E9"/>
    <w:rsid w:val="00EC5079"/>
    <w:rsid w:val="00ED4E4F"/>
    <w:rsid w:val="00ED7E41"/>
    <w:rsid w:val="00EE4731"/>
    <w:rsid w:val="00EE7BEC"/>
    <w:rsid w:val="00EF66EC"/>
    <w:rsid w:val="00F24DFF"/>
    <w:rsid w:val="00F3113F"/>
    <w:rsid w:val="00F4633C"/>
    <w:rsid w:val="00F52CDD"/>
    <w:rsid w:val="00F60FF7"/>
    <w:rsid w:val="00F70C47"/>
    <w:rsid w:val="00FC3331"/>
    <w:rsid w:val="00FD6C13"/>
    <w:rsid w:val="00FE1A87"/>
    <w:rsid w:val="00FE21C3"/>
    <w:rsid w:val="00FF1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......."/>
    <w:basedOn w:val="a"/>
    <w:next w:val="a"/>
    <w:rsid w:val="00694EFE"/>
    <w:pPr>
      <w:widowControl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BC6B10"/>
    <w:pPr>
      <w:ind w:left="720"/>
      <w:contextualSpacing/>
    </w:pPr>
  </w:style>
  <w:style w:type="character" w:customStyle="1" w:styleId="a6">
    <w:name w:val="Основной текст Знак"/>
    <w:link w:val="a7"/>
    <w:rsid w:val="00AC0074"/>
    <w:rPr>
      <w:shd w:val="clear" w:color="auto" w:fill="FFFFFF"/>
    </w:rPr>
  </w:style>
  <w:style w:type="paragraph" w:styleId="a7">
    <w:name w:val="Body Text"/>
    <w:basedOn w:val="a"/>
    <w:link w:val="a6"/>
    <w:rsid w:val="00AC0074"/>
    <w:pPr>
      <w:widowControl/>
      <w:shd w:val="clear" w:color="auto" w:fill="FFFFFF"/>
      <w:autoSpaceDE/>
      <w:autoSpaceDN/>
      <w:adjustRightInd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7"/>
    <w:uiPriority w:val="99"/>
    <w:semiHidden/>
    <w:rsid w:val="00AC0074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A3E9-7F27-4C92-887B-E726BDF9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37</Pages>
  <Words>14641</Words>
  <Characters>83460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й компьютер</Company>
  <LinksUpToDate>false</LinksUpToDate>
  <CharactersWithSpaces>9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81</cp:revision>
  <dcterms:created xsi:type="dcterms:W3CDTF">2014-09-25T18:22:00Z</dcterms:created>
  <dcterms:modified xsi:type="dcterms:W3CDTF">2014-11-14T19:10:00Z</dcterms:modified>
</cp:coreProperties>
</file>